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C6" w:rsidRPr="00AC02AA" w:rsidRDefault="00B459C6" w:rsidP="00B459C6">
      <w:pPr>
        <w:spacing w:after="120"/>
        <w:jc w:val="center"/>
        <w:rPr>
          <w:rFonts w:ascii="Times New Roman" w:hAnsi="Times New Roman"/>
          <w:b/>
          <w:sz w:val="24"/>
          <w:szCs w:val="28"/>
        </w:rPr>
      </w:pPr>
      <w:r w:rsidRPr="00AC02AA">
        <w:rPr>
          <w:rFonts w:ascii="Times New Roman" w:hAnsi="Times New Roman"/>
          <w:b/>
          <w:sz w:val="24"/>
          <w:szCs w:val="28"/>
        </w:rPr>
        <w:t>Тематическое планирование по русскому языку 2 класс 102 ч.  (3</w:t>
      </w:r>
      <w:r w:rsidR="00E26046">
        <w:rPr>
          <w:rFonts w:ascii="Times New Roman" w:hAnsi="Times New Roman"/>
          <w:b/>
          <w:sz w:val="24"/>
          <w:szCs w:val="28"/>
        </w:rPr>
        <w:t>+1</w:t>
      </w:r>
      <w:r w:rsidRPr="00AC02AA">
        <w:rPr>
          <w:rFonts w:ascii="Times New Roman" w:hAnsi="Times New Roman"/>
          <w:b/>
          <w:sz w:val="24"/>
          <w:szCs w:val="28"/>
        </w:rPr>
        <w:t xml:space="preserve"> ч</w:t>
      </w:r>
      <w:r w:rsidR="00E26046">
        <w:rPr>
          <w:rFonts w:ascii="Times New Roman" w:hAnsi="Times New Roman"/>
          <w:b/>
          <w:sz w:val="24"/>
          <w:szCs w:val="28"/>
        </w:rPr>
        <w:t>.</w:t>
      </w:r>
      <w:r w:rsidRPr="00AC02AA">
        <w:rPr>
          <w:rFonts w:ascii="Times New Roman" w:hAnsi="Times New Roman"/>
          <w:b/>
          <w:sz w:val="24"/>
          <w:szCs w:val="28"/>
        </w:rPr>
        <w:t xml:space="preserve"> в неделю)</w:t>
      </w:r>
    </w:p>
    <w:tbl>
      <w:tblPr>
        <w:tblW w:w="5915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42"/>
        <w:gridCol w:w="2778"/>
        <w:gridCol w:w="71"/>
        <w:gridCol w:w="32"/>
        <w:gridCol w:w="74"/>
        <w:gridCol w:w="237"/>
        <w:gridCol w:w="88"/>
        <w:gridCol w:w="11"/>
        <w:gridCol w:w="609"/>
        <w:gridCol w:w="230"/>
        <w:gridCol w:w="11"/>
        <w:gridCol w:w="460"/>
        <w:gridCol w:w="219"/>
        <w:gridCol w:w="18"/>
        <w:gridCol w:w="11"/>
        <w:gridCol w:w="4023"/>
        <w:gridCol w:w="81"/>
        <w:gridCol w:w="78"/>
        <w:gridCol w:w="35"/>
        <w:gridCol w:w="7"/>
        <w:gridCol w:w="99"/>
        <w:gridCol w:w="71"/>
        <w:gridCol w:w="283"/>
        <w:gridCol w:w="46"/>
        <w:gridCol w:w="2753"/>
        <w:gridCol w:w="71"/>
        <w:gridCol w:w="11"/>
        <w:gridCol w:w="92"/>
        <w:gridCol w:w="7"/>
        <w:gridCol w:w="21"/>
        <w:gridCol w:w="25"/>
        <w:gridCol w:w="64"/>
        <w:gridCol w:w="81"/>
        <w:gridCol w:w="88"/>
        <w:gridCol w:w="103"/>
        <w:gridCol w:w="28"/>
        <w:gridCol w:w="134"/>
        <w:gridCol w:w="7"/>
        <w:gridCol w:w="368"/>
        <w:gridCol w:w="131"/>
        <w:gridCol w:w="25"/>
        <w:gridCol w:w="42"/>
        <w:gridCol w:w="7"/>
        <w:gridCol w:w="53"/>
        <w:gridCol w:w="25"/>
        <w:gridCol w:w="28"/>
        <w:gridCol w:w="50"/>
        <w:gridCol w:w="50"/>
        <w:gridCol w:w="78"/>
        <w:gridCol w:w="21"/>
        <w:gridCol w:w="81"/>
        <w:gridCol w:w="74"/>
        <w:gridCol w:w="57"/>
        <w:gridCol w:w="46"/>
        <w:gridCol w:w="35"/>
        <w:gridCol w:w="60"/>
        <w:gridCol w:w="46"/>
        <w:gridCol w:w="92"/>
        <w:gridCol w:w="708"/>
        <w:gridCol w:w="694"/>
        <w:gridCol w:w="694"/>
        <w:gridCol w:w="506"/>
      </w:tblGrid>
      <w:tr w:rsidR="00710B07" w:rsidRPr="00AC02AA" w:rsidTr="00954A9E">
        <w:trPr>
          <w:gridAfter w:val="3"/>
          <w:wAfter w:w="535" w:type="pct"/>
          <w:cantSplit/>
          <w:trHeight w:val="1690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C" w:rsidRPr="00AC02AA" w:rsidRDefault="00716F2C" w:rsidP="00770758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AC02AA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AC02AA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AC02AA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C" w:rsidRPr="00AC02AA" w:rsidRDefault="00716F2C" w:rsidP="00F24D5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C02AA">
              <w:rPr>
                <w:rFonts w:ascii="Times New Roman" w:hAnsi="Times New Roman"/>
                <w:b/>
                <w:szCs w:val="24"/>
              </w:rPr>
              <w:t>Изучаемый раздел, тема учебного материала</w:t>
            </w:r>
          </w:p>
        </w:tc>
        <w:tc>
          <w:tcPr>
            <w:tcW w:w="117" w:type="pct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16F2C" w:rsidRPr="00AC02AA" w:rsidRDefault="00716F2C" w:rsidP="00770758">
            <w:pPr>
              <w:spacing w:after="0"/>
              <w:ind w:left="113" w:right="113"/>
              <w:rPr>
                <w:rFonts w:ascii="Times New Roman" w:hAnsi="Times New Roman"/>
                <w:b/>
                <w:iCs/>
                <w:szCs w:val="24"/>
              </w:rPr>
            </w:pPr>
            <w:r w:rsidRPr="00AC02AA">
              <w:rPr>
                <w:rFonts w:ascii="Times New Roman" w:hAnsi="Times New Roman"/>
                <w:b/>
                <w:iCs/>
                <w:szCs w:val="24"/>
              </w:rPr>
              <w:t>Кол-во часов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16F2C" w:rsidRPr="00AC02AA" w:rsidRDefault="00716F2C" w:rsidP="00770758">
            <w:pPr>
              <w:spacing w:after="0"/>
              <w:ind w:left="113" w:right="113"/>
              <w:rPr>
                <w:rFonts w:ascii="Times New Roman" w:hAnsi="Times New Roman"/>
                <w:b/>
                <w:iCs/>
                <w:szCs w:val="24"/>
              </w:rPr>
            </w:pPr>
            <w:r w:rsidRPr="00AC02AA">
              <w:rPr>
                <w:rFonts w:ascii="Times New Roman" w:hAnsi="Times New Roman"/>
                <w:b/>
                <w:iCs/>
                <w:szCs w:val="24"/>
              </w:rPr>
              <w:t>Календарные сроки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16F2C" w:rsidRPr="00AC02AA" w:rsidRDefault="00716F2C" w:rsidP="00770758">
            <w:pPr>
              <w:spacing w:after="0"/>
              <w:ind w:left="113" w:right="113"/>
              <w:rPr>
                <w:rFonts w:ascii="Times New Roman" w:hAnsi="Times New Roman"/>
                <w:b/>
                <w:iCs/>
                <w:szCs w:val="24"/>
              </w:rPr>
            </w:pPr>
            <w:r w:rsidRPr="00AC02AA">
              <w:rPr>
                <w:rFonts w:ascii="Times New Roman" w:hAnsi="Times New Roman"/>
                <w:b/>
                <w:iCs/>
                <w:szCs w:val="24"/>
              </w:rPr>
              <w:t>Фактические сроки</w:t>
            </w:r>
          </w:p>
        </w:tc>
        <w:tc>
          <w:tcPr>
            <w:tcW w:w="129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16F2C" w:rsidRPr="00AC02AA" w:rsidRDefault="00716F2C" w:rsidP="00F24D5A">
            <w:pPr>
              <w:spacing w:after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AC02AA">
              <w:rPr>
                <w:rFonts w:ascii="Times New Roman" w:hAnsi="Times New Roman"/>
                <w:b/>
                <w:iCs/>
                <w:szCs w:val="24"/>
              </w:rPr>
              <w:t>Формирование универсальных учебных действий (УУД)</w:t>
            </w:r>
          </w:p>
        </w:tc>
        <w:tc>
          <w:tcPr>
            <w:tcW w:w="95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C" w:rsidRPr="00AC02AA" w:rsidRDefault="00716F2C" w:rsidP="00F24D5A">
            <w:pPr>
              <w:spacing w:after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AC02AA">
              <w:rPr>
                <w:rFonts w:ascii="Times New Roman" w:hAnsi="Times New Roman"/>
                <w:b/>
                <w:iCs/>
                <w:szCs w:val="24"/>
              </w:rPr>
              <w:t>Характеристика деятельности</w:t>
            </w:r>
          </w:p>
          <w:p w:rsidR="00716F2C" w:rsidRPr="00AC02AA" w:rsidRDefault="00716F2C" w:rsidP="00F24D5A">
            <w:pPr>
              <w:spacing w:after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AC02AA">
              <w:rPr>
                <w:rFonts w:ascii="Times New Roman" w:hAnsi="Times New Roman"/>
                <w:b/>
                <w:iCs/>
                <w:szCs w:val="24"/>
              </w:rPr>
              <w:t>учащихся</w:t>
            </w:r>
          </w:p>
        </w:tc>
        <w:tc>
          <w:tcPr>
            <w:tcW w:w="335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C" w:rsidRPr="00AC02AA" w:rsidRDefault="00716F2C" w:rsidP="00F24D5A">
            <w:pPr>
              <w:spacing w:after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AC02AA">
              <w:rPr>
                <w:rFonts w:ascii="Times New Roman" w:hAnsi="Times New Roman"/>
                <w:b/>
                <w:sz w:val="20"/>
              </w:rPr>
              <w:t>КИМ</w:t>
            </w:r>
          </w:p>
        </w:tc>
        <w:tc>
          <w:tcPr>
            <w:tcW w:w="395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C" w:rsidRPr="00AC02AA" w:rsidRDefault="00716F2C" w:rsidP="00F24D5A">
            <w:pPr>
              <w:spacing w:after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AC02AA">
              <w:rPr>
                <w:rFonts w:ascii="Times New Roman" w:hAnsi="Times New Roman"/>
                <w:b/>
                <w:iCs/>
                <w:szCs w:val="24"/>
              </w:rPr>
              <w:t>Домашнее задание</w:t>
            </w:r>
          </w:p>
        </w:tc>
      </w:tr>
      <w:tr w:rsidR="00716F2C" w:rsidRPr="00AC02AA" w:rsidTr="00954A9E">
        <w:trPr>
          <w:gridAfter w:val="3"/>
          <w:wAfter w:w="535" w:type="pct"/>
          <w:trHeight w:val="410"/>
        </w:trPr>
        <w:tc>
          <w:tcPr>
            <w:tcW w:w="4465" w:type="pct"/>
            <w:gridSpan w:val="6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2C" w:rsidRPr="00AC02AA" w:rsidRDefault="00716F2C" w:rsidP="007C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02AA">
              <w:rPr>
                <w:rFonts w:ascii="Times New Roman" w:hAnsi="Times New Roman"/>
                <w:b/>
                <w:i/>
                <w:sz w:val="24"/>
                <w:szCs w:val="28"/>
              </w:rPr>
              <w:t>Наша речь</w:t>
            </w:r>
            <w:r w:rsidR="007C6D13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. </w:t>
            </w:r>
            <w:r w:rsidRPr="00AC02AA">
              <w:rPr>
                <w:rFonts w:ascii="Times New Roman" w:hAnsi="Times New Roman"/>
                <w:b/>
                <w:i/>
                <w:sz w:val="24"/>
                <w:szCs w:val="28"/>
              </w:rPr>
              <w:t>(3ч).</w:t>
            </w:r>
          </w:p>
        </w:tc>
      </w:tr>
      <w:tr w:rsidR="00710B07" w:rsidRPr="00AC02AA" w:rsidTr="00954A9E">
        <w:trPr>
          <w:gridAfter w:val="3"/>
          <w:wAfter w:w="535" w:type="pct"/>
          <w:trHeight w:val="1847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CB752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7C6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2AA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учебником. </w:t>
            </w:r>
            <w:r w:rsidRPr="00AC02AA">
              <w:rPr>
                <w:rFonts w:ascii="Times New Roman" w:hAnsi="Times New Roman"/>
                <w:b/>
                <w:sz w:val="24"/>
              </w:rPr>
              <w:t>Виды речевой деятельности.</w:t>
            </w:r>
          </w:p>
          <w:p w:rsidR="00812724" w:rsidRPr="00AC02AA" w:rsidRDefault="00812724" w:rsidP="00AE550E">
            <w:pPr>
              <w:spacing w:after="0"/>
              <w:ind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AA">
              <w:rPr>
                <w:rFonts w:ascii="Times New Roman" w:hAnsi="Times New Roman"/>
                <w:sz w:val="20"/>
                <w:szCs w:val="20"/>
              </w:rPr>
              <w:t>Знакомство с учебником, структурой и содержанием учебника. Виды речевой деятельности.</w:t>
            </w:r>
          </w:p>
        </w:tc>
        <w:tc>
          <w:tcPr>
            <w:tcW w:w="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CB752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713746" w:rsidRDefault="00812724" w:rsidP="00C71376">
            <w:pPr>
              <w:jc w:val="center"/>
              <w:rPr>
                <w:rFonts w:ascii="Times New Roman" w:hAnsi="Times New Roman"/>
                <w:szCs w:val="24"/>
              </w:rPr>
            </w:pPr>
            <w:r w:rsidRPr="00713746">
              <w:rPr>
                <w:rFonts w:ascii="Times New Roman" w:hAnsi="Times New Roman"/>
                <w:szCs w:val="24"/>
              </w:rPr>
              <w:t>03.09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24" w:rsidRPr="006C25AC" w:rsidRDefault="00812724" w:rsidP="00A45E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812724" w:rsidRDefault="00812724" w:rsidP="00713746">
            <w:pPr>
              <w:pStyle w:val="af1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положительная  адекватная дифференцированная самооценка на основе критерия успешности реализации соц</w:t>
            </w:r>
            <w:r>
              <w:rPr>
                <w:rFonts w:ascii="Times New Roman" w:hAnsi="Times New Roman"/>
              </w:rPr>
              <w:t>иальной роли «хорошего ученика»;</w:t>
            </w:r>
          </w:p>
          <w:p w:rsidR="00812724" w:rsidRPr="00A45E7B" w:rsidRDefault="00812724" w:rsidP="00713746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812724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;</w:t>
            </w:r>
          </w:p>
          <w:p w:rsidR="00812724" w:rsidRPr="007273F8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устанавливать причинно-следственные связи; осуществлять поиск необходимой информации для выполнения учебных  заданий с ис</w:t>
            </w:r>
            <w:r>
              <w:rPr>
                <w:rFonts w:ascii="Times New Roman" w:hAnsi="Times New Roman"/>
              </w:rPr>
              <w:t>пользованием учебной литературы;</w:t>
            </w:r>
          </w:p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812724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6C25AC">
              <w:rPr>
                <w:rFonts w:ascii="Times New Roman" w:hAnsi="Times New Roman"/>
              </w:rPr>
              <w:t xml:space="preserve">работать с соседом по парте: распределять работу между собой и </w:t>
            </w:r>
            <w:r w:rsidRPr="007273F8">
              <w:rPr>
                <w:rFonts w:ascii="Times New Roman" w:hAnsi="Times New Roman"/>
              </w:rPr>
              <w:t xml:space="preserve">соседом,  выполнять свою часть работы; </w:t>
            </w:r>
          </w:p>
          <w:p w:rsidR="00812724" w:rsidRPr="006C25AC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812724" w:rsidRPr="00713746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  <w:p w:rsidR="00812724" w:rsidRPr="00AC02AA" w:rsidRDefault="00812724" w:rsidP="00C7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B459C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</w:t>
            </w: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о значении языка и речи в жизни людей. </w:t>
            </w:r>
          </w:p>
          <w:p w:rsidR="00812724" w:rsidRPr="00AC02AA" w:rsidRDefault="00812724" w:rsidP="00B459C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речь людей. </w:t>
            </w:r>
          </w:p>
          <w:p w:rsidR="00812724" w:rsidRPr="00AC02AA" w:rsidRDefault="00812724" w:rsidP="00B459C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за особенностями речи.</w:t>
            </w:r>
          </w:p>
        </w:tc>
        <w:tc>
          <w:tcPr>
            <w:tcW w:w="34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szCs w:val="24"/>
              </w:rPr>
            </w:pPr>
            <w:r w:rsidRPr="00AC02AA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10B07">
              <w:rPr>
                <w:rFonts w:ascii="Times New Roman" w:hAnsi="Times New Roman"/>
                <w:szCs w:val="24"/>
              </w:rPr>
              <w:t>Упр</w:t>
            </w:r>
            <w:proofErr w:type="spellEnd"/>
            <w:proofErr w:type="gramEnd"/>
            <w:r w:rsidRPr="00710B07">
              <w:rPr>
                <w:rFonts w:ascii="Times New Roman" w:hAnsi="Times New Roman"/>
                <w:szCs w:val="24"/>
              </w:rPr>
              <w:t xml:space="preserve"> 2, с. 6</w:t>
            </w:r>
          </w:p>
        </w:tc>
      </w:tr>
      <w:tr w:rsidR="00710B07" w:rsidRPr="00AC02AA" w:rsidTr="00954A9E">
        <w:trPr>
          <w:gridAfter w:val="3"/>
          <w:wAfter w:w="535" w:type="pct"/>
          <w:trHeight w:val="145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CB752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Default="00812724" w:rsidP="008D2EEB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b/>
                <w:sz w:val="24"/>
              </w:rPr>
            </w:pPr>
            <w:r w:rsidRPr="00AC02AA">
              <w:rPr>
                <w:rFonts w:ascii="Times New Roman" w:hAnsi="Times New Roman"/>
                <w:b/>
                <w:sz w:val="24"/>
              </w:rPr>
              <w:t>Речь устная и письменная. Требования к речи человека.</w:t>
            </w:r>
          </w:p>
          <w:p w:rsidR="00812724" w:rsidRPr="00AC02AA" w:rsidRDefault="00812724" w:rsidP="00BE53D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>Язык и речь, их значение в жизни людей.Виды речи (общее представление).Речь устная и речь письменная (общее представление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Русский язык 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>—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родной язык русского народа.</w:t>
            </w:r>
          </w:p>
          <w:p w:rsidR="00812724" w:rsidRPr="00AC02AA" w:rsidRDefault="00812724" w:rsidP="00713746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с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здравству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16"/>
              </w:rPr>
              <w:t>й(</w:t>
            </w:r>
            <w:proofErr w:type="gramEnd"/>
            <w:r>
              <w:rPr>
                <w:rFonts w:ascii="Times New Roman" w:hAnsi="Times New Roman"/>
                <w:i/>
                <w:sz w:val="20"/>
                <w:szCs w:val="16"/>
              </w:rPr>
              <w:t>-те), прощай    (-те)</w:t>
            </w:r>
          </w:p>
        </w:tc>
        <w:tc>
          <w:tcPr>
            <w:tcW w:w="11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CB752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24" w:rsidRPr="00713746" w:rsidRDefault="00812724" w:rsidP="00C713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9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4" w:rsidRPr="00AC02AA" w:rsidRDefault="00812724" w:rsidP="006343A9">
            <w:pPr>
              <w:numPr>
                <w:ilvl w:val="0"/>
                <w:numId w:val="2"/>
              </w:numPr>
              <w:tabs>
                <w:tab w:val="clear" w:pos="720"/>
                <w:tab w:val="num" w:pos="61"/>
                <w:tab w:val="left" w:pos="421"/>
              </w:tabs>
              <w:spacing w:after="0" w:line="240" w:lineRule="auto"/>
              <w:ind w:left="61" w:firstLine="18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B459C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>о значении языка и речи в жизни людей, о роли русского языка  в жизни.</w:t>
            </w:r>
          </w:p>
          <w:p w:rsidR="00812724" w:rsidRPr="00AC02AA" w:rsidRDefault="00812724" w:rsidP="00B459C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речь людей</w:t>
            </w:r>
          </w:p>
          <w:p w:rsidR="00812724" w:rsidRPr="00AC02AA" w:rsidRDefault="00812724" w:rsidP="00B459C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за собственной речью. </w:t>
            </w: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Осваивать 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>правила работы в группе.</w:t>
            </w:r>
          </w:p>
          <w:p w:rsidR="00812724" w:rsidRPr="00AC02AA" w:rsidRDefault="00812724" w:rsidP="00B459C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sz w:val="20"/>
                <w:szCs w:val="20"/>
              </w:rPr>
              <w:t xml:space="preserve">Делать выводы о значении речи в жизни человека, </w:t>
            </w: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>поступки с точки зрения общепринятых правил поведения.</w:t>
            </w:r>
          </w:p>
        </w:tc>
        <w:tc>
          <w:tcPr>
            <w:tcW w:w="344" w:type="pct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</w:rPr>
            </w:pPr>
            <w:r w:rsidRPr="00AC02AA">
              <w:rPr>
                <w:rFonts w:ascii="Times New Roman" w:hAnsi="Times New Roman"/>
              </w:rPr>
              <w:t>Текущий</w:t>
            </w:r>
          </w:p>
          <w:p w:rsidR="00812724" w:rsidRPr="00AC02AA" w:rsidRDefault="00812724">
            <w:pPr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812724" w:rsidRPr="00AC02AA" w:rsidRDefault="00812724" w:rsidP="00710B07">
            <w:pPr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1955CB">
              <w:rPr>
                <w:rFonts w:ascii="Times New Roman" w:hAnsi="Times New Roman"/>
                <w:sz w:val="20"/>
                <w:szCs w:val="24"/>
              </w:rPr>
              <w:t xml:space="preserve">Написать слова приветствия </w:t>
            </w:r>
          </w:p>
        </w:tc>
      </w:tr>
      <w:tr w:rsidR="00710B07" w:rsidRPr="00AC02AA" w:rsidTr="00954A9E">
        <w:trPr>
          <w:gridAfter w:val="3"/>
          <w:wAfter w:w="535" w:type="pct"/>
          <w:trHeight w:val="2663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CB7523" w:rsidRDefault="00812724" w:rsidP="006C25A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B752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Default="00812724" w:rsidP="006C25AC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AC02AA">
              <w:rPr>
                <w:rFonts w:ascii="Times New Roman" w:hAnsi="Times New Roman"/>
                <w:b/>
                <w:sz w:val="24"/>
              </w:rPr>
              <w:t xml:space="preserve">Диалог и монолог. Проверочная работа </w:t>
            </w:r>
            <w:r>
              <w:rPr>
                <w:rFonts w:ascii="Times New Roman" w:hAnsi="Times New Roman"/>
                <w:b/>
                <w:sz w:val="24"/>
              </w:rPr>
              <w:t>по теме: «Наша речь». Тест</w:t>
            </w:r>
          </w:p>
          <w:p w:rsidR="00812724" w:rsidRPr="00E90B8A" w:rsidRDefault="00812724" w:rsidP="006C25AC">
            <w:pPr>
              <w:spacing w:after="0"/>
              <w:rPr>
                <w:rFonts w:ascii="Times New Roman" w:hAnsi="Times New Roman"/>
                <w:sz w:val="20"/>
              </w:rPr>
            </w:pPr>
            <w:r w:rsidRPr="00E90B8A">
              <w:rPr>
                <w:rFonts w:ascii="Times New Roman" w:hAnsi="Times New Roman"/>
                <w:sz w:val="20"/>
              </w:rPr>
              <w:t>Виды речи: диалог и монолог.</w:t>
            </w:r>
          </w:p>
          <w:p w:rsidR="00812724" w:rsidRDefault="00812724" w:rsidP="006C25AC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812724" w:rsidRPr="00AC02AA" w:rsidRDefault="00812724" w:rsidP="006C25AC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AC02AA">
              <w:rPr>
                <w:rFonts w:ascii="Times New Roman" w:hAnsi="Times New Roman"/>
                <w:sz w:val="24"/>
              </w:rPr>
              <w:t>(тест№3, КИМ, с. 13-19)</w:t>
            </w:r>
          </w:p>
          <w:p w:rsidR="00812724" w:rsidRPr="00AC02AA" w:rsidRDefault="00812724" w:rsidP="006C25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2724" w:rsidRPr="00CB7523" w:rsidRDefault="00812724" w:rsidP="006C25A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B752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24" w:rsidRPr="00713746" w:rsidRDefault="00812724" w:rsidP="00C713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9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6C25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6C25AC" w:rsidRDefault="00812724" w:rsidP="00E26046">
            <w:pPr>
              <w:pStyle w:val="af1"/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0" w:line="240" w:lineRule="auto"/>
              <w:ind w:left="16" w:firstLine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8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C22F30" w:rsidRDefault="00812724" w:rsidP="006C25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F30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C22F3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C22F30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C22F30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proofErr w:type="gramStart"/>
            <w:r w:rsidRPr="00C22F30">
              <w:rPr>
                <w:rFonts w:ascii="Times New Roman" w:hAnsi="Times New Roman"/>
                <w:sz w:val="20"/>
                <w:szCs w:val="20"/>
              </w:rPr>
              <w:t>.</w:t>
            </w:r>
            <w:r w:rsidRPr="00C22F30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proofErr w:type="gramEnd"/>
            <w:r w:rsidRPr="00C22F30">
              <w:rPr>
                <w:rFonts w:ascii="Times New Roman" w:hAnsi="Times New Roman"/>
                <w:iCs/>
                <w:sz w:val="20"/>
                <w:szCs w:val="20"/>
              </w:rPr>
              <w:t xml:space="preserve">равильно </w:t>
            </w:r>
            <w:r w:rsidRPr="00C22F30">
              <w:rPr>
                <w:rFonts w:ascii="Times New Roman" w:hAnsi="Times New Roman"/>
                <w:b/>
                <w:iCs/>
                <w:sz w:val="20"/>
                <w:szCs w:val="20"/>
              </w:rPr>
              <w:t>располагать</w:t>
            </w:r>
            <w:r w:rsidRPr="00C22F30">
              <w:rPr>
                <w:rFonts w:ascii="Times New Roman" w:hAnsi="Times New Roman"/>
                <w:iCs/>
                <w:sz w:val="20"/>
                <w:szCs w:val="20"/>
              </w:rPr>
              <w:t xml:space="preserve"> учебную тетрадь.</w:t>
            </w:r>
            <w:r w:rsidRPr="00C22F30">
              <w:rPr>
                <w:rFonts w:ascii="Times New Roman" w:hAnsi="Times New Roman"/>
                <w:b/>
                <w:sz w:val="20"/>
                <w:szCs w:val="20"/>
              </w:rPr>
              <w:t>Отличать</w:t>
            </w:r>
            <w:r w:rsidRPr="00C22F30">
              <w:rPr>
                <w:rFonts w:ascii="Times New Roman" w:hAnsi="Times New Roman"/>
                <w:sz w:val="20"/>
                <w:szCs w:val="20"/>
              </w:rPr>
              <w:t xml:space="preserve"> диалогическую речь от монологической.</w:t>
            </w:r>
            <w:r w:rsidRPr="00C22F30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C22F30">
              <w:rPr>
                <w:rFonts w:ascii="Times New Roman" w:hAnsi="Times New Roman"/>
                <w:sz w:val="20"/>
                <w:szCs w:val="20"/>
              </w:rPr>
              <w:t xml:space="preserve"> в учебном диалоге.</w:t>
            </w:r>
          </w:p>
          <w:p w:rsidR="00812724" w:rsidRPr="00AC02AA" w:rsidRDefault="00812724" w:rsidP="00C7137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F30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C22F30">
              <w:rPr>
                <w:rFonts w:ascii="Times New Roman" w:hAnsi="Times New Roman"/>
                <w:sz w:val="20"/>
                <w:szCs w:val="20"/>
              </w:rPr>
              <w:t xml:space="preserve"> по рисункам диалог и монолог.</w:t>
            </w:r>
            <w:r w:rsidRPr="00C22F30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C22F30">
              <w:rPr>
                <w:rFonts w:ascii="Times New Roman" w:hAnsi="Times New Roman"/>
                <w:sz w:val="20"/>
                <w:szCs w:val="20"/>
              </w:rPr>
              <w:t xml:space="preserve"> результаты выполнения задания «Проверь себя».</w:t>
            </w:r>
          </w:p>
        </w:tc>
        <w:tc>
          <w:tcPr>
            <w:tcW w:w="344" w:type="pct"/>
            <w:gridSpan w:val="16"/>
            <w:tcBorders>
              <w:right w:val="single" w:sz="4" w:space="0" w:color="auto"/>
            </w:tcBorders>
          </w:tcPr>
          <w:p w:rsidR="00812724" w:rsidRPr="007C6D13" w:rsidRDefault="00812724" w:rsidP="006C25AC">
            <w:pPr>
              <w:spacing w:after="0"/>
              <w:rPr>
                <w:rFonts w:ascii="Times New Roman" w:hAnsi="Times New Roman"/>
                <w:sz w:val="20"/>
              </w:rPr>
            </w:pPr>
            <w:r w:rsidRPr="007C6D13">
              <w:rPr>
                <w:rFonts w:ascii="Times New Roman" w:hAnsi="Times New Roman"/>
                <w:sz w:val="20"/>
              </w:rPr>
              <w:t>Текущий</w:t>
            </w:r>
          </w:p>
          <w:p w:rsidR="00812724" w:rsidRPr="00AC02AA" w:rsidRDefault="00812724" w:rsidP="006C25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Тест </w:t>
            </w:r>
          </w:p>
        </w:tc>
        <w:tc>
          <w:tcPr>
            <w:tcW w:w="345" w:type="pct"/>
            <w:gridSpan w:val="10"/>
            <w:tcBorders>
              <w:right w:val="single" w:sz="4" w:space="0" w:color="auto"/>
            </w:tcBorders>
          </w:tcPr>
          <w:p w:rsidR="00812724" w:rsidRPr="00AC02AA" w:rsidRDefault="00812724" w:rsidP="006C25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1,  с 14.</w:t>
            </w:r>
          </w:p>
        </w:tc>
      </w:tr>
      <w:tr w:rsidR="00812724" w:rsidRPr="00AC02AA" w:rsidTr="00954A9E">
        <w:trPr>
          <w:gridAfter w:val="3"/>
          <w:wAfter w:w="535" w:type="pct"/>
          <w:trHeight w:val="121"/>
        </w:trPr>
        <w:tc>
          <w:tcPr>
            <w:tcW w:w="4465" w:type="pct"/>
            <w:gridSpan w:val="6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BB17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 (4ч)</w:t>
            </w:r>
          </w:p>
        </w:tc>
      </w:tr>
      <w:tr w:rsidR="00710B07" w:rsidRPr="00AC02AA" w:rsidTr="00954A9E">
        <w:trPr>
          <w:gridAfter w:val="3"/>
          <w:wAfter w:w="535" w:type="pct"/>
          <w:trHeight w:val="1062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CB7523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710B07" w:rsidRDefault="00812724" w:rsidP="003544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10B07">
              <w:rPr>
                <w:rFonts w:ascii="Times New Roman" w:hAnsi="Times New Roman"/>
                <w:b/>
                <w:sz w:val="24"/>
              </w:rPr>
              <w:t>Признаки текста.</w:t>
            </w:r>
          </w:p>
          <w:p w:rsidR="00812724" w:rsidRPr="00710B07" w:rsidRDefault="00812724" w:rsidP="003544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12724" w:rsidRPr="00710B07" w:rsidRDefault="00812724" w:rsidP="00AC02AA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szCs w:val="20"/>
              </w:rPr>
            </w:pPr>
            <w:r w:rsidRPr="00710B07">
              <w:rPr>
                <w:rFonts w:ascii="Times New Roman" w:hAnsi="Times New Roman"/>
                <w:sz w:val="20"/>
              </w:rPr>
              <w:t>Повторение признаков текста. Тема текста.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2724" w:rsidRPr="00710B07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710B0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2724" w:rsidRPr="00710B07" w:rsidRDefault="00812724" w:rsidP="00766C10">
            <w:pPr>
              <w:jc w:val="center"/>
              <w:rPr>
                <w:rFonts w:ascii="Times New Roman" w:hAnsi="Times New Roman"/>
                <w:szCs w:val="24"/>
              </w:rPr>
            </w:pPr>
            <w:r w:rsidRPr="00710B07">
              <w:rPr>
                <w:rFonts w:ascii="Times New Roman" w:hAnsi="Times New Roman"/>
                <w:szCs w:val="24"/>
              </w:rPr>
              <w:t>0</w:t>
            </w:r>
            <w:r w:rsidR="00766C10" w:rsidRPr="00710B07">
              <w:rPr>
                <w:rFonts w:ascii="Times New Roman" w:hAnsi="Times New Roman"/>
                <w:szCs w:val="24"/>
              </w:rPr>
              <w:t>7</w:t>
            </w:r>
            <w:r w:rsidRPr="00710B07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2724" w:rsidRPr="00710B07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vMerge w:val="restart"/>
            <w:tcBorders>
              <w:top w:val="single" w:sz="4" w:space="0" w:color="auto"/>
            </w:tcBorders>
          </w:tcPr>
          <w:p w:rsidR="00812724" w:rsidRPr="00710B07" w:rsidRDefault="00812724" w:rsidP="002612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Личностные:</w:t>
            </w:r>
          </w:p>
          <w:p w:rsidR="00812724" w:rsidRPr="00710B07" w:rsidRDefault="00812724" w:rsidP="00261262">
            <w:pPr>
              <w:pStyle w:val="af1"/>
              <w:numPr>
                <w:ilvl w:val="0"/>
                <w:numId w:val="40"/>
              </w:numPr>
              <w:spacing w:after="0"/>
              <w:ind w:left="23" w:firstLine="283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812724" w:rsidRPr="00710B07" w:rsidRDefault="00812724" w:rsidP="002612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Познавательные:</w:t>
            </w:r>
          </w:p>
          <w:p w:rsidR="00812724" w:rsidRPr="00710B07" w:rsidRDefault="00812724" w:rsidP="00261262">
            <w:pPr>
              <w:pStyle w:val="af1"/>
              <w:numPr>
                <w:ilvl w:val="0"/>
                <w:numId w:val="41"/>
              </w:numPr>
              <w:spacing w:after="0"/>
              <w:ind w:left="0" w:firstLine="306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оценка получаемой информации;</w:t>
            </w:r>
          </w:p>
          <w:p w:rsidR="00812724" w:rsidRPr="00710B07" w:rsidRDefault="00812724" w:rsidP="00261262">
            <w:pPr>
              <w:pStyle w:val="af1"/>
              <w:numPr>
                <w:ilvl w:val="0"/>
                <w:numId w:val="41"/>
              </w:numPr>
              <w:spacing w:after="0"/>
              <w:ind w:left="0" w:firstLine="306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812724" w:rsidRPr="00710B07" w:rsidRDefault="00812724" w:rsidP="002612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Коммуникативные:</w:t>
            </w:r>
          </w:p>
          <w:p w:rsidR="00812724" w:rsidRPr="00710B07" w:rsidRDefault="00812724" w:rsidP="00261262">
            <w:pPr>
              <w:pStyle w:val="af1"/>
              <w:numPr>
                <w:ilvl w:val="0"/>
                <w:numId w:val="41"/>
              </w:numPr>
              <w:spacing w:after="0"/>
              <w:ind w:left="23" w:firstLine="337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осуществление взаимопроверки выполненной работы;    </w:t>
            </w:r>
          </w:p>
          <w:p w:rsidR="00812724" w:rsidRPr="00710B07" w:rsidRDefault="00812724" w:rsidP="002612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Регулятивные:</w:t>
            </w:r>
          </w:p>
          <w:p w:rsidR="00812724" w:rsidRPr="00710B07" w:rsidRDefault="00812724" w:rsidP="00261262">
            <w:pPr>
              <w:pStyle w:val="af1"/>
              <w:numPr>
                <w:ilvl w:val="0"/>
                <w:numId w:val="42"/>
              </w:numPr>
              <w:spacing w:after="0"/>
              <w:ind w:left="0" w:firstLine="360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 xml:space="preserve">контроль и самоконтроль учебных действий и их результатов; </w:t>
            </w:r>
          </w:p>
          <w:p w:rsidR="00812724" w:rsidRPr="00710B07" w:rsidRDefault="00812724" w:rsidP="00261262">
            <w:pPr>
              <w:pStyle w:val="af1"/>
              <w:numPr>
                <w:ilvl w:val="0"/>
                <w:numId w:val="34"/>
              </w:numPr>
              <w:spacing w:after="0"/>
              <w:ind w:left="31" w:firstLine="32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0B07">
              <w:rPr>
                <w:rFonts w:ascii="Times New Roman" w:hAnsi="Times New Roman"/>
              </w:rPr>
              <w:t>проверка  выполненной работы, используя правила и словари, а также самостоятельное выполнение  работы над ошибками.</w:t>
            </w:r>
          </w:p>
        </w:tc>
        <w:tc>
          <w:tcPr>
            <w:tcW w:w="995" w:type="pct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24" w:rsidRPr="00C22F30" w:rsidRDefault="00812724" w:rsidP="00C22F30">
            <w:pPr>
              <w:spacing w:after="0" w:line="240" w:lineRule="auto"/>
              <w:ind w:firstLine="46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F30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C22F3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C22F30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C22F30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812724" w:rsidRPr="00AC02AA" w:rsidRDefault="00812724" w:rsidP="007C6D13">
            <w:pPr>
              <w:spacing w:after="0" w:line="240" w:lineRule="auto"/>
              <w:ind w:firstLine="461"/>
              <w:jc w:val="both"/>
              <w:rPr>
                <w:rFonts w:ascii="Times New Roman" w:hAnsi="Times New Roman"/>
                <w:iCs/>
                <w:sz w:val="18"/>
                <w:szCs w:val="20"/>
              </w:rPr>
            </w:pPr>
            <w:r w:rsidRPr="00C22F30">
              <w:rPr>
                <w:rFonts w:ascii="Times New Roman" w:hAnsi="Times New Roman"/>
                <w:iCs/>
                <w:sz w:val="20"/>
                <w:szCs w:val="20"/>
              </w:rPr>
              <w:t xml:space="preserve">Правильно </w:t>
            </w:r>
            <w:r w:rsidRPr="00C22F30">
              <w:rPr>
                <w:rFonts w:ascii="Times New Roman" w:hAnsi="Times New Roman"/>
                <w:b/>
                <w:iCs/>
                <w:sz w:val="20"/>
                <w:szCs w:val="20"/>
              </w:rPr>
              <w:t>располагать</w:t>
            </w:r>
            <w:r w:rsidRPr="00C22F30">
              <w:rPr>
                <w:rFonts w:ascii="Times New Roman" w:hAnsi="Times New Roman"/>
                <w:iCs/>
                <w:sz w:val="20"/>
                <w:szCs w:val="20"/>
              </w:rPr>
              <w:t xml:space="preserve"> учебную тетрадь на рабочем месте. </w:t>
            </w:r>
            <w:r w:rsidRPr="00C22F3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рименять </w:t>
            </w:r>
            <w:r w:rsidRPr="00C22F30">
              <w:rPr>
                <w:rFonts w:ascii="Times New Roman" w:hAnsi="Times New Roman"/>
                <w:iCs/>
                <w:sz w:val="20"/>
                <w:szCs w:val="20"/>
              </w:rPr>
              <w:t>гигиенические правила письма при выполнении заданий.</w:t>
            </w:r>
            <w:r w:rsidRPr="00C22F30">
              <w:rPr>
                <w:rFonts w:ascii="Times New Roman" w:hAnsi="Times New Roman"/>
                <w:b/>
                <w:sz w:val="20"/>
                <w:szCs w:val="20"/>
              </w:rPr>
              <w:t xml:space="preserve">Отличать </w:t>
            </w:r>
            <w:r w:rsidRPr="00C22F30">
              <w:rPr>
                <w:rFonts w:ascii="Times New Roman" w:hAnsi="Times New Roman"/>
                <w:sz w:val="20"/>
                <w:szCs w:val="20"/>
              </w:rPr>
              <w:t>текст от других записей по его признакам.</w:t>
            </w:r>
            <w:r w:rsidRPr="00C22F30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C22F30">
              <w:rPr>
                <w:rFonts w:ascii="Times New Roman" w:hAnsi="Times New Roman"/>
                <w:sz w:val="20"/>
                <w:szCs w:val="20"/>
              </w:rPr>
              <w:t xml:space="preserve"> тему и главную мысль текста.</w:t>
            </w:r>
            <w:r w:rsidRPr="00C22F30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C22F30">
              <w:rPr>
                <w:rFonts w:ascii="Times New Roman" w:hAnsi="Times New Roman"/>
                <w:sz w:val="20"/>
                <w:szCs w:val="20"/>
              </w:rPr>
              <w:t xml:space="preserve"> текст и заголовок, подбирать заголовок.</w:t>
            </w:r>
          </w:p>
        </w:tc>
        <w:tc>
          <w:tcPr>
            <w:tcW w:w="305" w:type="pct"/>
            <w:gridSpan w:val="12"/>
            <w:tcBorders>
              <w:right w:val="single" w:sz="4" w:space="0" w:color="auto"/>
            </w:tcBorders>
          </w:tcPr>
          <w:p w:rsidR="00812724" w:rsidRPr="00EC38A0" w:rsidRDefault="00812724" w:rsidP="00884F00">
            <w:pPr>
              <w:rPr>
                <w:rFonts w:ascii="Times New Roman" w:hAnsi="Times New Roman"/>
              </w:rPr>
            </w:pPr>
            <w:r w:rsidRPr="00EC38A0">
              <w:rPr>
                <w:rFonts w:ascii="Times New Roman" w:hAnsi="Times New Roman"/>
              </w:rPr>
              <w:t>Текущий</w:t>
            </w:r>
          </w:p>
        </w:tc>
        <w:tc>
          <w:tcPr>
            <w:tcW w:w="425" w:type="pct"/>
            <w:gridSpan w:val="16"/>
            <w:tcBorders>
              <w:right w:val="single" w:sz="4" w:space="0" w:color="auto"/>
            </w:tcBorders>
          </w:tcPr>
          <w:p w:rsidR="00812724" w:rsidRPr="001955CB" w:rsidRDefault="00812724" w:rsidP="0034542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исать оставшиеся предложени</w:t>
            </w:r>
            <w:r w:rsidRPr="001955CB">
              <w:rPr>
                <w:rFonts w:ascii="Times New Roman" w:hAnsi="Times New Roman"/>
                <w:sz w:val="20"/>
              </w:rPr>
              <w:t>я упр. 14, с. 18</w:t>
            </w:r>
          </w:p>
        </w:tc>
      </w:tr>
      <w:tr w:rsidR="00710B07" w:rsidRPr="00AC02AA" w:rsidTr="00954A9E">
        <w:trPr>
          <w:gridAfter w:val="3"/>
          <w:wAfter w:w="535" w:type="pct"/>
          <w:trHeight w:val="145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CB752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710B07" w:rsidRDefault="00812724" w:rsidP="00011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B07">
              <w:rPr>
                <w:rFonts w:ascii="Times New Roman" w:hAnsi="Times New Roman"/>
                <w:b/>
                <w:sz w:val="24"/>
                <w:szCs w:val="24"/>
              </w:rPr>
              <w:t>Тема, главная мысль текста. Заглавие.</w:t>
            </w:r>
          </w:p>
          <w:p w:rsidR="00812724" w:rsidRPr="00710B07" w:rsidRDefault="00812724" w:rsidP="00884F00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szCs w:val="24"/>
              </w:rPr>
            </w:pPr>
            <w:r w:rsidRPr="00710B07">
              <w:rPr>
                <w:rFonts w:ascii="Times New Roman" w:hAnsi="Times New Roman"/>
                <w:sz w:val="20"/>
                <w:szCs w:val="24"/>
              </w:rPr>
              <w:t>Определение темы, главной мысли текста. Подбор заголовка к заданному тексту.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2724" w:rsidRPr="00710B07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710B0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2724" w:rsidRPr="00710B07" w:rsidRDefault="00812724" w:rsidP="008C5928">
            <w:pPr>
              <w:jc w:val="center"/>
              <w:rPr>
                <w:rFonts w:ascii="Times New Roman" w:hAnsi="Times New Roman"/>
                <w:szCs w:val="24"/>
              </w:rPr>
            </w:pPr>
            <w:r w:rsidRPr="00710B07">
              <w:rPr>
                <w:rFonts w:ascii="Times New Roman" w:hAnsi="Times New Roman"/>
                <w:szCs w:val="24"/>
              </w:rPr>
              <w:t>10.09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2724" w:rsidRPr="00710B07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vMerge/>
          </w:tcPr>
          <w:p w:rsidR="00812724" w:rsidRPr="00710B07" w:rsidRDefault="00812724" w:rsidP="00E26046">
            <w:pPr>
              <w:pStyle w:val="af1"/>
              <w:numPr>
                <w:ilvl w:val="0"/>
                <w:numId w:val="34"/>
              </w:numPr>
              <w:spacing w:after="0" w:line="240" w:lineRule="auto"/>
              <w:ind w:left="31" w:firstLine="32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5" w:type="pct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884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05" w:type="pct"/>
            <w:gridSpan w:val="12"/>
            <w:tcBorders>
              <w:right w:val="single" w:sz="4" w:space="0" w:color="auto"/>
            </w:tcBorders>
          </w:tcPr>
          <w:p w:rsidR="00812724" w:rsidRPr="00EC38A0" w:rsidRDefault="00812724" w:rsidP="00EC38A0">
            <w:pPr>
              <w:rPr>
                <w:rFonts w:ascii="Times New Roman" w:hAnsi="Times New Roman"/>
              </w:rPr>
            </w:pPr>
            <w:r w:rsidRPr="00EC38A0">
              <w:rPr>
                <w:rFonts w:ascii="Times New Roman" w:hAnsi="Times New Roman"/>
              </w:rPr>
              <w:t>Текущий</w:t>
            </w:r>
          </w:p>
        </w:tc>
        <w:tc>
          <w:tcPr>
            <w:tcW w:w="425" w:type="pct"/>
            <w:gridSpan w:val="16"/>
            <w:tcBorders>
              <w:right w:val="single" w:sz="4" w:space="0" w:color="auto"/>
            </w:tcBorders>
          </w:tcPr>
          <w:p w:rsidR="00812724" w:rsidRPr="001955CB" w:rsidRDefault="00812724" w:rsidP="001955CB">
            <w:pPr>
              <w:pStyle w:val="af1"/>
              <w:numPr>
                <w:ilvl w:val="0"/>
                <w:numId w:val="35"/>
              </w:numPr>
              <w:tabs>
                <w:tab w:val="left" w:pos="172"/>
              </w:tabs>
              <w:ind w:left="30" w:hanging="30"/>
              <w:rPr>
                <w:rFonts w:ascii="Times New Roman" w:hAnsi="Times New Roman"/>
                <w:sz w:val="20"/>
              </w:rPr>
            </w:pPr>
            <w:r w:rsidRPr="001955CB">
              <w:rPr>
                <w:rFonts w:ascii="Times New Roman" w:hAnsi="Times New Roman"/>
                <w:sz w:val="20"/>
              </w:rPr>
              <w:t>Нарисовать рисунок «Сентябрь»,</w:t>
            </w:r>
          </w:p>
          <w:p w:rsidR="00812724" w:rsidRPr="001955CB" w:rsidRDefault="00812724" w:rsidP="001955CB">
            <w:pPr>
              <w:pStyle w:val="af1"/>
              <w:numPr>
                <w:ilvl w:val="0"/>
                <w:numId w:val="35"/>
              </w:numPr>
              <w:tabs>
                <w:tab w:val="left" w:pos="172"/>
              </w:tabs>
              <w:ind w:left="30" w:hanging="30"/>
              <w:rPr>
                <w:rFonts w:ascii="Times New Roman" w:hAnsi="Times New Roman"/>
                <w:sz w:val="20"/>
              </w:rPr>
            </w:pPr>
            <w:r w:rsidRPr="001955CB">
              <w:rPr>
                <w:rFonts w:ascii="Times New Roman" w:hAnsi="Times New Roman"/>
                <w:sz w:val="20"/>
              </w:rPr>
              <w:t>Составить текст.</w:t>
            </w:r>
          </w:p>
        </w:tc>
      </w:tr>
      <w:tr w:rsidR="00710B07" w:rsidRPr="00AC02AA" w:rsidTr="00954A9E">
        <w:trPr>
          <w:gridAfter w:val="3"/>
          <w:wAfter w:w="535" w:type="pct"/>
          <w:trHeight w:val="145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2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710B07" w:rsidRDefault="00812724" w:rsidP="00A008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B07">
              <w:rPr>
                <w:rFonts w:ascii="Times New Roman" w:hAnsi="Times New Roman"/>
                <w:b/>
                <w:sz w:val="24"/>
                <w:szCs w:val="24"/>
              </w:rPr>
              <w:t>Части текста.</w:t>
            </w:r>
          </w:p>
          <w:p w:rsidR="00812724" w:rsidRPr="00710B07" w:rsidRDefault="00812724" w:rsidP="00A008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724" w:rsidRPr="00710B07" w:rsidRDefault="00812724" w:rsidP="0037117E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10B07">
              <w:rPr>
                <w:rFonts w:ascii="Times New Roman" w:hAnsi="Times New Roman"/>
                <w:sz w:val="20"/>
                <w:szCs w:val="24"/>
              </w:rPr>
              <w:t>Определение главных частей текста: вступление, основная часть, заключение.</w:t>
            </w:r>
          </w:p>
          <w:p w:rsidR="00812724" w:rsidRPr="00710B07" w:rsidRDefault="00812724" w:rsidP="00C713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B07">
              <w:rPr>
                <w:rFonts w:ascii="Times New Roman" w:hAnsi="Times New Roman"/>
                <w:sz w:val="20"/>
                <w:szCs w:val="16"/>
              </w:rPr>
              <w:t xml:space="preserve">*словарные слова: </w:t>
            </w:r>
            <w:r w:rsidRPr="00710B07">
              <w:rPr>
                <w:rFonts w:ascii="Times New Roman" w:hAnsi="Times New Roman"/>
                <w:i/>
                <w:sz w:val="20"/>
                <w:szCs w:val="16"/>
              </w:rPr>
              <w:t>сентябрь.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2724" w:rsidRPr="00710B07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710B0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2724" w:rsidRPr="00710B07" w:rsidRDefault="00812724" w:rsidP="008C5928">
            <w:pPr>
              <w:jc w:val="center"/>
              <w:rPr>
                <w:rFonts w:ascii="Times New Roman" w:hAnsi="Times New Roman"/>
                <w:szCs w:val="24"/>
              </w:rPr>
            </w:pPr>
            <w:r w:rsidRPr="00710B07">
              <w:rPr>
                <w:rFonts w:ascii="Times New Roman" w:hAnsi="Times New Roman"/>
                <w:szCs w:val="24"/>
              </w:rPr>
              <w:t>11.09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2724" w:rsidRPr="00710B07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vMerge/>
          </w:tcPr>
          <w:p w:rsidR="00812724" w:rsidRPr="00710B07" w:rsidRDefault="00812724" w:rsidP="00E26046">
            <w:pPr>
              <w:pStyle w:val="af1"/>
              <w:numPr>
                <w:ilvl w:val="0"/>
                <w:numId w:val="34"/>
              </w:numPr>
              <w:spacing w:after="0" w:line="240" w:lineRule="auto"/>
              <w:ind w:left="31" w:firstLine="32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37117E" w:rsidRDefault="00812724" w:rsidP="00590382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7117E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37117E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37117E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37117E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  <w:r w:rsidRPr="001955CB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37117E">
              <w:rPr>
                <w:rFonts w:ascii="Times New Roman" w:hAnsi="Times New Roman"/>
                <w:sz w:val="20"/>
                <w:szCs w:val="20"/>
              </w:rPr>
              <w:t xml:space="preserve">части текста, выбирать соответствующую задаче часть.  </w:t>
            </w:r>
            <w:r w:rsidRPr="001955CB">
              <w:rPr>
                <w:rFonts w:ascii="Times New Roman" w:hAnsi="Times New Roman"/>
                <w:b/>
                <w:sz w:val="20"/>
                <w:szCs w:val="20"/>
              </w:rPr>
              <w:t>Передавать устно</w:t>
            </w:r>
            <w:r w:rsidRPr="0037117E">
              <w:rPr>
                <w:rFonts w:ascii="Times New Roman" w:hAnsi="Times New Roman"/>
                <w:sz w:val="20"/>
                <w:szCs w:val="20"/>
              </w:rPr>
              <w:t xml:space="preserve"> содержание прочитанного текста.</w:t>
            </w:r>
          </w:p>
        </w:tc>
        <w:tc>
          <w:tcPr>
            <w:tcW w:w="305" w:type="pct"/>
            <w:gridSpan w:val="12"/>
            <w:tcBorders>
              <w:right w:val="single" w:sz="4" w:space="0" w:color="auto"/>
            </w:tcBorders>
          </w:tcPr>
          <w:p w:rsidR="00812724" w:rsidRPr="00EC38A0" w:rsidRDefault="00812724" w:rsidP="00927BCC">
            <w:pPr>
              <w:rPr>
                <w:rFonts w:ascii="Times New Roman" w:hAnsi="Times New Roman"/>
              </w:rPr>
            </w:pPr>
            <w:r w:rsidRPr="00EC38A0">
              <w:rPr>
                <w:rFonts w:ascii="Times New Roman" w:hAnsi="Times New Roman"/>
              </w:rPr>
              <w:t>Текущий</w:t>
            </w:r>
          </w:p>
        </w:tc>
        <w:tc>
          <w:tcPr>
            <w:tcW w:w="425" w:type="pct"/>
            <w:gridSpan w:val="16"/>
            <w:tcBorders>
              <w:right w:val="single" w:sz="4" w:space="0" w:color="auto"/>
            </w:tcBorders>
          </w:tcPr>
          <w:p w:rsidR="00812724" w:rsidRPr="00AC02AA" w:rsidRDefault="00812724" w:rsidP="00927B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правило на с. 20</w:t>
            </w:r>
          </w:p>
        </w:tc>
      </w:tr>
      <w:tr w:rsidR="00710B07" w:rsidRPr="00AC02AA" w:rsidTr="00954A9E">
        <w:trPr>
          <w:gridAfter w:val="3"/>
          <w:wAfter w:w="535" w:type="pct"/>
          <w:trHeight w:val="1169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12724" w:rsidRPr="00710B07" w:rsidRDefault="00717E3D" w:rsidP="0071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382">
              <w:rPr>
                <w:rFonts w:ascii="Times New Roman" w:hAnsi="Times New Roman"/>
                <w:b/>
                <w:szCs w:val="24"/>
              </w:rPr>
              <w:t>К</w:t>
            </w:r>
            <w:r w:rsidR="00812724" w:rsidRPr="00590382">
              <w:rPr>
                <w:rFonts w:ascii="Times New Roman" w:hAnsi="Times New Roman"/>
                <w:b/>
                <w:szCs w:val="24"/>
              </w:rPr>
              <w:t>онтрольная работа</w:t>
            </w:r>
            <w:r w:rsidRPr="00590382">
              <w:rPr>
                <w:rFonts w:ascii="Times New Roman" w:hAnsi="Times New Roman"/>
                <w:b/>
                <w:szCs w:val="24"/>
              </w:rPr>
              <w:t xml:space="preserve"> по теме: «Повторение знаний за первый класс». </w:t>
            </w:r>
            <w:r w:rsidR="00812724" w:rsidRPr="00590382">
              <w:rPr>
                <w:rFonts w:ascii="Times New Roman" w:hAnsi="Times New Roman"/>
                <w:b/>
                <w:szCs w:val="24"/>
              </w:rPr>
              <w:t xml:space="preserve">Диктант </w:t>
            </w:r>
            <w:r w:rsidRPr="00590382">
              <w:rPr>
                <w:rFonts w:ascii="Times New Roman" w:hAnsi="Times New Roman"/>
                <w:b/>
                <w:szCs w:val="24"/>
              </w:rPr>
              <w:t>«На даче»</w:t>
            </w:r>
            <w:r w:rsidR="00812724" w:rsidRPr="00590382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</w:tcBorders>
          </w:tcPr>
          <w:p w:rsidR="00812724" w:rsidRPr="00710B07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710B0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</w:tcBorders>
          </w:tcPr>
          <w:p w:rsidR="00812724" w:rsidRPr="00710B07" w:rsidRDefault="00812724" w:rsidP="00884F00">
            <w:pPr>
              <w:jc w:val="center"/>
              <w:rPr>
                <w:rFonts w:ascii="Times New Roman" w:hAnsi="Times New Roman"/>
                <w:szCs w:val="24"/>
              </w:rPr>
            </w:pPr>
            <w:r w:rsidRPr="00710B07">
              <w:rPr>
                <w:rFonts w:ascii="Times New Roman" w:hAnsi="Times New Roman"/>
                <w:szCs w:val="24"/>
              </w:rPr>
              <w:t>12.09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</w:tcBorders>
          </w:tcPr>
          <w:p w:rsidR="00812724" w:rsidRPr="00710B07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vMerge/>
          </w:tcPr>
          <w:p w:rsidR="00812724" w:rsidRPr="00710B07" w:rsidRDefault="00812724" w:rsidP="00E26046">
            <w:pPr>
              <w:pStyle w:val="af1"/>
              <w:numPr>
                <w:ilvl w:val="0"/>
                <w:numId w:val="34"/>
              </w:numPr>
              <w:spacing w:after="0" w:line="240" w:lineRule="auto"/>
              <w:ind w:left="31" w:firstLine="32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0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812724" w:rsidRPr="00AC02AA" w:rsidRDefault="00812724" w:rsidP="00E26046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решение учебной задачи </w:t>
            </w:r>
            <w:r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2724" w:rsidRPr="00525E85" w:rsidRDefault="00812724" w:rsidP="00E26046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25E85">
              <w:rPr>
                <w:rFonts w:ascii="Times New Roman" w:hAnsi="Times New Roman"/>
                <w:iCs/>
                <w:sz w:val="20"/>
                <w:szCs w:val="20"/>
              </w:rPr>
              <w:t xml:space="preserve">Правильно </w:t>
            </w:r>
            <w:r w:rsidRPr="00525E85">
              <w:rPr>
                <w:rFonts w:ascii="Times New Roman" w:hAnsi="Times New Roman"/>
                <w:b/>
                <w:iCs/>
                <w:sz w:val="20"/>
                <w:szCs w:val="20"/>
              </w:rPr>
              <w:t>выполнять</w:t>
            </w:r>
            <w:r w:rsidRPr="00525E85">
              <w:rPr>
                <w:rFonts w:ascii="Times New Roman" w:hAnsi="Times New Roman"/>
                <w:iCs/>
                <w:sz w:val="20"/>
                <w:szCs w:val="20"/>
              </w:rPr>
              <w:t xml:space="preserve"> грамматические задания.</w:t>
            </w:r>
          </w:p>
        </w:tc>
        <w:tc>
          <w:tcPr>
            <w:tcW w:w="364" w:type="pct"/>
            <w:gridSpan w:val="19"/>
            <w:tcBorders>
              <w:right w:val="single" w:sz="4" w:space="0" w:color="auto"/>
            </w:tcBorders>
          </w:tcPr>
          <w:p w:rsidR="00812724" w:rsidRPr="00525E85" w:rsidRDefault="00812724" w:rsidP="00067516">
            <w:pPr>
              <w:rPr>
                <w:rFonts w:ascii="Times New Roman" w:hAnsi="Times New Roman"/>
                <w:sz w:val="20"/>
              </w:rPr>
            </w:pPr>
            <w:r w:rsidRPr="00B10666">
              <w:rPr>
                <w:rFonts w:ascii="Times New Roman" w:hAnsi="Times New Roman"/>
                <w:sz w:val="18"/>
              </w:rPr>
              <w:t xml:space="preserve">Контрольный диктант </w:t>
            </w:r>
          </w:p>
        </w:tc>
        <w:tc>
          <w:tcPr>
            <w:tcW w:w="381" w:type="pct"/>
            <w:gridSpan w:val="12"/>
            <w:tcBorders>
              <w:right w:val="single" w:sz="4" w:space="0" w:color="auto"/>
            </w:tcBorders>
          </w:tcPr>
          <w:p w:rsidR="00812724" w:rsidRPr="00AC02AA" w:rsidRDefault="00812724" w:rsidP="002612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исать 10слов на </w:t>
            </w:r>
            <w:proofErr w:type="spellStart"/>
            <w:r>
              <w:rPr>
                <w:rFonts w:ascii="Times New Roman" w:hAnsi="Times New Roman"/>
              </w:rPr>
              <w:t>жи</w:t>
            </w:r>
            <w:proofErr w:type="spellEnd"/>
            <w:r>
              <w:rPr>
                <w:rFonts w:ascii="Times New Roman" w:hAnsi="Times New Roman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ча</w:t>
            </w:r>
            <w:proofErr w:type="spellEnd"/>
            <w:r>
              <w:rPr>
                <w:rFonts w:ascii="Times New Roman" w:hAnsi="Times New Roman"/>
              </w:rPr>
              <w:t>-ща</w:t>
            </w:r>
            <w:proofErr w:type="gramEnd"/>
            <w:r>
              <w:rPr>
                <w:rFonts w:ascii="Times New Roman" w:hAnsi="Times New Roman"/>
              </w:rPr>
              <w:t>, чу-</w:t>
            </w:r>
            <w:proofErr w:type="spellStart"/>
            <w:r>
              <w:rPr>
                <w:rFonts w:ascii="Times New Roman" w:hAnsi="Times New Roman"/>
              </w:rPr>
              <w:t>щ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12724" w:rsidRPr="00AC02AA" w:rsidTr="00590382">
        <w:trPr>
          <w:gridAfter w:val="3"/>
          <w:wAfter w:w="535" w:type="pct"/>
          <w:trHeight w:val="72"/>
        </w:trPr>
        <w:tc>
          <w:tcPr>
            <w:tcW w:w="4465" w:type="pct"/>
            <w:gridSpan w:val="6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710B07" w:rsidRDefault="00812724" w:rsidP="00C7137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10B07">
              <w:rPr>
                <w:rFonts w:ascii="Times New Roman" w:hAnsi="Times New Roman"/>
                <w:b/>
                <w:sz w:val="24"/>
              </w:rPr>
              <w:t xml:space="preserve">Предложение (10ч). </w:t>
            </w:r>
          </w:p>
        </w:tc>
      </w:tr>
      <w:tr w:rsidR="00710B07" w:rsidRPr="00AC02AA" w:rsidTr="00954A9E">
        <w:trPr>
          <w:gridAfter w:val="3"/>
          <w:wAfter w:w="535" w:type="pct"/>
          <w:trHeight w:val="145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76" w:rsidRPr="00CB7523" w:rsidRDefault="00C71376" w:rsidP="000F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76" w:rsidRPr="00590382" w:rsidRDefault="00C71376" w:rsidP="00884AB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90382">
              <w:rPr>
                <w:rFonts w:ascii="Times New Roman" w:hAnsi="Times New Roman"/>
                <w:b/>
                <w:szCs w:val="24"/>
              </w:rPr>
              <w:t>Работа над ошибками. Что такое предложение?</w:t>
            </w:r>
          </w:p>
          <w:p w:rsidR="00C71376" w:rsidRPr="00710B07" w:rsidRDefault="00C71376" w:rsidP="00884F00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10B07">
              <w:rPr>
                <w:rFonts w:ascii="Times New Roman" w:hAnsi="Times New Roman"/>
                <w:sz w:val="20"/>
                <w:szCs w:val="24"/>
              </w:rPr>
              <w:t xml:space="preserve">Отличие предложения от текста. Определение границ предложения. </w:t>
            </w:r>
          </w:p>
          <w:p w:rsidR="00C71376" w:rsidRPr="00710B07" w:rsidRDefault="00C71376" w:rsidP="00C7137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10B07">
              <w:rPr>
                <w:rFonts w:ascii="Times New Roman" w:hAnsi="Times New Roman"/>
                <w:sz w:val="20"/>
                <w:szCs w:val="16"/>
              </w:rPr>
              <w:t xml:space="preserve">*словарные слова: </w:t>
            </w:r>
            <w:r w:rsidRPr="00710B07">
              <w:rPr>
                <w:rFonts w:ascii="Times New Roman" w:hAnsi="Times New Roman"/>
                <w:i/>
                <w:sz w:val="20"/>
                <w:szCs w:val="16"/>
              </w:rPr>
              <w:t>Родина, скоро, быстро, рисунок, яблоко, яблоня.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1376" w:rsidRPr="00710B07" w:rsidRDefault="00C71376" w:rsidP="000F0381">
            <w:pPr>
              <w:jc w:val="center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76" w:rsidRPr="00710B07" w:rsidRDefault="00C71376" w:rsidP="005E436F">
            <w:pPr>
              <w:jc w:val="both"/>
              <w:rPr>
                <w:rFonts w:ascii="Times New Roman" w:hAnsi="Times New Roman"/>
                <w:szCs w:val="24"/>
              </w:rPr>
            </w:pPr>
            <w:r w:rsidRPr="00710B07">
              <w:rPr>
                <w:rFonts w:ascii="Times New Roman" w:hAnsi="Times New Roman"/>
                <w:szCs w:val="24"/>
              </w:rPr>
              <w:t>1</w:t>
            </w:r>
            <w:r w:rsidR="005E436F" w:rsidRPr="00710B07">
              <w:rPr>
                <w:rFonts w:ascii="Times New Roman" w:hAnsi="Times New Roman"/>
                <w:szCs w:val="24"/>
              </w:rPr>
              <w:t>4</w:t>
            </w:r>
            <w:r w:rsidRPr="00710B07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1376" w:rsidRPr="00710B07" w:rsidRDefault="00C71376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Merge w:val="restart"/>
            <w:tcBorders>
              <w:top w:val="single" w:sz="4" w:space="0" w:color="auto"/>
            </w:tcBorders>
          </w:tcPr>
          <w:p w:rsidR="00C71376" w:rsidRPr="00710B07" w:rsidRDefault="00C71376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Личностные:</w:t>
            </w:r>
          </w:p>
          <w:p w:rsidR="00C71376" w:rsidRPr="00710B07" w:rsidRDefault="00C71376" w:rsidP="00713746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C71376" w:rsidRPr="00710B07" w:rsidRDefault="00C71376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Познавательные:</w:t>
            </w:r>
          </w:p>
          <w:p w:rsidR="00C71376" w:rsidRPr="00710B07" w:rsidRDefault="00C71376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 xml:space="preserve">строить речевое высказывание в устной и письменной форме; </w:t>
            </w:r>
          </w:p>
          <w:p w:rsidR="00C71376" w:rsidRPr="00710B07" w:rsidRDefault="00C71376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C71376" w:rsidRPr="00710B07" w:rsidRDefault="00C71376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Коммуникативные:</w:t>
            </w:r>
          </w:p>
          <w:p w:rsidR="00C71376" w:rsidRPr="00710B07" w:rsidRDefault="00C71376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формулировать собственное мнение и позицию;</w:t>
            </w:r>
          </w:p>
          <w:p w:rsidR="00C71376" w:rsidRPr="00710B07" w:rsidRDefault="00C71376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задавать вопросы;</w:t>
            </w:r>
          </w:p>
          <w:p w:rsidR="00C71376" w:rsidRPr="00710B07" w:rsidRDefault="00C71376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Регулятивные:</w:t>
            </w:r>
          </w:p>
          <w:p w:rsidR="00C71376" w:rsidRPr="00710B07" w:rsidRDefault="00C71376" w:rsidP="003D7D0B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0B07">
              <w:rPr>
                <w:rFonts w:ascii="Times New Roman" w:hAnsi="Times New Roman"/>
              </w:rPr>
              <w:t xml:space="preserve">принимать и сохранять учебную </w:t>
            </w:r>
            <w:r w:rsidRPr="00710B07">
              <w:rPr>
                <w:rFonts w:ascii="Times New Roman" w:hAnsi="Times New Roman"/>
              </w:rPr>
              <w:lastRenderedPageBreak/>
              <w:t>задачу, планировать свое действие в соответствии с поставленной задачей;</w:t>
            </w:r>
          </w:p>
        </w:tc>
        <w:tc>
          <w:tcPr>
            <w:tcW w:w="1058" w:type="pct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1376" w:rsidRDefault="00C71376" w:rsidP="0034542D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4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нимать</w:t>
            </w:r>
            <w:r w:rsidRPr="0034542D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</w:p>
          <w:p w:rsidR="00C71376" w:rsidRPr="0034542D" w:rsidRDefault="00C71376" w:rsidP="0034542D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42D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34542D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C71376" w:rsidRDefault="00C71376" w:rsidP="0034542D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42D">
              <w:rPr>
                <w:rFonts w:ascii="Times New Roman" w:hAnsi="Times New Roman"/>
                <w:b/>
                <w:sz w:val="20"/>
                <w:szCs w:val="20"/>
              </w:rPr>
              <w:t>Отличать</w:t>
            </w:r>
            <w:r w:rsidRPr="0034542D">
              <w:rPr>
                <w:rFonts w:ascii="Times New Roman" w:hAnsi="Times New Roman"/>
                <w:sz w:val="20"/>
                <w:szCs w:val="20"/>
              </w:rPr>
              <w:t xml:space="preserve"> предложение от группы слов. </w:t>
            </w:r>
          </w:p>
          <w:p w:rsidR="00C71376" w:rsidRDefault="00C71376" w:rsidP="0034542D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42D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34542D">
              <w:rPr>
                <w:rFonts w:ascii="Times New Roman" w:hAnsi="Times New Roman"/>
                <w:sz w:val="20"/>
                <w:szCs w:val="20"/>
              </w:rPr>
              <w:t xml:space="preserve"> границы предложения в деформированном тексте.</w:t>
            </w:r>
          </w:p>
          <w:p w:rsidR="00C71376" w:rsidRDefault="00C71376" w:rsidP="0034542D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42D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34542D">
              <w:rPr>
                <w:rFonts w:ascii="Times New Roman" w:hAnsi="Times New Roman"/>
                <w:sz w:val="20"/>
                <w:szCs w:val="20"/>
              </w:rPr>
              <w:t xml:space="preserve"> предложения из слов.</w:t>
            </w:r>
          </w:p>
          <w:p w:rsidR="00C71376" w:rsidRPr="0034542D" w:rsidRDefault="00C71376" w:rsidP="0034542D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4542D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34542D">
              <w:rPr>
                <w:rFonts w:ascii="Times New Roman" w:hAnsi="Times New Roman"/>
                <w:sz w:val="20"/>
                <w:szCs w:val="20"/>
              </w:rPr>
              <w:t xml:space="preserve"> в тексте предложения, различные по цели высказывания; </w:t>
            </w:r>
            <w:r w:rsidRPr="0034542D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34542D">
              <w:rPr>
                <w:rFonts w:ascii="Times New Roman" w:hAnsi="Times New Roman"/>
                <w:sz w:val="20"/>
                <w:szCs w:val="20"/>
              </w:rPr>
              <w:t xml:space="preserve"> и обосновывать знаки препинания в конце предложения.</w:t>
            </w:r>
          </w:p>
          <w:p w:rsidR="00C71376" w:rsidRPr="000C0A5D" w:rsidRDefault="00C71376" w:rsidP="001F435F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1376" w:rsidRPr="005A53F7" w:rsidRDefault="00C71376" w:rsidP="001F435F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3F7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5A53F7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5A53F7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5A53F7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C71376" w:rsidRPr="005A53F7" w:rsidRDefault="00C71376" w:rsidP="001F435F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A53F7">
              <w:rPr>
                <w:rFonts w:ascii="Times New Roman" w:hAnsi="Times New Roman"/>
                <w:iCs/>
                <w:sz w:val="20"/>
                <w:szCs w:val="20"/>
              </w:rPr>
              <w:t xml:space="preserve">Правильно </w:t>
            </w:r>
            <w:r w:rsidRPr="005A53F7">
              <w:rPr>
                <w:rFonts w:ascii="Times New Roman" w:hAnsi="Times New Roman"/>
                <w:b/>
                <w:iCs/>
                <w:sz w:val="20"/>
                <w:szCs w:val="20"/>
              </w:rPr>
              <w:t>располагать</w:t>
            </w:r>
            <w:r w:rsidRPr="005A53F7">
              <w:rPr>
                <w:rFonts w:ascii="Times New Roman" w:hAnsi="Times New Roman"/>
                <w:iCs/>
                <w:sz w:val="20"/>
                <w:szCs w:val="20"/>
              </w:rPr>
              <w:t xml:space="preserve"> учебную тетрадь на рабочем месте. </w:t>
            </w:r>
          </w:p>
          <w:p w:rsidR="00C71376" w:rsidRPr="0034542D" w:rsidRDefault="00C71376" w:rsidP="001F435F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E1167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5A53F7">
              <w:rPr>
                <w:rFonts w:ascii="Times New Roman" w:hAnsi="Times New Roman"/>
                <w:sz w:val="20"/>
                <w:szCs w:val="20"/>
              </w:rPr>
              <w:t xml:space="preserve"> в устной речи </w:t>
            </w:r>
            <w:r w:rsidRPr="005A53F7">
              <w:rPr>
                <w:rFonts w:ascii="Times New Roman" w:hAnsi="Times New Roman"/>
                <w:sz w:val="20"/>
                <w:szCs w:val="20"/>
              </w:rPr>
              <w:lastRenderedPageBreak/>
              <w:t>логическое (смысловое ударение) и интонацию в конце предложения.</w:t>
            </w:r>
          </w:p>
        </w:tc>
        <w:tc>
          <w:tcPr>
            <w:tcW w:w="331" w:type="pct"/>
            <w:gridSpan w:val="15"/>
            <w:tcBorders>
              <w:right w:val="single" w:sz="4" w:space="0" w:color="auto"/>
            </w:tcBorders>
          </w:tcPr>
          <w:p w:rsidR="00C71376" w:rsidRPr="00AC02AA" w:rsidRDefault="00C71376" w:rsidP="00927B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381" w:type="pct"/>
            <w:gridSpan w:val="12"/>
            <w:tcBorders>
              <w:right w:val="single" w:sz="4" w:space="0" w:color="auto"/>
            </w:tcBorders>
          </w:tcPr>
          <w:p w:rsidR="00C71376" w:rsidRPr="00AC02AA" w:rsidRDefault="00C71376" w:rsidP="00927B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23, с. 25</w:t>
            </w:r>
          </w:p>
        </w:tc>
      </w:tr>
      <w:tr w:rsidR="00710B07" w:rsidRPr="00AC02AA" w:rsidTr="00954A9E">
        <w:trPr>
          <w:gridAfter w:val="3"/>
          <w:wAfter w:w="535" w:type="pct"/>
          <w:trHeight w:val="145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76" w:rsidRPr="00CB7523" w:rsidRDefault="00C71376" w:rsidP="000F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2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76" w:rsidRPr="00590382" w:rsidRDefault="00C71376" w:rsidP="00884AB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90382">
              <w:rPr>
                <w:rFonts w:ascii="Times New Roman" w:hAnsi="Times New Roman"/>
                <w:b/>
                <w:szCs w:val="24"/>
              </w:rPr>
              <w:t>Знаки препинания в конце предложения.</w:t>
            </w:r>
          </w:p>
          <w:p w:rsidR="00C71376" w:rsidRPr="00710B07" w:rsidRDefault="00C71376" w:rsidP="00884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0"/>
                <w:szCs w:val="24"/>
              </w:rPr>
              <w:t>Знаки препинания  конца предложения (точка, вопросительный и восклицательный знаки).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1376" w:rsidRPr="00710B07" w:rsidRDefault="00C71376" w:rsidP="000F0381">
            <w:pPr>
              <w:jc w:val="center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76" w:rsidRPr="00710B07" w:rsidRDefault="00C71376" w:rsidP="009A6A56">
            <w:pPr>
              <w:jc w:val="both"/>
              <w:rPr>
                <w:rFonts w:ascii="Times New Roman" w:hAnsi="Times New Roman"/>
                <w:szCs w:val="24"/>
              </w:rPr>
            </w:pPr>
            <w:r w:rsidRPr="00710B07">
              <w:rPr>
                <w:rFonts w:ascii="Times New Roman" w:hAnsi="Times New Roman"/>
                <w:szCs w:val="24"/>
              </w:rPr>
              <w:t>17.09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1376" w:rsidRPr="00710B07" w:rsidRDefault="00C71376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</w:tcBorders>
          </w:tcPr>
          <w:p w:rsidR="00C71376" w:rsidRPr="00710B07" w:rsidRDefault="00C71376" w:rsidP="0034542D">
            <w:pPr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3" w:firstLine="14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8" w:type="pct"/>
            <w:gridSpan w:val="16"/>
            <w:vMerge/>
            <w:tcBorders>
              <w:right w:val="single" w:sz="4" w:space="0" w:color="auto"/>
            </w:tcBorders>
          </w:tcPr>
          <w:p w:rsidR="00C71376" w:rsidRPr="0034542D" w:rsidRDefault="00C71376" w:rsidP="001F435F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gridSpan w:val="15"/>
            <w:tcBorders>
              <w:right w:val="single" w:sz="4" w:space="0" w:color="auto"/>
            </w:tcBorders>
          </w:tcPr>
          <w:p w:rsidR="00C71376" w:rsidRDefault="00C71376" w:rsidP="00927B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381" w:type="pct"/>
            <w:gridSpan w:val="12"/>
            <w:tcBorders>
              <w:right w:val="single" w:sz="4" w:space="0" w:color="auto"/>
            </w:tcBorders>
          </w:tcPr>
          <w:p w:rsidR="00C71376" w:rsidRDefault="00C71376" w:rsidP="00927BCC">
            <w:pPr>
              <w:rPr>
                <w:rFonts w:ascii="Times New Roman" w:hAnsi="Times New Roman"/>
              </w:rPr>
            </w:pPr>
          </w:p>
        </w:tc>
      </w:tr>
      <w:tr w:rsidR="00710B07" w:rsidRPr="00AC02AA" w:rsidTr="00954A9E">
        <w:trPr>
          <w:gridAfter w:val="3"/>
          <w:wAfter w:w="535" w:type="pct"/>
          <w:trHeight w:val="145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76" w:rsidRPr="00CB7523" w:rsidRDefault="00C71376" w:rsidP="000F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2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76" w:rsidRPr="00590382" w:rsidRDefault="00C71376" w:rsidP="001F43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382">
              <w:rPr>
                <w:rFonts w:ascii="Times New Roman" w:hAnsi="Times New Roman"/>
                <w:b/>
              </w:rPr>
              <w:t>Как из слов составить предложение?</w:t>
            </w:r>
          </w:p>
          <w:p w:rsidR="00C71376" w:rsidRPr="00710B07" w:rsidRDefault="00C71376" w:rsidP="00C71376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0"/>
              </w:rPr>
              <w:t>Определение главного по смыслу слова в предложении.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1376" w:rsidRPr="00710B07" w:rsidRDefault="00C71376" w:rsidP="000F0381">
            <w:pPr>
              <w:jc w:val="center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76" w:rsidRPr="00710B07" w:rsidRDefault="00C71376" w:rsidP="009A6A56">
            <w:pPr>
              <w:jc w:val="both"/>
              <w:rPr>
                <w:rFonts w:ascii="Times New Roman" w:hAnsi="Times New Roman"/>
                <w:szCs w:val="24"/>
              </w:rPr>
            </w:pPr>
            <w:r w:rsidRPr="00710B07">
              <w:rPr>
                <w:rFonts w:ascii="Times New Roman" w:hAnsi="Times New Roman"/>
                <w:szCs w:val="24"/>
              </w:rPr>
              <w:t>18.09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1376" w:rsidRPr="00710B07" w:rsidRDefault="00C71376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Merge/>
          </w:tcPr>
          <w:p w:rsidR="00C71376" w:rsidRPr="00710B07" w:rsidRDefault="00C71376" w:rsidP="001F435F">
            <w:pPr>
              <w:pStyle w:val="af1"/>
              <w:numPr>
                <w:ilvl w:val="0"/>
                <w:numId w:val="34"/>
              </w:numPr>
              <w:spacing w:after="0" w:line="240" w:lineRule="auto"/>
              <w:ind w:left="31" w:firstLine="32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58" w:type="pct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1376" w:rsidRPr="0034542D" w:rsidRDefault="00C71376" w:rsidP="001F435F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gridSpan w:val="15"/>
            <w:tcBorders>
              <w:right w:val="single" w:sz="4" w:space="0" w:color="auto"/>
            </w:tcBorders>
          </w:tcPr>
          <w:p w:rsidR="00C71376" w:rsidRPr="00EC38A0" w:rsidRDefault="00C71376" w:rsidP="00927BCC">
            <w:pPr>
              <w:rPr>
                <w:rFonts w:ascii="Times New Roman" w:hAnsi="Times New Roman"/>
              </w:rPr>
            </w:pPr>
            <w:r w:rsidRPr="00EC38A0">
              <w:rPr>
                <w:rFonts w:ascii="Times New Roman" w:hAnsi="Times New Roman"/>
              </w:rPr>
              <w:t>Текущий</w:t>
            </w:r>
          </w:p>
        </w:tc>
        <w:tc>
          <w:tcPr>
            <w:tcW w:w="381" w:type="pct"/>
            <w:gridSpan w:val="12"/>
            <w:tcBorders>
              <w:right w:val="single" w:sz="4" w:space="0" w:color="auto"/>
            </w:tcBorders>
          </w:tcPr>
          <w:p w:rsidR="00C71376" w:rsidRDefault="00C71376" w:rsidP="00927B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28, с. 28</w:t>
            </w:r>
          </w:p>
        </w:tc>
      </w:tr>
      <w:tr w:rsidR="00710B07" w:rsidRPr="00AC02AA" w:rsidTr="00954A9E">
        <w:trPr>
          <w:gridAfter w:val="3"/>
          <w:wAfter w:w="535" w:type="pct"/>
          <w:trHeight w:val="145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1</w:t>
            </w:r>
            <w:r w:rsidRPr="00CB752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710B07" w:rsidRDefault="00812724" w:rsidP="001F435F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 Текст «Волга».</w:t>
            </w:r>
          </w:p>
          <w:p w:rsidR="00812724" w:rsidRPr="00710B07" w:rsidRDefault="00812724" w:rsidP="001F435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724" w:rsidRPr="00710B07" w:rsidRDefault="00812724" w:rsidP="001F435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710B07">
              <w:rPr>
                <w:rFonts w:ascii="Times New Roman" w:hAnsi="Times New Roman"/>
                <w:sz w:val="20"/>
                <w:szCs w:val="20"/>
              </w:rPr>
              <w:t>(КИМ, с. 44)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2724" w:rsidRPr="00710B07" w:rsidRDefault="00812724" w:rsidP="00E63A4B">
            <w:pPr>
              <w:jc w:val="center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2724" w:rsidRPr="00710B07" w:rsidRDefault="00812724" w:rsidP="00E63A4B">
            <w:pPr>
              <w:jc w:val="both"/>
              <w:rPr>
                <w:rFonts w:ascii="Times New Roman" w:hAnsi="Times New Roman"/>
                <w:szCs w:val="24"/>
              </w:rPr>
            </w:pPr>
            <w:r w:rsidRPr="00710B07">
              <w:rPr>
                <w:rFonts w:ascii="Times New Roman" w:hAnsi="Times New Roman"/>
                <w:szCs w:val="24"/>
              </w:rPr>
              <w:t>19.09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2724" w:rsidRPr="00710B07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Merge w:val="restart"/>
            <w:tcBorders>
              <w:top w:val="single" w:sz="4" w:space="0" w:color="auto"/>
            </w:tcBorders>
          </w:tcPr>
          <w:p w:rsidR="00812724" w:rsidRPr="00710B07" w:rsidRDefault="00812724" w:rsidP="00C71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Личностные:</w:t>
            </w:r>
          </w:p>
          <w:p w:rsidR="00812724" w:rsidRPr="00710B07" w:rsidRDefault="00812724" w:rsidP="00C25FD2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</w:pPr>
            <w:r w:rsidRPr="00710B07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812724" w:rsidRPr="00710B07" w:rsidRDefault="00812724" w:rsidP="00C25FD2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ориентация в нравственном содержании и смысле поступков, как собственных, так и окружающих людей;</w:t>
            </w:r>
          </w:p>
          <w:p w:rsidR="00812724" w:rsidRPr="00710B07" w:rsidRDefault="00812724" w:rsidP="00C71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Познавательные:</w:t>
            </w:r>
          </w:p>
          <w:p w:rsidR="00812724" w:rsidRPr="00710B07" w:rsidRDefault="00812724" w:rsidP="00C25FD2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;</w:t>
            </w:r>
          </w:p>
          <w:p w:rsidR="00812724" w:rsidRPr="00710B07" w:rsidRDefault="00812724" w:rsidP="00C25FD2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812724" w:rsidRPr="00710B07" w:rsidRDefault="00812724" w:rsidP="00C25FD2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 xml:space="preserve">проводить сравнение, </w:t>
            </w:r>
            <w:proofErr w:type="spellStart"/>
            <w:r w:rsidRPr="00710B07">
              <w:rPr>
                <w:rFonts w:ascii="Times New Roman" w:hAnsi="Times New Roman"/>
              </w:rPr>
              <w:t>сериацию</w:t>
            </w:r>
            <w:proofErr w:type="spellEnd"/>
            <w:r w:rsidRPr="00710B07">
              <w:rPr>
                <w:rFonts w:ascii="Times New Roman" w:hAnsi="Times New Roman"/>
              </w:rPr>
              <w:t xml:space="preserve"> и классификацию по заданным критериям;</w:t>
            </w:r>
          </w:p>
          <w:p w:rsidR="00812724" w:rsidRPr="00710B07" w:rsidRDefault="00812724" w:rsidP="00C71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Коммуникативные:</w:t>
            </w:r>
          </w:p>
          <w:p w:rsidR="00812724" w:rsidRPr="00710B07" w:rsidRDefault="00812724" w:rsidP="00C25FD2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:rsidR="00812724" w:rsidRPr="00710B07" w:rsidRDefault="00812724" w:rsidP="00C25FD2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выполнение  работы по цепочке;        </w:t>
            </w:r>
          </w:p>
          <w:p w:rsidR="00812724" w:rsidRPr="00710B07" w:rsidRDefault="00812724" w:rsidP="00C71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Регулятивные:</w:t>
            </w:r>
          </w:p>
          <w:p w:rsidR="00812724" w:rsidRPr="00710B07" w:rsidRDefault="00812724" w:rsidP="00C25FD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 xml:space="preserve">преобразование практической задачи  в </w:t>
            </w:r>
            <w:proofErr w:type="gramStart"/>
            <w:r w:rsidRPr="00710B07">
              <w:rPr>
                <w:rFonts w:ascii="Times New Roman" w:hAnsi="Times New Roman"/>
              </w:rPr>
              <w:t>познавательную</w:t>
            </w:r>
            <w:proofErr w:type="gramEnd"/>
            <w:r w:rsidRPr="00710B07">
              <w:rPr>
                <w:rFonts w:ascii="Times New Roman" w:hAnsi="Times New Roman"/>
              </w:rPr>
              <w:t>;</w:t>
            </w:r>
          </w:p>
          <w:p w:rsidR="00812724" w:rsidRPr="00710B07" w:rsidRDefault="00812724" w:rsidP="00C25FD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  <w:p w:rsidR="00812724" w:rsidRPr="00710B07" w:rsidRDefault="00812724" w:rsidP="00C25FD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</w:rPr>
            </w:pPr>
            <w:r w:rsidRPr="00710B07">
              <w:rPr>
                <w:rFonts w:ascii="Times New Roman" w:hAnsi="Times New Roman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</w:tc>
        <w:tc>
          <w:tcPr>
            <w:tcW w:w="1058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DE1167" w:rsidRDefault="00812724" w:rsidP="00C25FD2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E116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рименять </w:t>
            </w:r>
            <w:r w:rsidRPr="00DE1167">
              <w:rPr>
                <w:rFonts w:ascii="Times New Roman" w:hAnsi="Times New Roman"/>
                <w:iCs/>
                <w:sz w:val="20"/>
                <w:szCs w:val="20"/>
              </w:rPr>
              <w:t>гигиенические правила письма при выполнении заданий.</w:t>
            </w:r>
          </w:p>
          <w:p w:rsidR="00812724" w:rsidRDefault="00812724" w:rsidP="00C25FD2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167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E1167">
              <w:rPr>
                <w:rFonts w:ascii="Times New Roman" w:hAnsi="Times New Roman"/>
                <w:sz w:val="20"/>
                <w:szCs w:val="20"/>
              </w:rPr>
              <w:t xml:space="preserve"> результаты выполнения задания по учебнику.</w:t>
            </w:r>
          </w:p>
          <w:p w:rsidR="00812724" w:rsidRPr="005A53F7" w:rsidRDefault="00812724" w:rsidP="00C25FD2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1167">
              <w:rPr>
                <w:rFonts w:ascii="Times New Roman" w:hAnsi="Times New Roman"/>
                <w:b/>
                <w:iCs/>
                <w:sz w:val="20"/>
                <w:szCs w:val="20"/>
              </w:rPr>
              <w:t>Осуществлять</w:t>
            </w:r>
            <w:r w:rsidRPr="00DE1167">
              <w:rPr>
                <w:rFonts w:ascii="Times New Roman" w:hAnsi="Times New Roman"/>
                <w:iCs/>
                <w:sz w:val="20"/>
                <w:szCs w:val="20"/>
              </w:rPr>
              <w:t xml:space="preserve"> пошаговый контроль деятельности, планировать своё действие в соответствии с поставленной задачей.</w:t>
            </w:r>
          </w:p>
        </w:tc>
        <w:tc>
          <w:tcPr>
            <w:tcW w:w="331" w:type="pct"/>
            <w:gridSpan w:val="15"/>
            <w:tcBorders>
              <w:right w:val="single" w:sz="4" w:space="0" w:color="auto"/>
            </w:tcBorders>
          </w:tcPr>
          <w:p w:rsidR="00812724" w:rsidRPr="00EC38A0" w:rsidRDefault="00812724" w:rsidP="00E63A4B">
            <w:pPr>
              <w:spacing w:after="0"/>
              <w:rPr>
                <w:rFonts w:ascii="Times New Roman" w:hAnsi="Times New Roman"/>
              </w:rPr>
            </w:pPr>
            <w:r w:rsidRPr="00EC38A0">
              <w:rPr>
                <w:rFonts w:ascii="Times New Roman" w:hAnsi="Times New Roman"/>
              </w:rPr>
              <w:t>Текущий</w:t>
            </w:r>
          </w:p>
        </w:tc>
        <w:tc>
          <w:tcPr>
            <w:tcW w:w="381" w:type="pct"/>
            <w:gridSpan w:val="12"/>
            <w:tcBorders>
              <w:right w:val="single" w:sz="4" w:space="0" w:color="auto"/>
            </w:tcBorders>
          </w:tcPr>
          <w:p w:rsidR="00812724" w:rsidRPr="00AC02AA" w:rsidRDefault="00812724" w:rsidP="00E63A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0B07" w:rsidRPr="00AC02AA" w:rsidTr="00954A9E">
        <w:trPr>
          <w:gridAfter w:val="3"/>
          <w:wAfter w:w="535" w:type="pct"/>
          <w:trHeight w:val="407"/>
        </w:trPr>
        <w:tc>
          <w:tcPr>
            <w:tcW w:w="148" w:type="pct"/>
            <w:tcBorders>
              <w:bottom w:val="single" w:sz="4" w:space="0" w:color="auto"/>
              <w:right w:val="single" w:sz="4" w:space="0" w:color="auto"/>
            </w:tcBorders>
          </w:tcPr>
          <w:p w:rsidR="00812724" w:rsidRPr="00CB7523" w:rsidRDefault="00812724" w:rsidP="00394F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CB752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12724" w:rsidRPr="00DE1167" w:rsidRDefault="00812724" w:rsidP="00DE1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E1167">
              <w:rPr>
                <w:rFonts w:ascii="Times New Roman" w:hAnsi="Times New Roman"/>
                <w:b/>
                <w:sz w:val="24"/>
              </w:rPr>
              <w:t>Работа над ошибками.</w:t>
            </w:r>
            <w:r w:rsidR="003C3F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E1167">
              <w:rPr>
                <w:rFonts w:ascii="Times New Roman" w:hAnsi="Times New Roman"/>
                <w:b/>
                <w:sz w:val="24"/>
              </w:rPr>
              <w:t>Главные члены предложения (основа).</w:t>
            </w:r>
          </w:p>
          <w:p w:rsidR="00812724" w:rsidRPr="00AC02AA" w:rsidRDefault="00812724" w:rsidP="001F435F">
            <w:pPr>
              <w:spacing w:after="0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8A">
              <w:rPr>
                <w:rFonts w:ascii="Times New Roman" w:hAnsi="Times New Roman"/>
                <w:sz w:val="20"/>
              </w:rPr>
              <w:t>Главные члены (основа) предложения. Обозначение графически грамматической основы</w:t>
            </w:r>
            <w:r w:rsidRPr="00E90B8A">
              <w:rPr>
                <w:sz w:val="20"/>
              </w:rPr>
              <w:t>.</w:t>
            </w:r>
          </w:p>
        </w:tc>
        <w:tc>
          <w:tcPr>
            <w:tcW w:w="125" w:type="pct"/>
            <w:gridSpan w:val="5"/>
            <w:tcBorders>
              <w:bottom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CB7523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</w:tcPr>
          <w:p w:rsidR="00812724" w:rsidRPr="008A73FB" w:rsidRDefault="00812724" w:rsidP="00766C1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66C1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200" w:type="pct"/>
            <w:gridSpan w:val="4"/>
            <w:tcBorders>
              <w:bottom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Merge/>
          </w:tcPr>
          <w:p w:rsidR="00812724" w:rsidRPr="00AC02AA" w:rsidRDefault="00812724" w:rsidP="00C25FD2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3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5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C71376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  <w:r w:rsidRPr="00CB752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CB7523">
              <w:rPr>
                <w:rFonts w:ascii="Times New Roman" w:hAnsi="Times New Roman"/>
                <w:sz w:val="20"/>
                <w:szCs w:val="20"/>
              </w:rPr>
              <w:t xml:space="preserve"> главные члены (основу) предложения. </w:t>
            </w:r>
            <w:r w:rsidRPr="00CB7523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Pr="00CB7523">
              <w:rPr>
                <w:rFonts w:ascii="Times New Roman" w:hAnsi="Times New Roman"/>
                <w:sz w:val="20"/>
                <w:szCs w:val="20"/>
              </w:rPr>
              <w:t xml:space="preserve"> графически грамматическую основу.</w:t>
            </w:r>
            <w:r w:rsidRPr="00CB7523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CB7523">
              <w:rPr>
                <w:rFonts w:ascii="Times New Roman" w:hAnsi="Times New Roman"/>
                <w:sz w:val="20"/>
                <w:szCs w:val="20"/>
              </w:rPr>
              <w:t xml:space="preserve"> допущенных ошибок.</w:t>
            </w:r>
          </w:p>
        </w:tc>
        <w:tc>
          <w:tcPr>
            <w:tcW w:w="318" w:type="pct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812724" w:rsidRPr="00EC38A0" w:rsidRDefault="00812724">
            <w:pPr>
              <w:rPr>
                <w:rFonts w:ascii="Times New Roman" w:hAnsi="Times New Roman"/>
              </w:rPr>
            </w:pPr>
            <w:r w:rsidRPr="00EC38A0">
              <w:rPr>
                <w:rFonts w:ascii="Times New Roman" w:hAnsi="Times New Roman"/>
              </w:rPr>
              <w:t>Текущий</w:t>
            </w:r>
          </w:p>
        </w:tc>
        <w:tc>
          <w:tcPr>
            <w:tcW w:w="427" w:type="pct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812724" w:rsidRDefault="00812724" w:rsidP="00CB7523">
            <w:pPr>
              <w:pStyle w:val="af1"/>
              <w:numPr>
                <w:ilvl w:val="0"/>
                <w:numId w:val="36"/>
              </w:numPr>
              <w:tabs>
                <w:tab w:val="left" w:pos="429"/>
              </w:tabs>
              <w:ind w:left="33" w:firstLine="141"/>
              <w:rPr>
                <w:rFonts w:ascii="Times New Roman" w:hAnsi="Times New Roman"/>
              </w:rPr>
            </w:pPr>
            <w:r w:rsidRPr="00CB7523">
              <w:rPr>
                <w:rFonts w:ascii="Times New Roman" w:hAnsi="Times New Roman"/>
              </w:rPr>
              <w:t>Упр. 32, с. 30</w:t>
            </w:r>
          </w:p>
          <w:p w:rsidR="00812724" w:rsidRPr="00CB7523" w:rsidRDefault="00812724" w:rsidP="00CB7523">
            <w:pPr>
              <w:pStyle w:val="af1"/>
              <w:numPr>
                <w:ilvl w:val="0"/>
                <w:numId w:val="36"/>
              </w:numPr>
              <w:tabs>
                <w:tab w:val="left" w:pos="429"/>
              </w:tabs>
              <w:ind w:left="33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ь текст.</w:t>
            </w:r>
          </w:p>
        </w:tc>
      </w:tr>
      <w:tr w:rsidR="00710B07" w:rsidRPr="00AC02AA" w:rsidTr="00954A9E">
        <w:trPr>
          <w:gridAfter w:val="3"/>
          <w:wAfter w:w="535" w:type="pct"/>
          <w:trHeight w:val="1589"/>
        </w:trPr>
        <w:tc>
          <w:tcPr>
            <w:tcW w:w="148" w:type="pct"/>
            <w:tcBorders>
              <w:bottom w:val="single" w:sz="4" w:space="0" w:color="auto"/>
              <w:right w:val="single" w:sz="4" w:space="0" w:color="auto"/>
            </w:tcBorders>
          </w:tcPr>
          <w:p w:rsidR="00812724" w:rsidRPr="00CB7523" w:rsidRDefault="00812724" w:rsidP="00CB75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8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12724" w:rsidRDefault="00812724" w:rsidP="00CB75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B7523">
              <w:rPr>
                <w:rFonts w:ascii="Times New Roman" w:hAnsi="Times New Roman"/>
                <w:b/>
                <w:sz w:val="24"/>
              </w:rPr>
              <w:t>Второстепенные члены предложения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812724" w:rsidRDefault="00812724" w:rsidP="00CB75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12724" w:rsidRPr="00CB7523" w:rsidRDefault="00812724" w:rsidP="001F435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E90B8A">
              <w:rPr>
                <w:rFonts w:ascii="Times New Roman" w:hAnsi="Times New Roman"/>
                <w:sz w:val="20"/>
              </w:rPr>
              <w:t>Второстепенные члены предложения. Различие главных и второстепенных членов предложения.</w:t>
            </w:r>
          </w:p>
        </w:tc>
        <w:tc>
          <w:tcPr>
            <w:tcW w:w="125" w:type="pct"/>
            <w:gridSpan w:val="5"/>
            <w:tcBorders>
              <w:bottom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CB7523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</w:tcPr>
          <w:p w:rsidR="00812724" w:rsidRPr="008A73FB" w:rsidRDefault="00812724" w:rsidP="008C592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9</w:t>
            </w:r>
          </w:p>
        </w:tc>
        <w:tc>
          <w:tcPr>
            <w:tcW w:w="200" w:type="pct"/>
            <w:gridSpan w:val="4"/>
            <w:tcBorders>
              <w:bottom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Merge/>
          </w:tcPr>
          <w:p w:rsidR="00812724" w:rsidRPr="00AC02AA" w:rsidRDefault="00812724" w:rsidP="00C25FD2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3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5" w:type="pct"/>
            <w:gridSpan w:val="12"/>
            <w:tcBorders>
              <w:right w:val="single" w:sz="4" w:space="0" w:color="auto"/>
            </w:tcBorders>
          </w:tcPr>
          <w:p w:rsidR="00812724" w:rsidRDefault="00812724" w:rsidP="00C25FD2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</w:p>
          <w:p w:rsidR="00812724" w:rsidRDefault="00812724" w:rsidP="00C25FD2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решение учебной задачи </w:t>
            </w:r>
            <w:r w:rsidRPr="006149DA">
              <w:rPr>
                <w:rFonts w:ascii="Times New Roman" w:hAnsi="Times New Roman"/>
                <w:sz w:val="20"/>
                <w:szCs w:val="20"/>
              </w:rPr>
              <w:t>под руководством учителя.</w:t>
            </w:r>
          </w:p>
          <w:p w:rsidR="00812724" w:rsidRPr="006149DA" w:rsidRDefault="00812724" w:rsidP="00C25FD2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DA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6149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149DA">
              <w:rPr>
                <w:rFonts w:ascii="Times New Roman" w:hAnsi="Times New Roman"/>
                <w:b/>
                <w:sz w:val="20"/>
                <w:szCs w:val="20"/>
              </w:rPr>
              <w:t>выделят</w:t>
            </w:r>
            <w:r w:rsidRPr="006149DA">
              <w:rPr>
                <w:rFonts w:ascii="Times New Roman" w:hAnsi="Times New Roman"/>
                <w:sz w:val="20"/>
                <w:szCs w:val="20"/>
              </w:rPr>
              <w:t>ь главные и второстепенные члены предложения.</w:t>
            </w:r>
          </w:p>
          <w:p w:rsidR="00812724" w:rsidRPr="00AC02AA" w:rsidRDefault="00812724" w:rsidP="00C25FD2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9" w:type="pct"/>
            <w:gridSpan w:val="12"/>
            <w:tcBorders>
              <w:right w:val="single" w:sz="4" w:space="0" w:color="auto"/>
            </w:tcBorders>
          </w:tcPr>
          <w:p w:rsidR="00812724" w:rsidRPr="00EC38A0" w:rsidRDefault="00812724">
            <w:pPr>
              <w:rPr>
                <w:rFonts w:ascii="Times New Roman" w:hAnsi="Times New Roman"/>
              </w:rPr>
            </w:pPr>
            <w:r w:rsidRPr="00EC38A0">
              <w:rPr>
                <w:rFonts w:ascii="Times New Roman" w:hAnsi="Times New Roman"/>
              </w:rPr>
              <w:t>Текущий</w:t>
            </w:r>
          </w:p>
        </w:tc>
        <w:tc>
          <w:tcPr>
            <w:tcW w:w="446" w:type="pct"/>
            <w:gridSpan w:val="19"/>
            <w:tcBorders>
              <w:right w:val="single" w:sz="4" w:space="0" w:color="auto"/>
            </w:tcBorders>
          </w:tcPr>
          <w:p w:rsidR="00812724" w:rsidRPr="00AC02AA" w:rsidRDefault="00812724" w:rsidP="006149DA">
            <w:pPr>
              <w:ind w:firstLine="318"/>
              <w:jc w:val="both"/>
              <w:rPr>
                <w:rFonts w:ascii="Times New Roman" w:hAnsi="Times New Roman"/>
              </w:rPr>
            </w:pPr>
            <w:r w:rsidRPr="00C71376">
              <w:rPr>
                <w:rFonts w:ascii="Times New Roman" w:hAnsi="Times New Roman"/>
                <w:sz w:val="20"/>
              </w:rPr>
              <w:t>Выучить правило, со словом рисунок составить предложение.</w:t>
            </w:r>
          </w:p>
        </w:tc>
      </w:tr>
      <w:tr w:rsidR="00710B07" w:rsidRPr="00AC02AA" w:rsidTr="00954A9E">
        <w:trPr>
          <w:gridAfter w:val="3"/>
          <w:wAfter w:w="535" w:type="pct"/>
          <w:trHeight w:val="1850"/>
        </w:trPr>
        <w:tc>
          <w:tcPr>
            <w:tcW w:w="148" w:type="pct"/>
            <w:tcBorders>
              <w:bottom w:val="single" w:sz="4" w:space="0" w:color="auto"/>
              <w:right w:val="single" w:sz="4" w:space="0" w:color="auto"/>
            </w:tcBorders>
          </w:tcPr>
          <w:p w:rsidR="00812724" w:rsidRPr="006149DA" w:rsidRDefault="00812724" w:rsidP="00344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9DA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8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12724" w:rsidRDefault="00812724" w:rsidP="006149DA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b/>
                <w:sz w:val="24"/>
              </w:rPr>
            </w:pPr>
            <w:r w:rsidRPr="006149DA">
              <w:rPr>
                <w:rFonts w:ascii="Times New Roman" w:hAnsi="Times New Roman"/>
                <w:b/>
                <w:sz w:val="24"/>
              </w:rPr>
              <w:t>Подлежащее и сказуемое – главные члены предложения.</w:t>
            </w:r>
          </w:p>
          <w:p w:rsidR="00812724" w:rsidRPr="00E90B8A" w:rsidRDefault="00812724" w:rsidP="006149DA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b/>
              </w:rPr>
            </w:pPr>
          </w:p>
          <w:p w:rsidR="00812724" w:rsidRPr="006149DA" w:rsidRDefault="00812724" w:rsidP="006149DA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8A">
              <w:rPr>
                <w:rFonts w:ascii="Times New Roman" w:hAnsi="Times New Roman"/>
                <w:sz w:val="20"/>
              </w:rPr>
              <w:t>Главные члены (основа) предложения. Обозначение графически грамматической основы</w:t>
            </w:r>
            <w:r w:rsidRPr="00E90B8A">
              <w:rPr>
                <w:sz w:val="20"/>
              </w:rPr>
              <w:t>.</w:t>
            </w:r>
          </w:p>
        </w:tc>
        <w:tc>
          <w:tcPr>
            <w:tcW w:w="125" w:type="pct"/>
            <w:gridSpan w:val="5"/>
            <w:tcBorders>
              <w:bottom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CB7523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</w:tcPr>
          <w:p w:rsidR="00812724" w:rsidRPr="008A73FB" w:rsidRDefault="00812724" w:rsidP="008C592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9</w:t>
            </w:r>
          </w:p>
        </w:tc>
        <w:tc>
          <w:tcPr>
            <w:tcW w:w="200" w:type="pct"/>
            <w:gridSpan w:val="4"/>
            <w:tcBorders>
              <w:bottom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Merge/>
          </w:tcPr>
          <w:p w:rsidR="00812724" w:rsidRPr="00AC02AA" w:rsidRDefault="00812724" w:rsidP="00C25FD2">
            <w:pPr>
              <w:pStyle w:val="af1"/>
              <w:numPr>
                <w:ilvl w:val="0"/>
                <w:numId w:val="14"/>
              </w:numPr>
              <w:tabs>
                <w:tab w:val="clear" w:pos="720"/>
                <w:tab w:val="num" w:pos="-109"/>
              </w:tabs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5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12724" w:rsidRPr="001F435F" w:rsidRDefault="00812724" w:rsidP="00C25FD2">
            <w:pPr>
              <w:spacing w:after="0" w:line="240" w:lineRule="auto"/>
              <w:ind w:firstLine="4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1F435F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1F435F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812724" w:rsidRDefault="00812724" w:rsidP="00C25FD2">
            <w:pPr>
              <w:spacing w:after="0" w:line="240" w:lineRule="auto"/>
              <w:ind w:firstLine="4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5F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1F435F">
              <w:rPr>
                <w:rFonts w:ascii="Times New Roman" w:hAnsi="Times New Roman"/>
                <w:sz w:val="20"/>
                <w:szCs w:val="20"/>
              </w:rPr>
              <w:t xml:space="preserve"> правильность выделения подлежащего и сказуемого.</w:t>
            </w:r>
          </w:p>
          <w:p w:rsidR="00812724" w:rsidRPr="00AC02AA" w:rsidRDefault="00812724" w:rsidP="00C25FD2">
            <w:pPr>
              <w:spacing w:after="0" w:line="240" w:lineRule="auto"/>
              <w:ind w:firstLine="45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F435F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1F435F">
              <w:rPr>
                <w:rFonts w:ascii="Times New Roman" w:hAnsi="Times New Roman"/>
                <w:sz w:val="20"/>
                <w:szCs w:val="20"/>
              </w:rPr>
              <w:t xml:space="preserve"> схему и составлять по ней сообщения о главных членах предложения.</w:t>
            </w:r>
          </w:p>
        </w:tc>
        <w:tc>
          <w:tcPr>
            <w:tcW w:w="299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>
            <w:pPr>
              <w:rPr>
                <w:rFonts w:ascii="Times New Roman" w:hAnsi="Times New Roman"/>
              </w:rPr>
            </w:pPr>
            <w:r w:rsidRPr="00EC38A0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446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6, с. 33, выучить правило.</w:t>
            </w:r>
          </w:p>
          <w:p w:rsidR="00812724" w:rsidRPr="00AC02AA" w:rsidRDefault="008127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724" w:rsidRPr="00AC02AA" w:rsidRDefault="00812724">
            <w:pPr>
              <w:rPr>
                <w:rFonts w:ascii="Times New Roman" w:hAnsi="Times New Roman"/>
              </w:rPr>
            </w:pPr>
          </w:p>
        </w:tc>
      </w:tr>
      <w:tr w:rsidR="00710B07" w:rsidRPr="00AC02AA" w:rsidTr="00954A9E">
        <w:trPr>
          <w:gridAfter w:val="3"/>
          <w:wAfter w:w="535" w:type="pct"/>
          <w:trHeight w:val="1254"/>
        </w:trPr>
        <w:tc>
          <w:tcPr>
            <w:tcW w:w="148" w:type="pct"/>
            <w:tcBorders>
              <w:bottom w:val="single" w:sz="4" w:space="0" w:color="auto"/>
              <w:right w:val="single" w:sz="4" w:space="0" w:color="auto"/>
            </w:tcBorders>
          </w:tcPr>
          <w:p w:rsidR="00812724" w:rsidRPr="001F435F" w:rsidRDefault="00812724" w:rsidP="00B14F6C">
            <w:pPr>
              <w:jc w:val="center"/>
              <w:rPr>
                <w:rFonts w:ascii="Times New Roman" w:hAnsi="Times New Roman"/>
                <w:szCs w:val="24"/>
              </w:rPr>
            </w:pPr>
            <w:r w:rsidRPr="001F435F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8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1376" w:rsidRPr="000C0A5D" w:rsidRDefault="00812724" w:rsidP="00C71376">
            <w:pPr>
              <w:ind w:firstLine="179"/>
              <w:jc w:val="both"/>
              <w:rPr>
                <w:rFonts w:ascii="Times New Roman" w:hAnsi="Times New Roman"/>
                <w:b/>
                <w:sz w:val="24"/>
              </w:rPr>
            </w:pPr>
            <w:r w:rsidRPr="00AC2DF9">
              <w:rPr>
                <w:rFonts w:ascii="Times New Roman" w:hAnsi="Times New Roman"/>
                <w:b/>
                <w:sz w:val="24"/>
              </w:rPr>
              <w:t>Распространённые и нераспространённые предложения.</w:t>
            </w:r>
          </w:p>
          <w:p w:rsidR="00812724" w:rsidRPr="00AC2DF9" w:rsidRDefault="00812724" w:rsidP="00C71376">
            <w:pPr>
              <w:ind w:firstLine="179"/>
              <w:jc w:val="both"/>
              <w:rPr>
                <w:rFonts w:ascii="Times New Roman" w:hAnsi="Times New Roman"/>
                <w:szCs w:val="24"/>
              </w:rPr>
            </w:pPr>
            <w:r w:rsidRPr="00E90B8A">
              <w:rPr>
                <w:rFonts w:ascii="Times New Roman" w:hAnsi="Times New Roman"/>
                <w:sz w:val="20"/>
              </w:rPr>
              <w:t xml:space="preserve">Различие распространённых (с второстепенными членами) и нераспространённых (без второстепенных членов) предложений. </w:t>
            </w:r>
          </w:p>
        </w:tc>
        <w:tc>
          <w:tcPr>
            <w:tcW w:w="125" w:type="pct"/>
            <w:gridSpan w:val="5"/>
            <w:tcBorders>
              <w:bottom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CB7523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</w:tcPr>
          <w:p w:rsidR="00812724" w:rsidRPr="008A73FB" w:rsidRDefault="00812724" w:rsidP="008C592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9</w:t>
            </w:r>
          </w:p>
        </w:tc>
        <w:tc>
          <w:tcPr>
            <w:tcW w:w="200" w:type="pct"/>
            <w:gridSpan w:val="4"/>
            <w:tcBorders>
              <w:bottom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bottom w:val="single" w:sz="4" w:space="0" w:color="auto"/>
            </w:tcBorders>
          </w:tcPr>
          <w:p w:rsidR="00812724" w:rsidRPr="00AC02AA" w:rsidRDefault="00812724" w:rsidP="00C25FD2">
            <w:pPr>
              <w:pStyle w:val="af1"/>
              <w:numPr>
                <w:ilvl w:val="0"/>
                <w:numId w:val="14"/>
              </w:numPr>
              <w:tabs>
                <w:tab w:val="clear" w:pos="720"/>
                <w:tab w:val="num" w:pos="-109"/>
              </w:tabs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12724" w:rsidRPr="00C702DD" w:rsidRDefault="00812724" w:rsidP="00C71376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C702DD">
              <w:rPr>
                <w:rFonts w:ascii="Times New Roman" w:hAnsi="Times New Roman"/>
                <w:b/>
                <w:sz w:val="20"/>
              </w:rPr>
              <w:t xml:space="preserve">Различать </w:t>
            </w:r>
            <w:r w:rsidRPr="00C702DD">
              <w:rPr>
                <w:rFonts w:ascii="Times New Roman" w:hAnsi="Times New Roman"/>
                <w:sz w:val="20"/>
              </w:rPr>
              <w:t>распространённое (с второстепенными членами) и нераспространённое (без второстепенных членов) предложения.</w:t>
            </w:r>
            <w:r w:rsidRPr="00C702DD">
              <w:rPr>
                <w:rFonts w:ascii="Times New Roman" w:hAnsi="Times New Roman"/>
                <w:b/>
                <w:sz w:val="20"/>
              </w:rPr>
              <w:t>Составлять</w:t>
            </w:r>
            <w:r w:rsidRPr="00C702DD">
              <w:rPr>
                <w:rFonts w:ascii="Times New Roman" w:hAnsi="Times New Roman"/>
                <w:sz w:val="20"/>
              </w:rPr>
              <w:t xml:space="preserve"> распространённые и нераспространённые предложения. </w:t>
            </w:r>
            <w:r w:rsidRPr="00C702DD">
              <w:rPr>
                <w:rFonts w:ascii="Times New Roman" w:hAnsi="Times New Roman"/>
                <w:b/>
                <w:sz w:val="20"/>
              </w:rPr>
              <w:t>Распространять</w:t>
            </w:r>
            <w:r w:rsidRPr="00C702DD">
              <w:rPr>
                <w:rFonts w:ascii="Times New Roman" w:hAnsi="Times New Roman"/>
                <w:sz w:val="20"/>
              </w:rPr>
              <w:t xml:space="preserve"> нераспространённые предложения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" w:type="pct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>
            <w:pPr>
              <w:rPr>
                <w:rFonts w:ascii="Times New Roman" w:hAnsi="Times New Roman"/>
              </w:rPr>
            </w:pPr>
            <w:r w:rsidRPr="00067516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483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B205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2, с. 36, дополнить предложение второстепенными членами.</w:t>
            </w:r>
          </w:p>
        </w:tc>
      </w:tr>
      <w:tr w:rsidR="00710B07" w:rsidRPr="00AC02AA" w:rsidTr="00954A9E">
        <w:trPr>
          <w:gridAfter w:val="3"/>
          <w:wAfter w:w="535" w:type="pct"/>
          <w:trHeight w:val="1254"/>
        </w:trPr>
        <w:tc>
          <w:tcPr>
            <w:tcW w:w="148" w:type="pct"/>
            <w:tcBorders>
              <w:bottom w:val="single" w:sz="4" w:space="0" w:color="auto"/>
              <w:right w:val="single" w:sz="4" w:space="0" w:color="auto"/>
            </w:tcBorders>
          </w:tcPr>
          <w:p w:rsidR="00812724" w:rsidRPr="001F435F" w:rsidRDefault="00812724" w:rsidP="00344D9E">
            <w:pPr>
              <w:jc w:val="center"/>
              <w:rPr>
                <w:rFonts w:ascii="Times New Roman" w:hAnsi="Times New Roman"/>
                <w:szCs w:val="24"/>
              </w:rPr>
            </w:pPr>
            <w:r w:rsidRPr="001F435F">
              <w:rPr>
                <w:rFonts w:ascii="Times New Roman" w:hAnsi="Times New Roman"/>
                <w:szCs w:val="24"/>
              </w:rPr>
              <w:lastRenderedPageBreak/>
              <w:t>16.</w:t>
            </w:r>
          </w:p>
        </w:tc>
        <w:tc>
          <w:tcPr>
            <w:tcW w:w="8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12724" w:rsidRDefault="00812724" w:rsidP="00C702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язь слов в предложении.</w:t>
            </w:r>
          </w:p>
          <w:p w:rsidR="00812724" w:rsidRPr="00C702DD" w:rsidRDefault="00812724" w:rsidP="00B20546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szCs w:val="20"/>
              </w:rPr>
            </w:pPr>
            <w:r w:rsidRPr="00E90B8A">
              <w:rPr>
                <w:rFonts w:ascii="Times New Roman" w:hAnsi="Times New Roman"/>
                <w:sz w:val="20"/>
              </w:rPr>
              <w:t xml:space="preserve">Установление при помощи вопросов связи слов  между членами предложения. </w:t>
            </w:r>
          </w:p>
        </w:tc>
        <w:tc>
          <w:tcPr>
            <w:tcW w:w="125" w:type="pct"/>
            <w:gridSpan w:val="5"/>
            <w:tcBorders>
              <w:bottom w:val="single" w:sz="4" w:space="0" w:color="auto"/>
            </w:tcBorders>
          </w:tcPr>
          <w:p w:rsidR="00812724" w:rsidRPr="00CB7523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CB7523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</w:tcPr>
          <w:p w:rsidR="00812724" w:rsidRPr="008A73FB" w:rsidRDefault="00812724" w:rsidP="00766C1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66C10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200" w:type="pct"/>
            <w:gridSpan w:val="4"/>
            <w:tcBorders>
              <w:bottom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Merge w:val="restart"/>
          </w:tcPr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812724" w:rsidRPr="00A45E7B" w:rsidRDefault="00812724" w:rsidP="003D7D0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812724" w:rsidRPr="006C25AC" w:rsidRDefault="00812724" w:rsidP="003D7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812724" w:rsidRDefault="00812724" w:rsidP="003D7D0B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устанавливать причинно-следственные связи; </w:t>
            </w:r>
          </w:p>
          <w:p w:rsidR="00812724" w:rsidRDefault="00812724" w:rsidP="003D7D0B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строить речевое высказывание в устной и письменной форме; </w:t>
            </w:r>
          </w:p>
          <w:p w:rsidR="00812724" w:rsidRDefault="00812724" w:rsidP="003D7D0B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осуществлять синтез как составление целого из частей; </w:t>
            </w:r>
          </w:p>
          <w:p w:rsidR="00812724" w:rsidRPr="006C25AC" w:rsidRDefault="00812724" w:rsidP="003D7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812724" w:rsidRPr="007273F8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вать вопросы;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осуществление взаимопроверки выполненной работы; 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  <w:p w:rsidR="00812724" w:rsidRPr="00AC02AA" w:rsidRDefault="00812724" w:rsidP="00C25FD2">
            <w:pPr>
              <w:pStyle w:val="af1"/>
              <w:numPr>
                <w:ilvl w:val="0"/>
                <w:numId w:val="4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746">
              <w:rPr>
                <w:rFonts w:ascii="Times New Roman" w:hAnsi="Times New Roman"/>
              </w:rPr>
              <w:t>адекватно воспринимать оценку учителя;</w:t>
            </w:r>
          </w:p>
        </w:tc>
        <w:tc>
          <w:tcPr>
            <w:tcW w:w="1040" w:type="pct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812724" w:rsidRPr="00B20546" w:rsidRDefault="00812724" w:rsidP="00B20546">
            <w:pPr>
              <w:spacing w:after="0" w:line="240" w:lineRule="auto"/>
              <w:ind w:firstLine="456"/>
              <w:jc w:val="both"/>
              <w:rPr>
                <w:rFonts w:ascii="Times New Roman" w:hAnsi="Times New Roman"/>
                <w:sz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решение учебной </w:t>
            </w:r>
            <w:r w:rsidRPr="00B20546">
              <w:rPr>
                <w:rFonts w:ascii="Times New Roman" w:hAnsi="Times New Roman"/>
                <w:sz w:val="20"/>
              </w:rPr>
              <w:t>задачи под руководством учителя.</w:t>
            </w:r>
          </w:p>
          <w:p w:rsidR="00812724" w:rsidRDefault="00812724" w:rsidP="00B20546">
            <w:pPr>
              <w:spacing w:after="0" w:line="240" w:lineRule="auto"/>
              <w:ind w:firstLine="456"/>
              <w:jc w:val="both"/>
              <w:rPr>
                <w:rFonts w:ascii="Times New Roman" w:hAnsi="Times New Roman"/>
                <w:sz w:val="20"/>
              </w:rPr>
            </w:pPr>
            <w:r w:rsidRPr="00B20546">
              <w:rPr>
                <w:rFonts w:ascii="Times New Roman" w:hAnsi="Times New Roman"/>
                <w:b/>
                <w:sz w:val="20"/>
              </w:rPr>
              <w:t>Устанавливать</w:t>
            </w:r>
            <w:r w:rsidRPr="00B20546">
              <w:rPr>
                <w:rFonts w:ascii="Times New Roman" w:hAnsi="Times New Roman"/>
                <w:sz w:val="20"/>
              </w:rPr>
              <w:t xml:space="preserve"> при помощи вопросов связь слов  между членами предложения.</w:t>
            </w:r>
          </w:p>
          <w:p w:rsidR="00812724" w:rsidRDefault="00812724" w:rsidP="00C25FD2">
            <w:pPr>
              <w:spacing w:after="0" w:line="240" w:lineRule="auto"/>
              <w:ind w:firstLine="456"/>
              <w:jc w:val="both"/>
              <w:rPr>
                <w:rFonts w:ascii="Times New Roman" w:hAnsi="Times New Roman"/>
                <w:sz w:val="20"/>
              </w:rPr>
            </w:pPr>
            <w:r w:rsidRPr="00B20546">
              <w:rPr>
                <w:rFonts w:ascii="Times New Roman" w:hAnsi="Times New Roman"/>
                <w:b/>
                <w:sz w:val="20"/>
              </w:rPr>
              <w:t>Составлять</w:t>
            </w:r>
            <w:r w:rsidRPr="00B20546">
              <w:rPr>
                <w:rFonts w:ascii="Times New Roman" w:hAnsi="Times New Roman"/>
                <w:sz w:val="20"/>
              </w:rPr>
              <w:t xml:space="preserve"> предложения из деформированных слов.</w:t>
            </w:r>
          </w:p>
          <w:p w:rsidR="00812724" w:rsidRPr="00AC02AA" w:rsidRDefault="00812724" w:rsidP="00C25FD2">
            <w:pPr>
              <w:spacing w:after="0" w:line="240" w:lineRule="auto"/>
              <w:ind w:firstLine="45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35" w:type="pct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>
            <w:pPr>
              <w:rPr>
                <w:rFonts w:ascii="Times New Roman" w:hAnsi="Times New Roman"/>
              </w:rPr>
            </w:pPr>
            <w:r w:rsidRPr="00EC38A0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95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B20546">
            <w:pPr>
              <w:rPr>
                <w:rFonts w:ascii="Times New Roman" w:hAnsi="Times New Roman"/>
              </w:rPr>
            </w:pPr>
            <w:r w:rsidRPr="00067516">
              <w:rPr>
                <w:rFonts w:ascii="Times New Roman" w:hAnsi="Times New Roman"/>
                <w:sz w:val="20"/>
              </w:rPr>
              <w:t>Упр. 46 с. 39.</w:t>
            </w:r>
          </w:p>
        </w:tc>
      </w:tr>
      <w:tr w:rsidR="00710B07" w:rsidRPr="00AC02AA" w:rsidTr="00954A9E">
        <w:trPr>
          <w:gridAfter w:val="3"/>
          <w:wAfter w:w="535" w:type="pct"/>
          <w:trHeight w:val="2549"/>
        </w:trPr>
        <w:tc>
          <w:tcPr>
            <w:tcW w:w="148" w:type="pct"/>
            <w:tcBorders>
              <w:bottom w:val="single" w:sz="4" w:space="0" w:color="auto"/>
              <w:right w:val="single" w:sz="4" w:space="0" w:color="auto"/>
            </w:tcBorders>
          </w:tcPr>
          <w:p w:rsidR="00812724" w:rsidRPr="001F435F" w:rsidRDefault="00812724" w:rsidP="00344D9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F435F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8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12724" w:rsidRDefault="00812724" w:rsidP="00B14F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20546">
              <w:rPr>
                <w:rFonts w:ascii="Times New Roman" w:hAnsi="Times New Roman"/>
                <w:b/>
                <w:i/>
                <w:sz w:val="24"/>
              </w:rPr>
              <w:t>Развитие речи.</w:t>
            </w:r>
            <w:r w:rsidRPr="00B20546">
              <w:rPr>
                <w:rFonts w:ascii="Times New Roman" w:hAnsi="Times New Roman"/>
                <w:b/>
                <w:sz w:val="24"/>
              </w:rPr>
              <w:t xml:space="preserve"> Коллективное составление рассказа по репродукции картины И. С. Остроухова «Золотая осень».</w:t>
            </w:r>
          </w:p>
          <w:p w:rsidR="00812724" w:rsidRDefault="00812724" w:rsidP="00B14F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12724" w:rsidRPr="00715786" w:rsidRDefault="00812724" w:rsidP="00B14F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C02AA">
              <w:rPr>
                <w:rFonts w:ascii="Times New Roman" w:hAnsi="Times New Roman"/>
                <w:i/>
                <w:sz w:val="20"/>
                <w:szCs w:val="20"/>
              </w:rPr>
              <w:t>Работа по развитию речи: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составление письменного текста. Дополнение содержания письменного текста.</w:t>
            </w:r>
          </w:p>
        </w:tc>
        <w:tc>
          <w:tcPr>
            <w:tcW w:w="125" w:type="pct"/>
            <w:gridSpan w:val="5"/>
            <w:tcBorders>
              <w:bottom w:val="single" w:sz="4" w:space="0" w:color="auto"/>
            </w:tcBorders>
          </w:tcPr>
          <w:p w:rsidR="00812724" w:rsidRPr="00CB7523" w:rsidRDefault="00812724" w:rsidP="00231A7D">
            <w:pPr>
              <w:spacing w:after="0"/>
              <w:jc w:val="center"/>
              <w:rPr>
                <w:rFonts w:ascii="Times New Roman" w:hAnsi="Times New Roman"/>
              </w:rPr>
            </w:pPr>
            <w:r w:rsidRPr="00CB7523">
              <w:rPr>
                <w:rFonts w:ascii="Times New Roman" w:hAnsi="Times New Roman"/>
              </w:rPr>
              <w:t>1</w:t>
            </w:r>
          </w:p>
          <w:p w:rsidR="00812724" w:rsidRPr="00CB7523" w:rsidRDefault="00812724" w:rsidP="00231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</w:tcPr>
          <w:p w:rsidR="00812724" w:rsidRPr="008A73FB" w:rsidRDefault="00812724" w:rsidP="00B14F6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0</w:t>
            </w:r>
          </w:p>
        </w:tc>
        <w:tc>
          <w:tcPr>
            <w:tcW w:w="200" w:type="pct"/>
            <w:gridSpan w:val="4"/>
            <w:tcBorders>
              <w:bottom w:val="single" w:sz="4" w:space="0" w:color="auto"/>
            </w:tcBorders>
          </w:tcPr>
          <w:p w:rsidR="00812724" w:rsidRPr="00AC02AA" w:rsidRDefault="00812724" w:rsidP="00231A7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Merge/>
          </w:tcPr>
          <w:p w:rsidR="00812724" w:rsidRPr="00AC02AA" w:rsidRDefault="00812724" w:rsidP="00C702DD">
            <w:pPr>
              <w:numPr>
                <w:ilvl w:val="0"/>
                <w:numId w:val="16"/>
              </w:numPr>
              <w:tabs>
                <w:tab w:val="clear" w:pos="720"/>
                <w:tab w:val="num" w:pos="274"/>
                <w:tab w:val="left" w:pos="439"/>
              </w:tabs>
              <w:spacing w:after="0" w:line="240" w:lineRule="auto"/>
              <w:ind w:left="96" w:firstLine="1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pct"/>
            <w:gridSpan w:val="15"/>
            <w:tcBorders>
              <w:right w:val="single" w:sz="4" w:space="0" w:color="auto"/>
            </w:tcBorders>
          </w:tcPr>
          <w:p w:rsidR="00812724" w:rsidRPr="00B20546" w:rsidRDefault="00812724" w:rsidP="00B20546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546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B2054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B20546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B20546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812724" w:rsidRPr="00B20546" w:rsidRDefault="00812724" w:rsidP="00B20546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20546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B20546">
              <w:rPr>
                <w:rFonts w:ascii="Times New Roman" w:hAnsi="Times New Roman"/>
                <w:sz w:val="20"/>
                <w:szCs w:val="20"/>
              </w:rPr>
              <w:t xml:space="preserve"> репродукцию картины И.С. Остроухова «Золотая осень» в «Картинной галерее» учебника. </w:t>
            </w:r>
            <w:r w:rsidRPr="00B20546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B20546">
              <w:rPr>
                <w:rFonts w:ascii="Times New Roman" w:hAnsi="Times New Roman"/>
                <w:sz w:val="20"/>
                <w:szCs w:val="20"/>
              </w:rPr>
              <w:t xml:space="preserve"> рассказ по репродукции картины И.С. Остроухова «Золотая осень», используя данное начало и опорные слова.</w:t>
            </w:r>
          </w:p>
          <w:p w:rsidR="00812724" w:rsidRPr="00AC02AA" w:rsidRDefault="00812724" w:rsidP="00B20546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20546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аботать </w:t>
            </w:r>
            <w:r w:rsidRPr="00B20546">
              <w:rPr>
                <w:rFonts w:ascii="Times New Roman" w:hAnsi="Times New Roman"/>
                <w:iCs/>
                <w:sz w:val="20"/>
                <w:szCs w:val="20"/>
              </w:rPr>
              <w:t>в паре:</w:t>
            </w:r>
            <w:r w:rsidRPr="00B20546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Pr="00B20546">
              <w:rPr>
                <w:rFonts w:ascii="Times New Roman" w:hAnsi="Times New Roman"/>
                <w:iCs/>
                <w:sz w:val="20"/>
                <w:szCs w:val="20"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363" w:type="pct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812724" w:rsidRPr="00EC38A0" w:rsidRDefault="00812724" w:rsidP="00231A7D">
            <w:pPr>
              <w:spacing w:after="0"/>
              <w:rPr>
                <w:rFonts w:ascii="Times New Roman" w:hAnsi="Times New Roman"/>
                <w:szCs w:val="24"/>
              </w:rPr>
            </w:pPr>
            <w:r w:rsidRPr="00EC38A0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Default="00812724" w:rsidP="00EC38A0">
            <w:pPr>
              <w:rPr>
                <w:rFonts w:ascii="Times New Roman" w:hAnsi="Times New Roman"/>
                <w:szCs w:val="24"/>
              </w:rPr>
            </w:pPr>
          </w:p>
          <w:p w:rsidR="00812724" w:rsidRDefault="00812724" w:rsidP="00EC38A0">
            <w:pPr>
              <w:rPr>
                <w:rFonts w:ascii="Times New Roman" w:hAnsi="Times New Roman"/>
                <w:szCs w:val="24"/>
              </w:rPr>
            </w:pPr>
            <w:r w:rsidRPr="00EC38A0">
              <w:rPr>
                <w:rFonts w:ascii="Times New Roman" w:hAnsi="Times New Roman"/>
                <w:szCs w:val="24"/>
              </w:rPr>
              <w:t>Развитие речи</w:t>
            </w:r>
          </w:p>
          <w:p w:rsidR="00812724" w:rsidRPr="00EC38A0" w:rsidRDefault="00812724" w:rsidP="00EC38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нение</w:t>
            </w:r>
          </w:p>
          <w:p w:rsidR="00812724" w:rsidRPr="00AC02AA" w:rsidRDefault="00812724" w:rsidP="00231A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7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4" w:rsidRPr="00AC02AA" w:rsidRDefault="00812724" w:rsidP="00B20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ить сочинение на листке формата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812724" w:rsidRPr="00AC02AA" w:rsidTr="00954A9E">
        <w:trPr>
          <w:gridAfter w:val="3"/>
          <w:wAfter w:w="535" w:type="pct"/>
          <w:trHeight w:val="179"/>
        </w:trPr>
        <w:tc>
          <w:tcPr>
            <w:tcW w:w="4465" w:type="pct"/>
            <w:gridSpan w:val="60"/>
            <w:tcBorders>
              <w:right w:val="single" w:sz="4" w:space="0" w:color="auto"/>
            </w:tcBorders>
          </w:tcPr>
          <w:p w:rsidR="00812724" w:rsidRPr="00AC02AA" w:rsidRDefault="00812724" w:rsidP="00DB46B9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Слова, слова, слова… (18ч).</w:t>
            </w:r>
          </w:p>
        </w:tc>
      </w:tr>
      <w:tr w:rsidR="00710B07" w:rsidRPr="00AC02AA" w:rsidTr="00954A9E">
        <w:trPr>
          <w:gridAfter w:val="3"/>
          <w:wAfter w:w="535" w:type="pct"/>
          <w:trHeight w:val="134"/>
        </w:trPr>
        <w:tc>
          <w:tcPr>
            <w:tcW w:w="148" w:type="pct"/>
          </w:tcPr>
          <w:p w:rsidR="00812724" w:rsidRPr="0042260E" w:rsidRDefault="00812724" w:rsidP="001A4CE8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42260E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75" w:type="pct"/>
            <w:gridSpan w:val="5"/>
          </w:tcPr>
          <w:p w:rsidR="00812724" w:rsidRDefault="00812724" w:rsidP="00161657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 Слово и его значение.</w:t>
            </w:r>
          </w:p>
          <w:p w:rsidR="00812724" w:rsidRPr="0042260E" w:rsidRDefault="00812724" w:rsidP="00C25FD2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E90B8A">
              <w:rPr>
                <w:rFonts w:ascii="Times New Roman" w:hAnsi="Times New Roman"/>
                <w:sz w:val="20"/>
                <w:szCs w:val="24"/>
              </w:rPr>
              <w:t>Определение значения слова по толковому словарю. Объяснение лексического значения слова.</w:t>
            </w:r>
          </w:p>
        </w:tc>
        <w:tc>
          <w:tcPr>
            <w:tcW w:w="95" w:type="pct"/>
            <w:gridSpan w:val="3"/>
          </w:tcPr>
          <w:p w:rsidR="00812724" w:rsidRPr="0042260E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4226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42260E" w:rsidRDefault="00812724" w:rsidP="0084507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 w:val="restart"/>
          </w:tcPr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812724" w:rsidRPr="00C25FD2" w:rsidRDefault="00812724" w:rsidP="003D7D0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  <w:rPr>
                <w:rFonts w:ascii="Times New Roman" w:hAnsi="Times New Roman"/>
              </w:rPr>
            </w:pPr>
            <w:r w:rsidRPr="00C25FD2">
              <w:rPr>
                <w:rFonts w:ascii="Times New Roman" w:hAnsi="Times New Roman"/>
              </w:rPr>
              <w:t>способность к самооценке на основе критерия успешности учебной деятельности;</w:t>
            </w:r>
          </w:p>
          <w:p w:rsidR="00812724" w:rsidRPr="006C25AC" w:rsidRDefault="00812724" w:rsidP="00C25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812724" w:rsidRPr="00A45E7B" w:rsidRDefault="00812724" w:rsidP="003D7D0B">
            <w:pPr>
              <w:pStyle w:val="af1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работа с разными видами информации;</w:t>
            </w:r>
          </w:p>
          <w:p w:rsidR="00812724" w:rsidRPr="007273F8" w:rsidRDefault="00812724" w:rsidP="003D7D0B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устанавливать причинно-следственные связи; осуществлять поиск необходимой информации для выполнения учебных  заданий с ис</w:t>
            </w:r>
            <w:r>
              <w:rPr>
                <w:rFonts w:ascii="Times New Roman" w:hAnsi="Times New Roman"/>
              </w:rPr>
              <w:t>пользованием учебной литературы;</w:t>
            </w:r>
          </w:p>
          <w:p w:rsidR="00812724" w:rsidRPr="003D7D0B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3D7D0B">
              <w:rPr>
                <w:rFonts w:ascii="Times New Roman" w:hAnsi="Times New Roman"/>
              </w:rPr>
              <w:t xml:space="preserve">проводить сравнение, </w:t>
            </w:r>
            <w:proofErr w:type="spellStart"/>
            <w:r w:rsidRPr="003D7D0B">
              <w:rPr>
                <w:rFonts w:ascii="Times New Roman" w:hAnsi="Times New Roman"/>
              </w:rPr>
              <w:t>сериацию</w:t>
            </w:r>
            <w:proofErr w:type="spellEnd"/>
            <w:r w:rsidRPr="003D7D0B">
              <w:rPr>
                <w:rFonts w:ascii="Times New Roman" w:hAnsi="Times New Roman"/>
              </w:rPr>
              <w:t xml:space="preserve"> и классификацию по заданным критериям;</w:t>
            </w:r>
          </w:p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812724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6C25AC">
              <w:rPr>
                <w:rFonts w:ascii="Times New Roman" w:hAnsi="Times New Roman"/>
              </w:rPr>
              <w:t xml:space="preserve">работать с соседом по парте: распределять работу между собой и </w:t>
            </w:r>
            <w:r w:rsidRPr="007273F8">
              <w:rPr>
                <w:rFonts w:ascii="Times New Roman" w:hAnsi="Times New Roman"/>
              </w:rPr>
              <w:t xml:space="preserve">соседом,  выполнять свою часть работы; </w:t>
            </w:r>
          </w:p>
          <w:p w:rsidR="00812724" w:rsidRPr="00713746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контроль и самоконтроль учебных действий и их результатов; </w:t>
            </w:r>
          </w:p>
          <w:p w:rsidR="00812724" w:rsidRPr="00AC02AA" w:rsidRDefault="00812724" w:rsidP="003D7D0B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</w:rPr>
            </w:pPr>
            <w:r w:rsidRPr="00713746">
              <w:rPr>
                <w:rFonts w:ascii="Times New Roman" w:hAnsi="Times New Roman"/>
              </w:rPr>
              <w:t xml:space="preserve">преобразование практической задачи  в </w:t>
            </w:r>
            <w:proofErr w:type="gramStart"/>
            <w:r w:rsidRPr="00713746">
              <w:rPr>
                <w:rFonts w:ascii="Times New Roman" w:hAnsi="Times New Roman"/>
              </w:rPr>
              <w:t>познавательную</w:t>
            </w:r>
            <w:proofErr w:type="gramEnd"/>
            <w:r w:rsidRPr="00713746">
              <w:rPr>
                <w:rFonts w:ascii="Times New Roman" w:hAnsi="Times New Roman"/>
              </w:rPr>
              <w:t>;</w:t>
            </w:r>
          </w:p>
        </w:tc>
        <w:tc>
          <w:tcPr>
            <w:tcW w:w="922" w:type="pct"/>
            <w:gridSpan w:val="7"/>
            <w:vMerge w:val="restart"/>
          </w:tcPr>
          <w:p w:rsidR="00812724" w:rsidRDefault="00812724" w:rsidP="00BA2B0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0"/>
              </w:rPr>
            </w:pPr>
            <w:r w:rsidRPr="00BA2B01">
              <w:rPr>
                <w:rFonts w:ascii="Times New Roman" w:hAnsi="Times New Roman"/>
                <w:b/>
                <w:sz w:val="20"/>
              </w:rPr>
              <w:lastRenderedPageBreak/>
              <w:t>Определять</w:t>
            </w:r>
            <w:r w:rsidRPr="00BA2B01">
              <w:rPr>
                <w:rFonts w:ascii="Times New Roman" w:hAnsi="Times New Roman"/>
                <w:sz w:val="20"/>
              </w:rPr>
              <w:t xml:space="preserve"> значение слова по толковому словарю. </w:t>
            </w:r>
            <w:r w:rsidRPr="00BA2B01">
              <w:rPr>
                <w:rFonts w:ascii="Times New Roman" w:hAnsi="Times New Roman"/>
                <w:b/>
                <w:sz w:val="20"/>
              </w:rPr>
              <w:t>Объяснять</w:t>
            </w:r>
            <w:r w:rsidRPr="00BA2B01">
              <w:rPr>
                <w:rFonts w:ascii="Times New Roman" w:hAnsi="Times New Roman"/>
                <w:sz w:val="20"/>
              </w:rPr>
              <w:t xml:space="preserve"> лексическое значение слова. </w:t>
            </w:r>
            <w:r w:rsidRPr="00BA2B01">
              <w:rPr>
                <w:rFonts w:ascii="Times New Roman" w:hAnsi="Times New Roman"/>
                <w:b/>
                <w:sz w:val="20"/>
              </w:rPr>
              <w:t xml:space="preserve">Находить </w:t>
            </w:r>
            <w:r w:rsidRPr="00BA2B01">
              <w:rPr>
                <w:rFonts w:ascii="Times New Roman" w:hAnsi="Times New Roman"/>
                <w:sz w:val="20"/>
              </w:rPr>
              <w:t>в тексте незнакомые слова.</w:t>
            </w:r>
          </w:p>
          <w:p w:rsidR="00812724" w:rsidRDefault="00812724" w:rsidP="00BA2B0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B01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BA2B01">
              <w:rPr>
                <w:rFonts w:ascii="Times New Roman" w:hAnsi="Times New Roman"/>
                <w:sz w:val="20"/>
                <w:szCs w:val="20"/>
              </w:rPr>
              <w:t xml:space="preserve"> слова по тематическим группам.</w:t>
            </w:r>
          </w:p>
          <w:p w:rsidR="00812724" w:rsidRPr="00BA2B01" w:rsidRDefault="00812724" w:rsidP="00BA2B0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B01">
              <w:rPr>
                <w:rFonts w:ascii="Times New Roman" w:hAnsi="Times New Roman"/>
                <w:b/>
                <w:sz w:val="20"/>
                <w:szCs w:val="20"/>
              </w:rPr>
              <w:t xml:space="preserve"> Принимать</w:t>
            </w:r>
            <w:r w:rsidRPr="00BA2B01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BA2B01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BA2B01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812724" w:rsidRPr="00BA2B01" w:rsidRDefault="00812724" w:rsidP="00BA2B0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A2B0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Выполнять </w:t>
            </w:r>
            <w:r w:rsidRPr="00BA2B01">
              <w:rPr>
                <w:rFonts w:ascii="Times New Roman" w:hAnsi="Times New Roman"/>
                <w:iCs/>
                <w:sz w:val="20"/>
                <w:szCs w:val="20"/>
              </w:rPr>
              <w:t>гигиенические правила письма.</w:t>
            </w:r>
          </w:p>
        </w:tc>
        <w:tc>
          <w:tcPr>
            <w:tcW w:w="348" w:type="pct"/>
            <w:gridSpan w:val="17"/>
            <w:tcBorders>
              <w:right w:val="single" w:sz="4" w:space="0" w:color="auto"/>
            </w:tcBorders>
          </w:tcPr>
          <w:p w:rsidR="00812724" w:rsidRPr="00EC38A0" w:rsidRDefault="00812724" w:rsidP="00CF36AD">
            <w:pPr>
              <w:jc w:val="both"/>
              <w:rPr>
                <w:rFonts w:ascii="Times New Roman" w:hAnsi="Times New Roman"/>
                <w:szCs w:val="24"/>
              </w:rPr>
            </w:pPr>
            <w:r w:rsidRPr="00EC38A0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Pr="00AC02AA" w:rsidRDefault="00812724" w:rsidP="00CF3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8A0">
              <w:rPr>
                <w:rFonts w:ascii="Times New Roman" w:hAnsi="Times New Roman"/>
                <w:szCs w:val="24"/>
              </w:rPr>
              <w:t>Работа над ошибками</w:t>
            </w:r>
          </w:p>
        </w:tc>
        <w:tc>
          <w:tcPr>
            <w:tcW w:w="395" w:type="pct"/>
            <w:gridSpan w:val="13"/>
            <w:tcBorders>
              <w:left w:val="single" w:sz="4" w:space="0" w:color="auto"/>
            </w:tcBorders>
          </w:tcPr>
          <w:p w:rsidR="00812724" w:rsidRPr="00AC02AA" w:rsidRDefault="00812724" w:rsidP="00BA2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01">
              <w:rPr>
                <w:rFonts w:ascii="Times New Roman" w:hAnsi="Times New Roman"/>
                <w:sz w:val="20"/>
                <w:szCs w:val="24"/>
              </w:rPr>
              <w:t>Упр.52, с. 44.</w:t>
            </w:r>
          </w:p>
        </w:tc>
      </w:tr>
      <w:tr w:rsidR="00710B07" w:rsidRPr="00AC02AA" w:rsidTr="00954A9E">
        <w:trPr>
          <w:gridAfter w:val="3"/>
          <w:wAfter w:w="535" w:type="pct"/>
          <w:trHeight w:val="158"/>
        </w:trPr>
        <w:tc>
          <w:tcPr>
            <w:tcW w:w="148" w:type="pct"/>
          </w:tcPr>
          <w:p w:rsidR="00812724" w:rsidRPr="0042260E" w:rsidRDefault="00812724" w:rsidP="001A4CE8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875" w:type="pct"/>
            <w:gridSpan w:val="5"/>
          </w:tcPr>
          <w:p w:rsidR="00812724" w:rsidRDefault="00812724" w:rsidP="00161657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ческое значение слова.</w:t>
            </w:r>
          </w:p>
          <w:p w:rsidR="00812724" w:rsidRPr="00161657" w:rsidRDefault="00812724" w:rsidP="00161657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E90B8A">
              <w:rPr>
                <w:rFonts w:ascii="Times New Roman" w:hAnsi="Times New Roman"/>
                <w:sz w:val="20"/>
                <w:szCs w:val="24"/>
              </w:rPr>
              <w:t>Объяснение лексического значения слова.</w:t>
            </w:r>
          </w:p>
        </w:tc>
        <w:tc>
          <w:tcPr>
            <w:tcW w:w="95" w:type="pct"/>
            <w:gridSpan w:val="3"/>
          </w:tcPr>
          <w:p w:rsidR="00812724" w:rsidRPr="0042260E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42260E" w:rsidRDefault="00812724" w:rsidP="0084507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/>
          </w:tcPr>
          <w:p w:rsidR="00812724" w:rsidRPr="00AC02AA" w:rsidRDefault="00812724" w:rsidP="0042260E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22" w:type="pct"/>
            <w:gridSpan w:val="7"/>
            <w:vMerge/>
          </w:tcPr>
          <w:p w:rsidR="00812724" w:rsidRPr="00BA2B01" w:rsidRDefault="00812724" w:rsidP="00BA2B0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8" w:type="pct"/>
            <w:gridSpan w:val="17"/>
            <w:tcBorders>
              <w:right w:val="single" w:sz="4" w:space="0" w:color="auto"/>
            </w:tcBorders>
          </w:tcPr>
          <w:p w:rsidR="00812724" w:rsidRPr="00EC38A0" w:rsidRDefault="00812724" w:rsidP="00161657">
            <w:pPr>
              <w:jc w:val="both"/>
              <w:rPr>
                <w:rFonts w:ascii="Times New Roman" w:hAnsi="Times New Roman"/>
                <w:szCs w:val="24"/>
              </w:rPr>
            </w:pPr>
            <w:r w:rsidRPr="00EC38A0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Pr="00EC38A0" w:rsidRDefault="00812724" w:rsidP="00CF36A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5" w:type="pct"/>
            <w:gridSpan w:val="13"/>
            <w:tcBorders>
              <w:left w:val="single" w:sz="4" w:space="0" w:color="auto"/>
            </w:tcBorders>
          </w:tcPr>
          <w:p w:rsidR="00812724" w:rsidRPr="00BA2B01" w:rsidRDefault="00812724" w:rsidP="00BA2B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пр. 57, с. 46</w:t>
            </w:r>
          </w:p>
        </w:tc>
      </w:tr>
      <w:tr w:rsidR="00710B07" w:rsidRPr="00AC02AA" w:rsidTr="00954A9E">
        <w:trPr>
          <w:gridAfter w:val="3"/>
          <w:wAfter w:w="535" w:type="pct"/>
          <w:trHeight w:val="158"/>
        </w:trPr>
        <w:tc>
          <w:tcPr>
            <w:tcW w:w="148" w:type="pct"/>
          </w:tcPr>
          <w:p w:rsidR="00812724" w:rsidRPr="0042260E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42260E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75" w:type="pct"/>
            <w:gridSpan w:val="5"/>
          </w:tcPr>
          <w:p w:rsidR="00812724" w:rsidRDefault="00812724" w:rsidP="00161657">
            <w:pPr>
              <w:tabs>
                <w:tab w:val="left" w:pos="1650"/>
              </w:tabs>
              <w:spacing w:after="0"/>
              <w:ind w:firstLine="179"/>
              <w:jc w:val="both"/>
            </w:pPr>
            <w:r w:rsidRPr="00834140">
              <w:rPr>
                <w:rFonts w:ascii="Times New Roman" w:hAnsi="Times New Roman"/>
                <w:b/>
                <w:sz w:val="24"/>
              </w:rPr>
              <w:t>Однозначные и многозначные слова</w:t>
            </w:r>
            <w:r w:rsidRPr="00E06C09">
              <w:t>.</w:t>
            </w:r>
          </w:p>
          <w:p w:rsidR="00812724" w:rsidRDefault="00812724" w:rsidP="00834140">
            <w:pPr>
              <w:tabs>
                <w:tab w:val="left" w:pos="1650"/>
              </w:tabs>
              <w:ind w:firstLine="179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12724" w:rsidRPr="00834140" w:rsidRDefault="00812724" w:rsidP="00834140">
            <w:pPr>
              <w:tabs>
                <w:tab w:val="left" w:pos="1650"/>
              </w:tabs>
              <w:ind w:firstLine="179"/>
              <w:jc w:val="both"/>
              <w:rPr>
                <w:rFonts w:ascii="Times New Roman" w:hAnsi="Times New Roman"/>
                <w:szCs w:val="24"/>
              </w:rPr>
            </w:pPr>
            <w:r w:rsidRPr="00E90B8A">
              <w:rPr>
                <w:rFonts w:ascii="Times New Roman" w:hAnsi="Times New Roman"/>
                <w:sz w:val="20"/>
                <w:szCs w:val="24"/>
              </w:rPr>
              <w:t>Отличие однозначных и многозначных слов.</w:t>
            </w:r>
          </w:p>
        </w:tc>
        <w:tc>
          <w:tcPr>
            <w:tcW w:w="95" w:type="pct"/>
            <w:gridSpan w:val="3"/>
          </w:tcPr>
          <w:p w:rsidR="00812724" w:rsidRPr="0042260E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4226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42260E" w:rsidRDefault="00812724" w:rsidP="00766C1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766C10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/>
          </w:tcPr>
          <w:p w:rsidR="00812724" w:rsidRPr="00AC02AA" w:rsidRDefault="00812724" w:rsidP="0042260E">
            <w:pPr>
              <w:numPr>
                <w:ilvl w:val="0"/>
                <w:numId w:val="18"/>
              </w:numPr>
              <w:tabs>
                <w:tab w:val="clear" w:pos="720"/>
                <w:tab w:val="num" w:pos="634"/>
              </w:tabs>
              <w:spacing w:after="0"/>
              <w:ind w:left="96" w:firstLine="181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53" w:type="pct"/>
            <w:gridSpan w:val="10"/>
          </w:tcPr>
          <w:p w:rsidR="00812724" w:rsidRDefault="00812724" w:rsidP="00C71376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A2B01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BA2B01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BA2B0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Выполнять </w:t>
            </w:r>
            <w:r w:rsidRPr="00BA2B01">
              <w:rPr>
                <w:rFonts w:ascii="Times New Roman" w:hAnsi="Times New Roman"/>
                <w:iCs/>
                <w:sz w:val="20"/>
                <w:szCs w:val="20"/>
              </w:rPr>
              <w:t>гигиенические правила письма.</w:t>
            </w:r>
          </w:p>
          <w:p w:rsidR="00812724" w:rsidRDefault="00812724" w:rsidP="0083414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0"/>
              </w:rPr>
            </w:pPr>
            <w:r w:rsidRPr="00834140">
              <w:rPr>
                <w:rFonts w:ascii="Times New Roman" w:hAnsi="Times New Roman"/>
                <w:b/>
                <w:sz w:val="20"/>
              </w:rPr>
              <w:t>Распознавать</w:t>
            </w:r>
            <w:r w:rsidRPr="00834140">
              <w:rPr>
                <w:rFonts w:ascii="Times New Roman" w:hAnsi="Times New Roman"/>
                <w:sz w:val="20"/>
              </w:rPr>
              <w:t xml:space="preserve"> многозначные слова, слова в прямом и переносном значениях.</w:t>
            </w:r>
          </w:p>
          <w:p w:rsidR="00812724" w:rsidRPr="00834140" w:rsidRDefault="00812724" w:rsidP="0083414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34140">
              <w:rPr>
                <w:rFonts w:ascii="Times New Roman" w:hAnsi="Times New Roman"/>
                <w:b/>
                <w:sz w:val="20"/>
              </w:rPr>
              <w:t xml:space="preserve">Работать </w:t>
            </w:r>
            <w:r w:rsidRPr="00834140">
              <w:rPr>
                <w:rFonts w:ascii="Times New Roman" w:hAnsi="Times New Roman"/>
                <w:sz w:val="20"/>
              </w:rPr>
              <w:t>с толковым и орфографическим словарями.</w:t>
            </w:r>
          </w:p>
        </w:tc>
        <w:tc>
          <w:tcPr>
            <w:tcW w:w="317" w:type="pct"/>
            <w:gridSpan w:val="14"/>
            <w:tcBorders>
              <w:right w:val="single" w:sz="4" w:space="0" w:color="auto"/>
            </w:tcBorders>
          </w:tcPr>
          <w:p w:rsidR="00812724" w:rsidRPr="00EC38A0" w:rsidRDefault="00812724" w:rsidP="00CF36AD">
            <w:pPr>
              <w:jc w:val="both"/>
              <w:rPr>
                <w:rFonts w:ascii="Times New Roman" w:hAnsi="Times New Roman"/>
                <w:szCs w:val="24"/>
              </w:rPr>
            </w:pPr>
            <w:r w:rsidRPr="00EC38A0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95" w:type="pct"/>
            <w:gridSpan w:val="13"/>
            <w:tcBorders>
              <w:left w:val="single" w:sz="4" w:space="0" w:color="auto"/>
            </w:tcBorders>
          </w:tcPr>
          <w:p w:rsidR="00812724" w:rsidRDefault="00812724" w:rsidP="00834140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Упр.61, </w:t>
            </w:r>
            <w:r w:rsidRPr="00834140">
              <w:rPr>
                <w:rFonts w:ascii="Times New Roman" w:hAnsi="Times New Roman"/>
                <w:sz w:val="20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834140">
              <w:rPr>
                <w:rFonts w:ascii="Times New Roman" w:hAnsi="Times New Roman"/>
                <w:sz w:val="20"/>
                <w:szCs w:val="24"/>
              </w:rPr>
              <w:t>9.</w:t>
            </w:r>
          </w:p>
          <w:p w:rsidR="00812724" w:rsidRPr="00AC02AA" w:rsidRDefault="00812724" w:rsidP="008341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18"/>
                <w:szCs w:val="24"/>
              </w:rPr>
              <w:t>Написать 10 многозначных слов, используя словарь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710B07" w:rsidRPr="00AC02AA" w:rsidTr="00954A9E">
        <w:trPr>
          <w:gridAfter w:val="3"/>
          <w:wAfter w:w="535" w:type="pct"/>
          <w:trHeight w:val="1592"/>
        </w:trPr>
        <w:tc>
          <w:tcPr>
            <w:tcW w:w="148" w:type="pct"/>
          </w:tcPr>
          <w:p w:rsidR="00812724" w:rsidRPr="00834140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834140">
              <w:rPr>
                <w:rFonts w:ascii="Times New Roman" w:hAnsi="Times New Roman"/>
                <w:szCs w:val="24"/>
              </w:rPr>
              <w:lastRenderedPageBreak/>
              <w:t>21.</w:t>
            </w:r>
          </w:p>
        </w:tc>
        <w:tc>
          <w:tcPr>
            <w:tcW w:w="875" w:type="pct"/>
            <w:gridSpan w:val="5"/>
          </w:tcPr>
          <w:p w:rsidR="00812724" w:rsidRDefault="00812724" w:rsidP="00834140">
            <w:pPr>
              <w:tabs>
                <w:tab w:val="left" w:pos="1650"/>
              </w:tabs>
              <w:spacing w:after="0" w:line="240" w:lineRule="auto"/>
              <w:ind w:firstLine="179"/>
              <w:jc w:val="both"/>
              <w:rPr>
                <w:rFonts w:ascii="Times New Roman" w:hAnsi="Times New Roman"/>
                <w:b/>
                <w:sz w:val="24"/>
              </w:rPr>
            </w:pPr>
            <w:r w:rsidRPr="00834140">
              <w:rPr>
                <w:rFonts w:ascii="Times New Roman" w:hAnsi="Times New Roman"/>
                <w:b/>
                <w:sz w:val="24"/>
              </w:rPr>
              <w:t>Прямое и переносное значение слов.</w:t>
            </w:r>
          </w:p>
          <w:p w:rsidR="00812724" w:rsidRDefault="00812724" w:rsidP="00834140">
            <w:pPr>
              <w:tabs>
                <w:tab w:val="left" w:pos="1650"/>
              </w:tabs>
              <w:spacing w:after="0" w:line="240" w:lineRule="auto"/>
              <w:ind w:firstLine="179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12724" w:rsidRPr="00834140" w:rsidRDefault="00812724" w:rsidP="00834140">
            <w:pPr>
              <w:tabs>
                <w:tab w:val="left" w:pos="1650"/>
              </w:tabs>
              <w:spacing w:after="0" w:line="240" w:lineRule="auto"/>
              <w:ind w:firstLine="179"/>
              <w:jc w:val="both"/>
              <w:rPr>
                <w:rFonts w:ascii="Times New Roman" w:hAnsi="Times New Roman"/>
                <w:szCs w:val="20"/>
              </w:rPr>
            </w:pPr>
            <w:r w:rsidRPr="00E90B8A">
              <w:rPr>
                <w:rFonts w:ascii="Times New Roman" w:hAnsi="Times New Roman"/>
                <w:sz w:val="20"/>
              </w:rPr>
              <w:t xml:space="preserve">Знакомство с прямым и переносным значением слов. </w:t>
            </w:r>
          </w:p>
        </w:tc>
        <w:tc>
          <w:tcPr>
            <w:tcW w:w="95" w:type="pct"/>
            <w:gridSpan w:val="3"/>
          </w:tcPr>
          <w:p w:rsidR="00812724" w:rsidRPr="0042260E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4226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42260E" w:rsidRDefault="00812724" w:rsidP="0008660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10</w:t>
            </w:r>
          </w:p>
        </w:tc>
        <w:tc>
          <w:tcPr>
            <w:tcW w:w="200" w:type="pct"/>
            <w:gridSpan w:val="4"/>
          </w:tcPr>
          <w:p w:rsidR="00812724" w:rsidRPr="0042260E" w:rsidRDefault="00812724" w:rsidP="00CF36A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2" w:type="pct"/>
            <w:gridSpan w:val="7"/>
            <w:vMerge/>
          </w:tcPr>
          <w:p w:rsidR="00812724" w:rsidRPr="00AC02AA" w:rsidRDefault="00812724" w:rsidP="0042260E">
            <w:pPr>
              <w:numPr>
                <w:ilvl w:val="0"/>
                <w:numId w:val="18"/>
              </w:numPr>
              <w:tabs>
                <w:tab w:val="clear" w:pos="720"/>
                <w:tab w:val="num" w:pos="634"/>
              </w:tabs>
              <w:spacing w:after="0"/>
              <w:ind w:left="96" w:firstLine="1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3" w:type="pct"/>
            <w:gridSpan w:val="10"/>
          </w:tcPr>
          <w:p w:rsidR="00812724" w:rsidRDefault="00812724" w:rsidP="0083414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0"/>
              </w:rPr>
            </w:pPr>
            <w:r w:rsidRPr="00AC02AA">
              <w:rPr>
                <w:rFonts w:ascii="Times New Roman" w:hAnsi="Times New Roman"/>
                <w:b/>
                <w:sz w:val="18"/>
                <w:szCs w:val="18"/>
              </w:rPr>
              <w:t>Принимать</w:t>
            </w:r>
            <w:r w:rsidRPr="00AC02AA">
              <w:rPr>
                <w:rFonts w:ascii="Times New Roman" w:hAnsi="Times New Roman"/>
                <w:sz w:val="18"/>
                <w:szCs w:val="18"/>
              </w:rPr>
              <w:t xml:space="preserve"> учебную задачу урока.</w:t>
            </w:r>
            <w:r w:rsidRPr="00AC02AA">
              <w:rPr>
                <w:rFonts w:ascii="Times New Roman" w:hAnsi="Times New Roman"/>
                <w:b/>
                <w:sz w:val="18"/>
                <w:szCs w:val="18"/>
              </w:rPr>
              <w:t xml:space="preserve">Осуществлять </w:t>
            </w:r>
            <w:r w:rsidRPr="00AC02AA">
              <w:rPr>
                <w:rFonts w:ascii="Times New Roman" w:hAnsi="Times New Roman"/>
                <w:sz w:val="18"/>
                <w:szCs w:val="18"/>
              </w:rPr>
              <w:t>решение учебной задачи под руководством учителя.</w:t>
            </w:r>
            <w:r w:rsidRPr="00834140">
              <w:rPr>
                <w:rFonts w:ascii="Times New Roman" w:hAnsi="Times New Roman"/>
                <w:b/>
                <w:sz w:val="20"/>
              </w:rPr>
              <w:t>Распознавать</w:t>
            </w:r>
            <w:r w:rsidRPr="00834140">
              <w:rPr>
                <w:rFonts w:ascii="Times New Roman" w:hAnsi="Times New Roman"/>
                <w:sz w:val="20"/>
              </w:rPr>
              <w:t xml:space="preserve"> слова в прямом и переносном значениях. </w:t>
            </w:r>
          </w:p>
          <w:p w:rsidR="00812724" w:rsidRPr="00AC02AA" w:rsidRDefault="00812724" w:rsidP="00E90B8A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834140">
              <w:rPr>
                <w:rFonts w:ascii="Times New Roman" w:hAnsi="Times New Roman"/>
                <w:b/>
                <w:sz w:val="20"/>
              </w:rPr>
              <w:t>Работать</w:t>
            </w:r>
            <w:r w:rsidRPr="00834140">
              <w:rPr>
                <w:rFonts w:ascii="Times New Roman" w:hAnsi="Times New Roman"/>
                <w:sz w:val="20"/>
              </w:rPr>
              <w:t xml:space="preserve"> с толковым и орфографическим словарями.</w:t>
            </w:r>
          </w:p>
        </w:tc>
        <w:tc>
          <w:tcPr>
            <w:tcW w:w="317" w:type="pct"/>
            <w:gridSpan w:val="14"/>
            <w:tcBorders>
              <w:right w:val="single" w:sz="4" w:space="0" w:color="auto"/>
            </w:tcBorders>
          </w:tcPr>
          <w:p w:rsidR="00812724" w:rsidRPr="00EC38A0" w:rsidRDefault="00812724" w:rsidP="00CF36A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C38A0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95" w:type="pct"/>
            <w:gridSpan w:val="13"/>
            <w:tcBorders>
              <w:left w:val="single" w:sz="4" w:space="0" w:color="auto"/>
            </w:tcBorders>
          </w:tcPr>
          <w:p w:rsidR="00812724" w:rsidRPr="00EC38A0" w:rsidRDefault="00812724" w:rsidP="00710B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8A0">
              <w:rPr>
                <w:rFonts w:ascii="Times New Roman" w:hAnsi="Times New Roman"/>
                <w:sz w:val="20"/>
                <w:szCs w:val="24"/>
              </w:rPr>
              <w:t>Упр. 66, с. 51, найти стихи со словами в переносном смысле.</w:t>
            </w:r>
          </w:p>
        </w:tc>
      </w:tr>
      <w:tr w:rsidR="00710B07" w:rsidRPr="00AC02AA" w:rsidTr="00954A9E">
        <w:trPr>
          <w:gridAfter w:val="3"/>
          <w:wAfter w:w="535" w:type="pct"/>
          <w:trHeight w:val="1692"/>
        </w:trPr>
        <w:tc>
          <w:tcPr>
            <w:tcW w:w="148" w:type="pct"/>
          </w:tcPr>
          <w:p w:rsidR="00812724" w:rsidRPr="00834140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834140">
              <w:rPr>
                <w:rFonts w:ascii="Times New Roman" w:hAnsi="Times New Roman"/>
                <w:szCs w:val="24"/>
              </w:rPr>
              <w:lastRenderedPageBreak/>
              <w:t>22.</w:t>
            </w:r>
          </w:p>
        </w:tc>
        <w:tc>
          <w:tcPr>
            <w:tcW w:w="875" w:type="pct"/>
            <w:gridSpan w:val="5"/>
          </w:tcPr>
          <w:p w:rsidR="00812724" w:rsidRDefault="00812724" w:rsidP="00BC375F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инонимы.</w:t>
            </w:r>
          </w:p>
          <w:p w:rsidR="00812724" w:rsidRDefault="00812724" w:rsidP="00406FA7">
            <w:pPr>
              <w:tabs>
                <w:tab w:val="left" w:pos="1650"/>
              </w:tabs>
              <w:spacing w:after="0" w:line="240" w:lineRule="auto"/>
              <w:ind w:firstLine="321"/>
              <w:jc w:val="both"/>
              <w:rPr>
                <w:rFonts w:ascii="Times New Roman" w:hAnsi="Times New Roman"/>
                <w:szCs w:val="24"/>
              </w:rPr>
            </w:pPr>
          </w:p>
          <w:p w:rsidR="00812724" w:rsidRDefault="00812724" w:rsidP="00406FA7">
            <w:pPr>
              <w:tabs>
                <w:tab w:val="left" w:pos="1650"/>
              </w:tabs>
              <w:spacing w:after="0" w:line="240" w:lineRule="auto"/>
              <w:ind w:firstLine="321"/>
              <w:jc w:val="both"/>
              <w:rPr>
                <w:rFonts w:ascii="Times New Roman" w:hAnsi="Times New Roman"/>
                <w:szCs w:val="24"/>
              </w:rPr>
            </w:pPr>
          </w:p>
          <w:p w:rsidR="00812724" w:rsidRPr="00AC02AA" w:rsidRDefault="00812724" w:rsidP="00406FA7">
            <w:pPr>
              <w:tabs>
                <w:tab w:val="left" w:pos="1650"/>
              </w:tabs>
              <w:spacing w:after="0" w:line="240" w:lineRule="auto"/>
              <w:ind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B8A">
              <w:rPr>
                <w:rFonts w:ascii="Times New Roman" w:hAnsi="Times New Roman"/>
                <w:sz w:val="20"/>
                <w:szCs w:val="24"/>
              </w:rPr>
              <w:t>Знакомство с понятие «синоним». Подбор синонимичных пар слов.</w:t>
            </w:r>
          </w:p>
        </w:tc>
        <w:tc>
          <w:tcPr>
            <w:tcW w:w="95" w:type="pct"/>
            <w:gridSpan w:val="3"/>
          </w:tcPr>
          <w:p w:rsidR="00812724" w:rsidRPr="00EC38A0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EC38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EC38A0" w:rsidRDefault="00812724" w:rsidP="0084507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 w:val="restart"/>
          </w:tcPr>
          <w:p w:rsidR="00812724" w:rsidRPr="00710B07" w:rsidRDefault="00812724" w:rsidP="0071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B07">
              <w:rPr>
                <w:rFonts w:ascii="Times New Roman" w:hAnsi="Times New Roman"/>
                <w:b/>
                <w:sz w:val="20"/>
              </w:rPr>
              <w:t>Личностные:</w:t>
            </w:r>
          </w:p>
          <w:p w:rsidR="00812724" w:rsidRPr="00710B07" w:rsidRDefault="00812724" w:rsidP="00710B07">
            <w:pPr>
              <w:pStyle w:val="af1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0"/>
              </w:rPr>
            </w:pPr>
            <w:r w:rsidRPr="00710B07">
              <w:rPr>
                <w:rFonts w:ascii="Times New Roman" w:hAnsi="Times New Roman"/>
                <w:sz w:val="20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;</w:t>
            </w:r>
          </w:p>
          <w:p w:rsidR="00812724" w:rsidRPr="00710B07" w:rsidRDefault="00812724" w:rsidP="0071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B07">
              <w:rPr>
                <w:rFonts w:ascii="Times New Roman" w:hAnsi="Times New Roman"/>
                <w:b/>
                <w:sz w:val="20"/>
              </w:rPr>
              <w:t>Познавательные:</w:t>
            </w:r>
          </w:p>
          <w:p w:rsidR="00710B07" w:rsidRPr="00710B07" w:rsidRDefault="00812724" w:rsidP="00710B07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  <w:sz w:val="20"/>
              </w:rPr>
            </w:pPr>
            <w:r w:rsidRPr="00710B07">
              <w:rPr>
                <w:rFonts w:ascii="Times New Roman" w:hAnsi="Times New Roman"/>
                <w:sz w:val="20"/>
              </w:rPr>
              <w:t xml:space="preserve">устанавливать причинно-следственные связи; </w:t>
            </w:r>
          </w:p>
          <w:p w:rsidR="00812724" w:rsidRPr="00710B07" w:rsidRDefault="00812724" w:rsidP="00710B07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  <w:sz w:val="20"/>
              </w:rPr>
            </w:pPr>
            <w:r w:rsidRPr="00710B07">
              <w:rPr>
                <w:rFonts w:ascii="Times New Roman" w:hAnsi="Times New Roman"/>
                <w:sz w:val="20"/>
              </w:rPr>
              <w:t>осуществлять поиск необходимой информации для выполнения учебных  заданий с использованием учебной литературы;</w:t>
            </w:r>
          </w:p>
          <w:p w:rsidR="00812724" w:rsidRPr="00710B07" w:rsidRDefault="00812724" w:rsidP="0071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B07">
              <w:rPr>
                <w:rFonts w:ascii="Times New Roman" w:hAnsi="Times New Roman"/>
                <w:b/>
                <w:sz w:val="20"/>
              </w:rPr>
              <w:t>Коммуникативные:</w:t>
            </w:r>
          </w:p>
          <w:p w:rsidR="00812724" w:rsidRPr="00710B07" w:rsidRDefault="00812724" w:rsidP="00710B07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  <w:sz w:val="20"/>
              </w:rPr>
            </w:pPr>
            <w:r w:rsidRPr="00710B07">
              <w:rPr>
                <w:rFonts w:ascii="Times New Roman" w:hAnsi="Times New Roman"/>
                <w:sz w:val="20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812724" w:rsidRPr="00710B07" w:rsidRDefault="00812724" w:rsidP="0071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B07">
              <w:rPr>
                <w:rFonts w:ascii="Times New Roman" w:hAnsi="Times New Roman"/>
                <w:b/>
                <w:sz w:val="20"/>
              </w:rPr>
              <w:t>Регулятивные:</w:t>
            </w:r>
          </w:p>
          <w:p w:rsidR="00812724" w:rsidRPr="00710B07" w:rsidRDefault="00812724" w:rsidP="00710B0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</w:rPr>
            </w:pPr>
            <w:r w:rsidRPr="00710B07">
              <w:rPr>
                <w:rFonts w:ascii="Times New Roman" w:hAnsi="Times New Roman"/>
                <w:sz w:val="20"/>
              </w:rPr>
              <w:t xml:space="preserve">осуществлять итоговый и пошаговый контроль по результату; </w:t>
            </w:r>
          </w:p>
          <w:p w:rsidR="00812724" w:rsidRPr="00AC02AA" w:rsidRDefault="00812724" w:rsidP="00710B0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0B07">
              <w:rPr>
                <w:rFonts w:ascii="Times New Roman" w:hAnsi="Times New Roman"/>
                <w:sz w:val="20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953" w:type="pct"/>
            <w:gridSpan w:val="10"/>
            <w:tcBorders>
              <w:bottom w:val="single" w:sz="4" w:space="0" w:color="auto"/>
            </w:tcBorders>
          </w:tcPr>
          <w:p w:rsidR="00812724" w:rsidRPr="00EC38A0" w:rsidRDefault="00812724" w:rsidP="00710B0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iCs/>
                <w:sz w:val="20"/>
                <w:szCs w:val="18"/>
              </w:rPr>
            </w:pPr>
            <w:r w:rsidRPr="00AC02AA">
              <w:rPr>
                <w:rFonts w:ascii="Times New Roman" w:hAnsi="Times New Roman"/>
                <w:b/>
                <w:sz w:val="20"/>
                <w:szCs w:val="18"/>
              </w:rPr>
              <w:t>Принимать</w:t>
            </w:r>
            <w:r w:rsidRPr="00AC02AA">
              <w:rPr>
                <w:rFonts w:ascii="Times New Roman" w:hAnsi="Times New Roman"/>
                <w:sz w:val="20"/>
                <w:szCs w:val="18"/>
              </w:rPr>
              <w:t xml:space="preserve"> учебную задачу урока.</w:t>
            </w:r>
            <w:r w:rsidRPr="00AC02AA">
              <w:rPr>
                <w:rFonts w:ascii="Times New Roman" w:hAnsi="Times New Roman"/>
                <w:b/>
                <w:sz w:val="20"/>
                <w:szCs w:val="18"/>
              </w:rPr>
              <w:t xml:space="preserve">Осуществлять </w:t>
            </w:r>
            <w:r w:rsidRPr="00AC02AA">
              <w:rPr>
                <w:rFonts w:ascii="Times New Roman" w:hAnsi="Times New Roman"/>
                <w:sz w:val="20"/>
                <w:szCs w:val="18"/>
              </w:rPr>
              <w:t>решение учебной задачи под руководством учител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накомится </w:t>
            </w:r>
            <w:r w:rsidRPr="00161657">
              <w:rPr>
                <w:rFonts w:ascii="Times New Roman" w:hAnsi="Times New Roman"/>
                <w:sz w:val="20"/>
                <w:szCs w:val="20"/>
              </w:rPr>
              <w:t>с понятием «синонимы».</w:t>
            </w:r>
            <w:r w:rsidRPr="00EC38A0">
              <w:rPr>
                <w:rFonts w:ascii="Times New Roman" w:hAnsi="Times New Roman"/>
                <w:b/>
                <w:sz w:val="20"/>
              </w:rPr>
              <w:t xml:space="preserve">Распознавать </w:t>
            </w:r>
            <w:r w:rsidRPr="00EC38A0">
              <w:rPr>
                <w:rFonts w:ascii="Times New Roman" w:hAnsi="Times New Roman"/>
                <w:sz w:val="20"/>
              </w:rPr>
              <w:t xml:space="preserve">среди данных пар слов синонимы. </w:t>
            </w:r>
            <w:r w:rsidRPr="00EC38A0">
              <w:rPr>
                <w:rFonts w:ascii="Times New Roman" w:hAnsi="Times New Roman"/>
                <w:b/>
                <w:sz w:val="20"/>
              </w:rPr>
              <w:t>Подбирать</w:t>
            </w:r>
            <w:r w:rsidRPr="00EC38A0">
              <w:rPr>
                <w:rFonts w:ascii="Times New Roman" w:hAnsi="Times New Roman"/>
                <w:sz w:val="20"/>
              </w:rPr>
              <w:t xml:space="preserve"> к слову синонимы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7" w:type="pct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812724" w:rsidRPr="00776D0D" w:rsidRDefault="00812724" w:rsidP="009A275A">
            <w:pPr>
              <w:jc w:val="both"/>
              <w:rPr>
                <w:rFonts w:ascii="Times New Roman" w:hAnsi="Times New Roman"/>
                <w:b/>
              </w:rPr>
            </w:pPr>
            <w:r w:rsidRPr="00776D0D">
              <w:rPr>
                <w:rFonts w:ascii="Times New Roman" w:hAnsi="Times New Roman"/>
              </w:rPr>
              <w:t>Текущий</w:t>
            </w:r>
          </w:p>
          <w:p w:rsidR="00812724" w:rsidRPr="00776D0D" w:rsidRDefault="00812724" w:rsidP="00430F2E">
            <w:pPr>
              <w:rPr>
                <w:rFonts w:ascii="Times New Roman" w:hAnsi="Times New Roman"/>
              </w:rPr>
            </w:pPr>
          </w:p>
          <w:p w:rsidR="00812724" w:rsidRPr="00776D0D" w:rsidRDefault="00812724" w:rsidP="00BC375F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812724" w:rsidRPr="00AC02AA" w:rsidRDefault="00812724" w:rsidP="00BC375F">
            <w:pPr>
              <w:rPr>
                <w:rFonts w:ascii="Times New Roman" w:hAnsi="Times New Roman"/>
                <w:sz w:val="24"/>
                <w:szCs w:val="24"/>
              </w:rPr>
            </w:pPr>
            <w:r w:rsidRPr="00EC38A0">
              <w:rPr>
                <w:rFonts w:ascii="Times New Roman" w:hAnsi="Times New Roman"/>
                <w:sz w:val="20"/>
                <w:szCs w:val="24"/>
              </w:rPr>
              <w:t>Упр. 70, с. 54</w:t>
            </w:r>
          </w:p>
        </w:tc>
      </w:tr>
      <w:tr w:rsidR="00710B07" w:rsidRPr="00AC02AA" w:rsidTr="00954A9E">
        <w:trPr>
          <w:gridAfter w:val="3"/>
          <w:wAfter w:w="535" w:type="pct"/>
          <w:trHeight w:val="1043"/>
        </w:trPr>
        <w:tc>
          <w:tcPr>
            <w:tcW w:w="148" w:type="pct"/>
            <w:tcBorders>
              <w:top w:val="single" w:sz="4" w:space="0" w:color="auto"/>
            </w:tcBorders>
          </w:tcPr>
          <w:p w:rsidR="00812724" w:rsidRPr="00776D0D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76D0D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</w:tcBorders>
          </w:tcPr>
          <w:p w:rsidR="00812724" w:rsidRDefault="00812724" w:rsidP="00F24D5A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имы.</w:t>
            </w:r>
          </w:p>
          <w:p w:rsidR="00812724" w:rsidRDefault="00812724" w:rsidP="00406FA7">
            <w:pPr>
              <w:tabs>
                <w:tab w:val="left" w:pos="1650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Cs w:val="20"/>
              </w:rPr>
            </w:pPr>
          </w:p>
          <w:p w:rsidR="00812724" w:rsidRPr="00E90B8A" w:rsidRDefault="00812724" w:rsidP="00406FA7">
            <w:pPr>
              <w:tabs>
                <w:tab w:val="left" w:pos="1650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B8A">
              <w:rPr>
                <w:rFonts w:ascii="Times New Roman" w:hAnsi="Times New Roman"/>
                <w:sz w:val="20"/>
                <w:szCs w:val="20"/>
              </w:rPr>
              <w:t>Знакомство с антонимами. Подбор антонимов.</w:t>
            </w:r>
          </w:p>
          <w:p w:rsidR="00812724" w:rsidRPr="00EC38A0" w:rsidRDefault="00812724" w:rsidP="00406FA7">
            <w:pPr>
              <w:tabs>
                <w:tab w:val="left" w:pos="1650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" w:type="pct"/>
            <w:gridSpan w:val="3"/>
            <w:tcBorders>
              <w:top w:val="single" w:sz="4" w:space="0" w:color="auto"/>
            </w:tcBorders>
          </w:tcPr>
          <w:p w:rsidR="00812724" w:rsidRPr="00EC38A0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</w:tcBorders>
          </w:tcPr>
          <w:p w:rsidR="00812724" w:rsidRPr="00EC38A0" w:rsidRDefault="00812724" w:rsidP="00BC375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/>
          </w:tcPr>
          <w:p w:rsidR="00812724" w:rsidRPr="00AC02AA" w:rsidRDefault="00812724" w:rsidP="00441EA5">
            <w:pPr>
              <w:numPr>
                <w:ilvl w:val="0"/>
                <w:numId w:val="21"/>
              </w:numPr>
              <w:tabs>
                <w:tab w:val="clear" w:pos="720"/>
                <w:tab w:val="left" w:pos="499"/>
              </w:tabs>
              <w:spacing w:after="0"/>
              <w:ind w:left="94" w:firstLine="180"/>
              <w:jc w:val="both"/>
              <w:rPr>
                <w:rFonts w:ascii="Times New Roman" w:hAnsi="Times New Roman"/>
                <w:b/>
                <w:i/>
                <w:sz w:val="24"/>
                <w:szCs w:val="20"/>
              </w:rPr>
            </w:pPr>
          </w:p>
        </w:tc>
        <w:tc>
          <w:tcPr>
            <w:tcW w:w="953" w:type="pct"/>
            <w:gridSpan w:val="10"/>
            <w:vMerge w:val="restart"/>
            <w:tcBorders>
              <w:top w:val="single" w:sz="4" w:space="0" w:color="auto"/>
            </w:tcBorders>
          </w:tcPr>
          <w:p w:rsidR="00812724" w:rsidRDefault="00812724" w:rsidP="00EC38A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комится </w:t>
            </w:r>
            <w:r w:rsidRPr="00161657">
              <w:rPr>
                <w:rFonts w:ascii="Times New Roman" w:hAnsi="Times New Roman"/>
                <w:sz w:val="20"/>
                <w:szCs w:val="20"/>
              </w:rPr>
              <w:t>с понятием «антонимы».</w:t>
            </w:r>
            <w:r w:rsidRPr="00EC38A0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EC38A0">
              <w:rPr>
                <w:rFonts w:ascii="Times New Roman" w:hAnsi="Times New Roman"/>
                <w:sz w:val="20"/>
                <w:szCs w:val="20"/>
              </w:rPr>
              <w:t xml:space="preserve"> среди данных пар слов антонимы. </w:t>
            </w:r>
          </w:p>
          <w:p w:rsidR="00812724" w:rsidRDefault="00812724" w:rsidP="00EC38A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8A0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EC38A0">
              <w:rPr>
                <w:rFonts w:ascii="Times New Roman" w:hAnsi="Times New Roman"/>
                <w:sz w:val="20"/>
                <w:szCs w:val="20"/>
              </w:rPr>
              <w:t xml:space="preserve"> к слову антонимы.</w:t>
            </w:r>
          </w:p>
          <w:p w:rsidR="00812724" w:rsidRDefault="00812724" w:rsidP="00776D0D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iCs/>
                <w:sz w:val="20"/>
                <w:szCs w:val="18"/>
              </w:rPr>
            </w:pPr>
            <w:r w:rsidRPr="00EC38A0">
              <w:rPr>
                <w:rFonts w:ascii="Times New Roman" w:hAnsi="Times New Roman"/>
                <w:b/>
                <w:sz w:val="20"/>
                <w:szCs w:val="20"/>
              </w:rPr>
              <w:t xml:space="preserve"> Принимать</w:t>
            </w:r>
            <w:r w:rsidRPr="00EC38A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</w:t>
            </w:r>
            <w:r w:rsidRPr="00EC38A0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EC38A0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  <w:r w:rsidRPr="00776D0D">
              <w:rPr>
                <w:rFonts w:ascii="Times New Roman" w:hAnsi="Times New Roman"/>
                <w:b/>
                <w:iCs/>
                <w:sz w:val="20"/>
                <w:szCs w:val="18"/>
              </w:rPr>
              <w:t>Использовать</w:t>
            </w:r>
            <w:r w:rsidRPr="00776D0D">
              <w:rPr>
                <w:rFonts w:ascii="Times New Roman" w:hAnsi="Times New Roman"/>
                <w:iCs/>
                <w:sz w:val="20"/>
                <w:szCs w:val="18"/>
              </w:rPr>
              <w:t xml:space="preserve"> правила оценивания в ситуациях, спланированных учителем</w:t>
            </w:r>
            <w:r>
              <w:rPr>
                <w:rFonts w:ascii="Times New Roman" w:hAnsi="Times New Roman"/>
                <w:iCs/>
                <w:sz w:val="20"/>
                <w:szCs w:val="18"/>
              </w:rPr>
              <w:t>.</w:t>
            </w:r>
          </w:p>
          <w:p w:rsidR="00812724" w:rsidRPr="00AC02AA" w:rsidRDefault="00812724" w:rsidP="00C71376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4"/>
                <w:szCs w:val="18"/>
              </w:rPr>
            </w:pPr>
            <w:r w:rsidRPr="00465304">
              <w:rPr>
                <w:rFonts w:ascii="Times New Roman" w:hAnsi="Times New Roman"/>
                <w:b/>
                <w:iCs/>
                <w:sz w:val="20"/>
                <w:szCs w:val="18"/>
              </w:rPr>
              <w:t>Находить</w:t>
            </w:r>
            <w:r>
              <w:rPr>
                <w:rFonts w:ascii="Times New Roman" w:hAnsi="Times New Roman"/>
                <w:iCs/>
                <w:sz w:val="20"/>
                <w:szCs w:val="18"/>
              </w:rPr>
              <w:t xml:space="preserve"> нужную информацию в словарях.</w:t>
            </w:r>
            <w:r w:rsidRPr="00161657">
              <w:rPr>
                <w:rFonts w:ascii="Times New Roman" w:hAnsi="Times New Roman"/>
                <w:b/>
                <w:iCs/>
                <w:sz w:val="20"/>
                <w:szCs w:val="18"/>
              </w:rPr>
              <w:t>Анализировать</w:t>
            </w:r>
            <w:r>
              <w:rPr>
                <w:rFonts w:ascii="Times New Roman" w:hAnsi="Times New Roman"/>
                <w:iCs/>
                <w:sz w:val="20"/>
                <w:szCs w:val="18"/>
              </w:rPr>
              <w:t xml:space="preserve"> речевые высказывания с использованием в них языковых средств.</w:t>
            </w:r>
          </w:p>
        </w:tc>
        <w:tc>
          <w:tcPr>
            <w:tcW w:w="317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812724" w:rsidRPr="00776D0D" w:rsidRDefault="00812724" w:rsidP="009A275A">
            <w:pPr>
              <w:jc w:val="both"/>
              <w:rPr>
                <w:rFonts w:ascii="Times New Roman" w:hAnsi="Times New Roman"/>
              </w:rPr>
            </w:pPr>
            <w:r w:rsidRPr="00776D0D">
              <w:rPr>
                <w:rFonts w:ascii="Times New Roman" w:hAnsi="Times New Roman"/>
              </w:rPr>
              <w:t>Текущий</w:t>
            </w:r>
          </w:p>
        </w:tc>
        <w:tc>
          <w:tcPr>
            <w:tcW w:w="395" w:type="pct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12724" w:rsidRPr="00AC02AA" w:rsidRDefault="00812724" w:rsidP="001616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D0D">
              <w:rPr>
                <w:rFonts w:ascii="Times New Roman" w:hAnsi="Times New Roman"/>
                <w:sz w:val="20"/>
                <w:szCs w:val="24"/>
              </w:rPr>
              <w:t xml:space="preserve">Упр. 74, с. 56. </w:t>
            </w:r>
            <w:r w:rsidRPr="00710B07">
              <w:rPr>
                <w:rFonts w:ascii="Times New Roman" w:hAnsi="Times New Roman"/>
                <w:sz w:val="16"/>
                <w:szCs w:val="24"/>
              </w:rPr>
              <w:t>Найти и записать 4 пословицы с антоним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0B07" w:rsidRPr="00AC02AA" w:rsidTr="00954A9E">
        <w:trPr>
          <w:gridAfter w:val="3"/>
          <w:wAfter w:w="535" w:type="pct"/>
          <w:trHeight w:val="1699"/>
        </w:trPr>
        <w:tc>
          <w:tcPr>
            <w:tcW w:w="148" w:type="pct"/>
            <w:tcBorders>
              <w:top w:val="single" w:sz="4" w:space="0" w:color="auto"/>
            </w:tcBorders>
          </w:tcPr>
          <w:p w:rsidR="00812724" w:rsidRPr="00776D0D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76D0D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</w:tcBorders>
          </w:tcPr>
          <w:p w:rsidR="00812724" w:rsidRDefault="00812724" w:rsidP="00F24D5A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имы. Словарный диктант.</w:t>
            </w:r>
          </w:p>
          <w:p w:rsidR="00812724" w:rsidRDefault="00812724" w:rsidP="00F24D5A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  <w:p w:rsidR="00812724" w:rsidRDefault="00812724" w:rsidP="00F24D5A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  <w:p w:rsidR="00812724" w:rsidRPr="00161657" w:rsidRDefault="00812724" w:rsidP="00C05D37">
            <w:pPr>
              <w:tabs>
                <w:tab w:val="left" w:pos="1650"/>
              </w:tabs>
              <w:spacing w:after="0"/>
              <w:ind w:firstLine="316"/>
              <w:jc w:val="both"/>
              <w:rPr>
                <w:rFonts w:ascii="Times New Roman" w:hAnsi="Times New Roman"/>
                <w:szCs w:val="24"/>
              </w:rPr>
            </w:pPr>
            <w:r w:rsidRPr="00E90B8A">
              <w:rPr>
                <w:rFonts w:ascii="Times New Roman" w:hAnsi="Times New Roman"/>
                <w:sz w:val="20"/>
                <w:szCs w:val="20"/>
              </w:rPr>
              <w:t>Подбор антонимов. Закрепление материала.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</w:tcBorders>
          </w:tcPr>
          <w:p w:rsidR="00812724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</w:tcBorders>
          </w:tcPr>
          <w:p w:rsidR="00812724" w:rsidRPr="00EC38A0" w:rsidRDefault="00812724" w:rsidP="00766C1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66C10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.10  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/>
            <w:tcBorders>
              <w:bottom w:val="single" w:sz="4" w:space="0" w:color="auto"/>
            </w:tcBorders>
          </w:tcPr>
          <w:p w:rsidR="00812724" w:rsidRPr="00AC02AA" w:rsidRDefault="00812724" w:rsidP="00441EA5">
            <w:pPr>
              <w:numPr>
                <w:ilvl w:val="0"/>
                <w:numId w:val="21"/>
              </w:numPr>
              <w:tabs>
                <w:tab w:val="clear" w:pos="720"/>
                <w:tab w:val="left" w:pos="499"/>
              </w:tabs>
              <w:spacing w:after="0"/>
              <w:ind w:left="94" w:firstLine="180"/>
              <w:jc w:val="both"/>
              <w:rPr>
                <w:rFonts w:ascii="Times New Roman" w:hAnsi="Times New Roman"/>
                <w:b/>
                <w:i/>
                <w:sz w:val="24"/>
                <w:szCs w:val="20"/>
              </w:rPr>
            </w:pPr>
          </w:p>
        </w:tc>
        <w:tc>
          <w:tcPr>
            <w:tcW w:w="953" w:type="pct"/>
            <w:gridSpan w:val="10"/>
            <w:vMerge/>
          </w:tcPr>
          <w:p w:rsidR="00812724" w:rsidRPr="00EC38A0" w:rsidRDefault="00812724" w:rsidP="00EC38A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812724" w:rsidRPr="00776D0D" w:rsidRDefault="00812724" w:rsidP="009A275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12724" w:rsidRPr="00776D0D" w:rsidRDefault="00812724" w:rsidP="00776D0D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10B07" w:rsidRPr="00AC02AA" w:rsidTr="00590382">
        <w:trPr>
          <w:gridAfter w:val="3"/>
          <w:wAfter w:w="535" w:type="pct"/>
          <w:trHeight w:val="1254"/>
        </w:trPr>
        <w:tc>
          <w:tcPr>
            <w:tcW w:w="148" w:type="pct"/>
          </w:tcPr>
          <w:p w:rsidR="00812724" w:rsidRPr="00776D0D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76D0D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75" w:type="pct"/>
            <w:gridSpan w:val="5"/>
          </w:tcPr>
          <w:p w:rsidR="00812724" w:rsidRPr="00AC02AA" w:rsidRDefault="00812724" w:rsidP="00373106">
            <w:pPr>
              <w:tabs>
                <w:tab w:val="left" w:pos="165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 по теме: «</w:t>
            </w:r>
            <w:r w:rsidRPr="00DE1167">
              <w:rPr>
                <w:rFonts w:ascii="Times New Roman" w:hAnsi="Times New Roman"/>
                <w:b/>
                <w:sz w:val="24"/>
              </w:rPr>
              <w:t>Главные члены предло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812724" w:rsidRPr="00AC02AA" w:rsidRDefault="00812724" w:rsidP="00406FA7">
            <w:pPr>
              <w:tabs>
                <w:tab w:val="left" w:pos="1650"/>
              </w:tabs>
              <w:spacing w:after="0" w:line="240" w:lineRule="auto"/>
              <w:ind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B8A">
              <w:rPr>
                <w:rFonts w:ascii="Times New Roman" w:hAnsi="Times New Roman"/>
                <w:sz w:val="20"/>
                <w:szCs w:val="20"/>
              </w:rPr>
              <w:t>Грамотное написание контрольного диктанта, самостоятельное выполнение грамматического задания.</w:t>
            </w:r>
          </w:p>
        </w:tc>
        <w:tc>
          <w:tcPr>
            <w:tcW w:w="95" w:type="pct"/>
            <w:gridSpan w:val="3"/>
          </w:tcPr>
          <w:p w:rsidR="00812724" w:rsidRPr="00776D0D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776D0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776D0D" w:rsidRDefault="00812724" w:rsidP="0006751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 w:val="restart"/>
            <w:tcBorders>
              <w:top w:val="single" w:sz="4" w:space="0" w:color="auto"/>
            </w:tcBorders>
          </w:tcPr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812724" w:rsidRPr="00A45E7B" w:rsidRDefault="00812724" w:rsidP="003D7D0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812724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;</w:t>
            </w:r>
          </w:p>
          <w:p w:rsidR="00812724" w:rsidRPr="003D7D0B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3D7D0B">
              <w:rPr>
                <w:rFonts w:ascii="Times New Roman" w:hAnsi="Times New Roman"/>
              </w:rPr>
              <w:t xml:space="preserve">проводить сравнение, </w:t>
            </w:r>
            <w:proofErr w:type="spellStart"/>
            <w:r w:rsidRPr="003D7D0B">
              <w:rPr>
                <w:rFonts w:ascii="Times New Roman" w:hAnsi="Times New Roman"/>
              </w:rPr>
              <w:t>сериацию</w:t>
            </w:r>
            <w:proofErr w:type="spellEnd"/>
            <w:r w:rsidRPr="003D7D0B">
              <w:rPr>
                <w:rFonts w:ascii="Times New Roman" w:hAnsi="Times New Roman"/>
              </w:rPr>
              <w:t xml:space="preserve"> и классификацию по заданным критериям;</w:t>
            </w:r>
          </w:p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строить понятные для партнера высказывания, учитывающие, что партнер знает и видит, а что </w:t>
            </w:r>
            <w:r w:rsidRPr="00713746">
              <w:rPr>
                <w:rFonts w:ascii="Times New Roman" w:hAnsi="Times New Roman"/>
              </w:rPr>
              <w:t>нет.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осуществление взаимопроверки </w:t>
            </w:r>
            <w:r w:rsidRPr="00713746">
              <w:rPr>
                <w:rFonts w:ascii="Times New Roman" w:hAnsi="Times New Roman"/>
              </w:rPr>
              <w:lastRenderedPageBreak/>
              <w:t xml:space="preserve">выполненной работы; </w:t>
            </w:r>
          </w:p>
          <w:p w:rsidR="00812724" w:rsidRPr="00713746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812724" w:rsidRPr="00AC02AA" w:rsidRDefault="00812724" w:rsidP="00C71376">
            <w:pPr>
              <w:pStyle w:val="af1"/>
              <w:numPr>
                <w:ilvl w:val="0"/>
                <w:numId w:val="4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746">
              <w:rPr>
                <w:rFonts w:ascii="Times New Roman" w:hAnsi="Times New Roman"/>
              </w:rPr>
              <w:t xml:space="preserve">контроль и самоконтроль учебных действий и их результатов; </w:t>
            </w:r>
          </w:p>
        </w:tc>
        <w:tc>
          <w:tcPr>
            <w:tcW w:w="953" w:type="pct"/>
            <w:gridSpan w:val="10"/>
          </w:tcPr>
          <w:p w:rsidR="00812724" w:rsidRDefault="00812724" w:rsidP="00776D0D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нимать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</w:p>
          <w:p w:rsidR="00812724" w:rsidRPr="00776D0D" w:rsidRDefault="00812724" w:rsidP="00776D0D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 xml:space="preserve"> результаты выполнения зада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2724" w:rsidRPr="00776D0D" w:rsidRDefault="00812724" w:rsidP="00776D0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0D">
              <w:rPr>
                <w:rFonts w:ascii="Times New Roman" w:hAnsi="Times New Roman"/>
                <w:b/>
                <w:iCs/>
                <w:sz w:val="20"/>
                <w:szCs w:val="20"/>
              </w:rPr>
              <w:t>Осуществлять</w:t>
            </w:r>
            <w:r w:rsidRPr="00776D0D">
              <w:rPr>
                <w:rFonts w:ascii="Times New Roman" w:hAnsi="Times New Roman"/>
                <w:iCs/>
                <w:sz w:val="20"/>
                <w:szCs w:val="20"/>
              </w:rPr>
              <w:t xml:space="preserve"> пошаговый контроль деятельности, планировать своё действие в соответствии с поставленной задачей.</w:t>
            </w:r>
          </w:p>
          <w:p w:rsidR="00812724" w:rsidRPr="00AC02AA" w:rsidRDefault="00812724" w:rsidP="00776D0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417" w:type="pct"/>
            <w:gridSpan w:val="20"/>
            <w:tcBorders>
              <w:right w:val="single" w:sz="4" w:space="0" w:color="auto"/>
            </w:tcBorders>
          </w:tcPr>
          <w:p w:rsidR="00812724" w:rsidRPr="00776D0D" w:rsidRDefault="00812724" w:rsidP="00710B07">
            <w:pPr>
              <w:ind w:right="-8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295" w:type="pct"/>
            <w:gridSpan w:val="7"/>
            <w:tcBorders>
              <w:left w:val="single" w:sz="4" w:space="0" w:color="auto"/>
            </w:tcBorders>
          </w:tcPr>
          <w:p w:rsidR="00812724" w:rsidRPr="00AC02AA" w:rsidRDefault="00812724" w:rsidP="00776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10B07" w:rsidRPr="00AC02AA" w:rsidTr="00954A9E">
        <w:trPr>
          <w:gridAfter w:val="3"/>
          <w:wAfter w:w="535" w:type="pct"/>
          <w:trHeight w:val="158"/>
        </w:trPr>
        <w:tc>
          <w:tcPr>
            <w:tcW w:w="148" w:type="pct"/>
          </w:tcPr>
          <w:p w:rsidR="00812724" w:rsidRPr="00776D0D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A1F75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875" w:type="pct"/>
            <w:gridSpan w:val="5"/>
          </w:tcPr>
          <w:p w:rsidR="00563BEC" w:rsidRDefault="00812724" w:rsidP="00C71376">
            <w:pPr>
              <w:tabs>
                <w:tab w:val="left" w:pos="165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 Что такое родственные слова?</w:t>
            </w:r>
          </w:p>
          <w:p w:rsidR="00812724" w:rsidRPr="00AC02AA" w:rsidRDefault="00812724" w:rsidP="00C71376">
            <w:pPr>
              <w:tabs>
                <w:tab w:val="left" w:pos="1650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B8A">
              <w:rPr>
                <w:rFonts w:ascii="Times New Roman" w:hAnsi="Times New Roman"/>
                <w:sz w:val="20"/>
                <w:szCs w:val="18"/>
              </w:rPr>
              <w:t xml:space="preserve">Знакомство с понятием «родственные слова». </w:t>
            </w:r>
          </w:p>
        </w:tc>
        <w:tc>
          <w:tcPr>
            <w:tcW w:w="95" w:type="pct"/>
            <w:gridSpan w:val="3"/>
          </w:tcPr>
          <w:p w:rsidR="00812724" w:rsidRPr="00776D0D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776D0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776D0D" w:rsidRDefault="00812724" w:rsidP="00B14F6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/>
          </w:tcPr>
          <w:p w:rsidR="00812724" w:rsidRPr="00AC02AA" w:rsidRDefault="00812724" w:rsidP="00441EA5">
            <w:pPr>
              <w:numPr>
                <w:ilvl w:val="0"/>
                <w:numId w:val="21"/>
              </w:numPr>
              <w:tabs>
                <w:tab w:val="clear" w:pos="720"/>
                <w:tab w:val="left" w:pos="499"/>
              </w:tabs>
              <w:spacing w:after="0"/>
              <w:ind w:left="94" w:firstLine="1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3" w:type="pct"/>
            <w:gridSpan w:val="10"/>
            <w:tcBorders>
              <w:bottom w:val="single" w:sz="4" w:space="0" w:color="auto"/>
            </w:tcBorders>
          </w:tcPr>
          <w:p w:rsidR="00812724" w:rsidRPr="00AC02AA" w:rsidRDefault="00812724" w:rsidP="007A1F7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AC02AA">
              <w:rPr>
                <w:rFonts w:ascii="Times New Roman" w:hAnsi="Times New Roman"/>
                <w:b/>
                <w:sz w:val="18"/>
                <w:szCs w:val="18"/>
              </w:rPr>
              <w:t>Принимать</w:t>
            </w:r>
            <w:r w:rsidRPr="00AC02AA">
              <w:rPr>
                <w:rFonts w:ascii="Times New Roman" w:hAnsi="Times New Roman"/>
                <w:sz w:val="18"/>
                <w:szCs w:val="18"/>
              </w:rPr>
              <w:t xml:space="preserve"> учебную задачу урока. </w:t>
            </w:r>
            <w:r w:rsidRPr="00AC02AA">
              <w:rPr>
                <w:rFonts w:ascii="Times New Roman" w:hAnsi="Times New Roman"/>
                <w:b/>
                <w:sz w:val="18"/>
                <w:szCs w:val="18"/>
              </w:rPr>
              <w:t xml:space="preserve">Осуществлять </w:t>
            </w:r>
            <w:r w:rsidRPr="00AC02AA">
              <w:rPr>
                <w:rFonts w:ascii="Times New Roman" w:hAnsi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812724" w:rsidRPr="007A1F75" w:rsidRDefault="00812724" w:rsidP="007A1F7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A1F75">
              <w:rPr>
                <w:rFonts w:ascii="Times New Roman" w:hAnsi="Times New Roman"/>
                <w:b/>
                <w:sz w:val="20"/>
              </w:rPr>
              <w:t>Находить</w:t>
            </w:r>
            <w:r w:rsidRPr="007A1F75">
              <w:rPr>
                <w:rFonts w:ascii="Times New Roman" w:hAnsi="Times New Roman"/>
                <w:sz w:val="20"/>
              </w:rPr>
              <w:t xml:space="preserve"> однокоренные слова в тексте и среди других слов.</w:t>
            </w:r>
          </w:p>
        </w:tc>
        <w:tc>
          <w:tcPr>
            <w:tcW w:w="345" w:type="pct"/>
            <w:gridSpan w:val="16"/>
            <w:tcBorders>
              <w:right w:val="single" w:sz="4" w:space="0" w:color="auto"/>
            </w:tcBorders>
          </w:tcPr>
          <w:p w:rsidR="00812724" w:rsidRPr="00067516" w:rsidRDefault="00812724" w:rsidP="00C7137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67516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Pr="00AC02AA" w:rsidRDefault="00812724" w:rsidP="00C713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516">
              <w:rPr>
                <w:rFonts w:ascii="Times New Roman" w:hAnsi="Times New Roman"/>
                <w:szCs w:val="24"/>
              </w:rPr>
              <w:t>Работа над ошибками.</w:t>
            </w:r>
          </w:p>
        </w:tc>
        <w:tc>
          <w:tcPr>
            <w:tcW w:w="367" w:type="pct"/>
            <w:gridSpan w:val="11"/>
            <w:tcBorders>
              <w:left w:val="single" w:sz="4" w:space="0" w:color="auto"/>
            </w:tcBorders>
          </w:tcPr>
          <w:p w:rsidR="00812724" w:rsidRPr="007A1F75" w:rsidRDefault="00812724" w:rsidP="00C71376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Упр. 79, с. 59, </w:t>
            </w:r>
            <w:r w:rsidRPr="007A1F75">
              <w:rPr>
                <w:rFonts w:ascii="Times New Roman" w:hAnsi="Times New Roman"/>
                <w:sz w:val="18"/>
                <w:szCs w:val="24"/>
              </w:rPr>
              <w:t>записать несколько родственных слов.</w:t>
            </w:r>
          </w:p>
        </w:tc>
      </w:tr>
      <w:tr w:rsidR="00710B07" w:rsidRPr="00AC02AA" w:rsidTr="00954A9E">
        <w:trPr>
          <w:gridAfter w:val="3"/>
          <w:wAfter w:w="535" w:type="pct"/>
          <w:trHeight w:val="1410"/>
        </w:trPr>
        <w:tc>
          <w:tcPr>
            <w:tcW w:w="148" w:type="pct"/>
          </w:tcPr>
          <w:p w:rsidR="00812724" w:rsidRPr="007A1F75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A1F75">
              <w:rPr>
                <w:rFonts w:ascii="Times New Roman" w:hAnsi="Times New Roman"/>
                <w:szCs w:val="24"/>
              </w:rPr>
              <w:lastRenderedPageBreak/>
              <w:t>27.</w:t>
            </w:r>
          </w:p>
        </w:tc>
        <w:tc>
          <w:tcPr>
            <w:tcW w:w="875" w:type="pct"/>
            <w:gridSpan w:val="5"/>
          </w:tcPr>
          <w:p w:rsidR="00812724" w:rsidRDefault="00812724" w:rsidP="0059038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ственные слова.</w:t>
            </w:r>
          </w:p>
          <w:p w:rsidR="00812724" w:rsidRPr="00AC02AA" w:rsidRDefault="00812724" w:rsidP="00DB46B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Знакомство с понятие «родственные слова». </w:t>
            </w:r>
            <w:r w:rsidRPr="00E90B8A">
              <w:rPr>
                <w:rFonts w:ascii="Times New Roman" w:hAnsi="Times New Roman"/>
                <w:sz w:val="20"/>
                <w:szCs w:val="24"/>
              </w:rPr>
              <w:t>Повторение и закрепление полученных знаний.</w:t>
            </w:r>
          </w:p>
        </w:tc>
        <w:tc>
          <w:tcPr>
            <w:tcW w:w="95" w:type="pct"/>
            <w:gridSpan w:val="3"/>
          </w:tcPr>
          <w:p w:rsidR="00812724" w:rsidRPr="007A1F75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7A1F75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7A1F75" w:rsidRDefault="00812724" w:rsidP="00B14F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/>
          </w:tcPr>
          <w:p w:rsidR="00812724" w:rsidRPr="00AC02AA" w:rsidRDefault="00812724" w:rsidP="00D0461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30" w:type="pct"/>
            <w:gridSpan w:val="13"/>
            <w:tcBorders>
              <w:top w:val="single" w:sz="4" w:space="0" w:color="auto"/>
            </w:tcBorders>
          </w:tcPr>
          <w:p w:rsidR="00812724" w:rsidRPr="00AC02AA" w:rsidRDefault="00812724" w:rsidP="0059038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0382">
              <w:rPr>
                <w:rFonts w:ascii="Times New Roman" w:hAnsi="Times New Roman"/>
                <w:b/>
                <w:sz w:val="20"/>
                <w:szCs w:val="18"/>
              </w:rPr>
              <w:t>Принимать</w:t>
            </w:r>
            <w:r w:rsidRPr="00590382">
              <w:rPr>
                <w:rFonts w:ascii="Times New Roman" w:hAnsi="Times New Roman"/>
                <w:sz w:val="20"/>
                <w:szCs w:val="18"/>
              </w:rPr>
              <w:t xml:space="preserve"> учебную задачу урока. </w:t>
            </w:r>
            <w:r w:rsidRPr="00590382">
              <w:rPr>
                <w:rFonts w:ascii="Times New Roman" w:hAnsi="Times New Roman"/>
                <w:b/>
                <w:sz w:val="20"/>
                <w:szCs w:val="18"/>
              </w:rPr>
              <w:t xml:space="preserve">Осуществлять </w:t>
            </w:r>
            <w:r w:rsidRPr="00590382">
              <w:rPr>
                <w:rFonts w:ascii="Times New Roman" w:hAnsi="Times New Roman"/>
                <w:sz w:val="20"/>
                <w:szCs w:val="18"/>
              </w:rPr>
              <w:t>решение учебной задачи под руководством учителя.</w:t>
            </w:r>
            <w:r w:rsidRPr="00590382">
              <w:rPr>
                <w:rFonts w:ascii="Times New Roman" w:hAnsi="Times New Roman"/>
                <w:b/>
                <w:sz w:val="20"/>
                <w:szCs w:val="18"/>
              </w:rPr>
              <w:t>Находить</w:t>
            </w:r>
            <w:r w:rsidRPr="00590382">
              <w:rPr>
                <w:rFonts w:ascii="Times New Roman" w:hAnsi="Times New Roman"/>
                <w:sz w:val="20"/>
                <w:szCs w:val="18"/>
              </w:rPr>
              <w:t xml:space="preserve"> однокоренные слова в тексте и среди других слов. Закрепить полученные знания.</w:t>
            </w:r>
          </w:p>
        </w:tc>
        <w:tc>
          <w:tcPr>
            <w:tcW w:w="319" w:type="pct"/>
            <w:gridSpan w:val="16"/>
            <w:tcBorders>
              <w:right w:val="single" w:sz="4" w:space="0" w:color="auto"/>
            </w:tcBorders>
          </w:tcPr>
          <w:p w:rsidR="00812724" w:rsidRPr="007A1F75" w:rsidRDefault="00812724" w:rsidP="00CF36AD">
            <w:pPr>
              <w:jc w:val="both"/>
              <w:rPr>
                <w:rFonts w:ascii="Times New Roman" w:hAnsi="Times New Roman"/>
              </w:rPr>
            </w:pPr>
            <w:r w:rsidRPr="007A1F75">
              <w:rPr>
                <w:rFonts w:ascii="Times New Roman" w:hAnsi="Times New Roman"/>
              </w:rPr>
              <w:t>Текущий</w:t>
            </w:r>
          </w:p>
        </w:tc>
        <w:tc>
          <w:tcPr>
            <w:tcW w:w="316" w:type="pct"/>
            <w:gridSpan w:val="8"/>
            <w:tcBorders>
              <w:left w:val="single" w:sz="4" w:space="0" w:color="auto"/>
            </w:tcBorders>
          </w:tcPr>
          <w:p w:rsidR="00812724" w:rsidRPr="007A1F75" w:rsidRDefault="00812724" w:rsidP="00BA2B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пр. 83, с. 60</w:t>
            </w:r>
          </w:p>
        </w:tc>
      </w:tr>
      <w:tr w:rsidR="00710B07" w:rsidRPr="00AC02AA" w:rsidTr="00954A9E">
        <w:trPr>
          <w:gridAfter w:val="3"/>
          <w:wAfter w:w="535" w:type="pct"/>
          <w:trHeight w:val="1691"/>
        </w:trPr>
        <w:tc>
          <w:tcPr>
            <w:tcW w:w="148" w:type="pct"/>
          </w:tcPr>
          <w:p w:rsidR="00812724" w:rsidRPr="007A1F75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A1F75">
              <w:rPr>
                <w:rFonts w:ascii="Times New Roman" w:hAnsi="Times New Roman"/>
                <w:szCs w:val="24"/>
              </w:rPr>
              <w:lastRenderedPageBreak/>
              <w:t>28.</w:t>
            </w:r>
          </w:p>
        </w:tc>
        <w:tc>
          <w:tcPr>
            <w:tcW w:w="875" w:type="pct"/>
            <w:gridSpan w:val="5"/>
          </w:tcPr>
          <w:p w:rsidR="00812724" w:rsidRPr="00AC02AA" w:rsidRDefault="00812724" w:rsidP="004C5AB8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ень. Однокоренные слова.</w:t>
            </w:r>
          </w:p>
          <w:p w:rsidR="00812724" w:rsidRDefault="00812724" w:rsidP="00D0461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2724" w:rsidRPr="00AC02AA" w:rsidRDefault="00812724" w:rsidP="00D0461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B8A">
              <w:rPr>
                <w:rFonts w:ascii="Times New Roman" w:hAnsi="Times New Roman"/>
                <w:sz w:val="20"/>
                <w:szCs w:val="20"/>
              </w:rPr>
              <w:t>Знакомство с понятиями «корень», «однокоренные слова».</w:t>
            </w:r>
          </w:p>
        </w:tc>
        <w:tc>
          <w:tcPr>
            <w:tcW w:w="95" w:type="pct"/>
            <w:gridSpan w:val="3"/>
          </w:tcPr>
          <w:p w:rsidR="00812724" w:rsidRPr="007A1F75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7A1F75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7A1F75" w:rsidRDefault="00812724" w:rsidP="00766C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6C1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 w:val="restart"/>
          </w:tcPr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812724" w:rsidRPr="00A45E7B" w:rsidRDefault="00812724" w:rsidP="00C25FD2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812724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;</w:t>
            </w:r>
          </w:p>
          <w:p w:rsidR="00812724" w:rsidRPr="007273F8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 осуществлять поиск необходимой информации для выполнения учебных  заданий с ис</w:t>
            </w:r>
            <w:r>
              <w:rPr>
                <w:rFonts w:ascii="Times New Roman" w:hAnsi="Times New Roman"/>
              </w:rPr>
              <w:t>пользованием учебной литературы;</w:t>
            </w:r>
          </w:p>
          <w:p w:rsidR="00812724" w:rsidRPr="007273F8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812724" w:rsidRPr="007273F8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осуществление взаимопроверки выполненной работы; </w:t>
            </w:r>
          </w:p>
          <w:p w:rsidR="00812724" w:rsidRPr="00713746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812724" w:rsidRPr="00AC02AA" w:rsidRDefault="00812724" w:rsidP="001F6CCC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1030" w:type="pct"/>
            <w:gridSpan w:val="13"/>
          </w:tcPr>
          <w:p w:rsidR="00812724" w:rsidRPr="001F6CCC" w:rsidRDefault="00812724" w:rsidP="00D65FC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F6CCC">
              <w:rPr>
                <w:rFonts w:ascii="Times New Roman" w:hAnsi="Times New Roman"/>
                <w:b/>
                <w:sz w:val="18"/>
                <w:szCs w:val="18"/>
              </w:rPr>
              <w:t>Принимать</w:t>
            </w:r>
            <w:r w:rsidRPr="001F6CCC">
              <w:rPr>
                <w:rFonts w:ascii="Times New Roman" w:hAnsi="Times New Roman"/>
                <w:sz w:val="18"/>
                <w:szCs w:val="18"/>
              </w:rPr>
              <w:t xml:space="preserve"> учебную задачу урока. </w:t>
            </w:r>
            <w:r w:rsidRPr="001F6CCC">
              <w:rPr>
                <w:rFonts w:ascii="Times New Roman" w:hAnsi="Times New Roman"/>
                <w:b/>
                <w:sz w:val="18"/>
                <w:szCs w:val="18"/>
              </w:rPr>
              <w:t xml:space="preserve">Осуществлять </w:t>
            </w:r>
            <w:r w:rsidRPr="001F6CCC">
              <w:rPr>
                <w:rFonts w:ascii="Times New Roman" w:hAnsi="Times New Roman"/>
                <w:sz w:val="18"/>
                <w:szCs w:val="18"/>
              </w:rPr>
              <w:t>решение учебной задачи под руководством учителя.</w:t>
            </w:r>
            <w:r w:rsidRPr="001F6CCC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Выполнять </w:t>
            </w:r>
            <w:r w:rsidRPr="001F6CCC">
              <w:rPr>
                <w:rFonts w:ascii="Times New Roman" w:hAnsi="Times New Roman"/>
                <w:iCs/>
                <w:sz w:val="18"/>
                <w:szCs w:val="18"/>
              </w:rPr>
              <w:t>гигиенические правила письма.</w:t>
            </w:r>
            <w:r w:rsidRPr="001F6CCC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1F6CCC">
              <w:rPr>
                <w:rFonts w:ascii="Times New Roman" w:hAnsi="Times New Roman"/>
                <w:sz w:val="18"/>
                <w:szCs w:val="18"/>
              </w:rPr>
              <w:t xml:space="preserve"> однокоренные слова в тексте и среди других слов.</w:t>
            </w:r>
            <w:r w:rsidRPr="001F6CCC">
              <w:rPr>
                <w:rFonts w:ascii="Times New Roman" w:hAnsi="Times New Roman"/>
                <w:b/>
                <w:iCs/>
                <w:sz w:val="18"/>
                <w:szCs w:val="18"/>
              </w:rPr>
              <w:t>Находить</w:t>
            </w:r>
            <w:r w:rsidRPr="001F6CCC">
              <w:rPr>
                <w:rFonts w:ascii="Times New Roman" w:hAnsi="Times New Roman"/>
                <w:iCs/>
                <w:sz w:val="18"/>
                <w:szCs w:val="18"/>
              </w:rPr>
              <w:t xml:space="preserve"> незнакомые слова и определять их значение по словарю;  </w:t>
            </w:r>
            <w:r w:rsidRPr="001F6CCC">
              <w:rPr>
                <w:rFonts w:ascii="Times New Roman" w:hAnsi="Times New Roman"/>
                <w:b/>
                <w:iCs/>
                <w:sz w:val="18"/>
                <w:szCs w:val="18"/>
              </w:rPr>
              <w:t>делать</w:t>
            </w:r>
            <w:r w:rsidRPr="001F6CCC">
              <w:rPr>
                <w:rFonts w:ascii="Times New Roman" w:hAnsi="Times New Roman"/>
                <w:iCs/>
                <w:sz w:val="18"/>
                <w:szCs w:val="18"/>
              </w:rPr>
              <w:t xml:space="preserve"> простые выводы на основе анализа и выделения, </w:t>
            </w:r>
            <w:r w:rsidRPr="001F6CCC">
              <w:rPr>
                <w:rFonts w:ascii="Times New Roman" w:hAnsi="Times New Roman"/>
                <w:b/>
                <w:iCs/>
                <w:sz w:val="18"/>
                <w:szCs w:val="18"/>
              </w:rPr>
              <w:t>работать</w:t>
            </w:r>
            <w:r w:rsidRPr="001F6CCC">
              <w:rPr>
                <w:rFonts w:ascii="Times New Roman" w:hAnsi="Times New Roman"/>
                <w:iCs/>
                <w:sz w:val="18"/>
                <w:szCs w:val="18"/>
              </w:rPr>
              <w:t xml:space="preserve"> с орфографическим словарём учебника, находить в нём информацию о правописании слова;</w:t>
            </w:r>
            <w:r w:rsidRPr="001F6CCC">
              <w:rPr>
                <w:rFonts w:ascii="Times New Roman" w:hAnsi="Times New Roman"/>
                <w:b/>
                <w:sz w:val="18"/>
                <w:szCs w:val="18"/>
              </w:rPr>
              <w:t>осуществлять</w:t>
            </w:r>
            <w:r w:rsidRPr="001F6CCC">
              <w:rPr>
                <w:rFonts w:ascii="Times New Roman" w:hAnsi="Times New Roman"/>
                <w:sz w:val="18"/>
                <w:szCs w:val="18"/>
              </w:rPr>
              <w:t xml:space="preserve"> анализ, синтез, сравнение, классификацию по заданным критериям</w:t>
            </w:r>
            <w:r w:rsidR="00D65FC3" w:rsidRPr="001F6CC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9" w:type="pct"/>
            <w:gridSpan w:val="16"/>
            <w:tcBorders>
              <w:right w:val="single" w:sz="4" w:space="0" w:color="auto"/>
            </w:tcBorders>
          </w:tcPr>
          <w:p w:rsidR="00812724" w:rsidRPr="007A1F75" w:rsidRDefault="00812724" w:rsidP="00CF36AD">
            <w:pPr>
              <w:jc w:val="both"/>
              <w:rPr>
                <w:rFonts w:ascii="Times New Roman" w:hAnsi="Times New Roman"/>
                <w:b/>
              </w:rPr>
            </w:pPr>
            <w:r w:rsidRPr="007A1F75">
              <w:rPr>
                <w:rFonts w:ascii="Times New Roman" w:hAnsi="Times New Roman"/>
              </w:rPr>
              <w:t>Текущий</w:t>
            </w:r>
          </w:p>
        </w:tc>
        <w:tc>
          <w:tcPr>
            <w:tcW w:w="316" w:type="pct"/>
            <w:gridSpan w:val="8"/>
            <w:tcBorders>
              <w:left w:val="single" w:sz="4" w:space="0" w:color="auto"/>
            </w:tcBorders>
          </w:tcPr>
          <w:p w:rsidR="00812724" w:rsidRPr="002F1E6A" w:rsidRDefault="00812724" w:rsidP="00BA2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E6A">
              <w:rPr>
                <w:rFonts w:ascii="Times New Roman" w:hAnsi="Times New Roman"/>
                <w:sz w:val="20"/>
                <w:szCs w:val="24"/>
              </w:rPr>
              <w:t>Упр. 88, с. 62</w:t>
            </w:r>
          </w:p>
        </w:tc>
      </w:tr>
      <w:tr w:rsidR="00710B07" w:rsidRPr="00AC02AA" w:rsidTr="00954A9E">
        <w:trPr>
          <w:gridAfter w:val="3"/>
          <w:wAfter w:w="535" w:type="pct"/>
          <w:trHeight w:val="1628"/>
        </w:trPr>
        <w:tc>
          <w:tcPr>
            <w:tcW w:w="148" w:type="pct"/>
          </w:tcPr>
          <w:p w:rsidR="00812724" w:rsidRPr="007A1F75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A1F75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875" w:type="pct"/>
            <w:gridSpan w:val="5"/>
          </w:tcPr>
          <w:p w:rsidR="00D65FC3" w:rsidRPr="00D65FC3" w:rsidRDefault="00812724" w:rsidP="00D65FC3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ень. Однокоренные слова. Словарный диктант.</w:t>
            </w:r>
          </w:p>
          <w:p w:rsidR="00812724" w:rsidRPr="00AC02AA" w:rsidRDefault="00812724" w:rsidP="00D65FC3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0B8A">
              <w:rPr>
                <w:rFonts w:ascii="Times New Roman" w:hAnsi="Times New Roman"/>
                <w:sz w:val="20"/>
                <w:szCs w:val="20"/>
              </w:rPr>
              <w:t>Нахождение однокоренных слов, корня сло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" w:type="pct"/>
            <w:gridSpan w:val="3"/>
          </w:tcPr>
          <w:p w:rsidR="00812724" w:rsidRPr="007A1F75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7A1F75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7A1F75" w:rsidRDefault="00812724" w:rsidP="00B14F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/>
          </w:tcPr>
          <w:p w:rsidR="00812724" w:rsidRPr="00AC02AA" w:rsidRDefault="00812724" w:rsidP="002F1E6A">
            <w:pPr>
              <w:spacing w:after="0"/>
              <w:ind w:left="2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  <w:gridSpan w:val="13"/>
          </w:tcPr>
          <w:p w:rsidR="00812724" w:rsidRPr="00FD58DC" w:rsidRDefault="00812724" w:rsidP="00D65FC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D58DC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FD58DC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FD58D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Выполнять </w:t>
            </w:r>
            <w:r w:rsidRPr="00FD58DC">
              <w:rPr>
                <w:rFonts w:ascii="Times New Roman" w:hAnsi="Times New Roman"/>
                <w:iCs/>
                <w:sz w:val="20"/>
                <w:szCs w:val="20"/>
              </w:rPr>
              <w:t>правила работы в группе.</w:t>
            </w:r>
            <w:r w:rsidRPr="00FD58D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Осваивать </w:t>
            </w:r>
            <w:r w:rsidRPr="00FD58DC">
              <w:rPr>
                <w:rFonts w:ascii="Times New Roman" w:hAnsi="Times New Roman"/>
                <w:iCs/>
                <w:sz w:val="20"/>
                <w:szCs w:val="20"/>
              </w:rPr>
              <w:t>правила оценивания своей работы.</w:t>
            </w:r>
            <w:r w:rsidRPr="00FD58D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Делать</w:t>
            </w:r>
            <w:r w:rsidRPr="00FD58DC">
              <w:rPr>
                <w:rFonts w:ascii="Times New Roman" w:hAnsi="Times New Roman"/>
                <w:iCs/>
                <w:sz w:val="20"/>
                <w:szCs w:val="20"/>
              </w:rPr>
              <w:t xml:space="preserve"> простые выводы на основе анализа и выделения.</w:t>
            </w:r>
            <w:r w:rsidRPr="00FD58DC">
              <w:rPr>
                <w:rFonts w:ascii="Times New Roman" w:hAnsi="Times New Roman"/>
                <w:b/>
                <w:sz w:val="20"/>
                <w:szCs w:val="20"/>
              </w:rPr>
              <w:t xml:space="preserve"> Находить</w:t>
            </w:r>
            <w:r w:rsidRPr="00FD58DC">
              <w:rPr>
                <w:rFonts w:ascii="Times New Roman" w:hAnsi="Times New Roman"/>
                <w:sz w:val="20"/>
                <w:szCs w:val="20"/>
              </w:rPr>
              <w:t xml:space="preserve"> однокоренные слова в тексте и среди других слов.</w:t>
            </w:r>
          </w:p>
        </w:tc>
        <w:tc>
          <w:tcPr>
            <w:tcW w:w="319" w:type="pct"/>
            <w:gridSpan w:val="16"/>
            <w:tcBorders>
              <w:right w:val="single" w:sz="4" w:space="0" w:color="auto"/>
            </w:tcBorders>
          </w:tcPr>
          <w:p w:rsidR="00812724" w:rsidRPr="00DC41F8" w:rsidRDefault="00812724" w:rsidP="00430F2E">
            <w:pPr>
              <w:rPr>
                <w:rFonts w:ascii="Times New Roman" w:hAnsi="Times New Roman"/>
                <w:szCs w:val="20"/>
              </w:rPr>
            </w:pPr>
            <w:r w:rsidRPr="00DC41F8">
              <w:rPr>
                <w:rFonts w:ascii="Times New Roman" w:hAnsi="Times New Roman"/>
                <w:szCs w:val="20"/>
              </w:rPr>
              <w:t>Текущий</w:t>
            </w:r>
          </w:p>
          <w:p w:rsidR="00812724" w:rsidRPr="00AC02AA" w:rsidRDefault="00812724" w:rsidP="009A27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2724" w:rsidRPr="00AC02AA" w:rsidRDefault="00812724" w:rsidP="00DC41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8"/>
            <w:tcBorders>
              <w:left w:val="single" w:sz="4" w:space="0" w:color="auto"/>
            </w:tcBorders>
          </w:tcPr>
          <w:p w:rsidR="00812724" w:rsidRPr="00AC02AA" w:rsidRDefault="00812724" w:rsidP="00DC41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92, с. 64, Упр. 93, с. 64.</w:t>
            </w:r>
          </w:p>
        </w:tc>
      </w:tr>
      <w:tr w:rsidR="00710B07" w:rsidRPr="00AC02AA" w:rsidTr="00954A9E">
        <w:trPr>
          <w:gridAfter w:val="3"/>
          <w:wAfter w:w="535" w:type="pct"/>
          <w:trHeight w:val="1738"/>
        </w:trPr>
        <w:tc>
          <w:tcPr>
            <w:tcW w:w="148" w:type="pct"/>
          </w:tcPr>
          <w:p w:rsidR="00812724" w:rsidRPr="007A1F75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A1F75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875" w:type="pct"/>
            <w:gridSpan w:val="5"/>
          </w:tcPr>
          <w:p w:rsidR="00812724" w:rsidRDefault="00812724" w:rsidP="00FB1E3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г. Какие бывают слоги?</w:t>
            </w:r>
          </w:p>
          <w:p w:rsidR="00D65FC3" w:rsidRPr="000C0A5D" w:rsidRDefault="00812724" w:rsidP="00D65FC3">
            <w:pPr>
              <w:tabs>
                <w:tab w:val="left" w:pos="1650"/>
              </w:tabs>
              <w:spacing w:after="0"/>
              <w:ind w:firstLine="178"/>
              <w:jc w:val="both"/>
              <w:rPr>
                <w:rFonts w:ascii="Times New Roman" w:hAnsi="Times New Roman"/>
                <w:sz w:val="20"/>
              </w:rPr>
            </w:pPr>
            <w:r w:rsidRPr="00E90B8A">
              <w:rPr>
                <w:rFonts w:ascii="Times New Roman" w:hAnsi="Times New Roman"/>
                <w:sz w:val="20"/>
              </w:rPr>
              <w:t xml:space="preserve">Деление слов на слоги. Определение количества слогов в слове. </w:t>
            </w:r>
          </w:p>
          <w:p w:rsidR="00812724" w:rsidRPr="00DC41F8" w:rsidRDefault="00812724" w:rsidP="001F6CCC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с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сах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16"/>
              </w:rPr>
              <w:t>р(</w:t>
            </w:r>
            <w:proofErr w:type="gramEnd"/>
            <w:r>
              <w:rPr>
                <w:rFonts w:ascii="Times New Roman" w:hAnsi="Times New Roman"/>
                <w:i/>
                <w:sz w:val="20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16"/>
              </w:rPr>
              <w:t>ный</w:t>
            </w:r>
            <w:proofErr w:type="spellEnd"/>
            <w:r>
              <w:rPr>
                <w:rFonts w:ascii="Times New Roman" w:hAnsi="Times New Roman"/>
                <w:i/>
                <w:sz w:val="20"/>
                <w:szCs w:val="16"/>
              </w:rPr>
              <w:t>).</w:t>
            </w:r>
          </w:p>
        </w:tc>
        <w:tc>
          <w:tcPr>
            <w:tcW w:w="95" w:type="pct"/>
            <w:gridSpan w:val="3"/>
          </w:tcPr>
          <w:p w:rsidR="00812724" w:rsidRPr="007A1F75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7A1F75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7A1F75" w:rsidRDefault="00812724" w:rsidP="00B14F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/>
          </w:tcPr>
          <w:p w:rsidR="00812724" w:rsidRPr="00AC02AA" w:rsidRDefault="00812724" w:rsidP="00DC41F8">
            <w:pPr>
              <w:spacing w:after="0"/>
              <w:ind w:left="2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3" w:type="pct"/>
            <w:gridSpan w:val="10"/>
          </w:tcPr>
          <w:p w:rsidR="00812724" w:rsidRPr="00FD58DC" w:rsidRDefault="00812724" w:rsidP="00252FFD">
            <w:pPr>
              <w:spacing w:after="0" w:line="240" w:lineRule="auto"/>
              <w:ind w:firstLine="317"/>
              <w:jc w:val="both"/>
              <w:rPr>
                <w:sz w:val="20"/>
                <w:szCs w:val="20"/>
              </w:rPr>
            </w:pPr>
            <w:r w:rsidRPr="00FD58DC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FD58DC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FD58DC">
              <w:rPr>
                <w:rFonts w:ascii="Times New Roman" w:hAnsi="Times New Roman"/>
                <w:b/>
                <w:iCs/>
                <w:sz w:val="20"/>
                <w:szCs w:val="20"/>
              </w:rPr>
              <w:t>Соблюдать</w:t>
            </w:r>
            <w:r w:rsidRPr="00FD58DC">
              <w:rPr>
                <w:rFonts w:ascii="Times New Roman" w:hAnsi="Times New Roman"/>
                <w:iCs/>
                <w:sz w:val="20"/>
                <w:szCs w:val="20"/>
              </w:rPr>
              <w:t>санитарно-гигиенические нормы письма.</w:t>
            </w:r>
          </w:p>
          <w:p w:rsidR="00812724" w:rsidRPr="00FD58DC" w:rsidRDefault="00812724" w:rsidP="00C7137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D58DC">
              <w:rPr>
                <w:rFonts w:ascii="Times New Roman" w:hAnsi="Times New Roman"/>
                <w:b/>
                <w:sz w:val="20"/>
                <w:szCs w:val="20"/>
              </w:rPr>
              <w:t>Делить</w:t>
            </w:r>
            <w:r w:rsidRPr="00FD58DC">
              <w:rPr>
                <w:rFonts w:ascii="Times New Roman" w:hAnsi="Times New Roman"/>
                <w:sz w:val="20"/>
                <w:szCs w:val="20"/>
              </w:rPr>
              <w:t xml:space="preserve"> слова на слоги. </w:t>
            </w:r>
            <w:r w:rsidRPr="00FD58DC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FD58DC">
              <w:rPr>
                <w:rFonts w:ascii="Times New Roman" w:hAnsi="Times New Roman"/>
                <w:sz w:val="20"/>
                <w:szCs w:val="20"/>
              </w:rPr>
              <w:t xml:space="preserve"> количество слогов в слове.</w:t>
            </w:r>
            <w:r w:rsidRPr="00FD58DC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FD58DC">
              <w:rPr>
                <w:rFonts w:ascii="Times New Roman" w:hAnsi="Times New Roman"/>
                <w:sz w:val="20"/>
                <w:szCs w:val="20"/>
              </w:rPr>
              <w:t xml:space="preserve"> слова по количеству в них слогов. </w:t>
            </w:r>
          </w:p>
        </w:tc>
        <w:tc>
          <w:tcPr>
            <w:tcW w:w="331" w:type="pct"/>
            <w:gridSpan w:val="15"/>
            <w:tcBorders>
              <w:right w:val="single" w:sz="4" w:space="0" w:color="auto"/>
            </w:tcBorders>
          </w:tcPr>
          <w:p w:rsidR="00812724" w:rsidRPr="00DC41F8" w:rsidRDefault="00812724">
            <w:pPr>
              <w:rPr>
                <w:rFonts w:ascii="Times New Roman" w:hAnsi="Times New Roman"/>
                <w:sz w:val="20"/>
              </w:rPr>
            </w:pPr>
            <w:r w:rsidRPr="00DC41F8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Pr="00AC02AA" w:rsidRDefault="00812724" w:rsidP="009A275A">
            <w:pPr>
              <w:rPr>
                <w:rFonts w:ascii="Times New Roman" w:hAnsi="Times New Roman"/>
              </w:rPr>
            </w:pPr>
            <w:r w:rsidRPr="00AC02AA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381" w:type="pct"/>
            <w:gridSpan w:val="12"/>
            <w:tcBorders>
              <w:left w:val="single" w:sz="4" w:space="0" w:color="auto"/>
            </w:tcBorders>
          </w:tcPr>
          <w:p w:rsidR="00812724" w:rsidRPr="00AC02AA" w:rsidRDefault="00812724" w:rsidP="009A275A">
            <w:pPr>
              <w:rPr>
                <w:rFonts w:ascii="Times New Roman" w:hAnsi="Times New Roman"/>
              </w:rPr>
            </w:pPr>
            <w:r w:rsidRPr="00DC41F8">
              <w:rPr>
                <w:rFonts w:ascii="Times New Roman" w:hAnsi="Times New Roman"/>
              </w:rPr>
              <w:t>Упр. 98, с. 67</w:t>
            </w:r>
          </w:p>
        </w:tc>
      </w:tr>
      <w:tr w:rsidR="00710B07" w:rsidRPr="00AC02AA" w:rsidTr="00954A9E">
        <w:trPr>
          <w:gridAfter w:val="3"/>
          <w:wAfter w:w="535" w:type="pct"/>
          <w:trHeight w:val="158"/>
        </w:trPr>
        <w:tc>
          <w:tcPr>
            <w:tcW w:w="148" w:type="pct"/>
          </w:tcPr>
          <w:p w:rsidR="00812724" w:rsidRPr="007A1F75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A1F75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75" w:type="pct"/>
            <w:gridSpan w:val="5"/>
          </w:tcPr>
          <w:p w:rsidR="00812724" w:rsidRPr="00AC02AA" w:rsidRDefault="00812724" w:rsidP="00710B0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арный слог.</w:t>
            </w:r>
          </w:p>
          <w:p w:rsidR="00812724" w:rsidRPr="00252FFD" w:rsidRDefault="00812724" w:rsidP="00252FFD">
            <w:pPr>
              <w:tabs>
                <w:tab w:val="left" w:pos="1650"/>
              </w:tabs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B8A">
              <w:rPr>
                <w:rFonts w:ascii="Times New Roman" w:hAnsi="Times New Roman"/>
                <w:sz w:val="20"/>
              </w:rPr>
              <w:t>Определение ударения в слове. Наблюдение за ролью словесного ударения. Различение ударных и безударных слогов.</w:t>
            </w:r>
          </w:p>
        </w:tc>
        <w:tc>
          <w:tcPr>
            <w:tcW w:w="95" w:type="pct"/>
            <w:gridSpan w:val="3"/>
          </w:tcPr>
          <w:p w:rsidR="00812724" w:rsidRPr="007A1F75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7A1F75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7A1F75" w:rsidRDefault="00812724" w:rsidP="00B14F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 w:val="restart"/>
          </w:tcPr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812724" w:rsidRPr="00710B07" w:rsidRDefault="00812724" w:rsidP="00713746">
            <w:pPr>
              <w:pStyle w:val="af1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 xml:space="preserve">положительная  адекватная дифференцированная самооценка на основе критерия успешности реализации </w:t>
            </w:r>
            <w:r w:rsidRPr="00710B07">
              <w:rPr>
                <w:rFonts w:ascii="Times New Roman" w:hAnsi="Times New Roman"/>
              </w:rPr>
              <w:t>социальной роли «хорошего ученика»;</w:t>
            </w:r>
          </w:p>
          <w:p w:rsidR="00812724" w:rsidRPr="00710B07" w:rsidRDefault="00812724" w:rsidP="00713746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</w:pPr>
            <w:r w:rsidRPr="00710B07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812724" w:rsidRPr="00710B07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lastRenderedPageBreak/>
              <w:t>Познавательные:</w:t>
            </w:r>
          </w:p>
          <w:p w:rsidR="00812724" w:rsidRPr="00710B07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осуществлять поиск необходимой информации для выполнения учебных  заданий с использованием учебной литературы;</w:t>
            </w:r>
          </w:p>
          <w:p w:rsidR="00812724" w:rsidRPr="00710B07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 xml:space="preserve">строить речевое высказывание в устной и письменной форме; </w:t>
            </w:r>
          </w:p>
          <w:p w:rsidR="00812724" w:rsidRPr="00710B07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812724" w:rsidRPr="00710B07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Коммуникативные:</w:t>
            </w:r>
          </w:p>
          <w:p w:rsidR="00812724" w:rsidRPr="00710B07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 xml:space="preserve">работать с соседом по парте: распределять работу между собой и соседом,  выполнять свою часть работы; </w:t>
            </w:r>
          </w:p>
          <w:p w:rsidR="00812724" w:rsidRPr="00710B07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 xml:space="preserve">осуществление взаимопроверки выполненной работы; </w:t>
            </w:r>
          </w:p>
          <w:p w:rsidR="00812724" w:rsidRPr="00710B07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B07">
              <w:rPr>
                <w:rFonts w:ascii="Times New Roman" w:hAnsi="Times New Roman"/>
                <w:b/>
              </w:rPr>
              <w:t>Регулятивные:</w:t>
            </w:r>
          </w:p>
          <w:p w:rsidR="00812724" w:rsidRPr="00710B07" w:rsidRDefault="00812724" w:rsidP="0071374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0B07">
              <w:rPr>
                <w:rFonts w:ascii="Times New Roman" w:hAnsi="Times New Roman"/>
              </w:rPr>
              <w:t xml:space="preserve">преобразование практической задачи  в </w:t>
            </w:r>
            <w:proofErr w:type="gramStart"/>
            <w:r w:rsidRPr="00710B07">
              <w:rPr>
                <w:rFonts w:ascii="Times New Roman" w:hAnsi="Times New Roman"/>
              </w:rPr>
              <w:t>познавательную</w:t>
            </w:r>
            <w:proofErr w:type="gramEnd"/>
            <w:r w:rsidRPr="00710B07">
              <w:rPr>
                <w:rFonts w:ascii="Times New Roman" w:hAnsi="Times New Roman"/>
              </w:rPr>
              <w:t>;</w:t>
            </w:r>
          </w:p>
          <w:p w:rsidR="00812724" w:rsidRPr="00E63A4B" w:rsidRDefault="00812724" w:rsidP="00710B0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0B07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953" w:type="pct"/>
            <w:gridSpan w:val="10"/>
          </w:tcPr>
          <w:p w:rsidR="00812724" w:rsidRPr="00D65FC3" w:rsidRDefault="00812724" w:rsidP="00E248C2">
            <w:pPr>
              <w:spacing w:after="0" w:line="240" w:lineRule="auto"/>
              <w:ind w:firstLine="317"/>
              <w:jc w:val="both"/>
              <w:rPr>
                <w:sz w:val="20"/>
                <w:szCs w:val="20"/>
              </w:rPr>
            </w:pPr>
            <w:r w:rsidRPr="00D65FC3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 xml:space="preserve">Соблюдать </w:t>
            </w:r>
            <w:r w:rsidRPr="00D65FC3">
              <w:rPr>
                <w:rFonts w:ascii="Times New Roman" w:hAnsi="Times New Roman"/>
                <w:iCs/>
                <w:sz w:val="20"/>
                <w:szCs w:val="20"/>
              </w:rPr>
              <w:t>санитарно-гигиенические нормы письма.</w:t>
            </w:r>
          </w:p>
          <w:p w:rsidR="00812724" w:rsidRPr="00AC02AA" w:rsidRDefault="00812724" w:rsidP="00D65F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FC3">
              <w:rPr>
                <w:rFonts w:ascii="Times New Roman" w:hAnsi="Times New Roman"/>
                <w:b/>
                <w:sz w:val="20"/>
                <w:szCs w:val="20"/>
              </w:rPr>
              <w:t>Делить</w:t>
            </w:r>
            <w:r w:rsidRPr="00D65FC3">
              <w:rPr>
                <w:rFonts w:ascii="Times New Roman" w:hAnsi="Times New Roman"/>
                <w:sz w:val="20"/>
                <w:szCs w:val="20"/>
              </w:rPr>
              <w:t xml:space="preserve"> слова на слоги. </w:t>
            </w:r>
            <w:r w:rsidRPr="00D65FC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D65FC3">
              <w:rPr>
                <w:rFonts w:ascii="Times New Roman" w:hAnsi="Times New Roman"/>
                <w:sz w:val="20"/>
                <w:szCs w:val="20"/>
              </w:rPr>
              <w:t xml:space="preserve"> количество слогов в слове. </w:t>
            </w:r>
            <w:r w:rsidRPr="00D65FC3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D65FC3">
              <w:rPr>
                <w:rFonts w:ascii="Times New Roman" w:hAnsi="Times New Roman"/>
                <w:sz w:val="20"/>
                <w:szCs w:val="20"/>
              </w:rPr>
              <w:t xml:space="preserve"> слова по количеству в них слогов.</w:t>
            </w:r>
          </w:p>
        </w:tc>
        <w:tc>
          <w:tcPr>
            <w:tcW w:w="331" w:type="pct"/>
            <w:gridSpan w:val="15"/>
            <w:tcBorders>
              <w:right w:val="single" w:sz="4" w:space="0" w:color="auto"/>
            </w:tcBorders>
          </w:tcPr>
          <w:p w:rsidR="00812724" w:rsidRPr="00AC02AA" w:rsidRDefault="00812724">
            <w:pPr>
              <w:rPr>
                <w:rFonts w:ascii="Times New Roman" w:hAnsi="Times New Roman"/>
              </w:rPr>
            </w:pPr>
            <w:r w:rsidRPr="00252FFD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81" w:type="pct"/>
            <w:gridSpan w:val="12"/>
            <w:tcBorders>
              <w:left w:val="single" w:sz="4" w:space="0" w:color="auto"/>
            </w:tcBorders>
          </w:tcPr>
          <w:p w:rsidR="00812724" w:rsidRPr="00AC02AA" w:rsidRDefault="008127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04, с. 69</w:t>
            </w:r>
          </w:p>
        </w:tc>
      </w:tr>
      <w:tr w:rsidR="00710B07" w:rsidRPr="00AC02AA" w:rsidTr="00954A9E">
        <w:trPr>
          <w:gridAfter w:val="3"/>
          <w:wAfter w:w="535" w:type="pct"/>
          <w:trHeight w:val="705"/>
        </w:trPr>
        <w:tc>
          <w:tcPr>
            <w:tcW w:w="148" w:type="pct"/>
          </w:tcPr>
          <w:p w:rsidR="00812724" w:rsidRPr="00642A83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875" w:type="pct"/>
            <w:gridSpan w:val="5"/>
          </w:tcPr>
          <w:p w:rsidR="00812724" w:rsidRPr="00501190" w:rsidRDefault="00812724" w:rsidP="00770621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501190">
              <w:rPr>
                <w:rFonts w:ascii="Times New Roman" w:hAnsi="Times New Roman"/>
                <w:b/>
                <w:sz w:val="24"/>
              </w:rPr>
              <w:t>Перенос слов по слогам</w:t>
            </w:r>
            <w:r>
              <w:rPr>
                <w:rFonts w:ascii="Times New Roman" w:hAnsi="Times New Roman"/>
                <w:b/>
                <w:sz w:val="24"/>
              </w:rPr>
              <w:t xml:space="preserve"> с одной строки на другую</w:t>
            </w:r>
            <w:r w:rsidRPr="00501190">
              <w:rPr>
                <w:rFonts w:ascii="Times New Roman" w:hAnsi="Times New Roman"/>
                <w:b/>
                <w:sz w:val="24"/>
              </w:rPr>
              <w:t>.</w:t>
            </w:r>
          </w:p>
          <w:p w:rsidR="00812724" w:rsidRPr="00501190" w:rsidRDefault="00812724" w:rsidP="00D65FC3">
            <w:pPr>
              <w:tabs>
                <w:tab w:val="left" w:pos="1650"/>
              </w:tabs>
              <w:spacing w:after="0" w:line="240" w:lineRule="auto"/>
              <w:ind w:firstLine="178"/>
              <w:jc w:val="both"/>
              <w:rPr>
                <w:rFonts w:ascii="Times New Roman" w:hAnsi="Times New Roman"/>
                <w:szCs w:val="20"/>
              </w:rPr>
            </w:pPr>
            <w:r w:rsidRPr="00E90B8A">
              <w:rPr>
                <w:rFonts w:ascii="Times New Roman" w:hAnsi="Times New Roman"/>
                <w:sz w:val="20"/>
              </w:rPr>
              <w:t>Овладение навыками переноса слов с  одной строчки на другую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5" w:type="pct"/>
            <w:gridSpan w:val="3"/>
          </w:tcPr>
          <w:p w:rsidR="00812724" w:rsidRPr="007A1F75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7A1F75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7A1F75" w:rsidRDefault="00812724" w:rsidP="00766C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6C1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/>
          </w:tcPr>
          <w:p w:rsidR="00812724" w:rsidRPr="00AC02AA" w:rsidRDefault="00812724" w:rsidP="00873062">
            <w:pPr>
              <w:pStyle w:val="af1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3" w:type="pct"/>
            <w:gridSpan w:val="10"/>
          </w:tcPr>
          <w:p w:rsidR="00812724" w:rsidRPr="00642A83" w:rsidRDefault="00812724" w:rsidP="00710B0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42A8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642A8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642A8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642A83">
              <w:rPr>
                <w:rFonts w:ascii="Times New Roman" w:hAnsi="Times New Roman"/>
                <w:sz w:val="20"/>
                <w:szCs w:val="20"/>
              </w:rPr>
              <w:t xml:space="preserve"> слова по возможности переноса слов. </w:t>
            </w:r>
            <w:r w:rsidRPr="00642A83">
              <w:rPr>
                <w:rFonts w:ascii="Times New Roman" w:hAnsi="Times New Roman"/>
                <w:b/>
                <w:sz w:val="20"/>
                <w:szCs w:val="20"/>
              </w:rPr>
              <w:t>Переносить</w:t>
            </w:r>
            <w:r w:rsidRPr="00642A83">
              <w:rPr>
                <w:rFonts w:ascii="Times New Roman" w:hAnsi="Times New Roman"/>
                <w:sz w:val="20"/>
                <w:szCs w:val="20"/>
              </w:rPr>
              <w:t xml:space="preserve"> слова по слогам. </w:t>
            </w:r>
            <w:r w:rsidRPr="00642A8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="00710B07">
              <w:rPr>
                <w:rFonts w:ascii="Times New Roman" w:hAnsi="Times New Roman"/>
                <w:sz w:val="20"/>
                <w:szCs w:val="20"/>
              </w:rPr>
              <w:t xml:space="preserve"> способы переноса.</w:t>
            </w:r>
          </w:p>
        </w:tc>
        <w:tc>
          <w:tcPr>
            <w:tcW w:w="331" w:type="pct"/>
            <w:gridSpan w:val="15"/>
            <w:tcBorders>
              <w:right w:val="single" w:sz="4" w:space="0" w:color="auto"/>
            </w:tcBorders>
          </w:tcPr>
          <w:p w:rsidR="00812724" w:rsidRPr="00AC02AA" w:rsidRDefault="00812724">
            <w:pPr>
              <w:rPr>
                <w:rFonts w:ascii="Times New Roman" w:hAnsi="Times New Roman"/>
              </w:rPr>
            </w:pPr>
            <w:r w:rsidRPr="00501190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81" w:type="pct"/>
            <w:gridSpan w:val="12"/>
            <w:tcBorders>
              <w:left w:val="single" w:sz="4" w:space="0" w:color="auto"/>
            </w:tcBorders>
          </w:tcPr>
          <w:p w:rsidR="00812724" w:rsidRPr="00AC02AA" w:rsidRDefault="00812724" w:rsidP="00770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111, с. 72. </w:t>
            </w:r>
          </w:p>
        </w:tc>
      </w:tr>
      <w:tr w:rsidR="00710B07" w:rsidRPr="00AC02AA" w:rsidTr="00954A9E">
        <w:trPr>
          <w:gridAfter w:val="3"/>
          <w:wAfter w:w="535" w:type="pct"/>
          <w:trHeight w:val="1789"/>
        </w:trPr>
        <w:tc>
          <w:tcPr>
            <w:tcW w:w="148" w:type="pct"/>
          </w:tcPr>
          <w:p w:rsidR="00812724" w:rsidRPr="00642A83" w:rsidRDefault="00812724" w:rsidP="00713746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2A83">
              <w:rPr>
                <w:rFonts w:ascii="Times New Roman" w:hAnsi="Times New Roman"/>
                <w:szCs w:val="24"/>
              </w:rPr>
              <w:lastRenderedPageBreak/>
              <w:t>33.</w:t>
            </w:r>
          </w:p>
        </w:tc>
        <w:tc>
          <w:tcPr>
            <w:tcW w:w="875" w:type="pct"/>
            <w:gridSpan w:val="5"/>
          </w:tcPr>
          <w:p w:rsidR="00812724" w:rsidRDefault="00812724" w:rsidP="0046677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01190">
              <w:rPr>
                <w:rFonts w:ascii="Times New Roman" w:hAnsi="Times New Roman"/>
                <w:b/>
                <w:sz w:val="24"/>
              </w:rPr>
              <w:t>Перенос слов по слогам</w:t>
            </w:r>
            <w:r>
              <w:rPr>
                <w:rFonts w:ascii="Times New Roman" w:hAnsi="Times New Roman"/>
                <w:b/>
                <w:sz w:val="24"/>
              </w:rPr>
              <w:t xml:space="preserve"> с одной строки на другую</w:t>
            </w:r>
            <w:r w:rsidRPr="00501190">
              <w:rPr>
                <w:rFonts w:ascii="Times New Roman" w:hAnsi="Times New Roman"/>
                <w:b/>
                <w:sz w:val="24"/>
              </w:rPr>
              <w:t>.</w:t>
            </w:r>
            <w:r w:rsidRPr="00B10666">
              <w:rPr>
                <w:rFonts w:ascii="Times New Roman" w:hAnsi="Times New Roman"/>
                <w:b/>
                <w:sz w:val="24"/>
              </w:rPr>
              <w:t>Словарный диктант.</w:t>
            </w:r>
          </w:p>
          <w:p w:rsidR="00812724" w:rsidRPr="00E90B8A" w:rsidRDefault="00812724" w:rsidP="00770621">
            <w:pPr>
              <w:tabs>
                <w:tab w:val="left" w:pos="1650"/>
              </w:tabs>
              <w:spacing w:after="0" w:line="240" w:lineRule="auto"/>
              <w:ind w:firstLine="178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r w:rsidRPr="00E90B8A">
              <w:rPr>
                <w:rFonts w:ascii="Times New Roman" w:hAnsi="Times New Roman"/>
                <w:sz w:val="20"/>
              </w:rPr>
              <w:t>Сравнение слова по возможности переноса. Перенос слова по слогам. Определение способов переноса.</w:t>
            </w:r>
          </w:p>
          <w:p w:rsidR="00812724" w:rsidRPr="00AC02AA" w:rsidRDefault="00812724" w:rsidP="00770621">
            <w:pPr>
              <w:tabs>
                <w:tab w:val="left" w:pos="1650"/>
              </w:tabs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" w:type="pct"/>
            <w:gridSpan w:val="3"/>
          </w:tcPr>
          <w:p w:rsidR="00812724" w:rsidRPr="007A1F75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7A1F75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7A1F75" w:rsidRDefault="00812724" w:rsidP="00B14F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/>
          </w:tcPr>
          <w:p w:rsidR="00812724" w:rsidRPr="00AC02AA" w:rsidRDefault="00812724" w:rsidP="00501190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3" w:type="pct"/>
            <w:gridSpan w:val="10"/>
          </w:tcPr>
          <w:p w:rsidR="00812724" w:rsidRPr="00642A83" w:rsidRDefault="00812724" w:rsidP="00D65FC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2A8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642A83">
              <w:rPr>
                <w:rFonts w:ascii="Times New Roman" w:hAnsi="Times New Roman"/>
                <w:sz w:val="20"/>
                <w:szCs w:val="20"/>
              </w:rPr>
              <w:t>учебную задачу</w:t>
            </w:r>
            <w:r w:rsidRPr="00642A83">
              <w:rPr>
                <w:rFonts w:ascii="Times New Roman" w:hAnsi="Times New Roman"/>
                <w:b/>
                <w:iCs/>
                <w:sz w:val="20"/>
                <w:szCs w:val="20"/>
              </w:rPr>
              <w:t>Использовать</w:t>
            </w:r>
            <w:r w:rsidRPr="00642A83">
              <w:rPr>
                <w:rFonts w:ascii="Times New Roman" w:hAnsi="Times New Roman"/>
                <w:iCs/>
                <w:sz w:val="20"/>
                <w:szCs w:val="20"/>
              </w:rPr>
              <w:t xml:space="preserve"> правила оценивания своей работы в ситуациях, спланированных учителе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642A8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642A83">
              <w:rPr>
                <w:rFonts w:ascii="Times New Roman" w:hAnsi="Times New Roman"/>
                <w:sz w:val="20"/>
                <w:szCs w:val="20"/>
              </w:rPr>
              <w:t xml:space="preserve"> слова по возможности переноса слов. </w:t>
            </w:r>
            <w:r w:rsidRPr="00642A83">
              <w:rPr>
                <w:rFonts w:ascii="Times New Roman" w:hAnsi="Times New Roman"/>
                <w:b/>
                <w:sz w:val="20"/>
                <w:szCs w:val="20"/>
              </w:rPr>
              <w:t>Переносить</w:t>
            </w:r>
            <w:r w:rsidRPr="00642A83">
              <w:rPr>
                <w:rFonts w:ascii="Times New Roman" w:hAnsi="Times New Roman"/>
                <w:sz w:val="20"/>
                <w:szCs w:val="20"/>
              </w:rPr>
              <w:t xml:space="preserve"> слова по слогам.</w:t>
            </w:r>
            <w:r w:rsidRPr="00642A8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642A83">
              <w:rPr>
                <w:rFonts w:ascii="Times New Roman" w:hAnsi="Times New Roman"/>
                <w:sz w:val="20"/>
                <w:szCs w:val="20"/>
              </w:rPr>
              <w:t xml:space="preserve"> способы переноса. </w:t>
            </w:r>
          </w:p>
        </w:tc>
        <w:tc>
          <w:tcPr>
            <w:tcW w:w="345" w:type="pct"/>
            <w:gridSpan w:val="16"/>
            <w:tcBorders>
              <w:right w:val="single" w:sz="4" w:space="0" w:color="auto"/>
            </w:tcBorders>
          </w:tcPr>
          <w:p w:rsidR="00812724" w:rsidRDefault="00812724">
            <w:pPr>
              <w:rPr>
                <w:rFonts w:ascii="Times New Roman" w:hAnsi="Times New Roman"/>
                <w:szCs w:val="24"/>
              </w:rPr>
            </w:pPr>
            <w:r w:rsidRPr="0003161B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Pr="00AC02AA" w:rsidRDefault="008127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сочинение</w:t>
            </w:r>
          </w:p>
        </w:tc>
        <w:tc>
          <w:tcPr>
            <w:tcW w:w="367" w:type="pct"/>
            <w:gridSpan w:val="11"/>
            <w:tcBorders>
              <w:left w:val="single" w:sz="4" w:space="0" w:color="auto"/>
            </w:tcBorders>
          </w:tcPr>
          <w:p w:rsidR="00812724" w:rsidRPr="00AC02AA" w:rsidRDefault="008127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исать сочинение</w:t>
            </w:r>
          </w:p>
        </w:tc>
      </w:tr>
      <w:tr w:rsidR="00710B07" w:rsidRPr="00AC02AA" w:rsidTr="00954A9E">
        <w:trPr>
          <w:gridAfter w:val="3"/>
          <w:wAfter w:w="535" w:type="pct"/>
          <w:trHeight w:val="1985"/>
        </w:trPr>
        <w:tc>
          <w:tcPr>
            <w:tcW w:w="148" w:type="pct"/>
          </w:tcPr>
          <w:p w:rsidR="00812724" w:rsidRPr="00642A83" w:rsidRDefault="00812724" w:rsidP="00713746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2A83">
              <w:rPr>
                <w:rFonts w:ascii="Times New Roman" w:hAnsi="Times New Roman"/>
                <w:szCs w:val="24"/>
              </w:rPr>
              <w:lastRenderedPageBreak/>
              <w:t>34.</w:t>
            </w:r>
          </w:p>
        </w:tc>
        <w:tc>
          <w:tcPr>
            <w:tcW w:w="875" w:type="pct"/>
            <w:gridSpan w:val="5"/>
          </w:tcPr>
          <w:p w:rsidR="00812724" w:rsidRPr="004E026B" w:rsidRDefault="00812724" w:rsidP="00710B0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им и оценим свои достижения по разделу «Слова, слова, слова…». Тест.</w:t>
            </w:r>
            <w:r w:rsidR="003C3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7CFC">
              <w:rPr>
                <w:rFonts w:ascii="Times New Roman" w:hAnsi="Times New Roman"/>
                <w:sz w:val="20"/>
                <w:szCs w:val="20"/>
              </w:rPr>
              <w:t>Работа над исправлением и предупреждением ошибок</w:t>
            </w:r>
            <w:proofErr w:type="gramStart"/>
            <w:r w:rsidRPr="00B37CFC">
              <w:rPr>
                <w:rFonts w:ascii="Times New Roman" w:hAnsi="Times New Roman"/>
                <w:sz w:val="20"/>
                <w:szCs w:val="20"/>
              </w:rPr>
              <w:t>.</w:t>
            </w:r>
            <w:r w:rsidRPr="00E90B8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90B8A">
              <w:rPr>
                <w:rFonts w:ascii="Times New Roman" w:hAnsi="Times New Roman"/>
                <w:sz w:val="20"/>
                <w:szCs w:val="20"/>
              </w:rPr>
              <w:t>амостоятельное выполнение тестовых заданий, проверка знаний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5" w:type="pct"/>
            <w:gridSpan w:val="3"/>
          </w:tcPr>
          <w:p w:rsidR="00812724" w:rsidRPr="007A1F75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7A1F75"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7A1F75" w:rsidRDefault="00812724" w:rsidP="00B14F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/>
          </w:tcPr>
          <w:p w:rsidR="00812724" w:rsidRPr="00AC02AA" w:rsidRDefault="00812724" w:rsidP="000A3358">
            <w:pPr>
              <w:numPr>
                <w:ilvl w:val="0"/>
                <w:numId w:val="10"/>
              </w:numPr>
              <w:tabs>
                <w:tab w:val="clear" w:pos="720"/>
                <w:tab w:val="num" w:pos="634"/>
              </w:tabs>
              <w:spacing w:after="0" w:line="240" w:lineRule="auto"/>
              <w:ind w:left="94" w:firstLine="1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3" w:type="pct"/>
            <w:gridSpan w:val="10"/>
          </w:tcPr>
          <w:p w:rsidR="00812724" w:rsidRPr="00AC02AA" w:rsidRDefault="00812724" w:rsidP="00710B0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80C75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480C75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480C75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480C75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proofErr w:type="gramStart"/>
            <w:r w:rsidRPr="00480C75">
              <w:rPr>
                <w:rFonts w:ascii="Times New Roman" w:hAnsi="Times New Roman"/>
                <w:sz w:val="20"/>
                <w:szCs w:val="20"/>
              </w:rPr>
              <w:t>.</w:t>
            </w:r>
            <w:r w:rsidRPr="00480C75">
              <w:rPr>
                <w:rFonts w:ascii="Times New Roman" w:hAnsi="Times New Roman"/>
                <w:b/>
                <w:iCs/>
                <w:sz w:val="20"/>
                <w:szCs w:val="20"/>
              </w:rPr>
              <w:t>И</w:t>
            </w:r>
            <w:proofErr w:type="gramEnd"/>
            <w:r w:rsidRPr="00480C75">
              <w:rPr>
                <w:rFonts w:ascii="Times New Roman" w:hAnsi="Times New Roman"/>
                <w:b/>
                <w:iCs/>
                <w:sz w:val="20"/>
                <w:szCs w:val="20"/>
              </w:rPr>
              <w:t>спользовать</w:t>
            </w:r>
            <w:r w:rsidRPr="00480C75">
              <w:rPr>
                <w:rFonts w:ascii="Times New Roman" w:hAnsi="Times New Roman"/>
                <w:iCs/>
                <w:sz w:val="20"/>
                <w:szCs w:val="20"/>
              </w:rPr>
              <w:t xml:space="preserve"> правила оценивания своей работы в ситуациях, спланированных учителем.</w:t>
            </w:r>
            <w:r w:rsidRPr="00480C75">
              <w:rPr>
                <w:rFonts w:ascii="Times New Roman" w:hAnsi="Times New Roman"/>
                <w:b/>
                <w:sz w:val="20"/>
                <w:szCs w:val="20"/>
              </w:rPr>
              <w:t>Передавать</w:t>
            </w:r>
            <w:r>
              <w:rPr>
                <w:rFonts w:ascii="Times New Roman" w:hAnsi="Times New Roman"/>
                <w:sz w:val="20"/>
                <w:szCs w:val="20"/>
              </w:rPr>
              <w:t>письменно</w:t>
            </w:r>
            <w:r w:rsidRPr="00480C75">
              <w:rPr>
                <w:rFonts w:ascii="Times New Roman" w:hAnsi="Times New Roman"/>
                <w:sz w:val="20"/>
                <w:szCs w:val="20"/>
              </w:rPr>
              <w:t xml:space="preserve"> содерж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думанного </w:t>
            </w:r>
            <w:r w:rsidRPr="00480C75">
              <w:rPr>
                <w:rFonts w:ascii="Times New Roman" w:hAnsi="Times New Roman"/>
                <w:sz w:val="20"/>
                <w:szCs w:val="20"/>
              </w:rPr>
              <w:t xml:space="preserve"> текста.</w:t>
            </w:r>
          </w:p>
        </w:tc>
        <w:tc>
          <w:tcPr>
            <w:tcW w:w="317" w:type="pct"/>
            <w:gridSpan w:val="14"/>
            <w:tcBorders>
              <w:right w:val="single" w:sz="4" w:space="0" w:color="auto"/>
            </w:tcBorders>
          </w:tcPr>
          <w:p w:rsidR="00812724" w:rsidRDefault="00812724" w:rsidP="002023B9">
            <w:pPr>
              <w:rPr>
                <w:rFonts w:ascii="Times New Roman" w:hAnsi="Times New Roman"/>
                <w:szCs w:val="24"/>
              </w:rPr>
            </w:pPr>
            <w:r w:rsidRPr="00642A83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Default="00812724" w:rsidP="002023B9">
            <w:pPr>
              <w:rPr>
                <w:rFonts w:ascii="Times New Roman" w:hAnsi="Times New Roman"/>
                <w:szCs w:val="24"/>
              </w:rPr>
            </w:pPr>
          </w:p>
          <w:p w:rsidR="00812724" w:rsidRPr="00AC02AA" w:rsidRDefault="00812724" w:rsidP="00710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395" w:type="pct"/>
            <w:gridSpan w:val="13"/>
            <w:tcBorders>
              <w:left w:val="single" w:sz="4" w:space="0" w:color="auto"/>
            </w:tcBorders>
          </w:tcPr>
          <w:p w:rsidR="00812724" w:rsidRPr="00480C75" w:rsidRDefault="00812724" w:rsidP="00710B07">
            <w:pPr>
              <w:spacing w:after="0"/>
              <w:jc w:val="center"/>
              <w:rPr>
                <w:rFonts w:ascii="Times New Roman" w:hAnsi="Times New Roman"/>
              </w:rPr>
            </w:pPr>
            <w:r w:rsidRPr="00715786">
              <w:rPr>
                <w:rFonts w:ascii="Times New Roman" w:hAnsi="Times New Roman"/>
              </w:rPr>
              <w:t>Написать 10 слов и разделить их для переноса, поставить уда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10B07" w:rsidRPr="00AC02AA" w:rsidTr="00954A9E">
        <w:trPr>
          <w:gridAfter w:val="3"/>
          <w:wAfter w:w="535" w:type="pct"/>
          <w:trHeight w:val="1993"/>
        </w:trPr>
        <w:tc>
          <w:tcPr>
            <w:tcW w:w="148" w:type="pct"/>
          </w:tcPr>
          <w:p w:rsidR="00812724" w:rsidRPr="00642A83" w:rsidRDefault="00812724" w:rsidP="00713746">
            <w:pPr>
              <w:tabs>
                <w:tab w:val="left" w:pos="165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75" w:type="pct"/>
            <w:gridSpan w:val="5"/>
          </w:tcPr>
          <w:p w:rsidR="00812724" w:rsidRDefault="00812724" w:rsidP="00D65FC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бота над ошибками. </w:t>
            </w:r>
            <w:r w:rsidRPr="00501190">
              <w:rPr>
                <w:rFonts w:ascii="Times New Roman" w:hAnsi="Times New Roman"/>
                <w:b/>
                <w:sz w:val="24"/>
              </w:rPr>
              <w:t>Перенос слов по слогам</w:t>
            </w:r>
            <w:r>
              <w:rPr>
                <w:rFonts w:ascii="Times New Roman" w:hAnsi="Times New Roman"/>
                <w:b/>
                <w:sz w:val="24"/>
              </w:rPr>
              <w:t xml:space="preserve"> с одной строки на другую</w:t>
            </w:r>
            <w:r w:rsidRPr="00501190">
              <w:rPr>
                <w:rFonts w:ascii="Times New Roman" w:hAnsi="Times New Roman"/>
                <w:b/>
                <w:sz w:val="24"/>
              </w:rPr>
              <w:t>.</w:t>
            </w:r>
          </w:p>
          <w:p w:rsidR="00812724" w:rsidRPr="00AC02AA" w:rsidRDefault="00812724" w:rsidP="00710B0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953">
              <w:rPr>
                <w:rFonts w:ascii="Times New Roman" w:hAnsi="Times New Roman"/>
                <w:sz w:val="20"/>
              </w:rPr>
              <w:t>Сравнение слова по возможности переноса. Перенос слова по слогам. Определение способов переноса</w:t>
            </w:r>
            <w:proofErr w:type="gramStart"/>
            <w:r w:rsidRPr="00501190">
              <w:rPr>
                <w:rFonts w:ascii="Times New Roman" w:hAnsi="Times New Roman"/>
              </w:rPr>
              <w:t>.</w:t>
            </w:r>
            <w:proofErr w:type="gramEnd"/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 xml:space="preserve">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желтый, посуда.</w:t>
            </w:r>
          </w:p>
        </w:tc>
        <w:tc>
          <w:tcPr>
            <w:tcW w:w="95" w:type="pct"/>
            <w:gridSpan w:val="3"/>
          </w:tcPr>
          <w:p w:rsidR="00812724" w:rsidRPr="007A1F75" w:rsidRDefault="00812724" w:rsidP="00D65F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812724" w:rsidRPr="007A1F75" w:rsidRDefault="00812724" w:rsidP="00D65FC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D65F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gridSpan w:val="7"/>
            <w:vMerge/>
          </w:tcPr>
          <w:p w:rsidR="00812724" w:rsidRPr="00AC02AA" w:rsidRDefault="00812724" w:rsidP="00D65FC3">
            <w:pPr>
              <w:numPr>
                <w:ilvl w:val="0"/>
                <w:numId w:val="10"/>
              </w:numPr>
              <w:tabs>
                <w:tab w:val="clear" w:pos="720"/>
                <w:tab w:val="num" w:pos="634"/>
              </w:tabs>
              <w:spacing w:after="0" w:line="240" w:lineRule="auto"/>
              <w:ind w:left="94" w:firstLine="1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3" w:type="pct"/>
            <w:gridSpan w:val="10"/>
          </w:tcPr>
          <w:p w:rsidR="00812724" w:rsidRPr="00AC02AA" w:rsidRDefault="00812724" w:rsidP="00D65FC3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 xml:space="preserve"> результаты выполнения зада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>.</w:t>
            </w:r>
            <w:r w:rsidRPr="00E86AB8">
              <w:rPr>
                <w:rFonts w:ascii="Times New Roman" w:hAnsi="Times New Roman"/>
                <w:b/>
                <w:sz w:val="20"/>
              </w:rPr>
              <w:t>Анализ</w:t>
            </w:r>
            <w:r w:rsidRPr="00E86AB8">
              <w:rPr>
                <w:rFonts w:ascii="Times New Roman" w:hAnsi="Times New Roman"/>
                <w:sz w:val="20"/>
              </w:rPr>
              <w:t xml:space="preserve"> допущенных ошибок.</w:t>
            </w:r>
            <w:r w:rsidRPr="00776D0D">
              <w:rPr>
                <w:rFonts w:ascii="Times New Roman" w:hAnsi="Times New Roman"/>
                <w:b/>
                <w:iCs/>
                <w:sz w:val="20"/>
                <w:szCs w:val="20"/>
              </w:rPr>
              <w:t>Осуществлять</w:t>
            </w:r>
            <w:r w:rsidRPr="00776D0D">
              <w:rPr>
                <w:rFonts w:ascii="Times New Roman" w:hAnsi="Times New Roman"/>
                <w:iCs/>
                <w:sz w:val="20"/>
                <w:szCs w:val="20"/>
              </w:rPr>
              <w:t xml:space="preserve"> пошаговый контроль деятельности, планировать своё действие в соответствии с поставленной задачей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317" w:type="pct"/>
            <w:gridSpan w:val="14"/>
            <w:tcBorders>
              <w:right w:val="single" w:sz="4" w:space="0" w:color="auto"/>
            </w:tcBorders>
          </w:tcPr>
          <w:p w:rsidR="00812724" w:rsidRPr="00715786" w:rsidRDefault="00812724" w:rsidP="00D65FC3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715786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Pr="008C5928" w:rsidRDefault="00812724" w:rsidP="00D65FC3">
            <w:pPr>
              <w:spacing w:after="0"/>
              <w:jc w:val="both"/>
              <w:rPr>
                <w:rFonts w:ascii="Times New Roman" w:hAnsi="Times New Roman"/>
              </w:rPr>
            </w:pPr>
            <w:r w:rsidRPr="008C5928">
              <w:rPr>
                <w:rFonts w:ascii="Times New Roman" w:hAnsi="Times New Roman"/>
                <w:sz w:val="20"/>
              </w:rPr>
              <w:t>Работа над ошибками</w:t>
            </w:r>
          </w:p>
        </w:tc>
        <w:tc>
          <w:tcPr>
            <w:tcW w:w="395" w:type="pct"/>
            <w:gridSpan w:val="13"/>
            <w:tcBorders>
              <w:left w:val="single" w:sz="4" w:space="0" w:color="auto"/>
            </w:tcBorders>
          </w:tcPr>
          <w:p w:rsidR="00812724" w:rsidRPr="00AC02AA" w:rsidRDefault="00812724" w:rsidP="00D65F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C75">
              <w:rPr>
                <w:rFonts w:ascii="Times New Roman" w:hAnsi="Times New Roman"/>
              </w:rPr>
              <w:t>-</w:t>
            </w:r>
          </w:p>
        </w:tc>
      </w:tr>
      <w:tr w:rsidR="00812724" w:rsidRPr="00AC02AA" w:rsidTr="00954A9E">
        <w:trPr>
          <w:gridAfter w:val="3"/>
          <w:wAfter w:w="535" w:type="pct"/>
          <w:trHeight w:val="158"/>
        </w:trPr>
        <w:tc>
          <w:tcPr>
            <w:tcW w:w="4465" w:type="pct"/>
            <w:gridSpan w:val="60"/>
          </w:tcPr>
          <w:p w:rsidR="00812724" w:rsidRPr="00715786" w:rsidRDefault="00812724" w:rsidP="00D65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вуки и буквы (28ч.)</w:t>
            </w:r>
          </w:p>
        </w:tc>
      </w:tr>
      <w:tr w:rsidR="00954A9E" w:rsidRPr="00AC02AA" w:rsidTr="00590382">
        <w:trPr>
          <w:gridAfter w:val="3"/>
          <w:wAfter w:w="535" w:type="pct"/>
          <w:trHeight w:val="971"/>
        </w:trPr>
        <w:tc>
          <w:tcPr>
            <w:tcW w:w="148" w:type="pct"/>
          </w:tcPr>
          <w:p w:rsidR="00812724" w:rsidRPr="00000968" w:rsidRDefault="00812724" w:rsidP="00832045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75" w:type="pct"/>
            <w:gridSpan w:val="5"/>
          </w:tcPr>
          <w:p w:rsidR="00812724" w:rsidRDefault="00812724" w:rsidP="005D4DA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Звуки и буквы.</w:t>
            </w:r>
          </w:p>
          <w:p w:rsidR="00812724" w:rsidRPr="00AC02AA" w:rsidRDefault="00812724" w:rsidP="003D20AE">
            <w:pPr>
              <w:tabs>
                <w:tab w:val="left" w:pos="1650"/>
              </w:tabs>
              <w:spacing w:after="0" w:line="240" w:lineRule="auto"/>
              <w:ind w:firstLine="320"/>
              <w:rPr>
                <w:rFonts w:ascii="Times New Roman" w:hAnsi="Times New Roman"/>
                <w:sz w:val="20"/>
                <w:szCs w:val="20"/>
              </w:rPr>
            </w:pPr>
            <w:r w:rsidRPr="00E90B8A">
              <w:rPr>
                <w:rFonts w:ascii="Times New Roman" w:hAnsi="Times New Roman"/>
                <w:sz w:val="20"/>
                <w:szCs w:val="20"/>
              </w:rPr>
              <w:t>Повторение звуков и букв, различие их друг от друга. Звуки и обозначение их на письме. Замена звуков буквой и наоборот.</w:t>
            </w:r>
          </w:p>
        </w:tc>
        <w:tc>
          <w:tcPr>
            <w:tcW w:w="92" w:type="pct"/>
            <w:gridSpan w:val="2"/>
          </w:tcPr>
          <w:p w:rsidR="00812724" w:rsidRPr="00642A83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642A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642A83" w:rsidRDefault="00812724" w:rsidP="00766C1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766C10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 w:val="restart"/>
          </w:tcPr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812724" w:rsidRDefault="00812724" w:rsidP="00466775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812724" w:rsidRDefault="00812724" w:rsidP="00466775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ориентация в нравственном содержании и смысле поступков, как собс</w:t>
            </w:r>
            <w:r>
              <w:rPr>
                <w:rFonts w:ascii="Times New Roman" w:hAnsi="Times New Roman"/>
              </w:rPr>
              <w:t>твенных, так и окружающих людей;</w:t>
            </w:r>
          </w:p>
          <w:p w:rsidR="00812724" w:rsidRPr="006C25AC" w:rsidRDefault="00812724" w:rsidP="004667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812724" w:rsidRPr="00A45E7B" w:rsidRDefault="00812724" w:rsidP="00466775">
            <w:pPr>
              <w:pStyle w:val="af1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работа с разными видами информации;</w:t>
            </w:r>
          </w:p>
          <w:p w:rsidR="00812724" w:rsidRDefault="00812724" w:rsidP="00466775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lastRenderedPageBreak/>
              <w:t>формирование умения осуществлять сравнение и выделять общее и различное;</w:t>
            </w:r>
          </w:p>
          <w:p w:rsidR="00710B07" w:rsidRDefault="00812724" w:rsidP="00466775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466775">
              <w:rPr>
                <w:rFonts w:ascii="Times New Roman" w:hAnsi="Times New Roman"/>
              </w:rPr>
              <w:t xml:space="preserve">устанавливать причинно-следственные связи; </w:t>
            </w:r>
          </w:p>
          <w:p w:rsidR="00812724" w:rsidRPr="00466775" w:rsidRDefault="00812724" w:rsidP="00466775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466775">
              <w:rPr>
                <w:rFonts w:ascii="Times New Roman" w:hAnsi="Times New Roman"/>
              </w:rPr>
              <w:t>осуществлять поиск необходимой информации для выполнения учебных  заданий с использованием учебной литературы;</w:t>
            </w:r>
          </w:p>
          <w:p w:rsidR="00812724" w:rsidRPr="00466775" w:rsidRDefault="00812724" w:rsidP="00466775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466775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  </w:t>
            </w:r>
          </w:p>
          <w:p w:rsidR="00812724" w:rsidRPr="00713746" w:rsidRDefault="00812724" w:rsidP="004667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812724" w:rsidRPr="00713746" w:rsidRDefault="00812724" w:rsidP="00466775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  <w:p w:rsidR="00812724" w:rsidRPr="00EC62E3" w:rsidRDefault="00812724" w:rsidP="00D65FC3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746">
              <w:rPr>
                <w:rFonts w:ascii="Times New Roman" w:hAnsi="Times New Roman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</w:tc>
        <w:tc>
          <w:tcPr>
            <w:tcW w:w="1083" w:type="pct"/>
            <w:gridSpan w:val="17"/>
          </w:tcPr>
          <w:p w:rsidR="00812724" w:rsidRPr="00EC62E3" w:rsidRDefault="00812724" w:rsidP="00710B07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ним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</w:t>
            </w:r>
            <w:proofErr w:type="gramStart"/>
            <w:r w:rsidRPr="00EC62E3">
              <w:rPr>
                <w:rFonts w:ascii="Times New Roman" w:hAnsi="Times New Roman"/>
                <w:sz w:val="20"/>
                <w:szCs w:val="20"/>
              </w:rPr>
              <w:t>.</w:t>
            </w: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EC62E3">
              <w:rPr>
                <w:rFonts w:ascii="Times New Roman" w:hAnsi="Times New Roman"/>
                <w:b/>
                <w:sz w:val="20"/>
                <w:szCs w:val="20"/>
              </w:rPr>
              <w:t xml:space="preserve">существлять 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  <w:r w:rsidRPr="00F665F3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оразличительную роль звуков и букв в слове. </w:t>
            </w:r>
            <w:r w:rsidRPr="00F665F3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дели слов. </w:t>
            </w: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звуки и буквы.</w:t>
            </w:r>
          </w:p>
        </w:tc>
        <w:tc>
          <w:tcPr>
            <w:tcW w:w="319" w:type="pct"/>
            <w:gridSpan w:val="15"/>
            <w:tcBorders>
              <w:right w:val="single" w:sz="4" w:space="0" w:color="auto"/>
            </w:tcBorders>
          </w:tcPr>
          <w:p w:rsidR="00812724" w:rsidRPr="00AC02AA" w:rsidRDefault="00812724" w:rsidP="00710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86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45" w:type="pct"/>
            <w:gridSpan w:val="10"/>
            <w:tcBorders>
              <w:left w:val="single" w:sz="4" w:space="0" w:color="auto"/>
            </w:tcBorders>
          </w:tcPr>
          <w:p w:rsidR="00812724" w:rsidRDefault="00812724" w:rsidP="009A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20,</w:t>
            </w:r>
          </w:p>
          <w:p w:rsidR="00812724" w:rsidRPr="00AC02AA" w:rsidRDefault="00812724" w:rsidP="009A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80</w:t>
            </w:r>
          </w:p>
        </w:tc>
      </w:tr>
      <w:tr w:rsidR="00710B07" w:rsidRPr="00AC02AA" w:rsidTr="00954A9E">
        <w:trPr>
          <w:gridAfter w:val="3"/>
          <w:wAfter w:w="535" w:type="pct"/>
          <w:trHeight w:val="549"/>
        </w:trPr>
        <w:tc>
          <w:tcPr>
            <w:tcW w:w="148" w:type="pct"/>
          </w:tcPr>
          <w:p w:rsidR="00812724" w:rsidRPr="00000968" w:rsidRDefault="00812724" w:rsidP="00713746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68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875" w:type="pct"/>
            <w:gridSpan w:val="5"/>
          </w:tcPr>
          <w:p w:rsidR="00812724" w:rsidRPr="00590382" w:rsidRDefault="00812724" w:rsidP="00C3311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382">
              <w:rPr>
                <w:rFonts w:ascii="Times New Roman" w:hAnsi="Times New Roman"/>
                <w:b/>
                <w:sz w:val="24"/>
                <w:szCs w:val="24"/>
              </w:rPr>
              <w:t>Русский алфавит или,  Азбука.</w:t>
            </w:r>
          </w:p>
          <w:p w:rsidR="00812724" w:rsidRPr="00AC02AA" w:rsidRDefault="00812724" w:rsidP="00FC3276">
            <w:pPr>
              <w:tabs>
                <w:tab w:val="left" w:pos="1650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B8A">
              <w:rPr>
                <w:rFonts w:ascii="Times New Roman" w:hAnsi="Times New Roman"/>
                <w:sz w:val="20"/>
                <w:szCs w:val="20"/>
              </w:rPr>
              <w:t xml:space="preserve">Значение алфавита. Знание алфавита: правильное название букв, знание их последовательности. </w:t>
            </w:r>
          </w:p>
        </w:tc>
        <w:tc>
          <w:tcPr>
            <w:tcW w:w="92" w:type="pct"/>
            <w:gridSpan w:val="2"/>
          </w:tcPr>
          <w:p w:rsidR="00812724" w:rsidRPr="00E86AB8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E86AB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E86AB8" w:rsidRDefault="00812724" w:rsidP="00B14F6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1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812724" w:rsidRPr="00EC62E3" w:rsidRDefault="00812724" w:rsidP="000C6152">
            <w:pPr>
              <w:numPr>
                <w:ilvl w:val="0"/>
                <w:numId w:val="18"/>
              </w:numPr>
              <w:tabs>
                <w:tab w:val="clear" w:pos="720"/>
                <w:tab w:val="num" w:pos="94"/>
                <w:tab w:val="left" w:pos="499"/>
              </w:tabs>
              <w:spacing w:after="0" w:line="240" w:lineRule="auto"/>
              <w:ind w:left="96" w:firstLine="1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pct"/>
            <w:gridSpan w:val="17"/>
            <w:vMerge w:val="restart"/>
          </w:tcPr>
          <w:p w:rsidR="00812724" w:rsidRPr="00EC62E3" w:rsidRDefault="00812724" w:rsidP="000009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</w:p>
          <w:p w:rsidR="00812724" w:rsidRPr="00EC62E3" w:rsidRDefault="00812724" w:rsidP="000009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812724" w:rsidRPr="00EC62E3" w:rsidRDefault="00812724" w:rsidP="000009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буквы правильно и располагать их в алфавитном порядке.</w:t>
            </w:r>
          </w:p>
          <w:p w:rsidR="00812724" w:rsidRDefault="00812724" w:rsidP="000009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буквы по </w:t>
            </w:r>
            <w:r w:rsidRPr="00EC62E3">
              <w:rPr>
                <w:rFonts w:ascii="Times New Roman" w:hAnsi="Times New Roman"/>
                <w:sz w:val="20"/>
                <w:szCs w:val="20"/>
              </w:rPr>
              <w:lastRenderedPageBreak/>
              <w:t>сходству в их названии, по характеристике звука, который они обозначают.</w:t>
            </w:r>
          </w:p>
          <w:p w:rsidR="00812724" w:rsidRDefault="00812724" w:rsidP="000009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5F3">
              <w:rPr>
                <w:rFonts w:ascii="Times New Roman" w:hAnsi="Times New Roman"/>
                <w:b/>
                <w:sz w:val="20"/>
                <w:szCs w:val="20"/>
              </w:rPr>
              <w:t>Располаг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ния в алфавитном порядке.</w:t>
            </w:r>
          </w:p>
          <w:p w:rsidR="00812724" w:rsidRPr="00EC62E3" w:rsidRDefault="00812724" w:rsidP="000009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665F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ния алфавита при работе со словарями.</w:t>
            </w:r>
          </w:p>
        </w:tc>
        <w:tc>
          <w:tcPr>
            <w:tcW w:w="225" w:type="pct"/>
            <w:gridSpan w:val="7"/>
            <w:tcBorders>
              <w:right w:val="single" w:sz="4" w:space="0" w:color="auto"/>
            </w:tcBorders>
          </w:tcPr>
          <w:p w:rsidR="00812724" w:rsidRPr="00710B07" w:rsidRDefault="00812724" w:rsidP="00710B07">
            <w:pPr>
              <w:tabs>
                <w:tab w:val="left" w:pos="759"/>
              </w:tabs>
              <w:ind w:left="-124" w:right="-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0B07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439" w:type="pct"/>
            <w:gridSpan w:val="18"/>
            <w:tcBorders>
              <w:left w:val="single" w:sz="4" w:space="0" w:color="auto"/>
            </w:tcBorders>
          </w:tcPr>
          <w:p w:rsidR="00812724" w:rsidRPr="00000968" w:rsidRDefault="00812724" w:rsidP="00FC3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A7">
              <w:rPr>
                <w:rFonts w:ascii="Times New Roman" w:hAnsi="Times New Roman"/>
                <w:sz w:val="20"/>
                <w:szCs w:val="24"/>
              </w:rPr>
              <w:t xml:space="preserve">Упр. 123, с. 83. </w:t>
            </w:r>
            <w:r w:rsidRPr="00FC3276">
              <w:rPr>
                <w:rFonts w:ascii="Times New Roman" w:hAnsi="Times New Roman"/>
                <w:sz w:val="18"/>
                <w:szCs w:val="18"/>
              </w:rPr>
              <w:t>Написать еще несколько слов, в которых спрятались др. слова.</w:t>
            </w:r>
          </w:p>
        </w:tc>
      </w:tr>
      <w:tr w:rsidR="00954A9E" w:rsidRPr="00AC02AA" w:rsidTr="00954A9E">
        <w:trPr>
          <w:gridAfter w:val="3"/>
          <w:wAfter w:w="535" w:type="pct"/>
          <w:trHeight w:val="1447"/>
        </w:trPr>
        <w:tc>
          <w:tcPr>
            <w:tcW w:w="148" w:type="pct"/>
          </w:tcPr>
          <w:p w:rsidR="00812724" w:rsidRPr="00F70AF5" w:rsidRDefault="00812724" w:rsidP="00713746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F5">
              <w:rPr>
                <w:rFonts w:ascii="Times New Roman" w:hAnsi="Times New Roman"/>
                <w:szCs w:val="24"/>
              </w:rPr>
              <w:lastRenderedPageBreak/>
              <w:t>38.</w:t>
            </w:r>
          </w:p>
        </w:tc>
        <w:tc>
          <w:tcPr>
            <w:tcW w:w="875" w:type="pct"/>
            <w:gridSpan w:val="5"/>
          </w:tcPr>
          <w:p w:rsidR="00812724" w:rsidRPr="00AC02AA" w:rsidRDefault="00812724" w:rsidP="005D4DA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алфавит или,  Азбука. Страничка для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12724" w:rsidRDefault="00812724" w:rsidP="00D65FC3">
            <w:pPr>
              <w:tabs>
                <w:tab w:val="left" w:pos="1650"/>
              </w:tabs>
              <w:spacing w:after="0" w:line="240" w:lineRule="auto"/>
              <w:ind w:right="-104" w:firstLine="316"/>
              <w:rPr>
                <w:rFonts w:ascii="Times New Roman" w:hAnsi="Times New Roman"/>
                <w:b/>
                <w:sz w:val="24"/>
                <w:szCs w:val="24"/>
              </w:rPr>
            </w:pPr>
            <w:r w:rsidRPr="00E90B8A">
              <w:rPr>
                <w:rFonts w:ascii="Times New Roman" w:hAnsi="Times New Roman"/>
                <w:sz w:val="20"/>
                <w:szCs w:val="20"/>
              </w:rPr>
              <w:t>Повторение порядка и названия букв в алфавите. Умение отличать буквы от звуков.</w:t>
            </w:r>
          </w:p>
        </w:tc>
        <w:tc>
          <w:tcPr>
            <w:tcW w:w="92" w:type="pct"/>
            <w:gridSpan w:val="2"/>
          </w:tcPr>
          <w:p w:rsidR="00812724" w:rsidRPr="00E86AB8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E86AB8" w:rsidRDefault="00812724" w:rsidP="00B14F6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1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812724" w:rsidRPr="00EC62E3" w:rsidRDefault="00812724" w:rsidP="000C6152">
            <w:pPr>
              <w:numPr>
                <w:ilvl w:val="0"/>
                <w:numId w:val="18"/>
              </w:numPr>
              <w:tabs>
                <w:tab w:val="clear" w:pos="720"/>
                <w:tab w:val="num" w:pos="94"/>
                <w:tab w:val="left" w:pos="499"/>
              </w:tabs>
              <w:spacing w:after="0" w:line="240" w:lineRule="auto"/>
              <w:ind w:left="96" w:firstLine="1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pct"/>
            <w:gridSpan w:val="17"/>
            <w:vMerge/>
          </w:tcPr>
          <w:p w:rsidR="00812724" w:rsidRPr="00EC62E3" w:rsidRDefault="00812724" w:rsidP="000009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16"/>
            <w:tcBorders>
              <w:right w:val="single" w:sz="4" w:space="0" w:color="auto"/>
            </w:tcBorders>
          </w:tcPr>
          <w:p w:rsidR="00812724" w:rsidRPr="00E86AB8" w:rsidRDefault="00812724" w:rsidP="00CF36A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кущий </w:t>
            </w:r>
          </w:p>
        </w:tc>
        <w:tc>
          <w:tcPr>
            <w:tcW w:w="339" w:type="pct"/>
            <w:gridSpan w:val="9"/>
            <w:tcBorders>
              <w:left w:val="single" w:sz="4" w:space="0" w:color="auto"/>
            </w:tcBorders>
          </w:tcPr>
          <w:p w:rsidR="00812724" w:rsidRPr="00406FA7" w:rsidRDefault="00812724" w:rsidP="004E02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вторить алфавит.</w:t>
            </w:r>
          </w:p>
        </w:tc>
      </w:tr>
      <w:tr w:rsidR="00954A9E" w:rsidRPr="00AC02AA" w:rsidTr="00954A9E">
        <w:trPr>
          <w:gridAfter w:val="3"/>
          <w:wAfter w:w="535" w:type="pct"/>
          <w:trHeight w:val="1359"/>
        </w:trPr>
        <w:tc>
          <w:tcPr>
            <w:tcW w:w="148" w:type="pct"/>
          </w:tcPr>
          <w:p w:rsidR="001F6CCC" w:rsidRPr="00406FA7" w:rsidRDefault="001F6CCC" w:rsidP="00713746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406FA7">
              <w:rPr>
                <w:rFonts w:ascii="Times New Roman" w:hAnsi="Times New Roman"/>
                <w:szCs w:val="24"/>
              </w:rPr>
              <w:lastRenderedPageBreak/>
              <w:t>39.</w:t>
            </w:r>
          </w:p>
        </w:tc>
        <w:tc>
          <w:tcPr>
            <w:tcW w:w="875" w:type="pct"/>
            <w:gridSpan w:val="5"/>
          </w:tcPr>
          <w:p w:rsidR="001F6CCC" w:rsidRDefault="001F6CCC" w:rsidP="003C63D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исание слов с заглавной буквы.</w:t>
            </w:r>
          </w:p>
          <w:p w:rsidR="001F6CCC" w:rsidRDefault="001F6CCC" w:rsidP="001F6CCC">
            <w:pPr>
              <w:tabs>
                <w:tab w:val="left" w:pos="1650"/>
              </w:tabs>
              <w:spacing w:after="0" w:line="240" w:lineRule="auto"/>
              <w:ind w:left="-105" w:right="-104" w:firstLine="177"/>
              <w:rPr>
                <w:rFonts w:ascii="Times New Roman" w:hAnsi="Times New Roman"/>
                <w:i/>
                <w:sz w:val="18"/>
                <w:szCs w:val="20"/>
              </w:rPr>
            </w:pPr>
            <w:r w:rsidRPr="001F6CCC">
              <w:rPr>
                <w:rFonts w:ascii="Times New Roman" w:hAnsi="Times New Roman"/>
                <w:sz w:val="18"/>
                <w:szCs w:val="20"/>
              </w:rPr>
              <w:t>Сравнение строчной и заглавной букв. Разбор случая написания слов с заглавной буквы.</w:t>
            </w:r>
          </w:p>
          <w:p w:rsidR="001F6CCC" w:rsidRPr="00AC02AA" w:rsidRDefault="001F6CCC" w:rsidP="001F6CCC">
            <w:pPr>
              <w:tabs>
                <w:tab w:val="left" w:pos="1650"/>
              </w:tabs>
              <w:spacing w:after="0" w:line="240" w:lineRule="auto"/>
              <w:ind w:left="-105" w:right="-104" w:firstLine="177"/>
              <w:rPr>
                <w:rFonts w:ascii="Times New Roman" w:hAnsi="Times New Roman"/>
                <w:sz w:val="20"/>
                <w:szCs w:val="20"/>
              </w:rPr>
            </w:pPr>
            <w:r w:rsidRPr="001F6CCC">
              <w:rPr>
                <w:rFonts w:ascii="Times New Roman" w:hAnsi="Times New Roman"/>
                <w:i/>
                <w:sz w:val="18"/>
                <w:szCs w:val="20"/>
              </w:rPr>
              <w:t>Развитию речи:</w:t>
            </w:r>
            <w:r w:rsidRPr="001F6CCC">
              <w:rPr>
                <w:rFonts w:ascii="Times New Roman" w:hAnsi="Times New Roman"/>
                <w:sz w:val="18"/>
                <w:szCs w:val="20"/>
              </w:rPr>
              <w:t xml:space="preserve"> составление письменного текста по картине.</w:t>
            </w:r>
          </w:p>
        </w:tc>
        <w:tc>
          <w:tcPr>
            <w:tcW w:w="92" w:type="pct"/>
            <w:gridSpan w:val="2"/>
          </w:tcPr>
          <w:p w:rsidR="001F6CCC" w:rsidRPr="00F70AF5" w:rsidRDefault="001F6CCC" w:rsidP="000F0381">
            <w:pPr>
              <w:jc w:val="center"/>
              <w:rPr>
                <w:rFonts w:ascii="Times New Roman" w:hAnsi="Times New Roman"/>
              </w:rPr>
            </w:pPr>
            <w:r w:rsidRPr="00F70AF5">
              <w:rPr>
                <w:rFonts w:ascii="Times New Roman" w:hAnsi="Times New Roman"/>
              </w:rPr>
              <w:t>1</w:t>
            </w:r>
          </w:p>
        </w:tc>
        <w:tc>
          <w:tcPr>
            <w:tcW w:w="243" w:type="pct"/>
            <w:gridSpan w:val="4"/>
          </w:tcPr>
          <w:p w:rsidR="001F6CCC" w:rsidRPr="00F70AF5" w:rsidRDefault="001F6CCC" w:rsidP="000009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200" w:type="pct"/>
            <w:gridSpan w:val="4"/>
          </w:tcPr>
          <w:p w:rsidR="001F6CCC" w:rsidRPr="00AC02AA" w:rsidRDefault="001F6CCC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1F6CCC" w:rsidRPr="00EC62E3" w:rsidRDefault="001F6CCC" w:rsidP="0071374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pct"/>
            <w:gridSpan w:val="17"/>
            <w:vMerge w:val="restart"/>
          </w:tcPr>
          <w:p w:rsidR="001F6CCC" w:rsidRPr="00EC62E3" w:rsidRDefault="001F6CCC" w:rsidP="00406FA7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</w:p>
          <w:p w:rsidR="001F6CCC" w:rsidRPr="00EC62E3" w:rsidRDefault="001F6CCC" w:rsidP="00406FA7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решение учебной задачи под руководством учителя. </w:t>
            </w:r>
          </w:p>
          <w:p w:rsidR="001F6CCC" w:rsidRPr="00EC62E3" w:rsidRDefault="001F6CCC" w:rsidP="005D4DA8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Разбир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случаи написания слов с заглавной буквы.</w:t>
            </w:r>
          </w:p>
          <w:p w:rsidR="001F6CCC" w:rsidRDefault="001F6CCC" w:rsidP="00D65FC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6CCC" w:rsidRPr="00EC62E3" w:rsidRDefault="001F6CCC" w:rsidP="00D65FC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в слове и правильно произносить гласные звуки.</w:t>
            </w: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>гласные звуки и буквы,  обозначающие гласные звуки.</w:t>
            </w: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Соотносит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ь звуковой и буквенный состав слова. </w:t>
            </w: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качественную характеристику гласного звука.</w:t>
            </w:r>
          </w:p>
        </w:tc>
        <w:tc>
          <w:tcPr>
            <w:tcW w:w="325" w:type="pct"/>
            <w:gridSpan w:val="16"/>
            <w:tcBorders>
              <w:right w:val="single" w:sz="4" w:space="0" w:color="auto"/>
            </w:tcBorders>
          </w:tcPr>
          <w:p w:rsidR="001F6CCC" w:rsidRPr="00F70AF5" w:rsidRDefault="001F6CCC" w:rsidP="00CF36A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AF5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39" w:type="pct"/>
            <w:gridSpan w:val="9"/>
            <w:tcBorders>
              <w:left w:val="single" w:sz="4" w:space="0" w:color="auto"/>
            </w:tcBorders>
          </w:tcPr>
          <w:p w:rsidR="001F6CCC" w:rsidRPr="00C33112" w:rsidRDefault="001F6C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33112">
              <w:rPr>
                <w:rFonts w:ascii="Times New Roman" w:hAnsi="Times New Roman"/>
                <w:sz w:val="20"/>
                <w:szCs w:val="24"/>
              </w:rPr>
              <w:t>Дописать сочинение</w:t>
            </w:r>
          </w:p>
          <w:p w:rsidR="001F6CCC" w:rsidRPr="00AC02AA" w:rsidRDefault="001F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CCC" w:rsidRPr="00AC02AA" w:rsidRDefault="001F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CCC" w:rsidRPr="00AC02AA" w:rsidRDefault="001F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CCC" w:rsidRPr="00AC02AA" w:rsidRDefault="001F6CCC" w:rsidP="00927B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A9E" w:rsidRPr="00AC02AA" w:rsidTr="00954A9E">
        <w:trPr>
          <w:gridAfter w:val="3"/>
          <w:wAfter w:w="535" w:type="pct"/>
          <w:trHeight w:val="1699"/>
        </w:trPr>
        <w:tc>
          <w:tcPr>
            <w:tcW w:w="148" w:type="pct"/>
          </w:tcPr>
          <w:p w:rsidR="001F6CCC" w:rsidRPr="00406FA7" w:rsidRDefault="001F6CCC" w:rsidP="00713746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FA7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875" w:type="pct"/>
            <w:gridSpan w:val="5"/>
          </w:tcPr>
          <w:p w:rsidR="001F6CCC" w:rsidRPr="00AC02AA" w:rsidRDefault="001F6CCC" w:rsidP="003C63D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сные звуки.</w:t>
            </w:r>
          </w:p>
          <w:p w:rsidR="001F6CCC" w:rsidRPr="00E90B8A" w:rsidRDefault="001F6CCC" w:rsidP="00406FA7">
            <w:pPr>
              <w:tabs>
                <w:tab w:val="left" w:pos="1650"/>
              </w:tabs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0"/>
              </w:rPr>
            </w:pPr>
            <w:r w:rsidRPr="00E90B8A">
              <w:rPr>
                <w:rFonts w:ascii="Times New Roman" w:hAnsi="Times New Roman"/>
                <w:sz w:val="20"/>
              </w:rPr>
              <w:t>Отличие гласных звуков и букв, обозначающие гласные звуки. Соотношение звукового и буквенного состава слова.</w:t>
            </w:r>
          </w:p>
          <w:p w:rsidR="001F6CCC" w:rsidRPr="00406FA7" w:rsidRDefault="001F6CCC" w:rsidP="00006953">
            <w:pPr>
              <w:tabs>
                <w:tab w:val="left" w:pos="1650"/>
              </w:tabs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с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октябрь, алфавит, ноябрь.</w:t>
            </w:r>
          </w:p>
        </w:tc>
        <w:tc>
          <w:tcPr>
            <w:tcW w:w="92" w:type="pct"/>
            <w:gridSpan w:val="2"/>
          </w:tcPr>
          <w:p w:rsidR="001F6CCC" w:rsidRPr="00F70AF5" w:rsidRDefault="001F6CCC" w:rsidP="000C55B5">
            <w:pPr>
              <w:spacing w:after="0"/>
              <w:jc w:val="center"/>
              <w:rPr>
                <w:rFonts w:ascii="Times New Roman" w:hAnsi="Times New Roman"/>
              </w:rPr>
            </w:pPr>
            <w:r w:rsidRPr="00F70AF5">
              <w:rPr>
                <w:rFonts w:ascii="Times New Roman" w:hAnsi="Times New Roman"/>
              </w:rPr>
              <w:t>1</w:t>
            </w:r>
          </w:p>
        </w:tc>
        <w:tc>
          <w:tcPr>
            <w:tcW w:w="243" w:type="pct"/>
            <w:gridSpan w:val="4"/>
          </w:tcPr>
          <w:p w:rsidR="001F6CCC" w:rsidRPr="00F70AF5" w:rsidRDefault="001F6CCC" w:rsidP="00766C1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6C1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200" w:type="pct"/>
            <w:gridSpan w:val="4"/>
          </w:tcPr>
          <w:p w:rsidR="001F6CCC" w:rsidRPr="00AC02AA" w:rsidRDefault="001F6CCC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  <w:tcBorders>
              <w:bottom w:val="single" w:sz="4" w:space="0" w:color="auto"/>
            </w:tcBorders>
          </w:tcPr>
          <w:p w:rsidR="001F6CCC" w:rsidRPr="00EC62E3" w:rsidRDefault="001F6CCC" w:rsidP="000C6152">
            <w:pPr>
              <w:numPr>
                <w:ilvl w:val="0"/>
                <w:numId w:val="18"/>
              </w:numPr>
              <w:tabs>
                <w:tab w:val="clear" w:pos="720"/>
                <w:tab w:val="num" w:pos="94"/>
                <w:tab w:val="left" w:pos="499"/>
              </w:tabs>
              <w:spacing w:after="0" w:line="240" w:lineRule="auto"/>
              <w:ind w:left="96" w:firstLine="1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pct"/>
            <w:gridSpan w:val="17"/>
            <w:vMerge/>
          </w:tcPr>
          <w:p w:rsidR="001F6CCC" w:rsidRPr="00EC62E3" w:rsidRDefault="001F6CCC" w:rsidP="00D65FC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16"/>
            <w:tcBorders>
              <w:right w:val="single" w:sz="4" w:space="0" w:color="auto"/>
            </w:tcBorders>
          </w:tcPr>
          <w:p w:rsidR="001F6CCC" w:rsidRPr="00F70AF5" w:rsidRDefault="001F6CCC" w:rsidP="00CF36A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AF5">
              <w:rPr>
                <w:rFonts w:ascii="Times New Roman" w:hAnsi="Times New Roman"/>
                <w:szCs w:val="24"/>
              </w:rPr>
              <w:t>Текущий</w:t>
            </w:r>
          </w:p>
          <w:p w:rsidR="001F6CCC" w:rsidRPr="00F70AF5" w:rsidRDefault="001F6CCC" w:rsidP="00430F2E">
            <w:pPr>
              <w:rPr>
                <w:rFonts w:ascii="Times New Roman" w:hAnsi="Times New Roman"/>
                <w:szCs w:val="24"/>
              </w:rPr>
            </w:pPr>
          </w:p>
          <w:p w:rsidR="001F6CCC" w:rsidRPr="00F70AF5" w:rsidRDefault="001F6CCC" w:rsidP="00430F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" w:type="pct"/>
            <w:gridSpan w:val="9"/>
            <w:tcBorders>
              <w:left w:val="single" w:sz="4" w:space="0" w:color="auto"/>
            </w:tcBorders>
          </w:tcPr>
          <w:p w:rsidR="001F6CCC" w:rsidRPr="00AC02AA" w:rsidRDefault="001F6CCC" w:rsidP="00430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38, с. 91</w:t>
            </w:r>
          </w:p>
        </w:tc>
      </w:tr>
      <w:tr w:rsidR="00710B07" w:rsidRPr="00AC02AA" w:rsidTr="00954A9E">
        <w:trPr>
          <w:gridAfter w:val="3"/>
          <w:wAfter w:w="535" w:type="pct"/>
          <w:trHeight w:val="835"/>
        </w:trPr>
        <w:tc>
          <w:tcPr>
            <w:tcW w:w="148" w:type="pct"/>
          </w:tcPr>
          <w:p w:rsidR="00812724" w:rsidRPr="0018668E" w:rsidRDefault="00812724" w:rsidP="00713746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8E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75" w:type="pct"/>
            <w:gridSpan w:val="5"/>
          </w:tcPr>
          <w:p w:rsidR="00812724" w:rsidRDefault="00812724" w:rsidP="00406FA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 по теме: «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Звуки и бук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812724" w:rsidRPr="00706437" w:rsidRDefault="00D65FC3" w:rsidP="00314F8C">
            <w:pPr>
              <w:tabs>
                <w:tab w:val="left" w:pos="1650"/>
              </w:tabs>
              <w:spacing w:after="0" w:line="240" w:lineRule="auto"/>
              <w:ind w:firstLine="17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12724" w:rsidRPr="00E90B8A">
              <w:rPr>
                <w:rFonts w:ascii="Times New Roman" w:hAnsi="Times New Roman"/>
                <w:sz w:val="20"/>
                <w:szCs w:val="20"/>
              </w:rPr>
              <w:t>амостоятельное выполнение грамматического задания.</w:t>
            </w:r>
          </w:p>
        </w:tc>
        <w:tc>
          <w:tcPr>
            <w:tcW w:w="92" w:type="pct"/>
            <w:gridSpan w:val="2"/>
          </w:tcPr>
          <w:p w:rsidR="00812724" w:rsidRPr="00F70AF5" w:rsidRDefault="00812724" w:rsidP="000F0381">
            <w:pPr>
              <w:jc w:val="center"/>
              <w:rPr>
                <w:rFonts w:ascii="Times New Roman" w:hAnsi="Times New Roman"/>
              </w:rPr>
            </w:pPr>
            <w:r w:rsidRPr="00F70AF5">
              <w:rPr>
                <w:rFonts w:ascii="Times New Roman" w:hAnsi="Times New Roman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F70AF5" w:rsidRDefault="00812724" w:rsidP="00927BC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 w:val="restart"/>
            <w:tcBorders>
              <w:top w:val="single" w:sz="4" w:space="0" w:color="auto"/>
            </w:tcBorders>
          </w:tcPr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812724" w:rsidRPr="00A45E7B" w:rsidRDefault="00812724" w:rsidP="00713746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812724" w:rsidRDefault="00812724" w:rsidP="00B76D82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812724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устанавливать причинно-следственные связи; </w:t>
            </w:r>
          </w:p>
          <w:p w:rsidR="00812724" w:rsidRPr="007273F8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осуществлять поиск необходимой информации для выполнения учебных  заданий с ис</w:t>
            </w:r>
            <w:r>
              <w:rPr>
                <w:rFonts w:ascii="Times New Roman" w:hAnsi="Times New Roman"/>
              </w:rPr>
              <w:t>пользованием учебной литературы;</w:t>
            </w:r>
          </w:p>
          <w:p w:rsidR="00812724" w:rsidRPr="00C33112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C33112">
              <w:rPr>
                <w:rFonts w:ascii="Times New Roman" w:hAnsi="Times New Roman"/>
              </w:rPr>
              <w:t xml:space="preserve">строить рассуждения в форме связи простых суждений об объекте, его </w:t>
            </w:r>
            <w:r w:rsidRPr="00C33112">
              <w:rPr>
                <w:rFonts w:ascii="Times New Roman" w:hAnsi="Times New Roman"/>
              </w:rPr>
              <w:lastRenderedPageBreak/>
              <w:t>строении, свойствах и связях;</w:t>
            </w:r>
          </w:p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812724" w:rsidRPr="007273F8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осуществление взаимопроверки выполненной работы; 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>выполнение  работы по цепочке;        </w:t>
            </w:r>
          </w:p>
          <w:p w:rsidR="00812724" w:rsidRPr="00713746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812724" w:rsidRPr="00713746" w:rsidRDefault="00812724" w:rsidP="00FC327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  <w:p w:rsidR="00812724" w:rsidRPr="00713746" w:rsidRDefault="00812724" w:rsidP="00FC327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812724" w:rsidRPr="00EC62E3" w:rsidRDefault="00812724" w:rsidP="00FC327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746">
              <w:rPr>
                <w:rFonts w:ascii="Times New Roman" w:hAnsi="Times New Roman"/>
              </w:rPr>
              <w:t>учитывать правило в планировании и контроле способа решения;</w:t>
            </w:r>
          </w:p>
        </w:tc>
        <w:tc>
          <w:tcPr>
            <w:tcW w:w="1083" w:type="pct"/>
            <w:gridSpan w:val="17"/>
          </w:tcPr>
          <w:p w:rsidR="00812724" w:rsidRDefault="00812724" w:rsidP="00706437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нимать</w:t>
            </w:r>
            <w:r w:rsidR="00D65FC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</w:t>
            </w:r>
          </w:p>
          <w:p w:rsidR="00812724" w:rsidRPr="00EC62E3" w:rsidRDefault="00812724" w:rsidP="00D65FC3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результаты выполнения заданий.</w:t>
            </w:r>
            <w:r w:rsidRPr="00EC62E3">
              <w:rPr>
                <w:rFonts w:ascii="Times New Roman" w:hAnsi="Times New Roman"/>
                <w:b/>
                <w:iCs/>
                <w:sz w:val="20"/>
                <w:szCs w:val="20"/>
              </w:rPr>
              <w:t>Осуществлять</w:t>
            </w:r>
            <w:r w:rsidRPr="00EC62E3">
              <w:rPr>
                <w:rFonts w:ascii="Times New Roman" w:hAnsi="Times New Roman"/>
                <w:iCs/>
                <w:sz w:val="20"/>
                <w:szCs w:val="20"/>
              </w:rPr>
              <w:t xml:space="preserve"> пошаговый контроль деятельности, планировать своё действие в соответствии с поставленной задачей.</w:t>
            </w:r>
          </w:p>
        </w:tc>
        <w:tc>
          <w:tcPr>
            <w:tcW w:w="408" w:type="pct"/>
            <w:gridSpan w:val="21"/>
            <w:tcBorders>
              <w:right w:val="single" w:sz="4" w:space="0" w:color="auto"/>
            </w:tcBorders>
          </w:tcPr>
          <w:p w:rsidR="00812724" w:rsidRPr="00F70AF5" w:rsidRDefault="00812724" w:rsidP="00710B07">
            <w:pPr>
              <w:ind w:right="-108"/>
              <w:jc w:val="both"/>
              <w:rPr>
                <w:rFonts w:ascii="Times New Roman" w:hAnsi="Times New Roman"/>
                <w:b/>
                <w:szCs w:val="24"/>
              </w:rPr>
            </w:pPr>
            <w:r w:rsidRPr="00710B07">
              <w:rPr>
                <w:rFonts w:ascii="Times New Roman" w:hAnsi="Times New Roman"/>
                <w:sz w:val="20"/>
                <w:szCs w:val="24"/>
              </w:rPr>
              <w:t>Контрольный диктант №3</w:t>
            </w:r>
          </w:p>
        </w:tc>
        <w:tc>
          <w:tcPr>
            <w:tcW w:w="256" w:type="pct"/>
            <w:gridSpan w:val="4"/>
            <w:tcBorders>
              <w:left w:val="single" w:sz="4" w:space="0" w:color="auto"/>
            </w:tcBorders>
          </w:tcPr>
          <w:p w:rsidR="00812724" w:rsidRPr="00AC02AA" w:rsidRDefault="00812724" w:rsidP="00706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4A9E" w:rsidRPr="00AC02AA" w:rsidTr="00954A9E">
        <w:trPr>
          <w:gridAfter w:val="3"/>
          <w:wAfter w:w="535" w:type="pct"/>
          <w:trHeight w:val="277"/>
        </w:trPr>
        <w:tc>
          <w:tcPr>
            <w:tcW w:w="148" w:type="pct"/>
          </w:tcPr>
          <w:p w:rsidR="00812724" w:rsidRPr="007A0B45" w:rsidRDefault="00812724" w:rsidP="00713746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A0B45">
              <w:rPr>
                <w:rFonts w:ascii="Times New Roman" w:hAnsi="Times New Roman"/>
                <w:szCs w:val="24"/>
              </w:rPr>
              <w:t>42.</w:t>
            </w:r>
          </w:p>
        </w:tc>
        <w:tc>
          <w:tcPr>
            <w:tcW w:w="875" w:type="pct"/>
            <w:gridSpan w:val="5"/>
          </w:tcPr>
          <w:p w:rsidR="00812724" w:rsidRPr="00AC02AA" w:rsidRDefault="00812724" w:rsidP="003C63D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 Правописание слов с безударным гласным звуком в корне.</w:t>
            </w:r>
          </w:p>
          <w:p w:rsidR="00812724" w:rsidRPr="00EC62E3" w:rsidRDefault="00812724" w:rsidP="007A0B45">
            <w:pPr>
              <w:tabs>
                <w:tab w:val="left" w:pos="1650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B8A">
              <w:rPr>
                <w:rFonts w:ascii="Times New Roman" w:hAnsi="Times New Roman"/>
                <w:sz w:val="20"/>
              </w:rPr>
              <w:t>Определение безударного гласного звука в слове. Различие проверочного и проверяемого слова.</w:t>
            </w:r>
          </w:p>
        </w:tc>
        <w:tc>
          <w:tcPr>
            <w:tcW w:w="92" w:type="pct"/>
            <w:gridSpan w:val="2"/>
          </w:tcPr>
          <w:p w:rsidR="00812724" w:rsidRPr="00406FA7" w:rsidRDefault="00812724" w:rsidP="000F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FA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406FA7" w:rsidRDefault="00812724" w:rsidP="00927BC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1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812724" w:rsidRPr="00160B73" w:rsidRDefault="00812724" w:rsidP="0071374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</w:pPr>
          </w:p>
        </w:tc>
        <w:tc>
          <w:tcPr>
            <w:tcW w:w="1083" w:type="pct"/>
            <w:gridSpan w:val="17"/>
          </w:tcPr>
          <w:p w:rsidR="00812724" w:rsidRDefault="00812724" w:rsidP="00EC62E3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</w:p>
          <w:p w:rsidR="00812724" w:rsidRPr="00EC62E3" w:rsidRDefault="00812724" w:rsidP="00EC62E3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812724" w:rsidRDefault="00812724" w:rsidP="00EC62E3">
            <w:pPr>
              <w:tabs>
                <w:tab w:val="left" w:pos="2425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безударный гласный звук в слове.</w:t>
            </w:r>
          </w:p>
          <w:p w:rsidR="00812724" w:rsidRPr="00EC62E3" w:rsidRDefault="00812724" w:rsidP="00EC62E3">
            <w:pPr>
              <w:tabs>
                <w:tab w:val="left" w:pos="2425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проверочное и проверяемое слово.</w:t>
            </w:r>
          </w:p>
        </w:tc>
        <w:tc>
          <w:tcPr>
            <w:tcW w:w="325" w:type="pct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812724" w:rsidRPr="00706437" w:rsidRDefault="00812724" w:rsidP="00021A44">
            <w:pPr>
              <w:rPr>
                <w:rFonts w:ascii="Times New Roman" w:hAnsi="Times New Roman"/>
                <w:sz w:val="18"/>
                <w:szCs w:val="20"/>
              </w:rPr>
            </w:pPr>
            <w:r w:rsidRPr="00706437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Pr="00AC02AA" w:rsidRDefault="00812724" w:rsidP="001866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339" w:type="pct"/>
            <w:gridSpan w:val="9"/>
            <w:tcBorders>
              <w:left w:val="single" w:sz="4" w:space="0" w:color="auto"/>
            </w:tcBorders>
          </w:tcPr>
          <w:p w:rsidR="00812724" w:rsidRPr="00AC02AA" w:rsidRDefault="00812724" w:rsidP="009A275A">
            <w:pPr>
              <w:rPr>
                <w:rFonts w:ascii="Times New Roman" w:hAnsi="Times New Roman"/>
                <w:sz w:val="20"/>
                <w:szCs w:val="20"/>
              </w:rPr>
            </w:pPr>
            <w:r w:rsidRPr="007A0B45">
              <w:rPr>
                <w:rFonts w:ascii="Times New Roman" w:hAnsi="Times New Roman"/>
                <w:szCs w:val="20"/>
              </w:rPr>
              <w:t>Упр. 145, с.95</w:t>
            </w:r>
          </w:p>
        </w:tc>
      </w:tr>
      <w:tr w:rsidR="00954A9E" w:rsidRPr="00AC02AA" w:rsidTr="00954A9E">
        <w:trPr>
          <w:gridAfter w:val="3"/>
          <w:wAfter w:w="535" w:type="pct"/>
          <w:trHeight w:val="277"/>
        </w:trPr>
        <w:tc>
          <w:tcPr>
            <w:tcW w:w="148" w:type="pct"/>
          </w:tcPr>
          <w:p w:rsidR="00812724" w:rsidRPr="007A0B45" w:rsidRDefault="00812724" w:rsidP="00713746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A0B45"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875" w:type="pct"/>
            <w:gridSpan w:val="5"/>
          </w:tcPr>
          <w:p w:rsidR="00812724" w:rsidRPr="00AC02AA" w:rsidRDefault="00812724" w:rsidP="00E90B8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безударным гласным звуком в корне. Закрепление. </w:t>
            </w:r>
          </w:p>
          <w:p w:rsidR="00812724" w:rsidRPr="00AC02AA" w:rsidRDefault="00812724" w:rsidP="00E90B8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B8A">
              <w:rPr>
                <w:rFonts w:ascii="Times New Roman" w:hAnsi="Times New Roman"/>
                <w:sz w:val="20"/>
              </w:rPr>
              <w:t>Определение безударного гласного звука в слове. Различие проверочного и проверяемого слова.</w:t>
            </w:r>
          </w:p>
        </w:tc>
        <w:tc>
          <w:tcPr>
            <w:tcW w:w="92" w:type="pct"/>
            <w:gridSpan w:val="2"/>
          </w:tcPr>
          <w:p w:rsidR="00812724" w:rsidRPr="0018668E" w:rsidRDefault="00812724" w:rsidP="00E90B8A">
            <w:pPr>
              <w:jc w:val="center"/>
              <w:rPr>
                <w:rFonts w:ascii="Times New Roman" w:hAnsi="Times New Roman"/>
                <w:szCs w:val="24"/>
              </w:rPr>
            </w:pPr>
            <w:r w:rsidRPr="001866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406FA7" w:rsidRDefault="00812724" w:rsidP="00927BC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1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812724" w:rsidRPr="00EC62E3" w:rsidRDefault="00812724" w:rsidP="003D20AE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83" w:type="pct"/>
            <w:gridSpan w:val="17"/>
          </w:tcPr>
          <w:p w:rsidR="00812724" w:rsidRDefault="00812724" w:rsidP="00E90B8A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</w:p>
          <w:p w:rsidR="00812724" w:rsidRPr="00EC62E3" w:rsidRDefault="00812724" w:rsidP="00E90B8A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812724" w:rsidRDefault="00812724" w:rsidP="00E90B8A">
            <w:pPr>
              <w:tabs>
                <w:tab w:val="left" w:pos="2425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безударный гласный звук в слове.</w:t>
            </w:r>
          </w:p>
          <w:p w:rsidR="00812724" w:rsidRDefault="00812724" w:rsidP="00E90B8A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проверочное и проверяемое слово.</w:t>
            </w:r>
          </w:p>
          <w:p w:rsidR="00812724" w:rsidRPr="00AC02AA" w:rsidRDefault="00812724" w:rsidP="00E90B8A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 xml:space="preserve">Подбирать 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>проверочные слова.</w:t>
            </w:r>
          </w:p>
        </w:tc>
        <w:tc>
          <w:tcPr>
            <w:tcW w:w="325" w:type="pct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812724" w:rsidRPr="007A0B45" w:rsidRDefault="00812724" w:rsidP="00E90B8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A0B45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Pr="007A0B45" w:rsidRDefault="00812724" w:rsidP="00E90B8A">
            <w:pPr>
              <w:rPr>
                <w:rFonts w:ascii="Times New Roman" w:hAnsi="Times New Roman"/>
                <w:szCs w:val="24"/>
              </w:rPr>
            </w:pPr>
          </w:p>
          <w:p w:rsidR="00812724" w:rsidRPr="007A0B45" w:rsidRDefault="00812724" w:rsidP="00E90B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" w:type="pct"/>
            <w:gridSpan w:val="9"/>
            <w:tcBorders>
              <w:left w:val="single" w:sz="4" w:space="0" w:color="auto"/>
            </w:tcBorders>
          </w:tcPr>
          <w:p w:rsidR="00812724" w:rsidRPr="007A0B45" w:rsidRDefault="00812724" w:rsidP="00E90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54, с. 100</w:t>
            </w:r>
          </w:p>
        </w:tc>
      </w:tr>
      <w:tr w:rsidR="00954A9E" w:rsidRPr="00AC02AA" w:rsidTr="00954A9E">
        <w:trPr>
          <w:gridAfter w:val="3"/>
          <w:wAfter w:w="535" w:type="pct"/>
          <w:trHeight w:val="277"/>
        </w:trPr>
        <w:tc>
          <w:tcPr>
            <w:tcW w:w="148" w:type="pct"/>
          </w:tcPr>
          <w:p w:rsidR="00812724" w:rsidRPr="007A0B45" w:rsidRDefault="00812724" w:rsidP="00713746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A0B45">
              <w:rPr>
                <w:rFonts w:ascii="Times New Roman" w:hAnsi="Times New Roman"/>
                <w:szCs w:val="24"/>
              </w:rPr>
              <w:lastRenderedPageBreak/>
              <w:t>44.</w:t>
            </w:r>
          </w:p>
        </w:tc>
        <w:tc>
          <w:tcPr>
            <w:tcW w:w="875" w:type="pct"/>
            <w:gridSpan w:val="5"/>
          </w:tcPr>
          <w:p w:rsidR="00812724" w:rsidRDefault="00812724" w:rsidP="00E90B8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слов с безударным гласным звуком в корне.</w:t>
            </w:r>
            <w:r w:rsidRPr="00AC02AA">
              <w:rPr>
                <w:rFonts w:ascii="Times New Roman" w:hAnsi="Times New Roman"/>
                <w:b/>
                <w:sz w:val="24"/>
                <w:szCs w:val="24"/>
              </w:rPr>
              <w:t xml:space="preserve"> Словар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12724" w:rsidRPr="00AC02AA" w:rsidRDefault="00812724" w:rsidP="00FC327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953">
              <w:rPr>
                <w:rFonts w:ascii="Times New Roman" w:hAnsi="Times New Roman"/>
                <w:sz w:val="20"/>
              </w:rPr>
              <w:t>Определение безударного гласного звука в слове. Различие проверочного и проверяемого слова</w:t>
            </w:r>
            <w:proofErr w:type="gramStart"/>
            <w:r w:rsidRPr="00006953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 xml:space="preserve">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одежда, снегирь, лягушка, земляника, малина, молоток.</w:t>
            </w:r>
          </w:p>
        </w:tc>
        <w:tc>
          <w:tcPr>
            <w:tcW w:w="92" w:type="pct"/>
            <w:gridSpan w:val="2"/>
          </w:tcPr>
          <w:p w:rsidR="00812724" w:rsidRPr="007A0B45" w:rsidRDefault="00812724" w:rsidP="00E90B8A">
            <w:pPr>
              <w:jc w:val="center"/>
              <w:rPr>
                <w:rFonts w:ascii="Times New Roman" w:hAnsi="Times New Roman"/>
                <w:szCs w:val="24"/>
              </w:rPr>
            </w:pPr>
            <w:r w:rsidRPr="007A0B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406FA7" w:rsidRDefault="00812724" w:rsidP="00766C1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66C10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812724" w:rsidRPr="00EC62E3" w:rsidRDefault="00812724" w:rsidP="003D20AE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83" w:type="pct"/>
            <w:gridSpan w:val="17"/>
          </w:tcPr>
          <w:p w:rsidR="00812724" w:rsidRPr="007A0B45" w:rsidRDefault="00812724" w:rsidP="00E90B8A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безударный гласный звук в слове.</w:t>
            </w:r>
          </w:p>
          <w:p w:rsidR="00812724" w:rsidRPr="007A0B45" w:rsidRDefault="00812724" w:rsidP="00E90B8A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проверочное и проверяемое слово. </w:t>
            </w:r>
          </w:p>
          <w:p w:rsidR="00812724" w:rsidRPr="007A0B45" w:rsidRDefault="00812724" w:rsidP="00E90B8A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 xml:space="preserve">Подбирать 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>проверочные слова.</w:t>
            </w:r>
          </w:p>
          <w:p w:rsidR="00812724" w:rsidRPr="007A0B45" w:rsidRDefault="00812724" w:rsidP="00E90B8A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правило при  написании слов с безударными гласными в корне.</w:t>
            </w:r>
          </w:p>
        </w:tc>
        <w:tc>
          <w:tcPr>
            <w:tcW w:w="325" w:type="pct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812724" w:rsidRPr="007A0B45" w:rsidRDefault="00812724" w:rsidP="00E90B8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A0B45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Pr="007A0B45" w:rsidRDefault="00812724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34003">
              <w:rPr>
                <w:rFonts w:ascii="Times New Roman" w:hAnsi="Times New Roman"/>
                <w:sz w:val="20"/>
                <w:szCs w:val="24"/>
              </w:rPr>
              <w:t>Словарный диктант</w:t>
            </w:r>
          </w:p>
        </w:tc>
        <w:tc>
          <w:tcPr>
            <w:tcW w:w="339" w:type="pct"/>
            <w:gridSpan w:val="9"/>
            <w:tcBorders>
              <w:left w:val="single" w:sz="4" w:space="0" w:color="auto"/>
            </w:tcBorders>
          </w:tcPr>
          <w:p w:rsidR="00812724" w:rsidRPr="007A0B45" w:rsidRDefault="00812724" w:rsidP="00E90B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B45">
              <w:rPr>
                <w:rFonts w:ascii="Times New Roman" w:hAnsi="Times New Roman"/>
                <w:sz w:val="24"/>
                <w:szCs w:val="24"/>
              </w:rPr>
              <w:t>Упр. 1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7A0B45">
              <w:rPr>
                <w:rFonts w:ascii="Times New Roman" w:hAnsi="Times New Roman"/>
                <w:sz w:val="24"/>
                <w:szCs w:val="24"/>
              </w:rPr>
              <w:t>, с. 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0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4A9E" w:rsidRPr="00AC02AA" w:rsidTr="00954A9E">
        <w:trPr>
          <w:gridAfter w:val="3"/>
          <w:wAfter w:w="535" w:type="pct"/>
          <w:trHeight w:val="277"/>
        </w:trPr>
        <w:tc>
          <w:tcPr>
            <w:tcW w:w="148" w:type="pct"/>
          </w:tcPr>
          <w:p w:rsidR="00812724" w:rsidRPr="0012015E" w:rsidRDefault="00812724" w:rsidP="00713746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5E">
              <w:rPr>
                <w:rFonts w:ascii="Times New Roman" w:hAnsi="Times New Roman"/>
                <w:szCs w:val="24"/>
              </w:rPr>
              <w:lastRenderedPageBreak/>
              <w:t>45.</w:t>
            </w:r>
          </w:p>
        </w:tc>
        <w:tc>
          <w:tcPr>
            <w:tcW w:w="875" w:type="pct"/>
            <w:gridSpan w:val="5"/>
          </w:tcPr>
          <w:p w:rsidR="00812724" w:rsidRPr="00AC02AA" w:rsidRDefault="00812724" w:rsidP="00E90B8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слов с безударным гласным звуком в корне.Закрепление.</w:t>
            </w:r>
          </w:p>
          <w:p w:rsidR="00812724" w:rsidRDefault="00812724" w:rsidP="00E90B8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0B8A">
              <w:rPr>
                <w:rFonts w:ascii="Times New Roman" w:hAnsi="Times New Roman"/>
                <w:sz w:val="20"/>
              </w:rPr>
              <w:t>Определение безударного гласного звука в слове. Различие проверочного и проверяемого слова.</w:t>
            </w:r>
          </w:p>
        </w:tc>
        <w:tc>
          <w:tcPr>
            <w:tcW w:w="92" w:type="pct"/>
            <w:gridSpan w:val="2"/>
          </w:tcPr>
          <w:p w:rsidR="00812724" w:rsidRPr="007A0B45" w:rsidRDefault="00812724" w:rsidP="00E90B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406FA7" w:rsidRDefault="00812724" w:rsidP="00927BC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1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</w:tcBorders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812724" w:rsidRPr="00EC62E3" w:rsidRDefault="00812724" w:rsidP="003D20AE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83" w:type="pct"/>
            <w:gridSpan w:val="17"/>
          </w:tcPr>
          <w:p w:rsidR="00812724" w:rsidRPr="007A0B45" w:rsidRDefault="00812724" w:rsidP="00E90B8A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безударный гласный звук в слове.</w:t>
            </w: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проверочное и проверяемое слово. </w:t>
            </w:r>
          </w:p>
          <w:p w:rsidR="00812724" w:rsidRPr="007A0B45" w:rsidRDefault="00812724" w:rsidP="00E90B8A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 xml:space="preserve">Подбирать 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>проверочные слова.</w:t>
            </w:r>
          </w:p>
          <w:p w:rsidR="00812724" w:rsidRPr="007A0B45" w:rsidRDefault="00812724" w:rsidP="00E90B8A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правило при  написании слов с безударными гласными в корне.</w:t>
            </w:r>
          </w:p>
        </w:tc>
        <w:tc>
          <w:tcPr>
            <w:tcW w:w="325" w:type="pct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812724" w:rsidRPr="007A0B45" w:rsidRDefault="00812724" w:rsidP="00E90B8A">
            <w:pPr>
              <w:jc w:val="both"/>
              <w:rPr>
                <w:rFonts w:ascii="Times New Roman" w:hAnsi="Times New Roman"/>
                <w:szCs w:val="24"/>
              </w:rPr>
            </w:pPr>
            <w:r w:rsidRPr="004C5AB8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39" w:type="pct"/>
            <w:gridSpan w:val="9"/>
            <w:tcBorders>
              <w:left w:val="single" w:sz="4" w:space="0" w:color="auto"/>
            </w:tcBorders>
          </w:tcPr>
          <w:p w:rsidR="00812724" w:rsidRPr="007A0B45" w:rsidRDefault="00812724" w:rsidP="00B76D8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54A9E" w:rsidRPr="00AC02AA" w:rsidTr="00954A9E">
        <w:trPr>
          <w:gridAfter w:val="3"/>
          <w:wAfter w:w="535" w:type="pct"/>
          <w:trHeight w:val="262"/>
        </w:trPr>
        <w:tc>
          <w:tcPr>
            <w:tcW w:w="148" w:type="pct"/>
          </w:tcPr>
          <w:p w:rsidR="00812724" w:rsidRPr="00AC02AA" w:rsidRDefault="00812724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B73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75" w:type="pct"/>
            <w:gridSpan w:val="5"/>
          </w:tcPr>
          <w:p w:rsidR="00812724" w:rsidRDefault="00812724" w:rsidP="000C55B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  <w:p w:rsidR="00812724" w:rsidRPr="00AC02AA" w:rsidRDefault="00812724" w:rsidP="000C55B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B8A">
              <w:rPr>
                <w:rFonts w:ascii="Times New Roman" w:hAnsi="Times New Roman"/>
                <w:sz w:val="20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92" w:type="pct"/>
            <w:gridSpan w:val="2"/>
          </w:tcPr>
          <w:p w:rsidR="00812724" w:rsidRPr="007A0B45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7A0B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7A0B45" w:rsidRDefault="00812724" w:rsidP="00B14F6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1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 w:val="restart"/>
            <w:tcBorders>
              <w:top w:val="single" w:sz="4" w:space="0" w:color="auto"/>
            </w:tcBorders>
          </w:tcPr>
          <w:p w:rsidR="00812724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FC3276" w:rsidRPr="00FC3276" w:rsidRDefault="00FC3276" w:rsidP="00FC3276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</w:rPr>
            </w:pPr>
            <w:r w:rsidRPr="00FC3276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812724" w:rsidRPr="006C25AC" w:rsidRDefault="00812724" w:rsidP="00B76D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812724" w:rsidRDefault="00812724" w:rsidP="00B76D82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;</w:t>
            </w:r>
          </w:p>
          <w:p w:rsidR="00812724" w:rsidRPr="007273F8" w:rsidRDefault="00812724" w:rsidP="00B76D82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осуществлять поиск необходимой информации для выполнения учебных  заданий с ис</w:t>
            </w:r>
            <w:r>
              <w:rPr>
                <w:rFonts w:ascii="Times New Roman" w:hAnsi="Times New Roman"/>
              </w:rPr>
              <w:t>пользованием учебной литературы;</w:t>
            </w:r>
          </w:p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812724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6C25AC">
              <w:rPr>
                <w:rFonts w:ascii="Times New Roman" w:hAnsi="Times New Roman"/>
              </w:rPr>
              <w:t xml:space="preserve">работать с соседом по парте: распределять работу между собой и </w:t>
            </w:r>
            <w:r w:rsidRPr="007273F8">
              <w:rPr>
                <w:rFonts w:ascii="Times New Roman" w:hAnsi="Times New Roman"/>
              </w:rPr>
              <w:t xml:space="preserve">соседом,  выполнять свою часть работы; </w:t>
            </w:r>
          </w:p>
          <w:p w:rsidR="00812724" w:rsidRPr="00713746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преобразование практической задачи  в </w:t>
            </w:r>
            <w:proofErr w:type="gramStart"/>
            <w:r w:rsidRPr="00713746">
              <w:rPr>
                <w:rFonts w:ascii="Times New Roman" w:hAnsi="Times New Roman"/>
              </w:rPr>
              <w:t>познавательную</w:t>
            </w:r>
            <w:proofErr w:type="gramEnd"/>
            <w:r w:rsidRPr="00713746">
              <w:rPr>
                <w:rFonts w:ascii="Times New Roman" w:hAnsi="Times New Roman"/>
              </w:rPr>
              <w:t>;</w:t>
            </w:r>
          </w:p>
          <w:p w:rsidR="00812724" w:rsidRPr="00AC02AA" w:rsidRDefault="00812724" w:rsidP="00FC327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746">
              <w:rPr>
                <w:rFonts w:ascii="Times New Roman" w:hAnsi="Times New Roman"/>
              </w:rPr>
              <w:t xml:space="preserve">принимать и сохранять учебную </w:t>
            </w:r>
            <w:r w:rsidR="00FC3276">
              <w:rPr>
                <w:rFonts w:ascii="Times New Roman" w:hAnsi="Times New Roman"/>
              </w:rPr>
              <w:t>задачу.</w:t>
            </w:r>
          </w:p>
        </w:tc>
        <w:tc>
          <w:tcPr>
            <w:tcW w:w="1083" w:type="pct"/>
            <w:gridSpan w:val="17"/>
          </w:tcPr>
          <w:p w:rsidR="00812724" w:rsidRPr="001F6CCC" w:rsidRDefault="00812724" w:rsidP="001F6CCC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проверяемые и непроверяемые орфограммы. </w:t>
            </w: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Запомин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написание непроверяемой орфограммы безударного гласного звука в словах. </w:t>
            </w: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примеры с изучаемой орфограммой.</w:t>
            </w:r>
          </w:p>
        </w:tc>
        <w:tc>
          <w:tcPr>
            <w:tcW w:w="325" w:type="pct"/>
            <w:gridSpan w:val="16"/>
            <w:tcBorders>
              <w:right w:val="single" w:sz="4" w:space="0" w:color="auto"/>
            </w:tcBorders>
          </w:tcPr>
          <w:p w:rsidR="00812724" w:rsidRPr="007A0B45" w:rsidRDefault="00812724" w:rsidP="00CF36A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A0B45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39" w:type="pct"/>
            <w:gridSpan w:val="9"/>
            <w:tcBorders>
              <w:left w:val="single" w:sz="4" w:space="0" w:color="auto"/>
            </w:tcBorders>
          </w:tcPr>
          <w:p w:rsidR="00812724" w:rsidRPr="007A0B45" w:rsidRDefault="00812724" w:rsidP="00314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45">
              <w:rPr>
                <w:rFonts w:ascii="Times New Roman" w:hAnsi="Times New Roman"/>
                <w:sz w:val="24"/>
                <w:szCs w:val="24"/>
              </w:rPr>
              <w:t>Упр. 165, с. 105.</w:t>
            </w:r>
          </w:p>
        </w:tc>
      </w:tr>
      <w:tr w:rsidR="00710B07" w:rsidRPr="00AC02AA" w:rsidTr="00954A9E">
        <w:trPr>
          <w:gridAfter w:val="3"/>
          <w:wAfter w:w="535" w:type="pct"/>
          <w:trHeight w:val="842"/>
        </w:trPr>
        <w:tc>
          <w:tcPr>
            <w:tcW w:w="148" w:type="pct"/>
          </w:tcPr>
          <w:p w:rsidR="00812724" w:rsidRPr="00AC02AA" w:rsidRDefault="00812724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F8C">
              <w:rPr>
                <w:rFonts w:ascii="Times New Roman" w:hAnsi="Times New Roman"/>
                <w:szCs w:val="24"/>
              </w:rPr>
              <w:t>47</w:t>
            </w:r>
            <w:r w:rsidRPr="00314F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pct"/>
            <w:gridSpan w:val="5"/>
          </w:tcPr>
          <w:p w:rsidR="00812724" w:rsidRDefault="00812724" w:rsidP="00B4603D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слов с непроверяемыми безударными гласными звуками в корне.Повторение.</w:t>
            </w:r>
          </w:p>
          <w:p w:rsidR="00812724" w:rsidRPr="00AC02AA" w:rsidRDefault="00812724" w:rsidP="001F6CC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0B8A">
              <w:rPr>
                <w:rFonts w:ascii="Times New Roman" w:hAnsi="Times New Roman"/>
                <w:sz w:val="20"/>
              </w:rPr>
              <w:t xml:space="preserve">Определение непроверяемого безударного гласного звука в слове. </w:t>
            </w:r>
          </w:p>
        </w:tc>
        <w:tc>
          <w:tcPr>
            <w:tcW w:w="92" w:type="pct"/>
            <w:gridSpan w:val="2"/>
          </w:tcPr>
          <w:p w:rsidR="00812724" w:rsidRPr="007A0B45" w:rsidRDefault="00812724" w:rsidP="0073221B">
            <w:pPr>
              <w:jc w:val="center"/>
              <w:rPr>
                <w:rFonts w:ascii="Times New Roman" w:hAnsi="Times New Roman"/>
                <w:szCs w:val="24"/>
              </w:rPr>
            </w:pPr>
            <w:r w:rsidRPr="007A0B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7A0B45" w:rsidRDefault="00812724" w:rsidP="00231A7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1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7322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812724" w:rsidRPr="00AC02AA" w:rsidRDefault="00812724" w:rsidP="0012015E">
            <w:pPr>
              <w:tabs>
                <w:tab w:val="left" w:pos="484"/>
              </w:tabs>
              <w:spacing w:after="0" w:line="240" w:lineRule="auto"/>
              <w:ind w:left="2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pct"/>
            <w:gridSpan w:val="11"/>
          </w:tcPr>
          <w:p w:rsidR="00812724" w:rsidRDefault="00812724" w:rsidP="0012015E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</w:t>
            </w: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проверяемые и непроверяемые орфограммы. </w:t>
            </w: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Запомин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написание непроверяемой орфограммы безударного гласного звука в словах.</w:t>
            </w:r>
          </w:p>
          <w:p w:rsidR="00812724" w:rsidRPr="00AC02AA" w:rsidRDefault="00812724" w:rsidP="001F6CCC">
            <w:pPr>
              <w:tabs>
                <w:tab w:val="left" w:pos="2425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примеры с изучаемой орфограммой.</w:t>
            </w:r>
            <w:r w:rsidRPr="0012015E">
              <w:rPr>
                <w:rFonts w:ascii="Times New Roman" w:hAnsi="Times New Roman"/>
                <w:b/>
                <w:sz w:val="20"/>
                <w:szCs w:val="20"/>
              </w:rPr>
              <w:t>Повтор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акрепить изученный материал.</w:t>
            </w:r>
          </w:p>
        </w:tc>
        <w:tc>
          <w:tcPr>
            <w:tcW w:w="406" w:type="pct"/>
            <w:gridSpan w:val="22"/>
            <w:tcBorders>
              <w:right w:val="single" w:sz="4" w:space="0" w:color="auto"/>
            </w:tcBorders>
          </w:tcPr>
          <w:p w:rsidR="00812724" w:rsidRPr="00634003" w:rsidRDefault="00812724" w:rsidP="0073221B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4003">
              <w:rPr>
                <w:rFonts w:ascii="Times New Roman" w:hAnsi="Times New Roman"/>
                <w:sz w:val="20"/>
                <w:szCs w:val="24"/>
              </w:rPr>
              <w:t>Текущий</w:t>
            </w:r>
          </w:p>
          <w:p w:rsidR="00812724" w:rsidRPr="0012015E" w:rsidRDefault="00812724" w:rsidP="0073221B">
            <w:pPr>
              <w:tabs>
                <w:tab w:val="left" w:pos="165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9" w:type="pct"/>
            <w:gridSpan w:val="9"/>
            <w:tcBorders>
              <w:left w:val="single" w:sz="4" w:space="0" w:color="auto"/>
            </w:tcBorders>
          </w:tcPr>
          <w:p w:rsidR="00812724" w:rsidRPr="00AC02AA" w:rsidRDefault="00812724" w:rsidP="0012015E">
            <w:pPr>
              <w:tabs>
                <w:tab w:val="left" w:pos="16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45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74</w:t>
            </w:r>
            <w:r w:rsidRPr="007A0B45">
              <w:rPr>
                <w:rFonts w:ascii="Times New Roman" w:hAnsi="Times New Roman"/>
                <w:sz w:val="24"/>
                <w:szCs w:val="24"/>
              </w:rPr>
              <w:t>, с. 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A0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0B07" w:rsidRPr="00AC02AA" w:rsidTr="00954A9E">
        <w:trPr>
          <w:gridAfter w:val="3"/>
          <w:wAfter w:w="535" w:type="pct"/>
          <w:trHeight w:val="842"/>
        </w:trPr>
        <w:tc>
          <w:tcPr>
            <w:tcW w:w="148" w:type="pct"/>
          </w:tcPr>
          <w:p w:rsidR="00812724" w:rsidRPr="003D20AE" w:rsidRDefault="00812724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D20AE">
              <w:rPr>
                <w:rFonts w:ascii="Times New Roman" w:hAnsi="Times New Roman"/>
              </w:rPr>
              <w:t>48.</w:t>
            </w:r>
          </w:p>
        </w:tc>
        <w:tc>
          <w:tcPr>
            <w:tcW w:w="875" w:type="pct"/>
            <w:gridSpan w:val="5"/>
          </w:tcPr>
          <w:p w:rsidR="00812724" w:rsidRPr="00590382" w:rsidRDefault="00812724" w:rsidP="00B4603D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90382">
              <w:rPr>
                <w:rFonts w:ascii="Times New Roman" w:hAnsi="Times New Roman"/>
                <w:b/>
                <w:szCs w:val="24"/>
              </w:rPr>
              <w:t xml:space="preserve">Правописание слов с непроверяемыми безударными гласными звуками в корне. Страничка для </w:t>
            </w:r>
            <w:proofErr w:type="gramStart"/>
            <w:r w:rsidRPr="00590382">
              <w:rPr>
                <w:rFonts w:ascii="Times New Roman" w:hAnsi="Times New Roman"/>
                <w:b/>
                <w:szCs w:val="24"/>
              </w:rPr>
              <w:t>любознательных</w:t>
            </w:r>
            <w:proofErr w:type="gramEnd"/>
            <w:r w:rsidRPr="00590382">
              <w:rPr>
                <w:rFonts w:ascii="Times New Roman" w:hAnsi="Times New Roman"/>
                <w:b/>
                <w:szCs w:val="24"/>
              </w:rPr>
              <w:t>.</w:t>
            </w:r>
          </w:p>
          <w:p w:rsidR="00812724" w:rsidRPr="00AC02AA" w:rsidRDefault="00812724" w:rsidP="00FC3276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B8A">
              <w:rPr>
                <w:rFonts w:ascii="Times New Roman" w:hAnsi="Times New Roman"/>
                <w:sz w:val="20"/>
              </w:rPr>
              <w:t xml:space="preserve">Определение непроверяемого безударного гласного звука в слове. </w:t>
            </w:r>
            <w:r w:rsidR="00FC3276">
              <w:rPr>
                <w:rFonts w:ascii="Times New Roman" w:hAnsi="Times New Roman"/>
                <w:sz w:val="20"/>
              </w:rPr>
              <w:t>Р</w:t>
            </w:r>
            <w:r w:rsidRPr="00E90B8A">
              <w:rPr>
                <w:rFonts w:ascii="Times New Roman" w:hAnsi="Times New Roman"/>
                <w:sz w:val="20"/>
              </w:rPr>
              <w:t xml:space="preserve">аботать со словарями. </w:t>
            </w:r>
          </w:p>
        </w:tc>
        <w:tc>
          <w:tcPr>
            <w:tcW w:w="92" w:type="pct"/>
            <w:gridSpan w:val="2"/>
          </w:tcPr>
          <w:p w:rsidR="00812724" w:rsidRPr="0012015E" w:rsidRDefault="00812724" w:rsidP="0073221B">
            <w:pPr>
              <w:jc w:val="center"/>
              <w:rPr>
                <w:rFonts w:ascii="Times New Roman" w:hAnsi="Times New Roman"/>
                <w:szCs w:val="24"/>
              </w:rPr>
            </w:pPr>
            <w:r w:rsidRPr="0012015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12015E" w:rsidRDefault="00766C10" w:rsidP="0012015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812724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7322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812724" w:rsidRPr="00AC02AA" w:rsidRDefault="00812724" w:rsidP="0012015E">
            <w:pPr>
              <w:tabs>
                <w:tab w:val="left" w:pos="559"/>
              </w:tabs>
              <w:spacing w:after="0" w:line="240" w:lineRule="auto"/>
              <w:ind w:left="2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" w:type="pct"/>
            <w:gridSpan w:val="10"/>
          </w:tcPr>
          <w:p w:rsidR="00812724" w:rsidRPr="00AC02AA" w:rsidRDefault="00812724" w:rsidP="00590382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проверяемые и непроверяемые орфограммы.</w:t>
            </w: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Запомин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написание непроверяемой орфограммы безударного гласного звука в словах.</w:t>
            </w: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7A0B45">
              <w:rPr>
                <w:rFonts w:ascii="Times New Roman" w:hAnsi="Times New Roman"/>
                <w:sz w:val="20"/>
                <w:szCs w:val="20"/>
              </w:rPr>
              <w:t xml:space="preserve"> примеры с изучаемой орфограммой.</w:t>
            </w:r>
          </w:p>
        </w:tc>
        <w:tc>
          <w:tcPr>
            <w:tcW w:w="325" w:type="pct"/>
            <w:gridSpan w:val="13"/>
            <w:tcBorders>
              <w:right w:val="single" w:sz="4" w:space="0" w:color="auto"/>
            </w:tcBorders>
          </w:tcPr>
          <w:p w:rsidR="00812724" w:rsidRPr="0012015E" w:rsidRDefault="00812724" w:rsidP="0073221B">
            <w:pPr>
              <w:tabs>
                <w:tab w:val="left" w:pos="165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2015E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446" w:type="pct"/>
            <w:gridSpan w:val="19"/>
            <w:tcBorders>
              <w:left w:val="single" w:sz="4" w:space="0" w:color="auto"/>
            </w:tcBorders>
          </w:tcPr>
          <w:p w:rsidR="00812724" w:rsidRPr="00160B73" w:rsidRDefault="00812724" w:rsidP="00E90B8A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B73">
              <w:rPr>
                <w:rFonts w:ascii="Times New Roman" w:hAnsi="Times New Roman"/>
                <w:szCs w:val="24"/>
              </w:rPr>
              <w:t>Написать слова по теме: «Животные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160B73">
              <w:rPr>
                <w:rFonts w:ascii="Times New Roman" w:hAnsi="Times New Roman"/>
                <w:szCs w:val="24"/>
              </w:rPr>
              <w:t>, используя словарь.</w:t>
            </w:r>
          </w:p>
        </w:tc>
      </w:tr>
      <w:tr w:rsidR="00710B07" w:rsidRPr="00AC02AA" w:rsidTr="00954A9E">
        <w:trPr>
          <w:gridAfter w:val="3"/>
          <w:wAfter w:w="535" w:type="pct"/>
          <w:trHeight w:val="705"/>
        </w:trPr>
        <w:tc>
          <w:tcPr>
            <w:tcW w:w="148" w:type="pct"/>
          </w:tcPr>
          <w:p w:rsidR="00812724" w:rsidRPr="003D20AE" w:rsidRDefault="00812724" w:rsidP="00713746">
            <w:pPr>
              <w:tabs>
                <w:tab w:val="left" w:pos="1650"/>
              </w:tabs>
              <w:jc w:val="center"/>
              <w:rPr>
                <w:rFonts w:ascii="Times New Roman" w:hAnsi="Times New Roman"/>
              </w:rPr>
            </w:pPr>
            <w:r w:rsidRPr="003D20AE">
              <w:rPr>
                <w:rFonts w:ascii="Times New Roman" w:hAnsi="Times New Roman"/>
              </w:rPr>
              <w:lastRenderedPageBreak/>
              <w:t>49.</w:t>
            </w:r>
          </w:p>
        </w:tc>
        <w:tc>
          <w:tcPr>
            <w:tcW w:w="875" w:type="pct"/>
            <w:gridSpan w:val="5"/>
          </w:tcPr>
          <w:p w:rsidR="00812724" w:rsidRDefault="00812724" w:rsidP="00160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20546">
              <w:rPr>
                <w:rFonts w:ascii="Times New Roman" w:hAnsi="Times New Roman"/>
                <w:b/>
                <w:i/>
                <w:sz w:val="24"/>
              </w:rPr>
              <w:t>Развитие речи.</w:t>
            </w:r>
            <w:r w:rsidR="00C238D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учающее сочинение</w:t>
            </w:r>
            <w:r w:rsidRPr="00B20546">
              <w:rPr>
                <w:rFonts w:ascii="Times New Roman" w:hAnsi="Times New Roman"/>
                <w:b/>
                <w:sz w:val="24"/>
              </w:rPr>
              <w:t xml:space="preserve"> по репродукции картины </w:t>
            </w:r>
            <w:r>
              <w:rPr>
                <w:rFonts w:ascii="Times New Roman" w:hAnsi="Times New Roman"/>
                <w:b/>
                <w:sz w:val="24"/>
              </w:rPr>
              <w:t xml:space="preserve">С. А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утуно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«Зима пришла. Детство».</w:t>
            </w:r>
          </w:p>
          <w:p w:rsidR="00812724" w:rsidRPr="00AC02AA" w:rsidRDefault="00812724" w:rsidP="00B4603D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359">
              <w:rPr>
                <w:rFonts w:ascii="Times New Roman" w:hAnsi="Times New Roman"/>
                <w:i/>
                <w:sz w:val="20"/>
                <w:szCs w:val="20"/>
              </w:rPr>
              <w:t>Работа по развитию речи:</w:t>
            </w:r>
            <w:r w:rsidRPr="00EC1359">
              <w:rPr>
                <w:rFonts w:ascii="Times New Roman" w:hAnsi="Times New Roman"/>
                <w:sz w:val="20"/>
                <w:szCs w:val="20"/>
              </w:rPr>
              <w:t xml:space="preserve"> составление письменного текста по репродукции картины С.А. </w:t>
            </w:r>
            <w:proofErr w:type="spellStart"/>
            <w:r w:rsidRPr="00EC1359">
              <w:rPr>
                <w:rFonts w:ascii="Times New Roman" w:hAnsi="Times New Roman"/>
                <w:sz w:val="20"/>
                <w:szCs w:val="20"/>
              </w:rPr>
              <w:t>Тутунова</w:t>
            </w:r>
            <w:proofErr w:type="spellEnd"/>
            <w:r w:rsidRPr="00EC135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2" w:type="pct"/>
            <w:gridSpan w:val="2"/>
          </w:tcPr>
          <w:p w:rsidR="00812724" w:rsidRPr="00160B73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160B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160B73" w:rsidRDefault="00812724" w:rsidP="00231A7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2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 w:val="restart"/>
          </w:tcPr>
          <w:p w:rsidR="00590382" w:rsidRPr="006C25AC" w:rsidRDefault="00590382" w:rsidP="00590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590382" w:rsidRPr="00A45E7B" w:rsidRDefault="00590382" w:rsidP="00590382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590382" w:rsidRPr="006C25AC" w:rsidRDefault="00590382" w:rsidP="00590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590382" w:rsidRDefault="00590382" w:rsidP="00590382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устанавливать причинно-следственные связи; </w:t>
            </w:r>
          </w:p>
          <w:p w:rsidR="00590382" w:rsidRPr="007273F8" w:rsidRDefault="00590382" w:rsidP="00590382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590382" w:rsidRPr="006C25AC" w:rsidRDefault="00590382" w:rsidP="00590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590382" w:rsidRPr="007273F8" w:rsidRDefault="00590382" w:rsidP="00590382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:rsidR="00590382" w:rsidRPr="00713746" w:rsidRDefault="00590382" w:rsidP="00590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590382" w:rsidRPr="00713746" w:rsidRDefault="00590382" w:rsidP="0059038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преобразование практической задачи  в </w:t>
            </w:r>
            <w:proofErr w:type="gramStart"/>
            <w:r w:rsidRPr="00713746">
              <w:rPr>
                <w:rFonts w:ascii="Times New Roman" w:hAnsi="Times New Roman"/>
              </w:rPr>
              <w:t>познавательную</w:t>
            </w:r>
            <w:proofErr w:type="gramEnd"/>
            <w:r w:rsidRPr="00713746">
              <w:rPr>
                <w:rFonts w:ascii="Times New Roman" w:hAnsi="Times New Roman"/>
              </w:rPr>
              <w:t>;</w:t>
            </w:r>
          </w:p>
          <w:p w:rsidR="00812724" w:rsidRPr="00AC02AA" w:rsidRDefault="00590382" w:rsidP="0059038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</w:t>
            </w:r>
          </w:p>
        </w:tc>
        <w:tc>
          <w:tcPr>
            <w:tcW w:w="1017" w:type="pct"/>
            <w:gridSpan w:val="14"/>
          </w:tcPr>
          <w:p w:rsidR="00812724" w:rsidRPr="00AC02AA" w:rsidRDefault="00812724" w:rsidP="00590382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20546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B2054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B20546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B20546">
              <w:rPr>
                <w:rFonts w:ascii="Times New Roman" w:hAnsi="Times New Roman"/>
                <w:sz w:val="20"/>
                <w:szCs w:val="20"/>
              </w:rPr>
              <w:t xml:space="preserve"> репродукцию картины </w:t>
            </w:r>
            <w:r w:rsidRPr="00314F8C">
              <w:rPr>
                <w:rFonts w:ascii="Times New Roman" w:hAnsi="Times New Roman"/>
                <w:sz w:val="20"/>
              </w:rPr>
              <w:t xml:space="preserve">С. А. </w:t>
            </w:r>
            <w:proofErr w:type="spellStart"/>
            <w:r>
              <w:rPr>
                <w:rFonts w:ascii="Times New Roman" w:hAnsi="Times New Roman"/>
                <w:sz w:val="20"/>
              </w:rPr>
              <w:t>Туту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Зима пришла. Детство»</w:t>
            </w:r>
            <w:r w:rsidRPr="00B20546">
              <w:rPr>
                <w:rFonts w:ascii="Times New Roman" w:hAnsi="Times New Roman"/>
                <w:sz w:val="20"/>
                <w:szCs w:val="20"/>
              </w:rPr>
              <w:t xml:space="preserve"> в «Картинной галерее» учебника. </w:t>
            </w:r>
            <w:r w:rsidRPr="00B20546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314F8C">
              <w:rPr>
                <w:rFonts w:ascii="Times New Roman" w:hAnsi="Times New Roman"/>
                <w:sz w:val="20"/>
                <w:szCs w:val="20"/>
              </w:rPr>
              <w:t>рассказ по репродукции</w:t>
            </w:r>
            <w:r w:rsidR="00590382">
              <w:rPr>
                <w:rFonts w:ascii="Times New Roman" w:hAnsi="Times New Roman"/>
                <w:sz w:val="20"/>
                <w:szCs w:val="20"/>
              </w:rPr>
              <w:t xml:space="preserve"> картины,</w:t>
            </w:r>
            <w:r w:rsidRPr="00314F8C">
              <w:rPr>
                <w:rFonts w:ascii="Times New Roman" w:hAnsi="Times New Roman"/>
                <w:sz w:val="20"/>
                <w:szCs w:val="20"/>
              </w:rPr>
              <w:t>,</w:t>
            </w:r>
            <w:r w:rsidRPr="00B20546">
              <w:rPr>
                <w:rFonts w:ascii="Times New Roman" w:hAnsi="Times New Roman"/>
                <w:sz w:val="20"/>
                <w:szCs w:val="20"/>
              </w:rPr>
              <w:t>используя данное начало и опорные слова</w:t>
            </w:r>
            <w:proofErr w:type="gramStart"/>
            <w:r w:rsidRPr="00B20546">
              <w:rPr>
                <w:rFonts w:ascii="Times New Roman" w:hAnsi="Times New Roman"/>
                <w:sz w:val="20"/>
                <w:szCs w:val="20"/>
              </w:rPr>
              <w:t>.</w:t>
            </w:r>
            <w:r w:rsidRPr="00B20546">
              <w:rPr>
                <w:rFonts w:ascii="Times New Roman" w:hAnsi="Times New Roman"/>
                <w:b/>
                <w:iCs/>
                <w:sz w:val="20"/>
                <w:szCs w:val="20"/>
              </w:rPr>
              <w:t>Р</w:t>
            </w:r>
            <w:proofErr w:type="gramEnd"/>
            <w:r w:rsidRPr="00B20546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аботать </w:t>
            </w:r>
            <w:r w:rsidRPr="00B20546">
              <w:rPr>
                <w:rFonts w:ascii="Times New Roman" w:hAnsi="Times New Roman"/>
                <w:iCs/>
                <w:sz w:val="20"/>
                <w:szCs w:val="20"/>
              </w:rPr>
              <w:t>в паре:</w:t>
            </w:r>
            <w:r w:rsidRPr="00B20546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Pr="00B20546">
              <w:rPr>
                <w:rFonts w:ascii="Times New Roman" w:hAnsi="Times New Roman"/>
                <w:iCs/>
                <w:sz w:val="20"/>
                <w:szCs w:val="20"/>
              </w:rPr>
              <w:t xml:space="preserve"> работу товарища и оценивать её по критериям, данным учителе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349" w:type="pct"/>
            <w:gridSpan w:val="16"/>
            <w:tcBorders>
              <w:right w:val="single" w:sz="4" w:space="0" w:color="auto"/>
            </w:tcBorders>
          </w:tcPr>
          <w:p w:rsidR="00812724" w:rsidRDefault="00812724" w:rsidP="00CF36AD">
            <w:pPr>
              <w:jc w:val="both"/>
              <w:rPr>
                <w:rFonts w:ascii="Times New Roman" w:hAnsi="Times New Roman"/>
                <w:szCs w:val="24"/>
              </w:rPr>
            </w:pPr>
            <w:r w:rsidRPr="0012015E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Default="00812724" w:rsidP="00CF36A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речи</w:t>
            </w:r>
          </w:p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нение</w:t>
            </w:r>
          </w:p>
        </w:tc>
        <w:tc>
          <w:tcPr>
            <w:tcW w:w="381" w:type="pct"/>
            <w:gridSpan w:val="12"/>
            <w:tcBorders>
              <w:left w:val="single" w:sz="4" w:space="0" w:color="auto"/>
            </w:tcBorders>
          </w:tcPr>
          <w:p w:rsidR="00812724" w:rsidRPr="00B4603D" w:rsidRDefault="00812724" w:rsidP="00CF3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писать сочинение</w:t>
            </w:r>
          </w:p>
        </w:tc>
      </w:tr>
      <w:tr w:rsidR="00710B07" w:rsidRPr="00AC02AA" w:rsidTr="00954A9E">
        <w:trPr>
          <w:gridAfter w:val="3"/>
          <w:wAfter w:w="535" w:type="pct"/>
          <w:trHeight w:val="692"/>
        </w:trPr>
        <w:tc>
          <w:tcPr>
            <w:tcW w:w="148" w:type="pct"/>
          </w:tcPr>
          <w:p w:rsidR="00812724" w:rsidRPr="003D20AE" w:rsidRDefault="00812724" w:rsidP="00713746">
            <w:pPr>
              <w:tabs>
                <w:tab w:val="left" w:pos="1650"/>
              </w:tabs>
              <w:jc w:val="center"/>
              <w:rPr>
                <w:rFonts w:ascii="Times New Roman" w:hAnsi="Times New Roman"/>
              </w:rPr>
            </w:pPr>
            <w:r w:rsidRPr="003D20AE">
              <w:rPr>
                <w:rFonts w:ascii="Times New Roman" w:hAnsi="Times New Roman"/>
              </w:rPr>
              <w:t>50.</w:t>
            </w:r>
          </w:p>
        </w:tc>
        <w:tc>
          <w:tcPr>
            <w:tcW w:w="875" w:type="pct"/>
            <w:gridSpan w:val="5"/>
          </w:tcPr>
          <w:p w:rsidR="00812724" w:rsidRDefault="00812724" w:rsidP="006E5A9D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ошибками. Согласные звуки. </w:t>
            </w:r>
          </w:p>
          <w:p w:rsidR="00812724" w:rsidRDefault="00812724" w:rsidP="00590382">
            <w:pPr>
              <w:tabs>
                <w:tab w:val="left" w:pos="1650"/>
              </w:tabs>
              <w:spacing w:after="0"/>
              <w:ind w:right="-147"/>
              <w:rPr>
                <w:rFonts w:ascii="Times New Roman" w:hAnsi="Times New Roman"/>
                <w:b/>
                <w:sz w:val="24"/>
                <w:szCs w:val="24"/>
              </w:rPr>
            </w:pPr>
            <w:r w:rsidRPr="00590382">
              <w:rPr>
                <w:rFonts w:ascii="Times New Roman" w:hAnsi="Times New Roman"/>
                <w:i/>
                <w:sz w:val="18"/>
              </w:rPr>
              <w:t>Развитие речи</w:t>
            </w:r>
            <w:r w:rsidRPr="00590382">
              <w:rPr>
                <w:rFonts w:ascii="Times New Roman" w:hAnsi="Times New Roman"/>
                <w:sz w:val="18"/>
              </w:rPr>
              <w:t>. Восстановление деформированного текста по рисунку. Различие гласных и согласных звуков. Соотношение звукового и буквенного состава слова.</w:t>
            </w:r>
          </w:p>
        </w:tc>
        <w:tc>
          <w:tcPr>
            <w:tcW w:w="92" w:type="pct"/>
            <w:gridSpan w:val="2"/>
          </w:tcPr>
          <w:p w:rsidR="00812724" w:rsidRPr="00314F8C" w:rsidRDefault="00812724" w:rsidP="000F0381">
            <w:pPr>
              <w:jc w:val="center"/>
              <w:rPr>
                <w:rFonts w:ascii="Times New Roman" w:hAnsi="Times New Roman"/>
                <w:szCs w:val="24"/>
              </w:rPr>
            </w:pPr>
            <w:r w:rsidRPr="00B37CF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314F8C" w:rsidRDefault="00812724" w:rsidP="00231A7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12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812724" w:rsidRPr="00AC02AA" w:rsidRDefault="00812724" w:rsidP="00320832">
            <w:pPr>
              <w:numPr>
                <w:ilvl w:val="0"/>
                <w:numId w:val="30"/>
              </w:numPr>
              <w:tabs>
                <w:tab w:val="clear" w:pos="720"/>
                <w:tab w:val="num" w:pos="274"/>
                <w:tab w:val="left" w:pos="589"/>
              </w:tabs>
              <w:spacing w:after="0"/>
              <w:ind w:left="94" w:firstLine="1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gridSpan w:val="14"/>
          </w:tcPr>
          <w:p w:rsidR="00812724" w:rsidRPr="00776D0D" w:rsidRDefault="00812724" w:rsidP="00590382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4C5AB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4C5AB8">
              <w:rPr>
                <w:rFonts w:ascii="Times New Roman" w:hAnsi="Times New Roman"/>
                <w:sz w:val="20"/>
                <w:szCs w:val="20"/>
              </w:rPr>
              <w:t xml:space="preserve"> результаты выполнения заданий.</w:t>
            </w:r>
            <w:r w:rsidRPr="004C5AB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4C5AB8">
              <w:rPr>
                <w:rFonts w:ascii="Times New Roman" w:hAnsi="Times New Roman"/>
                <w:sz w:val="20"/>
                <w:szCs w:val="20"/>
              </w:rPr>
              <w:t xml:space="preserve"> и правильно произносить согласные звуки. </w:t>
            </w:r>
            <w:r w:rsidRPr="004C5AB8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4C5AB8">
              <w:rPr>
                <w:rFonts w:ascii="Times New Roman" w:hAnsi="Times New Roman"/>
                <w:sz w:val="20"/>
                <w:szCs w:val="20"/>
              </w:rPr>
              <w:t xml:space="preserve"> согласные звуки и буквы,их обозначающие.</w:t>
            </w:r>
            <w:r w:rsidRPr="004C5AB8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C5AB8">
              <w:rPr>
                <w:rFonts w:ascii="Times New Roman" w:hAnsi="Times New Roman"/>
                <w:sz w:val="20"/>
                <w:szCs w:val="20"/>
              </w:rPr>
              <w:t xml:space="preserve"> предложения из слов, данных в начальной форме, из составленных предложений </w:t>
            </w:r>
            <w:r w:rsidR="00590382">
              <w:rPr>
                <w:rFonts w:ascii="Times New Roman" w:hAnsi="Times New Roman"/>
                <w:sz w:val="20"/>
                <w:szCs w:val="20"/>
              </w:rPr>
              <w:t>–</w:t>
            </w:r>
            <w:r w:rsidRPr="004C5AB8">
              <w:rPr>
                <w:rFonts w:ascii="Times New Roman" w:hAnsi="Times New Roman"/>
                <w:sz w:val="20"/>
                <w:szCs w:val="20"/>
              </w:rPr>
              <w:t xml:space="preserve"> рассказ</w:t>
            </w:r>
            <w:r w:rsidR="005903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9" w:type="pct"/>
            <w:gridSpan w:val="16"/>
            <w:tcBorders>
              <w:right w:val="single" w:sz="4" w:space="0" w:color="auto"/>
            </w:tcBorders>
          </w:tcPr>
          <w:p w:rsidR="00812724" w:rsidRDefault="00812724" w:rsidP="006E5A9D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C5AB8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Default="00812724" w:rsidP="006E5A9D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812724" w:rsidRPr="00314F8C" w:rsidRDefault="00812724" w:rsidP="00314F8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над ошибками</w:t>
            </w:r>
          </w:p>
        </w:tc>
        <w:tc>
          <w:tcPr>
            <w:tcW w:w="381" w:type="pct"/>
            <w:gridSpan w:val="12"/>
            <w:tcBorders>
              <w:left w:val="single" w:sz="4" w:space="0" w:color="auto"/>
            </w:tcBorders>
          </w:tcPr>
          <w:p w:rsidR="00812724" w:rsidRDefault="00812724" w:rsidP="004C5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AB8">
              <w:rPr>
                <w:rFonts w:ascii="Times New Roman" w:hAnsi="Times New Roman"/>
                <w:szCs w:val="24"/>
              </w:rPr>
              <w:t>Упр. 181, с. 113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10B07" w:rsidRPr="00AC02AA" w:rsidTr="00954A9E">
        <w:trPr>
          <w:gridAfter w:val="3"/>
          <w:wAfter w:w="535" w:type="pct"/>
          <w:trHeight w:val="692"/>
        </w:trPr>
        <w:tc>
          <w:tcPr>
            <w:tcW w:w="148" w:type="pct"/>
          </w:tcPr>
          <w:p w:rsidR="00812724" w:rsidRPr="003D20AE" w:rsidRDefault="00812724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D20AE">
              <w:rPr>
                <w:rFonts w:ascii="Times New Roman" w:hAnsi="Times New Roman"/>
              </w:rPr>
              <w:t>51.</w:t>
            </w:r>
          </w:p>
        </w:tc>
        <w:tc>
          <w:tcPr>
            <w:tcW w:w="875" w:type="pct"/>
            <w:gridSpan w:val="5"/>
          </w:tcPr>
          <w:p w:rsidR="00812724" w:rsidRDefault="00812724" w:rsidP="006E5A9D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гласный звук </w:t>
            </w:r>
            <w:r>
              <w:rPr>
                <w:rFonts w:ascii="Times New Roman" w:hAnsi="Times New Roman"/>
                <w:b/>
                <w:sz w:val="24"/>
              </w:rPr>
              <w:sym w:font="Symbol" w:char="F05B"/>
            </w:r>
            <w:r>
              <w:rPr>
                <w:rFonts w:ascii="Times New Roman" w:hAnsi="Times New Roman"/>
                <w:b/>
                <w:sz w:val="24"/>
              </w:rPr>
              <w:t xml:space="preserve"> й </w:t>
            </w:r>
            <w:r>
              <w:rPr>
                <w:rFonts w:ascii="Times New Roman" w:hAnsi="Times New Roman"/>
                <w:b/>
                <w:sz w:val="24"/>
              </w:rPr>
              <w:sym w:font="Symbol" w:char="F05D"/>
            </w:r>
            <w:r w:rsidRPr="004C5AB8">
              <w:rPr>
                <w:rFonts w:ascii="Times New Roman" w:hAnsi="Times New Roman"/>
                <w:b/>
                <w:sz w:val="24"/>
              </w:rPr>
              <w:t>и буква</w:t>
            </w:r>
            <w:proofErr w:type="gramStart"/>
            <w:r w:rsidR="00C238D9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краткое.</w:t>
            </w:r>
          </w:p>
          <w:p w:rsidR="00812724" w:rsidRPr="00EC1359" w:rsidRDefault="00812724" w:rsidP="006E5A9D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359">
              <w:rPr>
                <w:rFonts w:ascii="Times New Roman" w:hAnsi="Times New Roman"/>
                <w:sz w:val="20"/>
                <w:szCs w:val="20"/>
              </w:rPr>
              <w:t xml:space="preserve">Различение согласного звука </w:t>
            </w:r>
            <w:r w:rsidRPr="00EC1359">
              <w:rPr>
                <w:rFonts w:ascii="Times New Roman" w:hAnsi="Times New Roman"/>
                <w:sz w:val="20"/>
                <w:szCs w:val="20"/>
              </w:rPr>
              <w:sym w:font="Symbol" w:char="F05B"/>
            </w:r>
            <w:r w:rsidRPr="00EC1359">
              <w:rPr>
                <w:rFonts w:ascii="Times New Roman" w:hAnsi="Times New Roman"/>
                <w:sz w:val="20"/>
                <w:szCs w:val="20"/>
              </w:rPr>
              <w:t xml:space="preserve"> й </w:t>
            </w:r>
            <w:r w:rsidRPr="00EC1359">
              <w:rPr>
                <w:rFonts w:ascii="Times New Roman" w:hAnsi="Times New Roman"/>
                <w:sz w:val="20"/>
                <w:szCs w:val="20"/>
              </w:rPr>
              <w:sym w:font="Symbol" w:char="F05D"/>
            </w:r>
            <w:r w:rsidRPr="00EC1359">
              <w:rPr>
                <w:rFonts w:ascii="Times New Roman" w:hAnsi="Times New Roman"/>
                <w:sz w:val="20"/>
                <w:szCs w:val="20"/>
              </w:rPr>
              <w:t xml:space="preserve"> и гласного и. </w:t>
            </w:r>
          </w:p>
          <w:p w:rsidR="00812724" w:rsidRPr="00B4603D" w:rsidRDefault="00812724" w:rsidP="00006953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C1359">
              <w:rPr>
                <w:rFonts w:ascii="Times New Roman" w:hAnsi="Times New Roman"/>
                <w:sz w:val="20"/>
                <w:szCs w:val="20"/>
              </w:rPr>
              <w:t xml:space="preserve">*словарные слова: </w:t>
            </w:r>
            <w:r w:rsidRPr="00EC1359">
              <w:rPr>
                <w:rFonts w:ascii="Times New Roman" w:hAnsi="Times New Roman"/>
                <w:i/>
                <w:sz w:val="20"/>
                <w:szCs w:val="20"/>
              </w:rPr>
              <w:t>урожай.</w:t>
            </w:r>
          </w:p>
        </w:tc>
        <w:tc>
          <w:tcPr>
            <w:tcW w:w="92" w:type="pct"/>
            <w:gridSpan w:val="2"/>
          </w:tcPr>
          <w:p w:rsidR="00812724" w:rsidRPr="00B37CFC" w:rsidRDefault="00812724" w:rsidP="006E5A9D">
            <w:pPr>
              <w:jc w:val="center"/>
              <w:rPr>
                <w:rFonts w:ascii="Times New Roman" w:hAnsi="Times New Roman"/>
                <w:szCs w:val="24"/>
              </w:rPr>
            </w:pPr>
            <w:r w:rsidRPr="00B37CF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314F8C" w:rsidRDefault="00812724" w:rsidP="00231A7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12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812724" w:rsidRPr="00AC02AA" w:rsidRDefault="00812724" w:rsidP="00B4603D">
            <w:pPr>
              <w:tabs>
                <w:tab w:val="left" w:pos="589"/>
              </w:tabs>
              <w:spacing w:after="0"/>
              <w:ind w:left="2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gridSpan w:val="14"/>
            <w:vMerge w:val="restart"/>
          </w:tcPr>
          <w:p w:rsidR="00812724" w:rsidRDefault="00812724" w:rsidP="006529E1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</w:rPr>
            </w:pPr>
            <w:r w:rsidRPr="004C5AB8">
              <w:rPr>
                <w:rFonts w:ascii="Times New Roman" w:hAnsi="Times New Roman"/>
                <w:b/>
                <w:sz w:val="20"/>
              </w:rPr>
              <w:t>Различать</w:t>
            </w:r>
            <w:r w:rsidRPr="004C5AB8">
              <w:rPr>
                <w:rFonts w:ascii="Times New Roman" w:hAnsi="Times New Roman"/>
                <w:sz w:val="20"/>
              </w:rPr>
              <w:t xml:space="preserve"> согласный звук [й] и буква «и </w:t>
            </w:r>
            <w:proofErr w:type="gramStart"/>
            <w:r w:rsidRPr="004C5AB8">
              <w:rPr>
                <w:rFonts w:ascii="Times New Roman" w:hAnsi="Times New Roman"/>
                <w:sz w:val="20"/>
              </w:rPr>
              <w:t>краткое</w:t>
            </w:r>
            <w:proofErr w:type="gramEnd"/>
            <w:r w:rsidRPr="004C5AB8">
              <w:rPr>
                <w:rFonts w:ascii="Times New Roman" w:hAnsi="Times New Roman"/>
                <w:sz w:val="20"/>
              </w:rPr>
              <w:t xml:space="preserve">». </w:t>
            </w:r>
          </w:p>
          <w:p w:rsidR="00812724" w:rsidRDefault="00812724" w:rsidP="006529E1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</w:rPr>
            </w:pPr>
            <w:r w:rsidRPr="004C5AB8">
              <w:rPr>
                <w:rFonts w:ascii="Times New Roman" w:hAnsi="Times New Roman"/>
                <w:b/>
                <w:sz w:val="20"/>
              </w:rPr>
              <w:t>Различать</w:t>
            </w:r>
            <w:r w:rsidRPr="004C5AB8">
              <w:rPr>
                <w:rFonts w:ascii="Times New Roman" w:hAnsi="Times New Roman"/>
                <w:sz w:val="20"/>
              </w:rPr>
              <w:t xml:space="preserve"> способы обозначения согласного звука [й] буквами.</w:t>
            </w:r>
          </w:p>
          <w:p w:rsidR="00812724" w:rsidRDefault="00812724" w:rsidP="006529E1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5AB8">
              <w:rPr>
                <w:rFonts w:ascii="Times New Roman" w:hAnsi="Times New Roman"/>
                <w:b/>
                <w:sz w:val="20"/>
              </w:rPr>
              <w:t>Использовать</w:t>
            </w:r>
            <w:r w:rsidRPr="004C5AB8">
              <w:rPr>
                <w:rFonts w:ascii="Times New Roman" w:hAnsi="Times New Roman"/>
                <w:sz w:val="20"/>
              </w:rPr>
              <w:t xml:space="preserve"> правило при переносе слов с буквой «и краткое».</w:t>
            </w:r>
          </w:p>
          <w:p w:rsidR="00812724" w:rsidRDefault="00812724" w:rsidP="006529E1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</w:p>
          <w:p w:rsidR="00812724" w:rsidRPr="00776D0D" w:rsidRDefault="00812724" w:rsidP="006529E1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>решение учеб</w:t>
            </w:r>
            <w:r w:rsidRPr="004C5AB8">
              <w:rPr>
                <w:rFonts w:ascii="Times New Roman" w:hAnsi="Times New Roman"/>
                <w:sz w:val="20"/>
                <w:szCs w:val="20"/>
              </w:rPr>
              <w:t>ной задачи под руководством учителя.</w:t>
            </w:r>
          </w:p>
        </w:tc>
        <w:tc>
          <w:tcPr>
            <w:tcW w:w="349" w:type="pct"/>
            <w:gridSpan w:val="16"/>
            <w:tcBorders>
              <w:right w:val="single" w:sz="4" w:space="0" w:color="auto"/>
            </w:tcBorders>
          </w:tcPr>
          <w:p w:rsidR="00812724" w:rsidRPr="00314F8C" w:rsidRDefault="00812724" w:rsidP="00314F8C">
            <w:pPr>
              <w:jc w:val="both"/>
              <w:rPr>
                <w:rFonts w:ascii="Times New Roman" w:hAnsi="Times New Roman"/>
                <w:sz w:val="20"/>
              </w:rPr>
            </w:pPr>
            <w:r w:rsidRPr="004C5AB8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81" w:type="pct"/>
            <w:gridSpan w:val="12"/>
            <w:tcBorders>
              <w:left w:val="single" w:sz="4" w:space="0" w:color="auto"/>
            </w:tcBorders>
          </w:tcPr>
          <w:p w:rsidR="00812724" w:rsidRDefault="00812724" w:rsidP="008142F4">
            <w:pPr>
              <w:jc w:val="center"/>
              <w:rPr>
                <w:rFonts w:ascii="Times New Roman" w:hAnsi="Times New Roman"/>
                <w:szCs w:val="24"/>
              </w:rPr>
            </w:pPr>
            <w:r w:rsidRPr="008142F4">
              <w:rPr>
                <w:rFonts w:ascii="Times New Roman" w:hAnsi="Times New Roman"/>
                <w:szCs w:val="24"/>
              </w:rPr>
              <w:t>Упр. 185,</w:t>
            </w:r>
          </w:p>
          <w:p w:rsidR="00812724" w:rsidRPr="008142F4" w:rsidRDefault="00812724" w:rsidP="0081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F4">
              <w:rPr>
                <w:rFonts w:ascii="Times New Roman" w:hAnsi="Times New Roman"/>
                <w:szCs w:val="24"/>
              </w:rPr>
              <w:t>с. 115.</w:t>
            </w:r>
          </w:p>
        </w:tc>
      </w:tr>
      <w:tr w:rsidR="00710B07" w:rsidRPr="00AC02AA" w:rsidTr="00954A9E">
        <w:trPr>
          <w:gridAfter w:val="3"/>
          <w:wAfter w:w="535" w:type="pct"/>
          <w:trHeight w:val="692"/>
        </w:trPr>
        <w:tc>
          <w:tcPr>
            <w:tcW w:w="148" w:type="pct"/>
          </w:tcPr>
          <w:p w:rsidR="00812724" w:rsidRPr="003D20AE" w:rsidRDefault="00812724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875" w:type="pct"/>
            <w:gridSpan w:val="5"/>
          </w:tcPr>
          <w:p w:rsidR="00812724" w:rsidRDefault="00812724" w:rsidP="005E2ECD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гласный звук </w:t>
            </w:r>
            <w:r>
              <w:rPr>
                <w:rFonts w:ascii="Times New Roman" w:hAnsi="Times New Roman"/>
                <w:b/>
                <w:sz w:val="24"/>
              </w:rPr>
              <w:sym w:font="Symbol" w:char="F05B"/>
            </w:r>
            <w:r>
              <w:rPr>
                <w:rFonts w:ascii="Times New Roman" w:hAnsi="Times New Roman"/>
                <w:b/>
                <w:sz w:val="24"/>
              </w:rPr>
              <w:t xml:space="preserve"> й </w:t>
            </w:r>
            <w:r>
              <w:rPr>
                <w:rFonts w:ascii="Times New Roman" w:hAnsi="Times New Roman"/>
                <w:b/>
                <w:sz w:val="24"/>
              </w:rPr>
              <w:sym w:font="Symbol" w:char="F05D"/>
            </w:r>
            <w:r w:rsidR="00D751D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C5AB8">
              <w:rPr>
                <w:rFonts w:ascii="Times New Roman" w:hAnsi="Times New Roman"/>
                <w:b/>
                <w:sz w:val="24"/>
              </w:rPr>
              <w:t>и буква</w:t>
            </w:r>
            <w:proofErr w:type="gramStart"/>
            <w:r w:rsidR="00C238D9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краткое. Страничка для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" w:type="pct"/>
            <w:gridSpan w:val="2"/>
          </w:tcPr>
          <w:p w:rsidR="00812724" w:rsidRPr="00B37CFC" w:rsidRDefault="00812724" w:rsidP="006E5A9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314F8C" w:rsidRDefault="00812724" w:rsidP="00766C1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766C10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CF3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812724" w:rsidRPr="00AC02AA" w:rsidRDefault="00812724" w:rsidP="00B4603D">
            <w:pPr>
              <w:tabs>
                <w:tab w:val="left" w:pos="589"/>
              </w:tabs>
              <w:spacing w:after="0"/>
              <w:ind w:left="2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gridSpan w:val="14"/>
            <w:vMerge/>
          </w:tcPr>
          <w:p w:rsidR="00812724" w:rsidRPr="004C5AB8" w:rsidRDefault="00812724" w:rsidP="006529E1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9" w:type="pct"/>
            <w:gridSpan w:val="16"/>
            <w:tcBorders>
              <w:right w:val="single" w:sz="4" w:space="0" w:color="auto"/>
            </w:tcBorders>
          </w:tcPr>
          <w:p w:rsidR="00812724" w:rsidRPr="00314F8C" w:rsidRDefault="00812724" w:rsidP="00314F8C">
            <w:pPr>
              <w:jc w:val="both"/>
              <w:rPr>
                <w:rFonts w:ascii="Times New Roman" w:hAnsi="Times New Roman"/>
                <w:sz w:val="20"/>
              </w:rPr>
            </w:pPr>
            <w:r w:rsidRPr="004C5AB8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81" w:type="pct"/>
            <w:gridSpan w:val="12"/>
            <w:tcBorders>
              <w:left w:val="single" w:sz="4" w:space="0" w:color="auto"/>
            </w:tcBorders>
          </w:tcPr>
          <w:p w:rsidR="00812724" w:rsidRPr="008142F4" w:rsidRDefault="00812724" w:rsidP="004C5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F4">
              <w:rPr>
                <w:rFonts w:ascii="Times New Roman" w:hAnsi="Times New Roman"/>
                <w:szCs w:val="24"/>
              </w:rPr>
              <w:t>Упр. 187, с.116</w:t>
            </w:r>
          </w:p>
        </w:tc>
      </w:tr>
      <w:tr w:rsidR="00710B07" w:rsidRPr="00AC02AA" w:rsidTr="00954A9E">
        <w:trPr>
          <w:gridAfter w:val="3"/>
          <w:wAfter w:w="535" w:type="pct"/>
          <w:trHeight w:val="1245"/>
        </w:trPr>
        <w:tc>
          <w:tcPr>
            <w:tcW w:w="148" w:type="pct"/>
          </w:tcPr>
          <w:p w:rsidR="00812724" w:rsidRDefault="00812724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875" w:type="pct"/>
            <w:gridSpan w:val="5"/>
          </w:tcPr>
          <w:p w:rsidR="00812724" w:rsidRDefault="00812724" w:rsidP="00DD4A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а с удвоенными согласными. </w:t>
            </w:r>
          </w:p>
          <w:p w:rsidR="00812724" w:rsidRDefault="00812724" w:rsidP="00DD4AC3">
            <w:pPr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</w:p>
          <w:p w:rsidR="00812724" w:rsidRDefault="00812724" w:rsidP="00235C94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  <w:szCs w:val="18"/>
              </w:rPr>
            </w:pPr>
            <w:r w:rsidRPr="00EC1359">
              <w:rPr>
                <w:rFonts w:ascii="Times New Roman" w:hAnsi="Times New Roman"/>
                <w:sz w:val="20"/>
                <w:szCs w:val="18"/>
              </w:rPr>
              <w:t>Произношение и написание слов с удвоенными согласными.</w:t>
            </w:r>
          </w:p>
          <w:p w:rsidR="00812724" w:rsidRPr="00DD4AC3" w:rsidRDefault="00812724" w:rsidP="00006953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  <w:szCs w:val="18"/>
              </w:rPr>
            </w:pPr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с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суббот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/>
                <w:i/>
                <w:sz w:val="20"/>
                <w:szCs w:val="16"/>
              </w:rPr>
              <w:t>ний</w:t>
            </w:r>
            <w:proofErr w:type="spellEnd"/>
            <w:r>
              <w:rPr>
                <w:rFonts w:ascii="Times New Roman" w:hAnsi="Times New Roman"/>
                <w:i/>
                <w:sz w:val="20"/>
                <w:szCs w:val="16"/>
              </w:rPr>
              <w:t>).</w:t>
            </w:r>
          </w:p>
        </w:tc>
        <w:tc>
          <w:tcPr>
            <w:tcW w:w="92" w:type="pct"/>
            <w:gridSpan w:val="2"/>
          </w:tcPr>
          <w:p w:rsidR="00812724" w:rsidRPr="008142F4" w:rsidRDefault="00812724" w:rsidP="000C55B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142F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8142F4" w:rsidRDefault="00812724" w:rsidP="00231A7D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2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 w:val="restart"/>
          </w:tcPr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812724" w:rsidRPr="00A45E7B" w:rsidRDefault="00812724" w:rsidP="00B76D82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812724" w:rsidRPr="005E2ECD" w:rsidRDefault="00812724" w:rsidP="00B76D82">
            <w:pPr>
              <w:pStyle w:val="af1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rFonts w:ascii="Times New Roman" w:hAnsi="Times New Roman"/>
              </w:rPr>
            </w:pPr>
            <w:r w:rsidRPr="005E2ECD">
              <w:rPr>
                <w:rFonts w:ascii="Times New Roman" w:hAnsi="Times New Roman"/>
              </w:rPr>
              <w:t>работа с разными видами информации;использовать знаково-символические средства;</w:t>
            </w:r>
          </w:p>
          <w:p w:rsidR="00812724" w:rsidRPr="00A45E7B" w:rsidRDefault="00812724" w:rsidP="00B76D82">
            <w:pPr>
              <w:pStyle w:val="af1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33" w:firstLine="327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оценка получаемой информации;</w:t>
            </w:r>
          </w:p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812724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6C25AC">
              <w:rPr>
                <w:rFonts w:ascii="Times New Roman" w:hAnsi="Times New Roman"/>
              </w:rPr>
              <w:t xml:space="preserve">работать с соседом по парте: распределять работу между собой и </w:t>
            </w:r>
            <w:r w:rsidRPr="007273F8">
              <w:rPr>
                <w:rFonts w:ascii="Times New Roman" w:hAnsi="Times New Roman"/>
              </w:rPr>
              <w:lastRenderedPageBreak/>
              <w:t xml:space="preserve">соседом,  выполнять свою часть работы; 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осуществление взаимопроверки выполненной работы; 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>выполнение  работы по цепочке;        </w:t>
            </w:r>
          </w:p>
          <w:p w:rsidR="00812724" w:rsidRPr="00713746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  <w:p w:rsidR="00812724" w:rsidRPr="00AC02AA" w:rsidRDefault="00812724" w:rsidP="005E2ECD">
            <w:pPr>
              <w:pStyle w:val="af1"/>
              <w:numPr>
                <w:ilvl w:val="0"/>
                <w:numId w:val="4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746">
              <w:rPr>
                <w:rFonts w:ascii="Times New Roman" w:hAnsi="Times New Roman"/>
              </w:rPr>
              <w:t>адекватно воспринимать оценку учителя;</w:t>
            </w:r>
          </w:p>
        </w:tc>
        <w:tc>
          <w:tcPr>
            <w:tcW w:w="1002" w:type="pct"/>
            <w:gridSpan w:val="11"/>
          </w:tcPr>
          <w:p w:rsidR="00812724" w:rsidRPr="00AC02AA" w:rsidRDefault="00812724" w:rsidP="00590382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235C94">
              <w:rPr>
                <w:rFonts w:ascii="Times New Roman" w:hAnsi="Times New Roman"/>
                <w:b/>
                <w:sz w:val="20"/>
              </w:rPr>
              <w:lastRenderedPageBreak/>
              <w:t>Принимать</w:t>
            </w:r>
            <w:r w:rsidRPr="00235C94">
              <w:rPr>
                <w:rFonts w:ascii="Times New Roman" w:hAnsi="Times New Roman"/>
                <w:sz w:val="20"/>
              </w:rPr>
              <w:t xml:space="preserve"> учебную задачу урока. </w:t>
            </w:r>
            <w:r w:rsidRPr="00235C94">
              <w:rPr>
                <w:rFonts w:ascii="Times New Roman" w:hAnsi="Times New Roman"/>
                <w:b/>
                <w:sz w:val="20"/>
              </w:rPr>
              <w:t xml:space="preserve">Осуществлять </w:t>
            </w:r>
            <w:r w:rsidRPr="00235C94">
              <w:rPr>
                <w:rFonts w:ascii="Times New Roman" w:hAnsi="Times New Roman"/>
                <w:sz w:val="20"/>
              </w:rPr>
              <w:t>решение учебной задачи под руководством учителя.</w:t>
            </w:r>
            <w:r w:rsidRPr="00235C94">
              <w:rPr>
                <w:rFonts w:ascii="Times New Roman" w:hAnsi="Times New Roman"/>
                <w:b/>
                <w:sz w:val="20"/>
              </w:rPr>
              <w:t xml:space="preserve"> Оценивать</w:t>
            </w:r>
            <w:r w:rsidRPr="00235C94">
              <w:rPr>
                <w:rFonts w:ascii="Times New Roman" w:hAnsi="Times New Roman"/>
                <w:sz w:val="20"/>
              </w:rPr>
              <w:t xml:space="preserve"> результаты выполнения заданий.</w:t>
            </w:r>
            <w:r w:rsidRPr="00235C94">
              <w:rPr>
                <w:rFonts w:ascii="Times New Roman" w:hAnsi="Times New Roman"/>
                <w:b/>
                <w:iCs/>
                <w:sz w:val="20"/>
              </w:rPr>
              <w:t>Наблюдать</w:t>
            </w:r>
            <w:r w:rsidRPr="00235C94">
              <w:rPr>
                <w:rFonts w:ascii="Times New Roman" w:hAnsi="Times New Roman"/>
                <w:iCs/>
                <w:sz w:val="20"/>
              </w:rPr>
              <w:t xml:space="preserve"> за произношением и правописанием слов</w:t>
            </w:r>
            <w:r w:rsidRPr="00235C94">
              <w:rPr>
                <w:rFonts w:ascii="Times New Roman" w:hAnsi="Times New Roman"/>
                <w:sz w:val="20"/>
              </w:rPr>
              <w:t xml:space="preserve"> с удвоенными согласными.</w:t>
            </w:r>
            <w:r w:rsidRPr="00235C94">
              <w:rPr>
                <w:rFonts w:ascii="Times New Roman" w:hAnsi="Times New Roman"/>
                <w:b/>
                <w:sz w:val="20"/>
              </w:rPr>
              <w:t>Использовать</w:t>
            </w:r>
            <w:r w:rsidRPr="00235C94">
              <w:rPr>
                <w:rFonts w:ascii="Times New Roman" w:hAnsi="Times New Roman"/>
                <w:sz w:val="20"/>
              </w:rPr>
              <w:t xml:space="preserve"> правило переноса слов с удвоенными согласными.</w:t>
            </w:r>
          </w:p>
        </w:tc>
        <w:tc>
          <w:tcPr>
            <w:tcW w:w="364" w:type="pct"/>
            <w:gridSpan w:val="19"/>
            <w:tcBorders>
              <w:right w:val="single" w:sz="4" w:space="0" w:color="auto"/>
            </w:tcBorders>
          </w:tcPr>
          <w:p w:rsidR="00812724" w:rsidRPr="00AC02AA" w:rsidRDefault="00812724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AB8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81" w:type="pct"/>
            <w:gridSpan w:val="12"/>
            <w:tcBorders>
              <w:left w:val="single" w:sz="4" w:space="0" w:color="auto"/>
            </w:tcBorders>
          </w:tcPr>
          <w:p w:rsidR="00812724" w:rsidRPr="00FD5FAF" w:rsidRDefault="00812724" w:rsidP="000C5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382">
              <w:rPr>
                <w:rFonts w:ascii="Times New Roman" w:hAnsi="Times New Roman"/>
                <w:sz w:val="20"/>
                <w:szCs w:val="24"/>
              </w:rPr>
              <w:t>Выписать 8 слов с удвоенными согласными из словаря</w:t>
            </w:r>
            <w:r w:rsidRPr="00FD5FA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54A9E" w:rsidRPr="00AC02AA" w:rsidTr="00954A9E">
        <w:trPr>
          <w:gridAfter w:val="3"/>
          <w:wAfter w:w="535" w:type="pct"/>
          <w:trHeight w:val="1245"/>
        </w:trPr>
        <w:tc>
          <w:tcPr>
            <w:tcW w:w="148" w:type="pct"/>
          </w:tcPr>
          <w:p w:rsidR="00812724" w:rsidRDefault="00812724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875" w:type="pct"/>
            <w:gridSpan w:val="5"/>
          </w:tcPr>
          <w:p w:rsidR="00812724" w:rsidRDefault="00812724" w:rsidP="00DD4A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а с удвоенными согласными. </w:t>
            </w:r>
            <w:r>
              <w:rPr>
                <w:rFonts w:ascii="Times New Roman" w:hAnsi="Times New Roman"/>
                <w:b/>
                <w:sz w:val="24"/>
              </w:rPr>
              <w:t>Обучающее сочинение</w:t>
            </w:r>
            <w:r w:rsidRPr="00B20546">
              <w:rPr>
                <w:rFonts w:ascii="Times New Roman" w:hAnsi="Times New Roman"/>
                <w:b/>
                <w:sz w:val="24"/>
              </w:rPr>
              <w:t xml:space="preserve"> по репродукции картины </w:t>
            </w:r>
            <w:r>
              <w:rPr>
                <w:rFonts w:ascii="Times New Roman" w:hAnsi="Times New Roman"/>
                <w:b/>
                <w:sz w:val="24"/>
              </w:rPr>
              <w:t>А. С. Степанова «Лоси».</w:t>
            </w:r>
          </w:p>
          <w:p w:rsidR="00812724" w:rsidRDefault="00812724" w:rsidP="00DD4A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12724" w:rsidRDefault="00812724" w:rsidP="00FD5F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359">
              <w:rPr>
                <w:rFonts w:ascii="Times New Roman" w:hAnsi="Times New Roman"/>
                <w:i/>
                <w:sz w:val="20"/>
                <w:szCs w:val="20"/>
              </w:rPr>
              <w:t>Работа по развитию речи:</w:t>
            </w:r>
            <w:r w:rsidRPr="00EC1359">
              <w:rPr>
                <w:rFonts w:ascii="Times New Roman" w:hAnsi="Times New Roman"/>
                <w:sz w:val="20"/>
                <w:szCs w:val="20"/>
              </w:rPr>
              <w:t xml:space="preserve"> составление </w:t>
            </w:r>
            <w:r w:rsidRPr="00EC1359">
              <w:rPr>
                <w:rFonts w:ascii="Times New Roman" w:hAnsi="Times New Roman"/>
                <w:sz w:val="20"/>
              </w:rPr>
              <w:t>письменного текста по репродукции картины А. С. Степанова «Лоси».</w:t>
            </w:r>
            <w:r w:rsidRPr="00EC1359">
              <w:rPr>
                <w:rFonts w:ascii="Times New Roman" w:hAnsi="Times New Roman"/>
                <w:sz w:val="20"/>
                <w:szCs w:val="24"/>
              </w:rPr>
              <w:t xml:space="preserve"> Формирование бережного отношения к материальным ценностям, к тому, что создано трудом человека</w:t>
            </w:r>
            <w:r w:rsidRPr="00EC135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2" w:type="pct"/>
            <w:gridSpan w:val="2"/>
          </w:tcPr>
          <w:p w:rsidR="00812724" w:rsidRPr="008142F4" w:rsidRDefault="00812724" w:rsidP="000C55B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243" w:type="pct"/>
            <w:gridSpan w:val="4"/>
          </w:tcPr>
          <w:p w:rsidR="00812724" w:rsidRPr="008142F4" w:rsidRDefault="00812724" w:rsidP="00231A7D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2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812724" w:rsidRPr="00AC02AA" w:rsidRDefault="00812724" w:rsidP="00527F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02" w:type="pct"/>
            <w:gridSpan w:val="11"/>
          </w:tcPr>
          <w:p w:rsidR="00812724" w:rsidRPr="00235C94" w:rsidRDefault="00812724" w:rsidP="00C2020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</w:rPr>
            </w:pPr>
            <w:r w:rsidRPr="00235C94">
              <w:rPr>
                <w:rFonts w:ascii="Times New Roman" w:hAnsi="Times New Roman"/>
                <w:b/>
                <w:sz w:val="20"/>
              </w:rPr>
              <w:t>Принимать</w:t>
            </w:r>
            <w:r w:rsidRPr="00235C94">
              <w:rPr>
                <w:rFonts w:ascii="Times New Roman" w:hAnsi="Times New Roman"/>
                <w:sz w:val="20"/>
              </w:rPr>
              <w:t xml:space="preserve"> учебную задачу урока. </w:t>
            </w:r>
            <w:r w:rsidRPr="00235C94">
              <w:rPr>
                <w:rFonts w:ascii="Times New Roman" w:hAnsi="Times New Roman"/>
                <w:b/>
                <w:sz w:val="20"/>
              </w:rPr>
              <w:t xml:space="preserve">Осуществлять </w:t>
            </w:r>
            <w:r w:rsidRPr="00235C94">
              <w:rPr>
                <w:rFonts w:ascii="Times New Roman" w:hAnsi="Times New Roman"/>
                <w:sz w:val="20"/>
              </w:rPr>
              <w:t>решение учебной задачи под руководством учителя.</w:t>
            </w:r>
            <w:r w:rsidRPr="00235C94">
              <w:rPr>
                <w:rFonts w:ascii="Times New Roman" w:hAnsi="Times New Roman"/>
                <w:b/>
                <w:sz w:val="20"/>
              </w:rPr>
              <w:t xml:space="preserve"> Оценивать</w:t>
            </w:r>
            <w:r w:rsidRPr="00235C94">
              <w:rPr>
                <w:rFonts w:ascii="Times New Roman" w:hAnsi="Times New Roman"/>
                <w:sz w:val="20"/>
              </w:rPr>
              <w:t xml:space="preserve"> результаты выполнения заданий.</w:t>
            </w:r>
          </w:p>
          <w:p w:rsidR="00812724" w:rsidRPr="00235C94" w:rsidRDefault="00812724" w:rsidP="00C2020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</w:rPr>
            </w:pPr>
            <w:r w:rsidRPr="00235C94">
              <w:rPr>
                <w:rFonts w:ascii="Times New Roman" w:hAnsi="Times New Roman"/>
                <w:b/>
                <w:iCs/>
                <w:sz w:val="20"/>
              </w:rPr>
              <w:t>Наблюдать</w:t>
            </w:r>
            <w:r w:rsidRPr="00235C94">
              <w:rPr>
                <w:rFonts w:ascii="Times New Roman" w:hAnsi="Times New Roman"/>
                <w:iCs/>
                <w:sz w:val="20"/>
              </w:rPr>
              <w:t xml:space="preserve"> за произношением и </w:t>
            </w:r>
            <w:r w:rsidRPr="00235C94">
              <w:rPr>
                <w:rFonts w:ascii="Times New Roman" w:hAnsi="Times New Roman"/>
                <w:iCs/>
                <w:sz w:val="20"/>
              </w:rPr>
              <w:lastRenderedPageBreak/>
              <w:t>правописанием слов</w:t>
            </w:r>
            <w:r w:rsidRPr="00235C94">
              <w:rPr>
                <w:rFonts w:ascii="Times New Roman" w:hAnsi="Times New Roman"/>
                <w:sz w:val="20"/>
              </w:rPr>
              <w:t xml:space="preserve"> с удвоенными согласными.</w:t>
            </w:r>
          </w:p>
          <w:p w:rsidR="00812724" w:rsidRDefault="00812724" w:rsidP="00C20205">
            <w:pPr>
              <w:spacing w:after="0"/>
              <w:ind w:firstLine="313"/>
              <w:jc w:val="both"/>
              <w:rPr>
                <w:rFonts w:ascii="Times New Roman" w:hAnsi="Times New Roman"/>
                <w:sz w:val="20"/>
              </w:rPr>
            </w:pPr>
            <w:r w:rsidRPr="00235C94">
              <w:rPr>
                <w:rFonts w:ascii="Times New Roman" w:hAnsi="Times New Roman"/>
                <w:b/>
                <w:sz w:val="20"/>
              </w:rPr>
              <w:t>Использовать</w:t>
            </w:r>
            <w:r w:rsidRPr="00235C94">
              <w:rPr>
                <w:rFonts w:ascii="Times New Roman" w:hAnsi="Times New Roman"/>
                <w:sz w:val="20"/>
              </w:rPr>
              <w:t xml:space="preserve"> правило переноса слов с удвоенными согласными.</w:t>
            </w:r>
          </w:p>
          <w:p w:rsidR="00812724" w:rsidRPr="00AC02AA" w:rsidRDefault="00812724" w:rsidP="00B76D82">
            <w:pPr>
              <w:spacing w:after="0"/>
              <w:ind w:firstLine="3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20205">
              <w:rPr>
                <w:rFonts w:ascii="Times New Roman" w:hAnsi="Times New Roman"/>
                <w:b/>
                <w:sz w:val="20"/>
              </w:rPr>
              <w:t>Составлять</w:t>
            </w:r>
            <w:r w:rsidRPr="00C20205">
              <w:rPr>
                <w:rFonts w:ascii="Times New Roman" w:hAnsi="Times New Roman"/>
                <w:sz w:val="20"/>
              </w:rPr>
              <w:t xml:space="preserve"> рассказ по репродукции картины А.С. Степанова «Лоси» и опорным словам, </w:t>
            </w:r>
            <w:r w:rsidRPr="00C20205">
              <w:rPr>
                <w:rFonts w:ascii="Times New Roman" w:hAnsi="Times New Roman"/>
                <w:b/>
                <w:sz w:val="20"/>
              </w:rPr>
              <w:t>записывать</w:t>
            </w:r>
            <w:r w:rsidRPr="00C20205">
              <w:rPr>
                <w:rFonts w:ascii="Times New Roman" w:hAnsi="Times New Roman"/>
                <w:sz w:val="20"/>
              </w:rPr>
              <w:t xml:space="preserve"> рассказ.</w:t>
            </w:r>
          </w:p>
        </w:tc>
        <w:tc>
          <w:tcPr>
            <w:tcW w:w="378" w:type="pct"/>
            <w:gridSpan w:val="20"/>
            <w:tcBorders>
              <w:right w:val="single" w:sz="4" w:space="0" w:color="auto"/>
            </w:tcBorders>
          </w:tcPr>
          <w:p w:rsidR="00812724" w:rsidRDefault="00812724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C5AB8">
              <w:rPr>
                <w:rFonts w:ascii="Times New Roman" w:hAnsi="Times New Roman"/>
                <w:szCs w:val="24"/>
              </w:rPr>
              <w:lastRenderedPageBreak/>
              <w:t>Текущий</w:t>
            </w:r>
          </w:p>
          <w:p w:rsidR="00812724" w:rsidRDefault="00812724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812724" w:rsidRDefault="00812724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речи</w:t>
            </w:r>
          </w:p>
          <w:p w:rsidR="00812724" w:rsidRPr="004C5AB8" w:rsidRDefault="00812724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нение</w:t>
            </w:r>
          </w:p>
        </w:tc>
        <w:tc>
          <w:tcPr>
            <w:tcW w:w="367" w:type="pct"/>
            <w:gridSpan w:val="11"/>
            <w:tcBorders>
              <w:left w:val="single" w:sz="4" w:space="0" w:color="auto"/>
            </w:tcBorders>
          </w:tcPr>
          <w:p w:rsidR="00812724" w:rsidRPr="00FD5FAF" w:rsidRDefault="00812724" w:rsidP="000C5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FAF">
              <w:rPr>
                <w:rFonts w:ascii="Times New Roman" w:hAnsi="Times New Roman"/>
                <w:szCs w:val="24"/>
              </w:rPr>
              <w:t>Дописать сочинение.</w:t>
            </w:r>
          </w:p>
        </w:tc>
      </w:tr>
      <w:tr w:rsidR="00710B07" w:rsidRPr="00AC02AA" w:rsidTr="00590382">
        <w:trPr>
          <w:gridAfter w:val="3"/>
          <w:wAfter w:w="535" w:type="pct"/>
          <w:trHeight w:val="72"/>
        </w:trPr>
        <w:tc>
          <w:tcPr>
            <w:tcW w:w="148" w:type="pct"/>
          </w:tcPr>
          <w:p w:rsidR="00812724" w:rsidRPr="003D20AE" w:rsidRDefault="00812724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D20AE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>5</w:t>
            </w:r>
            <w:r w:rsidRPr="003D20AE">
              <w:rPr>
                <w:rFonts w:ascii="Times New Roman" w:hAnsi="Times New Roman"/>
              </w:rPr>
              <w:t>.</w:t>
            </w:r>
          </w:p>
        </w:tc>
        <w:tc>
          <w:tcPr>
            <w:tcW w:w="875" w:type="pct"/>
            <w:gridSpan w:val="5"/>
          </w:tcPr>
          <w:p w:rsidR="00812724" w:rsidRDefault="00812724" w:rsidP="000C55B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Работа над ошибками. </w:t>
            </w:r>
            <w:r w:rsidRPr="00235C94">
              <w:rPr>
                <w:rFonts w:ascii="Times New Roman" w:hAnsi="Times New Roman"/>
                <w:b/>
                <w:sz w:val="24"/>
                <w:szCs w:val="18"/>
              </w:rPr>
              <w:t>Наши проекты. И в шутку и в серьез.</w:t>
            </w:r>
          </w:p>
          <w:p w:rsidR="00812724" w:rsidRDefault="00812724" w:rsidP="000C55B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812724" w:rsidRPr="00C20205" w:rsidRDefault="00812724" w:rsidP="00C20205">
            <w:pPr>
              <w:tabs>
                <w:tab w:val="left" w:pos="1650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1359">
              <w:rPr>
                <w:rFonts w:ascii="Times New Roman" w:hAnsi="Times New Roman"/>
                <w:sz w:val="20"/>
                <w:szCs w:val="18"/>
              </w:rPr>
              <w:t>Подбор материала для создания проекта. Умение пользоваться различными источниками для добычи информации.</w:t>
            </w:r>
          </w:p>
        </w:tc>
        <w:tc>
          <w:tcPr>
            <w:tcW w:w="92" w:type="pct"/>
            <w:gridSpan w:val="2"/>
          </w:tcPr>
          <w:p w:rsidR="00812724" w:rsidRPr="00235C94" w:rsidRDefault="00812724" w:rsidP="000C55B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235C9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Default="00812724" w:rsidP="00B14F6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2</w:t>
            </w:r>
          </w:p>
          <w:p w:rsidR="00812724" w:rsidRDefault="00812724" w:rsidP="00B14F6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812724" w:rsidRPr="00235C94" w:rsidRDefault="00812724" w:rsidP="00B14F6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" w:type="pct"/>
            <w:gridSpan w:val="4"/>
          </w:tcPr>
          <w:p w:rsidR="00812724" w:rsidRPr="00AC02AA" w:rsidRDefault="00812724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 w:val="restart"/>
          </w:tcPr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812724" w:rsidRPr="00A45E7B" w:rsidRDefault="00812724" w:rsidP="00713746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способность к самооценке на основе критерия успешности учебной деятельности;</w:t>
            </w:r>
          </w:p>
          <w:p w:rsidR="00812724" w:rsidRPr="00A45E7B" w:rsidRDefault="00812724" w:rsidP="00713746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812724" w:rsidRDefault="00812724" w:rsidP="00B76D82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812724" w:rsidRPr="006C25AC" w:rsidRDefault="00812724" w:rsidP="00B76D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812724" w:rsidRDefault="00812724" w:rsidP="00B76D82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;</w:t>
            </w:r>
          </w:p>
          <w:p w:rsidR="00812724" w:rsidRDefault="00812724" w:rsidP="00B76D82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устанавливать причинно-следственные связи; </w:t>
            </w:r>
          </w:p>
          <w:p w:rsidR="00812724" w:rsidRPr="007273F8" w:rsidRDefault="00812724" w:rsidP="00B76D82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осуществлять поиск необходимой информации для выполнения учебных  заданий с ис</w:t>
            </w:r>
            <w:r>
              <w:rPr>
                <w:rFonts w:ascii="Times New Roman" w:hAnsi="Times New Roman"/>
              </w:rPr>
              <w:t>пользованием учебной литературы;</w:t>
            </w:r>
          </w:p>
          <w:p w:rsidR="00812724" w:rsidRPr="00B76D82" w:rsidRDefault="00812724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B76D82">
              <w:rPr>
                <w:rFonts w:ascii="Times New Roman" w:hAnsi="Times New Roman"/>
              </w:rPr>
              <w:t xml:space="preserve">строить рассуждения в форме </w:t>
            </w:r>
            <w:r w:rsidRPr="00B76D82">
              <w:rPr>
                <w:rFonts w:ascii="Times New Roman" w:hAnsi="Times New Roman"/>
              </w:rPr>
              <w:lastRenderedPageBreak/>
              <w:t>связи простых суждений об объекте, его строении, свойствах и связях;</w:t>
            </w:r>
          </w:p>
          <w:p w:rsidR="00812724" w:rsidRPr="006C25AC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812724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6C25AC">
              <w:rPr>
                <w:rFonts w:ascii="Times New Roman" w:hAnsi="Times New Roman"/>
              </w:rPr>
              <w:t xml:space="preserve">использовать правила, таблицы, модели для подтверждения своей позиции; </w:t>
            </w:r>
          </w:p>
          <w:p w:rsidR="00812724" w:rsidRPr="007273F8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:rsidR="00812724" w:rsidRPr="00713746" w:rsidRDefault="00812724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осуществление взаимопроверки выполненной работы; </w:t>
            </w:r>
          </w:p>
          <w:p w:rsidR="00812724" w:rsidRPr="00713746" w:rsidRDefault="00812724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812724" w:rsidRPr="00AC02AA" w:rsidRDefault="00812724" w:rsidP="0059038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1002" w:type="pct"/>
            <w:gridSpan w:val="11"/>
          </w:tcPr>
          <w:p w:rsidR="00812724" w:rsidRPr="00AC02AA" w:rsidRDefault="00812724" w:rsidP="00FC3276">
            <w:pPr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20205">
              <w:rPr>
                <w:rFonts w:ascii="Times New Roman" w:hAnsi="Times New Roman"/>
                <w:b/>
                <w:sz w:val="20"/>
              </w:rPr>
              <w:lastRenderedPageBreak/>
              <w:t>Находить</w:t>
            </w:r>
            <w:r w:rsidRPr="00C20205">
              <w:rPr>
                <w:rFonts w:ascii="Times New Roman" w:hAnsi="Times New Roman"/>
                <w:sz w:val="20"/>
              </w:rPr>
              <w:t xml:space="preserve"> 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создавать свои занимательные задания</w:t>
            </w:r>
            <w:proofErr w:type="gramStart"/>
            <w:r w:rsidRPr="00C20205">
              <w:rPr>
                <w:rFonts w:ascii="Times New Roman" w:hAnsi="Times New Roman"/>
                <w:sz w:val="20"/>
              </w:rPr>
              <w:t>.</w:t>
            </w: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С</w:t>
            </w:r>
            <w:proofErr w:type="gramEnd"/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оздавать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Участвовать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в презентации своих проектов.</w:t>
            </w:r>
          </w:p>
        </w:tc>
        <w:tc>
          <w:tcPr>
            <w:tcW w:w="350" w:type="pct"/>
            <w:gridSpan w:val="18"/>
            <w:tcBorders>
              <w:right w:val="single" w:sz="4" w:space="0" w:color="auto"/>
            </w:tcBorders>
          </w:tcPr>
          <w:p w:rsidR="00812724" w:rsidRDefault="00812724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C5AB8">
              <w:rPr>
                <w:rFonts w:ascii="Times New Roman" w:hAnsi="Times New Roman"/>
                <w:szCs w:val="24"/>
              </w:rPr>
              <w:t>Текущий</w:t>
            </w:r>
          </w:p>
          <w:p w:rsidR="00812724" w:rsidRPr="00AC02AA" w:rsidRDefault="00812724" w:rsidP="00E57145">
            <w:pPr>
              <w:spacing w:after="0"/>
              <w:ind w:left="-109" w:firstLine="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145">
              <w:rPr>
                <w:rFonts w:ascii="Times New Roman" w:hAnsi="Times New Roman"/>
                <w:sz w:val="20"/>
                <w:szCs w:val="24"/>
              </w:rPr>
              <w:t>Подготовка к  выполнению проекта.</w:t>
            </w:r>
          </w:p>
        </w:tc>
        <w:tc>
          <w:tcPr>
            <w:tcW w:w="395" w:type="pct"/>
            <w:gridSpan w:val="13"/>
            <w:tcBorders>
              <w:left w:val="single" w:sz="4" w:space="0" w:color="auto"/>
            </w:tcBorders>
          </w:tcPr>
          <w:p w:rsidR="00812724" w:rsidRPr="00C20205" w:rsidRDefault="00812724" w:rsidP="000C5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45">
              <w:rPr>
                <w:rFonts w:ascii="Times New Roman" w:hAnsi="Times New Roman"/>
                <w:sz w:val="20"/>
                <w:szCs w:val="24"/>
              </w:rPr>
              <w:t>Приготовить проек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«И в шутку и в серьез»</w:t>
            </w:r>
            <w:r w:rsidRPr="0083204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710B07" w:rsidRPr="00AC02AA" w:rsidTr="00954A9E">
        <w:trPr>
          <w:gridAfter w:val="3"/>
          <w:wAfter w:w="535" w:type="pct"/>
          <w:trHeight w:val="702"/>
        </w:trPr>
        <w:tc>
          <w:tcPr>
            <w:tcW w:w="148" w:type="pct"/>
          </w:tcPr>
          <w:p w:rsidR="00812724" w:rsidRPr="003D20AE" w:rsidRDefault="00812724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875" w:type="pct"/>
            <w:gridSpan w:val="5"/>
          </w:tcPr>
          <w:p w:rsidR="00812724" w:rsidRDefault="00812724" w:rsidP="000C55B5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ердые и мягкие согласные звуки и буквы для их обозначения.</w:t>
            </w:r>
          </w:p>
          <w:p w:rsidR="00812724" w:rsidRPr="00AC02AA" w:rsidRDefault="00812724" w:rsidP="00FD5FAF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03B">
              <w:rPr>
                <w:rFonts w:ascii="Times New Roman" w:hAnsi="Times New Roman"/>
                <w:sz w:val="20"/>
                <w:szCs w:val="24"/>
              </w:rPr>
              <w:t>Обозначение мягкости согласных звуков на письме буквами и, е, ё, ю, я, ь</w:t>
            </w:r>
            <w:r w:rsidRPr="00FD5FAF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92" w:type="pct"/>
            <w:gridSpan w:val="2"/>
          </w:tcPr>
          <w:p w:rsidR="00812724" w:rsidRPr="00235C94" w:rsidRDefault="00812724" w:rsidP="000C55B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235C9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812724" w:rsidRPr="00235C94" w:rsidRDefault="00812724" w:rsidP="00766C1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66C1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200" w:type="pct"/>
            <w:gridSpan w:val="4"/>
          </w:tcPr>
          <w:p w:rsidR="00812724" w:rsidRPr="00AC02AA" w:rsidRDefault="00812724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812724" w:rsidRPr="00AC02AA" w:rsidRDefault="00812724" w:rsidP="00C20205">
            <w:pPr>
              <w:tabs>
                <w:tab w:val="left" w:pos="529"/>
              </w:tabs>
              <w:spacing w:after="0" w:line="240" w:lineRule="auto"/>
              <w:ind w:left="2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gridSpan w:val="13"/>
          </w:tcPr>
          <w:p w:rsidR="00812724" w:rsidRPr="00AC02AA" w:rsidRDefault="00812724" w:rsidP="001F6CCC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FD5FAF">
              <w:rPr>
                <w:rFonts w:ascii="Times New Roman" w:hAnsi="Times New Roman"/>
                <w:b/>
                <w:iCs/>
                <w:sz w:val="20"/>
                <w:szCs w:val="18"/>
              </w:rPr>
              <w:t>Определять</w:t>
            </w:r>
            <w:r w:rsidRPr="00FD5FAF">
              <w:rPr>
                <w:rFonts w:ascii="Times New Roman" w:hAnsi="Times New Roman"/>
                <w:iCs/>
                <w:sz w:val="20"/>
                <w:szCs w:val="18"/>
              </w:rPr>
              <w:t xml:space="preserve"> и правильно произносить мягкие и твердые согласные звуки. </w:t>
            </w:r>
            <w:r w:rsidRPr="00FD5FAF">
              <w:rPr>
                <w:rFonts w:ascii="Times New Roman" w:hAnsi="Times New Roman"/>
                <w:b/>
                <w:iCs/>
                <w:sz w:val="20"/>
                <w:szCs w:val="18"/>
              </w:rPr>
              <w:t>Различать</w:t>
            </w:r>
            <w:r w:rsidRPr="00FD5FAF">
              <w:rPr>
                <w:rFonts w:ascii="Times New Roman" w:hAnsi="Times New Roman"/>
                <w:iCs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iCs/>
                <w:sz w:val="20"/>
                <w:szCs w:val="18"/>
              </w:rPr>
              <w:t xml:space="preserve">ягкие и твердые согласные звуки </w:t>
            </w:r>
            <w:r w:rsidRPr="00FD5FAF">
              <w:rPr>
                <w:rFonts w:ascii="Times New Roman" w:hAnsi="Times New Roman"/>
                <w:iCs/>
                <w:sz w:val="20"/>
                <w:szCs w:val="18"/>
              </w:rPr>
              <w:t>(парные и непарные).</w:t>
            </w:r>
            <w:r w:rsidRPr="00FD5FAF">
              <w:rPr>
                <w:rFonts w:ascii="Times New Roman" w:hAnsi="Times New Roman"/>
                <w:b/>
                <w:iCs/>
                <w:sz w:val="20"/>
                <w:szCs w:val="18"/>
              </w:rPr>
              <w:t>Объяснять</w:t>
            </w:r>
            <w:r w:rsidRPr="00FD5FAF">
              <w:rPr>
                <w:rFonts w:ascii="Times New Roman" w:hAnsi="Times New Roman"/>
                <w:iCs/>
                <w:sz w:val="20"/>
                <w:szCs w:val="18"/>
              </w:rPr>
              <w:t>, как обозначена мягкость согласных на письме.</w:t>
            </w:r>
            <w:r w:rsidRPr="00FD5FAF">
              <w:rPr>
                <w:rFonts w:ascii="Times New Roman" w:hAnsi="Times New Roman"/>
                <w:b/>
                <w:iCs/>
                <w:sz w:val="20"/>
                <w:szCs w:val="18"/>
              </w:rPr>
              <w:t>Планировать</w:t>
            </w:r>
            <w:r w:rsidRPr="00FD5FAF">
              <w:rPr>
                <w:rFonts w:ascii="Times New Roman" w:hAnsi="Times New Roman"/>
                <w:iCs/>
                <w:sz w:val="20"/>
                <w:szCs w:val="18"/>
              </w:rPr>
              <w:t xml:space="preserve"> учебные</w:t>
            </w:r>
            <w:r>
              <w:rPr>
                <w:rFonts w:ascii="Times New Roman" w:hAnsi="Times New Roman"/>
                <w:iCs/>
                <w:sz w:val="20"/>
                <w:szCs w:val="18"/>
              </w:rPr>
              <w:t xml:space="preserve"> действия п</w:t>
            </w:r>
            <w:r w:rsidRPr="00FD5FAF">
              <w:rPr>
                <w:rFonts w:ascii="Times New Roman" w:hAnsi="Times New Roman"/>
                <w:iCs/>
                <w:sz w:val="20"/>
                <w:szCs w:val="18"/>
              </w:rPr>
              <w:t>ри письме по памят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342" w:type="pct"/>
            <w:gridSpan w:val="16"/>
            <w:tcBorders>
              <w:right w:val="single" w:sz="4" w:space="0" w:color="auto"/>
            </w:tcBorders>
          </w:tcPr>
          <w:p w:rsidR="00812724" w:rsidRPr="00AC02AA" w:rsidRDefault="00812724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C94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95" w:type="pct"/>
            <w:gridSpan w:val="13"/>
            <w:tcBorders>
              <w:left w:val="single" w:sz="4" w:space="0" w:color="auto"/>
            </w:tcBorders>
          </w:tcPr>
          <w:p w:rsidR="00812724" w:rsidRPr="003F503B" w:rsidRDefault="00812724" w:rsidP="000C5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03B">
              <w:rPr>
                <w:rFonts w:ascii="Times New Roman" w:hAnsi="Times New Roman"/>
                <w:szCs w:val="24"/>
              </w:rPr>
              <w:t>Упр. 197, с. 122.</w:t>
            </w:r>
          </w:p>
        </w:tc>
      </w:tr>
      <w:tr w:rsidR="00FC3276" w:rsidRPr="00AC02AA" w:rsidTr="00954A9E">
        <w:trPr>
          <w:gridAfter w:val="3"/>
          <w:wAfter w:w="535" w:type="pct"/>
          <w:trHeight w:val="1608"/>
        </w:trPr>
        <w:tc>
          <w:tcPr>
            <w:tcW w:w="148" w:type="pct"/>
          </w:tcPr>
          <w:p w:rsidR="00FC3276" w:rsidRPr="00235C94" w:rsidRDefault="00FC3276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235C94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75" w:type="pct"/>
            <w:gridSpan w:val="5"/>
          </w:tcPr>
          <w:p w:rsidR="00FC3276" w:rsidRPr="00FC3276" w:rsidRDefault="00FC3276" w:rsidP="00FC3276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 w:rsidRPr="00FC3276">
              <w:rPr>
                <w:rFonts w:ascii="Times New Roman" w:hAnsi="Times New Roman"/>
                <w:b/>
                <w:szCs w:val="24"/>
              </w:rPr>
              <w:t>Твердые и мягкие согласные звуки и буквы для их обозначения. Словарный диктант.</w:t>
            </w:r>
          </w:p>
          <w:p w:rsidR="00FC3276" w:rsidRPr="00FC3276" w:rsidRDefault="00FC3276" w:rsidP="00FC3276">
            <w:pPr>
              <w:tabs>
                <w:tab w:val="left" w:pos="1650"/>
              </w:tabs>
              <w:spacing w:after="0"/>
              <w:ind w:right="-15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FC3276">
              <w:rPr>
                <w:rFonts w:ascii="Times New Roman" w:hAnsi="Times New Roman"/>
                <w:i/>
                <w:sz w:val="20"/>
                <w:szCs w:val="20"/>
              </w:rPr>
              <w:t>азвит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FC3276">
              <w:rPr>
                <w:rFonts w:ascii="Times New Roman" w:hAnsi="Times New Roman"/>
                <w:i/>
                <w:sz w:val="20"/>
                <w:szCs w:val="20"/>
              </w:rPr>
              <w:t xml:space="preserve"> речи:</w:t>
            </w:r>
            <w:r w:rsidRPr="00FC3276">
              <w:rPr>
                <w:rFonts w:ascii="Times New Roman" w:hAnsi="Times New Roman"/>
                <w:sz w:val="20"/>
                <w:szCs w:val="20"/>
              </w:rPr>
              <w:t xml:space="preserve"> составление письменного рассказа по рисунку.</w:t>
            </w:r>
          </w:p>
        </w:tc>
        <w:tc>
          <w:tcPr>
            <w:tcW w:w="92" w:type="pct"/>
            <w:gridSpan w:val="2"/>
          </w:tcPr>
          <w:p w:rsidR="00FC3276" w:rsidRPr="003F503B" w:rsidRDefault="00FC3276" w:rsidP="00D03499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503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FC3276" w:rsidRPr="003F503B" w:rsidRDefault="00FC3276" w:rsidP="00D03499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2</w:t>
            </w:r>
          </w:p>
        </w:tc>
        <w:tc>
          <w:tcPr>
            <w:tcW w:w="200" w:type="pct"/>
            <w:gridSpan w:val="4"/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FC3276" w:rsidRPr="00AC02AA" w:rsidRDefault="00FC3276" w:rsidP="003F503B">
            <w:pPr>
              <w:tabs>
                <w:tab w:val="left" w:pos="529"/>
              </w:tabs>
              <w:spacing w:after="0" w:line="240" w:lineRule="auto"/>
              <w:ind w:left="2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4" w:type="pct"/>
            <w:gridSpan w:val="12"/>
          </w:tcPr>
          <w:p w:rsidR="00FC3276" w:rsidRDefault="00FC3276" w:rsidP="00FC3276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iCs/>
                <w:sz w:val="20"/>
                <w:szCs w:val="18"/>
              </w:rPr>
            </w:pPr>
            <w:r w:rsidRPr="00235C94">
              <w:rPr>
                <w:rFonts w:ascii="Times New Roman" w:hAnsi="Times New Roman"/>
                <w:b/>
                <w:sz w:val="20"/>
              </w:rPr>
              <w:t>Принимать</w:t>
            </w:r>
            <w:r w:rsidRPr="00235C94">
              <w:rPr>
                <w:rFonts w:ascii="Times New Roman" w:hAnsi="Times New Roman"/>
                <w:sz w:val="20"/>
              </w:rPr>
              <w:t xml:space="preserve"> учебную задачу урока. </w:t>
            </w:r>
            <w:r w:rsidRPr="00235C94">
              <w:rPr>
                <w:rFonts w:ascii="Times New Roman" w:hAnsi="Times New Roman"/>
                <w:b/>
                <w:sz w:val="20"/>
              </w:rPr>
              <w:t xml:space="preserve">Осуществлять </w:t>
            </w:r>
            <w:r w:rsidRPr="00235C94">
              <w:rPr>
                <w:rFonts w:ascii="Times New Roman" w:hAnsi="Times New Roman"/>
                <w:sz w:val="20"/>
              </w:rPr>
              <w:t>решение учебной задачи под руководством учителя.</w:t>
            </w:r>
            <w:r w:rsidRPr="00FD5FAF">
              <w:rPr>
                <w:rFonts w:ascii="Times New Roman" w:hAnsi="Times New Roman"/>
                <w:b/>
                <w:iCs/>
                <w:sz w:val="20"/>
                <w:szCs w:val="18"/>
              </w:rPr>
              <w:t>Определять</w:t>
            </w:r>
            <w:r w:rsidRPr="00FD5FAF">
              <w:rPr>
                <w:rFonts w:ascii="Times New Roman" w:hAnsi="Times New Roman"/>
                <w:iCs/>
                <w:sz w:val="20"/>
                <w:szCs w:val="18"/>
              </w:rPr>
              <w:t xml:space="preserve"> и правильно произносить мягкие и твердые согласные звуки. </w:t>
            </w:r>
            <w:r w:rsidRPr="00FD5FAF">
              <w:rPr>
                <w:rFonts w:ascii="Times New Roman" w:hAnsi="Times New Roman"/>
                <w:b/>
                <w:iCs/>
                <w:sz w:val="20"/>
                <w:szCs w:val="18"/>
              </w:rPr>
              <w:t>Различать</w:t>
            </w:r>
            <w:r w:rsidRPr="00FD5FAF">
              <w:rPr>
                <w:rFonts w:ascii="Times New Roman" w:hAnsi="Times New Roman"/>
                <w:iCs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iCs/>
                <w:sz w:val="20"/>
                <w:szCs w:val="18"/>
              </w:rPr>
              <w:t xml:space="preserve">ягкие и твердые согласные звуки </w:t>
            </w:r>
            <w:r w:rsidRPr="00FD5FAF">
              <w:rPr>
                <w:rFonts w:ascii="Times New Roman" w:hAnsi="Times New Roman"/>
                <w:iCs/>
                <w:sz w:val="20"/>
                <w:szCs w:val="18"/>
              </w:rPr>
              <w:t>(парные и непарные).</w:t>
            </w:r>
          </w:p>
          <w:p w:rsidR="00FC3276" w:rsidRPr="00235C94" w:rsidRDefault="00FC3276" w:rsidP="00FC3276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" w:type="pct"/>
            <w:gridSpan w:val="16"/>
            <w:tcBorders>
              <w:right w:val="single" w:sz="4" w:space="0" w:color="auto"/>
            </w:tcBorders>
          </w:tcPr>
          <w:p w:rsidR="00FC3276" w:rsidRDefault="00FC3276" w:rsidP="00FC3276">
            <w:pPr>
              <w:spacing w:after="0"/>
              <w:rPr>
                <w:rFonts w:ascii="Times New Roman" w:hAnsi="Times New Roman"/>
                <w:szCs w:val="24"/>
              </w:rPr>
            </w:pPr>
            <w:r w:rsidRPr="00235C94">
              <w:rPr>
                <w:rFonts w:ascii="Times New Roman" w:hAnsi="Times New Roman"/>
                <w:szCs w:val="24"/>
              </w:rPr>
              <w:t>Текущий</w:t>
            </w:r>
          </w:p>
          <w:p w:rsidR="00FC3276" w:rsidRDefault="00FC3276" w:rsidP="00FC3276">
            <w:pPr>
              <w:spacing w:after="0"/>
              <w:ind w:left="-107" w:right="-51"/>
              <w:rPr>
                <w:rFonts w:ascii="Times New Roman" w:hAnsi="Times New Roman"/>
                <w:szCs w:val="24"/>
              </w:rPr>
            </w:pPr>
          </w:p>
          <w:p w:rsidR="00FC3276" w:rsidRPr="00235C94" w:rsidRDefault="00FC3276" w:rsidP="00FC3276">
            <w:pPr>
              <w:spacing w:after="0"/>
              <w:ind w:left="-107" w:right="-5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403" w:type="pct"/>
            <w:gridSpan w:val="14"/>
            <w:tcBorders>
              <w:left w:val="single" w:sz="4" w:space="0" w:color="auto"/>
            </w:tcBorders>
          </w:tcPr>
          <w:p w:rsidR="00FC3276" w:rsidRPr="00832045" w:rsidRDefault="00FC3276" w:rsidP="00D03499">
            <w:pPr>
              <w:spacing w:after="0"/>
              <w:rPr>
                <w:rFonts w:ascii="Times New Roman" w:hAnsi="Times New Roman"/>
                <w:szCs w:val="20"/>
              </w:rPr>
            </w:pPr>
            <w:r w:rsidRPr="00832045">
              <w:rPr>
                <w:rFonts w:ascii="Times New Roman" w:hAnsi="Times New Roman"/>
                <w:szCs w:val="20"/>
              </w:rPr>
              <w:t>Упр. 201,      с. 123.</w:t>
            </w:r>
          </w:p>
        </w:tc>
      </w:tr>
      <w:tr w:rsidR="00FC3276" w:rsidRPr="00AC02AA" w:rsidTr="00954A9E">
        <w:trPr>
          <w:gridAfter w:val="3"/>
          <w:wAfter w:w="535" w:type="pct"/>
          <w:trHeight w:val="1608"/>
        </w:trPr>
        <w:tc>
          <w:tcPr>
            <w:tcW w:w="148" w:type="pct"/>
          </w:tcPr>
          <w:p w:rsidR="00FC3276" w:rsidRPr="00235C94" w:rsidRDefault="00FC3276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8</w:t>
            </w:r>
            <w:r w:rsidRPr="00235C9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5" w:type="pct"/>
            <w:gridSpan w:val="5"/>
          </w:tcPr>
          <w:p w:rsidR="00FC3276" w:rsidRDefault="00FC3276" w:rsidP="00006953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ягкий знак (ь).</w:t>
            </w:r>
          </w:p>
          <w:p w:rsidR="00FC3276" w:rsidRPr="00EC1359" w:rsidRDefault="00FC3276" w:rsidP="003F503B">
            <w:pPr>
              <w:tabs>
                <w:tab w:val="left" w:pos="1650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b/>
                <w:szCs w:val="24"/>
              </w:rPr>
            </w:pPr>
            <w:r w:rsidRPr="00EC1359">
              <w:rPr>
                <w:rFonts w:ascii="Times New Roman" w:hAnsi="Times New Roman"/>
                <w:sz w:val="20"/>
                <w:szCs w:val="24"/>
              </w:rPr>
              <w:t>Правописаниемягкого знака на конце и в середине перед другими согласными.</w:t>
            </w:r>
          </w:p>
          <w:p w:rsidR="00FC3276" w:rsidRPr="003F503B" w:rsidRDefault="00FC3276" w:rsidP="00006953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с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декабрь, мебель, коньки.</w:t>
            </w:r>
          </w:p>
        </w:tc>
        <w:tc>
          <w:tcPr>
            <w:tcW w:w="92" w:type="pct"/>
            <w:gridSpan w:val="2"/>
          </w:tcPr>
          <w:p w:rsidR="00FC3276" w:rsidRPr="003F503B" w:rsidRDefault="00FC3276" w:rsidP="008320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" w:type="pct"/>
            <w:gridSpan w:val="4"/>
          </w:tcPr>
          <w:p w:rsidR="00FC3276" w:rsidRPr="003F503B" w:rsidRDefault="00FC3276" w:rsidP="0083204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2</w:t>
            </w:r>
          </w:p>
        </w:tc>
        <w:tc>
          <w:tcPr>
            <w:tcW w:w="200" w:type="pct"/>
            <w:gridSpan w:val="4"/>
          </w:tcPr>
          <w:p w:rsidR="00FC3276" w:rsidRPr="00AC02AA" w:rsidRDefault="00FC3276" w:rsidP="0083204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FC3276" w:rsidRPr="00AC02AA" w:rsidRDefault="00FC3276" w:rsidP="00832045">
            <w:pPr>
              <w:tabs>
                <w:tab w:val="left" w:pos="529"/>
              </w:tabs>
              <w:spacing w:after="0" w:line="240" w:lineRule="auto"/>
              <w:ind w:left="2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pct"/>
            <w:gridSpan w:val="11"/>
            <w:vMerge w:val="restart"/>
          </w:tcPr>
          <w:p w:rsidR="00FC3276" w:rsidRPr="00AC02AA" w:rsidRDefault="00FC3276" w:rsidP="00832045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FC3276" w:rsidRDefault="00FC3276" w:rsidP="00832045">
            <w:pPr>
              <w:tabs>
                <w:tab w:val="left" w:pos="2425"/>
              </w:tabs>
              <w:spacing w:after="0" w:line="240" w:lineRule="auto"/>
              <w:ind w:firstLine="31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гигиенические правила письма, </w:t>
            </w: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осуществлять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взаимоконтроль и оценку их выполнения. </w:t>
            </w:r>
            <w:r w:rsidRPr="00832045">
              <w:rPr>
                <w:rFonts w:ascii="Times New Roman" w:hAnsi="Times New Roman"/>
                <w:b/>
                <w:iCs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количество звуков и б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кв в сл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овах с мягким знаком.</w:t>
            </w:r>
          </w:p>
          <w:p w:rsidR="00FC3276" w:rsidRDefault="00FC3276" w:rsidP="00832045">
            <w:pPr>
              <w:tabs>
                <w:tab w:val="left" w:pos="2425"/>
              </w:tabs>
              <w:spacing w:after="0" w:line="240" w:lineRule="auto"/>
              <w:ind w:firstLine="31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32045">
              <w:rPr>
                <w:rFonts w:ascii="Times New Roman" w:hAnsi="Times New Roman"/>
                <w:b/>
                <w:iCs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ричины расхождения количества букв и звуков. </w:t>
            </w:r>
            <w:r w:rsidRPr="00832045">
              <w:rPr>
                <w:rFonts w:ascii="Times New Roman" w:hAnsi="Times New Roman"/>
                <w:b/>
                <w:iCs/>
                <w:sz w:val="20"/>
                <w:szCs w:val="20"/>
              </w:rPr>
              <w:t>Подбира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римеры слов с мягким знаком. </w:t>
            </w:r>
          </w:p>
          <w:p w:rsidR="00FC3276" w:rsidRPr="00235C94" w:rsidRDefault="00FC3276" w:rsidP="001F6CCC">
            <w:pPr>
              <w:tabs>
                <w:tab w:val="left" w:pos="2425"/>
              </w:tabs>
              <w:spacing w:after="0" w:line="240" w:lineRule="auto"/>
              <w:ind w:firstLine="310"/>
              <w:jc w:val="both"/>
              <w:rPr>
                <w:rFonts w:ascii="Times New Roman" w:hAnsi="Times New Roman"/>
                <w:b/>
                <w:sz w:val="20"/>
              </w:rPr>
            </w:pPr>
            <w:r w:rsidRPr="00832045">
              <w:rPr>
                <w:rFonts w:ascii="Times New Roman" w:hAnsi="Times New Roman"/>
                <w:b/>
                <w:iCs/>
                <w:sz w:val="20"/>
                <w:szCs w:val="20"/>
              </w:rPr>
              <w:t>Обознача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мягкость согласного звука мягким звуком на конце слова и в середине слова перед согласными.</w:t>
            </w:r>
          </w:p>
        </w:tc>
        <w:tc>
          <w:tcPr>
            <w:tcW w:w="342" w:type="pct"/>
            <w:gridSpan w:val="17"/>
            <w:tcBorders>
              <w:right w:val="single" w:sz="4" w:space="0" w:color="auto"/>
            </w:tcBorders>
          </w:tcPr>
          <w:p w:rsidR="00FC3276" w:rsidRDefault="00FC3276" w:rsidP="00832045">
            <w:pPr>
              <w:spacing w:after="0"/>
              <w:rPr>
                <w:rFonts w:ascii="Times New Roman" w:hAnsi="Times New Roman"/>
                <w:szCs w:val="24"/>
              </w:rPr>
            </w:pPr>
            <w:r w:rsidRPr="00235C94">
              <w:rPr>
                <w:rFonts w:ascii="Times New Roman" w:hAnsi="Times New Roman"/>
                <w:szCs w:val="24"/>
              </w:rPr>
              <w:t>Текущий</w:t>
            </w:r>
          </w:p>
          <w:p w:rsidR="00FC3276" w:rsidRPr="00235C94" w:rsidRDefault="00FC3276" w:rsidP="0083204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3" w:type="pct"/>
            <w:gridSpan w:val="14"/>
            <w:tcBorders>
              <w:left w:val="single" w:sz="4" w:space="0" w:color="auto"/>
            </w:tcBorders>
          </w:tcPr>
          <w:p w:rsidR="00FC3276" w:rsidRPr="00832045" w:rsidRDefault="00FC3276" w:rsidP="00832045">
            <w:pPr>
              <w:spacing w:after="0"/>
              <w:rPr>
                <w:rFonts w:ascii="Times New Roman" w:hAnsi="Times New Roman"/>
                <w:szCs w:val="20"/>
              </w:rPr>
            </w:pPr>
            <w:r w:rsidRPr="00832045">
              <w:rPr>
                <w:rFonts w:ascii="Times New Roman" w:hAnsi="Times New Roman"/>
                <w:szCs w:val="20"/>
              </w:rPr>
              <w:t>Упр. 206,      с. 126.</w:t>
            </w:r>
          </w:p>
        </w:tc>
      </w:tr>
      <w:tr w:rsidR="00FC3276" w:rsidRPr="00AC02AA" w:rsidTr="00954A9E">
        <w:trPr>
          <w:gridAfter w:val="3"/>
          <w:wAfter w:w="535" w:type="pct"/>
          <w:trHeight w:val="264"/>
        </w:trPr>
        <w:tc>
          <w:tcPr>
            <w:tcW w:w="148" w:type="pct"/>
          </w:tcPr>
          <w:p w:rsidR="00FC3276" w:rsidRDefault="00FC3276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503B">
              <w:rPr>
                <w:rFonts w:ascii="Times New Roman" w:hAnsi="Times New Roman"/>
                <w:szCs w:val="24"/>
              </w:rPr>
              <w:lastRenderedPageBreak/>
              <w:t>59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5" w:type="pct"/>
            <w:gridSpan w:val="5"/>
          </w:tcPr>
          <w:p w:rsidR="00FC3276" w:rsidRDefault="00FC3276" w:rsidP="005E2ECD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мягкого знака на конце и в середине перед другими согласными. </w:t>
            </w:r>
          </w:p>
          <w:p w:rsidR="00FC3276" w:rsidRPr="00FC3276" w:rsidRDefault="00FC3276" w:rsidP="005E2ECD">
            <w:pPr>
              <w:tabs>
                <w:tab w:val="left" w:pos="1650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276">
              <w:rPr>
                <w:rFonts w:ascii="Times New Roman" w:hAnsi="Times New Roman"/>
                <w:sz w:val="20"/>
                <w:szCs w:val="20"/>
              </w:rPr>
              <w:t>Правописаниемягкого знака на конце и в середине перед другими согласными.Развитие на основе текстов учебника положительных качеств: скромности и бережливости.</w:t>
            </w:r>
          </w:p>
        </w:tc>
        <w:tc>
          <w:tcPr>
            <w:tcW w:w="92" w:type="pct"/>
            <w:gridSpan w:val="2"/>
          </w:tcPr>
          <w:p w:rsidR="00FC3276" w:rsidRPr="003F503B" w:rsidRDefault="00FC3276" w:rsidP="00A0081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503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FC3276" w:rsidRPr="003F503B" w:rsidRDefault="00FC3276" w:rsidP="00B14F6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2</w:t>
            </w:r>
          </w:p>
        </w:tc>
        <w:tc>
          <w:tcPr>
            <w:tcW w:w="200" w:type="pct"/>
            <w:gridSpan w:val="4"/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FC3276" w:rsidRPr="00AC02AA" w:rsidRDefault="00FC3276" w:rsidP="003F503B">
            <w:pPr>
              <w:tabs>
                <w:tab w:val="left" w:pos="484"/>
              </w:tabs>
              <w:spacing w:after="0" w:line="240" w:lineRule="auto"/>
              <w:ind w:left="2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pct"/>
            <w:gridSpan w:val="11"/>
            <w:vMerge/>
          </w:tcPr>
          <w:p w:rsidR="00FC3276" w:rsidRPr="00AC02AA" w:rsidRDefault="00FC3276" w:rsidP="00832045">
            <w:pPr>
              <w:tabs>
                <w:tab w:val="left" w:pos="2425"/>
              </w:tabs>
              <w:spacing w:after="0" w:line="240" w:lineRule="auto"/>
              <w:ind w:firstLine="31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42" w:type="pct"/>
            <w:gridSpan w:val="17"/>
            <w:tcBorders>
              <w:right w:val="single" w:sz="4" w:space="0" w:color="auto"/>
            </w:tcBorders>
          </w:tcPr>
          <w:p w:rsidR="00FC3276" w:rsidRPr="00235C94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235C94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403" w:type="pct"/>
            <w:gridSpan w:val="14"/>
            <w:tcBorders>
              <w:left w:val="single" w:sz="4" w:space="0" w:color="auto"/>
            </w:tcBorders>
          </w:tcPr>
          <w:p w:rsidR="00FC3276" w:rsidRDefault="00FC3276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832045">
              <w:rPr>
                <w:rFonts w:ascii="Times New Roman" w:hAnsi="Times New Roman"/>
                <w:szCs w:val="24"/>
              </w:rPr>
              <w:t xml:space="preserve">Упр. 207, </w:t>
            </w:r>
          </w:p>
          <w:p w:rsidR="00FC3276" w:rsidRPr="00832045" w:rsidRDefault="00FC3276" w:rsidP="000C5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45">
              <w:rPr>
                <w:rFonts w:ascii="Times New Roman" w:hAnsi="Times New Roman"/>
                <w:szCs w:val="24"/>
              </w:rPr>
              <w:t>с. 122.</w:t>
            </w:r>
          </w:p>
        </w:tc>
      </w:tr>
      <w:tr w:rsidR="00954A9E" w:rsidRPr="00AC02AA" w:rsidTr="00954A9E">
        <w:trPr>
          <w:gridAfter w:val="3"/>
          <w:wAfter w:w="535" w:type="pct"/>
          <w:trHeight w:val="1844"/>
        </w:trPr>
        <w:tc>
          <w:tcPr>
            <w:tcW w:w="148" w:type="pct"/>
          </w:tcPr>
          <w:p w:rsidR="00FC3276" w:rsidRPr="003F503B" w:rsidRDefault="00FC3276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  <w:r w:rsidRPr="003F503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5" w:type="pct"/>
            <w:gridSpan w:val="5"/>
          </w:tcPr>
          <w:p w:rsidR="00FC3276" w:rsidRPr="00AC02AA" w:rsidRDefault="00FC3276" w:rsidP="00A0081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4 по теме «Согласные звуки».</w:t>
            </w:r>
          </w:p>
          <w:p w:rsidR="00FC3276" w:rsidRPr="00AC02AA" w:rsidRDefault="00FC3276" w:rsidP="00045969">
            <w:pPr>
              <w:tabs>
                <w:tab w:val="left" w:pos="1650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359">
              <w:rPr>
                <w:rFonts w:ascii="Times New Roman" w:hAnsi="Times New Roman"/>
                <w:sz w:val="20"/>
                <w:szCs w:val="20"/>
              </w:rPr>
              <w:t>Грамотное написание контрольного диктанта, самостоятельное выполнение грамматического задания.</w:t>
            </w:r>
          </w:p>
        </w:tc>
        <w:tc>
          <w:tcPr>
            <w:tcW w:w="92" w:type="pct"/>
            <w:gridSpan w:val="2"/>
          </w:tcPr>
          <w:p w:rsidR="00FC3276" w:rsidRPr="00832045" w:rsidRDefault="00FC3276" w:rsidP="00A0081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320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FC3276" w:rsidRPr="00832045" w:rsidRDefault="00FC3276" w:rsidP="00766C1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2</w:t>
            </w:r>
          </w:p>
        </w:tc>
        <w:tc>
          <w:tcPr>
            <w:tcW w:w="200" w:type="pct"/>
            <w:gridSpan w:val="4"/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 w:val="restart"/>
          </w:tcPr>
          <w:p w:rsidR="00FC3276" w:rsidRPr="006C25AC" w:rsidRDefault="00FC3276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FC3276" w:rsidRPr="00A45E7B" w:rsidRDefault="00FC3276" w:rsidP="00713746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способность к самооценке на основе критерия успешности учебной деятельности;</w:t>
            </w:r>
          </w:p>
          <w:p w:rsidR="00FC3276" w:rsidRPr="00A45E7B" w:rsidRDefault="00FC3276" w:rsidP="00713746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FC3276" w:rsidRDefault="00FC3276" w:rsidP="002E1662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ориентация в нравственном содержании и смысле поступков, как собс</w:t>
            </w:r>
            <w:r>
              <w:rPr>
                <w:rFonts w:ascii="Times New Roman" w:hAnsi="Times New Roman"/>
              </w:rPr>
              <w:t>твенных, так и окружающих людей;</w:t>
            </w:r>
          </w:p>
          <w:p w:rsidR="00FC3276" w:rsidRPr="006C25AC" w:rsidRDefault="00FC3276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FC3276" w:rsidRDefault="00FC3276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;</w:t>
            </w:r>
          </w:p>
          <w:p w:rsidR="00FC3276" w:rsidRDefault="00FC3276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устанавливать причинно-следственные связи; </w:t>
            </w:r>
          </w:p>
          <w:p w:rsidR="00FC3276" w:rsidRPr="006C25AC" w:rsidRDefault="00FC3276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FC3276" w:rsidRPr="007273F8" w:rsidRDefault="00FC3276" w:rsidP="005E2EC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:rsidR="00FC3276" w:rsidRPr="00713746" w:rsidRDefault="00FC3276" w:rsidP="005E2EC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lastRenderedPageBreak/>
              <w:t xml:space="preserve">строить понятные для партнера высказывания, учитывающие, что партнер знает и видит, а что </w:t>
            </w:r>
            <w:r w:rsidRPr="00713746">
              <w:rPr>
                <w:rFonts w:ascii="Times New Roman" w:hAnsi="Times New Roman"/>
              </w:rPr>
              <w:t>нет.</w:t>
            </w:r>
          </w:p>
          <w:p w:rsidR="00FC3276" w:rsidRPr="00713746" w:rsidRDefault="00FC3276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FC3276" w:rsidRPr="00FC3276" w:rsidRDefault="00FC3276" w:rsidP="005E2ECD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FC3276">
              <w:rPr>
                <w:rFonts w:ascii="Times New Roman" w:hAnsi="Times New Roman"/>
              </w:rPr>
              <w:t xml:space="preserve">преобразование практической задачи  в </w:t>
            </w:r>
            <w:proofErr w:type="gramStart"/>
            <w:r w:rsidRPr="00FC3276">
              <w:rPr>
                <w:rFonts w:ascii="Times New Roman" w:hAnsi="Times New Roman"/>
              </w:rPr>
              <w:t>познавательную</w:t>
            </w:r>
            <w:proofErr w:type="gramEnd"/>
            <w:r w:rsidRPr="00FC3276">
              <w:rPr>
                <w:rFonts w:ascii="Times New Roman" w:hAnsi="Times New Roman"/>
              </w:rPr>
              <w:t>;</w:t>
            </w:r>
          </w:p>
          <w:p w:rsidR="00FC3276" w:rsidRPr="00FD3558" w:rsidRDefault="00FC3276" w:rsidP="00FC327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1017" w:type="pct"/>
            <w:gridSpan w:val="14"/>
          </w:tcPr>
          <w:p w:rsidR="00FC3276" w:rsidRPr="00AC02AA" w:rsidRDefault="00FC3276" w:rsidP="00FC3276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 xml:space="preserve">Выполнять 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гигиенические правила письма, </w:t>
            </w: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осуществлять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взаимо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нтроль и оценку их выполнения. </w:t>
            </w:r>
            <w:r w:rsidRPr="00EC62E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EC62E3">
              <w:rPr>
                <w:rFonts w:ascii="Times New Roman" w:hAnsi="Times New Roman"/>
                <w:sz w:val="20"/>
                <w:szCs w:val="20"/>
              </w:rPr>
              <w:t xml:space="preserve"> результаты выполнения заданий.</w:t>
            </w:r>
            <w:r w:rsidRPr="00EC62E3">
              <w:rPr>
                <w:rFonts w:ascii="Times New Roman" w:hAnsi="Times New Roman"/>
                <w:b/>
                <w:iCs/>
                <w:sz w:val="20"/>
                <w:szCs w:val="20"/>
              </w:rPr>
              <w:t>Осуществлять</w:t>
            </w:r>
            <w:r w:rsidRPr="00EC62E3">
              <w:rPr>
                <w:rFonts w:ascii="Times New Roman" w:hAnsi="Times New Roman"/>
                <w:iCs/>
                <w:sz w:val="20"/>
                <w:szCs w:val="20"/>
              </w:rPr>
              <w:t xml:space="preserve"> пошаговый контроль деятельности, планировать своё действие в соответствии с поставленной задачей.</w:t>
            </w:r>
          </w:p>
        </w:tc>
        <w:tc>
          <w:tcPr>
            <w:tcW w:w="474" w:type="pct"/>
            <w:gridSpan w:val="24"/>
            <w:tcBorders>
              <w:right w:val="single" w:sz="4" w:space="0" w:color="auto"/>
            </w:tcBorders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ый диктант</w:t>
            </w:r>
          </w:p>
        </w:tc>
        <w:tc>
          <w:tcPr>
            <w:tcW w:w="256" w:type="pct"/>
            <w:gridSpan w:val="4"/>
            <w:tcBorders>
              <w:left w:val="single" w:sz="4" w:space="0" w:color="auto"/>
            </w:tcBorders>
          </w:tcPr>
          <w:p w:rsidR="00FC3276" w:rsidRPr="00AC02AA" w:rsidRDefault="00FC3276" w:rsidP="000459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C3276" w:rsidRPr="00AC02AA" w:rsidTr="00954A9E">
        <w:trPr>
          <w:gridAfter w:val="3"/>
          <w:wAfter w:w="535" w:type="pct"/>
          <w:trHeight w:val="1732"/>
        </w:trPr>
        <w:tc>
          <w:tcPr>
            <w:tcW w:w="148" w:type="pct"/>
          </w:tcPr>
          <w:p w:rsidR="00FC3276" w:rsidRPr="00832045" w:rsidRDefault="00FC3276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32045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83204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5" w:type="pct"/>
            <w:gridSpan w:val="5"/>
          </w:tcPr>
          <w:p w:rsidR="00FC3276" w:rsidRDefault="00FC3276" w:rsidP="00FD3558">
            <w:pPr>
              <w:tabs>
                <w:tab w:val="left" w:pos="1650"/>
              </w:tabs>
              <w:spacing w:after="0" w:line="240" w:lineRule="auto"/>
              <w:ind w:firstLine="3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 Проект «И в шутку и в серьез».</w:t>
            </w:r>
          </w:p>
          <w:bookmarkEnd w:id="0"/>
          <w:p w:rsidR="00FC3276" w:rsidRPr="00AC02AA" w:rsidRDefault="00FC3276" w:rsidP="00FD3558">
            <w:pPr>
              <w:tabs>
                <w:tab w:val="left" w:pos="1650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359">
              <w:rPr>
                <w:rFonts w:ascii="Times New Roman" w:hAnsi="Times New Roman"/>
                <w:sz w:val="20"/>
                <w:szCs w:val="20"/>
              </w:rPr>
              <w:t>Умение защищать свой проект перед одноклассниками. Работа над исправлением и предупреждением ошибок.</w:t>
            </w:r>
          </w:p>
        </w:tc>
        <w:tc>
          <w:tcPr>
            <w:tcW w:w="92" w:type="pct"/>
            <w:gridSpan w:val="2"/>
          </w:tcPr>
          <w:p w:rsidR="00FC3276" w:rsidRPr="00832045" w:rsidRDefault="00FC3276" w:rsidP="00A0081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320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FC3276" w:rsidRPr="00832045" w:rsidRDefault="00FC3276" w:rsidP="00B14F6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2</w:t>
            </w:r>
          </w:p>
        </w:tc>
        <w:tc>
          <w:tcPr>
            <w:tcW w:w="200" w:type="pct"/>
            <w:gridSpan w:val="4"/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FC3276" w:rsidRPr="00AC02AA" w:rsidRDefault="00FC3276" w:rsidP="00527F51">
            <w:pPr>
              <w:numPr>
                <w:ilvl w:val="0"/>
                <w:numId w:val="18"/>
              </w:numPr>
              <w:tabs>
                <w:tab w:val="clear" w:pos="720"/>
                <w:tab w:val="num" w:pos="94"/>
                <w:tab w:val="left" w:pos="499"/>
              </w:tabs>
              <w:spacing w:after="0" w:line="240" w:lineRule="auto"/>
              <w:ind w:left="96" w:firstLine="1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gridSpan w:val="14"/>
          </w:tcPr>
          <w:p w:rsidR="00FC3276" w:rsidRPr="00C20205" w:rsidRDefault="00FC3276" w:rsidP="00096A8B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</w:rPr>
            </w:pPr>
            <w:r w:rsidRPr="00FD3558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FD3558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C20205">
              <w:rPr>
                <w:rFonts w:ascii="Times New Roman" w:hAnsi="Times New Roman"/>
                <w:b/>
                <w:sz w:val="20"/>
              </w:rPr>
              <w:t>Находить</w:t>
            </w:r>
            <w:r w:rsidRPr="00C20205">
              <w:rPr>
                <w:rFonts w:ascii="Times New Roman" w:hAnsi="Times New Roman"/>
                <w:sz w:val="20"/>
              </w:rPr>
              <w:t xml:space="preserve"> совместно со сверстниками и взрослыми информацию</w:t>
            </w:r>
            <w:r>
              <w:rPr>
                <w:rFonts w:ascii="Times New Roman" w:hAnsi="Times New Roman"/>
                <w:sz w:val="20"/>
              </w:rPr>
              <w:t xml:space="preserve"> из разных источников</w:t>
            </w:r>
            <w:r w:rsidRPr="00C20205">
              <w:rPr>
                <w:rFonts w:ascii="Times New Roman" w:hAnsi="Times New Roman"/>
                <w:sz w:val="20"/>
              </w:rPr>
              <w:t>.</w:t>
            </w:r>
          </w:p>
          <w:p w:rsidR="00FC3276" w:rsidRPr="00FD3558" w:rsidRDefault="00FC3276" w:rsidP="001F6CCC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Создавать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совмес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о со сверстниками и взрослыми 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собственный информационный объект </w:t>
            </w:r>
          </w:p>
        </w:tc>
        <w:tc>
          <w:tcPr>
            <w:tcW w:w="327" w:type="pct"/>
            <w:gridSpan w:val="14"/>
            <w:tcBorders>
              <w:right w:val="single" w:sz="4" w:space="0" w:color="auto"/>
            </w:tcBorders>
          </w:tcPr>
          <w:p w:rsidR="00FC3276" w:rsidRDefault="00FC3276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FD3558">
              <w:rPr>
                <w:rFonts w:ascii="Times New Roman" w:hAnsi="Times New Roman"/>
                <w:szCs w:val="24"/>
              </w:rPr>
              <w:t>Текущий</w:t>
            </w:r>
          </w:p>
          <w:p w:rsidR="00FC3276" w:rsidRPr="00FD3558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ект </w:t>
            </w:r>
          </w:p>
          <w:p w:rsidR="00FC3276" w:rsidRPr="00FD3558" w:rsidRDefault="00FC3276" w:rsidP="00430F2E">
            <w:pPr>
              <w:rPr>
                <w:rFonts w:ascii="Times New Roman" w:hAnsi="Times New Roman"/>
                <w:szCs w:val="24"/>
              </w:rPr>
            </w:pPr>
          </w:p>
          <w:p w:rsidR="00FC3276" w:rsidRPr="00AC02AA" w:rsidRDefault="00FC3276" w:rsidP="00430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14"/>
            <w:tcBorders>
              <w:left w:val="single" w:sz="4" w:space="0" w:color="auto"/>
            </w:tcBorders>
          </w:tcPr>
          <w:p w:rsidR="00FC3276" w:rsidRPr="00AC02AA" w:rsidRDefault="00FC3276" w:rsidP="00FD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58">
              <w:rPr>
                <w:rFonts w:ascii="Times New Roman" w:hAnsi="Times New Roman"/>
                <w:szCs w:val="24"/>
              </w:rPr>
              <w:t>Написать 5 слов с мягким зна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3276" w:rsidRPr="00AC02AA" w:rsidTr="00954A9E">
        <w:trPr>
          <w:gridAfter w:val="3"/>
          <w:wAfter w:w="535" w:type="pct"/>
          <w:trHeight w:val="1549"/>
        </w:trPr>
        <w:tc>
          <w:tcPr>
            <w:tcW w:w="148" w:type="pct"/>
          </w:tcPr>
          <w:p w:rsidR="00FC3276" w:rsidRPr="00832045" w:rsidRDefault="00FC3276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  <w:r w:rsidRPr="0083204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5" w:type="pct"/>
            <w:gridSpan w:val="5"/>
          </w:tcPr>
          <w:p w:rsidR="00FC3276" w:rsidRPr="00AC02AA" w:rsidRDefault="00FC3276" w:rsidP="0073221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и проекты «Пишем письмо».</w:t>
            </w:r>
          </w:p>
          <w:p w:rsidR="00FC3276" w:rsidRPr="00EC1359" w:rsidRDefault="00FC3276" w:rsidP="0073221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FC3276" w:rsidRPr="00AC02AA" w:rsidRDefault="00FC3276" w:rsidP="00FD3558">
            <w:pPr>
              <w:tabs>
                <w:tab w:val="left" w:pos="1650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359">
              <w:rPr>
                <w:rFonts w:ascii="Times New Roman" w:hAnsi="Times New Roman"/>
                <w:sz w:val="20"/>
                <w:szCs w:val="18"/>
              </w:rPr>
              <w:t>Подбор материала для создания проекта. Умение пользоваться различными источниками для добычи информации.</w:t>
            </w:r>
          </w:p>
        </w:tc>
        <w:tc>
          <w:tcPr>
            <w:tcW w:w="92" w:type="pct"/>
            <w:gridSpan w:val="2"/>
          </w:tcPr>
          <w:p w:rsidR="00FC3276" w:rsidRPr="00832045" w:rsidRDefault="00FC3276" w:rsidP="00A0081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320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FC3276" w:rsidRPr="00832045" w:rsidRDefault="00FC3276" w:rsidP="00B14F6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2</w:t>
            </w:r>
          </w:p>
        </w:tc>
        <w:tc>
          <w:tcPr>
            <w:tcW w:w="200" w:type="pct"/>
            <w:gridSpan w:val="4"/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FC3276" w:rsidRPr="00AC02AA" w:rsidRDefault="00FC3276" w:rsidP="00527F51">
            <w:pPr>
              <w:numPr>
                <w:ilvl w:val="0"/>
                <w:numId w:val="18"/>
              </w:numPr>
              <w:tabs>
                <w:tab w:val="clear" w:pos="720"/>
                <w:tab w:val="num" w:pos="94"/>
                <w:tab w:val="left" w:pos="499"/>
              </w:tabs>
              <w:spacing w:after="0" w:line="240" w:lineRule="auto"/>
              <w:ind w:left="96" w:firstLine="1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gridSpan w:val="14"/>
          </w:tcPr>
          <w:p w:rsidR="00FC3276" w:rsidRPr="00C20205" w:rsidRDefault="00FC3276" w:rsidP="00096A8B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</w:rPr>
            </w:pPr>
            <w:r w:rsidRPr="00FD3558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FD3558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C20205">
              <w:rPr>
                <w:rFonts w:ascii="Times New Roman" w:hAnsi="Times New Roman"/>
                <w:b/>
                <w:sz w:val="20"/>
              </w:rPr>
              <w:t>Находить</w:t>
            </w:r>
            <w:r w:rsidRPr="00C20205">
              <w:rPr>
                <w:rFonts w:ascii="Times New Roman" w:hAnsi="Times New Roman"/>
                <w:sz w:val="20"/>
              </w:rPr>
              <w:t xml:space="preserve"> совместно со сверстниками и взрослыми информацию</w:t>
            </w:r>
            <w:r>
              <w:rPr>
                <w:rFonts w:ascii="Times New Roman" w:hAnsi="Times New Roman"/>
                <w:sz w:val="20"/>
              </w:rPr>
              <w:t xml:space="preserve"> из разных источников</w:t>
            </w:r>
            <w:r w:rsidRPr="00C20205">
              <w:rPr>
                <w:rFonts w:ascii="Times New Roman" w:hAnsi="Times New Roman"/>
                <w:sz w:val="20"/>
              </w:rPr>
              <w:t>.</w:t>
            </w:r>
          </w:p>
          <w:p w:rsidR="00FC3276" w:rsidRDefault="00FC3276" w:rsidP="00096A8B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Создавать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proofErr w:type="gramEnd"/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данным). </w:t>
            </w:r>
          </w:p>
          <w:p w:rsidR="00FC3276" w:rsidRPr="00FD3558" w:rsidRDefault="00FC3276" w:rsidP="00096A8B">
            <w:pPr>
              <w:tabs>
                <w:tab w:val="left" w:pos="2425"/>
              </w:tabs>
              <w:spacing w:after="0" w:line="240" w:lineRule="auto"/>
              <w:ind w:firstLine="31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Участвовать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в презентации своих проектов.</w:t>
            </w:r>
          </w:p>
        </w:tc>
        <w:tc>
          <w:tcPr>
            <w:tcW w:w="320" w:type="pct"/>
            <w:gridSpan w:val="13"/>
            <w:tcBorders>
              <w:right w:val="single" w:sz="4" w:space="0" w:color="auto"/>
            </w:tcBorders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558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Pr="00FD3558" w:rsidRDefault="00FC3276" w:rsidP="000C5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58">
              <w:rPr>
                <w:rFonts w:ascii="Times New Roman" w:hAnsi="Times New Roman"/>
                <w:sz w:val="20"/>
                <w:szCs w:val="24"/>
              </w:rPr>
              <w:t>Подготовить проек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«Пишем письмо».</w:t>
            </w:r>
          </w:p>
        </w:tc>
      </w:tr>
      <w:tr w:rsidR="00FC3276" w:rsidRPr="00AC02AA" w:rsidTr="00954A9E">
        <w:trPr>
          <w:gridAfter w:val="3"/>
          <w:wAfter w:w="535" w:type="pct"/>
          <w:trHeight w:val="1834"/>
        </w:trPr>
        <w:tc>
          <w:tcPr>
            <w:tcW w:w="148" w:type="pct"/>
          </w:tcPr>
          <w:p w:rsidR="00FC3276" w:rsidRPr="00832045" w:rsidRDefault="00FC3276" w:rsidP="00713746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3.</w:t>
            </w:r>
          </w:p>
        </w:tc>
        <w:tc>
          <w:tcPr>
            <w:tcW w:w="875" w:type="pct"/>
            <w:gridSpan w:val="5"/>
          </w:tcPr>
          <w:p w:rsidR="00FC3276" w:rsidRPr="00AC02AA" w:rsidRDefault="00FC3276" w:rsidP="0073221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ий урок по теме «Звуки и буквы».</w:t>
            </w:r>
          </w:p>
          <w:p w:rsidR="00FC3276" w:rsidRPr="00EC1359" w:rsidRDefault="00FC3276" w:rsidP="0073221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FC3276" w:rsidRPr="00EC1359" w:rsidRDefault="00FC3276" w:rsidP="00351410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359">
              <w:rPr>
                <w:rFonts w:ascii="Times New Roman" w:hAnsi="Times New Roman"/>
                <w:sz w:val="20"/>
                <w:szCs w:val="20"/>
              </w:rPr>
              <w:t>Анализ и обобщение изученного материала.</w:t>
            </w:r>
          </w:p>
          <w:p w:rsidR="00FC3276" w:rsidRPr="00351410" w:rsidRDefault="00FC3276" w:rsidP="00006953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с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тарелка.</w:t>
            </w:r>
          </w:p>
        </w:tc>
        <w:tc>
          <w:tcPr>
            <w:tcW w:w="92" w:type="pct"/>
            <w:gridSpan w:val="2"/>
          </w:tcPr>
          <w:p w:rsidR="00FC3276" w:rsidRPr="00351410" w:rsidRDefault="00FC3276" w:rsidP="00A0081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5141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3" w:type="pct"/>
            <w:gridSpan w:val="4"/>
          </w:tcPr>
          <w:p w:rsidR="00FC3276" w:rsidRPr="00351410" w:rsidRDefault="00FC3276" w:rsidP="00B14F6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2</w:t>
            </w:r>
          </w:p>
        </w:tc>
        <w:tc>
          <w:tcPr>
            <w:tcW w:w="200" w:type="pct"/>
            <w:gridSpan w:val="4"/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</w:tcPr>
          <w:p w:rsidR="00FC3276" w:rsidRPr="00AC02AA" w:rsidRDefault="00FC3276" w:rsidP="00527F51">
            <w:pPr>
              <w:numPr>
                <w:ilvl w:val="0"/>
                <w:numId w:val="18"/>
              </w:numPr>
              <w:tabs>
                <w:tab w:val="clear" w:pos="720"/>
                <w:tab w:val="num" w:pos="94"/>
                <w:tab w:val="left" w:pos="499"/>
              </w:tabs>
              <w:spacing w:after="0" w:line="240" w:lineRule="auto"/>
              <w:ind w:left="96" w:firstLine="1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gridSpan w:val="14"/>
          </w:tcPr>
          <w:p w:rsidR="00FC3276" w:rsidRPr="00AC02AA" w:rsidRDefault="00FC3276" w:rsidP="000C0A5D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51410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35141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35141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Выполнять </w:t>
            </w:r>
            <w:r w:rsidRPr="00351410">
              <w:rPr>
                <w:rFonts w:ascii="Times New Roman" w:hAnsi="Times New Roman"/>
                <w:iCs/>
                <w:sz w:val="20"/>
                <w:szCs w:val="20"/>
              </w:rPr>
              <w:t xml:space="preserve">гигиенические правила письма, </w:t>
            </w:r>
            <w:r w:rsidRPr="00351410">
              <w:rPr>
                <w:rFonts w:ascii="Times New Roman" w:hAnsi="Times New Roman"/>
                <w:b/>
                <w:iCs/>
                <w:sz w:val="20"/>
                <w:szCs w:val="20"/>
              </w:rPr>
              <w:t>осуществлять</w:t>
            </w:r>
            <w:r w:rsidRPr="00351410">
              <w:rPr>
                <w:rFonts w:ascii="Times New Roman" w:hAnsi="Times New Roman"/>
                <w:iCs/>
                <w:sz w:val="20"/>
                <w:szCs w:val="20"/>
              </w:rPr>
              <w:t xml:space="preserve"> самоконтроль и самооценку их выполнения</w:t>
            </w:r>
            <w:proofErr w:type="gramStart"/>
            <w:r w:rsidRPr="0035141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35141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351410">
              <w:rPr>
                <w:rFonts w:ascii="Times New Roman" w:hAnsi="Times New Roman"/>
                <w:b/>
                <w:sz w:val="20"/>
                <w:szCs w:val="20"/>
              </w:rPr>
              <w:t xml:space="preserve">существлять </w:t>
            </w:r>
            <w:r w:rsidRPr="00351410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Анализировать и обобщать изученный материал.</w:t>
            </w:r>
            <w:r w:rsidRPr="0035141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Оценивать </w:t>
            </w:r>
            <w:r w:rsidRPr="00351410">
              <w:rPr>
                <w:rFonts w:ascii="Times New Roman" w:hAnsi="Times New Roman"/>
                <w:iCs/>
                <w:sz w:val="20"/>
                <w:szCs w:val="20"/>
              </w:rPr>
              <w:t>свою деятельность.</w:t>
            </w:r>
          </w:p>
        </w:tc>
        <w:tc>
          <w:tcPr>
            <w:tcW w:w="320" w:type="pct"/>
            <w:gridSpan w:val="13"/>
            <w:tcBorders>
              <w:right w:val="single" w:sz="4" w:space="0" w:color="auto"/>
            </w:tcBorders>
          </w:tcPr>
          <w:p w:rsidR="00FC3276" w:rsidRPr="00351410" w:rsidRDefault="00FC3276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51410">
              <w:rPr>
                <w:rFonts w:ascii="Times New Roman" w:hAnsi="Times New Roman"/>
                <w:szCs w:val="24"/>
              </w:rPr>
              <w:t>Текущий</w:t>
            </w:r>
          </w:p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Pr="00351410" w:rsidRDefault="00FC3276" w:rsidP="000C5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10">
              <w:rPr>
                <w:rFonts w:ascii="Times New Roman" w:hAnsi="Times New Roman"/>
                <w:szCs w:val="24"/>
              </w:rPr>
              <w:t>Придумать загадки.</w:t>
            </w:r>
          </w:p>
        </w:tc>
      </w:tr>
      <w:tr w:rsidR="00FC3276" w:rsidRPr="00AC02AA" w:rsidTr="00954A9E">
        <w:trPr>
          <w:gridAfter w:val="3"/>
          <w:wAfter w:w="535" w:type="pct"/>
          <w:trHeight w:val="321"/>
        </w:trPr>
        <w:tc>
          <w:tcPr>
            <w:tcW w:w="4465" w:type="pct"/>
            <w:gridSpan w:val="60"/>
          </w:tcPr>
          <w:p w:rsidR="00FC3276" w:rsidRPr="001B3BF9" w:rsidRDefault="00FC3276" w:rsidP="000C0A5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3BF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вописание буквосоч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ий с шипящими звуками (18</w:t>
            </w:r>
            <w:r w:rsidRPr="001B3BF9">
              <w:rPr>
                <w:rFonts w:ascii="Times New Roman" w:hAnsi="Times New Roman"/>
                <w:b/>
                <w:i/>
                <w:sz w:val="24"/>
                <w:szCs w:val="24"/>
              </w:rPr>
              <w:t>ч.).</w:t>
            </w:r>
          </w:p>
        </w:tc>
      </w:tr>
      <w:tr w:rsidR="00502497" w:rsidRPr="00AC02AA" w:rsidTr="00954A9E">
        <w:trPr>
          <w:gridAfter w:val="3"/>
          <w:wAfter w:w="535" w:type="pct"/>
          <w:trHeight w:val="1263"/>
        </w:trPr>
        <w:tc>
          <w:tcPr>
            <w:tcW w:w="148" w:type="pct"/>
          </w:tcPr>
          <w:p w:rsidR="00FC3276" w:rsidRPr="00832045" w:rsidRDefault="00FC3276" w:rsidP="00A00815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875" w:type="pct"/>
            <w:gridSpan w:val="5"/>
          </w:tcPr>
          <w:p w:rsidR="00FC3276" w:rsidRPr="00AC02AA" w:rsidRDefault="00FC3276" w:rsidP="0073221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C3276" w:rsidRPr="00AC02AA" w:rsidRDefault="00FC3276" w:rsidP="009A179E">
            <w:pPr>
              <w:tabs>
                <w:tab w:val="left" w:pos="1650"/>
              </w:tabs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359">
              <w:rPr>
                <w:rFonts w:ascii="Times New Roman" w:hAnsi="Times New Roman"/>
                <w:sz w:val="20"/>
                <w:szCs w:val="20"/>
              </w:rPr>
              <w:t xml:space="preserve">Орфоэпические нормы произношения слов с сочетаниями </w:t>
            </w:r>
            <w:proofErr w:type="spellStart"/>
            <w:r w:rsidRPr="00EC1359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EC1359">
              <w:rPr>
                <w:rFonts w:ascii="Times New Roman" w:hAnsi="Times New Roman"/>
                <w:sz w:val="20"/>
                <w:szCs w:val="20"/>
              </w:rPr>
              <w:t xml:space="preserve">, чт. Правописание слов с сочетаниями </w:t>
            </w:r>
            <w:proofErr w:type="spellStart"/>
            <w:r w:rsidRPr="00EC1359">
              <w:rPr>
                <w:rFonts w:ascii="Times New Roman" w:hAnsi="Times New Roman"/>
                <w:sz w:val="20"/>
                <w:szCs w:val="20"/>
              </w:rPr>
              <w:t>чк</w:t>
            </w:r>
            <w:proofErr w:type="spellEnd"/>
            <w:r w:rsidRPr="00EC13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C1359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EC13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C1359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EC13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C1359">
              <w:rPr>
                <w:rFonts w:ascii="Times New Roman" w:hAnsi="Times New Roman"/>
                <w:sz w:val="20"/>
                <w:szCs w:val="20"/>
              </w:rPr>
              <w:t>щн</w:t>
            </w:r>
            <w:proofErr w:type="spellEnd"/>
            <w:r w:rsidRPr="00EC13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C1359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 w:rsidRPr="00EC13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" w:type="pct"/>
            <w:gridSpan w:val="2"/>
          </w:tcPr>
          <w:p w:rsidR="00FC3276" w:rsidRPr="00045969" w:rsidRDefault="00FC3276" w:rsidP="00A0081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4596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FC3276" w:rsidRPr="00045969" w:rsidRDefault="00FC3276" w:rsidP="00766C1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2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5"/>
            <w:vMerge w:val="restart"/>
          </w:tcPr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FC3276" w:rsidRPr="00A45E7B" w:rsidRDefault="00FC3276" w:rsidP="005E2ECD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способность к самооценке на основе критерия успешности учебной деятельности;</w:t>
            </w:r>
          </w:p>
          <w:p w:rsidR="00FC3276" w:rsidRPr="00A45E7B" w:rsidRDefault="00FC3276" w:rsidP="00FC3276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FC3276" w:rsidRDefault="00FC3276" w:rsidP="002E1662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;</w:t>
            </w:r>
          </w:p>
          <w:p w:rsidR="00FC3276" w:rsidRPr="007273F8" w:rsidRDefault="00FC3276" w:rsidP="005E2EC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  <w:r>
              <w:rPr>
                <w:rFonts w:ascii="Times New Roman" w:hAnsi="Times New Roman"/>
              </w:rPr>
              <w:t>;</w:t>
            </w:r>
          </w:p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FC3276" w:rsidRDefault="00FC3276" w:rsidP="005E2EC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формулировать собственное мнение и позицию;</w:t>
            </w:r>
          </w:p>
          <w:p w:rsidR="00FC3276" w:rsidRPr="007273F8" w:rsidRDefault="00FC3276" w:rsidP="005E2EC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:rsidR="00FC3276" w:rsidRPr="00713746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FC3276" w:rsidRPr="00713746" w:rsidRDefault="00FC3276" w:rsidP="005E2ECD">
            <w:pPr>
              <w:pStyle w:val="af1"/>
              <w:numPr>
                <w:ilvl w:val="0"/>
                <w:numId w:val="4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контроль и самоконтроль учебных действий и их результатов; </w:t>
            </w:r>
          </w:p>
          <w:p w:rsidR="00FC3276" w:rsidRPr="00AC02AA" w:rsidRDefault="00FC3276" w:rsidP="002E166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983" w:type="pct"/>
            <w:gridSpan w:val="11"/>
            <w:vMerge w:val="restart"/>
          </w:tcPr>
          <w:p w:rsidR="00FC3276" w:rsidRDefault="00FC3276" w:rsidP="002B1547">
            <w:pPr>
              <w:spacing w:after="0" w:line="240" w:lineRule="auto"/>
              <w:ind w:firstLine="4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  <w:r w:rsidRPr="002B1547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ловах буквосочет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дбирать примеры слов с такими буквосочетаниями. </w:t>
            </w:r>
          </w:p>
          <w:p w:rsidR="00FC3276" w:rsidRPr="00AC02AA" w:rsidRDefault="00FC3276" w:rsidP="002B1547">
            <w:pPr>
              <w:spacing w:after="0" w:line="240" w:lineRule="auto"/>
              <w:ind w:firstLine="451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B1547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ило при написании слов с буквосочетания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20" w:type="pct"/>
            <w:gridSpan w:val="13"/>
            <w:tcBorders>
              <w:right w:val="single" w:sz="4" w:space="0" w:color="auto"/>
            </w:tcBorders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410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Pr="00743F36" w:rsidRDefault="00FC3276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. 5, с. 5.</w:t>
            </w:r>
          </w:p>
        </w:tc>
      </w:tr>
      <w:tr w:rsidR="00502497" w:rsidRPr="00AC02AA" w:rsidTr="00954A9E">
        <w:trPr>
          <w:gridAfter w:val="3"/>
          <w:wAfter w:w="535" w:type="pct"/>
          <w:trHeight w:val="810"/>
        </w:trPr>
        <w:tc>
          <w:tcPr>
            <w:tcW w:w="148" w:type="pct"/>
          </w:tcPr>
          <w:p w:rsidR="00FC3276" w:rsidRPr="00832045" w:rsidRDefault="00FC3276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  <w:r w:rsidRPr="0083204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5" w:type="pct"/>
            <w:gridSpan w:val="5"/>
          </w:tcPr>
          <w:p w:rsidR="00FC3276" w:rsidRDefault="00FC3276" w:rsidP="001156F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Словарный диктант.</w:t>
            </w:r>
          </w:p>
        </w:tc>
        <w:tc>
          <w:tcPr>
            <w:tcW w:w="92" w:type="pct"/>
            <w:gridSpan w:val="2"/>
          </w:tcPr>
          <w:p w:rsidR="00FC3276" w:rsidRPr="00045969" w:rsidRDefault="00FC3276" w:rsidP="00A0081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FC3276" w:rsidRPr="00045969" w:rsidRDefault="00FC3276" w:rsidP="00B14F6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1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5"/>
            <w:vMerge/>
          </w:tcPr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pct"/>
            <w:gridSpan w:val="11"/>
            <w:vMerge/>
          </w:tcPr>
          <w:p w:rsidR="00FC3276" w:rsidRPr="00AC02AA" w:rsidRDefault="00FC3276" w:rsidP="00096A8B">
            <w:pPr>
              <w:spacing w:after="0" w:line="240" w:lineRule="auto"/>
              <w:ind w:firstLine="4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13"/>
            <w:tcBorders>
              <w:right w:val="single" w:sz="4" w:space="0" w:color="auto"/>
            </w:tcBorders>
          </w:tcPr>
          <w:p w:rsidR="00FC3276" w:rsidRPr="00351410" w:rsidRDefault="00FC3276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51410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Default="00FC3276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. 10, с. 7</w:t>
            </w: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FC3276" w:rsidRPr="00045969" w:rsidRDefault="00FC3276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875" w:type="pct"/>
            <w:gridSpan w:val="5"/>
          </w:tcPr>
          <w:p w:rsidR="00FC3276" w:rsidRPr="00AC02AA" w:rsidRDefault="00FC3276" w:rsidP="00B148A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и проекты. «Рифма».</w:t>
            </w:r>
          </w:p>
          <w:p w:rsidR="00FC3276" w:rsidRPr="00AC02AA" w:rsidRDefault="00FC3276" w:rsidP="00096A8B">
            <w:pPr>
              <w:tabs>
                <w:tab w:val="left" w:pos="1650"/>
              </w:tabs>
              <w:spacing w:after="0" w:line="240" w:lineRule="auto"/>
              <w:ind w:firstLine="316"/>
              <w:rPr>
                <w:rFonts w:ascii="Times New Roman" w:hAnsi="Times New Roman"/>
                <w:sz w:val="20"/>
                <w:szCs w:val="20"/>
              </w:rPr>
            </w:pPr>
            <w:r w:rsidRPr="00EC1359">
              <w:rPr>
                <w:rFonts w:ascii="Times New Roman" w:hAnsi="Times New Roman"/>
                <w:sz w:val="20"/>
                <w:szCs w:val="18"/>
              </w:rPr>
              <w:t>Умение пользоваться различными источниками для добычи информации</w:t>
            </w:r>
            <w:r>
              <w:rPr>
                <w:rFonts w:ascii="Times New Roman" w:hAnsi="Times New Roman"/>
                <w:szCs w:val="18"/>
              </w:rPr>
              <w:t>.</w:t>
            </w:r>
          </w:p>
        </w:tc>
        <w:tc>
          <w:tcPr>
            <w:tcW w:w="92" w:type="pct"/>
            <w:gridSpan w:val="2"/>
          </w:tcPr>
          <w:p w:rsidR="00FC3276" w:rsidRPr="00045969" w:rsidRDefault="00FC3276" w:rsidP="00A0081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4596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FC3276" w:rsidRPr="00045969" w:rsidRDefault="00FC3276" w:rsidP="00B14F6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1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5"/>
            <w:vMerge/>
          </w:tcPr>
          <w:p w:rsidR="00FC3276" w:rsidRPr="00AC02AA" w:rsidRDefault="00FC3276" w:rsidP="009A179E">
            <w:pPr>
              <w:tabs>
                <w:tab w:val="left" w:pos="559"/>
              </w:tabs>
              <w:spacing w:after="0" w:line="240" w:lineRule="auto"/>
              <w:ind w:left="2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pct"/>
            <w:gridSpan w:val="8"/>
          </w:tcPr>
          <w:p w:rsidR="00FC3276" w:rsidRPr="00AC02AA" w:rsidRDefault="00FC3276" w:rsidP="00FC327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20205">
              <w:rPr>
                <w:rFonts w:ascii="Times New Roman" w:hAnsi="Times New Roman"/>
                <w:b/>
                <w:sz w:val="20"/>
              </w:rPr>
              <w:t>Находить</w:t>
            </w:r>
            <w:r w:rsidRPr="00C20205">
              <w:rPr>
                <w:rFonts w:ascii="Times New Roman" w:hAnsi="Times New Roman"/>
                <w:sz w:val="20"/>
              </w:rPr>
              <w:t xml:space="preserve"> совместно со сверстниками и взрослыми информацию</w:t>
            </w:r>
            <w:r>
              <w:rPr>
                <w:rFonts w:ascii="Times New Roman" w:hAnsi="Times New Roman"/>
                <w:sz w:val="20"/>
              </w:rPr>
              <w:t xml:space="preserve"> из разных источников</w:t>
            </w:r>
            <w:r w:rsidRPr="00C2020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0" w:type="pct"/>
            <w:gridSpan w:val="21"/>
            <w:tcBorders>
              <w:right w:val="single" w:sz="4" w:space="0" w:color="auto"/>
            </w:tcBorders>
          </w:tcPr>
          <w:p w:rsidR="00FC3276" w:rsidRDefault="00FC3276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743F36">
              <w:rPr>
                <w:rFonts w:ascii="Times New Roman" w:hAnsi="Times New Roman"/>
                <w:szCs w:val="24"/>
              </w:rPr>
              <w:t>Текущий</w:t>
            </w:r>
          </w:p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A8B">
              <w:rPr>
                <w:rFonts w:ascii="Times New Roman" w:hAnsi="Times New Roman"/>
                <w:sz w:val="20"/>
                <w:szCs w:val="24"/>
              </w:rPr>
              <w:t>Подготовка к выполнению проект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5" w:type="pct"/>
            <w:gridSpan w:val="10"/>
            <w:tcBorders>
              <w:left w:val="single" w:sz="4" w:space="0" w:color="auto"/>
            </w:tcBorders>
          </w:tcPr>
          <w:p w:rsidR="00FC3276" w:rsidRPr="00743F36" w:rsidRDefault="00FC3276" w:rsidP="002E1662">
            <w:pPr>
              <w:spacing w:after="0"/>
              <w:ind w:right="-93"/>
              <w:jc w:val="both"/>
              <w:rPr>
                <w:rFonts w:ascii="Times New Roman" w:hAnsi="Times New Roman"/>
                <w:szCs w:val="24"/>
              </w:rPr>
            </w:pPr>
            <w:r w:rsidRPr="002E1662">
              <w:rPr>
                <w:rFonts w:ascii="Times New Roman" w:hAnsi="Times New Roman"/>
                <w:sz w:val="18"/>
                <w:szCs w:val="24"/>
              </w:rPr>
              <w:t>Подготовить проект «Рифма».</w:t>
            </w:r>
          </w:p>
        </w:tc>
      </w:tr>
      <w:tr w:rsidR="00502497" w:rsidRPr="00AC02AA" w:rsidTr="00954A9E">
        <w:trPr>
          <w:gridAfter w:val="3"/>
          <w:wAfter w:w="535" w:type="pct"/>
          <w:trHeight w:val="1664"/>
        </w:trPr>
        <w:tc>
          <w:tcPr>
            <w:tcW w:w="148" w:type="pct"/>
          </w:tcPr>
          <w:p w:rsidR="00FC3276" w:rsidRPr="009A179E" w:rsidRDefault="00FC3276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  <w:r w:rsidRPr="009A179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5" w:type="pct"/>
            <w:gridSpan w:val="5"/>
          </w:tcPr>
          <w:p w:rsidR="00FC3276" w:rsidRDefault="00FC3276" w:rsidP="00E90B8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C3276" w:rsidRPr="002B1547" w:rsidRDefault="00FC3276" w:rsidP="001F6CCC">
            <w:pPr>
              <w:tabs>
                <w:tab w:val="left" w:pos="1650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Cs w:val="16"/>
              </w:rPr>
            </w:pPr>
            <w:r w:rsidRPr="00EC1359">
              <w:rPr>
                <w:rFonts w:ascii="Times New Roman" w:hAnsi="Times New Roman"/>
                <w:sz w:val="20"/>
                <w:szCs w:val="20"/>
              </w:rPr>
              <w:t xml:space="preserve">Правописание слов с сочетаниями </w:t>
            </w:r>
            <w:proofErr w:type="spellStart"/>
            <w:r w:rsidRPr="00EC1359">
              <w:rPr>
                <w:rFonts w:ascii="Times New Roman" w:hAnsi="Times New Roman"/>
                <w:sz w:val="20"/>
                <w:szCs w:val="24"/>
              </w:rPr>
              <w:t>жи</w:t>
            </w:r>
            <w:proofErr w:type="spellEnd"/>
            <w:r w:rsidRPr="00EC1359">
              <w:rPr>
                <w:rFonts w:ascii="Times New Roman" w:hAnsi="Times New Roman"/>
                <w:sz w:val="20"/>
                <w:szCs w:val="24"/>
              </w:rPr>
              <w:t xml:space="preserve">-ши, </w:t>
            </w:r>
            <w:proofErr w:type="spellStart"/>
            <w:proofErr w:type="gramStart"/>
            <w:r w:rsidRPr="00EC1359">
              <w:rPr>
                <w:rFonts w:ascii="Times New Roman" w:hAnsi="Times New Roman"/>
                <w:sz w:val="20"/>
                <w:szCs w:val="24"/>
              </w:rPr>
              <w:t>ча</w:t>
            </w:r>
            <w:proofErr w:type="spellEnd"/>
            <w:r w:rsidRPr="00EC1359">
              <w:rPr>
                <w:rFonts w:ascii="Times New Roman" w:hAnsi="Times New Roman"/>
                <w:sz w:val="20"/>
                <w:szCs w:val="24"/>
              </w:rPr>
              <w:t>-ща</w:t>
            </w:r>
            <w:proofErr w:type="gramEnd"/>
            <w:r w:rsidRPr="00EC1359">
              <w:rPr>
                <w:rFonts w:ascii="Times New Roman" w:hAnsi="Times New Roman"/>
                <w:sz w:val="20"/>
                <w:szCs w:val="24"/>
              </w:rPr>
              <w:t>, чу-</w:t>
            </w:r>
            <w:proofErr w:type="spellStart"/>
            <w:r w:rsidRPr="00EC1359">
              <w:rPr>
                <w:rFonts w:ascii="Times New Roman" w:hAnsi="Times New Roman"/>
                <w:sz w:val="20"/>
                <w:szCs w:val="24"/>
              </w:rPr>
              <w:t>щу</w:t>
            </w:r>
            <w:proofErr w:type="spellEnd"/>
            <w:r w:rsidRPr="00EC1359">
              <w:rPr>
                <w:rFonts w:ascii="Times New Roman" w:hAnsi="Times New Roman"/>
                <w:sz w:val="20"/>
                <w:szCs w:val="24"/>
              </w:rPr>
              <w:t>.</w:t>
            </w:r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с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товарищ, щавель, метель.</w:t>
            </w:r>
          </w:p>
        </w:tc>
        <w:tc>
          <w:tcPr>
            <w:tcW w:w="92" w:type="pct"/>
            <w:gridSpan w:val="2"/>
          </w:tcPr>
          <w:p w:rsidR="00FC3276" w:rsidRPr="00045969" w:rsidRDefault="00FC3276" w:rsidP="00A0081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FC3276" w:rsidRPr="00045969" w:rsidRDefault="00FC3276" w:rsidP="00B14F6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1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5"/>
            <w:vMerge/>
          </w:tcPr>
          <w:p w:rsidR="00FC3276" w:rsidRPr="00AC02AA" w:rsidRDefault="00FC3276" w:rsidP="009A179E">
            <w:pPr>
              <w:tabs>
                <w:tab w:val="left" w:pos="559"/>
              </w:tabs>
              <w:spacing w:after="0" w:line="240" w:lineRule="auto"/>
              <w:ind w:left="2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pct"/>
            <w:gridSpan w:val="8"/>
          </w:tcPr>
          <w:p w:rsidR="00FC3276" w:rsidRPr="00AC02AA" w:rsidRDefault="00FC3276" w:rsidP="001F6CCC">
            <w:pPr>
              <w:spacing w:after="0" w:line="240" w:lineRule="auto"/>
              <w:ind w:firstLine="4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2B1547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ловах буквосочетан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щ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ч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одбирать примеры слов с такими буквосочетаниями. </w:t>
            </w:r>
          </w:p>
        </w:tc>
        <w:tc>
          <w:tcPr>
            <w:tcW w:w="335" w:type="pct"/>
            <w:gridSpan w:val="16"/>
            <w:tcBorders>
              <w:right w:val="single" w:sz="4" w:space="0" w:color="auto"/>
            </w:tcBorders>
          </w:tcPr>
          <w:p w:rsidR="00FC3276" w:rsidRPr="00AC02AA" w:rsidRDefault="00FC3276" w:rsidP="00E90B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1410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Pr="00AC02AA" w:rsidRDefault="00FC3276" w:rsidP="00E90B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Упр. 15,       с 11.</w:t>
            </w: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FC3276" w:rsidRPr="009A179E" w:rsidRDefault="00FC3276" w:rsidP="00437BE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.</w:t>
            </w:r>
          </w:p>
        </w:tc>
        <w:tc>
          <w:tcPr>
            <w:tcW w:w="875" w:type="pct"/>
            <w:gridSpan w:val="5"/>
          </w:tcPr>
          <w:p w:rsidR="00FC3276" w:rsidRPr="00AC02AA" w:rsidRDefault="00FC3276" w:rsidP="00E90B8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Письмо по памяти.</w:t>
            </w:r>
          </w:p>
          <w:p w:rsidR="00FC3276" w:rsidRPr="00AC02AA" w:rsidRDefault="00FC3276" w:rsidP="00231257">
            <w:pPr>
              <w:tabs>
                <w:tab w:val="left" w:pos="1650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179E">
              <w:rPr>
                <w:rFonts w:ascii="Times New Roman" w:hAnsi="Times New Roman"/>
                <w:szCs w:val="20"/>
              </w:rPr>
              <w:t xml:space="preserve">Правописание слов с сочетаниями </w:t>
            </w:r>
            <w:proofErr w:type="spellStart"/>
            <w:r w:rsidRPr="002B1547">
              <w:rPr>
                <w:rFonts w:ascii="Times New Roman" w:hAnsi="Times New Roman"/>
                <w:szCs w:val="24"/>
              </w:rPr>
              <w:t>жи</w:t>
            </w:r>
            <w:proofErr w:type="spellEnd"/>
            <w:r w:rsidRPr="002B1547">
              <w:rPr>
                <w:rFonts w:ascii="Times New Roman" w:hAnsi="Times New Roman"/>
                <w:szCs w:val="24"/>
              </w:rPr>
              <w:t xml:space="preserve">-ши, </w:t>
            </w:r>
            <w:proofErr w:type="spellStart"/>
            <w:proofErr w:type="gramStart"/>
            <w:r w:rsidRPr="002B1547">
              <w:rPr>
                <w:rFonts w:ascii="Times New Roman" w:hAnsi="Times New Roman"/>
                <w:szCs w:val="24"/>
              </w:rPr>
              <w:t>ча</w:t>
            </w:r>
            <w:proofErr w:type="spellEnd"/>
            <w:r w:rsidRPr="002B1547">
              <w:rPr>
                <w:rFonts w:ascii="Times New Roman" w:hAnsi="Times New Roman"/>
                <w:szCs w:val="24"/>
              </w:rPr>
              <w:t>-ща</w:t>
            </w:r>
            <w:proofErr w:type="gramEnd"/>
            <w:r w:rsidRPr="002B1547">
              <w:rPr>
                <w:rFonts w:ascii="Times New Roman" w:hAnsi="Times New Roman"/>
                <w:szCs w:val="24"/>
              </w:rPr>
              <w:t>, чу-</w:t>
            </w:r>
            <w:proofErr w:type="spellStart"/>
            <w:r w:rsidRPr="002B1547">
              <w:rPr>
                <w:rFonts w:ascii="Times New Roman" w:hAnsi="Times New Roman"/>
                <w:szCs w:val="24"/>
              </w:rPr>
              <w:t>щу</w:t>
            </w:r>
            <w:proofErr w:type="spellEnd"/>
            <w:r w:rsidRPr="002B154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2" w:type="pct"/>
            <w:gridSpan w:val="2"/>
          </w:tcPr>
          <w:p w:rsidR="00FC3276" w:rsidRPr="00045969" w:rsidRDefault="00FC3276" w:rsidP="00A0081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FC3276" w:rsidRPr="00045969" w:rsidRDefault="00FC3276" w:rsidP="00766C1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1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5"/>
            <w:vMerge/>
          </w:tcPr>
          <w:p w:rsidR="00FC3276" w:rsidRPr="00AC02AA" w:rsidRDefault="00FC3276" w:rsidP="009A179E">
            <w:pPr>
              <w:tabs>
                <w:tab w:val="left" w:pos="559"/>
              </w:tabs>
              <w:spacing w:after="0" w:line="240" w:lineRule="auto"/>
              <w:ind w:left="2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pct"/>
            <w:gridSpan w:val="8"/>
            <w:vMerge w:val="restart"/>
          </w:tcPr>
          <w:p w:rsidR="00FC3276" w:rsidRDefault="00FC3276" w:rsidP="00986C30">
            <w:pPr>
              <w:spacing w:after="0" w:line="240" w:lineRule="auto"/>
              <w:ind w:firstLine="4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AC02AA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FC3276" w:rsidRDefault="00FC3276" w:rsidP="00986C30">
            <w:pPr>
              <w:spacing w:after="0" w:line="240" w:lineRule="auto"/>
              <w:ind w:firstLine="4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547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ловах буквосочет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щ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ч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одбирать примеры слов с такими буквосочетаниями. </w:t>
            </w:r>
          </w:p>
          <w:p w:rsidR="00FC3276" w:rsidRPr="00AC02AA" w:rsidRDefault="00FC3276" w:rsidP="00986C30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1547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ило при написании слов с буквосочетания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щ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ч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5" w:type="pct"/>
            <w:gridSpan w:val="16"/>
            <w:tcBorders>
              <w:right w:val="single" w:sz="4" w:space="0" w:color="auto"/>
            </w:tcBorders>
          </w:tcPr>
          <w:p w:rsidR="00FC3276" w:rsidRPr="00AC02AA" w:rsidRDefault="00FC3276" w:rsidP="00E90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10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Default="00FC3276" w:rsidP="00E90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. 20,</w:t>
            </w:r>
          </w:p>
          <w:p w:rsidR="00FC3276" w:rsidRPr="00AC02AA" w:rsidRDefault="00FC3276" w:rsidP="00E90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 с. 13.</w:t>
            </w:r>
          </w:p>
        </w:tc>
      </w:tr>
      <w:tr w:rsidR="00502497" w:rsidRPr="00AC02AA" w:rsidTr="00954A9E">
        <w:trPr>
          <w:gridAfter w:val="3"/>
          <w:wAfter w:w="535" w:type="pct"/>
          <w:trHeight w:val="779"/>
        </w:trPr>
        <w:tc>
          <w:tcPr>
            <w:tcW w:w="148" w:type="pct"/>
          </w:tcPr>
          <w:p w:rsidR="00FC3276" w:rsidRDefault="00FC3276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.</w:t>
            </w:r>
          </w:p>
        </w:tc>
        <w:tc>
          <w:tcPr>
            <w:tcW w:w="875" w:type="pct"/>
            <w:gridSpan w:val="5"/>
          </w:tcPr>
          <w:p w:rsidR="00FC3276" w:rsidRPr="00986C30" w:rsidRDefault="00FC3276" w:rsidP="00B148A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ошибками. Буквосочета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" w:type="pct"/>
            <w:gridSpan w:val="2"/>
          </w:tcPr>
          <w:p w:rsidR="00FC3276" w:rsidRPr="00045969" w:rsidRDefault="00FC3276" w:rsidP="00A0081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FC3276" w:rsidRPr="00045969" w:rsidRDefault="00FC3276" w:rsidP="00B14F6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1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0C5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5"/>
            <w:vMerge/>
          </w:tcPr>
          <w:p w:rsidR="00FC3276" w:rsidRPr="00AC02AA" w:rsidRDefault="00FC3276" w:rsidP="009A179E">
            <w:pPr>
              <w:tabs>
                <w:tab w:val="left" w:pos="559"/>
              </w:tabs>
              <w:spacing w:after="0" w:line="240" w:lineRule="auto"/>
              <w:ind w:left="2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pct"/>
            <w:gridSpan w:val="8"/>
            <w:vMerge/>
          </w:tcPr>
          <w:p w:rsidR="00FC3276" w:rsidRPr="00AC02AA" w:rsidRDefault="00FC3276" w:rsidP="00986C30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" w:type="pct"/>
            <w:gridSpan w:val="16"/>
            <w:tcBorders>
              <w:right w:val="single" w:sz="4" w:space="0" w:color="auto"/>
            </w:tcBorders>
          </w:tcPr>
          <w:p w:rsidR="00FC3276" w:rsidRDefault="00FC3276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51410">
              <w:rPr>
                <w:rFonts w:ascii="Times New Roman" w:hAnsi="Times New Roman"/>
                <w:szCs w:val="24"/>
              </w:rPr>
              <w:t>Текущий</w:t>
            </w:r>
          </w:p>
          <w:p w:rsidR="00FC3276" w:rsidRPr="00743F36" w:rsidRDefault="00FC3276" w:rsidP="0050249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10666">
              <w:rPr>
                <w:rFonts w:ascii="Times New Roman" w:hAnsi="Times New Roman"/>
                <w:sz w:val="20"/>
                <w:szCs w:val="24"/>
              </w:rPr>
              <w:t>Работа над ошибками</w:t>
            </w: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Default="00FC3276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пр. 21, </w:t>
            </w:r>
          </w:p>
          <w:p w:rsidR="00FC3276" w:rsidRDefault="00FC3276" w:rsidP="000C55B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 14</w:t>
            </w:r>
          </w:p>
        </w:tc>
      </w:tr>
      <w:tr w:rsidR="00502497" w:rsidRPr="00AC02AA" w:rsidTr="00954A9E">
        <w:trPr>
          <w:gridAfter w:val="3"/>
          <w:wAfter w:w="535" w:type="pct"/>
          <w:trHeight w:val="420"/>
        </w:trPr>
        <w:tc>
          <w:tcPr>
            <w:tcW w:w="148" w:type="pct"/>
          </w:tcPr>
          <w:p w:rsidR="00FC3276" w:rsidRPr="009A179E" w:rsidRDefault="00FC3276" w:rsidP="00437BE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0.</w:t>
            </w:r>
          </w:p>
        </w:tc>
        <w:tc>
          <w:tcPr>
            <w:tcW w:w="875" w:type="pct"/>
            <w:gridSpan w:val="5"/>
          </w:tcPr>
          <w:p w:rsidR="00FC3276" w:rsidRPr="00AC02AA" w:rsidRDefault="00FC3276" w:rsidP="00B148A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знаний по теме: «Буквосочета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Тест.  </w:t>
            </w:r>
          </w:p>
        </w:tc>
        <w:tc>
          <w:tcPr>
            <w:tcW w:w="92" w:type="pct"/>
            <w:gridSpan w:val="2"/>
          </w:tcPr>
          <w:p w:rsidR="00FC3276" w:rsidRPr="009A179E" w:rsidRDefault="00FC3276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FC3276" w:rsidRPr="009A179E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1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vMerge w:val="restart"/>
          </w:tcPr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FC3276" w:rsidRPr="00A45E7B" w:rsidRDefault="00FC3276" w:rsidP="005E2ECD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развитие этических чувств — стыда, вины, совести как регуляторов морального поведения;</w:t>
            </w:r>
          </w:p>
          <w:p w:rsidR="00FC3276" w:rsidRDefault="00FC3276" w:rsidP="005E2ECD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ориентация в нравственном содержании и смысле поступков, как собс</w:t>
            </w:r>
            <w:r>
              <w:rPr>
                <w:rFonts w:ascii="Times New Roman" w:hAnsi="Times New Roman"/>
              </w:rPr>
              <w:t>твенных, так и окружающих людей;</w:t>
            </w:r>
          </w:p>
          <w:p w:rsidR="00FC3276" w:rsidRPr="00A45E7B" w:rsidRDefault="00FC3276" w:rsidP="005E2ECD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FC3276" w:rsidRPr="008317A1" w:rsidRDefault="00FC3276" w:rsidP="008317A1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8317A1">
              <w:rPr>
                <w:rFonts w:ascii="Times New Roman" w:hAnsi="Times New Roman"/>
              </w:rPr>
              <w:t>работа с разными видами информации;</w:t>
            </w:r>
          </w:p>
          <w:p w:rsidR="00FC3276" w:rsidRPr="008317A1" w:rsidRDefault="00FC3276" w:rsidP="008317A1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8317A1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;</w:t>
            </w:r>
          </w:p>
          <w:p w:rsidR="00FC3276" w:rsidRPr="00375A1C" w:rsidRDefault="00FC3276" w:rsidP="005E2EC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375A1C">
              <w:rPr>
                <w:rFonts w:ascii="Times New Roman" w:hAnsi="Times New Roman"/>
              </w:rPr>
              <w:t xml:space="preserve">проводить сравнение, </w:t>
            </w:r>
            <w:proofErr w:type="spellStart"/>
            <w:r w:rsidRPr="00375A1C">
              <w:rPr>
                <w:rFonts w:ascii="Times New Roman" w:hAnsi="Times New Roman"/>
              </w:rPr>
              <w:t>сериацию</w:t>
            </w:r>
            <w:proofErr w:type="spellEnd"/>
            <w:r w:rsidRPr="00375A1C">
              <w:rPr>
                <w:rFonts w:ascii="Times New Roman" w:hAnsi="Times New Roman"/>
              </w:rPr>
              <w:t xml:space="preserve"> и классификацию по заданным критериям;</w:t>
            </w:r>
          </w:p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FC3276" w:rsidRDefault="00FC3276" w:rsidP="005E2EC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6C25AC">
              <w:rPr>
                <w:rFonts w:ascii="Times New Roman" w:hAnsi="Times New Roman"/>
              </w:rPr>
              <w:t xml:space="preserve">работать с соседом по парте: распределять работу между собой и </w:t>
            </w:r>
            <w:r w:rsidRPr="007273F8">
              <w:rPr>
                <w:rFonts w:ascii="Times New Roman" w:hAnsi="Times New Roman"/>
              </w:rPr>
              <w:t xml:space="preserve">соседом,  выполнять свою часть работы; </w:t>
            </w:r>
          </w:p>
          <w:p w:rsidR="00FC3276" w:rsidRPr="00713746" w:rsidRDefault="00FC3276" w:rsidP="005E2EC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строить понятные для партнера высказывания, учитывающие, что партнер знает и видит, а что </w:t>
            </w:r>
            <w:r w:rsidRPr="00713746">
              <w:rPr>
                <w:rFonts w:ascii="Times New Roman" w:hAnsi="Times New Roman"/>
              </w:rPr>
              <w:t>нет.</w:t>
            </w:r>
          </w:p>
          <w:p w:rsidR="00FC3276" w:rsidRPr="00713746" w:rsidRDefault="00FC3276" w:rsidP="005E2EC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>выполнение  работы по цепочке;        </w:t>
            </w:r>
          </w:p>
          <w:p w:rsidR="00FC3276" w:rsidRPr="00713746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FC3276" w:rsidRPr="00713746" w:rsidRDefault="00FC3276" w:rsidP="005E2ECD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преобразование практической задачи  в </w:t>
            </w:r>
            <w:proofErr w:type="gramStart"/>
            <w:r w:rsidRPr="00713746">
              <w:rPr>
                <w:rFonts w:ascii="Times New Roman" w:hAnsi="Times New Roman"/>
              </w:rPr>
              <w:t>познавательную</w:t>
            </w:r>
            <w:proofErr w:type="gramEnd"/>
            <w:r w:rsidRPr="00713746">
              <w:rPr>
                <w:rFonts w:ascii="Times New Roman" w:hAnsi="Times New Roman"/>
              </w:rPr>
              <w:t>;</w:t>
            </w:r>
          </w:p>
          <w:p w:rsidR="00FC3276" w:rsidRPr="00713746" w:rsidRDefault="00FC3276" w:rsidP="005E2ECD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осуществлять итоговый и пошаговый контроль по результату; </w:t>
            </w:r>
          </w:p>
          <w:p w:rsidR="00FC3276" w:rsidRPr="00AC02AA" w:rsidRDefault="00FC3276" w:rsidP="00781475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970" w:type="pct"/>
            <w:gridSpan w:val="9"/>
            <w:vMerge w:val="restart"/>
          </w:tcPr>
          <w:p w:rsidR="00FC3276" w:rsidRDefault="00FC3276" w:rsidP="00375A1C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>ринимать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</w:p>
          <w:p w:rsidR="00FC3276" w:rsidRDefault="00FC3276" w:rsidP="00375A1C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AB8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ухие и звонкие </w:t>
            </w:r>
            <w:r w:rsidRPr="004C5AB8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гласные звуки, парные и непарные.</w:t>
            </w:r>
          </w:p>
          <w:p w:rsidR="00502497" w:rsidRDefault="00FC3276" w:rsidP="00502497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257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гласный звук (глухой – звонкий, парный –  непарный). </w:t>
            </w:r>
          </w:p>
          <w:p w:rsidR="00FC3276" w:rsidRPr="00AC02AA" w:rsidRDefault="00FC3276" w:rsidP="00502497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31257">
              <w:rPr>
                <w:rFonts w:ascii="Times New Roman" w:hAnsi="Times New Roman"/>
                <w:b/>
                <w:sz w:val="20"/>
                <w:szCs w:val="20"/>
              </w:rPr>
              <w:t>Прави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носить звонкие и глухие согласные на конце слова и перед другими согласными (кроме сонорных). </w:t>
            </w:r>
          </w:p>
        </w:tc>
        <w:tc>
          <w:tcPr>
            <w:tcW w:w="335" w:type="pct"/>
            <w:gridSpan w:val="16"/>
            <w:tcBorders>
              <w:right w:val="single" w:sz="4" w:space="0" w:color="auto"/>
            </w:tcBorders>
          </w:tcPr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51410">
              <w:rPr>
                <w:rFonts w:ascii="Times New Roman" w:hAnsi="Times New Roman"/>
                <w:szCs w:val="24"/>
              </w:rPr>
              <w:t>Текущий</w:t>
            </w:r>
          </w:p>
          <w:p w:rsidR="00FC3276" w:rsidRPr="00B10666" w:rsidRDefault="00FC3276" w:rsidP="00E90B8A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Тест </w:t>
            </w:r>
          </w:p>
          <w:p w:rsidR="00FC3276" w:rsidRPr="00743F3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Default="00FC3276" w:rsidP="00B148A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02497" w:rsidRPr="00AC02AA" w:rsidTr="00954A9E">
        <w:trPr>
          <w:gridAfter w:val="3"/>
          <w:wAfter w:w="535" w:type="pct"/>
          <w:trHeight w:val="420"/>
        </w:trPr>
        <w:tc>
          <w:tcPr>
            <w:tcW w:w="148" w:type="pct"/>
          </w:tcPr>
          <w:p w:rsidR="00FC3276" w:rsidRPr="009A179E" w:rsidRDefault="00FC3276" w:rsidP="00B148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.</w:t>
            </w:r>
          </w:p>
        </w:tc>
        <w:tc>
          <w:tcPr>
            <w:tcW w:w="875" w:type="pct"/>
            <w:gridSpan w:val="5"/>
          </w:tcPr>
          <w:p w:rsidR="00FC3276" w:rsidRDefault="00FC3276" w:rsidP="00B148A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абота над ошибками. Звонкие и глухие согласные звуки.</w:t>
            </w:r>
          </w:p>
          <w:p w:rsidR="00FC3276" w:rsidRDefault="00FC3276" w:rsidP="005024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359">
              <w:rPr>
                <w:rFonts w:ascii="Times New Roman" w:hAnsi="Times New Roman"/>
                <w:iCs/>
                <w:sz w:val="20"/>
                <w:szCs w:val="24"/>
              </w:rPr>
              <w:t>Звонкие и глухие согласные звуки (парные и непарные) и их обозначение</w:t>
            </w:r>
            <w:proofErr w:type="gramStart"/>
            <w:r w:rsidRPr="00EC1359">
              <w:rPr>
                <w:rFonts w:ascii="Times New Roman" w:hAnsi="Times New Roman"/>
                <w:iCs/>
                <w:sz w:val="20"/>
                <w:szCs w:val="24"/>
              </w:rPr>
              <w:t>.</w:t>
            </w:r>
            <w:proofErr w:type="gramEnd"/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 xml:space="preserve">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народ, завод, вдруг, сапог.</w:t>
            </w:r>
          </w:p>
        </w:tc>
        <w:tc>
          <w:tcPr>
            <w:tcW w:w="92" w:type="pct"/>
            <w:gridSpan w:val="2"/>
          </w:tcPr>
          <w:p w:rsidR="00FC3276" w:rsidRDefault="00FC3276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FC3276" w:rsidRPr="009A179E" w:rsidRDefault="00FC3276" w:rsidP="00C7137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1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vMerge/>
          </w:tcPr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0" w:type="pct"/>
            <w:gridSpan w:val="9"/>
            <w:vMerge/>
          </w:tcPr>
          <w:p w:rsidR="00FC3276" w:rsidRDefault="00FC3276" w:rsidP="00375A1C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" w:type="pct"/>
            <w:gridSpan w:val="16"/>
            <w:tcBorders>
              <w:right w:val="single" w:sz="4" w:space="0" w:color="auto"/>
            </w:tcBorders>
          </w:tcPr>
          <w:p w:rsidR="00FC3276" w:rsidRDefault="00FC3276" w:rsidP="00B148A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</w:t>
            </w:r>
          </w:p>
          <w:p w:rsidR="00FC3276" w:rsidRDefault="00FC3276" w:rsidP="00B148A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FC3276" w:rsidRPr="00B10666" w:rsidRDefault="00FC3276" w:rsidP="00B148A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10666">
              <w:rPr>
                <w:rFonts w:ascii="Times New Roman" w:hAnsi="Times New Roman"/>
                <w:sz w:val="20"/>
                <w:szCs w:val="24"/>
              </w:rPr>
              <w:t>Работа над ошибками</w:t>
            </w:r>
          </w:p>
          <w:p w:rsidR="00FC3276" w:rsidRPr="00351410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писать по три пары слов.</w:t>
            </w: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FC3276" w:rsidRPr="009A179E" w:rsidRDefault="00FC3276" w:rsidP="00B148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.</w:t>
            </w:r>
          </w:p>
        </w:tc>
        <w:tc>
          <w:tcPr>
            <w:tcW w:w="875" w:type="pct"/>
            <w:gridSpan w:val="5"/>
          </w:tcPr>
          <w:p w:rsidR="00FC3276" w:rsidRDefault="00FC3276" w:rsidP="00605BC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вописание слов с парными по глухости-звонкости согласным звуком на конце слова или перед согласными.</w:t>
            </w:r>
          </w:p>
          <w:p w:rsidR="00FC3276" w:rsidRPr="00164A01" w:rsidRDefault="00FC3276" w:rsidP="00605BC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C1359">
              <w:rPr>
                <w:rFonts w:ascii="Times New Roman" w:hAnsi="Times New Roman"/>
                <w:iCs/>
                <w:sz w:val="20"/>
                <w:szCs w:val="24"/>
              </w:rPr>
              <w:t>Произношение парного по глухости-звонкости согласного звука на конце слова и в корне перед согласным и обозначение его буквой на письме.</w:t>
            </w:r>
          </w:p>
        </w:tc>
        <w:tc>
          <w:tcPr>
            <w:tcW w:w="92" w:type="pct"/>
            <w:gridSpan w:val="2"/>
          </w:tcPr>
          <w:p w:rsidR="00FC3276" w:rsidRPr="009A179E" w:rsidRDefault="00FC3276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FC3276" w:rsidRPr="009A179E" w:rsidRDefault="00FC3276" w:rsidP="00766C1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vMerge/>
          </w:tcPr>
          <w:p w:rsidR="00FC3276" w:rsidRPr="00AC02AA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70" w:type="pct"/>
            <w:gridSpan w:val="9"/>
            <w:vMerge w:val="restart"/>
          </w:tcPr>
          <w:p w:rsidR="00FC3276" w:rsidRDefault="00FC3276" w:rsidP="00164A01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Определять </w:t>
            </w:r>
            <w:r w:rsidRPr="00164A01">
              <w:rPr>
                <w:rFonts w:ascii="Times New Roman" w:hAnsi="Times New Roman"/>
                <w:iCs/>
                <w:sz w:val="20"/>
                <w:szCs w:val="20"/>
              </w:rPr>
              <w:t>на слух парный по глухости-звонкости согласный звук на конце слова и в корне перед согласным.</w:t>
            </w:r>
          </w:p>
          <w:p w:rsidR="00FC3276" w:rsidRDefault="00FC3276" w:rsidP="0078147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>ринимать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4C5AB8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ухие и звонкие </w:t>
            </w:r>
            <w:r w:rsidRPr="004C3D5C">
              <w:rPr>
                <w:rFonts w:ascii="Times New Roman" w:hAnsi="Times New Roman"/>
                <w:sz w:val="20"/>
                <w:szCs w:val="20"/>
              </w:rPr>
              <w:t>согласные звуки, парные и непарные.</w:t>
            </w:r>
          </w:p>
          <w:p w:rsidR="00FC3276" w:rsidRPr="00AC02AA" w:rsidRDefault="00FC3276" w:rsidP="000C0A5D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C3D5C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C3D5C">
              <w:rPr>
                <w:rFonts w:ascii="Times New Roman" w:hAnsi="Times New Roman"/>
                <w:sz w:val="20"/>
                <w:szCs w:val="20"/>
              </w:rPr>
              <w:t xml:space="preserve"> согласный звук (глухой – звонкий, парный –  непарный). </w:t>
            </w:r>
            <w:r w:rsidRPr="004C3D5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Соотносить </w:t>
            </w:r>
            <w:r w:rsidRPr="004C3D5C">
              <w:rPr>
                <w:rFonts w:ascii="Times New Roman" w:hAnsi="Times New Roman"/>
                <w:iCs/>
                <w:sz w:val="20"/>
                <w:szCs w:val="20"/>
              </w:rPr>
              <w:t>произношение и написание парного по глухости-звонкостисогласного звука на конце слова и в корне перед согласным.</w:t>
            </w:r>
            <w:r w:rsidRPr="004C3D5C">
              <w:rPr>
                <w:rFonts w:ascii="Times New Roman" w:hAnsi="Times New Roman"/>
                <w:b/>
                <w:iCs/>
                <w:sz w:val="20"/>
                <w:szCs w:val="20"/>
              </w:rPr>
              <w:t>Подбира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роверочные слова путем изменения формы слова и подбора однокоренных слов.</w:t>
            </w:r>
          </w:p>
          <w:p w:rsidR="00FC3276" w:rsidRDefault="00FC3276" w:rsidP="00164A01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Находить  </w:t>
            </w:r>
            <w:r w:rsidRPr="00164A01">
              <w:rPr>
                <w:rFonts w:ascii="Times New Roman" w:hAnsi="Times New Roman"/>
                <w:iCs/>
                <w:sz w:val="20"/>
                <w:szCs w:val="20"/>
              </w:rPr>
              <w:t>в словах букву парного согласного звука, написание которого требует проверки.</w:t>
            </w:r>
          </w:p>
          <w:p w:rsidR="00FC3276" w:rsidRPr="00AC02AA" w:rsidRDefault="00FC3276" w:rsidP="00375A1C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Различать </w:t>
            </w:r>
            <w:r w:rsidRPr="00164A01">
              <w:rPr>
                <w:rFonts w:ascii="Times New Roman" w:hAnsi="Times New Roman"/>
                <w:iCs/>
                <w:sz w:val="20"/>
                <w:szCs w:val="20"/>
              </w:rPr>
              <w:t>проверочное и проверяемое слова.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Определять </w:t>
            </w:r>
            <w:r w:rsidRPr="00164A01">
              <w:rPr>
                <w:rFonts w:ascii="Times New Roman" w:hAnsi="Times New Roman"/>
                <w:iCs/>
                <w:sz w:val="20"/>
                <w:szCs w:val="20"/>
              </w:rPr>
              <w:t>на слух парный по глухости-звонкости согласный звук на конце слова и в корне перед согласны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>ринимать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 xml:space="preserve">учебную задачу урока. </w:t>
            </w: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>решение учеб</w:t>
            </w:r>
            <w:r w:rsidRPr="004C5AB8">
              <w:rPr>
                <w:rFonts w:ascii="Times New Roman" w:hAnsi="Times New Roman"/>
                <w:sz w:val="20"/>
                <w:szCs w:val="20"/>
              </w:rPr>
              <w:t>ной задачи под руководством учителя.</w:t>
            </w:r>
          </w:p>
        </w:tc>
        <w:tc>
          <w:tcPr>
            <w:tcW w:w="335" w:type="pct"/>
            <w:gridSpan w:val="16"/>
            <w:tcBorders>
              <w:right w:val="single" w:sz="4" w:space="0" w:color="auto"/>
            </w:tcBorders>
          </w:tcPr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51410">
              <w:rPr>
                <w:rFonts w:ascii="Times New Roman" w:hAnsi="Times New Roman"/>
                <w:szCs w:val="24"/>
              </w:rPr>
              <w:t>Текущий</w:t>
            </w:r>
          </w:p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FC3276" w:rsidRPr="00743F3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пр. 31, </w:t>
            </w:r>
          </w:p>
          <w:p w:rsidR="00FC3276" w:rsidRDefault="00FC3276" w:rsidP="005C4F5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 20.</w:t>
            </w: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FC3276" w:rsidRPr="009A179E" w:rsidRDefault="00FC3276" w:rsidP="00B148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.</w:t>
            </w:r>
          </w:p>
        </w:tc>
        <w:tc>
          <w:tcPr>
            <w:tcW w:w="875" w:type="pct"/>
            <w:gridSpan w:val="5"/>
          </w:tcPr>
          <w:p w:rsidR="00FC3276" w:rsidRDefault="00FC3276" w:rsidP="004C3D5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вописание слов с парными по глухости-звонкости согласным звуком на конце слова или перед согласными.</w:t>
            </w:r>
          </w:p>
          <w:p w:rsidR="00FC3276" w:rsidRPr="004C3D5C" w:rsidRDefault="00FC3276" w:rsidP="00781475">
            <w:pPr>
              <w:spacing w:after="0" w:line="240" w:lineRule="auto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4"/>
              </w:rPr>
              <w:t>Проверочное и проверяемое слова.</w:t>
            </w:r>
          </w:p>
        </w:tc>
        <w:tc>
          <w:tcPr>
            <w:tcW w:w="92" w:type="pct"/>
            <w:gridSpan w:val="2"/>
          </w:tcPr>
          <w:p w:rsidR="00FC3276" w:rsidRDefault="00FC3276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FC3276" w:rsidRPr="009A179E" w:rsidRDefault="00FC3276" w:rsidP="00C7137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1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vMerge/>
          </w:tcPr>
          <w:p w:rsidR="00FC3276" w:rsidRPr="00AC02AA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70" w:type="pct"/>
            <w:gridSpan w:val="9"/>
            <w:vMerge/>
          </w:tcPr>
          <w:p w:rsidR="00FC3276" w:rsidRDefault="00FC3276" w:rsidP="00375A1C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0" w:type="pct"/>
            <w:gridSpan w:val="15"/>
            <w:tcBorders>
              <w:right w:val="single" w:sz="4" w:space="0" w:color="auto"/>
            </w:tcBorders>
          </w:tcPr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51410">
              <w:rPr>
                <w:rFonts w:ascii="Times New Roman" w:hAnsi="Times New Roman"/>
                <w:szCs w:val="24"/>
              </w:rPr>
              <w:t>Текущий</w:t>
            </w:r>
          </w:p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FC3276" w:rsidRPr="00743F3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pct"/>
            <w:gridSpan w:val="16"/>
            <w:tcBorders>
              <w:left w:val="single" w:sz="4" w:space="0" w:color="auto"/>
            </w:tcBorders>
          </w:tcPr>
          <w:p w:rsidR="00FC3276" w:rsidRDefault="00FC3276" w:rsidP="00375A1C">
            <w:pPr>
              <w:spacing w:after="0"/>
              <w:ind w:right="-9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исать из орфографического словаря 5-6 слов с проверяемым согласным</w:t>
            </w: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FC3276" w:rsidRPr="009A179E" w:rsidRDefault="00FC3276" w:rsidP="00B148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.</w:t>
            </w:r>
          </w:p>
        </w:tc>
        <w:tc>
          <w:tcPr>
            <w:tcW w:w="875" w:type="pct"/>
            <w:gridSpan w:val="5"/>
          </w:tcPr>
          <w:p w:rsidR="00FC3276" w:rsidRDefault="00FC3276" w:rsidP="00E5714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верка парных согласных на 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ши проекты «Пишем письмо».</w:t>
            </w:r>
          </w:p>
          <w:p w:rsidR="00FC3276" w:rsidRPr="00164A01" w:rsidRDefault="00FC3276" w:rsidP="00375A1C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Cs w:val="24"/>
              </w:rPr>
            </w:pPr>
            <w:r w:rsidRPr="00EC1359">
              <w:rPr>
                <w:rFonts w:ascii="Times New Roman" w:hAnsi="Times New Roman"/>
                <w:sz w:val="20"/>
                <w:szCs w:val="20"/>
              </w:rPr>
              <w:t>Умение защищать свой проект перед одноклассниками. Работа над исправлением и предупреждением ошибок</w:t>
            </w:r>
          </w:p>
        </w:tc>
        <w:tc>
          <w:tcPr>
            <w:tcW w:w="92" w:type="pct"/>
            <w:gridSpan w:val="2"/>
          </w:tcPr>
          <w:p w:rsidR="00FC3276" w:rsidRPr="009A179E" w:rsidRDefault="00FC3276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FC3276" w:rsidRPr="009A179E" w:rsidRDefault="00FC3276" w:rsidP="00C7137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1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vMerge/>
          </w:tcPr>
          <w:p w:rsidR="00FC3276" w:rsidRPr="00AC02AA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70" w:type="pct"/>
            <w:gridSpan w:val="9"/>
            <w:vMerge/>
          </w:tcPr>
          <w:p w:rsidR="00FC3276" w:rsidRPr="00AC02AA" w:rsidRDefault="00FC3276" w:rsidP="00375A1C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35" w:type="pct"/>
            <w:gridSpan w:val="16"/>
            <w:tcBorders>
              <w:right w:val="single" w:sz="4" w:space="0" w:color="auto"/>
            </w:tcBorders>
          </w:tcPr>
          <w:p w:rsidR="00FC3276" w:rsidRDefault="00FC3276" w:rsidP="00375A1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51410">
              <w:rPr>
                <w:rFonts w:ascii="Times New Roman" w:hAnsi="Times New Roman"/>
                <w:szCs w:val="24"/>
              </w:rPr>
              <w:t>Текущий</w:t>
            </w:r>
          </w:p>
          <w:p w:rsidR="00FC3276" w:rsidRPr="00743F36" w:rsidRDefault="00FC3276" w:rsidP="00375A1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ект </w:t>
            </w: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пр. 48, </w:t>
            </w:r>
          </w:p>
          <w:p w:rsidR="00FC3276" w:rsidRDefault="00FC3276" w:rsidP="005C4F5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 28.</w:t>
            </w:r>
          </w:p>
        </w:tc>
      </w:tr>
      <w:tr w:rsidR="00502497" w:rsidRPr="00AC02AA" w:rsidTr="00954A9E">
        <w:trPr>
          <w:gridAfter w:val="3"/>
          <w:wAfter w:w="535" w:type="pct"/>
          <w:trHeight w:val="277"/>
        </w:trPr>
        <w:tc>
          <w:tcPr>
            <w:tcW w:w="148" w:type="pct"/>
          </w:tcPr>
          <w:p w:rsidR="00FC3276" w:rsidRPr="009A179E" w:rsidRDefault="00FC3276" w:rsidP="00437BE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.</w:t>
            </w:r>
          </w:p>
        </w:tc>
        <w:tc>
          <w:tcPr>
            <w:tcW w:w="875" w:type="pct"/>
            <w:gridSpan w:val="5"/>
          </w:tcPr>
          <w:p w:rsidR="00FC3276" w:rsidRPr="00590382" w:rsidRDefault="00FC3276" w:rsidP="00605BC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24"/>
              </w:rPr>
            </w:pPr>
            <w:r w:rsidRPr="00590382">
              <w:rPr>
                <w:rFonts w:ascii="Times New Roman" w:hAnsi="Times New Roman"/>
                <w:b/>
                <w:iCs/>
                <w:szCs w:val="24"/>
              </w:rPr>
              <w:t>Распознавание проверяемых и проверочных слов. Проверка парных согласных.</w:t>
            </w:r>
          </w:p>
          <w:p w:rsidR="00FC3276" w:rsidRPr="00BE53DB" w:rsidRDefault="00FC3276" w:rsidP="00BE53DB">
            <w:pPr>
              <w:spacing w:after="0" w:line="240" w:lineRule="auto"/>
              <w:rPr>
                <w:rFonts w:ascii="Times New Roman" w:hAnsi="Times New Roman"/>
                <w:iCs/>
                <w:szCs w:val="24"/>
              </w:rPr>
            </w:pPr>
            <w:r w:rsidRPr="00B10666">
              <w:rPr>
                <w:rFonts w:ascii="Times New Roman" w:hAnsi="Times New Roman"/>
                <w:iCs/>
                <w:sz w:val="18"/>
                <w:szCs w:val="24"/>
              </w:rPr>
              <w:lastRenderedPageBreak/>
              <w:t>Способы проверки написания буквы, обозначающей  парный по глухости-звонкости согласного звука,   на конце слова или перед согласным: изменение формы слова, подбор однокоренных слов.</w:t>
            </w:r>
          </w:p>
        </w:tc>
        <w:tc>
          <w:tcPr>
            <w:tcW w:w="92" w:type="pct"/>
            <w:gridSpan w:val="2"/>
          </w:tcPr>
          <w:p w:rsidR="00FC3276" w:rsidRPr="009A179E" w:rsidRDefault="00FC3276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240" w:type="pct"/>
            <w:gridSpan w:val="3"/>
          </w:tcPr>
          <w:p w:rsidR="00FC3276" w:rsidRPr="009A179E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1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vMerge w:val="restart"/>
          </w:tcPr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FC3276" w:rsidRPr="00A45E7B" w:rsidRDefault="00FC3276" w:rsidP="00375A1C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lastRenderedPageBreak/>
              <w:t>Познавательные:</w:t>
            </w:r>
          </w:p>
          <w:p w:rsidR="00FC3276" w:rsidRDefault="00FC3276" w:rsidP="00375A1C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устанавливать причинно-следственные связи; </w:t>
            </w:r>
          </w:p>
          <w:p w:rsidR="00FC3276" w:rsidRPr="007273F8" w:rsidRDefault="00FC3276" w:rsidP="005E2EC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FC3276" w:rsidRPr="007273F8" w:rsidRDefault="00FC3276" w:rsidP="005E2EC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:rsidR="00FC3276" w:rsidRPr="00713746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FC3276" w:rsidRPr="00AC02AA" w:rsidRDefault="00FC3276" w:rsidP="00375A1C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970" w:type="pct"/>
            <w:gridSpan w:val="9"/>
          </w:tcPr>
          <w:p w:rsidR="00FC3276" w:rsidRPr="00AC02AA" w:rsidRDefault="00FC3276" w:rsidP="001F6CCC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90382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Различать</w:t>
            </w:r>
            <w:r w:rsidRPr="00590382">
              <w:rPr>
                <w:rFonts w:ascii="Times New Roman" w:hAnsi="Times New Roman"/>
                <w:sz w:val="18"/>
                <w:szCs w:val="20"/>
              </w:rPr>
              <w:t xml:space="preserve">глухие и звонкие согласные звуки, парные и непарные. </w:t>
            </w:r>
            <w:r w:rsidRPr="00590382">
              <w:rPr>
                <w:rFonts w:ascii="Times New Roman" w:hAnsi="Times New Roman"/>
                <w:b/>
                <w:sz w:val="18"/>
                <w:szCs w:val="20"/>
              </w:rPr>
              <w:t>Характеризовать</w:t>
            </w:r>
            <w:r w:rsidRPr="00590382">
              <w:rPr>
                <w:rFonts w:ascii="Times New Roman" w:hAnsi="Times New Roman"/>
                <w:sz w:val="18"/>
                <w:szCs w:val="20"/>
              </w:rPr>
              <w:t xml:space="preserve"> согласный звук (глухой – звонкий, парный –  непарный). </w:t>
            </w:r>
            <w:r w:rsidRPr="00590382">
              <w:rPr>
                <w:rFonts w:ascii="Times New Roman" w:hAnsi="Times New Roman"/>
                <w:b/>
                <w:iCs/>
                <w:sz w:val="18"/>
                <w:szCs w:val="20"/>
              </w:rPr>
              <w:t xml:space="preserve">Соотносить </w:t>
            </w:r>
            <w:r w:rsidRPr="00590382">
              <w:rPr>
                <w:rFonts w:ascii="Times New Roman" w:hAnsi="Times New Roman"/>
                <w:iCs/>
                <w:sz w:val="18"/>
                <w:szCs w:val="20"/>
              </w:rPr>
              <w:t>произношение и написание парного по глухости-</w:t>
            </w:r>
            <w:r w:rsidRPr="00590382">
              <w:rPr>
                <w:rFonts w:ascii="Times New Roman" w:hAnsi="Times New Roman"/>
                <w:iCs/>
                <w:sz w:val="18"/>
                <w:szCs w:val="20"/>
              </w:rPr>
              <w:lastRenderedPageBreak/>
              <w:t>звонкостисогласного звука на конце слова и в корне перед согласным.</w:t>
            </w:r>
            <w:r w:rsidRPr="00590382">
              <w:rPr>
                <w:rFonts w:ascii="Times New Roman" w:hAnsi="Times New Roman"/>
                <w:b/>
                <w:iCs/>
                <w:sz w:val="18"/>
                <w:szCs w:val="20"/>
              </w:rPr>
              <w:t>Подбирать</w:t>
            </w:r>
            <w:r w:rsidRPr="00590382">
              <w:rPr>
                <w:rFonts w:ascii="Times New Roman" w:hAnsi="Times New Roman"/>
                <w:iCs/>
                <w:sz w:val="18"/>
                <w:szCs w:val="20"/>
              </w:rPr>
              <w:t xml:space="preserve"> проверочные слова путем изменения формы слова и подбора однокоренных слов.Письменное изложение прочитанного текста.</w:t>
            </w:r>
          </w:p>
        </w:tc>
        <w:tc>
          <w:tcPr>
            <w:tcW w:w="335" w:type="pct"/>
            <w:gridSpan w:val="16"/>
            <w:tcBorders>
              <w:right w:val="single" w:sz="4" w:space="0" w:color="auto"/>
            </w:tcBorders>
          </w:tcPr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51410">
              <w:rPr>
                <w:rFonts w:ascii="Times New Roman" w:hAnsi="Times New Roman"/>
                <w:szCs w:val="24"/>
              </w:rPr>
              <w:lastRenderedPageBreak/>
              <w:t>Текущий</w:t>
            </w:r>
          </w:p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FC3276" w:rsidRPr="00743F3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пр. 61, </w:t>
            </w:r>
          </w:p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 35</w:t>
            </w: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FC3276" w:rsidRPr="009A179E" w:rsidRDefault="00FC3276" w:rsidP="00437BE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6.</w:t>
            </w:r>
          </w:p>
        </w:tc>
        <w:tc>
          <w:tcPr>
            <w:tcW w:w="875" w:type="pct"/>
            <w:gridSpan w:val="5"/>
          </w:tcPr>
          <w:p w:rsidR="00FC3276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Правописание парных звонких и глухих согласных на конце слова. </w:t>
            </w:r>
          </w:p>
          <w:p w:rsidR="00FC3276" w:rsidRPr="00C73EEF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ормирование умения применять изученное правило.</w:t>
            </w:r>
          </w:p>
        </w:tc>
        <w:tc>
          <w:tcPr>
            <w:tcW w:w="92" w:type="pct"/>
            <w:gridSpan w:val="2"/>
          </w:tcPr>
          <w:p w:rsidR="00FC3276" w:rsidRPr="009A179E" w:rsidRDefault="00FC3276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A179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FC3276" w:rsidRPr="00437BE3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2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vMerge/>
          </w:tcPr>
          <w:p w:rsidR="00FC3276" w:rsidRPr="00AC02AA" w:rsidRDefault="00FC3276" w:rsidP="00743F3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pct"/>
            <w:gridSpan w:val="7"/>
          </w:tcPr>
          <w:p w:rsidR="00FC3276" w:rsidRPr="00AC02AA" w:rsidRDefault="00FC3276" w:rsidP="00BE53DB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Приобретать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опыт в различении устной и письменной речи.</w:t>
            </w:r>
          </w:p>
          <w:p w:rsidR="00FC3276" w:rsidRPr="00AC02AA" w:rsidRDefault="00FC3276" w:rsidP="000C0A5D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Оценивать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результаты выполненного задания: «Проверь себя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Составлять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небольшие тексты по рисунку, на заданную тему, по данному началу и концу.</w:t>
            </w:r>
          </w:p>
        </w:tc>
        <w:tc>
          <w:tcPr>
            <w:tcW w:w="364" w:type="pct"/>
            <w:gridSpan w:val="18"/>
            <w:tcBorders>
              <w:right w:val="single" w:sz="4" w:space="0" w:color="auto"/>
            </w:tcBorders>
          </w:tcPr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51410">
              <w:rPr>
                <w:rFonts w:ascii="Times New Roman" w:hAnsi="Times New Roman"/>
                <w:szCs w:val="24"/>
              </w:rPr>
              <w:t>Текущий</w:t>
            </w:r>
          </w:p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FC3276" w:rsidRPr="00743F3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пр. 67, </w:t>
            </w:r>
          </w:p>
          <w:p w:rsidR="00FC3276" w:rsidRDefault="00FC3276" w:rsidP="00C73EE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 38</w:t>
            </w: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FC3276" w:rsidRDefault="00502497" w:rsidP="00437BE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875" w:type="pct"/>
            <w:gridSpan w:val="5"/>
          </w:tcPr>
          <w:p w:rsidR="00FC3276" w:rsidRPr="00C73EEF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>Разделительный мягкий знак.</w:t>
            </w:r>
          </w:p>
          <w:p w:rsidR="00FC3276" w:rsidRPr="00C73EEF" w:rsidRDefault="00FC3276" w:rsidP="00C73E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C73EEF">
              <w:rPr>
                <w:rFonts w:ascii="Times New Roman" w:hAnsi="Times New Roman"/>
                <w:iCs/>
                <w:sz w:val="20"/>
                <w:szCs w:val="28"/>
              </w:rPr>
              <w:t>Использование на письме разделительного мягкого знака.</w:t>
            </w:r>
          </w:p>
        </w:tc>
        <w:tc>
          <w:tcPr>
            <w:tcW w:w="92" w:type="pct"/>
            <w:gridSpan w:val="2"/>
          </w:tcPr>
          <w:p w:rsidR="00FC3276" w:rsidRPr="009A179E" w:rsidRDefault="00FC3276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FC3276" w:rsidRPr="00437BE3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2</w:t>
            </w:r>
          </w:p>
        </w:tc>
        <w:tc>
          <w:tcPr>
            <w:tcW w:w="203" w:type="pct"/>
            <w:gridSpan w:val="5"/>
          </w:tcPr>
          <w:p w:rsidR="00FC3276" w:rsidRPr="00AC02AA" w:rsidRDefault="00FC3276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vMerge w:val="restart"/>
          </w:tcPr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FC3276" w:rsidRPr="00A45E7B" w:rsidRDefault="00FC3276" w:rsidP="005E2ECD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способность к самооценке на основе критерия успешности учебной деятельности;</w:t>
            </w:r>
          </w:p>
          <w:p w:rsidR="00FC3276" w:rsidRPr="00A45E7B" w:rsidRDefault="00FC3276" w:rsidP="005E2ECD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FC3276" w:rsidRDefault="00FC3276" w:rsidP="003D0BF7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FC3276" w:rsidRPr="00A45E7B" w:rsidRDefault="00FC3276" w:rsidP="003D0BF7">
            <w:pPr>
              <w:pStyle w:val="af1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работа с разными видами информации;</w:t>
            </w:r>
          </w:p>
          <w:p w:rsidR="00FC3276" w:rsidRDefault="00FC3276" w:rsidP="003D0BF7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устанавливать причинно-следственные связи; </w:t>
            </w:r>
          </w:p>
          <w:p w:rsidR="00FC3276" w:rsidRPr="007273F8" w:rsidRDefault="00FC3276" w:rsidP="005E2EC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осуществлять поиск необходимой информации для выполнения учебных  заданий с ис</w:t>
            </w:r>
            <w:r>
              <w:rPr>
                <w:rFonts w:ascii="Times New Roman" w:hAnsi="Times New Roman"/>
              </w:rPr>
              <w:t>пользованием учебной литературы;</w:t>
            </w:r>
          </w:p>
          <w:p w:rsidR="00FC3276" w:rsidRDefault="00FC3276" w:rsidP="005E2EC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строить речевое высказывание в устной и письменной форме; </w:t>
            </w:r>
          </w:p>
          <w:p w:rsidR="00FC3276" w:rsidRPr="003D0BF7" w:rsidRDefault="00FC3276" w:rsidP="005E2EC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3D0BF7">
              <w:rPr>
                <w:rFonts w:ascii="Times New Roman" w:hAnsi="Times New Roman"/>
              </w:rPr>
              <w:t xml:space="preserve">проводить сравнение, </w:t>
            </w:r>
            <w:proofErr w:type="spellStart"/>
            <w:r w:rsidRPr="003D0BF7">
              <w:rPr>
                <w:rFonts w:ascii="Times New Roman" w:hAnsi="Times New Roman"/>
              </w:rPr>
              <w:t>сериацию</w:t>
            </w:r>
            <w:proofErr w:type="spellEnd"/>
            <w:r w:rsidRPr="003D0BF7">
              <w:rPr>
                <w:rFonts w:ascii="Times New Roman" w:hAnsi="Times New Roman"/>
              </w:rPr>
              <w:t xml:space="preserve"> и классификацию по заданным критериям;</w:t>
            </w:r>
          </w:p>
          <w:p w:rsidR="00FC3276" w:rsidRPr="006C25AC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lastRenderedPageBreak/>
              <w:t>Коммуникативные:</w:t>
            </w:r>
          </w:p>
          <w:p w:rsidR="00FC3276" w:rsidRPr="007273F8" w:rsidRDefault="00FC3276" w:rsidP="005E2EC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:rsidR="00FC3276" w:rsidRPr="003D0BF7" w:rsidRDefault="00FC3276" w:rsidP="005E2EC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3D0BF7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     </w:t>
            </w:r>
          </w:p>
          <w:p w:rsidR="00FC3276" w:rsidRPr="00713746" w:rsidRDefault="00FC3276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FC3276" w:rsidRPr="00713746" w:rsidRDefault="00FC3276" w:rsidP="005E2ECD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преобразование практической задачи  в </w:t>
            </w:r>
            <w:proofErr w:type="gramStart"/>
            <w:r w:rsidRPr="00713746">
              <w:rPr>
                <w:rFonts w:ascii="Times New Roman" w:hAnsi="Times New Roman"/>
              </w:rPr>
              <w:t>познавательную</w:t>
            </w:r>
            <w:proofErr w:type="gramEnd"/>
            <w:r w:rsidRPr="00713746">
              <w:rPr>
                <w:rFonts w:ascii="Times New Roman" w:hAnsi="Times New Roman"/>
              </w:rPr>
              <w:t>;</w:t>
            </w:r>
          </w:p>
          <w:p w:rsidR="00FC3276" w:rsidRPr="00713746" w:rsidRDefault="00FC3276" w:rsidP="005E2ECD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  <w:p w:rsidR="00FC3276" w:rsidRPr="00AC02AA" w:rsidRDefault="00FC3276" w:rsidP="003D0BF7">
            <w:pPr>
              <w:pStyle w:val="af1"/>
              <w:numPr>
                <w:ilvl w:val="0"/>
                <w:numId w:val="4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3746">
              <w:rPr>
                <w:rFonts w:ascii="Times New Roman" w:hAnsi="Times New Roman"/>
              </w:rPr>
              <w:t>адекватно воспринимать оценку учителя;</w:t>
            </w:r>
          </w:p>
        </w:tc>
        <w:tc>
          <w:tcPr>
            <w:tcW w:w="970" w:type="pct"/>
            <w:gridSpan w:val="9"/>
            <w:vMerge w:val="restart"/>
          </w:tcPr>
          <w:p w:rsidR="00FC3276" w:rsidRDefault="00FC3276" w:rsidP="0078147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>ри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Наблюдать 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>за произношением слов с разделительным м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3B19A0">
              <w:rPr>
                <w:rFonts w:ascii="Times New Roman" w:hAnsi="Times New Roman"/>
                <w:b/>
                <w:iCs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количество звуков и б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кв в сл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вах с 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>разделительным м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3B19A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дбира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имеры слов с 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>разделительным м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 </w:t>
            </w:r>
            <w:r w:rsidRPr="003B19A0">
              <w:rPr>
                <w:rFonts w:ascii="Times New Roman" w:hAnsi="Times New Roman"/>
                <w:b/>
                <w:iCs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лова м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>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показателем мягкости предшествующего согласного звука и с 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>разделительным м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FC3276" w:rsidRPr="00AC02AA" w:rsidRDefault="00FC3276" w:rsidP="003D0BF7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B19A0">
              <w:rPr>
                <w:rFonts w:ascii="Times New Roman" w:hAnsi="Times New Roman"/>
                <w:b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равило при написании слов с 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>разделительным м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335" w:type="pct"/>
            <w:gridSpan w:val="16"/>
            <w:tcBorders>
              <w:right w:val="single" w:sz="4" w:space="0" w:color="auto"/>
            </w:tcBorders>
          </w:tcPr>
          <w:p w:rsidR="00FC3276" w:rsidRPr="00C73EEF" w:rsidRDefault="00FC3276" w:rsidP="00C73EEF">
            <w:pPr>
              <w:jc w:val="both"/>
              <w:rPr>
                <w:rFonts w:ascii="Times New Roman" w:hAnsi="Times New Roman"/>
                <w:szCs w:val="24"/>
              </w:rPr>
            </w:pPr>
            <w:r w:rsidRPr="00C73EEF">
              <w:rPr>
                <w:rFonts w:ascii="Times New Roman" w:hAnsi="Times New Roman"/>
                <w:szCs w:val="24"/>
              </w:rPr>
              <w:t>Текущий</w:t>
            </w:r>
          </w:p>
          <w:p w:rsidR="00FC3276" w:rsidRPr="00351410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пр. 55, </w:t>
            </w:r>
          </w:p>
          <w:p w:rsidR="00FC3276" w:rsidRDefault="00FC3276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 33.</w:t>
            </w: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Default="00502497" w:rsidP="00D0349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.</w:t>
            </w:r>
          </w:p>
        </w:tc>
        <w:tc>
          <w:tcPr>
            <w:tcW w:w="875" w:type="pct"/>
            <w:gridSpan w:val="5"/>
          </w:tcPr>
          <w:p w:rsidR="00502497" w:rsidRPr="00C73EEF" w:rsidRDefault="00502497" w:rsidP="00C73EE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Правописание слов с р</w:t>
            </w: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>азделительны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м </w:t>
            </w: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>мягки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м</w:t>
            </w: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 знак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ом</w:t>
            </w: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>.</w:t>
            </w:r>
          </w:p>
          <w:p w:rsidR="00502497" w:rsidRPr="00C73EEF" w:rsidRDefault="00502497" w:rsidP="003C4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iCs/>
                <w:sz w:val="20"/>
                <w:szCs w:val="28"/>
              </w:rPr>
              <w:t xml:space="preserve">Наблюдение за произношением слов с разделительным мягким знаком. Применение правила для написания слов с 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>разделительным м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92" w:type="pct"/>
            <w:gridSpan w:val="2"/>
          </w:tcPr>
          <w:p w:rsidR="00502497" w:rsidRPr="009A179E" w:rsidRDefault="00502497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2</w:t>
            </w:r>
          </w:p>
        </w:tc>
        <w:tc>
          <w:tcPr>
            <w:tcW w:w="203" w:type="pct"/>
            <w:gridSpan w:val="5"/>
          </w:tcPr>
          <w:p w:rsidR="00502497" w:rsidRPr="00AC02AA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vMerge/>
          </w:tcPr>
          <w:p w:rsidR="00502497" w:rsidRPr="00AC02AA" w:rsidRDefault="00502497" w:rsidP="00C73EE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gridSpan w:val="9"/>
            <w:vMerge/>
          </w:tcPr>
          <w:p w:rsidR="00502497" w:rsidRPr="00AC02AA" w:rsidRDefault="00502497" w:rsidP="00BE53DB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35" w:type="pct"/>
            <w:gridSpan w:val="16"/>
            <w:tcBorders>
              <w:right w:val="single" w:sz="4" w:space="0" w:color="auto"/>
            </w:tcBorders>
          </w:tcPr>
          <w:p w:rsidR="00502497" w:rsidRPr="00C73EEF" w:rsidRDefault="00502497" w:rsidP="00C73EEF">
            <w:pPr>
              <w:jc w:val="both"/>
              <w:rPr>
                <w:rFonts w:ascii="Times New Roman" w:hAnsi="Times New Roman"/>
                <w:szCs w:val="24"/>
              </w:rPr>
            </w:pPr>
            <w:r w:rsidRPr="00C73EEF">
              <w:rPr>
                <w:rFonts w:ascii="Times New Roman" w:hAnsi="Times New Roman"/>
                <w:szCs w:val="24"/>
              </w:rPr>
              <w:t>Текущий</w:t>
            </w:r>
          </w:p>
          <w:p w:rsidR="00502497" w:rsidRPr="00351410" w:rsidRDefault="00502497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502497" w:rsidRDefault="00502497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пр. 60, </w:t>
            </w:r>
          </w:p>
          <w:p w:rsidR="00502497" w:rsidRDefault="00502497" w:rsidP="00E90B8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 35.</w:t>
            </w: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Default="00502497" w:rsidP="00D0349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.</w:t>
            </w:r>
          </w:p>
        </w:tc>
        <w:tc>
          <w:tcPr>
            <w:tcW w:w="875" w:type="pct"/>
            <w:gridSpan w:val="5"/>
          </w:tcPr>
          <w:p w:rsidR="00502497" w:rsidRPr="00C73EEF" w:rsidRDefault="00502497" w:rsidP="003C48C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Правописание слов с р</w:t>
            </w: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>азделительны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м </w:t>
            </w: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>мягки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м</w:t>
            </w: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 знак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ом</w:t>
            </w: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 Словарный диктант.</w:t>
            </w:r>
          </w:p>
          <w:p w:rsidR="00502497" w:rsidRDefault="00502497" w:rsidP="003C48C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</w:p>
          <w:p w:rsidR="00502497" w:rsidRDefault="00502497" w:rsidP="003C4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8"/>
              </w:rPr>
              <w:t xml:space="preserve">Применение правила для написания слов с 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>разделительным м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502497" w:rsidRPr="00AC02AA" w:rsidRDefault="00502497" w:rsidP="003D0BF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с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обезьяна, </w:t>
            </w:r>
          </w:p>
        </w:tc>
        <w:tc>
          <w:tcPr>
            <w:tcW w:w="92" w:type="pct"/>
            <w:gridSpan w:val="2"/>
          </w:tcPr>
          <w:p w:rsidR="00502497" w:rsidRPr="00C73EEF" w:rsidRDefault="00502497" w:rsidP="00605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E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1156F2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203" w:type="pct"/>
            <w:gridSpan w:val="5"/>
          </w:tcPr>
          <w:p w:rsidR="00502497" w:rsidRPr="00AC02AA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vMerge/>
          </w:tcPr>
          <w:p w:rsidR="00502497" w:rsidRPr="00D47D22" w:rsidRDefault="00502497" w:rsidP="00743F36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70" w:type="pct"/>
            <w:gridSpan w:val="9"/>
          </w:tcPr>
          <w:p w:rsidR="00502497" w:rsidRDefault="00502497" w:rsidP="003D0BF7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>ринимать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3B19A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дбира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имеры слов с 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>разделительным м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502497" w:rsidRDefault="00502497" w:rsidP="003C48C3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B19A0">
              <w:rPr>
                <w:rFonts w:ascii="Times New Roman" w:hAnsi="Times New Roman"/>
                <w:b/>
                <w:iCs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лова м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>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показателем мягкости предшествующего согласного звука и с 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>разделительным м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502497" w:rsidRPr="00AC02AA" w:rsidRDefault="00502497" w:rsidP="003D0BF7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3B19A0">
              <w:rPr>
                <w:rFonts w:ascii="Times New Roman" w:hAnsi="Times New Roman"/>
                <w:b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равило при написании слов с 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>разделительным м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3B19A0">
              <w:rPr>
                <w:rFonts w:ascii="Times New Roman" w:hAnsi="Times New Roman"/>
                <w:b/>
                <w:iCs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писание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разделительного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ь.</w:t>
            </w:r>
          </w:p>
        </w:tc>
        <w:tc>
          <w:tcPr>
            <w:tcW w:w="335" w:type="pct"/>
            <w:gridSpan w:val="16"/>
            <w:tcBorders>
              <w:right w:val="single" w:sz="4" w:space="0" w:color="auto"/>
            </w:tcBorders>
          </w:tcPr>
          <w:p w:rsidR="00502497" w:rsidRPr="00C73EEF" w:rsidRDefault="00502497" w:rsidP="00605BC2">
            <w:pPr>
              <w:jc w:val="both"/>
              <w:rPr>
                <w:rFonts w:ascii="Times New Roman" w:hAnsi="Times New Roman"/>
                <w:szCs w:val="24"/>
              </w:rPr>
            </w:pPr>
            <w:r w:rsidRPr="00C73EEF">
              <w:rPr>
                <w:rFonts w:ascii="Times New Roman" w:hAnsi="Times New Roman"/>
                <w:szCs w:val="24"/>
              </w:rPr>
              <w:t>Текущий</w:t>
            </w:r>
          </w:p>
          <w:p w:rsidR="00502497" w:rsidRPr="00AC02AA" w:rsidRDefault="00502497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502497" w:rsidRDefault="00502497" w:rsidP="00605BC2">
            <w:pPr>
              <w:jc w:val="both"/>
              <w:rPr>
                <w:rFonts w:ascii="Times New Roman" w:hAnsi="Times New Roman"/>
                <w:szCs w:val="24"/>
              </w:rPr>
            </w:pPr>
            <w:r w:rsidRPr="003C48C3">
              <w:rPr>
                <w:rFonts w:ascii="Times New Roman" w:hAnsi="Times New Roman"/>
                <w:szCs w:val="24"/>
              </w:rPr>
              <w:t xml:space="preserve">Упр. 61, </w:t>
            </w:r>
          </w:p>
          <w:p w:rsidR="00502497" w:rsidRPr="003C48C3" w:rsidRDefault="00502497" w:rsidP="00605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. </w:t>
            </w:r>
            <w:r w:rsidRPr="003C48C3"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Pr="00C73EEF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3EEF">
              <w:rPr>
                <w:rFonts w:ascii="Times New Roman" w:hAnsi="Times New Roman"/>
                <w:szCs w:val="24"/>
              </w:rPr>
              <w:t>80.</w:t>
            </w:r>
          </w:p>
        </w:tc>
        <w:tc>
          <w:tcPr>
            <w:tcW w:w="875" w:type="pct"/>
            <w:gridSpan w:val="5"/>
          </w:tcPr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Правописание слов с р</w:t>
            </w: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>азделительны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м </w:t>
            </w: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>мягки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м</w:t>
            </w: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 знак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ом</w:t>
            </w:r>
            <w:r w:rsidRPr="00C73EEF">
              <w:rPr>
                <w:rFonts w:ascii="Times New Roman" w:hAnsi="Times New Roman"/>
                <w:b/>
                <w:iCs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  Обобщение изученного материала.</w:t>
            </w:r>
          </w:p>
          <w:p w:rsidR="00502497" w:rsidRPr="00AC02AA" w:rsidRDefault="00502497" w:rsidP="00D8269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8C3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бобщение изученного материала по теме: «Правописание слов с разделительным мягким знаком»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48C3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766C1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2</w:t>
            </w:r>
          </w:p>
        </w:tc>
        <w:tc>
          <w:tcPr>
            <w:tcW w:w="203" w:type="pct"/>
            <w:gridSpan w:val="5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2" w:type="pct"/>
            <w:gridSpan w:val="4"/>
            <w:vMerge/>
          </w:tcPr>
          <w:p w:rsidR="00502497" w:rsidRPr="001B3BF9" w:rsidRDefault="00502497" w:rsidP="001B3BF9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970" w:type="pct"/>
            <w:gridSpan w:val="9"/>
          </w:tcPr>
          <w:p w:rsidR="00502497" w:rsidRPr="00AC02AA" w:rsidRDefault="00502497" w:rsidP="003D0BF7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>ринимать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>решение учеб</w:t>
            </w:r>
            <w:r w:rsidRPr="004C5AB8">
              <w:rPr>
                <w:rFonts w:ascii="Times New Roman" w:hAnsi="Times New Roman"/>
                <w:sz w:val="20"/>
                <w:szCs w:val="20"/>
              </w:rPr>
              <w:t>ной задачи под руководством учителя.</w:t>
            </w:r>
            <w:r w:rsidRPr="003B19A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Использова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равило при написании слов с 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 xml:space="preserve">разделительным 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Оценивать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335" w:type="pct"/>
            <w:gridSpan w:val="16"/>
            <w:tcBorders>
              <w:righ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  <w:r w:rsidRPr="003C48C3">
              <w:rPr>
                <w:rFonts w:ascii="Times New Roman" w:hAnsi="Times New Roman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502497" w:rsidRDefault="00502497" w:rsidP="00605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65, </w:t>
            </w:r>
          </w:p>
          <w:p w:rsidR="00502497" w:rsidRPr="00AC02AA" w:rsidRDefault="00502497" w:rsidP="00605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37.</w:t>
            </w: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Pr="003C48C3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1</w:t>
            </w:r>
            <w:r w:rsidRPr="003C48C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5" w:type="pct"/>
            <w:gridSpan w:val="5"/>
          </w:tcPr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B3BF9">
              <w:rPr>
                <w:rFonts w:ascii="Times New Roman" w:hAnsi="Times New Roman"/>
                <w:b/>
                <w:i/>
                <w:sz w:val="24"/>
              </w:rPr>
              <w:t>Развитие речи.</w:t>
            </w:r>
            <w:r w:rsidRPr="001B3BF9">
              <w:rPr>
                <w:rFonts w:ascii="Times New Roman" w:hAnsi="Times New Roman"/>
                <w:b/>
                <w:sz w:val="24"/>
              </w:rPr>
              <w:t xml:space="preserve"> Составление устного рассказа по серии рисунков.</w:t>
            </w:r>
          </w:p>
          <w:p w:rsidR="00502497" w:rsidRPr="001B3BF9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AC02AA">
              <w:rPr>
                <w:rFonts w:ascii="Times New Roman" w:hAnsi="Times New Roman"/>
                <w:i/>
                <w:sz w:val="20"/>
                <w:szCs w:val="20"/>
              </w:rPr>
              <w:t>Работа по развитию речи:</w:t>
            </w:r>
            <w:r w:rsidRPr="00AC02AA">
              <w:rPr>
                <w:rFonts w:ascii="Times New Roman" w:hAnsi="Times New Roman"/>
                <w:sz w:val="20"/>
                <w:szCs w:val="20"/>
              </w:rPr>
              <w:t xml:space="preserve"> составление письменного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ерии картинок по вопросам и опорным словам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2</w:t>
            </w:r>
          </w:p>
        </w:tc>
        <w:tc>
          <w:tcPr>
            <w:tcW w:w="203" w:type="pct"/>
            <w:gridSpan w:val="5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2" w:type="pct"/>
            <w:gridSpan w:val="4"/>
            <w:vMerge/>
            <w:tcBorders>
              <w:bottom w:val="single" w:sz="4" w:space="0" w:color="auto"/>
            </w:tcBorders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70" w:type="pct"/>
            <w:gridSpan w:val="9"/>
          </w:tcPr>
          <w:p w:rsidR="00502497" w:rsidRDefault="00502497" w:rsidP="001B3BF9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>ринимать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76D0D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76D0D">
              <w:rPr>
                <w:rFonts w:ascii="Times New Roman" w:hAnsi="Times New Roman"/>
                <w:sz w:val="20"/>
                <w:szCs w:val="20"/>
              </w:rPr>
              <w:t>решение учеб</w:t>
            </w:r>
            <w:r w:rsidRPr="004C5AB8">
              <w:rPr>
                <w:rFonts w:ascii="Times New Roman" w:hAnsi="Times New Roman"/>
                <w:sz w:val="20"/>
                <w:szCs w:val="20"/>
              </w:rPr>
              <w:t>ной задачи под руководством учителя.</w:t>
            </w:r>
            <w:r w:rsidRPr="003B19A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Использова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равило при написании слов с </w:t>
            </w:r>
            <w:r w:rsidRPr="003B19A0">
              <w:rPr>
                <w:rFonts w:ascii="Times New Roman" w:hAnsi="Times New Roman"/>
                <w:iCs/>
                <w:sz w:val="20"/>
                <w:szCs w:val="20"/>
              </w:rPr>
              <w:t>разделительным мягким знак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  <w:p w:rsidR="00502497" w:rsidRDefault="00502497" w:rsidP="001B3BF9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0205">
              <w:rPr>
                <w:rFonts w:ascii="Times New Roman" w:hAnsi="Times New Roman"/>
                <w:b/>
                <w:sz w:val="20"/>
              </w:rPr>
              <w:t>Составлять</w:t>
            </w:r>
            <w:r w:rsidRPr="00C20205">
              <w:rPr>
                <w:rFonts w:ascii="Times New Roman" w:hAnsi="Times New Roman"/>
                <w:sz w:val="20"/>
              </w:rPr>
              <w:t xml:space="preserve"> рассказ по </w:t>
            </w:r>
            <w:r>
              <w:rPr>
                <w:rFonts w:ascii="Times New Roman" w:hAnsi="Times New Roman"/>
                <w:sz w:val="20"/>
              </w:rPr>
              <w:t>серии картинок и опорным словам.</w:t>
            </w:r>
          </w:p>
        </w:tc>
        <w:tc>
          <w:tcPr>
            <w:tcW w:w="335" w:type="pct"/>
            <w:gridSpan w:val="16"/>
            <w:tcBorders>
              <w:right w:val="single" w:sz="4" w:space="0" w:color="auto"/>
            </w:tcBorders>
          </w:tcPr>
          <w:p w:rsidR="00502497" w:rsidRDefault="00502497" w:rsidP="00605BC2">
            <w:pPr>
              <w:rPr>
                <w:rFonts w:ascii="Times New Roman" w:hAnsi="Times New Roman"/>
                <w:szCs w:val="24"/>
              </w:rPr>
            </w:pPr>
            <w:r w:rsidRPr="003C48C3">
              <w:rPr>
                <w:rFonts w:ascii="Times New Roman" w:hAnsi="Times New Roman"/>
                <w:szCs w:val="24"/>
              </w:rPr>
              <w:t>Текущий</w:t>
            </w:r>
          </w:p>
          <w:p w:rsidR="00502497" w:rsidRPr="003C48C3" w:rsidRDefault="00502497" w:rsidP="00605B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речи</w:t>
            </w:r>
          </w:p>
        </w:tc>
        <w:tc>
          <w:tcPr>
            <w:tcW w:w="410" w:type="pct"/>
            <w:gridSpan w:val="1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исать сочинение</w:t>
            </w:r>
          </w:p>
        </w:tc>
      </w:tr>
      <w:tr w:rsidR="00502497" w:rsidRPr="00AC02AA" w:rsidTr="00954A9E">
        <w:trPr>
          <w:gridAfter w:val="3"/>
          <w:wAfter w:w="535" w:type="pct"/>
          <w:trHeight w:val="316"/>
        </w:trPr>
        <w:tc>
          <w:tcPr>
            <w:tcW w:w="4465" w:type="pct"/>
            <w:gridSpan w:val="60"/>
          </w:tcPr>
          <w:p w:rsidR="00502497" w:rsidRPr="001B3BF9" w:rsidRDefault="00502497" w:rsidP="005B3F2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асти речи (45ч.)</w:t>
            </w:r>
          </w:p>
        </w:tc>
      </w:tr>
      <w:tr w:rsidR="00502497" w:rsidRPr="00AC02AA" w:rsidTr="00954A9E">
        <w:trPr>
          <w:gridAfter w:val="3"/>
          <w:wAfter w:w="535" w:type="pct"/>
          <w:trHeight w:val="264"/>
        </w:trPr>
        <w:tc>
          <w:tcPr>
            <w:tcW w:w="148" w:type="pct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.</w:t>
            </w:r>
          </w:p>
        </w:tc>
        <w:tc>
          <w:tcPr>
            <w:tcW w:w="875" w:type="pct"/>
            <w:gridSpan w:val="5"/>
          </w:tcPr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Части речи.</w:t>
            </w:r>
          </w:p>
          <w:p w:rsidR="00502497" w:rsidRPr="00936EB3" w:rsidRDefault="00502497" w:rsidP="00936EB3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Знакомство с частями речи. </w:t>
            </w:r>
            <w:r w:rsidRPr="00936EB3">
              <w:rPr>
                <w:rFonts w:ascii="Times New Roman" w:hAnsi="Times New Roman"/>
                <w:sz w:val="20"/>
              </w:rPr>
              <w:t>Соотнесение слов-названий, вопросов, на которые они отвечают, с частями речи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2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 w:val="restart"/>
            <w:tcBorders>
              <w:top w:val="single" w:sz="4" w:space="0" w:color="auto"/>
            </w:tcBorders>
          </w:tcPr>
          <w:p w:rsidR="00502497" w:rsidRPr="006C25AC" w:rsidRDefault="00502497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502497" w:rsidRPr="00A45E7B" w:rsidRDefault="00502497" w:rsidP="005E2ECD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способность к самооценке на основе критерия успешности учебной деятельности;</w:t>
            </w:r>
          </w:p>
          <w:p w:rsidR="00502497" w:rsidRPr="006C25AC" w:rsidRDefault="00502497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502497" w:rsidRDefault="00502497" w:rsidP="003D0BF7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;</w:t>
            </w:r>
          </w:p>
          <w:p w:rsidR="00502497" w:rsidRDefault="00502497" w:rsidP="003D0BF7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устанавливать причинно-следственные связи; </w:t>
            </w:r>
          </w:p>
          <w:p w:rsidR="00502497" w:rsidRPr="006C25AC" w:rsidRDefault="00502497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502497" w:rsidRPr="003D0BF7" w:rsidRDefault="00502497" w:rsidP="005E2EC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3D0BF7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   </w:t>
            </w:r>
          </w:p>
          <w:p w:rsidR="00502497" w:rsidRPr="00713746" w:rsidRDefault="00502497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502497" w:rsidRPr="006C25AC" w:rsidRDefault="00502497" w:rsidP="003D0BF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983" w:type="pct"/>
            <w:gridSpan w:val="13"/>
          </w:tcPr>
          <w:p w:rsidR="00502497" w:rsidRPr="00842C07" w:rsidRDefault="00502497" w:rsidP="00D8269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слова-названия (предметов, признаков, действий), вопросы, на которые они отвечают, с частями речи. </w:t>
            </w:r>
          </w:p>
          <w:p w:rsidR="00502497" w:rsidRPr="00842C07" w:rsidRDefault="00502497" w:rsidP="00D8269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в тексте части речи с опорой на их признаки.</w:t>
            </w:r>
          </w:p>
        </w:tc>
        <w:tc>
          <w:tcPr>
            <w:tcW w:w="310" w:type="pct"/>
            <w:gridSpan w:val="16"/>
            <w:tcBorders>
              <w:right w:val="single" w:sz="4" w:space="0" w:color="auto"/>
            </w:tcBorders>
          </w:tcPr>
          <w:p w:rsidR="00502497" w:rsidRPr="00C73EEF" w:rsidRDefault="00502497" w:rsidP="00B10666">
            <w:pPr>
              <w:jc w:val="both"/>
              <w:rPr>
                <w:rFonts w:ascii="Times New Roman" w:hAnsi="Times New Roman"/>
                <w:szCs w:val="24"/>
              </w:rPr>
            </w:pPr>
            <w:r w:rsidRPr="00C73EEF">
              <w:rPr>
                <w:rFonts w:ascii="Times New Roman" w:hAnsi="Times New Roman"/>
                <w:szCs w:val="24"/>
              </w:rPr>
              <w:t>Текущий</w:t>
            </w:r>
          </w:p>
          <w:p w:rsidR="00502497" w:rsidRPr="003C48C3" w:rsidRDefault="00502497" w:rsidP="00605BC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9" w:type="pct"/>
            <w:gridSpan w:val="6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875" w:type="pct"/>
            <w:gridSpan w:val="5"/>
          </w:tcPr>
          <w:p w:rsidR="00502497" w:rsidRDefault="00502497" w:rsidP="00936EB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Части речи. Слова-названия.</w:t>
            </w:r>
          </w:p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iCs/>
                <w:sz w:val="20"/>
                <w:szCs w:val="28"/>
              </w:rPr>
              <w:t>Формирование умений работать с графической информацией.</w:t>
            </w:r>
          </w:p>
          <w:p w:rsidR="00502497" w:rsidRPr="00936EB3" w:rsidRDefault="00502497" w:rsidP="00936EB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с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месяц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2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6C25AC" w:rsidRDefault="00502497" w:rsidP="006C25AC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83" w:type="pct"/>
            <w:gridSpan w:val="13"/>
          </w:tcPr>
          <w:p w:rsidR="00502497" w:rsidRPr="00842C07" w:rsidRDefault="00502497" w:rsidP="00936EB3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слова-названия (предметов, признаков, действий), вопросы, на которые они отвечают, с частями речи. </w:t>
            </w:r>
          </w:p>
          <w:p w:rsidR="00502497" w:rsidRPr="00842C07" w:rsidRDefault="00502497" w:rsidP="00D8269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схему «Части речи», составлять по ней сообщение. </w:t>
            </w:r>
          </w:p>
        </w:tc>
        <w:tc>
          <w:tcPr>
            <w:tcW w:w="310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F217EB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79" w:type="pct"/>
            <w:gridSpan w:val="6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.</w:t>
            </w:r>
          </w:p>
        </w:tc>
        <w:tc>
          <w:tcPr>
            <w:tcW w:w="875" w:type="pct"/>
            <w:gridSpan w:val="5"/>
          </w:tcPr>
          <w:p w:rsidR="00502497" w:rsidRDefault="00502497" w:rsidP="00936EB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Имя существительное, как часть речи.</w:t>
            </w:r>
          </w:p>
          <w:p w:rsidR="00502497" w:rsidRDefault="00502497" w:rsidP="00460F7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0"/>
                <w:szCs w:val="28"/>
              </w:rPr>
              <w:t xml:space="preserve">Имя существительное, как часть речи. Значение и употребление в речи имени сущ. </w:t>
            </w:r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с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январь, февраль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766C1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2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  <w:tcBorders>
              <w:bottom w:val="single" w:sz="4" w:space="0" w:color="auto"/>
            </w:tcBorders>
          </w:tcPr>
          <w:p w:rsidR="00502497" w:rsidRPr="006C25AC" w:rsidRDefault="00502497" w:rsidP="006C25AC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83" w:type="pct"/>
            <w:gridSpan w:val="13"/>
          </w:tcPr>
          <w:p w:rsidR="00502497" w:rsidRPr="00842C07" w:rsidRDefault="00502497" w:rsidP="00460F79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</w:p>
          <w:p w:rsidR="00502497" w:rsidRPr="00842C07" w:rsidRDefault="00502497" w:rsidP="00460F79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502497" w:rsidRPr="00842C07" w:rsidRDefault="00502497" w:rsidP="00460F79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имя сущ. среди других частей речи по обобщённому лексическому значению и вопросу.</w:t>
            </w:r>
          </w:p>
        </w:tc>
        <w:tc>
          <w:tcPr>
            <w:tcW w:w="310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F217EB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79" w:type="pct"/>
            <w:gridSpan w:val="6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.</w:t>
            </w:r>
          </w:p>
        </w:tc>
        <w:tc>
          <w:tcPr>
            <w:tcW w:w="875" w:type="pct"/>
            <w:gridSpan w:val="5"/>
          </w:tcPr>
          <w:p w:rsidR="00502497" w:rsidRDefault="00502497" w:rsidP="00460F7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Имя существительное, как часть речи. Страничка для 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.</w:t>
            </w:r>
          </w:p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0"/>
                <w:szCs w:val="28"/>
              </w:rPr>
              <w:t>Значение и употребление в речи имени существительного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2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 w:val="restart"/>
            <w:tcBorders>
              <w:top w:val="single" w:sz="4" w:space="0" w:color="auto"/>
            </w:tcBorders>
          </w:tcPr>
          <w:p w:rsidR="00502497" w:rsidRPr="006C25AC" w:rsidRDefault="00502497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502497" w:rsidRPr="00A45E7B" w:rsidRDefault="00502497" w:rsidP="00713746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способность к самооценке на основе критерия успешности учебной деятельности;</w:t>
            </w:r>
          </w:p>
          <w:p w:rsidR="00502497" w:rsidRDefault="00502497" w:rsidP="003D0BF7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внутренняя позиция школьника на уровне п</w:t>
            </w:r>
            <w:r>
              <w:rPr>
                <w:rFonts w:ascii="Times New Roman" w:hAnsi="Times New Roman"/>
              </w:rPr>
              <w:t>оложительного отношения к школе</w:t>
            </w:r>
            <w:r w:rsidRPr="00A45E7B">
              <w:rPr>
                <w:rFonts w:ascii="Times New Roman" w:hAnsi="Times New Roman"/>
              </w:rPr>
              <w:t>;</w:t>
            </w:r>
          </w:p>
          <w:p w:rsidR="00502497" w:rsidRPr="006C25AC" w:rsidRDefault="00502497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502497" w:rsidRPr="007273F8" w:rsidRDefault="00502497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lastRenderedPageBreak/>
              <w:t>строить рассуждения в форме связи простых суждений об объекте, его строении, свойствах и связях;</w:t>
            </w:r>
          </w:p>
          <w:p w:rsidR="00502497" w:rsidRPr="007273F8" w:rsidRDefault="00502497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  <w:r>
              <w:rPr>
                <w:rFonts w:ascii="Times New Roman" w:hAnsi="Times New Roman"/>
              </w:rPr>
              <w:t>;</w:t>
            </w:r>
          </w:p>
          <w:p w:rsidR="00502497" w:rsidRPr="006C25AC" w:rsidRDefault="00502497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502497" w:rsidRDefault="00502497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6C25AC">
              <w:rPr>
                <w:rFonts w:ascii="Times New Roman" w:hAnsi="Times New Roman"/>
              </w:rPr>
              <w:t xml:space="preserve">использовать правила, таблицы, модели для подтверждения своей позиции; </w:t>
            </w:r>
          </w:p>
          <w:p w:rsidR="00502497" w:rsidRPr="007273F8" w:rsidRDefault="00502497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:rsidR="00502497" w:rsidRPr="00713746" w:rsidRDefault="00502497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осуществление взаимопроверки выполненной работы; </w:t>
            </w:r>
          </w:p>
          <w:p w:rsidR="00502497" w:rsidRPr="00713746" w:rsidRDefault="00502497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502497" w:rsidRPr="00713746" w:rsidRDefault="00502497" w:rsidP="0071374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преобразование практической задачи  в </w:t>
            </w:r>
            <w:proofErr w:type="gramStart"/>
            <w:r w:rsidRPr="00713746">
              <w:rPr>
                <w:rFonts w:ascii="Times New Roman" w:hAnsi="Times New Roman"/>
              </w:rPr>
              <w:t>познавательную</w:t>
            </w:r>
            <w:proofErr w:type="gramEnd"/>
            <w:r w:rsidRPr="00713746">
              <w:rPr>
                <w:rFonts w:ascii="Times New Roman" w:hAnsi="Times New Roman"/>
              </w:rPr>
              <w:t>;</w:t>
            </w:r>
          </w:p>
          <w:p w:rsidR="00502497" w:rsidRPr="006C25AC" w:rsidRDefault="00502497" w:rsidP="003D0BF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983" w:type="pct"/>
            <w:gridSpan w:val="13"/>
          </w:tcPr>
          <w:p w:rsidR="00502497" w:rsidRPr="00842C07" w:rsidRDefault="00502497" w:rsidP="00460F79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основывать 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отнесение слова </w:t>
            </w:r>
            <w:proofErr w:type="gramStart"/>
            <w:r w:rsidRPr="00842C0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842C07">
              <w:rPr>
                <w:rFonts w:ascii="Times New Roman" w:hAnsi="Times New Roman"/>
                <w:sz w:val="20"/>
                <w:szCs w:val="20"/>
              </w:rPr>
              <w:t xml:space="preserve"> и. сущ. </w:t>
            </w:r>
          </w:p>
          <w:p w:rsidR="00502497" w:rsidRPr="00842C07" w:rsidRDefault="00502497" w:rsidP="00460F79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>лексическое значение слов – и. сущ.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 xml:space="preserve"> Обогащать 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>собственный словарь и. сущ.разных лексико-тематических групп.</w:t>
            </w:r>
          </w:p>
          <w:p w:rsidR="00502497" w:rsidRPr="00842C07" w:rsidRDefault="00502497" w:rsidP="00460F79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 xml:space="preserve"> Работать 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со страничкой для </w:t>
            </w:r>
            <w:proofErr w:type="gramStart"/>
            <w:r w:rsidRPr="00842C07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0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F217EB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79" w:type="pct"/>
            <w:gridSpan w:val="6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6.</w:t>
            </w:r>
          </w:p>
        </w:tc>
        <w:tc>
          <w:tcPr>
            <w:tcW w:w="875" w:type="pct"/>
            <w:gridSpan w:val="5"/>
          </w:tcPr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60F79">
              <w:rPr>
                <w:rFonts w:ascii="Times New Roman" w:hAnsi="Times New Roman"/>
                <w:b/>
                <w:sz w:val="24"/>
              </w:rPr>
              <w:t>Одушевлённые и неодушевлённые имена существительные.</w:t>
            </w:r>
          </w:p>
          <w:p w:rsidR="00502497" w:rsidRPr="00460F79" w:rsidRDefault="00502497" w:rsidP="00460F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ем «</w:t>
            </w:r>
            <w:r w:rsidRPr="00460F79">
              <w:rPr>
                <w:rFonts w:ascii="Times New Roman" w:hAnsi="Times New Roman"/>
                <w:sz w:val="20"/>
              </w:rPr>
              <w:t>Одушевлённые и неодушевлённые имена существительные</w:t>
            </w:r>
            <w:r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2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6C25AC" w:rsidRDefault="00502497" w:rsidP="006C25AC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83" w:type="pct"/>
            <w:gridSpan w:val="13"/>
            <w:vMerge w:val="restart"/>
          </w:tcPr>
          <w:p w:rsidR="00502497" w:rsidRPr="00842C07" w:rsidRDefault="00502497" w:rsidP="00362DB8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</w:p>
          <w:p w:rsidR="00502497" w:rsidRPr="00842C07" w:rsidRDefault="00502497" w:rsidP="00362DB8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502497" w:rsidRPr="00842C07" w:rsidRDefault="00502497" w:rsidP="00D8269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одушевлённые и неодушевлённые имена существительные. </w:t>
            </w:r>
          </w:p>
          <w:p w:rsidR="00502497" w:rsidRPr="00842C07" w:rsidRDefault="00502497" w:rsidP="00D8269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одушевлённые и неодушевлённые по значению и объединять их в тематические группы.</w:t>
            </w:r>
          </w:p>
          <w:p w:rsidR="00502497" w:rsidRPr="00842C07" w:rsidRDefault="00502497" w:rsidP="003D0BF7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</w:p>
          <w:p w:rsidR="00502497" w:rsidRPr="00842C07" w:rsidRDefault="00502497" w:rsidP="003D0BF7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одушевлённые и неодушевлённые имена существительные. </w:t>
            </w:r>
          </w:p>
          <w:p w:rsidR="00502497" w:rsidRPr="00842C07" w:rsidRDefault="00502497" w:rsidP="008725BF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нарицательные и собственные имена существительные по значению и объединять их в тематические группы.</w:t>
            </w:r>
          </w:p>
        </w:tc>
        <w:tc>
          <w:tcPr>
            <w:tcW w:w="310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F217EB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79" w:type="pct"/>
            <w:gridSpan w:val="6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7.</w:t>
            </w:r>
          </w:p>
        </w:tc>
        <w:tc>
          <w:tcPr>
            <w:tcW w:w="875" w:type="pct"/>
            <w:gridSpan w:val="5"/>
          </w:tcPr>
          <w:p w:rsidR="00502497" w:rsidRDefault="00502497" w:rsidP="00362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60F79">
              <w:rPr>
                <w:rFonts w:ascii="Times New Roman" w:hAnsi="Times New Roman"/>
                <w:b/>
                <w:sz w:val="24"/>
              </w:rPr>
              <w:t>Одушевлённые и неодушевлённые имена существительные.</w:t>
            </w:r>
            <w:r>
              <w:rPr>
                <w:rFonts w:ascii="Times New Roman" w:hAnsi="Times New Roman"/>
                <w:b/>
                <w:sz w:val="24"/>
              </w:rPr>
              <w:t xml:space="preserve"> Словарный диктант.</w:t>
            </w:r>
          </w:p>
          <w:p w:rsidR="00502497" w:rsidRPr="00362DB8" w:rsidRDefault="00502497" w:rsidP="00362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личие о</w:t>
            </w:r>
            <w:r w:rsidRPr="00362DB8">
              <w:rPr>
                <w:rFonts w:ascii="Times New Roman" w:hAnsi="Times New Roman"/>
                <w:sz w:val="20"/>
              </w:rPr>
              <w:t>душевлённые и неодушевлённые имена существительные.</w:t>
            </w:r>
          </w:p>
          <w:p w:rsidR="00502497" w:rsidRDefault="00502497" w:rsidP="00362DB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с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картина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605B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2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6C25AC" w:rsidRDefault="00502497" w:rsidP="006C25AC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83" w:type="pct"/>
            <w:gridSpan w:val="13"/>
            <w:vMerge/>
          </w:tcPr>
          <w:p w:rsidR="00502497" w:rsidRPr="00842C07" w:rsidRDefault="00502497" w:rsidP="008725BF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D6243C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79" w:type="pct"/>
            <w:gridSpan w:val="6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.</w:t>
            </w:r>
          </w:p>
        </w:tc>
        <w:tc>
          <w:tcPr>
            <w:tcW w:w="875" w:type="pct"/>
            <w:gridSpan w:val="5"/>
          </w:tcPr>
          <w:p w:rsidR="00502497" w:rsidRDefault="00502497" w:rsidP="00440F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вописание собственных имен существительных.</w:t>
            </w:r>
          </w:p>
          <w:p w:rsidR="00502497" w:rsidRPr="00440FD8" w:rsidRDefault="00502497" w:rsidP="00440F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ем «</w:t>
            </w:r>
            <w:r w:rsidRPr="00440FD8">
              <w:rPr>
                <w:rFonts w:ascii="Times New Roman" w:hAnsi="Times New Roman"/>
                <w:sz w:val="20"/>
              </w:rPr>
              <w:t>Собственные и нарицательные имена существительные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766C1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2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83" w:type="pct"/>
            <w:gridSpan w:val="13"/>
            <w:vMerge/>
          </w:tcPr>
          <w:p w:rsidR="00502497" w:rsidRPr="00842C07" w:rsidRDefault="00502497" w:rsidP="008725BF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D6243C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79" w:type="pct"/>
            <w:gridSpan w:val="6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121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.</w:t>
            </w:r>
          </w:p>
        </w:tc>
        <w:tc>
          <w:tcPr>
            <w:tcW w:w="875" w:type="pct"/>
            <w:gridSpan w:val="5"/>
          </w:tcPr>
          <w:p w:rsidR="00502497" w:rsidRDefault="00502497" w:rsidP="00424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главная буква в именах, отчествах и фамилиях людей. </w:t>
            </w:r>
          </w:p>
          <w:p w:rsidR="00502497" w:rsidRDefault="00502497" w:rsidP="0050249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440FD8">
              <w:rPr>
                <w:rFonts w:ascii="Times New Roman" w:hAnsi="Times New Roman"/>
                <w:sz w:val="20"/>
              </w:rPr>
              <w:t>Развитие познавательного интереса к происхождению имен и фамилий</w:t>
            </w:r>
            <w:proofErr w:type="gramStart"/>
            <w:r w:rsidRPr="00440FD8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 xml:space="preserve">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отец, фамилия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2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 w:val="restart"/>
          </w:tcPr>
          <w:p w:rsidR="00502497" w:rsidRPr="006C25AC" w:rsidRDefault="00502497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502497" w:rsidRPr="00A45E7B" w:rsidRDefault="00502497" w:rsidP="005E2ECD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 xml:space="preserve">основы гражданской идентичности личности в форме осознания  «Я» как гражданина </w:t>
            </w:r>
            <w:proofErr w:type="spellStart"/>
            <w:r w:rsidRPr="00A45E7B">
              <w:rPr>
                <w:rFonts w:ascii="Times New Roman" w:hAnsi="Times New Roman"/>
              </w:rPr>
              <w:t>России,</w:t>
            </w:r>
            <w:r>
              <w:rPr>
                <w:rFonts w:ascii="Times New Roman" w:hAnsi="Times New Roman"/>
              </w:rPr>
              <w:t>Татрста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A45E7B">
              <w:rPr>
                <w:rFonts w:ascii="Times New Roman" w:hAnsi="Times New Roman"/>
              </w:rPr>
              <w:t xml:space="preserve"> чувства сопричастн</w:t>
            </w:r>
            <w:r>
              <w:rPr>
                <w:rFonts w:ascii="Times New Roman" w:hAnsi="Times New Roman"/>
              </w:rPr>
              <w:t>ости и гордости  за свою Родину;</w:t>
            </w:r>
          </w:p>
          <w:p w:rsidR="00502497" w:rsidRPr="00A45E7B" w:rsidRDefault="00502497" w:rsidP="005E2ECD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16"/>
              <w:jc w:val="both"/>
              <w:rPr>
                <w:rFonts w:ascii="Times New Roman" w:hAnsi="Times New Roman"/>
              </w:rPr>
            </w:pPr>
            <w:r w:rsidRPr="00A45E7B">
              <w:rPr>
                <w:rFonts w:ascii="Times New Roman" w:hAnsi="Times New Roman"/>
              </w:rPr>
              <w:t>способность к самооценке на основе критерия успешности учебной деятельности;</w:t>
            </w:r>
          </w:p>
          <w:p w:rsidR="00502497" w:rsidRPr="00A45E7B" w:rsidRDefault="00502497" w:rsidP="00C57FE2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502497" w:rsidRPr="006C25AC" w:rsidRDefault="00502497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502497" w:rsidRDefault="00502497" w:rsidP="005E2EC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;</w:t>
            </w:r>
          </w:p>
          <w:p w:rsidR="00502497" w:rsidRDefault="00502497" w:rsidP="005E2EC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устанавливать причинно-следственные связи; </w:t>
            </w:r>
          </w:p>
          <w:p w:rsidR="00502497" w:rsidRPr="007273F8" w:rsidRDefault="00502497" w:rsidP="005E2EC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осуществлять поиск необходимой информации для выполнения учебных  заданий с ис</w:t>
            </w:r>
            <w:r>
              <w:rPr>
                <w:rFonts w:ascii="Times New Roman" w:hAnsi="Times New Roman"/>
              </w:rPr>
              <w:t>пользованием учебной литературы;</w:t>
            </w:r>
          </w:p>
          <w:p w:rsidR="00502497" w:rsidRPr="006C25AC" w:rsidRDefault="00502497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502497" w:rsidRDefault="00502497" w:rsidP="005E2EC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6C25AC">
              <w:rPr>
                <w:rFonts w:ascii="Times New Roman" w:hAnsi="Times New Roman"/>
              </w:rPr>
              <w:lastRenderedPageBreak/>
              <w:t xml:space="preserve">работать с соседом по парте: распределять работу между собой и </w:t>
            </w:r>
            <w:r w:rsidRPr="007273F8">
              <w:rPr>
                <w:rFonts w:ascii="Times New Roman" w:hAnsi="Times New Roman"/>
              </w:rPr>
              <w:t xml:space="preserve">соседом,  выполнять свою часть работы; </w:t>
            </w:r>
          </w:p>
          <w:p w:rsidR="00502497" w:rsidRPr="00C57FE2" w:rsidRDefault="00502497" w:rsidP="005E2EC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C57FE2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       </w:t>
            </w:r>
          </w:p>
          <w:p w:rsidR="00502497" w:rsidRPr="00713746" w:rsidRDefault="00502497" w:rsidP="005E2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502497" w:rsidRPr="00E63A4B" w:rsidRDefault="00502497" w:rsidP="00842C0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713746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983" w:type="pct"/>
            <w:gridSpan w:val="13"/>
          </w:tcPr>
          <w:p w:rsidR="00502497" w:rsidRPr="00842C07" w:rsidRDefault="00502497" w:rsidP="00502497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2C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нно 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заглавную букву при написании  имён собственных.   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решение учебной задачи под руководством учителя. 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собственные и нарицательные имена сущ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0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D6243C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79" w:type="pct"/>
            <w:gridSpan w:val="6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.</w:t>
            </w:r>
          </w:p>
        </w:tc>
        <w:tc>
          <w:tcPr>
            <w:tcW w:w="875" w:type="pct"/>
            <w:gridSpan w:val="5"/>
          </w:tcPr>
          <w:p w:rsidR="00502497" w:rsidRDefault="00502497" w:rsidP="00424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учающее сочинение</w:t>
            </w:r>
            <w:r w:rsidRPr="00B20546">
              <w:rPr>
                <w:rFonts w:ascii="Times New Roman" w:hAnsi="Times New Roman"/>
                <w:b/>
                <w:sz w:val="24"/>
              </w:rPr>
              <w:t xml:space="preserve"> по репродукции картины </w:t>
            </w:r>
            <w:r>
              <w:rPr>
                <w:rFonts w:ascii="Times New Roman" w:hAnsi="Times New Roman"/>
                <w:b/>
                <w:sz w:val="24"/>
              </w:rPr>
              <w:t>В. М. Васнецова «Богатыри».</w:t>
            </w:r>
          </w:p>
          <w:p w:rsidR="00502497" w:rsidRDefault="00502497" w:rsidP="00424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C1359">
              <w:rPr>
                <w:rFonts w:ascii="Times New Roman" w:hAnsi="Times New Roman"/>
                <w:i/>
                <w:sz w:val="20"/>
                <w:szCs w:val="20"/>
              </w:rPr>
              <w:t>Работа по развитию речи:</w:t>
            </w:r>
            <w:r w:rsidRPr="00EC1359">
              <w:rPr>
                <w:rFonts w:ascii="Times New Roman" w:hAnsi="Times New Roman"/>
                <w:sz w:val="20"/>
                <w:szCs w:val="20"/>
              </w:rPr>
              <w:t xml:space="preserve"> составление </w:t>
            </w:r>
            <w:r w:rsidRPr="00EC1359">
              <w:rPr>
                <w:rFonts w:ascii="Times New Roman" w:hAnsi="Times New Roman"/>
                <w:sz w:val="20"/>
              </w:rPr>
              <w:t xml:space="preserve">письменного текста по репродукции картины </w:t>
            </w:r>
            <w:r>
              <w:rPr>
                <w:rFonts w:ascii="Times New Roman" w:hAnsi="Times New Roman"/>
                <w:sz w:val="20"/>
              </w:rPr>
              <w:t>В. М. Васнецова «Богатыри».</w:t>
            </w:r>
          </w:p>
        </w:tc>
        <w:tc>
          <w:tcPr>
            <w:tcW w:w="92" w:type="pct"/>
            <w:gridSpan w:val="2"/>
          </w:tcPr>
          <w:p w:rsidR="00502497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2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83" w:type="pct"/>
            <w:gridSpan w:val="13"/>
          </w:tcPr>
          <w:p w:rsidR="00502497" w:rsidRDefault="00502497" w:rsidP="00F6157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</w:rPr>
            </w:pPr>
            <w:r w:rsidRPr="00235C94">
              <w:rPr>
                <w:rFonts w:ascii="Times New Roman" w:hAnsi="Times New Roman"/>
                <w:b/>
                <w:sz w:val="20"/>
              </w:rPr>
              <w:t>Принимать</w:t>
            </w:r>
            <w:r w:rsidRPr="00235C94">
              <w:rPr>
                <w:rFonts w:ascii="Times New Roman" w:hAnsi="Times New Roman"/>
                <w:sz w:val="20"/>
              </w:rPr>
              <w:t xml:space="preserve"> учебную задачу урока. </w:t>
            </w:r>
          </w:p>
          <w:p w:rsidR="00502497" w:rsidRDefault="00502497" w:rsidP="00F6157B">
            <w:pPr>
              <w:spacing w:after="0"/>
              <w:ind w:firstLine="3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5C94">
              <w:rPr>
                <w:rFonts w:ascii="Times New Roman" w:hAnsi="Times New Roman"/>
                <w:b/>
                <w:sz w:val="20"/>
              </w:rPr>
              <w:t>Использовать</w:t>
            </w:r>
            <w:r w:rsidRPr="00235C94">
              <w:rPr>
                <w:rFonts w:ascii="Times New Roman" w:hAnsi="Times New Roman"/>
                <w:sz w:val="20"/>
              </w:rPr>
              <w:t xml:space="preserve"> правило </w:t>
            </w:r>
            <w:r>
              <w:rPr>
                <w:rFonts w:ascii="Times New Roman" w:hAnsi="Times New Roman"/>
                <w:sz w:val="20"/>
              </w:rPr>
              <w:t xml:space="preserve">написания заглавной буквы в именах персонажей. </w:t>
            </w:r>
            <w:r w:rsidRPr="00F6157B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F6157B">
              <w:rPr>
                <w:rFonts w:ascii="Times New Roman" w:hAnsi="Times New Roman"/>
                <w:sz w:val="20"/>
                <w:szCs w:val="20"/>
              </w:rPr>
              <w:t xml:space="preserve"> рассказ по репродукции картины </w:t>
            </w:r>
            <w:r>
              <w:rPr>
                <w:rFonts w:ascii="Times New Roman" w:hAnsi="Times New Roman"/>
                <w:sz w:val="20"/>
                <w:szCs w:val="20"/>
              </w:rPr>
              <w:t>В. М. Васнецова «Богатыри»</w:t>
            </w:r>
            <w:r w:rsidRPr="00F6157B">
              <w:rPr>
                <w:rFonts w:ascii="Times New Roman" w:hAnsi="Times New Roman"/>
                <w:sz w:val="20"/>
                <w:szCs w:val="20"/>
              </w:rPr>
              <w:t xml:space="preserve"> и опорным словам, записывать рассказ.</w:t>
            </w:r>
          </w:p>
        </w:tc>
        <w:tc>
          <w:tcPr>
            <w:tcW w:w="350" w:type="pct"/>
            <w:gridSpan w:val="19"/>
            <w:tcBorders>
              <w:right w:val="single" w:sz="4" w:space="0" w:color="auto"/>
            </w:tcBorders>
          </w:tcPr>
          <w:p w:rsidR="00502497" w:rsidRPr="003C48C3" w:rsidRDefault="00502497" w:rsidP="00605B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нение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.</w:t>
            </w:r>
          </w:p>
        </w:tc>
        <w:tc>
          <w:tcPr>
            <w:tcW w:w="875" w:type="pct"/>
            <w:gridSpan w:val="5"/>
          </w:tcPr>
          <w:p w:rsidR="00502497" w:rsidRDefault="00502497" w:rsidP="00362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бота над ошибками. Заглавная буква в именах сказочных героев,  в названиях книг, журналов и газет.</w:t>
            </w:r>
          </w:p>
          <w:p w:rsidR="00502497" w:rsidRPr="00440FD8" w:rsidRDefault="00502497" w:rsidP="00362D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Заглавная буква  в именах собственных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2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83" w:type="pct"/>
            <w:gridSpan w:val="13"/>
          </w:tcPr>
          <w:p w:rsidR="00502497" w:rsidRPr="00842C07" w:rsidRDefault="00502497" w:rsidP="00F6157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sz w:val="20"/>
                <w:szCs w:val="20"/>
              </w:rPr>
              <w:t xml:space="preserve">Осознанно 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заглавную букву при написании  имён собственных.   </w:t>
            </w:r>
          </w:p>
          <w:p w:rsidR="00502497" w:rsidRDefault="00502497" w:rsidP="00F6157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решение учебной задачи под руководством </w:t>
            </w:r>
            <w:r w:rsidRPr="00842C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я. 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собственные и нарицательные имена существительные.</w:t>
            </w:r>
          </w:p>
        </w:tc>
        <w:tc>
          <w:tcPr>
            <w:tcW w:w="350" w:type="pct"/>
            <w:gridSpan w:val="19"/>
            <w:tcBorders>
              <w:right w:val="single" w:sz="4" w:space="0" w:color="auto"/>
            </w:tcBorders>
          </w:tcPr>
          <w:p w:rsidR="00502497" w:rsidRPr="00C73EEF" w:rsidRDefault="00502497" w:rsidP="00B10666">
            <w:pPr>
              <w:jc w:val="both"/>
              <w:rPr>
                <w:rFonts w:ascii="Times New Roman" w:hAnsi="Times New Roman"/>
                <w:szCs w:val="24"/>
              </w:rPr>
            </w:pPr>
            <w:r w:rsidRPr="00C73EEF">
              <w:rPr>
                <w:rFonts w:ascii="Times New Roman" w:hAnsi="Times New Roman"/>
                <w:szCs w:val="24"/>
              </w:rPr>
              <w:lastRenderedPageBreak/>
              <w:t>Текущий</w:t>
            </w:r>
          </w:p>
          <w:p w:rsidR="00502497" w:rsidRPr="003C48C3" w:rsidRDefault="00502497" w:rsidP="00605BC2">
            <w:pPr>
              <w:rPr>
                <w:rFonts w:ascii="Times New Roman" w:hAnsi="Times New Roman"/>
                <w:szCs w:val="24"/>
              </w:rPr>
            </w:pPr>
            <w:r w:rsidRPr="00B10666">
              <w:rPr>
                <w:rFonts w:ascii="Times New Roman" w:hAnsi="Times New Roman"/>
                <w:sz w:val="20"/>
                <w:szCs w:val="24"/>
              </w:rPr>
              <w:t>Работа над ошибками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1463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2.</w:t>
            </w:r>
          </w:p>
        </w:tc>
        <w:tc>
          <w:tcPr>
            <w:tcW w:w="875" w:type="pct"/>
            <w:gridSpan w:val="5"/>
          </w:tcPr>
          <w:p w:rsidR="00502497" w:rsidRDefault="00502497" w:rsidP="00362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Заглавная буква  в написании кличек животных. Словарный диктант.</w:t>
            </w:r>
          </w:p>
          <w:p w:rsidR="00502497" w:rsidRDefault="00502497" w:rsidP="00362DB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Заглавная буква  в именах собственных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3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  <w:tcBorders>
              <w:bottom w:val="single" w:sz="4" w:space="0" w:color="auto"/>
            </w:tcBorders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83" w:type="pct"/>
            <w:gridSpan w:val="13"/>
          </w:tcPr>
          <w:p w:rsidR="00502497" w:rsidRPr="00842C07" w:rsidRDefault="00502497" w:rsidP="00F6157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sz w:val="20"/>
                <w:szCs w:val="20"/>
              </w:rPr>
              <w:t xml:space="preserve">Осознанно 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заглавную букву при написании  </w:t>
            </w:r>
            <w:r>
              <w:rPr>
                <w:rFonts w:ascii="Times New Roman" w:hAnsi="Times New Roman"/>
                <w:sz w:val="20"/>
                <w:szCs w:val="20"/>
              </w:rPr>
              <w:t>кличек животных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  <w:p w:rsidR="00502497" w:rsidRDefault="00502497" w:rsidP="00F6157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решение учебной задачи. </w:t>
            </w:r>
          </w:p>
        </w:tc>
        <w:tc>
          <w:tcPr>
            <w:tcW w:w="350" w:type="pct"/>
            <w:gridSpan w:val="19"/>
            <w:tcBorders>
              <w:right w:val="single" w:sz="4" w:space="0" w:color="auto"/>
            </w:tcBorders>
          </w:tcPr>
          <w:p w:rsidR="00502497" w:rsidRDefault="00502497">
            <w:r w:rsidRPr="000D2570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705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875" w:type="pct"/>
            <w:gridSpan w:val="5"/>
          </w:tcPr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Заглавная буква в географических названиях.</w:t>
            </w:r>
          </w:p>
          <w:p w:rsidR="00502497" w:rsidRDefault="00502497" w:rsidP="004240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с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город, улица, Россия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3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 w:val="restart"/>
            <w:tcBorders>
              <w:top w:val="single" w:sz="4" w:space="0" w:color="auto"/>
            </w:tcBorders>
          </w:tcPr>
          <w:p w:rsidR="00502497" w:rsidRPr="006C25AC" w:rsidRDefault="00502497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502497" w:rsidRPr="00842C07" w:rsidRDefault="00502497" w:rsidP="00842C07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</w:pPr>
            <w:r w:rsidRPr="00A45E7B">
              <w:rPr>
                <w:rFonts w:ascii="Times New Roman" w:hAnsi="Times New Roman"/>
              </w:rPr>
              <w:t>знание основных моральных нор</w:t>
            </w:r>
            <w:r>
              <w:rPr>
                <w:rFonts w:ascii="Times New Roman" w:hAnsi="Times New Roman"/>
              </w:rPr>
              <w:t>м и ориентация на их выполнение;</w:t>
            </w:r>
          </w:p>
          <w:p w:rsidR="00502497" w:rsidRPr="00842C07" w:rsidRDefault="00502497" w:rsidP="00842C07">
            <w:pPr>
              <w:pStyle w:val="af1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  <w:rPr>
                <w:rFonts w:ascii="Times New Roman" w:hAnsi="Times New Roman"/>
              </w:rPr>
            </w:pPr>
            <w:r w:rsidRPr="00842C07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502497" w:rsidRPr="00C57FE2" w:rsidRDefault="00502497" w:rsidP="00C57FE2">
            <w:p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="Times New Roman" w:hAnsi="Times New Roman"/>
                <w:b/>
              </w:rPr>
            </w:pPr>
            <w:r w:rsidRPr="00C57FE2">
              <w:rPr>
                <w:rFonts w:ascii="Times New Roman" w:hAnsi="Times New Roman"/>
                <w:b/>
              </w:rPr>
              <w:t>Познавательные:</w:t>
            </w:r>
          </w:p>
          <w:p w:rsidR="00502497" w:rsidRDefault="00502497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;</w:t>
            </w:r>
          </w:p>
          <w:p w:rsidR="00502497" w:rsidRDefault="00502497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устанавливать причинно-следственные связи; </w:t>
            </w:r>
          </w:p>
          <w:p w:rsidR="00502497" w:rsidRDefault="00502497" w:rsidP="00713746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осуществлять поиск необходимой информации </w:t>
            </w:r>
            <w:r>
              <w:rPr>
                <w:rFonts w:ascii="Times New Roman" w:hAnsi="Times New Roman"/>
              </w:rPr>
              <w:t>для выполнения учебных  заданий;</w:t>
            </w:r>
          </w:p>
          <w:p w:rsidR="00502497" w:rsidRPr="006C25AC" w:rsidRDefault="00502497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502497" w:rsidRPr="007273F8" w:rsidRDefault="00502497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:rsidR="00502497" w:rsidRPr="00713746" w:rsidRDefault="00502497" w:rsidP="00713746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273F8">
              <w:rPr>
                <w:rFonts w:ascii="Times New Roman" w:hAnsi="Times New Roman"/>
              </w:rPr>
              <w:t xml:space="preserve">строить понятные для партнера высказывания, учитывающие, что партнер знает и видит, а что </w:t>
            </w:r>
            <w:r>
              <w:rPr>
                <w:rFonts w:ascii="Times New Roman" w:hAnsi="Times New Roman"/>
              </w:rPr>
              <w:t>нет;</w:t>
            </w:r>
          </w:p>
          <w:p w:rsidR="00502497" w:rsidRPr="00713746" w:rsidRDefault="00502497" w:rsidP="00713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46">
              <w:rPr>
                <w:rFonts w:ascii="Times New Roman" w:hAnsi="Times New Roman"/>
                <w:b/>
              </w:rPr>
              <w:t>Регулятивные:</w:t>
            </w:r>
          </w:p>
          <w:p w:rsidR="00502497" w:rsidRPr="00713746" w:rsidRDefault="00502497" w:rsidP="00713746">
            <w:pPr>
              <w:pStyle w:val="af1"/>
              <w:numPr>
                <w:ilvl w:val="0"/>
                <w:numId w:val="4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контроль и самоконтроль учебных действий и их результатов; </w:t>
            </w:r>
          </w:p>
          <w:p w:rsidR="00502497" w:rsidRPr="00713746" w:rsidRDefault="00502497" w:rsidP="00713746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13746">
              <w:rPr>
                <w:rFonts w:ascii="Times New Roman" w:hAnsi="Times New Roman"/>
              </w:rPr>
              <w:t xml:space="preserve">преобразование практической задачи  в </w:t>
            </w:r>
            <w:proofErr w:type="gramStart"/>
            <w:r w:rsidRPr="00713746">
              <w:rPr>
                <w:rFonts w:ascii="Times New Roman" w:hAnsi="Times New Roman"/>
              </w:rPr>
              <w:t>познавательную</w:t>
            </w:r>
            <w:proofErr w:type="gramEnd"/>
            <w:r w:rsidRPr="00713746">
              <w:rPr>
                <w:rFonts w:ascii="Times New Roman" w:hAnsi="Times New Roman"/>
              </w:rPr>
              <w:t>;</w:t>
            </w:r>
          </w:p>
          <w:p w:rsidR="00502497" w:rsidRPr="00E63A4B" w:rsidRDefault="00502497" w:rsidP="00842C0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842C07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983" w:type="pct"/>
            <w:gridSpan w:val="13"/>
          </w:tcPr>
          <w:p w:rsidR="00502497" w:rsidRDefault="00502497" w:rsidP="00F6157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решение учебной задачи под руководством учителя. Осознанно 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заглавную букву при написании  </w:t>
            </w:r>
            <w:r>
              <w:rPr>
                <w:rFonts w:ascii="Times New Roman" w:hAnsi="Times New Roman"/>
                <w:sz w:val="20"/>
                <w:szCs w:val="20"/>
              </w:rPr>
              <w:t>географических названий.</w:t>
            </w:r>
          </w:p>
        </w:tc>
        <w:tc>
          <w:tcPr>
            <w:tcW w:w="350" w:type="pct"/>
            <w:gridSpan w:val="19"/>
            <w:tcBorders>
              <w:right w:val="single" w:sz="4" w:space="0" w:color="auto"/>
            </w:tcBorders>
          </w:tcPr>
          <w:p w:rsidR="00502497" w:rsidRDefault="00502497">
            <w:r w:rsidRPr="000D2570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69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.</w:t>
            </w:r>
          </w:p>
        </w:tc>
        <w:tc>
          <w:tcPr>
            <w:tcW w:w="875" w:type="pct"/>
            <w:gridSpan w:val="5"/>
          </w:tcPr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Обучающее изложение «Люлька».</w:t>
            </w:r>
          </w:p>
          <w:p w:rsidR="00502497" w:rsidRPr="00440FD8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0"/>
                <w:szCs w:val="24"/>
              </w:rPr>
              <w:t>Развитие речи: умение передавать письменно услышанный текст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3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83" w:type="pct"/>
            <w:gridSpan w:val="13"/>
          </w:tcPr>
          <w:p w:rsidR="00502497" w:rsidRPr="00F6157B" w:rsidRDefault="00502497" w:rsidP="00D8269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письменно передавать услышанный текст.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 xml:space="preserve"> Приним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</w:tc>
        <w:tc>
          <w:tcPr>
            <w:tcW w:w="389" w:type="pct"/>
            <w:gridSpan w:val="21"/>
            <w:tcBorders>
              <w:right w:val="single" w:sz="4" w:space="0" w:color="auto"/>
            </w:tcBorders>
          </w:tcPr>
          <w:p w:rsidR="00502497" w:rsidRPr="003C48C3" w:rsidRDefault="00502497" w:rsidP="00605B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жение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.</w:t>
            </w:r>
          </w:p>
        </w:tc>
        <w:tc>
          <w:tcPr>
            <w:tcW w:w="875" w:type="pct"/>
            <w:gridSpan w:val="5"/>
          </w:tcPr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Работа над ошибками. Единственное и множественное число имен существительных.</w:t>
            </w:r>
          </w:p>
          <w:p w:rsidR="00502497" w:rsidRPr="001F03CE" w:rsidRDefault="00502497" w:rsidP="001F03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F03CE">
              <w:rPr>
                <w:rFonts w:ascii="Times New Roman" w:hAnsi="Times New Roman"/>
                <w:iCs/>
                <w:sz w:val="20"/>
                <w:szCs w:val="18"/>
              </w:rPr>
              <w:t>Знакомство с понятиями «единственное и множественное число имен существительных».</w:t>
            </w:r>
          </w:p>
        </w:tc>
        <w:tc>
          <w:tcPr>
            <w:tcW w:w="92" w:type="pct"/>
            <w:gridSpan w:val="2"/>
          </w:tcPr>
          <w:p w:rsidR="00502497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3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83" w:type="pct"/>
            <w:gridSpan w:val="13"/>
            <w:vMerge w:val="restart"/>
          </w:tcPr>
          <w:p w:rsidR="00502497" w:rsidRDefault="00502497" w:rsidP="000C0A5D">
            <w:pPr>
              <w:spacing w:after="0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</w:p>
          <w:p w:rsidR="00502497" w:rsidRDefault="00502497" w:rsidP="000C0A5D">
            <w:pPr>
              <w:spacing w:after="0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F86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DF7F86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502497" w:rsidRDefault="00502497" w:rsidP="000C0A5D">
            <w:pPr>
              <w:spacing w:after="0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F86">
              <w:rPr>
                <w:rFonts w:ascii="Times New Roman" w:hAnsi="Times New Roman"/>
                <w:b/>
                <w:sz w:val="20"/>
                <w:szCs w:val="20"/>
              </w:rPr>
              <w:t>Определят</w:t>
            </w:r>
            <w:r w:rsidRPr="00DF7F86">
              <w:rPr>
                <w:rFonts w:ascii="Times New Roman" w:hAnsi="Times New Roman"/>
                <w:sz w:val="20"/>
                <w:szCs w:val="20"/>
              </w:rPr>
              <w:t>ь число имён существительных.</w:t>
            </w:r>
          </w:p>
          <w:p w:rsidR="00502497" w:rsidRDefault="00502497" w:rsidP="000C0A5D">
            <w:pPr>
              <w:spacing w:after="0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F86">
              <w:rPr>
                <w:rFonts w:ascii="Times New Roman" w:hAnsi="Times New Roman"/>
                <w:b/>
                <w:sz w:val="20"/>
                <w:szCs w:val="20"/>
              </w:rPr>
              <w:t>Изменять</w:t>
            </w:r>
            <w:r w:rsidRPr="00DF7F86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по числам (</w:t>
            </w:r>
            <w:proofErr w:type="gramStart"/>
            <w:r w:rsidRPr="00DF7F86">
              <w:rPr>
                <w:rFonts w:ascii="Times New Roman" w:hAnsi="Times New Roman"/>
                <w:sz w:val="20"/>
                <w:szCs w:val="20"/>
              </w:rPr>
              <w:t>книга-книги</w:t>
            </w:r>
            <w:proofErr w:type="gramEnd"/>
            <w:r w:rsidRPr="00DF7F86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02497" w:rsidRDefault="00502497" w:rsidP="000C0A5D">
            <w:pPr>
              <w:spacing w:after="0"/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7F86">
              <w:rPr>
                <w:rFonts w:ascii="Times New Roman" w:hAnsi="Times New Roman"/>
                <w:sz w:val="20"/>
                <w:szCs w:val="20"/>
              </w:rPr>
              <w:t xml:space="preserve">Правильно </w:t>
            </w:r>
            <w:r w:rsidRPr="00DF7F86">
              <w:rPr>
                <w:rFonts w:ascii="Times New Roman" w:hAnsi="Times New Roman"/>
                <w:b/>
                <w:sz w:val="20"/>
                <w:szCs w:val="20"/>
              </w:rPr>
              <w:t>произносить</w:t>
            </w:r>
            <w:r w:rsidRPr="00DF7F86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в форме единственного и множественного числа (</w:t>
            </w:r>
            <w:proofErr w:type="gramStart"/>
            <w:r w:rsidRPr="00DF7F86">
              <w:rPr>
                <w:rFonts w:ascii="Times New Roman" w:hAnsi="Times New Roman"/>
                <w:sz w:val="20"/>
                <w:szCs w:val="20"/>
              </w:rPr>
              <w:t>туфля-туфли</w:t>
            </w:r>
            <w:proofErr w:type="gramEnd"/>
            <w:r w:rsidRPr="00DF7F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9" w:type="pct"/>
            <w:gridSpan w:val="21"/>
            <w:tcBorders>
              <w:right w:val="single" w:sz="4" w:space="0" w:color="auto"/>
            </w:tcBorders>
          </w:tcPr>
          <w:p w:rsidR="00502497" w:rsidRDefault="00502497" w:rsidP="00605B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кущий </w:t>
            </w:r>
          </w:p>
          <w:p w:rsidR="00502497" w:rsidRPr="003C48C3" w:rsidRDefault="00502497" w:rsidP="00605B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над ошибками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.</w:t>
            </w:r>
          </w:p>
        </w:tc>
        <w:tc>
          <w:tcPr>
            <w:tcW w:w="875" w:type="pct"/>
            <w:gridSpan w:val="5"/>
          </w:tcPr>
          <w:p w:rsidR="00502497" w:rsidRDefault="00502497" w:rsidP="00020FC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Проверка знаний по теме «Единственное и множественное число имен существительных». Тест.</w:t>
            </w:r>
          </w:p>
          <w:p w:rsidR="00502497" w:rsidRPr="00440FD8" w:rsidRDefault="00502497" w:rsidP="004240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440FD8">
              <w:rPr>
                <w:rFonts w:ascii="Times New Roman" w:hAnsi="Times New Roman"/>
                <w:iCs/>
                <w:sz w:val="20"/>
                <w:szCs w:val="28"/>
              </w:rPr>
              <w:t>Умение определять число существительных</w:t>
            </w:r>
            <w:r>
              <w:rPr>
                <w:rFonts w:ascii="Times New Roman" w:hAnsi="Times New Roman"/>
                <w:iCs/>
                <w:sz w:val="20"/>
                <w:szCs w:val="28"/>
              </w:rPr>
              <w:t>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766C1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3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83" w:type="pct"/>
            <w:gridSpan w:val="13"/>
            <w:vMerge/>
          </w:tcPr>
          <w:p w:rsidR="00502497" w:rsidRDefault="00502497" w:rsidP="00D8269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gridSpan w:val="21"/>
            <w:tcBorders>
              <w:right w:val="single" w:sz="4" w:space="0" w:color="auto"/>
            </w:tcBorders>
          </w:tcPr>
          <w:p w:rsidR="00502497" w:rsidRDefault="00502497">
            <w:r w:rsidRPr="0015208B">
              <w:rPr>
                <w:rFonts w:ascii="Times New Roman" w:hAnsi="Times New Roman"/>
                <w:szCs w:val="24"/>
              </w:rPr>
              <w:t>Текущий</w:t>
            </w:r>
            <w:r>
              <w:rPr>
                <w:rFonts w:ascii="Times New Roman" w:hAnsi="Times New Roman"/>
                <w:szCs w:val="24"/>
              </w:rPr>
              <w:t xml:space="preserve"> Тест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.</w:t>
            </w:r>
          </w:p>
        </w:tc>
        <w:tc>
          <w:tcPr>
            <w:tcW w:w="875" w:type="pct"/>
            <w:gridSpan w:val="5"/>
          </w:tcPr>
          <w:p w:rsidR="00502497" w:rsidRDefault="00502497" w:rsidP="00020FC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 Единственное и множественное число имен существительных. Работа над ошибками. </w:t>
            </w:r>
          </w:p>
          <w:p w:rsidR="00502497" w:rsidRDefault="00502497" w:rsidP="00020FC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440FD8">
              <w:rPr>
                <w:rFonts w:ascii="Times New Roman" w:hAnsi="Times New Roman"/>
                <w:iCs/>
                <w:sz w:val="20"/>
                <w:szCs w:val="28"/>
              </w:rPr>
              <w:t>Умение определять число существительных</w:t>
            </w:r>
            <w:r>
              <w:rPr>
                <w:rFonts w:ascii="Times New Roman" w:hAnsi="Times New Roman"/>
                <w:iCs/>
                <w:sz w:val="20"/>
                <w:szCs w:val="28"/>
              </w:rPr>
              <w:t>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3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  <w:tcBorders>
              <w:bottom w:val="single" w:sz="4" w:space="0" w:color="auto"/>
            </w:tcBorders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83" w:type="pct"/>
            <w:gridSpan w:val="13"/>
            <w:vMerge w:val="restart"/>
          </w:tcPr>
          <w:p w:rsidR="00502497" w:rsidRPr="00DF7F86" w:rsidRDefault="00502497" w:rsidP="00DF7F86">
            <w:pPr>
              <w:spacing w:after="0"/>
              <w:ind w:firstLine="458"/>
              <w:jc w:val="both"/>
              <w:rPr>
                <w:rFonts w:ascii="Times New Roman" w:hAnsi="Times New Roman"/>
                <w:szCs w:val="20"/>
              </w:rPr>
            </w:pPr>
            <w:r w:rsidRPr="00634003">
              <w:rPr>
                <w:rFonts w:ascii="Times New Roman" w:hAnsi="Times New Roman"/>
                <w:b/>
                <w:szCs w:val="20"/>
              </w:rPr>
              <w:t>Оценивать</w:t>
            </w:r>
            <w:r w:rsidRPr="00DF7F86">
              <w:rPr>
                <w:rFonts w:ascii="Times New Roman" w:hAnsi="Times New Roman"/>
                <w:szCs w:val="20"/>
              </w:rPr>
              <w:t xml:space="preserve"> свои достижения при выполнении заданий «Проверь себя».</w:t>
            </w:r>
          </w:p>
          <w:p w:rsidR="00502497" w:rsidRPr="00DF7F86" w:rsidRDefault="00502497" w:rsidP="00DF7F86">
            <w:pPr>
              <w:spacing w:after="0"/>
              <w:ind w:firstLine="458"/>
              <w:jc w:val="both"/>
              <w:rPr>
                <w:rFonts w:ascii="Times New Roman" w:hAnsi="Times New Roman"/>
                <w:szCs w:val="20"/>
              </w:rPr>
            </w:pPr>
            <w:r w:rsidRPr="00DF7F86">
              <w:rPr>
                <w:rFonts w:ascii="Times New Roman" w:hAnsi="Times New Roman"/>
                <w:b/>
                <w:szCs w:val="20"/>
              </w:rPr>
              <w:t xml:space="preserve"> Оценивать</w:t>
            </w:r>
            <w:r w:rsidRPr="00DF7F86">
              <w:rPr>
                <w:rFonts w:ascii="Times New Roman" w:hAnsi="Times New Roman"/>
                <w:szCs w:val="20"/>
              </w:rPr>
              <w:t xml:space="preserve"> результаты выполнения заданий.</w:t>
            </w:r>
          </w:p>
          <w:p w:rsidR="00502497" w:rsidRPr="00DF7F86" w:rsidRDefault="00502497" w:rsidP="00DF7F86">
            <w:pPr>
              <w:spacing w:after="0"/>
              <w:ind w:firstLine="458"/>
              <w:jc w:val="both"/>
              <w:rPr>
                <w:rFonts w:ascii="Times New Roman" w:hAnsi="Times New Roman"/>
              </w:rPr>
            </w:pPr>
            <w:r w:rsidRPr="00DF7F86">
              <w:rPr>
                <w:rFonts w:ascii="Times New Roman" w:hAnsi="Times New Roman"/>
                <w:b/>
              </w:rPr>
              <w:lastRenderedPageBreak/>
              <w:t>Анализ</w:t>
            </w:r>
            <w:r w:rsidRPr="00DF7F86">
              <w:rPr>
                <w:rFonts w:ascii="Times New Roman" w:hAnsi="Times New Roman"/>
              </w:rPr>
              <w:t xml:space="preserve"> допущенных ошибок.</w:t>
            </w:r>
          </w:p>
          <w:p w:rsidR="00502497" w:rsidRPr="00DF7F86" w:rsidRDefault="00502497" w:rsidP="00DF7F86">
            <w:pPr>
              <w:spacing w:after="0"/>
              <w:ind w:firstLine="458"/>
              <w:jc w:val="both"/>
              <w:rPr>
                <w:rFonts w:ascii="Times New Roman" w:hAnsi="Times New Roman"/>
                <w:b/>
                <w:szCs w:val="20"/>
              </w:rPr>
            </w:pPr>
            <w:r w:rsidRPr="00DF7F86">
              <w:rPr>
                <w:rFonts w:ascii="Times New Roman" w:hAnsi="Times New Roman"/>
                <w:b/>
                <w:iCs/>
                <w:szCs w:val="20"/>
              </w:rPr>
              <w:t>Осуществлять</w:t>
            </w:r>
            <w:r w:rsidRPr="00DF7F86">
              <w:rPr>
                <w:rFonts w:ascii="Times New Roman" w:hAnsi="Times New Roman"/>
                <w:iCs/>
                <w:szCs w:val="20"/>
              </w:rPr>
              <w:t xml:space="preserve"> пошаговый контроль деятельности, планировать своё действие в соответствии с поставленной задачей.</w:t>
            </w:r>
          </w:p>
        </w:tc>
        <w:tc>
          <w:tcPr>
            <w:tcW w:w="389" w:type="pct"/>
            <w:gridSpan w:val="21"/>
            <w:tcBorders>
              <w:right w:val="single" w:sz="4" w:space="0" w:color="auto"/>
            </w:tcBorders>
          </w:tcPr>
          <w:p w:rsidR="00502497" w:rsidRDefault="00502497">
            <w:pPr>
              <w:rPr>
                <w:rFonts w:ascii="Times New Roman" w:hAnsi="Times New Roman"/>
                <w:szCs w:val="24"/>
              </w:rPr>
            </w:pPr>
            <w:r w:rsidRPr="0015208B">
              <w:rPr>
                <w:rFonts w:ascii="Times New Roman" w:hAnsi="Times New Roman"/>
                <w:szCs w:val="24"/>
              </w:rPr>
              <w:lastRenderedPageBreak/>
              <w:t>Текущий</w:t>
            </w:r>
          </w:p>
          <w:p w:rsidR="00502497" w:rsidRDefault="00502497">
            <w:r>
              <w:rPr>
                <w:rFonts w:ascii="Times New Roman" w:hAnsi="Times New Roman"/>
                <w:szCs w:val="24"/>
              </w:rPr>
              <w:t>Работа над ошибками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549"/>
        </w:trPr>
        <w:tc>
          <w:tcPr>
            <w:tcW w:w="148" w:type="pct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8.</w:t>
            </w:r>
          </w:p>
        </w:tc>
        <w:tc>
          <w:tcPr>
            <w:tcW w:w="875" w:type="pct"/>
            <w:gridSpan w:val="5"/>
          </w:tcPr>
          <w:p w:rsidR="00502497" w:rsidRPr="00FF34CF" w:rsidRDefault="00502497" w:rsidP="00DF7F8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Контрольный диктант №5 по теме: «Имя существительное»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3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 w:val="restart"/>
            <w:tcBorders>
              <w:top w:val="single" w:sz="4" w:space="0" w:color="auto"/>
            </w:tcBorders>
          </w:tcPr>
          <w:p w:rsidR="00502497" w:rsidRPr="006C25AC" w:rsidRDefault="00502497" w:rsidP="00F615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502497" w:rsidRDefault="00502497" w:rsidP="00863468">
            <w:pPr>
              <w:pStyle w:val="af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="33" w:firstLine="283"/>
              <w:jc w:val="both"/>
              <w:rPr>
                <w:rFonts w:ascii="Times New Roman" w:hAnsi="Times New Roman"/>
              </w:rPr>
            </w:pPr>
            <w:r w:rsidRPr="00784605">
              <w:rPr>
                <w:rFonts w:ascii="Times New Roman" w:hAnsi="Times New Roman"/>
              </w:rPr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502497" w:rsidRPr="00863468" w:rsidRDefault="00502497" w:rsidP="00863468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Times New Roman" w:hAnsi="Times New Roman"/>
              </w:rPr>
            </w:pPr>
            <w:r w:rsidRPr="00863468">
              <w:rPr>
                <w:rFonts w:ascii="Times New Roman" w:hAnsi="Times New Roman"/>
              </w:rPr>
              <w:t>адекватное понимание причин успешности/</w:t>
            </w:r>
            <w:proofErr w:type="spellStart"/>
            <w:r w:rsidRPr="00863468">
              <w:rPr>
                <w:rFonts w:ascii="Times New Roman" w:hAnsi="Times New Roman"/>
              </w:rPr>
              <w:t>неуспешности</w:t>
            </w:r>
            <w:proofErr w:type="spellEnd"/>
            <w:r w:rsidRPr="00863468">
              <w:rPr>
                <w:rFonts w:ascii="Times New Roman" w:hAnsi="Times New Roman"/>
              </w:rPr>
              <w:t xml:space="preserve"> учебной деятельности;</w:t>
            </w:r>
          </w:p>
          <w:p w:rsidR="00502497" w:rsidRPr="006C25AC" w:rsidRDefault="00502497" w:rsidP="00863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502497" w:rsidRDefault="00502497" w:rsidP="00863468">
            <w:pPr>
              <w:pStyle w:val="af1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0" w:firstLine="316"/>
              <w:jc w:val="both"/>
              <w:rPr>
                <w:rFonts w:ascii="Times New Roman" w:hAnsi="Times New Roman"/>
              </w:rPr>
            </w:pPr>
            <w:r w:rsidRPr="00634003">
              <w:rPr>
                <w:rFonts w:ascii="Times New Roman" w:hAnsi="Times New Roman"/>
              </w:rPr>
              <w:t>работа с разными видами информации</w:t>
            </w:r>
            <w:r>
              <w:rPr>
                <w:rFonts w:ascii="Times New Roman" w:hAnsi="Times New Roman"/>
              </w:rPr>
              <w:t>.</w:t>
            </w:r>
          </w:p>
          <w:p w:rsidR="00502497" w:rsidRPr="00634003" w:rsidRDefault="00502497" w:rsidP="00863468">
            <w:pPr>
              <w:pStyle w:val="af1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0" w:firstLine="316"/>
              <w:jc w:val="both"/>
              <w:rPr>
                <w:rFonts w:ascii="Times New Roman" w:hAnsi="Times New Roman"/>
              </w:rPr>
            </w:pPr>
            <w:r w:rsidRPr="00634003">
              <w:rPr>
                <w:rFonts w:ascii="Times New Roman" w:hAnsi="Times New Roman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502497" w:rsidRDefault="00502497" w:rsidP="00634003">
            <w:pPr>
              <w:pStyle w:val="af1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16"/>
              <w:jc w:val="both"/>
              <w:rPr>
                <w:rFonts w:ascii="Times New Roman" w:hAnsi="Times New Roman"/>
              </w:rPr>
            </w:pPr>
            <w:r w:rsidRPr="0097207D">
              <w:rPr>
                <w:rFonts w:ascii="Times New Roman" w:hAnsi="Times New Roman"/>
              </w:rPr>
              <w:t xml:space="preserve">проводить сравнение, </w:t>
            </w:r>
            <w:proofErr w:type="spellStart"/>
            <w:r w:rsidRPr="0097207D">
              <w:rPr>
                <w:rFonts w:ascii="Times New Roman" w:hAnsi="Times New Roman"/>
              </w:rPr>
              <w:t>сериацию</w:t>
            </w:r>
            <w:proofErr w:type="spellEnd"/>
            <w:r w:rsidRPr="0097207D">
              <w:rPr>
                <w:rFonts w:ascii="Times New Roman" w:hAnsi="Times New Roman"/>
              </w:rPr>
              <w:t xml:space="preserve"> и классификацию по заданным критериям;</w:t>
            </w:r>
          </w:p>
          <w:p w:rsidR="00502497" w:rsidRPr="006C25AC" w:rsidRDefault="00502497" w:rsidP="00863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502497" w:rsidRPr="006C25AC" w:rsidRDefault="00502497" w:rsidP="00863468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6C25AC">
              <w:rPr>
                <w:rFonts w:ascii="Times New Roman" w:hAnsi="Times New Roman"/>
              </w:rPr>
              <w:t xml:space="preserve">работать с соседом по парте: распределять работу между собой и соседом,  выполнять свою часть работы, </w:t>
            </w:r>
          </w:p>
          <w:p w:rsidR="00502497" w:rsidRDefault="00502497" w:rsidP="00863468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84605">
              <w:rPr>
                <w:rFonts w:ascii="Times New Roman" w:hAnsi="Times New Roman"/>
              </w:rPr>
              <w:t xml:space="preserve">использовать правила, таблицы, модели для подтверждения своей позиции; </w:t>
            </w:r>
          </w:p>
          <w:p w:rsidR="00502497" w:rsidRPr="006C25AC" w:rsidRDefault="00502497" w:rsidP="00863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Регулятивные:</w:t>
            </w:r>
          </w:p>
          <w:p w:rsidR="00502497" w:rsidRDefault="00502497" w:rsidP="00F6157B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84605">
              <w:rPr>
                <w:rFonts w:ascii="Times New Roman" w:hAnsi="Times New Roman"/>
              </w:rPr>
              <w:t>учитывать правило в планировании и контроле способа решения;</w:t>
            </w:r>
          </w:p>
          <w:p w:rsidR="00502497" w:rsidRPr="00842C07" w:rsidRDefault="00502497" w:rsidP="00863468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</w:rPr>
            </w:pPr>
            <w:r w:rsidRPr="00784605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983" w:type="pct"/>
            <w:gridSpan w:val="13"/>
            <w:vMerge/>
          </w:tcPr>
          <w:p w:rsidR="00502497" w:rsidRPr="00DF7F86" w:rsidRDefault="00502497" w:rsidP="00DF7F86">
            <w:pPr>
              <w:spacing w:after="0"/>
              <w:ind w:firstLine="45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gridSpan w:val="21"/>
            <w:tcBorders>
              <w:right w:val="single" w:sz="4" w:space="0" w:color="auto"/>
            </w:tcBorders>
          </w:tcPr>
          <w:p w:rsidR="00502497" w:rsidRPr="003C48C3" w:rsidRDefault="00502497" w:rsidP="00605BC2">
            <w:pPr>
              <w:rPr>
                <w:rFonts w:ascii="Times New Roman" w:hAnsi="Times New Roman"/>
                <w:szCs w:val="24"/>
              </w:rPr>
            </w:pPr>
            <w:r w:rsidRPr="000426FF">
              <w:rPr>
                <w:rFonts w:ascii="Times New Roman" w:hAnsi="Times New Roman"/>
                <w:sz w:val="20"/>
                <w:szCs w:val="24"/>
              </w:rPr>
              <w:t>Контрольный диктант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1002"/>
        </w:trPr>
        <w:tc>
          <w:tcPr>
            <w:tcW w:w="188" w:type="pct"/>
            <w:gridSpan w:val="2"/>
          </w:tcPr>
          <w:p w:rsidR="00502497" w:rsidRDefault="00502497" w:rsidP="00D03499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9.</w:t>
            </w:r>
          </w:p>
        </w:tc>
        <w:tc>
          <w:tcPr>
            <w:tcW w:w="835" w:type="pct"/>
            <w:gridSpan w:val="4"/>
          </w:tcPr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Работа над ошибками. Глагол, как часть речи.</w:t>
            </w:r>
          </w:p>
          <w:p w:rsidR="00502497" w:rsidRPr="00440FD8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440FD8">
              <w:rPr>
                <w:rFonts w:ascii="Times New Roman" w:hAnsi="Times New Roman"/>
                <w:iCs/>
                <w:sz w:val="20"/>
                <w:szCs w:val="28"/>
              </w:rPr>
              <w:t>Знакомство с понятием «глагол»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3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83" w:type="pct"/>
            <w:gridSpan w:val="13"/>
            <w:vMerge/>
          </w:tcPr>
          <w:p w:rsidR="00502497" w:rsidRPr="00DF7F86" w:rsidRDefault="00502497" w:rsidP="00DF7F86">
            <w:pPr>
              <w:spacing w:after="0"/>
              <w:ind w:firstLine="45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gridSpan w:val="21"/>
            <w:tcBorders>
              <w:right w:val="single" w:sz="4" w:space="0" w:color="auto"/>
            </w:tcBorders>
          </w:tcPr>
          <w:p w:rsidR="00502497" w:rsidRDefault="00502497" w:rsidP="00DF7F8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</w:t>
            </w:r>
          </w:p>
          <w:p w:rsidR="00502497" w:rsidRPr="003C48C3" w:rsidRDefault="00502497" w:rsidP="00DF7F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над ошибками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.</w:t>
            </w:r>
          </w:p>
        </w:tc>
        <w:tc>
          <w:tcPr>
            <w:tcW w:w="835" w:type="pct"/>
            <w:gridSpan w:val="4"/>
          </w:tcPr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FF34CF">
              <w:rPr>
                <w:rFonts w:ascii="Times New Roman" w:hAnsi="Times New Roman"/>
                <w:b/>
                <w:sz w:val="24"/>
              </w:rPr>
              <w:t>Синтаксическая функция глагола.</w:t>
            </w:r>
          </w:p>
          <w:p w:rsidR="00502497" w:rsidRPr="00440FD8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440FD8">
              <w:rPr>
                <w:rFonts w:ascii="Times New Roman" w:hAnsi="Times New Roman"/>
                <w:sz w:val="20"/>
              </w:rPr>
              <w:t>Определение синтаксической функции глагола в предложении.</w:t>
            </w:r>
          </w:p>
        </w:tc>
        <w:tc>
          <w:tcPr>
            <w:tcW w:w="92" w:type="pct"/>
            <w:gridSpan w:val="2"/>
          </w:tcPr>
          <w:p w:rsidR="00502497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766C1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3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83" w:type="pct"/>
            <w:gridSpan w:val="13"/>
            <w:vMerge w:val="restart"/>
          </w:tcPr>
          <w:p w:rsidR="00502497" w:rsidRPr="00DF7F86" w:rsidRDefault="00502497" w:rsidP="00502497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4003">
              <w:rPr>
                <w:rFonts w:ascii="Times New Roman" w:hAnsi="Times New Roman"/>
                <w:b/>
                <w:sz w:val="20"/>
              </w:rPr>
              <w:t>Определять</w:t>
            </w:r>
            <w:r w:rsidRPr="00634003">
              <w:rPr>
                <w:rFonts w:ascii="Times New Roman" w:hAnsi="Times New Roman"/>
                <w:sz w:val="20"/>
              </w:rPr>
              <w:t xml:space="preserve"> грамматические признаки   глагола.</w:t>
            </w:r>
            <w:r w:rsidRPr="00634003">
              <w:rPr>
                <w:rFonts w:ascii="Times New Roman" w:hAnsi="Times New Roman"/>
                <w:b/>
                <w:sz w:val="20"/>
              </w:rPr>
              <w:t>Обосновывать</w:t>
            </w:r>
            <w:r w:rsidRPr="00634003">
              <w:rPr>
                <w:rFonts w:ascii="Times New Roman" w:hAnsi="Times New Roman"/>
                <w:sz w:val="20"/>
              </w:rPr>
              <w:t xml:space="preserve"> правильность определения грамматических признаков глагола. </w:t>
            </w:r>
            <w:r w:rsidRPr="00634003">
              <w:rPr>
                <w:rFonts w:ascii="Times New Roman" w:hAnsi="Times New Roman"/>
                <w:b/>
                <w:sz w:val="20"/>
              </w:rPr>
              <w:t>Классифицировать</w:t>
            </w:r>
            <w:r w:rsidRPr="00634003">
              <w:rPr>
                <w:rFonts w:ascii="Times New Roman" w:hAnsi="Times New Roman"/>
                <w:sz w:val="20"/>
              </w:rPr>
              <w:t xml:space="preserve"> и выбирать глаголы по определённому признаку. </w:t>
            </w:r>
            <w:r w:rsidRPr="00634003">
              <w:rPr>
                <w:rFonts w:ascii="Times New Roman" w:hAnsi="Times New Roman"/>
                <w:b/>
                <w:sz w:val="20"/>
              </w:rPr>
              <w:t>Распознавать</w:t>
            </w:r>
            <w:r w:rsidRPr="00634003">
              <w:rPr>
                <w:rFonts w:ascii="Times New Roman" w:hAnsi="Times New Roman"/>
                <w:sz w:val="20"/>
              </w:rPr>
              <w:t xml:space="preserve"> глаголы в прямом и переносном значении. </w:t>
            </w:r>
            <w:r w:rsidRPr="00634003">
              <w:rPr>
                <w:rFonts w:ascii="Times New Roman" w:hAnsi="Times New Roman"/>
                <w:b/>
                <w:sz w:val="20"/>
              </w:rPr>
              <w:t>Распознавать</w:t>
            </w:r>
            <w:r w:rsidRPr="00634003">
              <w:rPr>
                <w:rFonts w:ascii="Times New Roman" w:hAnsi="Times New Roman"/>
                <w:sz w:val="20"/>
              </w:rPr>
              <w:t xml:space="preserve"> глагол среди других частей речи по обобщённому лексическому значению и вопросу. </w:t>
            </w:r>
            <w:r w:rsidRPr="00634003">
              <w:rPr>
                <w:rFonts w:ascii="Times New Roman" w:hAnsi="Times New Roman"/>
                <w:b/>
                <w:sz w:val="20"/>
              </w:rPr>
              <w:t>Классифицировать</w:t>
            </w:r>
            <w:r w:rsidRPr="00634003">
              <w:rPr>
                <w:rFonts w:ascii="Times New Roman" w:hAnsi="Times New Roman"/>
                <w:sz w:val="20"/>
              </w:rPr>
              <w:t xml:space="preserve"> глаголы по вопросам. </w:t>
            </w:r>
            <w:r w:rsidRPr="00BD176A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BD176A">
              <w:rPr>
                <w:rFonts w:ascii="Times New Roman" w:hAnsi="Times New Roman"/>
                <w:sz w:val="20"/>
                <w:szCs w:val="20"/>
              </w:rPr>
              <w:t xml:space="preserve">, каким членом предложения является глагол в предложении. </w:t>
            </w:r>
            <w:r w:rsidRPr="00BD176A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BD176A">
              <w:rPr>
                <w:rFonts w:ascii="Times New Roman" w:hAnsi="Times New Roman"/>
                <w:sz w:val="20"/>
                <w:szCs w:val="20"/>
              </w:rPr>
              <w:t xml:space="preserve"> глаголы в соответствии с задачей речевого высказывания.</w:t>
            </w:r>
            <w:r w:rsidRPr="00BD176A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BD176A">
              <w:rPr>
                <w:rFonts w:ascii="Times New Roman" w:hAnsi="Times New Roman"/>
                <w:sz w:val="20"/>
                <w:szCs w:val="20"/>
              </w:rPr>
              <w:t xml:space="preserve"> репродукцию картины А. К. </w:t>
            </w:r>
            <w:proofErr w:type="spellStart"/>
            <w:r w:rsidRPr="00BD176A">
              <w:rPr>
                <w:rFonts w:ascii="Times New Roman" w:hAnsi="Times New Roman"/>
                <w:sz w:val="20"/>
                <w:szCs w:val="20"/>
              </w:rPr>
              <w:t>Саврасова</w:t>
            </w:r>
            <w:proofErr w:type="spellEnd"/>
            <w:r w:rsidRPr="00BD176A">
              <w:rPr>
                <w:rFonts w:ascii="Times New Roman" w:hAnsi="Times New Roman"/>
                <w:sz w:val="20"/>
                <w:szCs w:val="20"/>
              </w:rPr>
              <w:t xml:space="preserve"> «Грачи прилетели» по данным вопросам, </w:t>
            </w:r>
            <w:r w:rsidRPr="00BD176A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BD176A">
              <w:rPr>
                <w:rFonts w:ascii="Times New Roman" w:hAnsi="Times New Roman"/>
                <w:sz w:val="20"/>
                <w:szCs w:val="20"/>
              </w:rPr>
              <w:t xml:space="preserve"> план предстоящего рассказа, </w:t>
            </w:r>
            <w:r w:rsidRPr="00BD176A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BD176A">
              <w:rPr>
                <w:rFonts w:ascii="Times New Roman" w:hAnsi="Times New Roman"/>
                <w:sz w:val="20"/>
                <w:szCs w:val="20"/>
              </w:rPr>
              <w:t xml:space="preserve"> (под руководством учителя) по картине рассказ, </w:t>
            </w:r>
            <w:r w:rsidRPr="00BD176A">
              <w:rPr>
                <w:rFonts w:ascii="Times New Roman" w:hAnsi="Times New Roman"/>
                <w:b/>
                <w:sz w:val="20"/>
                <w:szCs w:val="20"/>
              </w:rPr>
              <w:t>записывать</w:t>
            </w:r>
            <w:r w:rsidRPr="00BD176A">
              <w:rPr>
                <w:rFonts w:ascii="Times New Roman" w:hAnsi="Times New Roman"/>
                <w:sz w:val="20"/>
                <w:szCs w:val="20"/>
              </w:rPr>
              <w:t xml:space="preserve"> его</w:t>
            </w:r>
            <w:r w:rsidRPr="00BD17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89" w:type="pct"/>
            <w:gridSpan w:val="21"/>
            <w:tcBorders>
              <w:right w:val="single" w:sz="4" w:space="0" w:color="auto"/>
            </w:tcBorders>
          </w:tcPr>
          <w:p w:rsidR="00502497" w:rsidRDefault="00502497">
            <w:r w:rsidRPr="005F2C73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1560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.</w:t>
            </w:r>
          </w:p>
        </w:tc>
        <w:tc>
          <w:tcPr>
            <w:tcW w:w="835" w:type="pct"/>
            <w:gridSpan w:val="4"/>
          </w:tcPr>
          <w:p w:rsidR="00502497" w:rsidRDefault="00502497" w:rsidP="00FF3CF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F34CF">
              <w:rPr>
                <w:rFonts w:ascii="Times New Roman" w:hAnsi="Times New Roman"/>
                <w:b/>
                <w:sz w:val="24"/>
              </w:rPr>
              <w:t>Синтаксическая функция глаго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ши проекты. Рифма.</w:t>
            </w:r>
          </w:p>
          <w:p w:rsidR="00502497" w:rsidRPr="00FF34CF" w:rsidRDefault="00502497" w:rsidP="00FF3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C1359">
              <w:rPr>
                <w:rFonts w:ascii="Times New Roman" w:hAnsi="Times New Roman"/>
                <w:sz w:val="20"/>
                <w:szCs w:val="20"/>
              </w:rPr>
              <w:t>Умение защищать свой проект перед одноклассниками. Работа над исправлением и предупреждением ошибок</w:t>
            </w:r>
          </w:p>
        </w:tc>
        <w:tc>
          <w:tcPr>
            <w:tcW w:w="92" w:type="pct"/>
            <w:gridSpan w:val="2"/>
          </w:tcPr>
          <w:p w:rsidR="00502497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3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83" w:type="pct"/>
            <w:gridSpan w:val="13"/>
            <w:vMerge/>
          </w:tcPr>
          <w:p w:rsidR="00502497" w:rsidRDefault="00502497" w:rsidP="00634003">
            <w:pPr>
              <w:spacing w:after="0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gridSpan w:val="21"/>
            <w:tcBorders>
              <w:right w:val="single" w:sz="4" w:space="0" w:color="auto"/>
            </w:tcBorders>
          </w:tcPr>
          <w:p w:rsidR="00502497" w:rsidRDefault="00502497">
            <w:pPr>
              <w:rPr>
                <w:rFonts w:ascii="Times New Roman" w:hAnsi="Times New Roman"/>
                <w:szCs w:val="24"/>
              </w:rPr>
            </w:pPr>
            <w:r w:rsidRPr="005F2C73">
              <w:rPr>
                <w:rFonts w:ascii="Times New Roman" w:hAnsi="Times New Roman"/>
                <w:szCs w:val="24"/>
              </w:rPr>
              <w:t>Текущий</w:t>
            </w:r>
          </w:p>
          <w:p w:rsidR="00502497" w:rsidRDefault="00502497">
            <w:r>
              <w:rPr>
                <w:rFonts w:ascii="Times New Roman" w:hAnsi="Times New Roman"/>
                <w:szCs w:val="24"/>
              </w:rPr>
              <w:t>проект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835" w:type="pct"/>
            <w:gridSpan w:val="4"/>
          </w:tcPr>
          <w:p w:rsidR="00502497" w:rsidRPr="00954A9E" w:rsidRDefault="00502497" w:rsidP="00FF34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4A9E">
              <w:rPr>
                <w:rFonts w:ascii="Times New Roman" w:hAnsi="Times New Roman"/>
                <w:b/>
              </w:rPr>
              <w:t xml:space="preserve">Обучающее сочинение по репродукции картины А. К. </w:t>
            </w:r>
            <w:proofErr w:type="spellStart"/>
            <w:r w:rsidRPr="00954A9E">
              <w:rPr>
                <w:rFonts w:ascii="Times New Roman" w:hAnsi="Times New Roman"/>
                <w:b/>
              </w:rPr>
              <w:t>Саврасова</w:t>
            </w:r>
            <w:proofErr w:type="spellEnd"/>
            <w:r w:rsidRPr="00954A9E">
              <w:rPr>
                <w:rFonts w:ascii="Times New Roman" w:hAnsi="Times New Roman"/>
                <w:b/>
              </w:rPr>
              <w:t xml:space="preserve"> «Грачи прилетели».</w:t>
            </w:r>
          </w:p>
          <w:p w:rsidR="00502497" w:rsidRDefault="00502497" w:rsidP="00440FD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634003">
              <w:rPr>
                <w:rFonts w:ascii="Times New Roman" w:hAnsi="Times New Roman"/>
                <w:i/>
                <w:sz w:val="18"/>
                <w:szCs w:val="20"/>
              </w:rPr>
              <w:t>Работа по развитию речи:</w:t>
            </w:r>
            <w:r w:rsidRPr="00634003">
              <w:rPr>
                <w:rFonts w:ascii="Times New Roman" w:hAnsi="Times New Roman"/>
                <w:sz w:val="18"/>
                <w:szCs w:val="20"/>
              </w:rPr>
              <w:t xml:space="preserve"> составление </w:t>
            </w:r>
            <w:r w:rsidRPr="00634003">
              <w:rPr>
                <w:rFonts w:ascii="Times New Roman" w:hAnsi="Times New Roman"/>
                <w:sz w:val="18"/>
              </w:rPr>
              <w:t xml:space="preserve">письменного текста по репродукции картины А. К. </w:t>
            </w:r>
            <w:proofErr w:type="spellStart"/>
            <w:r w:rsidRPr="00634003">
              <w:rPr>
                <w:rFonts w:ascii="Times New Roman" w:hAnsi="Times New Roman"/>
                <w:sz w:val="18"/>
              </w:rPr>
              <w:t>Саврасова</w:t>
            </w:r>
            <w:proofErr w:type="spellEnd"/>
            <w:r w:rsidRPr="00634003">
              <w:rPr>
                <w:rFonts w:ascii="Times New Roman" w:hAnsi="Times New Roman"/>
                <w:sz w:val="18"/>
              </w:rPr>
              <w:t xml:space="preserve"> «Грачи прилетели»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3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83" w:type="pct"/>
            <w:gridSpan w:val="13"/>
            <w:vMerge/>
          </w:tcPr>
          <w:p w:rsidR="00502497" w:rsidRPr="00DF7F86" w:rsidRDefault="00502497" w:rsidP="00634003">
            <w:pPr>
              <w:spacing w:after="0"/>
              <w:ind w:firstLine="31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0" w:type="pct"/>
            <w:gridSpan w:val="16"/>
            <w:tcBorders>
              <w:right w:val="single" w:sz="4" w:space="0" w:color="auto"/>
            </w:tcBorders>
          </w:tcPr>
          <w:p w:rsidR="00502497" w:rsidRPr="003C48C3" w:rsidRDefault="00502497" w:rsidP="000C0A5D">
            <w:pPr>
              <w:spacing w:after="0"/>
              <w:ind w:left="-109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нение</w:t>
            </w:r>
          </w:p>
        </w:tc>
        <w:tc>
          <w:tcPr>
            <w:tcW w:w="279" w:type="pct"/>
            <w:gridSpan w:val="6"/>
            <w:tcBorders>
              <w:left w:val="single" w:sz="4" w:space="0" w:color="auto"/>
            </w:tcBorders>
          </w:tcPr>
          <w:p w:rsidR="00502497" w:rsidRPr="000C0A5D" w:rsidRDefault="00502497" w:rsidP="00605BC2">
            <w:pPr>
              <w:rPr>
                <w:rFonts w:ascii="Times New Roman" w:hAnsi="Times New Roman"/>
                <w:sz w:val="16"/>
              </w:rPr>
            </w:pPr>
            <w:r w:rsidRPr="000C0A5D">
              <w:rPr>
                <w:rFonts w:ascii="Times New Roman" w:hAnsi="Times New Roman"/>
                <w:sz w:val="16"/>
              </w:rPr>
              <w:t>Дописать сочинение</w:t>
            </w:r>
          </w:p>
        </w:tc>
      </w:tr>
      <w:tr w:rsidR="00502497" w:rsidRPr="00AC02AA" w:rsidTr="00954A9E">
        <w:trPr>
          <w:gridAfter w:val="3"/>
          <w:wAfter w:w="535" w:type="pct"/>
          <w:trHeight w:val="1549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.</w:t>
            </w:r>
          </w:p>
        </w:tc>
        <w:tc>
          <w:tcPr>
            <w:tcW w:w="835" w:type="pct"/>
            <w:gridSpan w:val="4"/>
          </w:tcPr>
          <w:p w:rsidR="00502497" w:rsidRPr="00954A9E" w:rsidRDefault="00502497" w:rsidP="001F03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8"/>
              </w:rPr>
            </w:pPr>
            <w:r w:rsidRPr="00954A9E">
              <w:rPr>
                <w:rFonts w:ascii="Times New Roman" w:hAnsi="Times New Roman"/>
                <w:b/>
                <w:iCs/>
                <w:szCs w:val="28"/>
              </w:rPr>
              <w:t>Работа над ошибками. Единственное и множественное число глаголов.</w:t>
            </w:r>
          </w:p>
          <w:p w:rsidR="00502497" w:rsidRDefault="00502497" w:rsidP="00020FC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F03CE">
              <w:rPr>
                <w:rFonts w:ascii="Times New Roman" w:hAnsi="Times New Roman"/>
                <w:iCs/>
                <w:sz w:val="18"/>
                <w:szCs w:val="18"/>
              </w:rPr>
              <w:t>Знакомство с понятиями «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1F03CE">
              <w:rPr>
                <w:rFonts w:ascii="Times New Roman" w:hAnsi="Times New Roman"/>
                <w:iCs/>
                <w:sz w:val="18"/>
                <w:szCs w:val="18"/>
              </w:rPr>
              <w:t xml:space="preserve">динственное и множественное число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глаголов</w:t>
            </w:r>
            <w:r w:rsidRPr="001F03CE">
              <w:rPr>
                <w:rFonts w:ascii="Times New Roman" w:hAnsi="Times New Roman"/>
                <w:iCs/>
                <w:sz w:val="18"/>
                <w:szCs w:val="18"/>
              </w:rPr>
              <w:t>».</w:t>
            </w:r>
          </w:p>
          <w:p w:rsidR="00502497" w:rsidRDefault="00502497" w:rsidP="00020F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AC02AA">
              <w:rPr>
                <w:rFonts w:ascii="Times New Roman" w:hAnsi="Times New Roman"/>
                <w:sz w:val="20"/>
                <w:szCs w:val="16"/>
              </w:rPr>
              <w:t xml:space="preserve"> *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с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обед </w:t>
            </w:r>
          </w:p>
          <w:p w:rsidR="00502497" w:rsidRDefault="00502497" w:rsidP="00020FC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16"/>
              </w:rPr>
              <w:t>ать</w:t>
            </w:r>
            <w:proofErr w:type="spellEnd"/>
            <w:r>
              <w:rPr>
                <w:rFonts w:ascii="Times New Roman" w:hAnsi="Times New Roman"/>
                <w:i/>
                <w:sz w:val="20"/>
                <w:szCs w:val="16"/>
              </w:rPr>
              <w:t>), магазин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3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 w:val="restart"/>
          </w:tcPr>
          <w:p w:rsidR="00502497" w:rsidRPr="00CE0DE5" w:rsidRDefault="00502497" w:rsidP="00CE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E0DE5">
              <w:rPr>
                <w:rFonts w:ascii="Times New Roman" w:hAnsi="Times New Roman"/>
                <w:b/>
                <w:sz w:val="20"/>
              </w:rPr>
              <w:t>Личностные:</w:t>
            </w:r>
          </w:p>
          <w:p w:rsidR="00502497" w:rsidRPr="00CE0DE5" w:rsidRDefault="00502497" w:rsidP="00CE0DE5">
            <w:pPr>
              <w:pStyle w:val="af1"/>
              <w:numPr>
                <w:ilvl w:val="0"/>
                <w:numId w:val="40"/>
              </w:numPr>
              <w:spacing w:after="0" w:line="240" w:lineRule="auto"/>
              <w:ind w:left="23" w:firstLine="283"/>
              <w:jc w:val="both"/>
              <w:rPr>
                <w:rFonts w:ascii="Times New Roman" w:hAnsi="Times New Roman"/>
                <w:sz w:val="20"/>
              </w:rPr>
            </w:pPr>
            <w:r w:rsidRPr="00CE0DE5">
              <w:rPr>
                <w:rFonts w:ascii="Times New Roman" w:hAnsi="Times New Roman"/>
                <w:sz w:val="20"/>
              </w:rPr>
              <w:t>адекватное понимание причин успешности/</w:t>
            </w:r>
            <w:proofErr w:type="spellStart"/>
            <w:r w:rsidRPr="00CE0DE5">
              <w:rPr>
                <w:rFonts w:ascii="Times New Roman" w:hAnsi="Times New Roman"/>
                <w:sz w:val="20"/>
              </w:rPr>
              <w:t>неуспешности</w:t>
            </w:r>
            <w:proofErr w:type="spellEnd"/>
            <w:r w:rsidRPr="00CE0DE5">
              <w:rPr>
                <w:rFonts w:ascii="Times New Roman" w:hAnsi="Times New Roman"/>
                <w:sz w:val="20"/>
              </w:rPr>
              <w:t xml:space="preserve"> учебной деятельности;</w:t>
            </w:r>
          </w:p>
          <w:p w:rsidR="00502497" w:rsidRPr="00CE0DE5" w:rsidRDefault="00502497" w:rsidP="00CE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E0DE5">
              <w:rPr>
                <w:rFonts w:ascii="Times New Roman" w:hAnsi="Times New Roman"/>
                <w:b/>
                <w:sz w:val="20"/>
              </w:rPr>
              <w:t>Познавательные:</w:t>
            </w:r>
          </w:p>
          <w:p w:rsidR="00502497" w:rsidRPr="00CE0DE5" w:rsidRDefault="00502497" w:rsidP="00CE0DE5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0" w:firstLine="306"/>
              <w:jc w:val="both"/>
              <w:rPr>
                <w:rFonts w:ascii="Times New Roman" w:hAnsi="Times New Roman"/>
                <w:sz w:val="20"/>
              </w:rPr>
            </w:pPr>
            <w:r w:rsidRPr="00CE0DE5">
              <w:rPr>
                <w:rFonts w:ascii="Times New Roman" w:hAnsi="Times New Roman"/>
                <w:sz w:val="20"/>
              </w:rPr>
              <w:t>анализ и интерпретация информации;</w:t>
            </w:r>
          </w:p>
          <w:p w:rsidR="00502497" w:rsidRPr="00CE0DE5" w:rsidRDefault="00502497" w:rsidP="00CE0DE5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0" w:firstLine="306"/>
              <w:jc w:val="both"/>
              <w:rPr>
                <w:rFonts w:ascii="Times New Roman" w:hAnsi="Times New Roman"/>
                <w:sz w:val="20"/>
              </w:rPr>
            </w:pPr>
            <w:r w:rsidRPr="00CE0DE5">
              <w:rPr>
                <w:rFonts w:ascii="Times New Roman" w:hAnsi="Times New Roman"/>
                <w:sz w:val="20"/>
              </w:rPr>
              <w:t>устанавливать причинно-следственные связи.</w:t>
            </w:r>
          </w:p>
          <w:p w:rsidR="00502497" w:rsidRPr="00CE0DE5" w:rsidRDefault="00502497" w:rsidP="00CE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E0DE5">
              <w:rPr>
                <w:rFonts w:ascii="Times New Roman" w:hAnsi="Times New Roman"/>
                <w:b/>
                <w:sz w:val="20"/>
              </w:rPr>
              <w:t>Коммуникативные:</w:t>
            </w:r>
          </w:p>
          <w:p w:rsidR="00502497" w:rsidRPr="00954A9E" w:rsidRDefault="00502497" w:rsidP="00CE0DE5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  <w:sz w:val="20"/>
              </w:rPr>
            </w:pPr>
            <w:r w:rsidRPr="00954A9E">
              <w:rPr>
                <w:rFonts w:ascii="Times New Roman" w:hAnsi="Times New Roman"/>
                <w:sz w:val="20"/>
              </w:rPr>
              <w:t>использовать правила, таблицы, модели для подтверждения своей позиции;    </w:t>
            </w:r>
          </w:p>
          <w:p w:rsidR="00502497" w:rsidRPr="00CE0DE5" w:rsidRDefault="00502497" w:rsidP="00CE0DE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</w:rPr>
            </w:pPr>
            <w:r w:rsidRPr="00CE0DE5">
              <w:rPr>
                <w:rFonts w:ascii="Times New Roman" w:hAnsi="Times New Roman"/>
                <w:sz w:val="20"/>
              </w:rPr>
              <w:t>.</w:t>
            </w:r>
            <w:r w:rsidRPr="00CE0DE5">
              <w:rPr>
                <w:rFonts w:ascii="Times New Roman" w:hAnsi="Times New Roman"/>
                <w:b/>
                <w:sz w:val="20"/>
              </w:rPr>
              <w:t>Регулятивные:</w:t>
            </w:r>
          </w:p>
          <w:p w:rsidR="00502497" w:rsidRPr="00E63A4B" w:rsidRDefault="00502497" w:rsidP="00D65FC3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5B3F25">
              <w:rPr>
                <w:rFonts w:ascii="Times New Roman" w:hAnsi="Times New Roman"/>
                <w:sz w:val="20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983" w:type="pct"/>
            <w:gridSpan w:val="13"/>
            <w:vMerge w:val="restart"/>
          </w:tcPr>
          <w:p w:rsidR="00502497" w:rsidRDefault="00502497" w:rsidP="00954A9E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7F86">
              <w:rPr>
                <w:rFonts w:ascii="Times New Roman" w:hAnsi="Times New Roman"/>
                <w:b/>
                <w:szCs w:val="20"/>
              </w:rPr>
              <w:t>Оценивать</w:t>
            </w:r>
            <w:r w:rsidRPr="00DF7F86">
              <w:rPr>
                <w:rFonts w:ascii="Times New Roman" w:hAnsi="Times New Roman"/>
                <w:szCs w:val="20"/>
              </w:rPr>
              <w:t xml:space="preserve"> результаты выполнения заданий.</w:t>
            </w:r>
            <w:r w:rsidRPr="00634003">
              <w:rPr>
                <w:rFonts w:ascii="Times New Roman" w:hAnsi="Times New Roman"/>
                <w:b/>
              </w:rPr>
              <w:t>Анализ</w:t>
            </w:r>
            <w:r w:rsidRPr="00634003">
              <w:rPr>
                <w:rFonts w:ascii="Times New Roman" w:hAnsi="Times New Roman"/>
              </w:rPr>
              <w:t xml:space="preserve"> допущенных ошибок.</w:t>
            </w:r>
            <w:r w:rsidRPr="00634003">
              <w:rPr>
                <w:rFonts w:ascii="Times New Roman" w:hAnsi="Times New Roman"/>
                <w:b/>
              </w:rPr>
              <w:t>Определять</w:t>
            </w:r>
            <w:r w:rsidRPr="00634003">
              <w:rPr>
                <w:rFonts w:ascii="Times New Roman" w:hAnsi="Times New Roman"/>
              </w:rPr>
              <w:t xml:space="preserve"> число глаголов, распределять глаголы по группам в зависимости от их числа, изменять глаголы по числам. </w:t>
            </w:r>
            <w:r w:rsidRPr="00634003">
              <w:rPr>
                <w:rFonts w:ascii="Times New Roman" w:hAnsi="Times New Roman"/>
                <w:b/>
              </w:rPr>
              <w:t>Определять</w:t>
            </w:r>
            <w:r w:rsidRPr="00634003">
              <w:rPr>
                <w:rFonts w:ascii="Times New Roman" w:hAnsi="Times New Roman"/>
              </w:rPr>
              <w:t xml:space="preserve"> глаголы в неопределённом числе.</w:t>
            </w:r>
            <w:r w:rsidRPr="00634003">
              <w:rPr>
                <w:rFonts w:ascii="Times New Roman" w:hAnsi="Times New Roman"/>
                <w:b/>
              </w:rPr>
              <w:t>Соблюдать</w:t>
            </w:r>
            <w:r w:rsidRPr="00634003">
              <w:rPr>
                <w:rFonts w:ascii="Times New Roman" w:hAnsi="Times New Roman"/>
              </w:rPr>
              <w:t xml:space="preserve"> в практике речевого общения орфоэпические и лексические нормы  употребления глаголов.</w:t>
            </w:r>
          </w:p>
        </w:tc>
        <w:tc>
          <w:tcPr>
            <w:tcW w:w="389" w:type="pct"/>
            <w:gridSpan w:val="21"/>
            <w:tcBorders>
              <w:right w:val="single" w:sz="4" w:space="0" w:color="auto"/>
            </w:tcBorders>
          </w:tcPr>
          <w:p w:rsidR="00502497" w:rsidRDefault="00502497" w:rsidP="00605B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</w:t>
            </w:r>
          </w:p>
          <w:p w:rsidR="00502497" w:rsidRPr="003C48C3" w:rsidRDefault="00502497" w:rsidP="00605B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над ошибками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.</w:t>
            </w:r>
          </w:p>
        </w:tc>
        <w:tc>
          <w:tcPr>
            <w:tcW w:w="835" w:type="pct"/>
            <w:gridSpan w:val="4"/>
          </w:tcPr>
          <w:p w:rsidR="00502497" w:rsidRPr="00954A9E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28"/>
              </w:rPr>
            </w:pPr>
            <w:r w:rsidRPr="00954A9E">
              <w:rPr>
                <w:rFonts w:ascii="Times New Roman" w:hAnsi="Times New Roman"/>
                <w:b/>
                <w:iCs/>
                <w:szCs w:val="28"/>
              </w:rPr>
              <w:t>Единственное и множественное число глаголов.</w:t>
            </w:r>
          </w:p>
          <w:p w:rsidR="00502497" w:rsidRDefault="00502497" w:rsidP="00D65FC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440FD8">
              <w:rPr>
                <w:rFonts w:ascii="Times New Roman" w:hAnsi="Times New Roman"/>
                <w:iCs/>
                <w:sz w:val="20"/>
                <w:szCs w:val="28"/>
              </w:rPr>
              <w:t xml:space="preserve">Умение </w:t>
            </w:r>
            <w:r>
              <w:rPr>
                <w:rFonts w:ascii="Times New Roman" w:hAnsi="Times New Roman"/>
                <w:iCs/>
                <w:sz w:val="20"/>
                <w:szCs w:val="28"/>
              </w:rPr>
              <w:t>определять число глаголов.</w:t>
            </w:r>
          </w:p>
        </w:tc>
        <w:tc>
          <w:tcPr>
            <w:tcW w:w="92" w:type="pct"/>
            <w:gridSpan w:val="2"/>
          </w:tcPr>
          <w:p w:rsidR="00502497" w:rsidRPr="00437BE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766C1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8" w:type="pct"/>
            <w:gridSpan w:val="10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983" w:type="pct"/>
            <w:gridSpan w:val="13"/>
            <w:vMerge/>
          </w:tcPr>
          <w:p w:rsidR="00502497" w:rsidRDefault="00502497" w:rsidP="00D8269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16"/>
            <w:tcBorders>
              <w:right w:val="single" w:sz="4" w:space="0" w:color="auto"/>
            </w:tcBorders>
          </w:tcPr>
          <w:p w:rsidR="00502497" w:rsidRDefault="00502497" w:rsidP="0063400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</w:t>
            </w:r>
          </w:p>
          <w:p w:rsidR="00502497" w:rsidRPr="003C48C3" w:rsidRDefault="00502497" w:rsidP="00605BC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9" w:type="pct"/>
            <w:gridSpan w:val="6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99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5.</w:t>
            </w:r>
          </w:p>
        </w:tc>
        <w:tc>
          <w:tcPr>
            <w:tcW w:w="835" w:type="pct"/>
            <w:gridSpan w:val="4"/>
          </w:tcPr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03CE"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b/>
                <w:sz w:val="24"/>
              </w:rPr>
              <w:t>равописание частицы НЕ с глагола</w:t>
            </w:r>
            <w:r w:rsidRPr="001F03CE">
              <w:rPr>
                <w:rFonts w:ascii="Times New Roman" w:hAnsi="Times New Roman"/>
                <w:b/>
                <w:sz w:val="24"/>
              </w:rPr>
              <w:t>м</w:t>
            </w:r>
            <w:r>
              <w:rPr>
                <w:rFonts w:ascii="Times New Roman" w:hAnsi="Times New Roman"/>
                <w:b/>
                <w:sz w:val="24"/>
              </w:rPr>
              <w:t xml:space="preserve">и. </w:t>
            </w:r>
          </w:p>
          <w:p w:rsidR="00502497" w:rsidRPr="001F03CE" w:rsidRDefault="00502497" w:rsidP="00FF3CF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F03CE">
              <w:rPr>
                <w:rFonts w:ascii="Times New Roman" w:hAnsi="Times New Roman"/>
                <w:sz w:val="20"/>
              </w:rPr>
              <w:t xml:space="preserve">Правописание частицы НЕ с глаголами. </w:t>
            </w:r>
          </w:p>
        </w:tc>
        <w:tc>
          <w:tcPr>
            <w:tcW w:w="92" w:type="pct"/>
            <w:gridSpan w:val="2"/>
          </w:tcPr>
          <w:p w:rsidR="00502497" w:rsidRPr="00437BE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 w:val="restart"/>
          </w:tcPr>
          <w:p w:rsidR="00502497" w:rsidRPr="00CE0DE5" w:rsidRDefault="00502497" w:rsidP="005B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E0DE5">
              <w:rPr>
                <w:rFonts w:ascii="Times New Roman" w:hAnsi="Times New Roman"/>
                <w:b/>
                <w:sz w:val="20"/>
              </w:rPr>
              <w:t>Личностные:</w:t>
            </w:r>
          </w:p>
          <w:p w:rsidR="00502497" w:rsidRPr="00CE0DE5" w:rsidRDefault="00502497" w:rsidP="005B3F25">
            <w:pPr>
              <w:pStyle w:val="af1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3" w:firstLine="283"/>
              <w:jc w:val="both"/>
              <w:rPr>
                <w:rFonts w:ascii="Times New Roman" w:hAnsi="Times New Roman"/>
                <w:sz w:val="20"/>
              </w:rPr>
            </w:pPr>
            <w:r w:rsidRPr="00CE0DE5">
              <w:rPr>
                <w:rFonts w:ascii="Times New Roman" w:hAnsi="Times New Roman"/>
                <w:sz w:val="20"/>
              </w:rPr>
              <w:t xml:space="preserve">ориентирование ученика на учет чужой точки зрения; </w:t>
            </w:r>
          </w:p>
          <w:p w:rsidR="00502497" w:rsidRPr="00CE0DE5" w:rsidRDefault="00502497" w:rsidP="005B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E0DE5">
              <w:rPr>
                <w:rFonts w:ascii="Times New Roman" w:hAnsi="Times New Roman"/>
                <w:b/>
                <w:sz w:val="20"/>
              </w:rPr>
              <w:t>Познавательные:</w:t>
            </w:r>
          </w:p>
          <w:p w:rsidR="00502497" w:rsidRPr="00CE0DE5" w:rsidRDefault="00502497" w:rsidP="005B3F25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0" w:firstLine="306"/>
              <w:jc w:val="both"/>
              <w:rPr>
                <w:rFonts w:ascii="Times New Roman" w:hAnsi="Times New Roman"/>
                <w:sz w:val="20"/>
              </w:rPr>
            </w:pPr>
            <w:r w:rsidRPr="00CE0DE5">
              <w:rPr>
                <w:rFonts w:ascii="Times New Roman" w:hAnsi="Times New Roman"/>
                <w:sz w:val="20"/>
              </w:rPr>
              <w:t>анализ и интерпретация информации;</w:t>
            </w:r>
          </w:p>
          <w:p w:rsidR="00502497" w:rsidRPr="00CE0DE5" w:rsidRDefault="00502497" w:rsidP="005B3F25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0" w:firstLine="306"/>
              <w:jc w:val="both"/>
              <w:rPr>
                <w:rFonts w:ascii="Times New Roman" w:hAnsi="Times New Roman"/>
                <w:sz w:val="20"/>
              </w:rPr>
            </w:pPr>
            <w:r w:rsidRPr="00CE0DE5">
              <w:rPr>
                <w:rFonts w:ascii="Times New Roman" w:hAnsi="Times New Roman"/>
                <w:sz w:val="20"/>
              </w:rPr>
              <w:t>оценка получаемой информации;</w:t>
            </w:r>
          </w:p>
          <w:p w:rsidR="00502497" w:rsidRPr="00CE0DE5" w:rsidRDefault="00502497" w:rsidP="005B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E0DE5">
              <w:rPr>
                <w:rFonts w:ascii="Times New Roman" w:hAnsi="Times New Roman"/>
                <w:b/>
                <w:sz w:val="20"/>
              </w:rPr>
              <w:t>Коммуникативные:</w:t>
            </w:r>
          </w:p>
          <w:p w:rsidR="00502497" w:rsidRPr="00CE0DE5" w:rsidRDefault="00502497" w:rsidP="005B3F25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  <w:sz w:val="20"/>
              </w:rPr>
            </w:pPr>
            <w:r w:rsidRPr="00CE0DE5">
              <w:rPr>
                <w:rFonts w:ascii="Times New Roman" w:hAnsi="Times New Roman"/>
                <w:sz w:val="20"/>
              </w:rPr>
              <w:t xml:space="preserve">использовать правила, таблицы, модели для подтверждения своей позиции; </w:t>
            </w:r>
          </w:p>
          <w:p w:rsidR="00502497" w:rsidRPr="00CE0DE5" w:rsidRDefault="00502497" w:rsidP="005B3F2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</w:rPr>
            </w:pPr>
            <w:r w:rsidRPr="00CE0DE5">
              <w:rPr>
                <w:rFonts w:ascii="Times New Roman" w:hAnsi="Times New Roman"/>
                <w:sz w:val="20"/>
              </w:rPr>
              <w:t>.</w:t>
            </w:r>
            <w:r w:rsidRPr="00CE0DE5">
              <w:rPr>
                <w:rFonts w:ascii="Times New Roman" w:hAnsi="Times New Roman"/>
                <w:b/>
                <w:sz w:val="20"/>
              </w:rPr>
              <w:t>Регулятивные:</w:t>
            </w:r>
          </w:p>
          <w:p w:rsidR="00502497" w:rsidRPr="00E63A4B" w:rsidRDefault="00502497" w:rsidP="005B3F25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CE0DE5">
              <w:rPr>
                <w:rFonts w:ascii="Times New Roman" w:hAnsi="Times New Roman"/>
                <w:sz w:val="20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1128" w:type="pct"/>
            <w:gridSpan w:val="19"/>
            <w:vMerge w:val="restart"/>
          </w:tcPr>
          <w:p w:rsidR="00502497" w:rsidRDefault="00502497" w:rsidP="00634003">
            <w:pPr>
              <w:spacing w:after="0" w:line="240" w:lineRule="auto"/>
              <w:ind w:firstLine="285"/>
              <w:rPr>
                <w:rFonts w:ascii="Times New Roman" w:hAnsi="Times New Roman"/>
              </w:rPr>
            </w:pPr>
            <w:r w:rsidRPr="00634003">
              <w:rPr>
                <w:rFonts w:ascii="Times New Roman" w:hAnsi="Times New Roman"/>
              </w:rPr>
              <w:t xml:space="preserve">Разделительно </w:t>
            </w:r>
            <w:r w:rsidRPr="00634003">
              <w:rPr>
                <w:rFonts w:ascii="Times New Roman" w:hAnsi="Times New Roman"/>
                <w:b/>
              </w:rPr>
              <w:t>писать</w:t>
            </w:r>
            <w:r w:rsidRPr="00634003">
              <w:rPr>
                <w:rFonts w:ascii="Times New Roman" w:hAnsi="Times New Roman"/>
              </w:rPr>
              <w:t xml:space="preserve"> частицу не с глаголом (не кричать).</w:t>
            </w:r>
          </w:p>
          <w:p w:rsidR="00502497" w:rsidRDefault="00502497" w:rsidP="00634003">
            <w:pPr>
              <w:spacing w:after="0" w:line="240" w:lineRule="auto"/>
              <w:ind w:firstLine="285"/>
              <w:rPr>
                <w:rFonts w:ascii="Times New Roman" w:hAnsi="Times New Roman"/>
                <w:b/>
              </w:rPr>
            </w:pPr>
          </w:p>
          <w:p w:rsidR="00502497" w:rsidRPr="00634003" w:rsidRDefault="00502497" w:rsidP="00634003">
            <w:pPr>
              <w:spacing w:after="0" w:line="240" w:lineRule="auto"/>
              <w:ind w:firstLine="285"/>
              <w:rPr>
                <w:rFonts w:ascii="Times New Roman" w:hAnsi="Times New Roman"/>
              </w:rPr>
            </w:pPr>
            <w:r w:rsidRPr="00634003">
              <w:rPr>
                <w:rFonts w:ascii="Times New Roman" w:hAnsi="Times New Roman"/>
                <w:b/>
              </w:rPr>
              <w:t>Определять</w:t>
            </w:r>
            <w:r w:rsidRPr="00634003">
              <w:rPr>
                <w:rFonts w:ascii="Times New Roman" w:hAnsi="Times New Roman"/>
              </w:rPr>
              <w:t xml:space="preserve"> грамматические признаки глагола число, роль в предложении.</w:t>
            </w:r>
          </w:p>
          <w:p w:rsidR="00502497" w:rsidRDefault="00502497" w:rsidP="00634003">
            <w:pPr>
              <w:spacing w:after="0" w:line="240" w:lineRule="auto"/>
              <w:ind w:firstLine="285"/>
              <w:rPr>
                <w:rFonts w:ascii="Times New Roman" w:hAnsi="Times New Roman"/>
                <w:b/>
              </w:rPr>
            </w:pPr>
          </w:p>
          <w:p w:rsidR="00502497" w:rsidRPr="00634003" w:rsidRDefault="00502497" w:rsidP="00634003">
            <w:pPr>
              <w:spacing w:after="0" w:line="240" w:lineRule="auto"/>
              <w:ind w:firstLine="285"/>
              <w:rPr>
                <w:rFonts w:ascii="Times New Roman" w:hAnsi="Times New Roman"/>
              </w:rPr>
            </w:pPr>
            <w:r w:rsidRPr="00634003">
              <w:rPr>
                <w:rFonts w:ascii="Times New Roman" w:hAnsi="Times New Roman"/>
                <w:b/>
              </w:rPr>
              <w:t>Определять</w:t>
            </w:r>
            <w:r w:rsidRPr="00634003">
              <w:rPr>
                <w:rFonts w:ascii="Times New Roman" w:hAnsi="Times New Roman"/>
              </w:rPr>
              <w:t xml:space="preserve"> правильный порядок предложений, составлять текст, </w:t>
            </w:r>
            <w:r w:rsidRPr="00634003">
              <w:rPr>
                <w:rFonts w:ascii="Times New Roman" w:hAnsi="Times New Roman"/>
                <w:b/>
              </w:rPr>
              <w:t>подбирать</w:t>
            </w:r>
            <w:r w:rsidRPr="00634003">
              <w:rPr>
                <w:rFonts w:ascii="Times New Roman" w:hAnsi="Times New Roman"/>
              </w:rPr>
              <w:t xml:space="preserve"> к нему название и записывать составленный текст.</w:t>
            </w:r>
          </w:p>
          <w:p w:rsidR="00502497" w:rsidRPr="00634003" w:rsidRDefault="00502497" w:rsidP="00634003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BD176A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BD176A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  <w:r w:rsidRPr="00BD176A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BD176A">
              <w:rPr>
                <w:rFonts w:ascii="Times New Roman" w:hAnsi="Times New Roman"/>
                <w:sz w:val="20"/>
                <w:szCs w:val="20"/>
              </w:rPr>
              <w:t xml:space="preserve"> грамматические признаки глагола число,  роль в предложении.</w:t>
            </w: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75585A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2003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6.</w:t>
            </w:r>
          </w:p>
        </w:tc>
        <w:tc>
          <w:tcPr>
            <w:tcW w:w="835" w:type="pct"/>
            <w:gridSpan w:val="4"/>
          </w:tcPr>
          <w:p w:rsidR="00502497" w:rsidRPr="00954A9E" w:rsidRDefault="00502497" w:rsidP="00502497">
            <w:pPr>
              <w:spacing w:after="0" w:line="240" w:lineRule="auto"/>
              <w:ind w:right="-104" w:hanging="5"/>
              <w:rPr>
                <w:rFonts w:ascii="Times New Roman" w:hAnsi="Times New Roman"/>
                <w:b/>
                <w:iCs/>
                <w:szCs w:val="24"/>
              </w:rPr>
            </w:pPr>
            <w:r w:rsidRPr="00954A9E">
              <w:rPr>
                <w:rFonts w:ascii="Times New Roman" w:hAnsi="Times New Roman"/>
                <w:b/>
              </w:rPr>
              <w:t>Правописание частицы НЕ с глаголами.</w:t>
            </w:r>
            <w:r w:rsidRPr="00954A9E">
              <w:rPr>
                <w:rFonts w:ascii="Times New Roman" w:hAnsi="Times New Roman"/>
                <w:b/>
                <w:iCs/>
                <w:szCs w:val="24"/>
              </w:rPr>
              <w:t xml:space="preserve"> Проверка парных согласных в </w:t>
            </w:r>
            <w:proofErr w:type="gramStart"/>
            <w:r w:rsidRPr="00954A9E">
              <w:rPr>
                <w:rFonts w:ascii="Times New Roman" w:hAnsi="Times New Roman"/>
                <w:b/>
                <w:iCs/>
                <w:szCs w:val="24"/>
              </w:rPr>
              <w:t>корне слова</w:t>
            </w:r>
            <w:proofErr w:type="gramEnd"/>
            <w:r w:rsidRPr="00954A9E">
              <w:rPr>
                <w:rFonts w:ascii="Times New Roman" w:hAnsi="Times New Roman"/>
                <w:b/>
                <w:iCs/>
                <w:szCs w:val="24"/>
              </w:rPr>
              <w:t xml:space="preserve">. Изложение повествовательного текста. </w:t>
            </w:r>
          </w:p>
          <w:p w:rsidR="00502497" w:rsidRPr="001F03CE" w:rsidRDefault="00502497" w:rsidP="00502497">
            <w:pPr>
              <w:spacing w:after="0" w:line="240" w:lineRule="auto"/>
              <w:ind w:right="-104" w:hanging="5"/>
              <w:rPr>
                <w:rFonts w:ascii="Times New Roman" w:hAnsi="Times New Roman"/>
                <w:b/>
                <w:sz w:val="24"/>
              </w:rPr>
            </w:pPr>
            <w:r w:rsidRPr="00502497">
              <w:rPr>
                <w:rFonts w:ascii="Times New Roman" w:hAnsi="Times New Roman"/>
                <w:i/>
                <w:iCs/>
                <w:sz w:val="18"/>
                <w:szCs w:val="24"/>
              </w:rPr>
              <w:t>Развитие речи</w:t>
            </w:r>
            <w:r w:rsidRPr="00502497">
              <w:rPr>
                <w:rFonts w:ascii="Times New Roman" w:hAnsi="Times New Roman"/>
                <w:iCs/>
                <w:sz w:val="18"/>
                <w:szCs w:val="24"/>
              </w:rPr>
              <w:t>: умение передавать письменно услышанный текст.</w:t>
            </w:r>
            <w:r w:rsidRPr="00502497">
              <w:rPr>
                <w:rFonts w:ascii="Times New Roman" w:hAnsi="Times New Roman"/>
                <w:sz w:val="18"/>
              </w:rPr>
              <w:t>Правописание частицы НЕ с глаголами.</w:t>
            </w:r>
          </w:p>
        </w:tc>
        <w:tc>
          <w:tcPr>
            <w:tcW w:w="92" w:type="pct"/>
            <w:gridSpan w:val="2"/>
          </w:tcPr>
          <w:p w:rsidR="00502497" w:rsidRPr="00437BE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  <w:tcBorders>
              <w:bottom w:val="single" w:sz="4" w:space="0" w:color="auto"/>
            </w:tcBorders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/>
          </w:tcPr>
          <w:p w:rsidR="00502497" w:rsidRDefault="00502497" w:rsidP="00D8269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>
            <w:pPr>
              <w:rPr>
                <w:rFonts w:ascii="Times New Roman" w:hAnsi="Times New Roman"/>
                <w:szCs w:val="24"/>
              </w:rPr>
            </w:pPr>
            <w:r w:rsidRPr="0075585A">
              <w:rPr>
                <w:rFonts w:ascii="Times New Roman" w:hAnsi="Times New Roman"/>
                <w:szCs w:val="24"/>
              </w:rPr>
              <w:t>Текущий</w:t>
            </w:r>
          </w:p>
          <w:p w:rsidR="00502497" w:rsidRDefault="00502497">
            <w:r w:rsidRPr="00020FC0">
              <w:rPr>
                <w:rFonts w:ascii="Times New Roman" w:hAnsi="Times New Roman"/>
                <w:sz w:val="20"/>
                <w:szCs w:val="24"/>
              </w:rPr>
              <w:t>изложение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  <w:r w:rsidRPr="00954A9E">
              <w:rPr>
                <w:rFonts w:ascii="Times New Roman" w:hAnsi="Times New Roman"/>
                <w:sz w:val="20"/>
                <w:szCs w:val="24"/>
              </w:rPr>
              <w:t>Дописать изложение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.</w:t>
            </w:r>
          </w:p>
        </w:tc>
        <w:tc>
          <w:tcPr>
            <w:tcW w:w="835" w:type="pct"/>
            <w:gridSpan w:val="4"/>
          </w:tcPr>
          <w:p w:rsidR="00502497" w:rsidRPr="00502497" w:rsidRDefault="00502497" w:rsidP="001F03C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502497">
              <w:rPr>
                <w:rFonts w:ascii="Times New Roman" w:hAnsi="Times New Roman"/>
                <w:b/>
                <w:iCs/>
                <w:szCs w:val="28"/>
              </w:rPr>
              <w:t>Роль глаголов в тексте-повествовании.</w:t>
            </w:r>
          </w:p>
          <w:p w:rsidR="00502497" w:rsidRPr="001F03CE" w:rsidRDefault="00502497" w:rsidP="001F03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1F03CE">
              <w:rPr>
                <w:rFonts w:ascii="Times New Roman" w:hAnsi="Times New Roman"/>
                <w:iCs/>
                <w:sz w:val="20"/>
                <w:szCs w:val="28"/>
              </w:rPr>
              <w:t>Знакомство с понятием «текст-повествование»</w:t>
            </w:r>
          </w:p>
        </w:tc>
        <w:tc>
          <w:tcPr>
            <w:tcW w:w="92" w:type="pct"/>
            <w:gridSpan w:val="2"/>
          </w:tcPr>
          <w:p w:rsidR="00502497" w:rsidRPr="00437BE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 w:val="restart"/>
            <w:tcBorders>
              <w:top w:val="single" w:sz="4" w:space="0" w:color="auto"/>
            </w:tcBorders>
          </w:tcPr>
          <w:p w:rsidR="00502497" w:rsidRPr="00BD176A" w:rsidRDefault="00502497" w:rsidP="00BD1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176A">
              <w:rPr>
                <w:rFonts w:ascii="Times New Roman" w:hAnsi="Times New Roman"/>
                <w:b/>
                <w:sz w:val="20"/>
              </w:rPr>
              <w:t>Личностные:</w:t>
            </w:r>
          </w:p>
          <w:p w:rsidR="00502497" w:rsidRPr="00BD176A" w:rsidRDefault="00502497" w:rsidP="00BD176A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16"/>
              <w:jc w:val="both"/>
              <w:rPr>
                <w:sz w:val="20"/>
              </w:rPr>
            </w:pPr>
            <w:r w:rsidRPr="00BD176A">
              <w:rPr>
                <w:rFonts w:ascii="Times New Roman" w:hAnsi="Times New Roman"/>
                <w:sz w:val="20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502497" w:rsidRPr="00BD176A" w:rsidRDefault="00502497" w:rsidP="00BD1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176A">
              <w:rPr>
                <w:rFonts w:ascii="Times New Roman" w:hAnsi="Times New Roman"/>
                <w:b/>
                <w:sz w:val="20"/>
              </w:rPr>
              <w:t>Познавательные:</w:t>
            </w:r>
          </w:p>
          <w:p w:rsidR="00502497" w:rsidRPr="00BD176A" w:rsidRDefault="00502497" w:rsidP="00BD176A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  <w:sz w:val="20"/>
              </w:rPr>
            </w:pPr>
            <w:r w:rsidRPr="00BD176A">
              <w:rPr>
                <w:rFonts w:ascii="Times New Roman" w:hAnsi="Times New Roman"/>
                <w:sz w:val="20"/>
              </w:rPr>
              <w:t>осуществлять поиск необходимой информации для выполнения учебных  заданий с использованием учебной литературы;</w:t>
            </w:r>
          </w:p>
          <w:p w:rsidR="00502497" w:rsidRPr="00BD176A" w:rsidRDefault="00502497" w:rsidP="00BD1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176A">
              <w:rPr>
                <w:rFonts w:ascii="Times New Roman" w:hAnsi="Times New Roman"/>
                <w:b/>
                <w:sz w:val="20"/>
              </w:rPr>
              <w:t>Коммуникативные:</w:t>
            </w:r>
          </w:p>
          <w:p w:rsidR="00502497" w:rsidRPr="00BD176A" w:rsidRDefault="00502497" w:rsidP="00BD176A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  <w:sz w:val="20"/>
              </w:rPr>
            </w:pPr>
            <w:r w:rsidRPr="00BD176A">
              <w:rPr>
                <w:rFonts w:ascii="Times New Roman" w:hAnsi="Times New Roman"/>
                <w:sz w:val="20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502497" w:rsidRPr="00BD176A" w:rsidRDefault="00502497" w:rsidP="00BD1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176A">
              <w:rPr>
                <w:rFonts w:ascii="Times New Roman" w:hAnsi="Times New Roman"/>
                <w:b/>
                <w:sz w:val="20"/>
              </w:rPr>
              <w:t>Регулятивные:</w:t>
            </w:r>
          </w:p>
          <w:p w:rsidR="00502497" w:rsidRPr="00E63A4B" w:rsidRDefault="00502497" w:rsidP="00BD176A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BD176A">
              <w:rPr>
                <w:rFonts w:ascii="Times New Roman" w:hAnsi="Times New Roman"/>
                <w:sz w:val="20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1128" w:type="pct"/>
            <w:gridSpan w:val="19"/>
            <w:vMerge/>
          </w:tcPr>
          <w:p w:rsidR="00502497" w:rsidRDefault="00502497" w:rsidP="00D8269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Pr="00954A9E" w:rsidRDefault="00502497" w:rsidP="005024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54A9E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  <w:p w:rsidR="00502497" w:rsidRDefault="00502497" w:rsidP="00502497">
            <w:pPr>
              <w:spacing w:after="0"/>
            </w:pPr>
            <w:r w:rsidRPr="00954A9E">
              <w:rPr>
                <w:rFonts w:ascii="Times New Roman" w:hAnsi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.</w:t>
            </w:r>
          </w:p>
        </w:tc>
        <w:tc>
          <w:tcPr>
            <w:tcW w:w="835" w:type="pct"/>
            <w:gridSpan w:val="4"/>
          </w:tcPr>
          <w:p w:rsidR="00502497" w:rsidRPr="00954A9E" w:rsidRDefault="00502497" w:rsidP="00437BE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954A9E">
              <w:rPr>
                <w:rFonts w:ascii="Times New Roman" w:hAnsi="Times New Roman"/>
                <w:b/>
                <w:iCs/>
                <w:szCs w:val="28"/>
              </w:rPr>
              <w:t>Обобщение и закрепление по теме: «Глагол».</w:t>
            </w:r>
          </w:p>
          <w:p w:rsidR="00502497" w:rsidRPr="001F03CE" w:rsidRDefault="00502497" w:rsidP="00FF3C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iCs/>
                <w:sz w:val="20"/>
                <w:szCs w:val="28"/>
              </w:rPr>
              <w:t>Обобщение знаний по теме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8"/>
              </w:rPr>
              <w:t>Гглагол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8"/>
              </w:rPr>
              <w:t>»..</w:t>
            </w:r>
          </w:p>
        </w:tc>
        <w:tc>
          <w:tcPr>
            <w:tcW w:w="92" w:type="pct"/>
            <w:gridSpan w:val="2"/>
          </w:tcPr>
          <w:p w:rsidR="00502497" w:rsidRDefault="00502497" w:rsidP="00437BE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766C1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437BE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02497" w:rsidRPr="00E63A4B" w:rsidRDefault="00502497" w:rsidP="00BD176A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 w:val="restart"/>
          </w:tcPr>
          <w:p w:rsidR="00502497" w:rsidRDefault="00502497" w:rsidP="00505708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2C07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42C07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BD176A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BD176A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.</w:t>
            </w:r>
            <w:r w:rsidRPr="00BD176A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BD176A">
              <w:rPr>
                <w:rFonts w:ascii="Times New Roman" w:hAnsi="Times New Roman"/>
                <w:sz w:val="20"/>
                <w:szCs w:val="20"/>
              </w:rPr>
              <w:t xml:space="preserve"> грамматические признаки глагола число,  роль в предложении.</w:t>
            </w:r>
            <w:r w:rsidRPr="00BD176A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Оценивать </w:t>
            </w:r>
            <w:r w:rsidRPr="00BD176A">
              <w:rPr>
                <w:rFonts w:ascii="Times New Roman" w:hAnsi="Times New Roman"/>
                <w:spacing w:val="5"/>
                <w:sz w:val="20"/>
                <w:szCs w:val="20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Pr="003C48C3" w:rsidRDefault="00502497" w:rsidP="00437BE3">
            <w:pPr>
              <w:rPr>
                <w:rFonts w:ascii="Times New Roman" w:hAnsi="Times New Roman"/>
                <w:szCs w:val="24"/>
              </w:rPr>
            </w:pPr>
            <w:r w:rsidRPr="0075585A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437BE3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.</w:t>
            </w:r>
          </w:p>
        </w:tc>
        <w:tc>
          <w:tcPr>
            <w:tcW w:w="835" w:type="pct"/>
            <w:gridSpan w:val="4"/>
          </w:tcPr>
          <w:p w:rsidR="00502497" w:rsidRPr="00954A9E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954A9E">
              <w:rPr>
                <w:rFonts w:ascii="Times New Roman" w:hAnsi="Times New Roman"/>
                <w:b/>
                <w:iCs/>
                <w:szCs w:val="28"/>
              </w:rPr>
              <w:t>Проверка знаний по теме «Глагол». Тест.</w:t>
            </w:r>
          </w:p>
          <w:p w:rsidR="00502497" w:rsidRPr="000426FF" w:rsidRDefault="00502497" w:rsidP="00E01450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Ким, с. 28-29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02497" w:rsidRPr="00E63A4B" w:rsidRDefault="00502497" w:rsidP="00842C07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/>
          </w:tcPr>
          <w:p w:rsidR="00502497" w:rsidRDefault="00502497" w:rsidP="00D8269B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 w:rsidP="00605B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</w:t>
            </w:r>
          </w:p>
          <w:p w:rsidR="00502497" w:rsidRPr="003C48C3" w:rsidRDefault="00502497" w:rsidP="00BD176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ст 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.</w:t>
            </w:r>
          </w:p>
        </w:tc>
        <w:tc>
          <w:tcPr>
            <w:tcW w:w="835" w:type="pct"/>
            <w:gridSpan w:val="4"/>
          </w:tcPr>
          <w:p w:rsidR="00502497" w:rsidRPr="00954A9E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954A9E">
              <w:rPr>
                <w:rFonts w:ascii="Times New Roman" w:hAnsi="Times New Roman"/>
                <w:b/>
                <w:iCs/>
                <w:szCs w:val="28"/>
              </w:rPr>
              <w:t>Работа над ошибками. Имя прилагательное, как часть речи.</w:t>
            </w:r>
          </w:p>
          <w:p w:rsidR="00502497" w:rsidRPr="00E01450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E01450">
              <w:rPr>
                <w:rFonts w:ascii="Times New Roman" w:hAnsi="Times New Roman"/>
                <w:iCs/>
                <w:sz w:val="20"/>
                <w:szCs w:val="28"/>
              </w:rPr>
              <w:t>Знакомство с понятием «имя прилагательное»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  <w:tcBorders>
              <w:bottom w:val="single" w:sz="4" w:space="0" w:color="auto"/>
            </w:tcBorders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 w:val="restart"/>
          </w:tcPr>
          <w:p w:rsidR="00502497" w:rsidRPr="00BD176A" w:rsidRDefault="00502497" w:rsidP="00BD176A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76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Распознавать </w:t>
            </w:r>
            <w:r w:rsidRPr="00BD176A">
              <w:rPr>
                <w:rFonts w:ascii="Times New Roman" w:hAnsi="Times New Roman"/>
                <w:spacing w:val="3"/>
                <w:sz w:val="20"/>
                <w:szCs w:val="20"/>
              </w:rPr>
              <w:t>имя прилагательное среди других частей речи по обоб</w:t>
            </w:r>
            <w:r w:rsidRPr="00BD176A">
              <w:rPr>
                <w:rFonts w:ascii="Times New Roman" w:hAnsi="Times New Roman"/>
                <w:spacing w:val="3"/>
                <w:sz w:val="20"/>
                <w:szCs w:val="20"/>
              </w:rPr>
              <w:softHyphen/>
            </w:r>
            <w:r w:rsidRPr="00BD176A">
              <w:rPr>
                <w:rFonts w:ascii="Times New Roman" w:hAnsi="Times New Roman"/>
                <w:spacing w:val="5"/>
                <w:sz w:val="20"/>
                <w:szCs w:val="20"/>
              </w:rPr>
              <w:t>щённому лексическому значению и вопросу.</w:t>
            </w:r>
            <w:r w:rsidRPr="00BD176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Определять </w:t>
            </w:r>
            <w:r w:rsidRPr="00BD176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число имён прилагательных, </w:t>
            </w:r>
            <w:r w:rsidRPr="00BD176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распределять </w:t>
            </w:r>
            <w:r w:rsidRPr="00BD176A">
              <w:rPr>
                <w:rFonts w:ascii="Times New Roman" w:hAnsi="Times New Roman"/>
                <w:spacing w:val="4"/>
                <w:sz w:val="20"/>
                <w:szCs w:val="20"/>
              </w:rPr>
              <w:t>имена прила</w:t>
            </w:r>
            <w:r w:rsidRPr="00BD176A">
              <w:rPr>
                <w:rFonts w:ascii="Times New Roman" w:hAnsi="Times New Roman"/>
                <w:spacing w:val="4"/>
                <w:sz w:val="20"/>
                <w:szCs w:val="20"/>
              </w:rPr>
              <w:softHyphen/>
            </w:r>
            <w:r w:rsidRPr="00BD176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гательные в группы в зависимости от их числа, </w:t>
            </w:r>
            <w:r w:rsidRPr="00BD176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изменять прилагатель</w:t>
            </w:r>
            <w:r w:rsidRPr="00BD176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softHyphen/>
            </w:r>
            <w:r w:rsidRPr="00BD176A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ные по числам. </w:t>
            </w:r>
            <w:r w:rsidRPr="00BD176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Работать </w:t>
            </w:r>
            <w:r w:rsidRPr="00BD176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со страничкой для любознательных: ознакомление с историей </w:t>
            </w:r>
            <w:r w:rsidRPr="00BD176A">
              <w:rPr>
                <w:rFonts w:ascii="Times New Roman" w:hAnsi="Times New Roman"/>
                <w:spacing w:val="8"/>
                <w:sz w:val="20"/>
                <w:szCs w:val="20"/>
              </w:rPr>
              <w:t xml:space="preserve">появления названия </w:t>
            </w:r>
            <w:r w:rsidRPr="00BD176A">
              <w:rPr>
                <w:rFonts w:ascii="Times New Roman" w:hAnsi="Times New Roman"/>
                <w:i/>
                <w:iCs/>
                <w:spacing w:val="8"/>
                <w:sz w:val="20"/>
                <w:szCs w:val="20"/>
              </w:rPr>
              <w:t xml:space="preserve">имя прилагательное </w:t>
            </w:r>
            <w:r w:rsidRPr="00BD176A">
              <w:rPr>
                <w:rFonts w:ascii="Times New Roman" w:hAnsi="Times New Roman"/>
                <w:spacing w:val="8"/>
                <w:sz w:val="20"/>
                <w:szCs w:val="20"/>
              </w:rPr>
              <w:t xml:space="preserve">и лексическим значением </w:t>
            </w:r>
            <w:r w:rsidRPr="00BD176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имён прилагательных. </w:t>
            </w:r>
            <w:r w:rsidRPr="00BD176A">
              <w:rPr>
                <w:rFonts w:ascii="Times New Roman" w:hAnsi="Times New Roman"/>
                <w:b/>
                <w:bCs/>
                <w:spacing w:val="8"/>
                <w:sz w:val="20"/>
                <w:szCs w:val="20"/>
              </w:rPr>
              <w:t xml:space="preserve">Обосновывать </w:t>
            </w:r>
            <w:r w:rsidRPr="00BD176A">
              <w:rPr>
                <w:rFonts w:ascii="Times New Roman" w:hAnsi="Times New Roman"/>
                <w:spacing w:val="8"/>
                <w:sz w:val="20"/>
                <w:szCs w:val="20"/>
              </w:rPr>
              <w:t>правильность отнесения слова к имени прилагатель</w:t>
            </w:r>
            <w:r w:rsidRPr="00BD176A">
              <w:rPr>
                <w:rFonts w:ascii="Times New Roman" w:hAnsi="Times New Roman"/>
                <w:spacing w:val="8"/>
                <w:sz w:val="20"/>
                <w:szCs w:val="20"/>
              </w:rPr>
              <w:softHyphen/>
            </w:r>
            <w:r w:rsidRPr="00BD176A">
              <w:rPr>
                <w:rFonts w:ascii="Times New Roman" w:hAnsi="Times New Roman"/>
                <w:spacing w:val="-3"/>
                <w:sz w:val="20"/>
                <w:szCs w:val="20"/>
              </w:rPr>
              <w:t>ному.</w:t>
            </w:r>
          </w:p>
          <w:p w:rsidR="00502497" w:rsidRPr="00BD176A" w:rsidRDefault="00502497" w:rsidP="00BD176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76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Использовать </w:t>
            </w:r>
            <w:r w:rsidRPr="00BD176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в речи прилагательные различных лексико-тематических </w:t>
            </w:r>
            <w:r w:rsidRPr="00BD176A">
              <w:rPr>
                <w:rFonts w:ascii="Times New Roman" w:hAnsi="Times New Roman"/>
                <w:spacing w:val="-1"/>
                <w:sz w:val="20"/>
                <w:szCs w:val="20"/>
              </w:rPr>
              <w:t>групп.</w:t>
            </w:r>
          </w:p>
          <w:p w:rsidR="00502497" w:rsidRPr="00BD176A" w:rsidRDefault="00502497" w:rsidP="00BD176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176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Выделять </w:t>
            </w:r>
            <w:r w:rsidRPr="00BD176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з предложения словосочетания с именами прилагательными. </w:t>
            </w:r>
            <w:r w:rsidRPr="00BD176A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Приводить </w:t>
            </w:r>
            <w:r w:rsidRPr="00BD176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примеры </w:t>
            </w:r>
            <w:r w:rsidRPr="00BD176A">
              <w:rPr>
                <w:rFonts w:ascii="Times New Roman" w:hAnsi="Times New Roman"/>
                <w:spacing w:val="5"/>
                <w:sz w:val="20"/>
                <w:szCs w:val="20"/>
              </w:rPr>
              <w:lastRenderedPageBreak/>
              <w:t>имён прилагательных.</w:t>
            </w:r>
          </w:p>
          <w:p w:rsidR="00502497" w:rsidRPr="00BD176A" w:rsidRDefault="00502497" w:rsidP="00BD176A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76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Определять, </w:t>
            </w:r>
            <w:r w:rsidRPr="00BD176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каким членом предложения является имя прилагательное. </w:t>
            </w:r>
            <w:r w:rsidRPr="00BD176A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Анализировать </w:t>
            </w:r>
            <w:r w:rsidRPr="00BD176A">
              <w:rPr>
                <w:rFonts w:ascii="Times New Roman" w:hAnsi="Times New Roman"/>
                <w:spacing w:val="5"/>
                <w:sz w:val="20"/>
                <w:szCs w:val="20"/>
              </w:rPr>
              <w:t>высказывания русских писателей о русском языке.</w:t>
            </w:r>
          </w:p>
          <w:p w:rsidR="00502497" w:rsidRDefault="00502497" w:rsidP="00BD176A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17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бирать </w:t>
            </w:r>
            <w:r w:rsidRPr="00BD176A">
              <w:rPr>
                <w:rFonts w:ascii="Times New Roman" w:hAnsi="Times New Roman"/>
                <w:sz w:val="20"/>
                <w:szCs w:val="20"/>
              </w:rPr>
              <w:t>имена прилагательные — сравнения для характеристики ка</w:t>
            </w:r>
            <w:r w:rsidRPr="00BD176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D176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честв, присущих людям и животным. </w:t>
            </w:r>
            <w:r w:rsidRPr="00BD176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Сравнение как одно из выразительных средств </w:t>
            </w:r>
            <w:r w:rsidRPr="00BD176A">
              <w:rPr>
                <w:rFonts w:ascii="Times New Roman" w:hAnsi="Times New Roman"/>
                <w:spacing w:val="3"/>
                <w:sz w:val="20"/>
                <w:szCs w:val="20"/>
              </w:rPr>
              <w:t>языка.</w:t>
            </w: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>
            <w:pPr>
              <w:rPr>
                <w:rFonts w:ascii="Times New Roman" w:hAnsi="Times New Roman"/>
                <w:szCs w:val="24"/>
              </w:rPr>
            </w:pPr>
            <w:r w:rsidRPr="00DB5556">
              <w:rPr>
                <w:rFonts w:ascii="Times New Roman" w:hAnsi="Times New Roman"/>
                <w:szCs w:val="24"/>
              </w:rPr>
              <w:lastRenderedPageBreak/>
              <w:t>Текущий</w:t>
            </w:r>
          </w:p>
          <w:p w:rsidR="00502497" w:rsidRDefault="00502497">
            <w:r w:rsidRPr="006132F0">
              <w:rPr>
                <w:rFonts w:ascii="Times New Roman" w:hAnsi="Times New Roman"/>
                <w:sz w:val="20"/>
                <w:szCs w:val="24"/>
              </w:rPr>
              <w:t>Работа над ошибками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548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.</w:t>
            </w:r>
          </w:p>
        </w:tc>
        <w:tc>
          <w:tcPr>
            <w:tcW w:w="835" w:type="pct"/>
            <w:gridSpan w:val="4"/>
          </w:tcPr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954A9E">
              <w:rPr>
                <w:rFonts w:ascii="Times New Roman" w:hAnsi="Times New Roman"/>
                <w:b/>
                <w:iCs/>
                <w:szCs w:val="28"/>
              </w:rPr>
              <w:t>Значения имен прилагательных.</w:t>
            </w:r>
          </w:p>
        </w:tc>
        <w:tc>
          <w:tcPr>
            <w:tcW w:w="92" w:type="pct"/>
            <w:gridSpan w:val="2"/>
          </w:tcPr>
          <w:p w:rsidR="00502497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 w:val="restart"/>
            <w:tcBorders>
              <w:top w:val="single" w:sz="4" w:space="0" w:color="auto"/>
            </w:tcBorders>
          </w:tcPr>
          <w:p w:rsidR="00502497" w:rsidRPr="00842C07" w:rsidRDefault="00502497" w:rsidP="00842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C07">
              <w:rPr>
                <w:rFonts w:ascii="Times New Roman" w:hAnsi="Times New Roman"/>
                <w:b/>
              </w:rPr>
              <w:t>Личностные:</w:t>
            </w:r>
          </w:p>
          <w:p w:rsidR="00502497" w:rsidRDefault="00502497" w:rsidP="0065451D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16"/>
              <w:jc w:val="both"/>
              <w:rPr>
                <w:rFonts w:ascii="Times New Roman" w:hAnsi="Times New Roman"/>
              </w:rPr>
            </w:pPr>
            <w:r w:rsidRPr="00842C07">
              <w:rPr>
                <w:rFonts w:ascii="Times New Roman" w:hAnsi="Times New Roman"/>
              </w:rPr>
              <w:t>способность к самооценке на основе критерия успешности учебной деятельности;</w:t>
            </w:r>
          </w:p>
          <w:p w:rsidR="00502497" w:rsidRPr="00842C07" w:rsidRDefault="00502497" w:rsidP="00654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C07">
              <w:rPr>
                <w:rFonts w:ascii="Times New Roman" w:hAnsi="Times New Roman"/>
                <w:b/>
              </w:rPr>
              <w:t>Познавательные:</w:t>
            </w:r>
          </w:p>
          <w:p w:rsidR="00502497" w:rsidRPr="00842C07" w:rsidRDefault="00502497" w:rsidP="0065451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842C07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;</w:t>
            </w:r>
          </w:p>
          <w:p w:rsidR="00502497" w:rsidRPr="00842C07" w:rsidRDefault="00502497" w:rsidP="00842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C07">
              <w:rPr>
                <w:rFonts w:ascii="Times New Roman" w:hAnsi="Times New Roman"/>
                <w:b/>
              </w:rPr>
              <w:t>Коммуникативные:</w:t>
            </w:r>
          </w:p>
          <w:p w:rsidR="00502497" w:rsidRPr="00842C07" w:rsidRDefault="00502497" w:rsidP="00842C07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842C07">
              <w:rPr>
                <w:rFonts w:ascii="Times New Roman" w:hAnsi="Times New Roman"/>
              </w:rPr>
              <w:t>строить по</w:t>
            </w:r>
            <w:r w:rsidR="00954A9E">
              <w:rPr>
                <w:rFonts w:ascii="Times New Roman" w:hAnsi="Times New Roman"/>
              </w:rPr>
              <w:t>нятные для партнера высказывания.</w:t>
            </w:r>
          </w:p>
          <w:p w:rsidR="00502497" w:rsidRPr="00842C07" w:rsidRDefault="00502497" w:rsidP="00842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C07"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502497" w:rsidRPr="00E63A4B" w:rsidRDefault="00502497" w:rsidP="0065451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33" w:firstLine="393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842C07">
              <w:rPr>
                <w:rFonts w:ascii="Times New Roman" w:hAnsi="Times New Roman"/>
              </w:rPr>
              <w:t>принимать и сохранять учебную задачу, планировать свое действ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8" w:type="pct"/>
            <w:gridSpan w:val="19"/>
            <w:vMerge/>
          </w:tcPr>
          <w:p w:rsidR="00502497" w:rsidRDefault="00502497" w:rsidP="00BD176A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 w:rsidP="00BD176A">
            <w:pPr>
              <w:spacing w:after="0"/>
            </w:pPr>
            <w:r w:rsidRPr="00DB5556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pct"/>
            <w:gridSpan w:val="4"/>
          </w:tcPr>
          <w:p w:rsidR="00502497" w:rsidRDefault="00502497" w:rsidP="00BD176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954A9E">
              <w:rPr>
                <w:rFonts w:ascii="Times New Roman" w:hAnsi="Times New Roman"/>
                <w:b/>
                <w:iCs/>
                <w:szCs w:val="28"/>
              </w:rPr>
              <w:t>Связь имени прилагательного с существительным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766C1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02497" w:rsidRPr="00E63A4B" w:rsidRDefault="00502497" w:rsidP="0065451D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33" w:firstLine="393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/>
          </w:tcPr>
          <w:p w:rsidR="00502497" w:rsidRDefault="00502497" w:rsidP="00BD176A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DB5556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2.</w:t>
            </w:r>
          </w:p>
        </w:tc>
        <w:tc>
          <w:tcPr>
            <w:tcW w:w="835" w:type="pct"/>
            <w:gridSpan w:val="4"/>
          </w:tcPr>
          <w:p w:rsidR="00954A9E" w:rsidRDefault="00502497" w:rsidP="00954A9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 w:rsidRPr="00954A9E">
              <w:rPr>
                <w:rFonts w:ascii="Times New Roman" w:hAnsi="Times New Roman"/>
                <w:b/>
                <w:iCs/>
                <w:szCs w:val="28"/>
              </w:rPr>
              <w:t>Единственное и множественное число прилагательных.</w:t>
            </w:r>
          </w:p>
          <w:p w:rsidR="00502497" w:rsidRPr="00E91AFA" w:rsidRDefault="00502497" w:rsidP="00954A9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 w:rsidRPr="00440FD8">
              <w:rPr>
                <w:rFonts w:ascii="Times New Roman" w:hAnsi="Times New Roman"/>
                <w:iCs/>
                <w:sz w:val="20"/>
                <w:szCs w:val="28"/>
              </w:rPr>
              <w:t xml:space="preserve">Умение </w:t>
            </w:r>
            <w:r>
              <w:rPr>
                <w:rFonts w:ascii="Times New Roman" w:hAnsi="Times New Roman"/>
                <w:iCs/>
                <w:sz w:val="20"/>
                <w:szCs w:val="28"/>
              </w:rPr>
              <w:t>определять число имени прилагательных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8"/>
              </w:rPr>
              <w:t>.</w:t>
            </w:r>
            <w:proofErr w:type="gramEnd"/>
            <w:r w:rsidRPr="00AC02AA">
              <w:rPr>
                <w:rFonts w:ascii="Times New Roman" w:hAnsi="Times New Roman"/>
                <w:sz w:val="20"/>
                <w:szCs w:val="16"/>
              </w:rPr>
              <w:t>*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 xml:space="preserve">ловарные слова: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облако, облачко, метро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/>
          </w:tcPr>
          <w:p w:rsidR="00502497" w:rsidRDefault="00502497" w:rsidP="00BD176A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DB5556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661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13.</w:t>
            </w:r>
          </w:p>
        </w:tc>
        <w:tc>
          <w:tcPr>
            <w:tcW w:w="835" w:type="pct"/>
            <w:gridSpan w:val="4"/>
          </w:tcPr>
          <w:p w:rsidR="00502497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954A9E">
              <w:rPr>
                <w:rFonts w:ascii="Times New Roman" w:hAnsi="Times New Roman"/>
                <w:b/>
                <w:iCs/>
                <w:szCs w:val="28"/>
              </w:rPr>
              <w:t>Роль прилагательных в тексте-описании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/>
          </w:tcPr>
          <w:p w:rsidR="00502497" w:rsidRDefault="00502497" w:rsidP="00BD176A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DB5556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407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14.</w:t>
            </w:r>
          </w:p>
        </w:tc>
        <w:tc>
          <w:tcPr>
            <w:tcW w:w="835" w:type="pct"/>
            <w:gridSpan w:val="4"/>
          </w:tcPr>
          <w:p w:rsidR="00502497" w:rsidRPr="00590382" w:rsidRDefault="00502497" w:rsidP="00FF3CF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590382">
              <w:rPr>
                <w:rFonts w:ascii="Times New Roman" w:hAnsi="Times New Roman"/>
                <w:b/>
                <w:iCs/>
                <w:szCs w:val="28"/>
              </w:rPr>
              <w:t>Обобщение и закрепление по теме: «Имя прилагательное».</w:t>
            </w:r>
          </w:p>
          <w:p w:rsidR="00502497" w:rsidRDefault="00502497" w:rsidP="00FF3CF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0"/>
                <w:szCs w:val="28"/>
              </w:rPr>
              <w:t>Обобщение знаний по теме «Имя прилагательное».</w:t>
            </w:r>
          </w:p>
        </w:tc>
        <w:tc>
          <w:tcPr>
            <w:tcW w:w="92" w:type="pct"/>
            <w:gridSpan w:val="2"/>
          </w:tcPr>
          <w:p w:rsidR="00502497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 w:val="restart"/>
          </w:tcPr>
          <w:p w:rsidR="00502497" w:rsidRPr="00502497" w:rsidRDefault="00502497" w:rsidP="0050249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02497">
              <w:rPr>
                <w:rFonts w:ascii="Times New Roman" w:hAnsi="Times New Roman"/>
                <w:b/>
                <w:sz w:val="24"/>
              </w:rPr>
              <w:t>Личностные:</w:t>
            </w:r>
          </w:p>
          <w:p w:rsidR="00502497" w:rsidRPr="00502497" w:rsidRDefault="00502497" w:rsidP="00502497">
            <w:pPr>
              <w:pStyle w:val="af1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3" w:firstLine="283"/>
              <w:jc w:val="both"/>
              <w:rPr>
                <w:sz w:val="24"/>
              </w:rPr>
            </w:pPr>
            <w:r w:rsidRPr="00502497">
              <w:rPr>
                <w:rFonts w:ascii="Times New Roman" w:hAnsi="Times New Roman"/>
                <w:sz w:val="24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502497" w:rsidRPr="00502497" w:rsidRDefault="00502497" w:rsidP="00502497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23" w:firstLine="283"/>
              <w:jc w:val="both"/>
              <w:rPr>
                <w:rFonts w:ascii="Times New Roman" w:hAnsi="Times New Roman"/>
                <w:sz w:val="24"/>
              </w:rPr>
            </w:pPr>
            <w:r w:rsidRPr="00502497">
              <w:rPr>
                <w:rFonts w:ascii="Times New Roman" w:hAnsi="Times New Roman"/>
                <w:sz w:val="24"/>
              </w:rPr>
              <w:t>ориентация в нравственном содержании и смысле поступков, как собственных, так и окружающих людей</w:t>
            </w:r>
            <w:proofErr w:type="gramStart"/>
            <w:r w:rsidRPr="00502497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502497">
              <w:rPr>
                <w:rFonts w:ascii="Times New Roman" w:hAnsi="Times New Roman"/>
                <w:sz w:val="24"/>
              </w:rPr>
              <w:t>пособность к самооценке на основе критерия успешности учебной деятельности.</w:t>
            </w:r>
          </w:p>
          <w:p w:rsidR="00502497" w:rsidRPr="00502497" w:rsidRDefault="00502497" w:rsidP="0050249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02497">
              <w:rPr>
                <w:rFonts w:ascii="Times New Roman" w:hAnsi="Times New Roman"/>
                <w:b/>
                <w:sz w:val="24"/>
              </w:rPr>
              <w:t>Познавательные:</w:t>
            </w:r>
          </w:p>
          <w:p w:rsidR="00502497" w:rsidRPr="00502497" w:rsidRDefault="00502497" w:rsidP="00502497">
            <w:pPr>
              <w:pStyle w:val="af1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316"/>
              <w:jc w:val="both"/>
              <w:rPr>
                <w:rFonts w:ascii="Times New Roman" w:hAnsi="Times New Roman"/>
                <w:sz w:val="24"/>
              </w:rPr>
            </w:pPr>
            <w:r w:rsidRPr="00502497">
              <w:rPr>
                <w:rFonts w:ascii="Times New Roman" w:hAnsi="Times New Roman"/>
                <w:sz w:val="24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502497" w:rsidRPr="00502497" w:rsidRDefault="00502497" w:rsidP="00502497">
            <w:pPr>
              <w:pStyle w:val="af1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316"/>
              <w:jc w:val="both"/>
              <w:rPr>
                <w:rFonts w:ascii="Times New Roman" w:hAnsi="Times New Roman"/>
                <w:sz w:val="24"/>
              </w:rPr>
            </w:pPr>
            <w:r w:rsidRPr="00502497">
              <w:rPr>
                <w:rFonts w:ascii="Times New Roman" w:hAnsi="Times New Roman"/>
                <w:sz w:val="24"/>
              </w:rPr>
              <w:t xml:space="preserve">проводить сравнение, </w:t>
            </w:r>
            <w:proofErr w:type="spellStart"/>
            <w:r w:rsidRPr="00502497">
              <w:rPr>
                <w:rFonts w:ascii="Times New Roman" w:hAnsi="Times New Roman"/>
                <w:sz w:val="24"/>
              </w:rPr>
              <w:t>сериациюи</w:t>
            </w:r>
            <w:proofErr w:type="spellEnd"/>
            <w:r w:rsidRPr="00502497">
              <w:rPr>
                <w:rFonts w:ascii="Times New Roman" w:hAnsi="Times New Roman"/>
                <w:sz w:val="24"/>
              </w:rPr>
              <w:t xml:space="preserve"> классификацию по заданным критериям;</w:t>
            </w:r>
          </w:p>
          <w:p w:rsidR="00502497" w:rsidRPr="00502497" w:rsidRDefault="00502497" w:rsidP="00502497">
            <w:pPr>
              <w:pStyle w:val="af1"/>
              <w:numPr>
                <w:ilvl w:val="0"/>
                <w:numId w:val="41"/>
              </w:numPr>
              <w:spacing w:after="0"/>
              <w:ind w:left="0" w:firstLine="306"/>
              <w:jc w:val="both"/>
              <w:rPr>
                <w:rFonts w:ascii="Times New Roman" w:hAnsi="Times New Roman"/>
                <w:sz w:val="24"/>
              </w:rPr>
            </w:pPr>
            <w:r w:rsidRPr="00502497">
              <w:rPr>
                <w:rFonts w:ascii="Times New Roman" w:hAnsi="Times New Roman"/>
                <w:sz w:val="24"/>
              </w:rPr>
              <w:t>устанавливать причинно-следственные связи.</w:t>
            </w:r>
          </w:p>
          <w:p w:rsidR="00502497" w:rsidRPr="00502497" w:rsidRDefault="00502497" w:rsidP="0050249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02497">
              <w:rPr>
                <w:rFonts w:ascii="Times New Roman" w:hAnsi="Times New Roman"/>
                <w:b/>
                <w:sz w:val="24"/>
              </w:rPr>
              <w:t>Коммуникативные:</w:t>
            </w:r>
          </w:p>
          <w:p w:rsidR="00502497" w:rsidRPr="00502497" w:rsidRDefault="00502497" w:rsidP="00502497">
            <w:pPr>
              <w:pStyle w:val="af1"/>
              <w:numPr>
                <w:ilvl w:val="0"/>
                <w:numId w:val="41"/>
              </w:numPr>
              <w:spacing w:after="0"/>
              <w:ind w:left="23" w:firstLine="337"/>
              <w:jc w:val="both"/>
              <w:rPr>
                <w:rFonts w:ascii="Times New Roman" w:hAnsi="Times New Roman"/>
                <w:sz w:val="24"/>
              </w:rPr>
            </w:pPr>
            <w:r w:rsidRPr="00502497">
              <w:rPr>
                <w:rFonts w:ascii="Times New Roman" w:hAnsi="Times New Roman"/>
                <w:sz w:val="24"/>
              </w:rPr>
              <w:t xml:space="preserve">использовать правила, таблицы, модели для подтверждения своей позиции; </w:t>
            </w:r>
          </w:p>
          <w:p w:rsidR="00502497" w:rsidRPr="00502497" w:rsidRDefault="00502497" w:rsidP="00502497">
            <w:pPr>
              <w:pStyle w:val="af1"/>
              <w:numPr>
                <w:ilvl w:val="0"/>
                <w:numId w:val="41"/>
              </w:numPr>
              <w:spacing w:after="0"/>
              <w:ind w:left="23" w:firstLine="337"/>
              <w:jc w:val="both"/>
              <w:rPr>
                <w:rFonts w:ascii="Times New Roman" w:hAnsi="Times New Roman"/>
                <w:sz w:val="24"/>
              </w:rPr>
            </w:pPr>
            <w:r w:rsidRPr="00502497">
              <w:rPr>
                <w:rFonts w:ascii="Times New Roman" w:hAnsi="Times New Roman"/>
                <w:sz w:val="24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     </w:t>
            </w:r>
          </w:p>
          <w:p w:rsidR="00502497" w:rsidRPr="00502497" w:rsidRDefault="00502497" w:rsidP="0050249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02497">
              <w:rPr>
                <w:rFonts w:ascii="Times New Roman" w:hAnsi="Times New Roman"/>
                <w:b/>
                <w:sz w:val="24"/>
              </w:rPr>
              <w:t>Регулятивные:</w:t>
            </w:r>
          </w:p>
          <w:p w:rsidR="00502497" w:rsidRPr="00502497" w:rsidRDefault="00502497" w:rsidP="0050249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502497">
              <w:rPr>
                <w:rFonts w:ascii="Times New Roman" w:hAnsi="Times New Roman"/>
                <w:sz w:val="24"/>
              </w:rPr>
              <w:lastRenderedPageBreak/>
              <w:t xml:space="preserve">преобразование практической задачи  в </w:t>
            </w:r>
            <w:proofErr w:type="gramStart"/>
            <w:r w:rsidRPr="00502497">
              <w:rPr>
                <w:rFonts w:ascii="Times New Roman" w:hAnsi="Times New Roman"/>
                <w:sz w:val="24"/>
              </w:rPr>
              <w:t>познавательную</w:t>
            </w:r>
            <w:proofErr w:type="gramEnd"/>
            <w:r w:rsidRPr="00502497">
              <w:rPr>
                <w:rFonts w:ascii="Times New Roman" w:hAnsi="Times New Roman"/>
                <w:sz w:val="24"/>
              </w:rPr>
              <w:t>;</w:t>
            </w:r>
          </w:p>
          <w:p w:rsidR="00502497" w:rsidRPr="00502497" w:rsidRDefault="00502497" w:rsidP="0050249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502497">
              <w:rPr>
                <w:rFonts w:ascii="Times New Roman" w:hAnsi="Times New Roman"/>
                <w:sz w:val="24"/>
              </w:rPr>
              <w:t xml:space="preserve"> выполнять учебные действия в материализованной, </w:t>
            </w:r>
            <w:proofErr w:type="spellStart"/>
            <w:r w:rsidRPr="00502497">
              <w:rPr>
                <w:rFonts w:ascii="Times New Roman" w:hAnsi="Times New Roman"/>
                <w:sz w:val="24"/>
              </w:rPr>
              <w:t>громкоречевой</w:t>
            </w:r>
            <w:proofErr w:type="spellEnd"/>
            <w:r w:rsidRPr="00502497">
              <w:rPr>
                <w:rFonts w:ascii="Times New Roman" w:hAnsi="Times New Roman"/>
                <w:sz w:val="24"/>
              </w:rPr>
              <w:t xml:space="preserve"> и умственной форме. </w:t>
            </w:r>
          </w:p>
          <w:p w:rsidR="00502497" w:rsidRPr="00E63A4B" w:rsidRDefault="00502497" w:rsidP="0050249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502497">
              <w:rPr>
                <w:rFonts w:ascii="Times New Roman" w:hAnsi="Times New Roman"/>
                <w:sz w:val="24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1128" w:type="pct"/>
            <w:gridSpan w:val="19"/>
            <w:vMerge/>
          </w:tcPr>
          <w:p w:rsidR="00502497" w:rsidRDefault="00502497" w:rsidP="00BD176A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3F6D88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1035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.</w:t>
            </w:r>
          </w:p>
        </w:tc>
        <w:tc>
          <w:tcPr>
            <w:tcW w:w="835" w:type="pct"/>
            <w:gridSpan w:val="4"/>
          </w:tcPr>
          <w:p w:rsidR="00502497" w:rsidRPr="00590382" w:rsidRDefault="00502497" w:rsidP="00E91AF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16"/>
              </w:rPr>
            </w:pPr>
            <w:r w:rsidRPr="00590382">
              <w:rPr>
                <w:rFonts w:ascii="Times New Roman" w:hAnsi="Times New Roman"/>
                <w:b/>
                <w:szCs w:val="16"/>
              </w:rPr>
              <w:t>Проверка знаний по теме: «Имя прилагательное». Тест.</w:t>
            </w:r>
          </w:p>
          <w:p w:rsidR="00502497" w:rsidRPr="00E91AFA" w:rsidRDefault="00502497" w:rsidP="005024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им, с. 30-33</w:t>
            </w:r>
          </w:p>
        </w:tc>
        <w:tc>
          <w:tcPr>
            <w:tcW w:w="92" w:type="pct"/>
            <w:gridSpan w:val="2"/>
          </w:tcPr>
          <w:p w:rsidR="00502497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766C1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02497" w:rsidRPr="00E63A4B" w:rsidRDefault="00502497" w:rsidP="0065451D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/>
          </w:tcPr>
          <w:p w:rsidR="00502497" w:rsidRDefault="00502497" w:rsidP="00BD176A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>
            <w:pPr>
              <w:rPr>
                <w:rFonts w:ascii="Times New Roman" w:hAnsi="Times New Roman"/>
                <w:szCs w:val="24"/>
              </w:rPr>
            </w:pPr>
            <w:r w:rsidRPr="003F6D88">
              <w:rPr>
                <w:rFonts w:ascii="Times New Roman" w:hAnsi="Times New Roman"/>
                <w:szCs w:val="24"/>
              </w:rPr>
              <w:t>Текущий</w:t>
            </w:r>
          </w:p>
          <w:p w:rsidR="00502497" w:rsidRDefault="00502497" w:rsidP="00502497">
            <w:pPr>
              <w:spacing w:after="0"/>
            </w:pPr>
            <w:r>
              <w:rPr>
                <w:rFonts w:ascii="Times New Roman" w:hAnsi="Times New Roman"/>
                <w:szCs w:val="24"/>
              </w:rPr>
              <w:t xml:space="preserve">Тест 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.</w:t>
            </w:r>
          </w:p>
        </w:tc>
        <w:tc>
          <w:tcPr>
            <w:tcW w:w="835" w:type="pct"/>
            <w:gridSpan w:val="4"/>
          </w:tcPr>
          <w:p w:rsidR="00502497" w:rsidRPr="00590382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590382">
              <w:rPr>
                <w:rFonts w:ascii="Times New Roman" w:hAnsi="Times New Roman"/>
                <w:b/>
                <w:iCs/>
                <w:szCs w:val="28"/>
              </w:rPr>
              <w:t xml:space="preserve">Работа над ошибками. Местоимение. </w:t>
            </w:r>
          </w:p>
          <w:p w:rsidR="00502497" w:rsidRPr="00E91AFA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iCs/>
                <w:sz w:val="20"/>
                <w:szCs w:val="28"/>
              </w:rPr>
              <w:t>Знакомство с понятием «местоимение»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02497" w:rsidRPr="00E63A4B" w:rsidRDefault="00502497" w:rsidP="0065451D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 w:val="restart"/>
          </w:tcPr>
          <w:p w:rsidR="00502497" w:rsidRDefault="00502497" w:rsidP="00502497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176A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Различать </w:t>
            </w:r>
            <w:r w:rsidRPr="00BD176A">
              <w:rPr>
                <w:rFonts w:ascii="Times New Roman" w:hAnsi="Times New Roman"/>
                <w:spacing w:val="5"/>
                <w:sz w:val="20"/>
                <w:szCs w:val="20"/>
              </w:rPr>
              <w:t>местоимения и имена существительные.</w:t>
            </w:r>
            <w:r w:rsidRPr="00BD176A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Распознавать </w:t>
            </w:r>
            <w:r w:rsidRPr="00BD176A">
              <w:rPr>
                <w:rFonts w:ascii="Times New Roman" w:hAnsi="Times New Roman"/>
                <w:spacing w:val="5"/>
                <w:sz w:val="20"/>
                <w:szCs w:val="20"/>
              </w:rPr>
              <w:t>личные местоимения (в начальной форме) среди другихслов и в предложении.</w:t>
            </w:r>
            <w:r w:rsidRPr="00BD176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Формирование</w:t>
            </w:r>
            <w:r w:rsidRPr="00BD176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экологических представлений </w:t>
            </w:r>
            <w:r w:rsidRPr="00BD176A">
              <w:rPr>
                <w:rFonts w:ascii="Times New Roman" w:hAnsi="Times New Roman"/>
                <w:spacing w:val="3"/>
                <w:sz w:val="20"/>
                <w:szCs w:val="20"/>
              </w:rPr>
              <w:t>(природу надо беречь).</w:t>
            </w:r>
            <w:r w:rsidRPr="00BD176A">
              <w:rPr>
                <w:rFonts w:ascii="Times New Roman" w:hAnsi="Times New Roman"/>
                <w:b/>
                <w:bCs/>
                <w:spacing w:val="7"/>
                <w:sz w:val="20"/>
                <w:szCs w:val="20"/>
              </w:rPr>
              <w:t xml:space="preserve"> Заменять </w:t>
            </w:r>
            <w:r w:rsidRPr="00BD176A">
              <w:rPr>
                <w:rFonts w:ascii="Times New Roman" w:hAnsi="Times New Roman"/>
                <w:spacing w:val="7"/>
                <w:sz w:val="20"/>
                <w:szCs w:val="20"/>
              </w:rPr>
              <w:t xml:space="preserve">повторяющиеся в тексте имена существительные личными </w:t>
            </w:r>
            <w:r w:rsidRPr="00BD176A">
              <w:rPr>
                <w:rFonts w:ascii="Times New Roman" w:hAnsi="Times New Roman"/>
                <w:spacing w:val="4"/>
                <w:sz w:val="20"/>
                <w:szCs w:val="20"/>
              </w:rPr>
              <w:t>местоимениями.</w:t>
            </w:r>
            <w:r w:rsidRPr="00502497">
              <w:rPr>
                <w:rFonts w:ascii="Times New Roman" w:hAnsi="Times New Roman"/>
                <w:b/>
                <w:bCs/>
                <w:spacing w:val="9"/>
                <w:sz w:val="20"/>
                <w:szCs w:val="20"/>
              </w:rPr>
              <w:t xml:space="preserve">Составлять </w:t>
            </w:r>
            <w:r w:rsidRPr="00502497">
              <w:rPr>
                <w:rFonts w:ascii="Times New Roman" w:hAnsi="Times New Roman"/>
                <w:spacing w:val="9"/>
                <w:sz w:val="20"/>
                <w:szCs w:val="20"/>
              </w:rPr>
              <w:t xml:space="preserve">по рисункам диалоги. </w:t>
            </w:r>
            <w:r w:rsidRPr="00502497">
              <w:rPr>
                <w:rFonts w:ascii="Times New Roman" w:hAnsi="Times New Roman"/>
                <w:b/>
                <w:bCs/>
                <w:spacing w:val="9"/>
                <w:sz w:val="20"/>
                <w:szCs w:val="20"/>
              </w:rPr>
              <w:t xml:space="preserve">Находить </w:t>
            </w:r>
            <w:r w:rsidRPr="00502497">
              <w:rPr>
                <w:rFonts w:ascii="Times New Roman" w:hAnsi="Times New Roman"/>
                <w:spacing w:val="9"/>
                <w:sz w:val="20"/>
                <w:szCs w:val="20"/>
              </w:rPr>
              <w:t xml:space="preserve">в диалогической речи </w:t>
            </w:r>
            <w:r w:rsidRPr="00502497">
              <w:rPr>
                <w:rFonts w:ascii="Times New Roman" w:hAnsi="Times New Roman"/>
                <w:spacing w:val="5"/>
                <w:sz w:val="20"/>
                <w:szCs w:val="20"/>
              </w:rPr>
              <w:t xml:space="preserve">местоимения и </w:t>
            </w:r>
            <w:r w:rsidRPr="00502497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определять</w:t>
            </w:r>
            <w:r w:rsidRPr="00BD176A">
              <w:rPr>
                <w:rFonts w:ascii="Times New Roman" w:hAnsi="Times New Roman"/>
                <w:spacing w:val="5"/>
                <w:sz w:val="20"/>
                <w:szCs w:val="20"/>
              </w:rPr>
              <w:t>их роль в высказываниях.</w:t>
            </w: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>
            <w:proofErr w:type="gramStart"/>
            <w:r w:rsidRPr="003F6D88">
              <w:rPr>
                <w:rFonts w:ascii="Times New Roman" w:hAnsi="Times New Roman"/>
                <w:szCs w:val="24"/>
              </w:rPr>
              <w:t>Текущий</w:t>
            </w:r>
            <w:proofErr w:type="gramEnd"/>
            <w:r w:rsidRPr="006132F0">
              <w:rPr>
                <w:rFonts w:ascii="Times New Roman" w:hAnsi="Times New Roman"/>
                <w:sz w:val="20"/>
                <w:szCs w:val="24"/>
              </w:rPr>
              <w:t xml:space="preserve"> Работа над ошибками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835" w:type="pct"/>
            <w:gridSpan w:val="4"/>
          </w:tcPr>
          <w:p w:rsidR="00502497" w:rsidRPr="00590382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590382">
              <w:rPr>
                <w:rFonts w:ascii="Times New Roman" w:hAnsi="Times New Roman"/>
                <w:b/>
                <w:iCs/>
                <w:szCs w:val="28"/>
              </w:rPr>
              <w:t>Местоимение. Словарный диктант.</w:t>
            </w:r>
          </w:p>
          <w:p w:rsidR="00502497" w:rsidRPr="00590382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</w:p>
          <w:p w:rsidR="00502497" w:rsidRPr="00590382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02497" w:rsidRPr="00E63A4B" w:rsidRDefault="00502497" w:rsidP="0065451D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/>
          </w:tcPr>
          <w:p w:rsidR="00502497" w:rsidRDefault="00502497" w:rsidP="00BD176A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3F6D88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8.</w:t>
            </w:r>
          </w:p>
        </w:tc>
        <w:tc>
          <w:tcPr>
            <w:tcW w:w="835" w:type="pct"/>
            <w:gridSpan w:val="4"/>
          </w:tcPr>
          <w:p w:rsidR="00502497" w:rsidRPr="00590382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590382">
              <w:rPr>
                <w:rFonts w:ascii="Times New Roman" w:hAnsi="Times New Roman"/>
                <w:b/>
                <w:iCs/>
                <w:szCs w:val="28"/>
              </w:rPr>
              <w:t>Личные местоимения.</w:t>
            </w:r>
          </w:p>
          <w:p w:rsidR="00502497" w:rsidRPr="00590382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</w:p>
          <w:p w:rsidR="00502497" w:rsidRPr="00590382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</w:p>
        </w:tc>
        <w:tc>
          <w:tcPr>
            <w:tcW w:w="92" w:type="pct"/>
            <w:gridSpan w:val="2"/>
          </w:tcPr>
          <w:p w:rsidR="00502497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C0CD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4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02497" w:rsidRPr="00E63A4B" w:rsidRDefault="00502497" w:rsidP="0065451D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/>
          </w:tcPr>
          <w:p w:rsidR="00502497" w:rsidRDefault="00502497" w:rsidP="00BD176A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294C0B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90382" w:rsidRPr="00AC02AA" w:rsidTr="00590382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90382" w:rsidRDefault="00590382" w:rsidP="00563BEC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</w:t>
            </w:r>
          </w:p>
        </w:tc>
        <w:tc>
          <w:tcPr>
            <w:tcW w:w="835" w:type="pct"/>
            <w:gridSpan w:val="4"/>
          </w:tcPr>
          <w:p w:rsidR="00590382" w:rsidRDefault="00590382" w:rsidP="00563BEC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590382">
              <w:rPr>
                <w:rFonts w:ascii="Times New Roman" w:hAnsi="Times New Roman"/>
                <w:b/>
                <w:szCs w:val="24"/>
              </w:rPr>
              <w:t xml:space="preserve">Контрольное списывание текста «Кот».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ИМы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с. 44</w:t>
            </w:r>
          </w:p>
        </w:tc>
        <w:tc>
          <w:tcPr>
            <w:tcW w:w="92" w:type="pct"/>
            <w:gridSpan w:val="2"/>
          </w:tcPr>
          <w:p w:rsidR="00590382" w:rsidRDefault="00590382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90382" w:rsidRPr="00437BE3" w:rsidRDefault="00590382" w:rsidP="00563BE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4</w:t>
            </w:r>
          </w:p>
        </w:tc>
        <w:tc>
          <w:tcPr>
            <w:tcW w:w="200" w:type="pct"/>
            <w:gridSpan w:val="4"/>
          </w:tcPr>
          <w:p w:rsidR="00590382" w:rsidRPr="003C48C3" w:rsidRDefault="00590382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90382" w:rsidRPr="00E63A4B" w:rsidRDefault="00590382" w:rsidP="0065451D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 w:val="restart"/>
          </w:tcPr>
          <w:p w:rsidR="00590382" w:rsidRDefault="00590382" w:rsidP="00502497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вить наблюдательность и внимательность. Грамотное списывание текста. </w:t>
            </w:r>
            <w:r w:rsidRPr="00BD176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Распознавать </w:t>
            </w:r>
            <w:r w:rsidRPr="00BD176A">
              <w:rPr>
                <w:rFonts w:ascii="Times New Roman" w:hAnsi="Times New Roman"/>
                <w:spacing w:val="4"/>
                <w:sz w:val="20"/>
                <w:szCs w:val="20"/>
              </w:rPr>
              <w:t>текст-рассуждение.</w:t>
            </w:r>
            <w:r w:rsidRPr="00BD176A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Создавать </w:t>
            </w:r>
            <w:r w:rsidRPr="00BD176A">
              <w:rPr>
                <w:rFonts w:ascii="Times New Roman" w:hAnsi="Times New Roman"/>
                <w:spacing w:val="5"/>
                <w:sz w:val="20"/>
                <w:szCs w:val="20"/>
              </w:rPr>
              <w:t>устные и письменные тексты-рассуждения.</w:t>
            </w:r>
            <w:r w:rsidRPr="00BD176A">
              <w:rPr>
                <w:rFonts w:ascii="Times New Roman" w:hAnsi="Times New Roman"/>
                <w:b/>
                <w:bCs/>
                <w:spacing w:val="8"/>
                <w:sz w:val="20"/>
                <w:szCs w:val="20"/>
              </w:rPr>
              <w:t xml:space="preserve">Работать </w:t>
            </w:r>
            <w:r w:rsidRPr="00BD176A">
              <w:rPr>
                <w:rFonts w:ascii="Times New Roman" w:hAnsi="Times New Roman"/>
                <w:spacing w:val="8"/>
                <w:sz w:val="20"/>
                <w:szCs w:val="20"/>
              </w:rPr>
              <w:t xml:space="preserve">с текстом: </w:t>
            </w:r>
            <w:r w:rsidRPr="00BD176A">
              <w:rPr>
                <w:rFonts w:ascii="Times New Roman" w:hAnsi="Times New Roman"/>
                <w:b/>
                <w:bCs/>
                <w:spacing w:val="8"/>
                <w:sz w:val="20"/>
                <w:szCs w:val="20"/>
              </w:rPr>
              <w:t xml:space="preserve">определять </w:t>
            </w:r>
            <w:r w:rsidRPr="00BD176A">
              <w:rPr>
                <w:rFonts w:ascii="Times New Roman" w:hAnsi="Times New Roman"/>
                <w:spacing w:val="8"/>
                <w:sz w:val="20"/>
                <w:szCs w:val="20"/>
              </w:rPr>
              <w:t xml:space="preserve">тип текста, тему и главную мысль, </w:t>
            </w:r>
            <w:r w:rsidRPr="00BD176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выделять </w:t>
            </w:r>
            <w:r w:rsidRPr="00BD176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части в тексте-рассуждении, </w:t>
            </w:r>
            <w:r w:rsidRPr="00BD176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записывать </w:t>
            </w:r>
            <w:r w:rsidRPr="00BD176A">
              <w:rPr>
                <w:rFonts w:ascii="Times New Roman" w:hAnsi="Times New Roman"/>
                <w:spacing w:val="4"/>
                <w:sz w:val="20"/>
                <w:szCs w:val="20"/>
              </w:rPr>
              <w:t>текст по частям.</w:t>
            </w:r>
            <w:r w:rsidRPr="00BD176A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Оценивать </w:t>
            </w:r>
            <w:r w:rsidRPr="00BD176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свои достижения при выполнении заданий «Проверь себя» </w:t>
            </w:r>
            <w:r w:rsidRPr="00BD176A">
              <w:rPr>
                <w:rFonts w:ascii="Times New Roman" w:hAnsi="Times New Roman"/>
                <w:spacing w:val="6"/>
                <w:sz w:val="20"/>
                <w:szCs w:val="20"/>
              </w:rPr>
              <w:t>в учебнике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.</w:t>
            </w:r>
          </w:p>
          <w:p w:rsidR="00590382" w:rsidRDefault="00590382" w:rsidP="00502497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7027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Узнавать </w:t>
            </w:r>
            <w:r w:rsidRPr="002B7027">
              <w:rPr>
                <w:rFonts w:ascii="Times New Roman" w:hAnsi="Times New Roman"/>
                <w:spacing w:val="5"/>
                <w:sz w:val="20"/>
                <w:szCs w:val="20"/>
              </w:rPr>
              <w:t>предлоги в устной и письменной речи.</w:t>
            </w:r>
            <w:r w:rsidRPr="002B7027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Правильно употреблять </w:t>
            </w:r>
            <w:r w:rsidRPr="002B7027">
              <w:rPr>
                <w:rFonts w:ascii="Times New Roman" w:hAnsi="Times New Roman"/>
                <w:spacing w:val="6"/>
                <w:sz w:val="20"/>
                <w:szCs w:val="20"/>
              </w:rPr>
              <w:t xml:space="preserve">предлоги в речи </w:t>
            </w:r>
            <w:r w:rsidRPr="002B7027">
              <w:rPr>
                <w:rFonts w:ascii="Times New Roman" w:hAnsi="Times New Roman"/>
                <w:i/>
                <w:iCs/>
                <w:spacing w:val="6"/>
                <w:sz w:val="20"/>
                <w:szCs w:val="20"/>
              </w:rPr>
              <w:t xml:space="preserve">(прийти </w:t>
            </w:r>
            <w:r w:rsidRPr="002B7027">
              <w:rPr>
                <w:rFonts w:ascii="Times New Roman" w:hAnsi="Times New Roman"/>
                <w:b/>
                <w:bCs/>
                <w:i/>
                <w:iCs/>
                <w:spacing w:val="6"/>
                <w:sz w:val="20"/>
                <w:szCs w:val="20"/>
              </w:rPr>
              <w:t xml:space="preserve">из </w:t>
            </w:r>
            <w:r w:rsidRPr="002B7027">
              <w:rPr>
                <w:rFonts w:ascii="Times New Roman" w:hAnsi="Times New Roman"/>
                <w:i/>
                <w:iCs/>
                <w:spacing w:val="6"/>
                <w:sz w:val="20"/>
                <w:szCs w:val="20"/>
              </w:rPr>
              <w:t>школы).</w:t>
            </w:r>
            <w:r w:rsidRPr="002B7027">
              <w:rPr>
                <w:rFonts w:ascii="Times New Roman" w:hAnsi="Times New Roman"/>
                <w:b/>
                <w:spacing w:val="9"/>
                <w:sz w:val="20"/>
                <w:szCs w:val="20"/>
              </w:rPr>
              <w:t>Ознакомится</w:t>
            </w:r>
            <w:r w:rsidRPr="002B7027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с наиболее употребительными</w:t>
            </w:r>
            <w:r w:rsidRPr="002B702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предлогами. </w:t>
            </w:r>
          </w:p>
        </w:tc>
        <w:tc>
          <w:tcPr>
            <w:tcW w:w="361" w:type="pct"/>
            <w:gridSpan w:val="19"/>
            <w:tcBorders>
              <w:right w:val="single" w:sz="4" w:space="0" w:color="auto"/>
            </w:tcBorders>
          </w:tcPr>
          <w:p w:rsidR="00590382" w:rsidRPr="00294C0B" w:rsidRDefault="00590382">
            <w:pPr>
              <w:rPr>
                <w:rFonts w:ascii="Times New Roman" w:hAnsi="Times New Roman"/>
                <w:szCs w:val="24"/>
              </w:rPr>
            </w:pPr>
            <w:r w:rsidRPr="00103847">
              <w:rPr>
                <w:rFonts w:ascii="Times New Roman" w:hAnsi="Times New Roman"/>
                <w:sz w:val="18"/>
                <w:szCs w:val="24"/>
              </w:rPr>
              <w:t>Контрольное списывание</w:t>
            </w:r>
          </w:p>
        </w:tc>
        <w:tc>
          <w:tcPr>
            <w:tcW w:w="226" w:type="pct"/>
            <w:gridSpan w:val="2"/>
            <w:tcBorders>
              <w:left w:val="single" w:sz="4" w:space="0" w:color="auto"/>
            </w:tcBorders>
          </w:tcPr>
          <w:p w:rsidR="00590382" w:rsidRPr="00AC02AA" w:rsidRDefault="00590382" w:rsidP="00605BC2">
            <w:pPr>
              <w:rPr>
                <w:rFonts w:ascii="Times New Roman" w:hAnsi="Times New Roman"/>
              </w:rPr>
            </w:pPr>
          </w:p>
        </w:tc>
      </w:tr>
      <w:tr w:rsidR="00590382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90382" w:rsidRDefault="00590382" w:rsidP="00563BEC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835" w:type="pct"/>
            <w:gridSpan w:val="4"/>
          </w:tcPr>
          <w:p w:rsidR="00590382" w:rsidRPr="00590382" w:rsidRDefault="00590382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590382">
              <w:rPr>
                <w:rFonts w:ascii="Times New Roman" w:hAnsi="Times New Roman"/>
                <w:b/>
                <w:iCs/>
                <w:szCs w:val="28"/>
              </w:rPr>
              <w:t xml:space="preserve">Текст-рассуждение. </w:t>
            </w:r>
            <w:r w:rsidRPr="00590382">
              <w:rPr>
                <w:rFonts w:ascii="Times New Roman" w:hAnsi="Times New Roman"/>
                <w:b/>
                <w:szCs w:val="24"/>
              </w:rPr>
              <w:t>Работа над ошибками.</w:t>
            </w:r>
          </w:p>
        </w:tc>
        <w:tc>
          <w:tcPr>
            <w:tcW w:w="92" w:type="pct"/>
            <w:gridSpan w:val="2"/>
          </w:tcPr>
          <w:p w:rsidR="00590382" w:rsidRPr="003C48C3" w:rsidRDefault="00590382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90382" w:rsidRPr="00437BE3" w:rsidRDefault="00590382" w:rsidP="00563BE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4</w:t>
            </w:r>
          </w:p>
        </w:tc>
        <w:tc>
          <w:tcPr>
            <w:tcW w:w="200" w:type="pct"/>
            <w:gridSpan w:val="4"/>
          </w:tcPr>
          <w:p w:rsidR="00590382" w:rsidRPr="003C48C3" w:rsidRDefault="00590382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90382" w:rsidRPr="00E63A4B" w:rsidRDefault="00590382" w:rsidP="0065451D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/>
          </w:tcPr>
          <w:p w:rsidR="00590382" w:rsidRDefault="00590382" w:rsidP="00502497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90382" w:rsidRPr="00590382" w:rsidRDefault="00590382" w:rsidP="0059038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90382">
              <w:rPr>
                <w:rFonts w:ascii="Times New Roman" w:hAnsi="Times New Roman"/>
                <w:sz w:val="20"/>
                <w:szCs w:val="20"/>
              </w:rPr>
              <w:t>Текущий</w:t>
            </w:r>
            <w:proofErr w:type="gramEnd"/>
            <w:r w:rsidRPr="00590382">
              <w:rPr>
                <w:rFonts w:ascii="Times New Roman" w:hAnsi="Times New Roman"/>
                <w:sz w:val="20"/>
                <w:szCs w:val="20"/>
              </w:rPr>
              <w:t xml:space="preserve"> Работа над ошибками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90382" w:rsidRPr="00AC02AA" w:rsidRDefault="00590382" w:rsidP="00605BC2">
            <w:pPr>
              <w:rPr>
                <w:rFonts w:ascii="Times New Roman" w:hAnsi="Times New Roman"/>
              </w:rPr>
            </w:pPr>
          </w:p>
        </w:tc>
      </w:tr>
      <w:tr w:rsidR="00590382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90382" w:rsidRDefault="00590382" w:rsidP="00563BEC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1.</w:t>
            </w:r>
          </w:p>
        </w:tc>
        <w:tc>
          <w:tcPr>
            <w:tcW w:w="835" w:type="pct"/>
            <w:gridSpan w:val="4"/>
          </w:tcPr>
          <w:p w:rsidR="00590382" w:rsidRPr="00590382" w:rsidRDefault="00590382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590382">
              <w:rPr>
                <w:rFonts w:ascii="Times New Roman" w:hAnsi="Times New Roman"/>
                <w:b/>
                <w:iCs/>
                <w:szCs w:val="28"/>
              </w:rPr>
              <w:t>Проверка знаний по теме: «Местоимение». Тест.</w:t>
            </w:r>
          </w:p>
        </w:tc>
        <w:tc>
          <w:tcPr>
            <w:tcW w:w="92" w:type="pct"/>
            <w:gridSpan w:val="2"/>
          </w:tcPr>
          <w:p w:rsidR="00590382" w:rsidRDefault="00590382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90382" w:rsidRPr="00437BE3" w:rsidRDefault="00590382" w:rsidP="00563BE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4</w:t>
            </w:r>
          </w:p>
        </w:tc>
        <w:tc>
          <w:tcPr>
            <w:tcW w:w="200" w:type="pct"/>
            <w:gridSpan w:val="4"/>
          </w:tcPr>
          <w:p w:rsidR="00590382" w:rsidRPr="003C48C3" w:rsidRDefault="00590382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90382" w:rsidRPr="00E63A4B" w:rsidRDefault="00590382" w:rsidP="0065451D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/>
          </w:tcPr>
          <w:p w:rsidR="00590382" w:rsidRDefault="00590382" w:rsidP="00502497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90382" w:rsidRPr="00590382" w:rsidRDefault="00590382" w:rsidP="0059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38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590382" w:rsidRPr="00590382" w:rsidRDefault="00590382" w:rsidP="00590382">
            <w:pPr>
              <w:spacing w:after="0" w:line="240" w:lineRule="auto"/>
              <w:rPr>
                <w:sz w:val="20"/>
                <w:szCs w:val="20"/>
              </w:rPr>
            </w:pPr>
            <w:r w:rsidRPr="00590382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90382" w:rsidRPr="00AC02AA" w:rsidRDefault="00590382" w:rsidP="00605BC2">
            <w:pPr>
              <w:rPr>
                <w:rFonts w:ascii="Times New Roman" w:hAnsi="Times New Roman"/>
              </w:rPr>
            </w:pPr>
          </w:p>
        </w:tc>
      </w:tr>
      <w:tr w:rsidR="00590382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90382" w:rsidRDefault="00590382" w:rsidP="00563BEC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.</w:t>
            </w:r>
          </w:p>
        </w:tc>
        <w:tc>
          <w:tcPr>
            <w:tcW w:w="835" w:type="pct"/>
            <w:gridSpan w:val="4"/>
          </w:tcPr>
          <w:p w:rsidR="00590382" w:rsidRPr="00590382" w:rsidRDefault="00590382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590382">
              <w:rPr>
                <w:rFonts w:ascii="Times New Roman" w:hAnsi="Times New Roman"/>
                <w:b/>
                <w:iCs/>
                <w:szCs w:val="28"/>
              </w:rPr>
              <w:t>Работа над ошибками. Общее понятие о предлогах.</w:t>
            </w:r>
          </w:p>
        </w:tc>
        <w:tc>
          <w:tcPr>
            <w:tcW w:w="92" w:type="pct"/>
            <w:gridSpan w:val="2"/>
          </w:tcPr>
          <w:p w:rsidR="00590382" w:rsidRPr="003C48C3" w:rsidRDefault="00590382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90382" w:rsidRPr="00437BE3" w:rsidRDefault="00590382" w:rsidP="00563BE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5</w:t>
            </w:r>
          </w:p>
        </w:tc>
        <w:tc>
          <w:tcPr>
            <w:tcW w:w="200" w:type="pct"/>
            <w:gridSpan w:val="4"/>
          </w:tcPr>
          <w:p w:rsidR="00590382" w:rsidRPr="003C48C3" w:rsidRDefault="00590382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90382" w:rsidRPr="00E63A4B" w:rsidRDefault="00590382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  <w:vMerge/>
          </w:tcPr>
          <w:p w:rsidR="00590382" w:rsidRPr="002B7027" w:rsidRDefault="00590382" w:rsidP="00502497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90382" w:rsidRPr="00590382" w:rsidRDefault="00590382" w:rsidP="0059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38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590382" w:rsidRPr="00590382" w:rsidRDefault="00590382" w:rsidP="00590382">
            <w:pPr>
              <w:spacing w:after="0" w:line="240" w:lineRule="auto"/>
              <w:rPr>
                <w:sz w:val="20"/>
                <w:szCs w:val="20"/>
              </w:rPr>
            </w:pPr>
            <w:r w:rsidRPr="00590382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90382" w:rsidRPr="00AC02AA" w:rsidRDefault="00590382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661"/>
        </w:trPr>
        <w:tc>
          <w:tcPr>
            <w:tcW w:w="188" w:type="pct"/>
            <w:gridSpan w:val="2"/>
          </w:tcPr>
          <w:p w:rsidR="00502497" w:rsidRDefault="00502497" w:rsidP="00563BEC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.</w:t>
            </w:r>
          </w:p>
        </w:tc>
        <w:tc>
          <w:tcPr>
            <w:tcW w:w="835" w:type="pct"/>
            <w:gridSpan w:val="4"/>
          </w:tcPr>
          <w:p w:rsidR="00502497" w:rsidRPr="00590382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590382">
              <w:rPr>
                <w:rFonts w:ascii="Times New Roman" w:hAnsi="Times New Roman"/>
                <w:b/>
                <w:iCs/>
                <w:szCs w:val="28"/>
              </w:rPr>
              <w:t>Раздельное написание слов с предлогами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563BE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5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</w:tcPr>
          <w:p w:rsidR="00502497" w:rsidRPr="002B7027" w:rsidRDefault="00502497" w:rsidP="00563BEC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7027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Раздельно писать </w:t>
            </w:r>
            <w:r w:rsidRPr="002B7027">
              <w:rPr>
                <w:rFonts w:ascii="Times New Roman" w:hAnsi="Times New Roman"/>
                <w:spacing w:val="5"/>
                <w:sz w:val="20"/>
                <w:szCs w:val="20"/>
              </w:rPr>
              <w:t>предлоги со словами.</w:t>
            </w:r>
            <w:r w:rsidRPr="002B7027">
              <w:rPr>
                <w:rFonts w:ascii="Times New Roman" w:hAnsi="Times New Roman"/>
                <w:spacing w:val="6"/>
                <w:sz w:val="20"/>
                <w:szCs w:val="20"/>
              </w:rPr>
              <w:t xml:space="preserve">Правописание предлогов с </w:t>
            </w:r>
            <w:r w:rsidRPr="002B7027">
              <w:rPr>
                <w:rFonts w:ascii="Times New Roman" w:hAnsi="Times New Roman"/>
                <w:spacing w:val="6"/>
                <w:sz w:val="20"/>
                <w:szCs w:val="20"/>
              </w:rPr>
              <w:lastRenderedPageBreak/>
              <w:t>именами существи</w:t>
            </w:r>
            <w:r w:rsidRPr="002B7027">
              <w:rPr>
                <w:rFonts w:ascii="Times New Roman" w:hAnsi="Times New Roman"/>
                <w:spacing w:val="6"/>
                <w:sz w:val="20"/>
                <w:szCs w:val="20"/>
              </w:rPr>
              <w:softHyphen/>
            </w:r>
            <w:r w:rsidRPr="002B7027">
              <w:rPr>
                <w:rFonts w:ascii="Times New Roman" w:hAnsi="Times New Roman"/>
                <w:spacing w:val="2"/>
                <w:sz w:val="20"/>
                <w:szCs w:val="20"/>
              </w:rPr>
              <w:t>тельными.</w:t>
            </w: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>
            <w:r w:rsidRPr="00294C0B">
              <w:rPr>
                <w:rFonts w:ascii="Times New Roman" w:hAnsi="Times New Roman"/>
                <w:szCs w:val="24"/>
              </w:rPr>
              <w:lastRenderedPageBreak/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717"/>
        </w:trPr>
        <w:tc>
          <w:tcPr>
            <w:tcW w:w="188" w:type="pct"/>
            <w:gridSpan w:val="2"/>
          </w:tcPr>
          <w:p w:rsidR="00502497" w:rsidRDefault="00502497" w:rsidP="00563BEC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F3CF2">
              <w:rPr>
                <w:rFonts w:ascii="Times New Roman" w:hAnsi="Times New Roman"/>
                <w:szCs w:val="24"/>
              </w:rPr>
              <w:lastRenderedPageBreak/>
              <w:t>124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35" w:type="pct"/>
            <w:gridSpan w:val="4"/>
          </w:tcPr>
          <w:p w:rsidR="00502497" w:rsidRPr="00590382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590382">
              <w:rPr>
                <w:rFonts w:ascii="Times New Roman" w:hAnsi="Times New Roman"/>
                <w:b/>
                <w:iCs/>
                <w:szCs w:val="28"/>
              </w:rPr>
              <w:t>Восстановление предложений.</w:t>
            </w:r>
          </w:p>
        </w:tc>
        <w:tc>
          <w:tcPr>
            <w:tcW w:w="92" w:type="pct"/>
            <w:gridSpan w:val="2"/>
          </w:tcPr>
          <w:p w:rsidR="00502497" w:rsidRPr="003C48C3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563BE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5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</w:tcPr>
          <w:p w:rsidR="00502497" w:rsidRPr="002B7027" w:rsidRDefault="00502497" w:rsidP="002B7027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7027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Редактировать </w:t>
            </w:r>
            <w:r w:rsidRPr="002B7027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текст; </w:t>
            </w:r>
            <w:r w:rsidRPr="002B7027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восстанавливать </w:t>
            </w:r>
            <w:r w:rsidRPr="002B7027">
              <w:rPr>
                <w:rFonts w:ascii="Times New Roman" w:hAnsi="Times New Roman"/>
                <w:spacing w:val="3"/>
                <w:sz w:val="20"/>
                <w:szCs w:val="20"/>
              </w:rPr>
              <w:t>деформированный повествова</w:t>
            </w:r>
            <w:r w:rsidRPr="002B7027">
              <w:rPr>
                <w:rFonts w:ascii="Times New Roman" w:hAnsi="Times New Roman"/>
                <w:spacing w:val="3"/>
                <w:sz w:val="20"/>
                <w:szCs w:val="20"/>
              </w:rPr>
              <w:softHyphen/>
              <w:t>тельный текст.</w:t>
            </w: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 w:rsidP="00563BEC">
            <w:pPr>
              <w:spacing w:after="0"/>
              <w:rPr>
                <w:rFonts w:ascii="Times New Roman" w:hAnsi="Times New Roman"/>
                <w:szCs w:val="24"/>
              </w:rPr>
            </w:pPr>
            <w:r w:rsidRPr="002A1A72">
              <w:rPr>
                <w:rFonts w:ascii="Times New Roman" w:hAnsi="Times New Roman"/>
                <w:szCs w:val="24"/>
              </w:rPr>
              <w:t>Текущий</w:t>
            </w:r>
          </w:p>
          <w:p w:rsidR="00502497" w:rsidRDefault="00502497"/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563BEC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.</w:t>
            </w:r>
          </w:p>
        </w:tc>
        <w:tc>
          <w:tcPr>
            <w:tcW w:w="835" w:type="pct"/>
            <w:gridSpan w:val="4"/>
          </w:tcPr>
          <w:p w:rsidR="00502497" w:rsidRPr="00590382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590382">
              <w:rPr>
                <w:rFonts w:ascii="Times New Roman" w:hAnsi="Times New Roman"/>
                <w:b/>
                <w:iCs/>
                <w:szCs w:val="28"/>
              </w:rPr>
              <w:t xml:space="preserve">Проверка знаний по теме: «Предлоги». Тест. </w:t>
            </w:r>
          </w:p>
        </w:tc>
        <w:tc>
          <w:tcPr>
            <w:tcW w:w="92" w:type="pct"/>
            <w:gridSpan w:val="2"/>
          </w:tcPr>
          <w:p w:rsidR="00502497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563BE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5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</w:tcPr>
          <w:p w:rsidR="00502497" w:rsidRPr="002B7027" w:rsidRDefault="00502497" w:rsidP="00563BEC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027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Оценивать </w:t>
            </w:r>
            <w:r w:rsidRPr="002B7027">
              <w:rPr>
                <w:rFonts w:ascii="Times New Roman" w:hAnsi="Times New Roman"/>
                <w:spacing w:val="5"/>
                <w:sz w:val="20"/>
                <w:szCs w:val="20"/>
              </w:rPr>
              <w:t xml:space="preserve">свои достижения при выполнении заданий «Проверь себя» </w:t>
            </w:r>
            <w:r w:rsidRPr="002B7027">
              <w:rPr>
                <w:rFonts w:ascii="Times New Roman" w:hAnsi="Times New Roman"/>
                <w:spacing w:val="6"/>
                <w:sz w:val="20"/>
                <w:szCs w:val="20"/>
              </w:rPr>
              <w:t>в учебнике и по электронному приложению.</w:t>
            </w:r>
            <w:r w:rsidRPr="002B702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 w:rsidP="00103847">
            <w:r w:rsidRPr="002A1A72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502497" w:rsidRDefault="00502497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6.</w:t>
            </w:r>
          </w:p>
        </w:tc>
        <w:tc>
          <w:tcPr>
            <w:tcW w:w="835" w:type="pct"/>
            <w:gridSpan w:val="4"/>
          </w:tcPr>
          <w:p w:rsidR="00502497" w:rsidRPr="00590382" w:rsidRDefault="00502497" w:rsidP="00E2261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590382">
              <w:rPr>
                <w:rFonts w:ascii="Times New Roman" w:hAnsi="Times New Roman"/>
                <w:b/>
                <w:iCs/>
                <w:szCs w:val="28"/>
              </w:rPr>
              <w:t>Работа над ошибками. Наши проекты. «В словари – за частями речи».</w:t>
            </w:r>
          </w:p>
        </w:tc>
        <w:tc>
          <w:tcPr>
            <w:tcW w:w="92" w:type="pct"/>
            <w:gridSpan w:val="2"/>
          </w:tcPr>
          <w:p w:rsidR="00502497" w:rsidRDefault="00502497" w:rsidP="00E01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502497" w:rsidRPr="00437BE3" w:rsidRDefault="00502497" w:rsidP="00B148A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5</w:t>
            </w:r>
          </w:p>
        </w:tc>
        <w:tc>
          <w:tcPr>
            <w:tcW w:w="200" w:type="pct"/>
            <w:gridSpan w:val="4"/>
          </w:tcPr>
          <w:p w:rsidR="00502497" w:rsidRPr="003C48C3" w:rsidRDefault="00502497" w:rsidP="00605B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95" w:type="pct"/>
            <w:gridSpan w:val="5"/>
            <w:vMerge/>
          </w:tcPr>
          <w:p w:rsidR="00502497" w:rsidRPr="00E63A4B" w:rsidRDefault="00502497" w:rsidP="003B19A0">
            <w:pPr>
              <w:pStyle w:val="af1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128" w:type="pct"/>
            <w:gridSpan w:val="19"/>
          </w:tcPr>
          <w:p w:rsidR="00502497" w:rsidRDefault="00502497" w:rsidP="00954A9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0205">
              <w:rPr>
                <w:rFonts w:ascii="Times New Roman" w:hAnsi="Times New Roman"/>
                <w:b/>
                <w:sz w:val="20"/>
              </w:rPr>
              <w:t>Находить</w:t>
            </w:r>
            <w:r w:rsidRPr="00C20205">
              <w:rPr>
                <w:rFonts w:ascii="Times New Roman" w:hAnsi="Times New Roman"/>
                <w:sz w:val="20"/>
              </w:rPr>
              <w:t xml:space="preserve"> совместно со сверстниками и взрослыми информацию</w:t>
            </w:r>
            <w:r>
              <w:rPr>
                <w:rFonts w:ascii="Times New Roman" w:hAnsi="Times New Roman"/>
                <w:sz w:val="20"/>
              </w:rPr>
              <w:t xml:space="preserve"> из разных источников</w:t>
            </w:r>
            <w:r w:rsidR="00954A9E">
              <w:rPr>
                <w:rFonts w:ascii="Times New Roman" w:hAnsi="Times New Roman"/>
                <w:sz w:val="20"/>
              </w:rPr>
              <w:t xml:space="preserve">. </w:t>
            </w: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Создавать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совместно со сверстниками и взрослыми </w:t>
            </w:r>
            <w:r w:rsidRPr="002B7027">
              <w:rPr>
                <w:rFonts w:ascii="Times New Roman" w:hAnsi="Times New Roman"/>
                <w:iCs/>
                <w:sz w:val="20"/>
                <w:szCs w:val="20"/>
              </w:rPr>
              <w:t>со</w:t>
            </w:r>
            <w:r w:rsidR="00954A9E">
              <w:rPr>
                <w:rFonts w:ascii="Times New Roman" w:hAnsi="Times New Roman"/>
                <w:iCs/>
                <w:sz w:val="20"/>
                <w:szCs w:val="20"/>
              </w:rPr>
              <w:t>бственный информационный объект.</w:t>
            </w:r>
            <w:r w:rsidRPr="002B7027">
              <w:rPr>
                <w:rFonts w:ascii="Times New Roman" w:hAnsi="Times New Roman"/>
                <w:b/>
                <w:iCs/>
                <w:sz w:val="20"/>
                <w:szCs w:val="20"/>
              </w:rPr>
              <w:t>Участвовать</w:t>
            </w:r>
            <w:r w:rsidRPr="002B7027">
              <w:rPr>
                <w:rFonts w:ascii="Times New Roman" w:hAnsi="Times New Roman"/>
                <w:iCs/>
                <w:sz w:val="20"/>
                <w:szCs w:val="20"/>
              </w:rPr>
              <w:t xml:space="preserve"> в презентации своих проектов.</w:t>
            </w:r>
          </w:p>
        </w:tc>
        <w:tc>
          <w:tcPr>
            <w:tcW w:w="321" w:type="pct"/>
            <w:gridSpan w:val="16"/>
            <w:tcBorders>
              <w:right w:val="single" w:sz="4" w:space="0" w:color="auto"/>
            </w:tcBorders>
          </w:tcPr>
          <w:p w:rsidR="00502497" w:rsidRDefault="00502497" w:rsidP="005903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A1A72">
              <w:rPr>
                <w:rFonts w:ascii="Times New Roman" w:hAnsi="Times New Roman"/>
                <w:szCs w:val="24"/>
              </w:rPr>
              <w:t>Текущий</w:t>
            </w:r>
            <w:proofErr w:type="gramEnd"/>
            <w:r w:rsidRPr="006132F0">
              <w:rPr>
                <w:rFonts w:ascii="Times New Roman" w:hAnsi="Times New Roman"/>
                <w:sz w:val="20"/>
                <w:szCs w:val="24"/>
              </w:rPr>
              <w:t xml:space="preserve"> Работа над ошибками</w:t>
            </w:r>
          </w:p>
          <w:p w:rsidR="00502497" w:rsidRDefault="00502497" w:rsidP="00590382">
            <w:pPr>
              <w:spacing w:after="0" w:line="240" w:lineRule="auto"/>
            </w:pPr>
            <w:r>
              <w:rPr>
                <w:rFonts w:ascii="Times New Roman" w:hAnsi="Times New Roman"/>
                <w:szCs w:val="24"/>
              </w:rPr>
              <w:t>проект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502497" w:rsidRPr="00AC02AA" w:rsidRDefault="00502497" w:rsidP="00605BC2">
            <w:pPr>
              <w:rPr>
                <w:rFonts w:ascii="Times New Roman" w:hAnsi="Times New Roman"/>
              </w:rPr>
            </w:pPr>
          </w:p>
        </w:tc>
      </w:tr>
      <w:tr w:rsidR="00502497" w:rsidRPr="00AC02AA" w:rsidTr="00954A9E">
        <w:trPr>
          <w:trHeight w:val="464"/>
        </w:trPr>
        <w:tc>
          <w:tcPr>
            <w:tcW w:w="4465" w:type="pct"/>
            <w:gridSpan w:val="60"/>
            <w:vAlign w:val="center"/>
          </w:tcPr>
          <w:p w:rsidR="00502497" w:rsidRPr="00AC02AA" w:rsidRDefault="00502497" w:rsidP="000D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A9E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Повторение (15 ч)</w:t>
            </w:r>
          </w:p>
        </w:tc>
        <w:tc>
          <w:tcPr>
            <w:tcW w:w="196" w:type="pct"/>
          </w:tcPr>
          <w:p w:rsidR="00502497" w:rsidRPr="00AC02AA" w:rsidRDefault="00502497">
            <w:pPr>
              <w:spacing w:after="0" w:line="240" w:lineRule="auto"/>
            </w:pPr>
          </w:p>
        </w:tc>
        <w:tc>
          <w:tcPr>
            <w:tcW w:w="196" w:type="pct"/>
          </w:tcPr>
          <w:p w:rsidR="00502497" w:rsidRPr="00AC02AA" w:rsidRDefault="00502497">
            <w:pPr>
              <w:spacing w:after="0" w:line="240" w:lineRule="auto"/>
            </w:pPr>
          </w:p>
        </w:tc>
        <w:tc>
          <w:tcPr>
            <w:tcW w:w="143" w:type="pct"/>
          </w:tcPr>
          <w:p w:rsidR="00502497" w:rsidRPr="00437BE3" w:rsidRDefault="00502497" w:rsidP="00B148A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5</w:t>
            </w:r>
          </w:p>
        </w:tc>
      </w:tr>
      <w:tr w:rsidR="000E1085" w:rsidRPr="00AC02AA" w:rsidTr="00954A9E">
        <w:trPr>
          <w:gridAfter w:val="3"/>
          <w:wAfter w:w="535" w:type="pct"/>
          <w:trHeight w:val="264"/>
        </w:trPr>
        <w:tc>
          <w:tcPr>
            <w:tcW w:w="188" w:type="pct"/>
            <w:gridSpan w:val="2"/>
          </w:tcPr>
          <w:p w:rsidR="000E1085" w:rsidRPr="00FF3CF2" w:rsidRDefault="000E1085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7</w:t>
            </w:r>
          </w:p>
        </w:tc>
        <w:tc>
          <w:tcPr>
            <w:tcW w:w="835" w:type="pct"/>
            <w:gridSpan w:val="4"/>
          </w:tcPr>
          <w:p w:rsidR="000E1085" w:rsidRPr="00954A9E" w:rsidRDefault="000E1085" w:rsidP="00F0373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954A9E">
              <w:rPr>
                <w:rFonts w:ascii="Times New Roman" w:hAnsi="Times New Roman"/>
                <w:b/>
                <w:szCs w:val="24"/>
              </w:rPr>
              <w:t>Текст.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605BC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5B3F25">
            <w:pPr>
              <w:spacing w:after="0"/>
              <w:ind w:right="-1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605B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 w:val="restart"/>
          </w:tcPr>
          <w:p w:rsidR="000E1085" w:rsidRPr="006C25AC" w:rsidRDefault="000E1085" w:rsidP="00E47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Личностные:</w:t>
            </w:r>
          </w:p>
          <w:p w:rsidR="000E1085" w:rsidRDefault="000E1085" w:rsidP="0080077E">
            <w:pPr>
              <w:pStyle w:val="af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3" w:firstLine="283"/>
              <w:jc w:val="both"/>
              <w:rPr>
                <w:rFonts w:ascii="Times New Roman" w:hAnsi="Times New Roman"/>
              </w:rPr>
            </w:pPr>
            <w:r w:rsidRPr="00784605">
              <w:rPr>
                <w:rFonts w:ascii="Times New Roman" w:hAnsi="Times New Roman"/>
              </w:rPr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0E1085" w:rsidRPr="00E47EB7" w:rsidRDefault="000E1085" w:rsidP="0080077E">
            <w:p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="Times New Roman" w:hAnsi="Times New Roman"/>
                <w:b/>
              </w:rPr>
            </w:pPr>
            <w:r w:rsidRPr="00E47EB7">
              <w:rPr>
                <w:rFonts w:ascii="Times New Roman" w:hAnsi="Times New Roman"/>
                <w:b/>
              </w:rPr>
              <w:t>Познавательные:</w:t>
            </w:r>
          </w:p>
          <w:p w:rsidR="000E1085" w:rsidRPr="0097207D" w:rsidRDefault="000E1085" w:rsidP="0080077E">
            <w:pPr>
              <w:pStyle w:val="af1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16"/>
              <w:jc w:val="both"/>
              <w:rPr>
                <w:rFonts w:ascii="Times New Roman" w:hAnsi="Times New Roman"/>
              </w:rPr>
            </w:pPr>
            <w:r w:rsidRPr="0097207D">
              <w:rPr>
                <w:rFonts w:ascii="Times New Roman" w:hAnsi="Times New Roman"/>
              </w:rPr>
              <w:t>осуществлять поиск необходимой информации для выполнения учебных  заданий с ис</w:t>
            </w:r>
            <w:r>
              <w:rPr>
                <w:rFonts w:ascii="Times New Roman" w:hAnsi="Times New Roman"/>
              </w:rPr>
              <w:t>пользованием учебной литературы;</w:t>
            </w:r>
          </w:p>
          <w:p w:rsidR="000E1085" w:rsidRPr="006C25AC" w:rsidRDefault="000E1085" w:rsidP="007C6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0E1085" w:rsidRDefault="000E1085" w:rsidP="00E47EB7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84605">
              <w:rPr>
                <w:rFonts w:ascii="Times New Roman" w:hAnsi="Times New Roman"/>
              </w:rPr>
              <w:t xml:space="preserve">использовать правила, таблицы, модели для подтверждения своей позиции; </w:t>
            </w:r>
          </w:p>
          <w:p w:rsidR="000E1085" w:rsidRDefault="000E1085" w:rsidP="00E47EB7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84605">
              <w:rPr>
                <w:rFonts w:ascii="Times New Roman" w:hAnsi="Times New Roman"/>
              </w:rPr>
              <w:t xml:space="preserve">осуществление взаимопроверки выполненной работы; </w:t>
            </w:r>
          </w:p>
          <w:p w:rsidR="000E1085" w:rsidRPr="006C25AC" w:rsidRDefault="000E1085" w:rsidP="00E47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Регулятивные:</w:t>
            </w:r>
          </w:p>
          <w:p w:rsidR="000E1085" w:rsidRDefault="000E1085" w:rsidP="00F6157B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84605">
              <w:rPr>
                <w:rFonts w:ascii="Times New Roman" w:hAnsi="Times New Roman"/>
              </w:rPr>
              <w:t xml:space="preserve">преобразование практической задачи  в </w:t>
            </w:r>
            <w:proofErr w:type="gramStart"/>
            <w:r w:rsidRPr="00784605">
              <w:rPr>
                <w:rFonts w:ascii="Times New Roman" w:hAnsi="Times New Roman"/>
              </w:rPr>
              <w:t>познавательную</w:t>
            </w:r>
            <w:proofErr w:type="gramEnd"/>
            <w:r w:rsidRPr="00784605">
              <w:rPr>
                <w:rFonts w:ascii="Times New Roman" w:hAnsi="Times New Roman"/>
              </w:rPr>
              <w:t>;</w:t>
            </w:r>
          </w:p>
          <w:p w:rsidR="000E1085" w:rsidRPr="00AC02AA" w:rsidRDefault="000E1085" w:rsidP="003C562D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4605">
              <w:rPr>
                <w:rFonts w:ascii="Times New Roman" w:hAnsi="Times New Roman"/>
              </w:rPr>
              <w:t xml:space="preserve"> принимать и сохранять учебную задачу, планировать свое действие в соответствии с поставленной задачей.</w:t>
            </w:r>
          </w:p>
          <w:p w:rsidR="000E1085" w:rsidRPr="006C25AC" w:rsidRDefault="000E1085" w:rsidP="00E47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lastRenderedPageBreak/>
              <w:t>Личностные:</w:t>
            </w:r>
          </w:p>
          <w:p w:rsidR="000E1085" w:rsidRDefault="000E1085" w:rsidP="00F6157B">
            <w:pPr>
              <w:pStyle w:val="af1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3" w:firstLine="283"/>
              <w:jc w:val="both"/>
              <w:rPr>
                <w:rFonts w:ascii="Times New Roman" w:hAnsi="Times New Roman"/>
              </w:rPr>
            </w:pPr>
            <w:r w:rsidRPr="00784605">
              <w:rPr>
                <w:rFonts w:ascii="Times New Roman" w:hAnsi="Times New Roman"/>
              </w:rPr>
              <w:t xml:space="preserve">ориентирование ученика на учет чужой точки зрения; </w:t>
            </w:r>
          </w:p>
          <w:p w:rsidR="000E1085" w:rsidRPr="006C25AC" w:rsidRDefault="000E1085" w:rsidP="00F6157B">
            <w:pPr>
              <w:pStyle w:val="af1"/>
              <w:numPr>
                <w:ilvl w:val="0"/>
                <w:numId w:val="40"/>
              </w:numPr>
              <w:spacing w:after="0" w:line="240" w:lineRule="auto"/>
              <w:ind w:left="23" w:firstLine="283"/>
              <w:jc w:val="both"/>
              <w:rPr>
                <w:rFonts w:ascii="Times New Roman" w:hAnsi="Times New Roman"/>
              </w:rPr>
            </w:pPr>
            <w:r w:rsidRPr="006C25AC">
              <w:rPr>
                <w:rFonts w:ascii="Times New Roman" w:hAnsi="Times New Roman"/>
              </w:rPr>
              <w:t>адекватное понимание причин успешности/</w:t>
            </w:r>
            <w:proofErr w:type="spellStart"/>
            <w:r w:rsidRPr="006C25AC">
              <w:rPr>
                <w:rFonts w:ascii="Times New Roman" w:hAnsi="Times New Roman"/>
              </w:rPr>
              <w:t>неуспешности</w:t>
            </w:r>
            <w:proofErr w:type="spellEnd"/>
            <w:r w:rsidRPr="006C25AC">
              <w:rPr>
                <w:rFonts w:ascii="Times New Roman" w:hAnsi="Times New Roman"/>
              </w:rPr>
              <w:t xml:space="preserve"> учебной деятельности;</w:t>
            </w:r>
          </w:p>
          <w:p w:rsidR="000E1085" w:rsidRPr="006C25AC" w:rsidRDefault="000E1085" w:rsidP="00E47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Познавательные:</w:t>
            </w:r>
          </w:p>
          <w:p w:rsidR="000E1085" w:rsidRDefault="000E1085" w:rsidP="00E47EB7">
            <w:pPr>
              <w:pStyle w:val="af1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0" w:firstLine="316"/>
              <w:jc w:val="both"/>
              <w:rPr>
                <w:rFonts w:ascii="Times New Roman" w:hAnsi="Times New Roman"/>
              </w:rPr>
            </w:pPr>
            <w:r w:rsidRPr="0097207D">
              <w:rPr>
                <w:rFonts w:ascii="Times New Roman" w:hAnsi="Times New Roman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0E1085" w:rsidRPr="006C25AC" w:rsidRDefault="000E1085" w:rsidP="00E47EB7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6C25AC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0E1085" w:rsidRPr="006C25AC" w:rsidRDefault="000E1085" w:rsidP="00E47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Коммуникативные:</w:t>
            </w:r>
          </w:p>
          <w:p w:rsidR="000E1085" w:rsidRDefault="000E1085" w:rsidP="00E47EB7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84605">
              <w:rPr>
                <w:rFonts w:ascii="Times New Roman" w:hAnsi="Times New Roman"/>
              </w:rPr>
              <w:t xml:space="preserve">использовать правила, таблицы, модели для подтверждения своей позиции; </w:t>
            </w:r>
          </w:p>
          <w:p w:rsidR="000E1085" w:rsidRDefault="000E1085" w:rsidP="00E47EB7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84605">
              <w:rPr>
                <w:rFonts w:ascii="Times New Roman" w:hAnsi="Times New Roman"/>
              </w:rPr>
              <w:t xml:space="preserve">осуществление взаимопроверки выполненной работы; </w:t>
            </w:r>
          </w:p>
          <w:p w:rsidR="000E1085" w:rsidRDefault="000E1085" w:rsidP="00E47EB7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23" w:firstLine="337"/>
              <w:jc w:val="both"/>
              <w:rPr>
                <w:rFonts w:ascii="Times New Roman" w:hAnsi="Times New Roman"/>
              </w:rPr>
            </w:pPr>
            <w:r w:rsidRPr="00784605">
              <w:rPr>
                <w:rFonts w:ascii="Times New Roman" w:hAnsi="Times New Roman"/>
              </w:rPr>
              <w:t xml:space="preserve">строить понятные для партнера высказывания, учитывающие, что партнер знает и видит, а что нет. </w:t>
            </w:r>
          </w:p>
          <w:p w:rsidR="000E1085" w:rsidRPr="006C25AC" w:rsidRDefault="000E1085" w:rsidP="00E47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5AC">
              <w:rPr>
                <w:rFonts w:ascii="Times New Roman" w:hAnsi="Times New Roman"/>
                <w:b/>
              </w:rPr>
              <w:t>Регулятивные:</w:t>
            </w:r>
          </w:p>
          <w:p w:rsidR="000E1085" w:rsidRPr="000E1085" w:rsidRDefault="000E1085" w:rsidP="00E47EB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4605">
              <w:rPr>
                <w:rFonts w:ascii="Times New Roman" w:hAnsi="Times New Roman"/>
              </w:rPr>
              <w:t>принимать и сохранять учебную задачу, планировать свое действие в соответствии с поставленной задачей.</w:t>
            </w:r>
          </w:p>
        </w:tc>
        <w:tc>
          <w:tcPr>
            <w:tcW w:w="1098" w:type="pct"/>
            <w:gridSpan w:val="18"/>
          </w:tcPr>
          <w:p w:rsidR="000E1085" w:rsidRPr="00AC02AA" w:rsidRDefault="000E1085" w:rsidP="00C651C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C2D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лича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текст от других записей по его признакам.</w:t>
            </w:r>
            <w:r w:rsidRPr="000C2D3F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тему и главную мысль текста.</w:t>
            </w:r>
            <w:r w:rsidRPr="000C2D3F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текст и заголовок, подбирать заголовок.</w:t>
            </w: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Default="000E1085">
            <w:r w:rsidRPr="001337AD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085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0E1085" w:rsidRPr="00FF3CF2" w:rsidRDefault="000E1085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8.</w:t>
            </w:r>
          </w:p>
        </w:tc>
        <w:tc>
          <w:tcPr>
            <w:tcW w:w="835" w:type="pct"/>
            <w:gridSpan w:val="4"/>
          </w:tcPr>
          <w:p w:rsidR="000E1085" w:rsidRPr="00954A9E" w:rsidRDefault="000E1085" w:rsidP="00563BEC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954A9E">
              <w:rPr>
                <w:rFonts w:ascii="Times New Roman" w:hAnsi="Times New Roman"/>
                <w:b/>
                <w:szCs w:val="24"/>
              </w:rPr>
              <w:t xml:space="preserve">Предложение. 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605BC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B148A4">
            <w:pPr>
              <w:spacing w:after="0"/>
              <w:ind w:right="-1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605B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/>
          </w:tcPr>
          <w:p w:rsidR="000E1085" w:rsidRPr="00AC02AA" w:rsidRDefault="000E1085" w:rsidP="00E47EB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gridSpan w:val="18"/>
            <w:vMerge w:val="restart"/>
            <w:tcBorders>
              <w:top w:val="single" w:sz="4" w:space="0" w:color="auto"/>
            </w:tcBorders>
          </w:tcPr>
          <w:p w:rsidR="000E1085" w:rsidRPr="000C2D3F" w:rsidRDefault="000E1085" w:rsidP="000E10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085">
              <w:rPr>
                <w:rFonts w:ascii="Times New Roman" w:hAnsi="Times New Roman"/>
                <w:b/>
                <w:sz w:val="18"/>
                <w:szCs w:val="20"/>
              </w:rPr>
              <w:t>Отличать</w:t>
            </w:r>
            <w:r w:rsidRPr="000E1085">
              <w:rPr>
                <w:rFonts w:ascii="Times New Roman" w:hAnsi="Times New Roman"/>
                <w:sz w:val="18"/>
                <w:szCs w:val="20"/>
              </w:rPr>
              <w:t xml:space="preserve"> текст от других записей по его признакам. </w:t>
            </w:r>
            <w:r w:rsidRPr="000E1085">
              <w:rPr>
                <w:rFonts w:ascii="Times New Roman" w:hAnsi="Times New Roman"/>
                <w:b/>
                <w:sz w:val="18"/>
                <w:szCs w:val="20"/>
              </w:rPr>
              <w:t>Определять</w:t>
            </w:r>
            <w:r w:rsidRPr="000E1085">
              <w:rPr>
                <w:rFonts w:ascii="Times New Roman" w:hAnsi="Times New Roman"/>
                <w:sz w:val="18"/>
                <w:szCs w:val="20"/>
              </w:rPr>
              <w:t xml:space="preserve"> тему и главную мысль текста. </w:t>
            </w:r>
            <w:r w:rsidRPr="000E1085">
              <w:rPr>
                <w:rFonts w:ascii="Times New Roman" w:hAnsi="Times New Roman"/>
                <w:b/>
                <w:sz w:val="18"/>
                <w:szCs w:val="20"/>
              </w:rPr>
              <w:t>Соотносить</w:t>
            </w:r>
            <w:r w:rsidRPr="000E1085">
              <w:rPr>
                <w:rFonts w:ascii="Times New Roman" w:hAnsi="Times New Roman"/>
                <w:sz w:val="18"/>
                <w:szCs w:val="20"/>
              </w:rPr>
              <w:t xml:space="preserve"> текст и заголовок. </w:t>
            </w:r>
            <w:r w:rsidRPr="000E1085">
              <w:rPr>
                <w:rFonts w:ascii="Times New Roman" w:hAnsi="Times New Roman"/>
                <w:b/>
                <w:sz w:val="18"/>
                <w:szCs w:val="20"/>
              </w:rPr>
              <w:t>Устанавливать</w:t>
            </w:r>
            <w:r w:rsidRPr="000E1085">
              <w:rPr>
                <w:rFonts w:ascii="Times New Roman" w:hAnsi="Times New Roman"/>
                <w:sz w:val="18"/>
                <w:szCs w:val="20"/>
              </w:rPr>
              <w:t xml:space="preserve"> при помощи вопросов связь между членами предложения. </w:t>
            </w:r>
            <w:r w:rsidRPr="000E1085">
              <w:rPr>
                <w:rFonts w:ascii="Times New Roman" w:hAnsi="Times New Roman"/>
                <w:b/>
                <w:sz w:val="18"/>
                <w:szCs w:val="20"/>
              </w:rPr>
              <w:t>Определять</w:t>
            </w:r>
            <w:r w:rsidRPr="000E1085">
              <w:rPr>
                <w:rFonts w:ascii="Times New Roman" w:hAnsi="Times New Roman"/>
                <w:sz w:val="18"/>
                <w:szCs w:val="20"/>
              </w:rPr>
              <w:t xml:space="preserve"> значение по толковому словарю. </w:t>
            </w:r>
            <w:r w:rsidRPr="000E1085">
              <w:rPr>
                <w:rFonts w:ascii="Times New Roman" w:hAnsi="Times New Roman"/>
                <w:b/>
                <w:sz w:val="18"/>
                <w:szCs w:val="20"/>
              </w:rPr>
              <w:t>Объяснять</w:t>
            </w:r>
            <w:r w:rsidRPr="000E1085">
              <w:rPr>
                <w:rFonts w:ascii="Times New Roman" w:hAnsi="Times New Roman"/>
                <w:sz w:val="18"/>
                <w:szCs w:val="20"/>
              </w:rPr>
              <w:t xml:space="preserve"> лексическое значение слова. </w:t>
            </w:r>
            <w:r w:rsidRPr="000E1085">
              <w:rPr>
                <w:rFonts w:ascii="Times New Roman" w:hAnsi="Times New Roman"/>
                <w:b/>
                <w:sz w:val="18"/>
                <w:szCs w:val="20"/>
              </w:rPr>
              <w:t>Находить</w:t>
            </w:r>
            <w:r w:rsidRPr="000E1085">
              <w:rPr>
                <w:rFonts w:ascii="Times New Roman" w:hAnsi="Times New Roman"/>
                <w:sz w:val="18"/>
                <w:szCs w:val="20"/>
              </w:rPr>
              <w:t xml:space="preserve"> в тексте незнакомые слова.</w:t>
            </w: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Default="000E1085" w:rsidP="00E41969">
            <w:pPr>
              <w:spacing w:after="0"/>
              <w:rPr>
                <w:rFonts w:ascii="Times New Roman" w:hAnsi="Times New Roman"/>
                <w:szCs w:val="24"/>
              </w:rPr>
            </w:pPr>
            <w:r w:rsidRPr="001337AD">
              <w:rPr>
                <w:rFonts w:ascii="Times New Roman" w:hAnsi="Times New Roman"/>
                <w:szCs w:val="24"/>
              </w:rPr>
              <w:t>Текущий</w:t>
            </w:r>
          </w:p>
          <w:p w:rsidR="000E1085" w:rsidRDefault="000E1085" w:rsidP="00E41969">
            <w:pPr>
              <w:spacing w:after="0"/>
            </w:pP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085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0E1085" w:rsidRPr="00FF3CF2" w:rsidRDefault="000E1085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9.</w:t>
            </w:r>
          </w:p>
        </w:tc>
        <w:tc>
          <w:tcPr>
            <w:tcW w:w="835" w:type="pct"/>
            <w:gridSpan w:val="4"/>
          </w:tcPr>
          <w:p w:rsidR="000E1085" w:rsidRPr="00954A9E" w:rsidRDefault="000E1085" w:rsidP="00F0373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954A9E">
              <w:rPr>
                <w:rFonts w:ascii="Times New Roman" w:hAnsi="Times New Roman"/>
                <w:b/>
                <w:szCs w:val="20"/>
              </w:rPr>
              <w:t>Слово.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605BC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B148A4">
            <w:pPr>
              <w:spacing w:after="0"/>
              <w:ind w:right="-1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605B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/>
          </w:tcPr>
          <w:p w:rsidR="000E1085" w:rsidRPr="00AC02AA" w:rsidRDefault="000E1085" w:rsidP="00E47EB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gridSpan w:val="18"/>
            <w:vMerge/>
          </w:tcPr>
          <w:p w:rsidR="000E1085" w:rsidRPr="000C2D3F" w:rsidRDefault="000E1085" w:rsidP="00E4196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Default="000E1085">
            <w:r w:rsidRPr="001337AD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085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0E1085" w:rsidRPr="00FF3CF2" w:rsidRDefault="000E1085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.</w:t>
            </w:r>
          </w:p>
        </w:tc>
        <w:tc>
          <w:tcPr>
            <w:tcW w:w="835" w:type="pct"/>
            <w:gridSpan w:val="4"/>
          </w:tcPr>
          <w:p w:rsidR="000E1085" w:rsidRPr="00954A9E" w:rsidRDefault="000E1085" w:rsidP="00437BE3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954A9E">
              <w:rPr>
                <w:rFonts w:ascii="Times New Roman" w:hAnsi="Times New Roman"/>
                <w:b/>
                <w:szCs w:val="20"/>
              </w:rPr>
              <w:t>Интегрированная контрольная работа «У кого сколько детей?»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437BE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B148A4">
            <w:pPr>
              <w:spacing w:after="0"/>
              <w:ind w:hanging="1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437BE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/>
          </w:tcPr>
          <w:p w:rsidR="000E1085" w:rsidRPr="00AC02AA" w:rsidRDefault="000E1085" w:rsidP="00E47EB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gridSpan w:val="18"/>
            <w:vMerge w:val="restart"/>
          </w:tcPr>
          <w:p w:rsidR="000E1085" w:rsidRPr="000C2D3F" w:rsidRDefault="000E1085" w:rsidP="000C2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C6FE9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C6FE9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знаний, полученных в течение года.</w:t>
            </w:r>
          </w:p>
          <w:p w:rsidR="000E1085" w:rsidRPr="000C2D3F" w:rsidRDefault="000E1085" w:rsidP="0080077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FE9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части речи; </w:t>
            </w:r>
            <w:r w:rsidRPr="007C6FE9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как часть речи существительные и прилагательные; </w:t>
            </w:r>
            <w:r w:rsidRPr="007C6FE9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их роль в речи.</w:t>
            </w:r>
            <w:r w:rsidRPr="007C6FE9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многозначные слова, слова в прямом и переносном значениях.</w:t>
            </w:r>
            <w:r w:rsidRPr="007C6FE9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с толковым и орфографическим словарём.</w:t>
            </w:r>
          </w:p>
          <w:p w:rsidR="000E1085" w:rsidRPr="000C2D3F" w:rsidRDefault="000E1085" w:rsidP="0080077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C6FE9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эстетическую сторону речевого высказывания. </w:t>
            </w:r>
            <w:r w:rsidRPr="007C6FE9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допущенных ошибок.</w:t>
            </w: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Pr="00103847" w:rsidRDefault="000E1085">
            <w:r w:rsidRPr="00103847">
              <w:rPr>
                <w:rFonts w:ascii="Times New Roman" w:hAnsi="Times New Roman"/>
                <w:sz w:val="18"/>
                <w:szCs w:val="24"/>
              </w:rPr>
              <w:t>Контрольная работа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437B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085" w:rsidRPr="00AC02AA" w:rsidTr="00954A9E">
        <w:trPr>
          <w:gridAfter w:val="3"/>
          <w:wAfter w:w="535" w:type="pct"/>
          <w:trHeight w:val="433"/>
        </w:trPr>
        <w:tc>
          <w:tcPr>
            <w:tcW w:w="188" w:type="pct"/>
            <w:gridSpan w:val="2"/>
          </w:tcPr>
          <w:p w:rsidR="000E1085" w:rsidRPr="00FF3CF2" w:rsidRDefault="000E1085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.</w:t>
            </w:r>
          </w:p>
        </w:tc>
        <w:tc>
          <w:tcPr>
            <w:tcW w:w="835" w:type="pct"/>
            <w:gridSpan w:val="4"/>
          </w:tcPr>
          <w:p w:rsidR="000E1085" w:rsidRPr="00954A9E" w:rsidRDefault="000E1085" w:rsidP="006132F0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954A9E">
              <w:rPr>
                <w:rFonts w:ascii="Times New Roman" w:hAnsi="Times New Roman"/>
                <w:b/>
                <w:szCs w:val="20"/>
              </w:rPr>
              <w:t xml:space="preserve">Работа над ошибками. Части речи. 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605BC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766C10">
            <w:pPr>
              <w:spacing w:after="0"/>
              <w:ind w:left="-109" w:right="-109" w:firstLine="1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605B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/>
          </w:tcPr>
          <w:p w:rsidR="000E1085" w:rsidRPr="00AC02AA" w:rsidRDefault="000E1085" w:rsidP="00E47EB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gridSpan w:val="18"/>
            <w:vMerge/>
          </w:tcPr>
          <w:p w:rsidR="000E1085" w:rsidRPr="000C2D3F" w:rsidRDefault="000E1085" w:rsidP="0080077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Default="000E1085" w:rsidP="00103847">
            <w:pPr>
              <w:spacing w:after="0"/>
              <w:rPr>
                <w:rFonts w:ascii="Times New Roman" w:hAnsi="Times New Roman"/>
                <w:szCs w:val="24"/>
              </w:rPr>
            </w:pPr>
            <w:r w:rsidRPr="00826473">
              <w:rPr>
                <w:rFonts w:ascii="Times New Roman" w:hAnsi="Times New Roman"/>
                <w:szCs w:val="24"/>
              </w:rPr>
              <w:t>Текущий</w:t>
            </w:r>
          </w:p>
          <w:p w:rsidR="000E1085" w:rsidRDefault="000E1085" w:rsidP="00103847">
            <w:pPr>
              <w:spacing w:after="0"/>
            </w:pPr>
            <w:r w:rsidRPr="00C651C5">
              <w:rPr>
                <w:rFonts w:ascii="Times New Roman" w:hAnsi="Times New Roman"/>
                <w:sz w:val="20"/>
                <w:szCs w:val="24"/>
              </w:rPr>
              <w:t>Работа над ошибками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085" w:rsidRPr="00AC02AA" w:rsidTr="00954A9E">
        <w:trPr>
          <w:gridAfter w:val="3"/>
          <w:wAfter w:w="535" w:type="pct"/>
          <w:trHeight w:val="389"/>
        </w:trPr>
        <w:tc>
          <w:tcPr>
            <w:tcW w:w="188" w:type="pct"/>
            <w:gridSpan w:val="2"/>
          </w:tcPr>
          <w:p w:rsidR="000E1085" w:rsidRPr="00FF3CF2" w:rsidRDefault="000E1085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.</w:t>
            </w:r>
          </w:p>
        </w:tc>
        <w:tc>
          <w:tcPr>
            <w:tcW w:w="835" w:type="pct"/>
            <w:gridSpan w:val="4"/>
          </w:tcPr>
          <w:p w:rsidR="000E1085" w:rsidRPr="00954A9E" w:rsidRDefault="000E1085" w:rsidP="00F0373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954A9E">
              <w:rPr>
                <w:rFonts w:ascii="Times New Roman" w:hAnsi="Times New Roman"/>
                <w:b/>
                <w:szCs w:val="20"/>
              </w:rPr>
              <w:t xml:space="preserve">Части речи. 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605BC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B148A4">
            <w:pPr>
              <w:spacing w:after="0"/>
              <w:ind w:left="-109" w:right="-109" w:firstLine="1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605B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/>
          </w:tcPr>
          <w:p w:rsidR="000E1085" w:rsidRPr="00AC02AA" w:rsidRDefault="000E1085" w:rsidP="00E47EB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gridSpan w:val="18"/>
            <w:vMerge/>
          </w:tcPr>
          <w:p w:rsidR="000E1085" w:rsidRPr="000C2D3F" w:rsidRDefault="000E1085" w:rsidP="000C2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Default="000E1085">
            <w:r w:rsidRPr="00826473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085" w:rsidRPr="00AC02AA" w:rsidTr="00954A9E">
        <w:trPr>
          <w:gridAfter w:val="3"/>
          <w:wAfter w:w="535" w:type="pct"/>
          <w:trHeight w:val="646"/>
        </w:trPr>
        <w:tc>
          <w:tcPr>
            <w:tcW w:w="188" w:type="pct"/>
            <w:gridSpan w:val="2"/>
          </w:tcPr>
          <w:p w:rsidR="000E1085" w:rsidRPr="00AC02AA" w:rsidRDefault="000E1085" w:rsidP="00437BE3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CF2">
              <w:rPr>
                <w:rFonts w:ascii="Times New Roman" w:hAnsi="Times New Roman"/>
                <w:szCs w:val="24"/>
              </w:rPr>
              <w:t>133.</w:t>
            </w:r>
          </w:p>
        </w:tc>
        <w:tc>
          <w:tcPr>
            <w:tcW w:w="835" w:type="pct"/>
            <w:gridSpan w:val="4"/>
          </w:tcPr>
          <w:p w:rsidR="000E1085" w:rsidRPr="00954A9E" w:rsidRDefault="000E1085" w:rsidP="00E2604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954A9E">
              <w:rPr>
                <w:rFonts w:ascii="Times New Roman" w:hAnsi="Times New Roman"/>
                <w:b/>
                <w:szCs w:val="20"/>
              </w:rPr>
              <w:t>Звуки и буквы. Словарный диктант.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605BC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B148A4">
            <w:pPr>
              <w:spacing w:after="0"/>
              <w:ind w:left="-109" w:right="-109" w:firstLine="1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605B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/>
          </w:tcPr>
          <w:p w:rsidR="000E1085" w:rsidRPr="00AC02AA" w:rsidRDefault="000E1085" w:rsidP="00E47EB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gridSpan w:val="18"/>
            <w:vMerge/>
          </w:tcPr>
          <w:p w:rsidR="000E1085" w:rsidRPr="000C2D3F" w:rsidRDefault="000E1085" w:rsidP="000C2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Pr="00954A9E" w:rsidRDefault="000E1085" w:rsidP="0010384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54A9E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  <w:p w:rsidR="000E1085" w:rsidRDefault="000E1085" w:rsidP="00C651C5">
            <w:pPr>
              <w:spacing w:after="0"/>
            </w:pPr>
            <w:r w:rsidRPr="00954A9E">
              <w:rPr>
                <w:rFonts w:ascii="Times New Roman" w:hAnsi="Times New Roman"/>
                <w:sz w:val="18"/>
                <w:szCs w:val="18"/>
              </w:rPr>
              <w:t>Словарный диктант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085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0E1085" w:rsidRPr="00FF3CF2" w:rsidRDefault="000E1085" w:rsidP="00A00815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34.</w:t>
            </w:r>
          </w:p>
        </w:tc>
        <w:tc>
          <w:tcPr>
            <w:tcW w:w="835" w:type="pct"/>
            <w:gridSpan w:val="4"/>
          </w:tcPr>
          <w:p w:rsidR="000E1085" w:rsidRPr="00954A9E" w:rsidRDefault="000E1085" w:rsidP="00E2604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954A9E">
              <w:rPr>
                <w:rFonts w:ascii="Times New Roman" w:hAnsi="Times New Roman"/>
                <w:b/>
                <w:szCs w:val="20"/>
              </w:rPr>
              <w:t>Контрольный диктант №7 по теме: «Предложение».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605BC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B148A4">
            <w:pPr>
              <w:spacing w:after="0"/>
              <w:ind w:left="-109" w:right="-109" w:firstLine="1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605B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/>
          </w:tcPr>
          <w:p w:rsidR="000E1085" w:rsidRPr="00AC02AA" w:rsidRDefault="000E1085" w:rsidP="00E47EB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gridSpan w:val="18"/>
            <w:vMerge w:val="restart"/>
          </w:tcPr>
          <w:p w:rsidR="000E1085" w:rsidRPr="00502497" w:rsidRDefault="000E1085" w:rsidP="007C6FE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02497">
              <w:rPr>
                <w:rFonts w:ascii="Times New Roman" w:hAnsi="Times New Roman"/>
                <w:b/>
                <w:sz w:val="18"/>
                <w:szCs w:val="18"/>
              </w:rPr>
              <w:t xml:space="preserve">Контроль </w:t>
            </w:r>
            <w:r w:rsidRPr="00502497">
              <w:rPr>
                <w:rFonts w:ascii="Times New Roman" w:hAnsi="Times New Roman"/>
                <w:sz w:val="18"/>
                <w:szCs w:val="18"/>
              </w:rPr>
              <w:t>и оценка знаний за четверть.</w:t>
            </w:r>
          </w:p>
          <w:p w:rsidR="000E1085" w:rsidRPr="000C2D3F" w:rsidRDefault="000E1085" w:rsidP="00C651C5">
            <w:pPr>
              <w:spacing w:after="0"/>
              <w:ind w:firstLine="31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02497">
              <w:rPr>
                <w:rFonts w:ascii="Times New Roman" w:hAnsi="Times New Roman"/>
                <w:b/>
                <w:sz w:val="18"/>
                <w:szCs w:val="20"/>
              </w:rPr>
              <w:t>Осознавать</w:t>
            </w:r>
            <w:r w:rsidRPr="00502497">
              <w:rPr>
                <w:rFonts w:ascii="Times New Roman" w:hAnsi="Times New Roman"/>
                <w:sz w:val="18"/>
                <w:szCs w:val="20"/>
              </w:rPr>
              <w:t xml:space="preserve"> место возможного возникновения орфографической ошибки; </w:t>
            </w:r>
            <w:r w:rsidRPr="00502497">
              <w:rPr>
                <w:rFonts w:ascii="Times New Roman" w:hAnsi="Times New Roman"/>
                <w:b/>
                <w:sz w:val="18"/>
                <w:szCs w:val="20"/>
              </w:rPr>
              <w:t>применять</w:t>
            </w:r>
            <w:r w:rsidRPr="00502497">
              <w:rPr>
                <w:rFonts w:ascii="Times New Roman" w:hAnsi="Times New Roman"/>
                <w:sz w:val="18"/>
                <w:szCs w:val="20"/>
              </w:rPr>
              <w:t xml:space="preserve"> правила правописания; </w:t>
            </w:r>
            <w:r w:rsidRPr="00502497">
              <w:rPr>
                <w:rFonts w:ascii="Times New Roman" w:hAnsi="Times New Roman"/>
                <w:b/>
                <w:sz w:val="18"/>
                <w:szCs w:val="20"/>
              </w:rPr>
              <w:t>подбирать</w:t>
            </w:r>
            <w:r w:rsidRPr="00502497">
              <w:rPr>
                <w:rFonts w:ascii="Times New Roman" w:hAnsi="Times New Roman"/>
                <w:sz w:val="18"/>
                <w:szCs w:val="20"/>
              </w:rPr>
              <w:t xml:space="preserve"> примеры с определенной  орфограммой. </w:t>
            </w:r>
            <w:r w:rsidRPr="00502497">
              <w:rPr>
                <w:rFonts w:ascii="Times New Roman" w:hAnsi="Times New Roman"/>
                <w:b/>
                <w:sz w:val="18"/>
                <w:szCs w:val="20"/>
              </w:rPr>
              <w:t>Рассматривать</w:t>
            </w:r>
            <w:r w:rsidRPr="00502497">
              <w:rPr>
                <w:rFonts w:ascii="Times New Roman" w:hAnsi="Times New Roman"/>
                <w:sz w:val="18"/>
                <w:szCs w:val="20"/>
              </w:rPr>
              <w:t xml:space="preserve"> репродукцию картины И. И. Шишкина «Утро в сосновом бору» в «Картинной галерее» учебника. </w:t>
            </w:r>
            <w:r w:rsidRPr="00502497">
              <w:rPr>
                <w:rFonts w:ascii="Times New Roman" w:hAnsi="Times New Roman"/>
                <w:b/>
                <w:sz w:val="18"/>
                <w:szCs w:val="20"/>
              </w:rPr>
              <w:t>Составлять</w:t>
            </w:r>
            <w:r w:rsidRPr="00502497">
              <w:rPr>
                <w:rFonts w:ascii="Times New Roman" w:hAnsi="Times New Roman"/>
                <w:sz w:val="18"/>
                <w:szCs w:val="20"/>
              </w:rPr>
              <w:t xml:space="preserve"> рассказ по репродукции картины И. И. Шишкина «Утро в сосновом бору», используя данное начало и опорные слова.</w:t>
            </w: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Default="000E1085">
            <w:r>
              <w:rPr>
                <w:rFonts w:ascii="Times New Roman" w:hAnsi="Times New Roman"/>
                <w:szCs w:val="24"/>
              </w:rPr>
              <w:t>Контрольный диктант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085" w:rsidRPr="00AC02AA" w:rsidTr="00954A9E">
        <w:trPr>
          <w:gridAfter w:val="3"/>
          <w:wAfter w:w="535" w:type="pct"/>
          <w:trHeight w:val="902"/>
        </w:trPr>
        <w:tc>
          <w:tcPr>
            <w:tcW w:w="188" w:type="pct"/>
            <w:gridSpan w:val="2"/>
          </w:tcPr>
          <w:p w:rsidR="000E1085" w:rsidRPr="00437BE3" w:rsidRDefault="000E1085" w:rsidP="00A00815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lastRenderedPageBreak/>
              <w:t>135.</w:t>
            </w:r>
          </w:p>
        </w:tc>
        <w:tc>
          <w:tcPr>
            <w:tcW w:w="835" w:type="pct"/>
            <w:gridSpan w:val="4"/>
          </w:tcPr>
          <w:p w:rsidR="000E1085" w:rsidRPr="00954A9E" w:rsidRDefault="000E1085" w:rsidP="00E2604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954A9E">
              <w:rPr>
                <w:rFonts w:ascii="Times New Roman" w:hAnsi="Times New Roman"/>
                <w:b/>
                <w:szCs w:val="20"/>
              </w:rPr>
              <w:t>Работа над ошибками. Правила правописания.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605BC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37B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766C10">
            <w:pPr>
              <w:spacing w:after="0"/>
              <w:ind w:left="-109" w:right="-109" w:firstLine="1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605B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/>
          </w:tcPr>
          <w:p w:rsidR="000E1085" w:rsidRPr="00AC02AA" w:rsidRDefault="000E1085" w:rsidP="00E47EB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gridSpan w:val="18"/>
            <w:vMerge/>
          </w:tcPr>
          <w:p w:rsidR="000E1085" w:rsidRPr="000C2D3F" w:rsidRDefault="000E1085" w:rsidP="00C651C5">
            <w:pPr>
              <w:spacing w:after="0"/>
              <w:ind w:firstLine="31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Default="000E1085" w:rsidP="003C562D">
            <w:pPr>
              <w:spacing w:after="0"/>
              <w:rPr>
                <w:rFonts w:ascii="Times New Roman" w:hAnsi="Times New Roman"/>
                <w:szCs w:val="24"/>
              </w:rPr>
            </w:pPr>
            <w:r w:rsidRPr="00826473">
              <w:rPr>
                <w:rFonts w:ascii="Times New Roman" w:hAnsi="Times New Roman"/>
                <w:szCs w:val="24"/>
              </w:rPr>
              <w:t>Текущий</w:t>
            </w:r>
          </w:p>
          <w:p w:rsidR="000E1085" w:rsidRDefault="00954A9E" w:rsidP="003C562D">
            <w:pPr>
              <w:spacing w:after="0"/>
            </w:pPr>
            <w:r>
              <w:rPr>
                <w:rFonts w:ascii="Times New Roman" w:hAnsi="Times New Roman"/>
                <w:szCs w:val="24"/>
              </w:rPr>
              <w:t>Работа над ошибками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085" w:rsidRPr="00AC02AA" w:rsidTr="00954A9E">
        <w:trPr>
          <w:gridAfter w:val="3"/>
          <w:wAfter w:w="535" w:type="pct"/>
          <w:trHeight w:val="644"/>
        </w:trPr>
        <w:tc>
          <w:tcPr>
            <w:tcW w:w="188" w:type="pct"/>
            <w:gridSpan w:val="2"/>
          </w:tcPr>
          <w:p w:rsidR="000E1085" w:rsidRPr="00437BE3" w:rsidRDefault="000E1085" w:rsidP="00A00815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.</w:t>
            </w:r>
          </w:p>
        </w:tc>
        <w:tc>
          <w:tcPr>
            <w:tcW w:w="835" w:type="pct"/>
            <w:gridSpan w:val="4"/>
          </w:tcPr>
          <w:p w:rsidR="000E1085" w:rsidRPr="00954A9E" w:rsidRDefault="00954A9E" w:rsidP="00E2604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0E1085" w:rsidRPr="00954A9E">
              <w:rPr>
                <w:rFonts w:ascii="Times New Roman" w:hAnsi="Times New Roman"/>
                <w:b/>
                <w:sz w:val="20"/>
                <w:szCs w:val="20"/>
              </w:rPr>
              <w:t xml:space="preserve">очинение по репродукции картины И. И. Шишкина «Утро в сосновом бору». 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605B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B148A4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605B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/>
          </w:tcPr>
          <w:p w:rsidR="000E1085" w:rsidRPr="00AC02AA" w:rsidRDefault="000E1085" w:rsidP="00E47EB7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gridSpan w:val="18"/>
            <w:vMerge/>
          </w:tcPr>
          <w:p w:rsidR="000E1085" w:rsidRPr="000C2D3F" w:rsidRDefault="000E1085" w:rsidP="00865811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Default="000E1085" w:rsidP="00954A9E">
            <w:pPr>
              <w:spacing w:after="0"/>
              <w:rPr>
                <w:rFonts w:ascii="Times New Roman" w:hAnsi="Times New Roman"/>
                <w:szCs w:val="24"/>
              </w:rPr>
            </w:pPr>
            <w:r w:rsidRPr="004746A5">
              <w:rPr>
                <w:rFonts w:ascii="Times New Roman" w:hAnsi="Times New Roman"/>
                <w:szCs w:val="24"/>
              </w:rPr>
              <w:t>Текущий</w:t>
            </w:r>
          </w:p>
          <w:p w:rsidR="000E1085" w:rsidRDefault="000E1085" w:rsidP="00954A9E">
            <w:pPr>
              <w:spacing w:after="0"/>
            </w:pPr>
            <w:r>
              <w:rPr>
                <w:rFonts w:ascii="Times New Roman" w:hAnsi="Times New Roman"/>
                <w:szCs w:val="24"/>
              </w:rPr>
              <w:t>сочинение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085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0E1085" w:rsidRPr="00437BE3" w:rsidRDefault="000E1085" w:rsidP="00A00815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.</w:t>
            </w:r>
          </w:p>
        </w:tc>
        <w:tc>
          <w:tcPr>
            <w:tcW w:w="835" w:type="pct"/>
            <w:gridSpan w:val="4"/>
          </w:tcPr>
          <w:p w:rsidR="000E1085" w:rsidRPr="00954A9E" w:rsidRDefault="000E1085" w:rsidP="00E2604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954A9E">
              <w:rPr>
                <w:rFonts w:ascii="Times New Roman" w:hAnsi="Times New Roman"/>
                <w:b/>
                <w:iCs/>
                <w:szCs w:val="20"/>
              </w:rPr>
              <w:t xml:space="preserve">Работа над ошибками. Наши проекты. «В словари – за частями речи». 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605B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B148A4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605B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/>
          </w:tcPr>
          <w:p w:rsidR="000E1085" w:rsidRPr="00AC02AA" w:rsidRDefault="000E1085" w:rsidP="00F615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gridSpan w:val="18"/>
          </w:tcPr>
          <w:p w:rsidR="000E1085" w:rsidRPr="002B7027" w:rsidRDefault="000E1085" w:rsidP="0080077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C02AA">
              <w:rPr>
                <w:rFonts w:ascii="Times New Roman" w:hAnsi="Times New Roman"/>
                <w:b/>
                <w:iCs/>
                <w:sz w:val="20"/>
                <w:szCs w:val="20"/>
              </w:rPr>
              <w:t>Создавать</w:t>
            </w:r>
            <w:r w:rsidRPr="00AC02AA">
              <w:rPr>
                <w:rFonts w:ascii="Times New Roman" w:hAnsi="Times New Roman"/>
                <w:iCs/>
                <w:sz w:val="20"/>
                <w:szCs w:val="20"/>
              </w:rPr>
              <w:t xml:space="preserve"> совместно со сверстниками и взрослыми (родными и др.) </w:t>
            </w:r>
            <w:r w:rsidRPr="002B7027">
              <w:rPr>
                <w:rFonts w:ascii="Times New Roman" w:hAnsi="Times New Roman"/>
                <w:iCs/>
                <w:sz w:val="20"/>
                <w:szCs w:val="20"/>
              </w:rPr>
              <w:t xml:space="preserve">собственный информационный объект (по аналогии </w:t>
            </w:r>
            <w:proofErr w:type="gramStart"/>
            <w:r w:rsidRPr="002B7027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proofErr w:type="gramEnd"/>
            <w:r w:rsidRPr="002B7027">
              <w:rPr>
                <w:rFonts w:ascii="Times New Roman" w:hAnsi="Times New Roman"/>
                <w:iCs/>
                <w:sz w:val="20"/>
                <w:szCs w:val="20"/>
              </w:rPr>
              <w:t xml:space="preserve"> данным). </w:t>
            </w:r>
          </w:p>
          <w:p w:rsidR="000E1085" w:rsidRPr="000C2D3F" w:rsidRDefault="000E1085" w:rsidP="0080077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B7027">
              <w:rPr>
                <w:rFonts w:ascii="Times New Roman" w:hAnsi="Times New Roman"/>
                <w:b/>
                <w:iCs/>
                <w:sz w:val="20"/>
                <w:szCs w:val="20"/>
              </w:rPr>
              <w:t>Участвовать</w:t>
            </w:r>
            <w:r w:rsidRPr="002B7027">
              <w:rPr>
                <w:rFonts w:ascii="Times New Roman" w:hAnsi="Times New Roman"/>
                <w:iCs/>
                <w:sz w:val="20"/>
                <w:szCs w:val="20"/>
              </w:rPr>
              <w:t xml:space="preserve"> в презентации своих проектов.</w:t>
            </w: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Default="000E1085" w:rsidP="00954A9E">
            <w:pPr>
              <w:spacing w:after="0"/>
              <w:rPr>
                <w:rFonts w:ascii="Times New Roman" w:hAnsi="Times New Roman"/>
                <w:szCs w:val="24"/>
              </w:rPr>
            </w:pPr>
            <w:r w:rsidRPr="004746A5">
              <w:rPr>
                <w:rFonts w:ascii="Times New Roman" w:hAnsi="Times New Roman"/>
                <w:szCs w:val="24"/>
              </w:rPr>
              <w:t>Текущий</w:t>
            </w:r>
          </w:p>
          <w:p w:rsidR="000E1085" w:rsidRDefault="000E1085" w:rsidP="00954A9E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над ошибками</w:t>
            </w:r>
          </w:p>
          <w:p w:rsidR="000E1085" w:rsidRDefault="000E1085" w:rsidP="00954A9E">
            <w:pPr>
              <w:spacing w:after="0"/>
            </w:pPr>
            <w:r>
              <w:rPr>
                <w:rFonts w:ascii="Times New Roman" w:hAnsi="Times New Roman"/>
                <w:szCs w:val="24"/>
              </w:rPr>
              <w:t xml:space="preserve">Проект 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085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0E1085" w:rsidRPr="00437BE3" w:rsidRDefault="000E1085" w:rsidP="00A00815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.</w:t>
            </w:r>
          </w:p>
        </w:tc>
        <w:tc>
          <w:tcPr>
            <w:tcW w:w="835" w:type="pct"/>
            <w:gridSpan w:val="4"/>
          </w:tcPr>
          <w:p w:rsidR="000E1085" w:rsidRPr="00954A9E" w:rsidRDefault="000E1085" w:rsidP="00E2604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954A9E">
              <w:rPr>
                <w:rFonts w:ascii="Times New Roman" w:hAnsi="Times New Roman"/>
                <w:b/>
                <w:szCs w:val="24"/>
              </w:rPr>
              <w:t>Повторение раздела: «Части речи». Экскурсия.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605B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B148A4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605B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/>
          </w:tcPr>
          <w:p w:rsidR="000E1085" w:rsidRPr="00AC02AA" w:rsidRDefault="000E1085" w:rsidP="00F615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gridSpan w:val="18"/>
          </w:tcPr>
          <w:p w:rsidR="000E1085" w:rsidRPr="000C2D3F" w:rsidRDefault="000E1085" w:rsidP="000C2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0077E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части речи; </w:t>
            </w:r>
            <w:r w:rsidRPr="0080077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как часть речи существительные и прилагательные; </w:t>
            </w:r>
            <w:r w:rsidRPr="0080077E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их роль в речи.</w:t>
            </w: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Default="000E1085">
            <w:pPr>
              <w:rPr>
                <w:rFonts w:ascii="Times New Roman" w:hAnsi="Times New Roman"/>
                <w:szCs w:val="24"/>
              </w:rPr>
            </w:pPr>
            <w:r w:rsidRPr="004746A5">
              <w:rPr>
                <w:rFonts w:ascii="Times New Roman" w:hAnsi="Times New Roman"/>
                <w:szCs w:val="24"/>
              </w:rPr>
              <w:t>Текущий</w:t>
            </w:r>
          </w:p>
          <w:p w:rsidR="000E1085" w:rsidRDefault="000E1085">
            <w:r>
              <w:rPr>
                <w:rFonts w:ascii="Times New Roman" w:hAnsi="Times New Roman"/>
                <w:szCs w:val="24"/>
              </w:rPr>
              <w:t>экскурсия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085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0E1085" w:rsidRPr="00437BE3" w:rsidRDefault="000E1085" w:rsidP="00A00815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.</w:t>
            </w:r>
          </w:p>
        </w:tc>
        <w:tc>
          <w:tcPr>
            <w:tcW w:w="835" w:type="pct"/>
            <w:gridSpan w:val="4"/>
          </w:tcPr>
          <w:p w:rsidR="000E1085" w:rsidRPr="00954A9E" w:rsidRDefault="000E1085" w:rsidP="00E2604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954A9E">
              <w:rPr>
                <w:rFonts w:ascii="Times New Roman" w:hAnsi="Times New Roman"/>
                <w:b/>
                <w:szCs w:val="24"/>
              </w:rPr>
              <w:t>Повторение и закрепление изученного материала по теме «Части речи». Экскурсия.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605B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B148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605B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/>
          </w:tcPr>
          <w:p w:rsidR="000E1085" w:rsidRPr="00AC02AA" w:rsidRDefault="000E1085" w:rsidP="00E260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gridSpan w:val="18"/>
          </w:tcPr>
          <w:p w:rsidR="000E1085" w:rsidRPr="00865811" w:rsidRDefault="000E1085" w:rsidP="000C2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65811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Pr="00865811">
              <w:rPr>
                <w:rFonts w:ascii="Times New Roman" w:hAnsi="Times New Roman"/>
                <w:sz w:val="20"/>
                <w:szCs w:val="20"/>
              </w:rPr>
              <w:t xml:space="preserve"> место возможного возникновения орфографической ошибки; </w:t>
            </w:r>
            <w:r w:rsidRPr="00865811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865811">
              <w:rPr>
                <w:rFonts w:ascii="Times New Roman" w:hAnsi="Times New Roman"/>
                <w:sz w:val="20"/>
                <w:szCs w:val="20"/>
              </w:rPr>
              <w:t xml:space="preserve"> правила правописания; </w:t>
            </w:r>
            <w:r w:rsidRPr="00865811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865811">
              <w:rPr>
                <w:rFonts w:ascii="Times New Roman" w:hAnsi="Times New Roman"/>
                <w:sz w:val="20"/>
                <w:szCs w:val="20"/>
              </w:rPr>
              <w:t xml:space="preserve"> примеры с определенной  орфограммой</w:t>
            </w: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Default="000E1085">
            <w:pPr>
              <w:rPr>
                <w:rFonts w:ascii="Times New Roman" w:hAnsi="Times New Roman"/>
                <w:szCs w:val="24"/>
              </w:rPr>
            </w:pPr>
            <w:r w:rsidRPr="004746A5">
              <w:rPr>
                <w:rFonts w:ascii="Times New Roman" w:hAnsi="Times New Roman"/>
                <w:szCs w:val="24"/>
              </w:rPr>
              <w:t>Текущий</w:t>
            </w:r>
          </w:p>
          <w:p w:rsidR="000E1085" w:rsidRDefault="000E1085">
            <w:r>
              <w:rPr>
                <w:rFonts w:ascii="Times New Roman" w:hAnsi="Times New Roman"/>
                <w:szCs w:val="24"/>
              </w:rPr>
              <w:t>экскурсия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085" w:rsidRPr="00AC02AA" w:rsidTr="00954A9E">
        <w:trPr>
          <w:gridAfter w:val="3"/>
          <w:wAfter w:w="535" w:type="pct"/>
          <w:trHeight w:val="884"/>
        </w:trPr>
        <w:tc>
          <w:tcPr>
            <w:tcW w:w="188" w:type="pct"/>
            <w:gridSpan w:val="2"/>
          </w:tcPr>
          <w:p w:rsidR="000E1085" w:rsidRPr="00437BE3" w:rsidRDefault="000E1085" w:rsidP="00A00815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.</w:t>
            </w:r>
          </w:p>
        </w:tc>
        <w:tc>
          <w:tcPr>
            <w:tcW w:w="835" w:type="pct"/>
            <w:gridSpan w:val="4"/>
          </w:tcPr>
          <w:p w:rsidR="000E1085" w:rsidRPr="00954A9E" w:rsidRDefault="000E1085" w:rsidP="00E2604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954A9E">
              <w:rPr>
                <w:rFonts w:ascii="Times New Roman" w:hAnsi="Times New Roman"/>
                <w:b/>
                <w:szCs w:val="24"/>
              </w:rPr>
              <w:t>Обобщение знаний по курсу русского языка за 2 класс. Экскурсия.</w:t>
            </w:r>
          </w:p>
        </w:tc>
        <w:tc>
          <w:tcPr>
            <w:tcW w:w="92" w:type="pct"/>
            <w:gridSpan w:val="2"/>
          </w:tcPr>
          <w:p w:rsidR="000E1085" w:rsidRPr="00437BE3" w:rsidRDefault="000E1085" w:rsidP="00605B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3"/>
          </w:tcPr>
          <w:p w:rsidR="000E1085" w:rsidRPr="00437BE3" w:rsidRDefault="000E1085" w:rsidP="00B148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200" w:type="pct"/>
            <w:gridSpan w:val="4"/>
          </w:tcPr>
          <w:p w:rsidR="000E1085" w:rsidRPr="00AC02AA" w:rsidRDefault="000E1085" w:rsidP="00605B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4"/>
            <w:vMerge/>
          </w:tcPr>
          <w:p w:rsidR="000E1085" w:rsidRPr="00AC02AA" w:rsidRDefault="000E1085" w:rsidP="00E260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gridSpan w:val="18"/>
          </w:tcPr>
          <w:p w:rsidR="000E1085" w:rsidRPr="000C2D3F" w:rsidRDefault="000E1085" w:rsidP="00E4196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65811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связи между изученными темами; </w:t>
            </w:r>
            <w:r w:rsidRPr="0080077E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0C2D3F">
              <w:rPr>
                <w:rFonts w:ascii="Times New Roman" w:hAnsi="Times New Roman"/>
                <w:sz w:val="20"/>
                <w:szCs w:val="20"/>
              </w:rPr>
              <w:t xml:space="preserve"> полученные знания для выполнения грамматических заданий; </w:t>
            </w:r>
          </w:p>
        </w:tc>
        <w:tc>
          <w:tcPr>
            <w:tcW w:w="361" w:type="pct"/>
            <w:gridSpan w:val="18"/>
            <w:tcBorders>
              <w:right w:val="single" w:sz="4" w:space="0" w:color="auto"/>
            </w:tcBorders>
          </w:tcPr>
          <w:p w:rsidR="000E1085" w:rsidRDefault="000E1085">
            <w:pPr>
              <w:rPr>
                <w:rFonts w:ascii="Times New Roman" w:hAnsi="Times New Roman"/>
                <w:szCs w:val="24"/>
              </w:rPr>
            </w:pPr>
            <w:r w:rsidRPr="004746A5">
              <w:rPr>
                <w:rFonts w:ascii="Times New Roman" w:hAnsi="Times New Roman"/>
                <w:szCs w:val="24"/>
              </w:rPr>
              <w:t>Текущий</w:t>
            </w:r>
          </w:p>
          <w:p w:rsidR="000E1085" w:rsidRDefault="000E1085">
            <w:r>
              <w:rPr>
                <w:rFonts w:ascii="Times New Roman" w:hAnsi="Times New Roman"/>
                <w:szCs w:val="24"/>
              </w:rPr>
              <w:t>экскурсия</w:t>
            </w:r>
          </w:p>
        </w:tc>
        <w:tc>
          <w:tcPr>
            <w:tcW w:w="266" w:type="pct"/>
            <w:gridSpan w:val="5"/>
            <w:tcBorders>
              <w:left w:val="single" w:sz="4" w:space="0" w:color="auto"/>
            </w:tcBorders>
          </w:tcPr>
          <w:p w:rsidR="000E1085" w:rsidRPr="00AC02AA" w:rsidRDefault="000E1085" w:rsidP="00605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5451D" w:rsidRDefault="0065451D" w:rsidP="00DC41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5451D" w:rsidSect="00770758">
      <w:pgSz w:w="16838" w:h="11906" w:orient="landscape"/>
      <w:pgMar w:top="567" w:right="96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07" w:rsidRDefault="00710B07" w:rsidP="00652E5B">
      <w:pPr>
        <w:spacing w:after="0" w:line="240" w:lineRule="auto"/>
      </w:pPr>
      <w:r>
        <w:separator/>
      </w:r>
    </w:p>
  </w:endnote>
  <w:endnote w:type="continuationSeparator" w:id="0">
    <w:p w:rsidR="00710B07" w:rsidRDefault="00710B07" w:rsidP="0065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07" w:rsidRDefault="00710B07" w:rsidP="00652E5B">
      <w:pPr>
        <w:spacing w:after="0" w:line="240" w:lineRule="auto"/>
      </w:pPr>
      <w:r>
        <w:separator/>
      </w:r>
    </w:p>
  </w:footnote>
  <w:footnote w:type="continuationSeparator" w:id="0">
    <w:p w:rsidR="00710B07" w:rsidRDefault="00710B07" w:rsidP="00652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2C1"/>
    <w:multiLevelType w:val="hybridMultilevel"/>
    <w:tmpl w:val="E50A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6A98"/>
    <w:multiLevelType w:val="hybridMultilevel"/>
    <w:tmpl w:val="5226D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12B42"/>
    <w:multiLevelType w:val="hybridMultilevel"/>
    <w:tmpl w:val="6B10B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34F37"/>
    <w:multiLevelType w:val="hybridMultilevel"/>
    <w:tmpl w:val="73FC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E50D0"/>
    <w:multiLevelType w:val="hybridMultilevel"/>
    <w:tmpl w:val="F9D8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1296"/>
    <w:multiLevelType w:val="hybridMultilevel"/>
    <w:tmpl w:val="6F5EF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CC6F7E"/>
    <w:multiLevelType w:val="hybridMultilevel"/>
    <w:tmpl w:val="6A56D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D4765"/>
    <w:multiLevelType w:val="hybridMultilevel"/>
    <w:tmpl w:val="52A28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AC038C"/>
    <w:multiLevelType w:val="hybridMultilevel"/>
    <w:tmpl w:val="791A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21193"/>
    <w:multiLevelType w:val="hybridMultilevel"/>
    <w:tmpl w:val="F366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2A4AC8"/>
    <w:multiLevelType w:val="hybridMultilevel"/>
    <w:tmpl w:val="21B46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2F7E9E"/>
    <w:multiLevelType w:val="hybridMultilevel"/>
    <w:tmpl w:val="FF0E7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915AA"/>
    <w:multiLevelType w:val="hybridMultilevel"/>
    <w:tmpl w:val="B6209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10BC3"/>
    <w:multiLevelType w:val="hybridMultilevel"/>
    <w:tmpl w:val="F926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163C1"/>
    <w:multiLevelType w:val="hybridMultilevel"/>
    <w:tmpl w:val="781C5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75328"/>
    <w:multiLevelType w:val="hybridMultilevel"/>
    <w:tmpl w:val="5344C52C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6">
    <w:nsid w:val="2B3B3354"/>
    <w:multiLevelType w:val="hybridMultilevel"/>
    <w:tmpl w:val="BE6CEFB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0310B"/>
    <w:multiLevelType w:val="hybridMultilevel"/>
    <w:tmpl w:val="41BA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3466C"/>
    <w:multiLevelType w:val="hybridMultilevel"/>
    <w:tmpl w:val="E5EA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63035"/>
    <w:multiLevelType w:val="hybridMultilevel"/>
    <w:tmpl w:val="26E0D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94F"/>
    <w:multiLevelType w:val="hybridMultilevel"/>
    <w:tmpl w:val="5BA4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F1B6F"/>
    <w:multiLevelType w:val="hybridMultilevel"/>
    <w:tmpl w:val="559EF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511BE8"/>
    <w:multiLevelType w:val="hybridMultilevel"/>
    <w:tmpl w:val="A17A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B4000"/>
    <w:multiLevelType w:val="hybridMultilevel"/>
    <w:tmpl w:val="FFEA3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E20922"/>
    <w:multiLevelType w:val="hybridMultilevel"/>
    <w:tmpl w:val="3C8C5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3F13EC"/>
    <w:multiLevelType w:val="hybridMultilevel"/>
    <w:tmpl w:val="F5742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835926"/>
    <w:multiLevelType w:val="hybridMultilevel"/>
    <w:tmpl w:val="C408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64791"/>
    <w:multiLevelType w:val="hybridMultilevel"/>
    <w:tmpl w:val="6F86F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10770C"/>
    <w:multiLevelType w:val="hybridMultilevel"/>
    <w:tmpl w:val="8CC4C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5428DF"/>
    <w:multiLevelType w:val="hybridMultilevel"/>
    <w:tmpl w:val="43EA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03700"/>
    <w:multiLevelType w:val="hybridMultilevel"/>
    <w:tmpl w:val="5E020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E93C4E"/>
    <w:multiLevelType w:val="hybridMultilevel"/>
    <w:tmpl w:val="6EFA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30649F"/>
    <w:multiLevelType w:val="hybridMultilevel"/>
    <w:tmpl w:val="F0DE2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762940"/>
    <w:multiLevelType w:val="hybridMultilevel"/>
    <w:tmpl w:val="853E42D2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4">
    <w:nsid w:val="4ED87350"/>
    <w:multiLevelType w:val="hybridMultilevel"/>
    <w:tmpl w:val="26B0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4A4204"/>
    <w:multiLevelType w:val="hybridMultilevel"/>
    <w:tmpl w:val="9C366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B56352"/>
    <w:multiLevelType w:val="hybridMultilevel"/>
    <w:tmpl w:val="EBF6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067E06"/>
    <w:multiLevelType w:val="hybridMultilevel"/>
    <w:tmpl w:val="A19A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AF3CEF"/>
    <w:multiLevelType w:val="hybridMultilevel"/>
    <w:tmpl w:val="A4F8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865EB"/>
    <w:multiLevelType w:val="hybridMultilevel"/>
    <w:tmpl w:val="55168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A77D8C"/>
    <w:multiLevelType w:val="hybridMultilevel"/>
    <w:tmpl w:val="5B180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F44431"/>
    <w:multiLevelType w:val="hybridMultilevel"/>
    <w:tmpl w:val="986A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5C5BAD"/>
    <w:multiLevelType w:val="hybridMultilevel"/>
    <w:tmpl w:val="8988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833655"/>
    <w:multiLevelType w:val="hybridMultilevel"/>
    <w:tmpl w:val="61F423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54444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0F658B3"/>
    <w:multiLevelType w:val="hybridMultilevel"/>
    <w:tmpl w:val="17BAA928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46">
    <w:nsid w:val="72F27063"/>
    <w:multiLevelType w:val="hybridMultilevel"/>
    <w:tmpl w:val="D16E0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FD23B4"/>
    <w:multiLevelType w:val="hybridMultilevel"/>
    <w:tmpl w:val="F1A2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13EA3"/>
    <w:multiLevelType w:val="hybridMultilevel"/>
    <w:tmpl w:val="54686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35"/>
  </w:num>
  <w:num w:numId="4">
    <w:abstractNumId w:val="30"/>
  </w:num>
  <w:num w:numId="5">
    <w:abstractNumId w:val="31"/>
  </w:num>
  <w:num w:numId="6">
    <w:abstractNumId w:val="8"/>
  </w:num>
  <w:num w:numId="7">
    <w:abstractNumId w:val="42"/>
  </w:num>
  <w:num w:numId="8">
    <w:abstractNumId w:val="4"/>
  </w:num>
  <w:num w:numId="9">
    <w:abstractNumId w:val="38"/>
  </w:num>
  <w:num w:numId="10">
    <w:abstractNumId w:val="11"/>
  </w:num>
  <w:num w:numId="11">
    <w:abstractNumId w:val="10"/>
  </w:num>
  <w:num w:numId="12">
    <w:abstractNumId w:val="9"/>
  </w:num>
  <w:num w:numId="13">
    <w:abstractNumId w:val="39"/>
  </w:num>
  <w:num w:numId="14">
    <w:abstractNumId w:val="24"/>
  </w:num>
  <w:num w:numId="15">
    <w:abstractNumId w:val="1"/>
  </w:num>
  <w:num w:numId="16">
    <w:abstractNumId w:val="12"/>
  </w:num>
  <w:num w:numId="17">
    <w:abstractNumId w:val="2"/>
  </w:num>
  <w:num w:numId="18">
    <w:abstractNumId w:val="6"/>
  </w:num>
  <w:num w:numId="19">
    <w:abstractNumId w:val="7"/>
  </w:num>
  <w:num w:numId="20">
    <w:abstractNumId w:val="27"/>
  </w:num>
  <w:num w:numId="21">
    <w:abstractNumId w:val="28"/>
  </w:num>
  <w:num w:numId="22">
    <w:abstractNumId w:val="34"/>
  </w:num>
  <w:num w:numId="23">
    <w:abstractNumId w:val="5"/>
  </w:num>
  <w:num w:numId="24">
    <w:abstractNumId w:val="40"/>
  </w:num>
  <w:num w:numId="25">
    <w:abstractNumId w:val="21"/>
  </w:num>
  <w:num w:numId="26">
    <w:abstractNumId w:val="46"/>
  </w:num>
  <w:num w:numId="27">
    <w:abstractNumId w:val="3"/>
  </w:num>
  <w:num w:numId="28">
    <w:abstractNumId w:val="25"/>
  </w:num>
  <w:num w:numId="29">
    <w:abstractNumId w:val="32"/>
  </w:num>
  <w:num w:numId="30">
    <w:abstractNumId w:val="48"/>
  </w:num>
  <w:num w:numId="31">
    <w:abstractNumId w:val="26"/>
  </w:num>
  <w:num w:numId="32">
    <w:abstractNumId w:val="33"/>
  </w:num>
  <w:num w:numId="33">
    <w:abstractNumId w:val="15"/>
  </w:num>
  <w:num w:numId="34">
    <w:abstractNumId w:val="13"/>
  </w:num>
  <w:num w:numId="35">
    <w:abstractNumId w:val="47"/>
  </w:num>
  <w:num w:numId="36">
    <w:abstractNumId w:val="19"/>
  </w:num>
  <w:num w:numId="37">
    <w:abstractNumId w:val="23"/>
  </w:num>
  <w:num w:numId="38">
    <w:abstractNumId w:val="22"/>
  </w:num>
  <w:num w:numId="39">
    <w:abstractNumId w:val="16"/>
  </w:num>
  <w:num w:numId="40">
    <w:abstractNumId w:val="29"/>
  </w:num>
  <w:num w:numId="41">
    <w:abstractNumId w:val="43"/>
  </w:num>
  <w:num w:numId="42">
    <w:abstractNumId w:val="0"/>
  </w:num>
  <w:num w:numId="43">
    <w:abstractNumId w:val="36"/>
  </w:num>
  <w:num w:numId="44">
    <w:abstractNumId w:val="44"/>
  </w:num>
  <w:num w:numId="45">
    <w:abstractNumId w:val="17"/>
  </w:num>
  <w:num w:numId="46">
    <w:abstractNumId w:val="18"/>
  </w:num>
  <w:num w:numId="47">
    <w:abstractNumId w:val="20"/>
  </w:num>
  <w:num w:numId="48">
    <w:abstractNumId w:val="41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E5B"/>
    <w:rsid w:val="00000968"/>
    <w:rsid w:val="00003902"/>
    <w:rsid w:val="00004CF0"/>
    <w:rsid w:val="00004D2B"/>
    <w:rsid w:val="00006953"/>
    <w:rsid w:val="00007AD4"/>
    <w:rsid w:val="00011B60"/>
    <w:rsid w:val="00011CE5"/>
    <w:rsid w:val="0001370F"/>
    <w:rsid w:val="000153C7"/>
    <w:rsid w:val="00020FC0"/>
    <w:rsid w:val="00021A44"/>
    <w:rsid w:val="00025019"/>
    <w:rsid w:val="00030EDC"/>
    <w:rsid w:val="0003161B"/>
    <w:rsid w:val="000350E6"/>
    <w:rsid w:val="000426FF"/>
    <w:rsid w:val="00045969"/>
    <w:rsid w:val="000465ED"/>
    <w:rsid w:val="00056009"/>
    <w:rsid w:val="00056011"/>
    <w:rsid w:val="00062CDD"/>
    <w:rsid w:val="00067516"/>
    <w:rsid w:val="00086600"/>
    <w:rsid w:val="00096A8B"/>
    <w:rsid w:val="000A3358"/>
    <w:rsid w:val="000A5064"/>
    <w:rsid w:val="000C0A5D"/>
    <w:rsid w:val="000C2D3F"/>
    <w:rsid w:val="000C55B5"/>
    <w:rsid w:val="000C6152"/>
    <w:rsid w:val="000D5879"/>
    <w:rsid w:val="000E1085"/>
    <w:rsid w:val="000E2426"/>
    <w:rsid w:val="000E75FE"/>
    <w:rsid w:val="000F0381"/>
    <w:rsid w:val="000F7FD5"/>
    <w:rsid w:val="00103847"/>
    <w:rsid w:val="00103948"/>
    <w:rsid w:val="00112256"/>
    <w:rsid w:val="0011511E"/>
    <w:rsid w:val="001156F2"/>
    <w:rsid w:val="0012015E"/>
    <w:rsid w:val="00141AFA"/>
    <w:rsid w:val="00160B73"/>
    <w:rsid w:val="00161657"/>
    <w:rsid w:val="00164A01"/>
    <w:rsid w:val="00183689"/>
    <w:rsid w:val="00185901"/>
    <w:rsid w:val="0018668E"/>
    <w:rsid w:val="0019142A"/>
    <w:rsid w:val="001955CB"/>
    <w:rsid w:val="001A4CE8"/>
    <w:rsid w:val="001B3BF9"/>
    <w:rsid w:val="001C08E4"/>
    <w:rsid w:val="001E42AA"/>
    <w:rsid w:val="001F03CE"/>
    <w:rsid w:val="001F435F"/>
    <w:rsid w:val="001F6CCC"/>
    <w:rsid w:val="002023B9"/>
    <w:rsid w:val="00203573"/>
    <w:rsid w:val="002075D9"/>
    <w:rsid w:val="00214959"/>
    <w:rsid w:val="00224EDA"/>
    <w:rsid w:val="00231257"/>
    <w:rsid w:val="00231A7D"/>
    <w:rsid w:val="00235C94"/>
    <w:rsid w:val="00243CE9"/>
    <w:rsid w:val="00243F05"/>
    <w:rsid w:val="00252FFD"/>
    <w:rsid w:val="00256163"/>
    <w:rsid w:val="0026073A"/>
    <w:rsid w:val="00261262"/>
    <w:rsid w:val="00264AC6"/>
    <w:rsid w:val="0029221D"/>
    <w:rsid w:val="002A6E6A"/>
    <w:rsid w:val="002B1547"/>
    <w:rsid w:val="002B7027"/>
    <w:rsid w:val="002D0A68"/>
    <w:rsid w:val="002E1662"/>
    <w:rsid w:val="002F1E6A"/>
    <w:rsid w:val="00314F8C"/>
    <w:rsid w:val="003169CD"/>
    <w:rsid w:val="00320832"/>
    <w:rsid w:val="003265B4"/>
    <w:rsid w:val="00327603"/>
    <w:rsid w:val="00332979"/>
    <w:rsid w:val="00344D9E"/>
    <w:rsid w:val="0034542D"/>
    <w:rsid w:val="00351410"/>
    <w:rsid w:val="00351C54"/>
    <w:rsid w:val="00354456"/>
    <w:rsid w:val="00362DB8"/>
    <w:rsid w:val="00365CBE"/>
    <w:rsid w:val="0037117E"/>
    <w:rsid w:val="00373106"/>
    <w:rsid w:val="003754AF"/>
    <w:rsid w:val="00375A1C"/>
    <w:rsid w:val="00376598"/>
    <w:rsid w:val="003862D2"/>
    <w:rsid w:val="00394F2A"/>
    <w:rsid w:val="003A031B"/>
    <w:rsid w:val="003A7C4F"/>
    <w:rsid w:val="003B19A0"/>
    <w:rsid w:val="003B3357"/>
    <w:rsid w:val="003C2486"/>
    <w:rsid w:val="003C3F94"/>
    <w:rsid w:val="003C48C3"/>
    <w:rsid w:val="003C562D"/>
    <w:rsid w:val="003C63DB"/>
    <w:rsid w:val="003D0BF7"/>
    <w:rsid w:val="003D20AE"/>
    <w:rsid w:val="003D64A3"/>
    <w:rsid w:val="003D7D0B"/>
    <w:rsid w:val="003F503B"/>
    <w:rsid w:val="004015FE"/>
    <w:rsid w:val="00406FA7"/>
    <w:rsid w:val="0042260E"/>
    <w:rsid w:val="00422D78"/>
    <w:rsid w:val="00423512"/>
    <w:rsid w:val="0042401B"/>
    <w:rsid w:val="004278B2"/>
    <w:rsid w:val="00430F2E"/>
    <w:rsid w:val="00437BE3"/>
    <w:rsid w:val="00440FD8"/>
    <w:rsid w:val="00441EA5"/>
    <w:rsid w:val="004457DF"/>
    <w:rsid w:val="00452536"/>
    <w:rsid w:val="00460F79"/>
    <w:rsid w:val="00465304"/>
    <w:rsid w:val="00466775"/>
    <w:rsid w:val="00466CD9"/>
    <w:rsid w:val="00472DF7"/>
    <w:rsid w:val="00480C75"/>
    <w:rsid w:val="004A1F1C"/>
    <w:rsid w:val="004B709A"/>
    <w:rsid w:val="004C3D5C"/>
    <w:rsid w:val="004C5AB8"/>
    <w:rsid w:val="004D3FC0"/>
    <w:rsid w:val="004E026B"/>
    <w:rsid w:val="004F48B9"/>
    <w:rsid w:val="00501190"/>
    <w:rsid w:val="00502497"/>
    <w:rsid w:val="00505708"/>
    <w:rsid w:val="00513ED8"/>
    <w:rsid w:val="005220A1"/>
    <w:rsid w:val="00525E85"/>
    <w:rsid w:val="00527F51"/>
    <w:rsid w:val="00556D92"/>
    <w:rsid w:val="005624E4"/>
    <w:rsid w:val="00563BEC"/>
    <w:rsid w:val="00571E5D"/>
    <w:rsid w:val="00582949"/>
    <w:rsid w:val="0058544A"/>
    <w:rsid w:val="00590382"/>
    <w:rsid w:val="005937D5"/>
    <w:rsid w:val="00595252"/>
    <w:rsid w:val="005A53F7"/>
    <w:rsid w:val="005B3F25"/>
    <w:rsid w:val="005C4F5E"/>
    <w:rsid w:val="005D4DA8"/>
    <w:rsid w:val="005E165F"/>
    <w:rsid w:val="005E2ECD"/>
    <w:rsid w:val="005E436F"/>
    <w:rsid w:val="00600555"/>
    <w:rsid w:val="00605BC2"/>
    <w:rsid w:val="006132F0"/>
    <w:rsid w:val="006149DA"/>
    <w:rsid w:val="00634003"/>
    <w:rsid w:val="006343A9"/>
    <w:rsid w:val="006405F9"/>
    <w:rsid w:val="00642A83"/>
    <w:rsid w:val="00644DFF"/>
    <w:rsid w:val="006529E1"/>
    <w:rsid w:val="00652E5B"/>
    <w:rsid w:val="0065451D"/>
    <w:rsid w:val="00657638"/>
    <w:rsid w:val="006722A3"/>
    <w:rsid w:val="006821CC"/>
    <w:rsid w:val="006B2BC3"/>
    <w:rsid w:val="006C25AC"/>
    <w:rsid w:val="006E5A9D"/>
    <w:rsid w:val="00701B20"/>
    <w:rsid w:val="00705BE1"/>
    <w:rsid w:val="00706437"/>
    <w:rsid w:val="00707566"/>
    <w:rsid w:val="00710B07"/>
    <w:rsid w:val="00713746"/>
    <w:rsid w:val="007141E3"/>
    <w:rsid w:val="00715786"/>
    <w:rsid w:val="00716F2C"/>
    <w:rsid w:val="00717E3D"/>
    <w:rsid w:val="007273F8"/>
    <w:rsid w:val="0073221B"/>
    <w:rsid w:val="00742F1F"/>
    <w:rsid w:val="00743F36"/>
    <w:rsid w:val="0075673B"/>
    <w:rsid w:val="00761CCD"/>
    <w:rsid w:val="00766C10"/>
    <w:rsid w:val="00770621"/>
    <w:rsid w:val="00770758"/>
    <w:rsid w:val="00776D0D"/>
    <w:rsid w:val="007775F0"/>
    <w:rsid w:val="00781475"/>
    <w:rsid w:val="00784605"/>
    <w:rsid w:val="00792C39"/>
    <w:rsid w:val="00793D36"/>
    <w:rsid w:val="00797F53"/>
    <w:rsid w:val="007A0B45"/>
    <w:rsid w:val="007A1F75"/>
    <w:rsid w:val="007B0EFF"/>
    <w:rsid w:val="007B164D"/>
    <w:rsid w:val="007C23BF"/>
    <w:rsid w:val="007C6D13"/>
    <w:rsid w:val="007C6FE9"/>
    <w:rsid w:val="007F3EEB"/>
    <w:rsid w:val="0080077E"/>
    <w:rsid w:val="00812724"/>
    <w:rsid w:val="008127C6"/>
    <w:rsid w:val="008142F4"/>
    <w:rsid w:val="008233A3"/>
    <w:rsid w:val="00825E7F"/>
    <w:rsid w:val="008317A1"/>
    <w:rsid w:val="00832045"/>
    <w:rsid w:val="00834140"/>
    <w:rsid w:val="00842C07"/>
    <w:rsid w:val="00845070"/>
    <w:rsid w:val="00845AB3"/>
    <w:rsid w:val="00853CBA"/>
    <w:rsid w:val="00860FBD"/>
    <w:rsid w:val="00863468"/>
    <w:rsid w:val="008638C4"/>
    <w:rsid w:val="00865811"/>
    <w:rsid w:val="0086676B"/>
    <w:rsid w:val="008725BF"/>
    <w:rsid w:val="00873062"/>
    <w:rsid w:val="008739D9"/>
    <w:rsid w:val="00881876"/>
    <w:rsid w:val="00884ABC"/>
    <w:rsid w:val="00884F00"/>
    <w:rsid w:val="008A14F6"/>
    <w:rsid w:val="008A6A1F"/>
    <w:rsid w:val="008A73FB"/>
    <w:rsid w:val="008B289C"/>
    <w:rsid w:val="008C5477"/>
    <w:rsid w:val="008C5928"/>
    <w:rsid w:val="008D2EEB"/>
    <w:rsid w:val="008D56C5"/>
    <w:rsid w:val="008D7AD5"/>
    <w:rsid w:val="00901E30"/>
    <w:rsid w:val="0091052D"/>
    <w:rsid w:val="00927BCC"/>
    <w:rsid w:val="0093302F"/>
    <w:rsid w:val="00936EB3"/>
    <w:rsid w:val="00946F4A"/>
    <w:rsid w:val="00954A9E"/>
    <w:rsid w:val="009633F8"/>
    <w:rsid w:val="00967EB7"/>
    <w:rsid w:val="0097207D"/>
    <w:rsid w:val="00986C30"/>
    <w:rsid w:val="00997CDE"/>
    <w:rsid w:val="009A179E"/>
    <w:rsid w:val="009A275A"/>
    <w:rsid w:val="009A6A56"/>
    <w:rsid w:val="009B0133"/>
    <w:rsid w:val="009B1322"/>
    <w:rsid w:val="009B3AAB"/>
    <w:rsid w:val="009C7556"/>
    <w:rsid w:val="009E41F5"/>
    <w:rsid w:val="00A00815"/>
    <w:rsid w:val="00A04F66"/>
    <w:rsid w:val="00A45E7B"/>
    <w:rsid w:val="00A543AD"/>
    <w:rsid w:val="00A633EA"/>
    <w:rsid w:val="00A756DF"/>
    <w:rsid w:val="00A80DB2"/>
    <w:rsid w:val="00A81FBF"/>
    <w:rsid w:val="00A87774"/>
    <w:rsid w:val="00A91F91"/>
    <w:rsid w:val="00AB3F27"/>
    <w:rsid w:val="00AB4CEE"/>
    <w:rsid w:val="00AC02AA"/>
    <w:rsid w:val="00AC2B66"/>
    <w:rsid w:val="00AC2DF9"/>
    <w:rsid w:val="00AE550E"/>
    <w:rsid w:val="00B07EB0"/>
    <w:rsid w:val="00B10666"/>
    <w:rsid w:val="00B148A4"/>
    <w:rsid w:val="00B14F6C"/>
    <w:rsid w:val="00B20546"/>
    <w:rsid w:val="00B26D96"/>
    <w:rsid w:val="00B32C66"/>
    <w:rsid w:val="00B343DA"/>
    <w:rsid w:val="00B37CFC"/>
    <w:rsid w:val="00B459C6"/>
    <w:rsid w:val="00B4603D"/>
    <w:rsid w:val="00B5467A"/>
    <w:rsid w:val="00B76D82"/>
    <w:rsid w:val="00B823AE"/>
    <w:rsid w:val="00B84341"/>
    <w:rsid w:val="00B8467F"/>
    <w:rsid w:val="00BA2B01"/>
    <w:rsid w:val="00BB17B1"/>
    <w:rsid w:val="00BC0CD3"/>
    <w:rsid w:val="00BC375F"/>
    <w:rsid w:val="00BD176A"/>
    <w:rsid w:val="00BD7BFA"/>
    <w:rsid w:val="00BE3112"/>
    <w:rsid w:val="00BE53DB"/>
    <w:rsid w:val="00BF78AC"/>
    <w:rsid w:val="00C05D37"/>
    <w:rsid w:val="00C06D77"/>
    <w:rsid w:val="00C13873"/>
    <w:rsid w:val="00C14659"/>
    <w:rsid w:val="00C160CF"/>
    <w:rsid w:val="00C20205"/>
    <w:rsid w:val="00C22F30"/>
    <w:rsid w:val="00C238D9"/>
    <w:rsid w:val="00C25FD2"/>
    <w:rsid w:val="00C33112"/>
    <w:rsid w:val="00C41930"/>
    <w:rsid w:val="00C4667D"/>
    <w:rsid w:val="00C47303"/>
    <w:rsid w:val="00C51FC3"/>
    <w:rsid w:val="00C57FE2"/>
    <w:rsid w:val="00C6228B"/>
    <w:rsid w:val="00C62F1A"/>
    <w:rsid w:val="00C638D4"/>
    <w:rsid w:val="00C651C5"/>
    <w:rsid w:val="00C702DD"/>
    <w:rsid w:val="00C70F38"/>
    <w:rsid w:val="00C71376"/>
    <w:rsid w:val="00C73EEF"/>
    <w:rsid w:val="00C8269B"/>
    <w:rsid w:val="00CA3141"/>
    <w:rsid w:val="00CB373D"/>
    <w:rsid w:val="00CB7523"/>
    <w:rsid w:val="00CE0DE5"/>
    <w:rsid w:val="00CF36AD"/>
    <w:rsid w:val="00CF5ABB"/>
    <w:rsid w:val="00D04612"/>
    <w:rsid w:val="00D1471E"/>
    <w:rsid w:val="00D65FC3"/>
    <w:rsid w:val="00D751D4"/>
    <w:rsid w:val="00D81177"/>
    <w:rsid w:val="00D8269B"/>
    <w:rsid w:val="00D84706"/>
    <w:rsid w:val="00D90FDB"/>
    <w:rsid w:val="00D968A4"/>
    <w:rsid w:val="00DB46B9"/>
    <w:rsid w:val="00DB4A86"/>
    <w:rsid w:val="00DB5503"/>
    <w:rsid w:val="00DC41B8"/>
    <w:rsid w:val="00DC41F8"/>
    <w:rsid w:val="00DD1D16"/>
    <w:rsid w:val="00DD4AC3"/>
    <w:rsid w:val="00DE1167"/>
    <w:rsid w:val="00DF7F86"/>
    <w:rsid w:val="00E01450"/>
    <w:rsid w:val="00E2261A"/>
    <w:rsid w:val="00E248C2"/>
    <w:rsid w:val="00E26046"/>
    <w:rsid w:val="00E3104D"/>
    <w:rsid w:val="00E41969"/>
    <w:rsid w:val="00E41C0E"/>
    <w:rsid w:val="00E47EB7"/>
    <w:rsid w:val="00E57145"/>
    <w:rsid w:val="00E6082D"/>
    <w:rsid w:val="00E63A4B"/>
    <w:rsid w:val="00E65F60"/>
    <w:rsid w:val="00E851CA"/>
    <w:rsid w:val="00E86AB8"/>
    <w:rsid w:val="00E90B8A"/>
    <w:rsid w:val="00E91AFA"/>
    <w:rsid w:val="00EB4717"/>
    <w:rsid w:val="00EC1359"/>
    <w:rsid w:val="00EC21A2"/>
    <w:rsid w:val="00EC32BA"/>
    <w:rsid w:val="00EC38A0"/>
    <w:rsid w:val="00EC62E3"/>
    <w:rsid w:val="00ED1B05"/>
    <w:rsid w:val="00EF4006"/>
    <w:rsid w:val="00F0373B"/>
    <w:rsid w:val="00F06B08"/>
    <w:rsid w:val="00F24D5A"/>
    <w:rsid w:val="00F25C91"/>
    <w:rsid w:val="00F6157B"/>
    <w:rsid w:val="00F63046"/>
    <w:rsid w:val="00F665F3"/>
    <w:rsid w:val="00F70AF5"/>
    <w:rsid w:val="00F9606A"/>
    <w:rsid w:val="00FA0729"/>
    <w:rsid w:val="00FA430C"/>
    <w:rsid w:val="00FA6457"/>
    <w:rsid w:val="00FB06E6"/>
    <w:rsid w:val="00FB1E3A"/>
    <w:rsid w:val="00FB48C5"/>
    <w:rsid w:val="00FC1031"/>
    <w:rsid w:val="00FC3276"/>
    <w:rsid w:val="00FC3B37"/>
    <w:rsid w:val="00FC7953"/>
    <w:rsid w:val="00FD3558"/>
    <w:rsid w:val="00FD58DC"/>
    <w:rsid w:val="00FD5FAF"/>
    <w:rsid w:val="00FE41B4"/>
    <w:rsid w:val="00FE52FE"/>
    <w:rsid w:val="00FF34CF"/>
    <w:rsid w:val="00FF3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uiPriority w:val="99"/>
    <w:rsid w:val="00652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52E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652E5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52E5B"/>
    <w:rPr>
      <w:rFonts w:cs="Times New Roman"/>
    </w:rPr>
  </w:style>
  <w:style w:type="paragraph" w:styleId="a6">
    <w:name w:val="Normal (Web)"/>
    <w:basedOn w:val="a"/>
    <w:uiPriority w:val="99"/>
    <w:rsid w:val="00652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52E5B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652E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652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rsid w:val="00652E5B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52E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52E5B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52E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52E5B"/>
    <w:rPr>
      <w:rFonts w:ascii="Times New Roman" w:hAnsi="Times New Roman" w:cs="Times New Roman"/>
      <w:sz w:val="24"/>
      <w:szCs w:val="24"/>
      <w:lang w:eastAsia="ru-RU"/>
    </w:rPr>
  </w:style>
  <w:style w:type="table" w:styleId="1">
    <w:name w:val="Table Grid 1"/>
    <w:basedOn w:val="a1"/>
    <w:uiPriority w:val="99"/>
    <w:rsid w:val="00652E5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"/>
    <w:link w:val="ad"/>
    <w:uiPriority w:val="99"/>
    <w:rsid w:val="00652E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52E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rsid w:val="00652E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652E5B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652E5B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351C54"/>
    <w:pPr>
      <w:ind w:left="720"/>
      <w:contextualSpacing/>
    </w:pPr>
  </w:style>
  <w:style w:type="paragraph" w:customStyle="1" w:styleId="Default">
    <w:name w:val="Default"/>
    <w:rsid w:val="006C25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locked/>
    <w:rsid w:val="0081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272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uiPriority w:val="99"/>
    <w:rsid w:val="00652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52E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652E5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52E5B"/>
    <w:rPr>
      <w:rFonts w:cs="Times New Roman"/>
    </w:rPr>
  </w:style>
  <w:style w:type="paragraph" w:styleId="a6">
    <w:name w:val="Normal (Web)"/>
    <w:basedOn w:val="a"/>
    <w:uiPriority w:val="99"/>
    <w:rsid w:val="00652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52E5B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652E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652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rsid w:val="00652E5B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52E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52E5B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52E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52E5B"/>
    <w:rPr>
      <w:rFonts w:ascii="Times New Roman" w:hAnsi="Times New Roman" w:cs="Times New Roman"/>
      <w:sz w:val="24"/>
      <w:szCs w:val="24"/>
      <w:lang w:eastAsia="ru-RU"/>
    </w:rPr>
  </w:style>
  <w:style w:type="table" w:styleId="1">
    <w:name w:val="Table Grid 1"/>
    <w:basedOn w:val="a1"/>
    <w:uiPriority w:val="99"/>
    <w:rsid w:val="00652E5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"/>
    <w:link w:val="ad"/>
    <w:uiPriority w:val="99"/>
    <w:rsid w:val="00652E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52E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rsid w:val="00652E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652E5B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652E5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9D38-65AF-4A85-9583-41290306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23</Pages>
  <Words>8809</Words>
  <Characters>63139</Characters>
  <Application>Microsoft Office Word</Application>
  <DocSecurity>0</DocSecurity>
  <Lines>526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</dc:creator>
  <cp:lastModifiedBy>User</cp:lastModifiedBy>
  <cp:revision>42</cp:revision>
  <cp:lastPrinted>2005-08-16T21:55:00Z</cp:lastPrinted>
  <dcterms:created xsi:type="dcterms:W3CDTF">2012-06-01T17:25:00Z</dcterms:created>
  <dcterms:modified xsi:type="dcterms:W3CDTF">2012-11-27T14:28:00Z</dcterms:modified>
</cp:coreProperties>
</file>